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854" w:rsidRDefault="003A7854" w:rsidP="00A93FB9">
      <w:pPr>
        <w:ind w:firstLine="0"/>
        <w:jc w:val="center"/>
        <w:rPr>
          <w:b/>
        </w:rPr>
      </w:pPr>
    </w:p>
    <w:p w:rsidR="003A7854" w:rsidRDefault="003A7854" w:rsidP="00A93FB9">
      <w:pPr>
        <w:ind w:firstLine="0"/>
        <w:jc w:val="center"/>
        <w:rPr>
          <w:b/>
        </w:rPr>
      </w:pPr>
    </w:p>
    <w:p w:rsidR="003A7854" w:rsidRDefault="003A7854" w:rsidP="003A7854">
      <w:pPr>
        <w:tabs>
          <w:tab w:val="left" w:pos="1685"/>
        </w:tabs>
        <w:ind w:firstLine="0"/>
        <w:rPr>
          <w:b/>
        </w:rPr>
      </w:pPr>
      <w:r>
        <w:rPr>
          <w:b/>
        </w:rPr>
        <w:tab/>
      </w:r>
      <w:r w:rsidRPr="003A7854">
        <w:rPr>
          <w:b/>
        </w:rPr>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631.9pt" o:ole="">
            <v:imagedata r:id="rId8" o:title=""/>
          </v:shape>
          <o:OLEObject Type="Embed" ProgID="Acrobat.Document.DC" ShapeID="_x0000_i1025" DrawAspect="Content" ObjectID="_1742888966" r:id="rId9"/>
        </w:object>
      </w:r>
      <w:bookmarkStart w:id="0" w:name="_GoBack"/>
      <w:bookmarkEnd w:id="0"/>
    </w:p>
    <w:p w:rsidR="003A7854" w:rsidRDefault="003A7854" w:rsidP="00A93FB9">
      <w:pPr>
        <w:ind w:firstLine="0"/>
        <w:jc w:val="center"/>
        <w:rPr>
          <w:b/>
        </w:rPr>
      </w:pPr>
    </w:p>
    <w:p w:rsidR="003A7854" w:rsidRDefault="003A7854" w:rsidP="00A93FB9">
      <w:pPr>
        <w:ind w:firstLine="0"/>
        <w:jc w:val="center"/>
        <w:rPr>
          <w:b/>
        </w:rPr>
      </w:pPr>
    </w:p>
    <w:p w:rsidR="003A7854" w:rsidRDefault="003A7854" w:rsidP="00A93FB9">
      <w:pPr>
        <w:ind w:firstLine="0"/>
        <w:jc w:val="center"/>
        <w:rPr>
          <w:b/>
        </w:rPr>
      </w:pPr>
    </w:p>
    <w:p w:rsidR="00DD2DE9" w:rsidRPr="00A93FB9" w:rsidRDefault="008C69F5" w:rsidP="00A93FB9">
      <w:pPr>
        <w:ind w:firstLine="0"/>
        <w:jc w:val="center"/>
        <w:rPr>
          <w:b/>
        </w:rPr>
      </w:pPr>
      <w:r w:rsidRPr="00A93FB9">
        <w:rPr>
          <w:b/>
        </w:rPr>
        <w:lastRenderedPageBreak/>
        <w:t>1. </w:t>
      </w:r>
      <w:r w:rsidR="00DD2DE9" w:rsidRPr="00A93FB9">
        <w:rPr>
          <w:b/>
        </w:rPr>
        <w:t>Общие положения</w:t>
      </w:r>
    </w:p>
    <w:p w:rsidR="00CA604B" w:rsidRPr="00A93FB9" w:rsidRDefault="00DD2DE9" w:rsidP="00A93FB9">
      <w:pPr>
        <w:ind w:firstLine="0"/>
      </w:pPr>
      <w:r w:rsidRPr="00A93FB9">
        <w:t xml:space="preserve">1.1. Настоящий коллективный договор заключен между работодателем и </w:t>
      </w:r>
      <w:r w:rsidR="000D0267" w:rsidRPr="00A93FB9">
        <w:t>работниками в</w:t>
      </w:r>
      <w:r w:rsidR="000751C8" w:rsidRPr="00A93FB9">
        <w:t xml:space="preserve"> лице их представителей </w:t>
      </w:r>
      <w:r w:rsidRPr="00A93FB9">
        <w:t>и является правовым актом, регулирующим социаль</w:t>
      </w:r>
      <w:r w:rsidR="00002A25" w:rsidRPr="00A93FB9">
        <w:t xml:space="preserve">но-трудовые отношения в </w:t>
      </w:r>
      <w:r w:rsidR="00CA604B" w:rsidRPr="00A93FB9">
        <w:t xml:space="preserve">муниципальном бюджетном дошкольном образовательном учреждении детский сад </w:t>
      </w:r>
      <w:r w:rsidR="00BB58CA" w:rsidRPr="00A93FB9">
        <w:t>№1 «Тополек»</w:t>
      </w:r>
      <w:r w:rsidR="00ED6182" w:rsidRPr="00A93FB9">
        <w:t xml:space="preserve"> Каменского района Ростовской области</w:t>
      </w:r>
      <w:r w:rsidR="00CA604B" w:rsidRPr="00A93FB9">
        <w:t>.</w:t>
      </w:r>
    </w:p>
    <w:p w:rsidR="008F6C1D" w:rsidRPr="00A93FB9" w:rsidRDefault="008F6C1D" w:rsidP="00A93FB9">
      <w:pPr>
        <w:ind w:firstLine="0"/>
      </w:pPr>
      <w:r w:rsidRPr="00A93FB9">
        <w:t>1.2.</w:t>
      </w:r>
      <w:r w:rsidR="00161E8D" w:rsidRPr="00A93FB9">
        <w:t xml:space="preserve"> </w:t>
      </w:r>
      <w:r w:rsidR="000D0267" w:rsidRPr="00A93FB9">
        <w:t>Основой для заключения коллективного договора являются:</w:t>
      </w:r>
    </w:p>
    <w:p w:rsidR="000D0267" w:rsidRPr="00A93FB9" w:rsidRDefault="000D0267" w:rsidP="00A93FB9">
      <w:pPr>
        <w:ind w:firstLine="0"/>
      </w:pPr>
      <w:r w:rsidRPr="00A93FB9">
        <w:t>Конституция Российской федерации;</w:t>
      </w:r>
    </w:p>
    <w:p w:rsidR="000D0267" w:rsidRPr="00A93FB9" w:rsidRDefault="000D0267" w:rsidP="00A93FB9">
      <w:pPr>
        <w:ind w:firstLine="0"/>
      </w:pPr>
      <w:r w:rsidRPr="00A93FB9">
        <w:t>нормы международного права и международные договоры Российской Федерации (если они не противоречат Конституции Российской Федерации);</w:t>
      </w:r>
    </w:p>
    <w:p w:rsidR="000D0267" w:rsidRPr="00A93FB9" w:rsidRDefault="000D0267" w:rsidP="00A93FB9">
      <w:pPr>
        <w:ind w:firstLine="0"/>
      </w:pPr>
      <w:r w:rsidRPr="00A93FB9">
        <w:t>Трудовой кодекс Российской Федерации (далее – ТК РФ);</w:t>
      </w:r>
    </w:p>
    <w:p w:rsidR="000D0267" w:rsidRPr="00A93FB9" w:rsidRDefault="000D0267" w:rsidP="00A93FB9">
      <w:pPr>
        <w:ind w:firstLine="0"/>
      </w:pPr>
      <w:r w:rsidRPr="00A93FB9">
        <w:t>Федеральный закон от 12 января 1996 г. № 10-ФЗ «О профессиональных союзах, их правах и гарантиях деятельности»;</w:t>
      </w:r>
    </w:p>
    <w:p w:rsidR="000D0267" w:rsidRPr="00A93FB9" w:rsidRDefault="000D0267" w:rsidP="00A93FB9">
      <w:pPr>
        <w:ind w:firstLine="0"/>
      </w:pPr>
      <w:r w:rsidRPr="00A93FB9">
        <w:t>Федеральный закон от 29 декабря 2012 г. № 273-ФЗ «Об образовании в Российской Федерации» (далее – Федеральный закон № 273-ФЗ);</w:t>
      </w:r>
    </w:p>
    <w:p w:rsidR="000D0267" w:rsidRPr="00A93FB9" w:rsidRDefault="000D0267" w:rsidP="00A93FB9">
      <w:pPr>
        <w:ind w:firstLine="0"/>
      </w:pPr>
      <w:r w:rsidRPr="00A93FB9">
        <w:t>законодательные и иные нормативные правовые акты;</w:t>
      </w:r>
    </w:p>
    <w:p w:rsidR="000D0267" w:rsidRPr="00A93FB9" w:rsidRDefault="000D0267" w:rsidP="00A93FB9">
      <w:pPr>
        <w:ind w:firstLine="0"/>
      </w:pPr>
      <w:r w:rsidRPr="00A93FB9">
        <w:t>Отраслевое соглашение по организациям, находящимся в ведении Министерства образования и науки Российской Федерации;</w:t>
      </w:r>
    </w:p>
    <w:p w:rsidR="000D0267" w:rsidRPr="00A93FB9" w:rsidRDefault="000D0267" w:rsidP="00A93FB9">
      <w:pPr>
        <w:ind w:firstLine="0"/>
      </w:pPr>
      <w:r w:rsidRPr="00A93FB9">
        <w:t>отраслевое территориальное (муниципальное) соглашение, регулирующее социально-трудовые отношения в системе образования.</w:t>
      </w:r>
    </w:p>
    <w:p w:rsidR="000D0267" w:rsidRPr="00A93FB9" w:rsidRDefault="008F6C1D" w:rsidP="00A93FB9">
      <w:pPr>
        <w:ind w:firstLine="0"/>
      </w:pPr>
      <w:r w:rsidRPr="00A93FB9">
        <w:t>1.3.</w:t>
      </w:r>
      <w:r w:rsidR="00450DFA" w:rsidRPr="00A93FB9">
        <w:t xml:space="preserve"> </w:t>
      </w:r>
      <w:r w:rsidRPr="00A93FB9">
        <w:t>Сторонами коллективного договора являются:</w:t>
      </w:r>
    </w:p>
    <w:p w:rsidR="000D0267" w:rsidRPr="00A93FB9" w:rsidRDefault="00D61F23" w:rsidP="00A93FB9">
      <w:pPr>
        <w:ind w:firstLine="0"/>
      </w:pPr>
      <w:r w:rsidRPr="00A93FB9">
        <w:t>- р</w:t>
      </w:r>
      <w:r w:rsidR="000D0267" w:rsidRPr="00A93FB9">
        <w:t xml:space="preserve">аботодатель в лице его представителя - заведующего МБДОУ детский сад </w:t>
      </w:r>
      <w:r w:rsidR="00BB58CA" w:rsidRPr="00A93FB9">
        <w:t>№1 «Тополек»</w:t>
      </w:r>
      <w:r w:rsidR="000D0267" w:rsidRPr="00A93FB9">
        <w:t>.</w:t>
      </w:r>
    </w:p>
    <w:p w:rsidR="008F6C1D" w:rsidRPr="00A93FB9" w:rsidRDefault="00D61F23" w:rsidP="00A93FB9">
      <w:pPr>
        <w:ind w:firstLine="0"/>
      </w:pPr>
      <w:r w:rsidRPr="00A93FB9">
        <w:t>- р</w:t>
      </w:r>
      <w:r w:rsidR="008F6C1D" w:rsidRPr="00A93FB9">
        <w:t xml:space="preserve">аботники </w:t>
      </w:r>
      <w:r w:rsidR="006A737D" w:rsidRPr="00A93FB9">
        <w:t xml:space="preserve">МБДОУ детский сад </w:t>
      </w:r>
      <w:r w:rsidR="00BB58CA" w:rsidRPr="00A93FB9">
        <w:t>№1 «Тополек»</w:t>
      </w:r>
      <w:r w:rsidR="008F6C1D" w:rsidRPr="00A93FB9">
        <w:t>, в лице их представителя - первичной профсоюзной организации Профсоюза работников народного образования и науки РФ (далее - профком)</w:t>
      </w:r>
      <w:r w:rsidRPr="00A93FB9">
        <w:t>.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0D0267" w:rsidRPr="00A93FB9" w:rsidRDefault="00D61F23" w:rsidP="00A93FB9">
      <w:pPr>
        <w:ind w:firstLine="0"/>
      </w:pPr>
      <w:r w:rsidRPr="00A93FB9">
        <w:t>1.4. </w:t>
      </w:r>
      <w:r w:rsidR="000D0267" w:rsidRPr="00A93FB9">
        <w:t>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356BE3" w:rsidRPr="00A93FB9" w:rsidRDefault="008F6C1D" w:rsidP="00A93FB9">
      <w:pPr>
        <w:ind w:firstLine="0"/>
      </w:pPr>
      <w:r w:rsidRPr="00A93FB9">
        <w:t>1.</w:t>
      </w:r>
      <w:r w:rsidR="00D61F23" w:rsidRPr="00A93FB9">
        <w:t>5</w:t>
      </w:r>
      <w:r w:rsidR="00DD2DE9" w:rsidRPr="00A93FB9">
        <w:t>. Действие настоящего коллективно</w:t>
      </w:r>
      <w:r w:rsidR="003527E0" w:rsidRPr="00A93FB9">
        <w:t xml:space="preserve">го договора распространяется </w:t>
      </w:r>
      <w:r w:rsidR="000C0E87" w:rsidRPr="00A93FB9">
        <w:t xml:space="preserve">на всех </w:t>
      </w:r>
      <w:r w:rsidR="00DD2DE9" w:rsidRPr="00A93FB9">
        <w:t>работников</w:t>
      </w:r>
      <w:r w:rsidR="002A5D44" w:rsidRPr="00A93FB9">
        <w:t xml:space="preserve"> </w:t>
      </w:r>
      <w:r w:rsidR="006A737D" w:rsidRPr="00A93FB9">
        <w:t xml:space="preserve">МБДОУ детский сад </w:t>
      </w:r>
      <w:r w:rsidR="00BB58CA" w:rsidRPr="00A93FB9">
        <w:t>№1 «Тополек»</w:t>
      </w:r>
      <w:r w:rsidR="006A737D" w:rsidRPr="00A93FB9">
        <w:t xml:space="preserve"> </w:t>
      </w:r>
      <w:r w:rsidR="000D0267" w:rsidRPr="00A93FB9">
        <w:t>в том числе заключивших трудовой договор о работе по совместительству.</w:t>
      </w:r>
    </w:p>
    <w:p w:rsidR="000D0267" w:rsidRPr="00A93FB9" w:rsidRDefault="000D0267" w:rsidP="00A93FB9">
      <w:pPr>
        <w:ind w:firstLine="0"/>
      </w:pPr>
      <w:r w:rsidRPr="00A93FB9">
        <w:t>1.6. 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0D0267" w:rsidRPr="00A93FB9" w:rsidRDefault="000D0267" w:rsidP="00A93FB9">
      <w:pPr>
        <w:ind w:firstLine="0"/>
      </w:pPr>
      <w:r w:rsidRPr="00A93FB9">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DD2DE9" w:rsidRPr="00A93FB9" w:rsidRDefault="00356BE3" w:rsidP="00A93FB9">
      <w:pPr>
        <w:ind w:firstLine="0"/>
      </w:pPr>
      <w:r w:rsidRPr="00A93FB9">
        <w:t>1.</w:t>
      </w:r>
      <w:r w:rsidR="000D0267" w:rsidRPr="00A93FB9">
        <w:t>7</w:t>
      </w:r>
      <w:r w:rsidRPr="00A93FB9">
        <w:t xml:space="preserve">. </w:t>
      </w:r>
      <w:r w:rsidR="00DD2DE9" w:rsidRPr="00A93FB9">
        <w:t>Работодатель</w:t>
      </w:r>
      <w:r w:rsidR="004B3D47" w:rsidRPr="00A93FB9">
        <w:t xml:space="preserve"> </w:t>
      </w:r>
      <w:r w:rsidR="00941158" w:rsidRPr="00A93FB9">
        <w:t>обязан ознакомить</w:t>
      </w:r>
      <w:r w:rsidR="004B3D47" w:rsidRPr="00A93FB9">
        <w:t xml:space="preserve"> под роспись</w:t>
      </w:r>
      <w:r w:rsidR="00941158" w:rsidRPr="00A93FB9">
        <w:t xml:space="preserve"> с </w:t>
      </w:r>
      <w:r w:rsidR="004B3D47" w:rsidRPr="00A93FB9">
        <w:t>текст</w:t>
      </w:r>
      <w:r w:rsidR="00941158" w:rsidRPr="00A93FB9">
        <w:t>ом</w:t>
      </w:r>
      <w:r w:rsidR="004B3D47" w:rsidRPr="00A93FB9">
        <w:t xml:space="preserve"> ко</w:t>
      </w:r>
      <w:r w:rsidR="00664D5C" w:rsidRPr="00A93FB9">
        <w:t>л</w:t>
      </w:r>
      <w:r w:rsidR="004B3D47" w:rsidRPr="00A93FB9">
        <w:t xml:space="preserve">лективного договора всех работников </w:t>
      </w:r>
      <w:r w:rsidR="006A737D" w:rsidRPr="00A93FB9">
        <w:t xml:space="preserve">МБДОУ детский сад </w:t>
      </w:r>
      <w:r w:rsidR="00BB58CA" w:rsidRPr="00A93FB9">
        <w:t>№1 «Тополек»</w:t>
      </w:r>
      <w:r w:rsidR="004B3D47" w:rsidRPr="00A93FB9">
        <w:t xml:space="preserve"> в течение 5 дней после его подписания, а также</w:t>
      </w:r>
      <w:r w:rsidR="002A5D44" w:rsidRPr="00A93FB9">
        <w:t xml:space="preserve"> </w:t>
      </w:r>
      <w:r w:rsidR="004B3D47" w:rsidRPr="00A93FB9">
        <w:t>всех вновь поступающих на работу до заключения трудового договора.</w:t>
      </w:r>
    </w:p>
    <w:p w:rsidR="00DD2DE9" w:rsidRPr="00A93FB9" w:rsidRDefault="00356BE3" w:rsidP="00A93FB9">
      <w:pPr>
        <w:ind w:firstLine="0"/>
      </w:pPr>
      <w:r w:rsidRPr="00A93FB9">
        <w:t>1.</w:t>
      </w:r>
      <w:r w:rsidR="000D0267" w:rsidRPr="00A93FB9">
        <w:t>8</w:t>
      </w:r>
      <w:r w:rsidRPr="00A93FB9">
        <w:t xml:space="preserve">. </w:t>
      </w:r>
      <w:r w:rsidR="00DD2DE9" w:rsidRPr="00A93FB9">
        <w:t xml:space="preserve">Коллективный договор сохраняет свое действие в случае изменения наименования </w:t>
      </w:r>
      <w:r w:rsidR="006A737D" w:rsidRPr="00A93FB9">
        <w:t xml:space="preserve">МБДОУ детский сад </w:t>
      </w:r>
      <w:r w:rsidR="00BB58CA" w:rsidRPr="00A93FB9">
        <w:t>№1 «Тополек»</w:t>
      </w:r>
      <w:r w:rsidR="00DD2DE9" w:rsidRPr="00A93FB9">
        <w:t xml:space="preserve">, </w:t>
      </w:r>
      <w:r w:rsidR="00B329AE" w:rsidRPr="00A93FB9">
        <w:t xml:space="preserve">а также </w:t>
      </w:r>
      <w:r w:rsidR="00DD2DE9" w:rsidRPr="00A93FB9">
        <w:t xml:space="preserve">расторжения трудового договора с руководителем </w:t>
      </w:r>
      <w:r w:rsidR="006A737D" w:rsidRPr="00A93FB9">
        <w:t xml:space="preserve">МБДОУ детский сад </w:t>
      </w:r>
      <w:r w:rsidR="00BB58CA" w:rsidRPr="00A93FB9">
        <w:t>№1 «Тополек»</w:t>
      </w:r>
      <w:r w:rsidR="00DD2DE9" w:rsidRPr="00A93FB9">
        <w:t>.</w:t>
      </w:r>
    </w:p>
    <w:p w:rsidR="00DD2DE9" w:rsidRPr="00A93FB9" w:rsidRDefault="00356BE3" w:rsidP="00A93FB9">
      <w:pPr>
        <w:ind w:firstLine="0"/>
      </w:pPr>
      <w:r w:rsidRPr="00A93FB9">
        <w:lastRenderedPageBreak/>
        <w:t>1.</w:t>
      </w:r>
      <w:r w:rsidR="000D0267" w:rsidRPr="00A93FB9">
        <w:t>9</w:t>
      </w:r>
      <w:r w:rsidRPr="00A93FB9">
        <w:t xml:space="preserve">. </w:t>
      </w:r>
      <w:r w:rsidR="00DD2DE9" w:rsidRPr="00A93FB9">
        <w:t xml:space="preserve">При реорганизации (слиянии, присоединении, разделении, выделении, преобразовании) </w:t>
      </w:r>
      <w:r w:rsidR="006A737D" w:rsidRPr="00A93FB9">
        <w:t xml:space="preserve">МБДОУ детский сад </w:t>
      </w:r>
      <w:r w:rsidR="00BB58CA" w:rsidRPr="00A93FB9">
        <w:t>№1 «Тополек»</w:t>
      </w:r>
      <w:r w:rsidR="00DD2DE9" w:rsidRPr="00A93FB9">
        <w:t xml:space="preserve"> коллективный договор сохраняет свое действие в течение всего срока реорганизации.</w:t>
      </w:r>
    </w:p>
    <w:p w:rsidR="00B329AE" w:rsidRPr="00A93FB9" w:rsidRDefault="00B329AE" w:rsidP="00A93FB9">
      <w:pPr>
        <w:ind w:firstLine="0"/>
      </w:pPr>
      <w:r w:rsidRPr="00A93FB9">
        <w:t>1.</w:t>
      </w:r>
      <w:r w:rsidR="000D0267" w:rsidRPr="00A93FB9">
        <w:t>10</w:t>
      </w:r>
      <w:r w:rsidRPr="00A93FB9">
        <w:t xml:space="preserve">. При реорганизации или смене формы собственности </w:t>
      </w:r>
      <w:r w:rsidR="006A737D" w:rsidRPr="00A93FB9">
        <w:t xml:space="preserve">МБДОУ детский сад </w:t>
      </w:r>
      <w:r w:rsidR="00BB58CA" w:rsidRPr="00A93FB9">
        <w:t>№1 «Тополек»</w:t>
      </w:r>
      <w:r w:rsidRPr="00A93FB9">
        <w:t xml:space="preserve">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D2DE9" w:rsidRPr="00A93FB9" w:rsidRDefault="00B329AE" w:rsidP="00A93FB9">
      <w:pPr>
        <w:ind w:firstLine="0"/>
      </w:pPr>
      <w:r w:rsidRPr="00A93FB9">
        <w:t>1.1</w:t>
      </w:r>
      <w:r w:rsidR="000D0267" w:rsidRPr="00A93FB9">
        <w:t>1</w:t>
      </w:r>
      <w:r w:rsidR="00DD2DE9" w:rsidRPr="00A93FB9">
        <w:t xml:space="preserve">. При смене формы собственности </w:t>
      </w:r>
      <w:r w:rsidR="006A737D" w:rsidRPr="00A93FB9">
        <w:t xml:space="preserve">МБДОУ детский сад </w:t>
      </w:r>
      <w:r w:rsidR="00BB58CA" w:rsidRPr="00A93FB9">
        <w:t>№1 «Тополек»</w:t>
      </w:r>
      <w:r w:rsidR="00DD2DE9" w:rsidRPr="00A93FB9">
        <w:t xml:space="preserve"> коллективный договор сохраняет свое действие в течение трех месяцев со дня перехода прав собственности.</w:t>
      </w:r>
    </w:p>
    <w:p w:rsidR="00C51677" w:rsidRPr="00A93FB9" w:rsidRDefault="00AA0840" w:rsidP="00A93FB9">
      <w:pPr>
        <w:ind w:firstLine="0"/>
      </w:pPr>
      <w:r w:rsidRPr="00A93FB9">
        <w:t>1.1</w:t>
      </w:r>
      <w:r w:rsidR="000D0267" w:rsidRPr="00A93FB9">
        <w:t>2</w:t>
      </w:r>
      <w:r w:rsidRPr="00A93FB9">
        <w:t xml:space="preserve">. </w:t>
      </w:r>
      <w:r w:rsidR="00C51677" w:rsidRPr="00A93FB9">
        <w:t xml:space="preserve">Принятие решения об изменении типа </w:t>
      </w:r>
      <w:r w:rsidR="006A737D" w:rsidRPr="00A93FB9">
        <w:t xml:space="preserve">МБДОУ детский сад </w:t>
      </w:r>
      <w:r w:rsidR="00BB58CA" w:rsidRPr="00A93FB9">
        <w:t>№1 «Тополек»</w:t>
      </w:r>
      <w:r w:rsidR="00C51677" w:rsidRPr="00A93FB9">
        <w:t xml:space="preserve">, включая принятие изменений в устав </w:t>
      </w:r>
      <w:r w:rsidR="006A737D" w:rsidRPr="00A93FB9">
        <w:t xml:space="preserve">МБДОУ детский сад </w:t>
      </w:r>
      <w:r w:rsidR="00BB58CA" w:rsidRPr="00A93FB9">
        <w:t>№1 «Тополек»</w:t>
      </w:r>
      <w:r w:rsidR="00C51677" w:rsidRPr="00A93FB9">
        <w:t xml:space="preserve"> в связи с изменением типа </w:t>
      </w:r>
      <w:r w:rsidR="00BB58CA" w:rsidRPr="00A93FB9">
        <w:t xml:space="preserve">учреждения «Тополек» </w:t>
      </w:r>
      <w:r w:rsidR="00C51677" w:rsidRPr="00A93FB9">
        <w:t>осуществля</w:t>
      </w:r>
      <w:r w:rsidR="00AC158D" w:rsidRPr="00A93FB9">
        <w:t xml:space="preserve">ется </w:t>
      </w:r>
      <w:r w:rsidR="00DC1BFC" w:rsidRPr="00A93FB9">
        <w:t>на общем собрании</w:t>
      </w:r>
      <w:r w:rsidR="002A5D44" w:rsidRPr="00A93FB9">
        <w:t xml:space="preserve"> </w:t>
      </w:r>
      <w:r w:rsidR="00C51677" w:rsidRPr="00A93FB9">
        <w:t>работников.</w:t>
      </w:r>
    </w:p>
    <w:p w:rsidR="00DD2DE9" w:rsidRPr="00A93FB9" w:rsidRDefault="00DD2DE9" w:rsidP="00A93FB9">
      <w:pPr>
        <w:ind w:firstLine="0"/>
      </w:pPr>
      <w:r w:rsidRPr="00A93FB9">
        <w:t>1.</w:t>
      </w:r>
      <w:r w:rsidR="00356BE3" w:rsidRPr="00A93FB9">
        <w:t>1</w:t>
      </w:r>
      <w:r w:rsidR="000D0267" w:rsidRPr="00A93FB9">
        <w:t>3</w:t>
      </w:r>
      <w:r w:rsidRPr="00A93FB9">
        <w:t xml:space="preserve">. При ликвидации </w:t>
      </w:r>
      <w:r w:rsidR="006A737D" w:rsidRPr="00A93FB9">
        <w:t xml:space="preserve">МБДОУ детский сад </w:t>
      </w:r>
      <w:r w:rsidR="00BB58CA" w:rsidRPr="00A93FB9">
        <w:t>№1 «Тополек»</w:t>
      </w:r>
      <w:r w:rsidRPr="00A93FB9">
        <w:t xml:space="preserve"> коллективный договор сохраняет свое действие в течение всего срока проведения ликвидации.</w:t>
      </w:r>
    </w:p>
    <w:p w:rsidR="00DD2DE9" w:rsidRPr="00A93FB9" w:rsidRDefault="00DD2DE9" w:rsidP="00A93FB9">
      <w:pPr>
        <w:ind w:firstLine="0"/>
      </w:pPr>
      <w:r w:rsidRPr="00A93FB9">
        <w:t>1.1</w:t>
      </w:r>
      <w:r w:rsidR="000D0267" w:rsidRPr="00A93FB9">
        <w:t>4</w:t>
      </w:r>
      <w:r w:rsidRPr="00A93FB9">
        <w:t>.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DD2DE9" w:rsidRPr="00A93FB9" w:rsidRDefault="00DD2DE9" w:rsidP="00A93FB9">
      <w:pPr>
        <w:ind w:firstLine="0"/>
      </w:pPr>
      <w:r w:rsidRPr="00A93FB9">
        <w:t>1.1</w:t>
      </w:r>
      <w:r w:rsidR="000D0267" w:rsidRPr="00A93FB9">
        <w:t>5</w:t>
      </w:r>
      <w:r w:rsidRPr="00A93FB9">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56BE3" w:rsidRPr="00A93FB9" w:rsidRDefault="00356BE3" w:rsidP="00A93FB9">
      <w:pPr>
        <w:ind w:firstLine="0"/>
      </w:pPr>
      <w:r w:rsidRPr="00A93FB9">
        <w:t>1.1</w:t>
      </w:r>
      <w:r w:rsidR="000D0267" w:rsidRPr="00A93FB9">
        <w:t>6</w:t>
      </w:r>
      <w:r w:rsidRPr="00A93FB9">
        <w:t xml:space="preserve">. Пересмотр обязательств настоящего договора не может приводить к снижению уровня социально-экономического положения работников </w:t>
      </w:r>
      <w:r w:rsidR="006A737D" w:rsidRPr="00A93FB9">
        <w:t xml:space="preserve">МБДОУ детский сад </w:t>
      </w:r>
      <w:r w:rsidR="00BB58CA" w:rsidRPr="00A93FB9">
        <w:t>№1 «Тополек»</w:t>
      </w:r>
      <w:r w:rsidRPr="00A93FB9">
        <w:t>.</w:t>
      </w:r>
    </w:p>
    <w:p w:rsidR="00DD2DE9" w:rsidRPr="00A93FB9" w:rsidRDefault="00DD2DE9" w:rsidP="00A93FB9">
      <w:pPr>
        <w:ind w:firstLine="0"/>
      </w:pPr>
      <w:r w:rsidRPr="00A93FB9">
        <w:t>1.1</w:t>
      </w:r>
      <w:r w:rsidR="000D0267" w:rsidRPr="00A93FB9">
        <w:t>7</w:t>
      </w:r>
      <w:r w:rsidRPr="00A93FB9">
        <w:t>. Все спорные вопросы по толкованию и реализации положений настоящего коллективного договора решаются сторонами.</w:t>
      </w:r>
    </w:p>
    <w:p w:rsidR="00DD2DE9" w:rsidRPr="00A93FB9" w:rsidRDefault="00DD2DE9" w:rsidP="00A93FB9">
      <w:pPr>
        <w:ind w:firstLine="0"/>
      </w:pPr>
      <w:r w:rsidRPr="00A93FB9">
        <w:t>1.1</w:t>
      </w:r>
      <w:r w:rsidR="007219A6" w:rsidRPr="00A93FB9">
        <w:t>8</w:t>
      </w:r>
      <w:r w:rsidRPr="00A93FB9">
        <w:t>. Настоящий договор</w:t>
      </w:r>
      <w:r w:rsidR="00F16623" w:rsidRPr="00A93FB9">
        <w:t xml:space="preserve"> принят на 3 года,</w:t>
      </w:r>
      <w:r w:rsidR="002A5D44" w:rsidRPr="00A93FB9">
        <w:t xml:space="preserve"> </w:t>
      </w:r>
      <w:r w:rsidRPr="00A93FB9">
        <w:t xml:space="preserve">вступает в силу </w:t>
      </w:r>
      <w:r w:rsidRPr="00A02254">
        <w:t>с</w:t>
      </w:r>
      <w:r w:rsidR="00C06244" w:rsidRPr="00A02254">
        <w:t xml:space="preserve"> </w:t>
      </w:r>
      <w:r w:rsidR="00782ACD" w:rsidRPr="00A02254">
        <w:t>01.01</w:t>
      </w:r>
      <w:r w:rsidR="00670602" w:rsidRPr="00A93FB9">
        <w:t>.20</w:t>
      </w:r>
      <w:r w:rsidR="00BB58CA" w:rsidRPr="00A93FB9">
        <w:t>22</w:t>
      </w:r>
      <w:r w:rsidR="00A02254">
        <w:t xml:space="preserve"> </w:t>
      </w:r>
      <w:r w:rsidR="00670602" w:rsidRPr="00A93FB9">
        <w:t>года</w:t>
      </w:r>
      <w:r w:rsidR="00C06244" w:rsidRPr="00A93FB9">
        <w:t>.</w:t>
      </w:r>
    </w:p>
    <w:p w:rsidR="008F6C1D" w:rsidRPr="00A93FB9" w:rsidRDefault="008F6C1D" w:rsidP="00A93FB9">
      <w:pPr>
        <w:ind w:firstLine="0"/>
      </w:pPr>
      <w:r w:rsidRPr="00A93FB9">
        <w:t>1.1</w:t>
      </w:r>
      <w:r w:rsidR="00D61F23" w:rsidRPr="00A93FB9">
        <w:t>9</w:t>
      </w:r>
      <w:r w:rsidRPr="00A93FB9">
        <w:t>. Стороны определяют следующие формы управления учреждением непосредственно работникам</w:t>
      </w:r>
      <w:r w:rsidR="006F521C" w:rsidRPr="00A93FB9">
        <w:t>и</w:t>
      </w:r>
      <w:r w:rsidRPr="00A93FB9">
        <w:t xml:space="preserve"> и через профком:</w:t>
      </w:r>
    </w:p>
    <w:p w:rsidR="008F6C1D" w:rsidRPr="00A93FB9" w:rsidRDefault="008F6C1D" w:rsidP="00A93FB9">
      <w:pPr>
        <w:ind w:firstLine="0"/>
      </w:pPr>
      <w:r w:rsidRPr="00A93FB9">
        <w:t xml:space="preserve">учёт </w:t>
      </w:r>
      <w:r w:rsidR="002A5D44" w:rsidRPr="00A93FB9">
        <w:t>мнения (по согласованию</w:t>
      </w:r>
      <w:r w:rsidRPr="00A93FB9">
        <w:t>) профкома;</w:t>
      </w:r>
    </w:p>
    <w:p w:rsidR="008F6C1D" w:rsidRPr="00A93FB9" w:rsidRDefault="008F6C1D" w:rsidP="00A93FB9">
      <w:pPr>
        <w:ind w:firstLine="0"/>
      </w:pPr>
      <w:r w:rsidRPr="00A93FB9">
        <w:t>консультации с работодателем по вопросам принятия локальных нормативных актов;</w:t>
      </w:r>
    </w:p>
    <w:p w:rsidR="008F6C1D" w:rsidRPr="00A93FB9" w:rsidRDefault="008F6C1D" w:rsidP="00A93FB9">
      <w:pPr>
        <w:ind w:firstLine="0"/>
      </w:pPr>
      <w:r w:rsidRPr="00A93FB9">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8F6C1D" w:rsidRPr="00A93FB9" w:rsidRDefault="008F6C1D" w:rsidP="00A93FB9">
      <w:pPr>
        <w:ind w:firstLine="0"/>
      </w:pPr>
      <w:r w:rsidRPr="00A93FB9">
        <w:t xml:space="preserve">обсуждение с работодателем вопросов о работе </w:t>
      </w:r>
      <w:r w:rsidR="006A737D" w:rsidRPr="00A93FB9">
        <w:t xml:space="preserve">МБДОУ детский сад </w:t>
      </w:r>
      <w:r w:rsidR="00BB58CA" w:rsidRPr="00A93FB9">
        <w:t>№1 «Тополек»</w:t>
      </w:r>
      <w:r w:rsidRPr="00A93FB9">
        <w:t>, внесении предложений</w:t>
      </w:r>
      <w:r w:rsidR="002A5D44" w:rsidRPr="00A93FB9">
        <w:t xml:space="preserve"> </w:t>
      </w:r>
      <w:r w:rsidRPr="00A93FB9">
        <w:t>по е</w:t>
      </w:r>
      <w:r w:rsidR="00E1432B" w:rsidRPr="00A93FB9">
        <w:t>ё</w:t>
      </w:r>
      <w:r w:rsidRPr="00A93FB9">
        <w:t xml:space="preserve"> совершенствованию;</w:t>
      </w:r>
    </w:p>
    <w:p w:rsidR="008F6C1D" w:rsidRPr="00A93FB9" w:rsidRDefault="008F6C1D" w:rsidP="00A93FB9">
      <w:pPr>
        <w:ind w:firstLine="0"/>
      </w:pPr>
      <w:r w:rsidRPr="00A93FB9">
        <w:t>участие в разработке и принятии коллективного договора.</w:t>
      </w:r>
    </w:p>
    <w:p w:rsidR="00687F4F" w:rsidRPr="00A93FB9" w:rsidRDefault="008C69F5" w:rsidP="00A93FB9">
      <w:pPr>
        <w:ind w:firstLine="0"/>
        <w:jc w:val="center"/>
        <w:rPr>
          <w:b/>
        </w:rPr>
      </w:pPr>
      <w:r w:rsidRPr="00A93FB9">
        <w:rPr>
          <w:b/>
        </w:rPr>
        <w:t>2. </w:t>
      </w:r>
      <w:r w:rsidR="00687F4F" w:rsidRPr="00A93FB9">
        <w:rPr>
          <w:b/>
        </w:rPr>
        <w:t>Трудовой</w:t>
      </w:r>
      <w:r w:rsidR="002A5D44" w:rsidRPr="00A93FB9">
        <w:rPr>
          <w:b/>
        </w:rPr>
        <w:t xml:space="preserve"> </w:t>
      </w:r>
      <w:r w:rsidR="00687F4F" w:rsidRPr="00A93FB9">
        <w:rPr>
          <w:b/>
        </w:rPr>
        <w:t>договор</w:t>
      </w:r>
    </w:p>
    <w:p w:rsidR="00687F4F" w:rsidRPr="00A93FB9" w:rsidRDefault="00687F4F" w:rsidP="00A93FB9">
      <w:pPr>
        <w:ind w:firstLine="0"/>
      </w:pPr>
      <w:r w:rsidRPr="00A93FB9">
        <w:t>2.1. Содержание трудового договора, порядок его заключения,</w:t>
      </w:r>
      <w:r w:rsidR="00290B8D" w:rsidRPr="00A93FB9">
        <w:t xml:space="preserve"> </w:t>
      </w:r>
      <w:r w:rsidRPr="00A93FB9">
        <w:t xml:space="preserve">изменения и расторжения определяются в соответствии с ТК РФ, другими законодательными и нормативными правовыми актами, Уставом </w:t>
      </w:r>
      <w:r w:rsidR="006A737D" w:rsidRPr="00A93FB9">
        <w:t xml:space="preserve">МБДОУ детский сад </w:t>
      </w:r>
      <w:r w:rsidR="00BB58CA" w:rsidRPr="00A93FB9">
        <w:t>№1 «Тополек»</w:t>
      </w:r>
      <w:r w:rsidR="007219A6" w:rsidRPr="00A93FB9">
        <w:t>, правилами внутреннего трудового распорядка</w:t>
      </w:r>
      <w:r w:rsidRPr="00A93FB9">
        <w:t xml:space="preserve"> и не могут ухудшать положение работников по сравнению с действующим трудовым законодательством.</w:t>
      </w:r>
    </w:p>
    <w:p w:rsidR="00687F4F" w:rsidRPr="00A93FB9" w:rsidRDefault="00687F4F" w:rsidP="00A93FB9">
      <w:pPr>
        <w:ind w:firstLine="0"/>
      </w:pPr>
      <w:r w:rsidRPr="00A93FB9">
        <w:t>2.2. Трудовой договор заключается с работником в письменной форме в двух экземплярах, каждый из которых подписывается работодателем и работником (</w:t>
      </w:r>
      <w:r w:rsidRPr="00A93FB9">
        <w:rPr>
          <w:rFonts w:eastAsia="SimSun"/>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0059641A" w:rsidRPr="00A93FB9">
        <w:t>).</w:t>
      </w:r>
    </w:p>
    <w:p w:rsidR="00687F4F" w:rsidRPr="00A93FB9" w:rsidRDefault="00687F4F" w:rsidP="00A93FB9">
      <w:pPr>
        <w:ind w:firstLine="0"/>
      </w:pPr>
      <w:r w:rsidRPr="00A93FB9">
        <w:t>Трудовой договор является основанием для издания приказа о приёме на работу.</w:t>
      </w:r>
    </w:p>
    <w:p w:rsidR="00687F4F" w:rsidRPr="00A93FB9" w:rsidRDefault="00687F4F" w:rsidP="00A93FB9">
      <w:pPr>
        <w:ind w:firstLine="0"/>
      </w:pPr>
      <w:r w:rsidRPr="00A93FB9">
        <w:t>2.</w:t>
      </w:r>
      <w:r w:rsidR="00290B8D" w:rsidRPr="00A93FB9">
        <w:t>3</w:t>
      </w:r>
      <w:r w:rsidRPr="00A93FB9">
        <w:t>. Трудовой договор с работником, как правило, заключается на неопределённый срок.</w:t>
      </w:r>
    </w:p>
    <w:p w:rsidR="00687F4F" w:rsidRPr="00A93FB9" w:rsidRDefault="00687F4F" w:rsidP="00A93FB9">
      <w:pPr>
        <w:ind w:firstLine="0"/>
      </w:pPr>
      <w:r w:rsidRPr="00A93FB9">
        <w:t xml:space="preserve">Срочный трудовой договор может заключаться по инициативе работодателя либо работника только в случаях, предусмотренных в ч.1 ст.59 ТК РФ либо иными федеральными законами, если трудовые отношения не могут быть установлены на </w:t>
      </w:r>
      <w:r w:rsidRPr="00A93FB9">
        <w:lastRenderedPageBreak/>
        <w:t>неопределённый срок с учётом характера предстоящей работы или условий ее выполнения.</w:t>
      </w:r>
    </w:p>
    <w:p w:rsidR="00DD2DE9" w:rsidRPr="00A93FB9" w:rsidRDefault="0066068F" w:rsidP="00A93FB9">
      <w:pPr>
        <w:ind w:firstLine="0"/>
      </w:pPr>
      <w:r w:rsidRPr="00A93FB9">
        <w:t>2.</w:t>
      </w:r>
      <w:r w:rsidR="001E6806" w:rsidRPr="00A93FB9">
        <w:t>4</w:t>
      </w:r>
      <w:r w:rsidR="00DD2DE9" w:rsidRPr="00A93FB9">
        <w:t>. При приеме на работу</w:t>
      </w:r>
      <w:r w:rsidR="00FB6E6A" w:rsidRPr="00A93FB9">
        <w:t xml:space="preserve"> испытание не устанавливается для</w:t>
      </w:r>
      <w:r w:rsidR="00DD2DE9" w:rsidRPr="00A93FB9">
        <w:t xml:space="preserve"> педагогических работников, имеющих </w:t>
      </w:r>
      <w:r w:rsidR="00FB6E6A" w:rsidRPr="00A93FB9">
        <w:t>первую или высшую</w:t>
      </w:r>
      <w:r w:rsidR="00DD2DE9" w:rsidRPr="00A93FB9">
        <w:t xml:space="preserve"> квалификационную категорию,</w:t>
      </w:r>
      <w:r w:rsidR="00FB6E6A" w:rsidRPr="00A93FB9">
        <w:t xml:space="preserve"> либо успешно прошедших ранее, но не более трёх лет назад аттестацию в целях подтверждения соответствия занимаемой должности</w:t>
      </w:r>
      <w:r w:rsidR="00DD2DE9" w:rsidRPr="00A93FB9">
        <w:t>.</w:t>
      </w:r>
    </w:p>
    <w:p w:rsidR="006D5E05" w:rsidRPr="00A93FB9" w:rsidRDefault="006D5E05" w:rsidP="00A93FB9">
      <w:pPr>
        <w:ind w:firstLine="0"/>
      </w:pPr>
      <w:r w:rsidRPr="00A93FB9">
        <w:t>2.</w:t>
      </w:r>
      <w:r w:rsidR="001E6806" w:rsidRPr="00A93FB9">
        <w:t>5</w:t>
      </w:r>
      <w:r w:rsidRPr="00A93FB9">
        <w:t>.</w:t>
      </w:r>
      <w:r w:rsidR="00290B8D" w:rsidRPr="00A93FB9">
        <w:t xml:space="preserve"> </w:t>
      </w:r>
      <w:r w:rsidRPr="00A93FB9">
        <w:t>В трудовом договоре оговариваются существенные условия трудового договора, предусмотренные ст.57 ТК РФ, в том числе объём учебной нагрузки, режим и продолжительность рабочего времени, льготы и компенсации и др.</w:t>
      </w:r>
    </w:p>
    <w:p w:rsidR="006D5E05" w:rsidRPr="00A93FB9" w:rsidRDefault="006D5E05" w:rsidP="00A93FB9">
      <w:pPr>
        <w:ind w:firstLine="0"/>
      </w:pPr>
      <w:r w:rsidRPr="00A93FB9">
        <w:t>Условия трудового договора могут быть изменены только по соглашению сторон в письменной форме (ст.57 ТК РФ).</w:t>
      </w:r>
    </w:p>
    <w:p w:rsidR="006D5E05" w:rsidRPr="00A93FB9" w:rsidRDefault="00FB130E" w:rsidP="00A93FB9">
      <w:pPr>
        <w:ind w:firstLine="0"/>
      </w:pPr>
      <w:r w:rsidRPr="00A93FB9">
        <w:t>2.</w:t>
      </w:r>
      <w:r w:rsidR="001E6806" w:rsidRPr="00A93FB9">
        <w:t>6</w:t>
      </w:r>
      <w:r w:rsidRPr="00A93FB9">
        <w:t xml:space="preserve">. </w:t>
      </w:r>
      <w:r w:rsidR="006D5E05" w:rsidRPr="00A93FB9">
        <w:t>Объём учебной нагрузки педагогов меньше нормы часов за ставку заработной платы устанавливается только с их письменного согласия.</w:t>
      </w:r>
    </w:p>
    <w:p w:rsidR="006D5E05" w:rsidRPr="00A93FB9" w:rsidRDefault="006D5E05" w:rsidP="00A93FB9">
      <w:pPr>
        <w:ind w:firstLine="0"/>
      </w:pPr>
      <w:r w:rsidRPr="00A93FB9">
        <w:t>2.</w:t>
      </w:r>
      <w:r w:rsidR="001E6806" w:rsidRPr="00A93FB9">
        <w:t>7</w:t>
      </w:r>
      <w:r w:rsidRPr="00A93FB9">
        <w:t>. Учебная нагрузка педагогам, находящимся в отпуске по уходу за ребёнком</w:t>
      </w:r>
      <w:r w:rsidR="002A5D44" w:rsidRPr="00A93FB9">
        <w:t xml:space="preserve"> </w:t>
      </w:r>
      <w:r w:rsidRPr="00A93FB9">
        <w:t>до исполнения им возраста трёх лет, устанавливается на общих основаниях и передается на этот период для выполнения другими педагогами.</w:t>
      </w:r>
    </w:p>
    <w:p w:rsidR="00290B8D" w:rsidRPr="00A93FB9" w:rsidRDefault="00290B8D" w:rsidP="00A93FB9">
      <w:pPr>
        <w:ind w:firstLine="0"/>
      </w:pPr>
      <w:r w:rsidRPr="00A93FB9">
        <w:t>2.</w:t>
      </w:r>
      <w:r w:rsidR="001E6806" w:rsidRPr="00A93FB9">
        <w:t>8</w:t>
      </w:r>
      <w:r w:rsidRPr="00A93FB9">
        <w:t>.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w:t>
      </w:r>
      <w:r w:rsidR="00930D97" w:rsidRPr="00A93FB9">
        <w:t xml:space="preserve"> </w:t>
      </w:r>
      <w:r w:rsidRPr="00A93FB9">
        <w:t>(изменение числа учебных групп или количества обучающихся воспитанников,</w:t>
      </w:r>
      <w:r w:rsidR="00930D97" w:rsidRPr="00A93FB9">
        <w:t xml:space="preserve"> </w:t>
      </w:r>
      <w:r w:rsidRPr="00A93FB9">
        <w:t>изменение количества часов работы по учебному плану, изменение образовательных программ и т.д.</w:t>
      </w:r>
      <w:r w:rsidR="00F52219" w:rsidRPr="00A93FB9">
        <w:t xml:space="preserve">) </w:t>
      </w:r>
      <w:r w:rsidRPr="00A93FB9">
        <w:t>при продолжении работником работы без изменения его трудовой функции</w:t>
      </w:r>
      <w:r w:rsidR="00F52219" w:rsidRPr="00A93FB9">
        <w:t xml:space="preserve">, </w:t>
      </w:r>
      <w:r w:rsidRPr="00A93FB9">
        <w:t>работы по определённой специальности, квалификации или должности</w:t>
      </w:r>
      <w:r w:rsidR="001E6806" w:rsidRPr="00A93FB9">
        <w:t>.</w:t>
      </w:r>
    </w:p>
    <w:p w:rsidR="00290B8D" w:rsidRPr="00A93FB9" w:rsidRDefault="00290B8D" w:rsidP="00A93FB9">
      <w:pPr>
        <w:ind w:firstLine="0"/>
      </w:pPr>
      <w:r w:rsidRPr="00A93FB9">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r w:rsidR="001E6806" w:rsidRPr="00A93FB9">
        <w:t xml:space="preserve"> (ст. 74 ТК РФ)</w:t>
      </w:r>
      <w:r w:rsidR="00413EB5" w:rsidRPr="00A93FB9">
        <w:t>.</w:t>
      </w:r>
    </w:p>
    <w:p w:rsidR="00290B8D" w:rsidRPr="00A93FB9" w:rsidRDefault="00290B8D" w:rsidP="00A93FB9">
      <w:pPr>
        <w:ind w:firstLine="0"/>
      </w:pPr>
      <w:r w:rsidRPr="00A93FB9">
        <w:t>2.</w:t>
      </w:r>
      <w:r w:rsidR="00321B6C" w:rsidRPr="00A93FB9">
        <w:t>9.</w:t>
      </w:r>
      <w:r w:rsidRPr="00A93FB9">
        <w:t xml:space="preserve"> Работодатель 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w:t>
      </w:r>
      <w:r w:rsidR="006A737D" w:rsidRPr="00A93FB9">
        <w:t xml:space="preserve">МБДОУ детский сад </w:t>
      </w:r>
      <w:r w:rsidR="00BB58CA" w:rsidRPr="00A93FB9">
        <w:t>№1 «Тополек»</w:t>
      </w:r>
      <w:r w:rsidRPr="00A93FB9">
        <w:t xml:space="preserve">, правилами внутреннего трудового распорядка и иными локальными нормативными актами, действующими в </w:t>
      </w:r>
      <w:r w:rsidR="00520A29" w:rsidRPr="00A93FB9">
        <w:t xml:space="preserve">МБДОУ детский сад </w:t>
      </w:r>
      <w:r w:rsidR="00BB58CA" w:rsidRPr="00A93FB9">
        <w:t>№1 «Тополек»</w:t>
      </w:r>
      <w:r w:rsidRPr="00A93FB9">
        <w:t>.</w:t>
      </w:r>
    </w:p>
    <w:p w:rsidR="00290B8D" w:rsidRPr="00A93FB9" w:rsidRDefault="00290B8D" w:rsidP="00A93FB9">
      <w:pPr>
        <w:ind w:firstLine="0"/>
      </w:pPr>
      <w:r w:rsidRPr="00A93FB9">
        <w:t>2.1</w:t>
      </w:r>
      <w:r w:rsidR="004A1171" w:rsidRPr="00A93FB9">
        <w:t>0</w:t>
      </w:r>
      <w:r w:rsidRPr="00A93FB9">
        <w:t>. Прекращение трудового договора с работниками может производит</w:t>
      </w:r>
      <w:r w:rsidR="00930D97" w:rsidRPr="00A93FB9">
        <w:t>ь</w:t>
      </w:r>
      <w:r w:rsidRPr="00A93FB9">
        <w:t>ся только по основаниям, предусмотренным ТК РФ и иными федеральными законами (ст.77 ТК РФ).</w:t>
      </w:r>
    </w:p>
    <w:p w:rsidR="00DD2DE9" w:rsidRPr="00A93FB9" w:rsidRDefault="0066068F" w:rsidP="00A93FB9">
      <w:pPr>
        <w:ind w:firstLine="0"/>
      </w:pPr>
      <w:r w:rsidRPr="00A93FB9">
        <w:t>2.</w:t>
      </w:r>
      <w:r w:rsidR="00290B8D" w:rsidRPr="00A93FB9">
        <w:t>1</w:t>
      </w:r>
      <w:r w:rsidR="004A1171" w:rsidRPr="00A93FB9">
        <w:t>1</w:t>
      </w:r>
      <w:r w:rsidR="00DD2DE9" w:rsidRPr="00A93FB9">
        <w:t>.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DD2DE9" w:rsidRPr="00A93FB9" w:rsidRDefault="0066068F" w:rsidP="00A93FB9">
      <w:pPr>
        <w:ind w:firstLine="0"/>
      </w:pPr>
      <w:r w:rsidRPr="00A93FB9">
        <w:t>2.</w:t>
      </w:r>
      <w:r w:rsidR="00290B8D" w:rsidRPr="00A93FB9">
        <w:t>1</w:t>
      </w:r>
      <w:r w:rsidR="004A1171" w:rsidRPr="00A93FB9">
        <w:t>2</w:t>
      </w:r>
      <w:r w:rsidR="00DD2DE9" w:rsidRPr="00A93FB9">
        <w:t>. Расторжение трудового договора по пункту 11 статьи 77 ТК РФ, в связи с отсутствием соответствующего документа об образовании (ст. 84 ТК РФ), не применяется в отношении работников, заключивших трудовой договор до 01.02.2002 года.</w:t>
      </w:r>
    </w:p>
    <w:p w:rsidR="006A3935" w:rsidRPr="00A93FB9" w:rsidRDefault="0066068F" w:rsidP="00A93FB9">
      <w:pPr>
        <w:ind w:firstLine="0"/>
      </w:pPr>
      <w:r w:rsidRPr="00A93FB9">
        <w:t>2.</w:t>
      </w:r>
      <w:r w:rsidR="00290B8D" w:rsidRPr="00A93FB9">
        <w:t>1</w:t>
      </w:r>
      <w:r w:rsidR="004A1171" w:rsidRPr="00A93FB9">
        <w:t>3</w:t>
      </w:r>
      <w:r w:rsidR="00DD2DE9" w:rsidRPr="00A93FB9">
        <w:t xml:space="preserve">. </w:t>
      </w:r>
      <w:r w:rsidR="006A3935" w:rsidRPr="00A93FB9">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в ред. Федерального закона от 30.06.2006 N 90-ФЗ)</w:t>
      </w:r>
    </w:p>
    <w:p w:rsidR="006A3935" w:rsidRPr="00A93FB9" w:rsidRDefault="006A3935" w:rsidP="00A93FB9">
      <w:pPr>
        <w:ind w:firstLine="0"/>
      </w:pPr>
      <w:r w:rsidRPr="00A93FB9">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6A3935" w:rsidRPr="00A93FB9" w:rsidRDefault="006A3935" w:rsidP="00A93FB9">
      <w:pPr>
        <w:ind w:firstLine="0"/>
      </w:pPr>
      <w:r w:rsidRPr="00A93FB9">
        <w:t xml:space="preserve">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w:t>
      </w:r>
    </w:p>
    <w:p w:rsidR="006A3935" w:rsidRPr="00A93FB9" w:rsidRDefault="006A3935" w:rsidP="00A93FB9">
      <w:pPr>
        <w:ind w:firstLine="0"/>
      </w:pPr>
      <w:r w:rsidRPr="00A93FB9">
        <w:lastRenderedPageBreak/>
        <w:t xml:space="preserve">инвалидам Великой Отечественной войны и инвалидам боевых действий по защите Отечества; </w:t>
      </w:r>
    </w:p>
    <w:p w:rsidR="006A3935" w:rsidRPr="00A93FB9" w:rsidRDefault="006A3935" w:rsidP="00A93FB9">
      <w:pPr>
        <w:ind w:firstLine="0"/>
      </w:pPr>
      <w:r w:rsidRPr="00A93FB9">
        <w:t>работникам, повышающим свою квалификацию по направлению работодателя без отрыва от работы. (в ред. Федерального закона от 30.06.2006 N 90-ФЗ)</w:t>
      </w:r>
      <w:r w:rsidR="00F93ED5" w:rsidRPr="00A93FB9">
        <w:t>;</w:t>
      </w:r>
    </w:p>
    <w:p w:rsidR="00353199" w:rsidRPr="00A93FB9" w:rsidRDefault="00F93ED5" w:rsidP="00A93FB9">
      <w:pPr>
        <w:ind w:firstLine="0"/>
      </w:pPr>
      <w:r w:rsidRPr="00A93FB9">
        <w:t>лицам предпенсионного возраста (за пять лет до пенсии);</w:t>
      </w:r>
    </w:p>
    <w:p w:rsidR="00DD2DE9" w:rsidRPr="00A93FB9" w:rsidRDefault="0066068F" w:rsidP="00A93FB9">
      <w:pPr>
        <w:ind w:firstLine="0"/>
      </w:pPr>
      <w:r w:rsidRPr="00A93FB9">
        <w:t>2.1</w:t>
      </w:r>
      <w:r w:rsidR="007A0B83" w:rsidRPr="00A93FB9">
        <w:t>4</w:t>
      </w:r>
      <w:r w:rsidR="00DD2DE9" w:rsidRPr="00A93FB9">
        <w:t>. Выплата двухнедельного выходного пособия кроме случаев, предусмотренных законодательством</w:t>
      </w:r>
      <w:r w:rsidR="002A5D44" w:rsidRPr="00A93FB9">
        <w:t xml:space="preserve"> </w:t>
      </w:r>
      <w:r w:rsidR="00DD2DE9" w:rsidRPr="00A93FB9">
        <w:t>(ст. 178 ТК РФ), производится также при увольнении по основани</w:t>
      </w:r>
      <w:r w:rsidR="006D34B3" w:rsidRPr="00A93FB9">
        <w:t>ю</w:t>
      </w:r>
      <w:r w:rsidR="002C644E" w:rsidRPr="00A93FB9">
        <w:t>,</w:t>
      </w:r>
      <w:r w:rsidR="006D34B3" w:rsidRPr="00A93FB9">
        <w:t xml:space="preserve"> </w:t>
      </w:r>
      <w:r w:rsidR="00DD2DE9" w:rsidRPr="00A93FB9">
        <w:t>не</w:t>
      </w:r>
      <w:r w:rsidR="001E134F" w:rsidRPr="00A93FB9">
        <w:t xml:space="preserve"> </w:t>
      </w:r>
      <w:r w:rsidR="00DD2DE9" w:rsidRPr="00A93FB9">
        <w:t>избрани</w:t>
      </w:r>
      <w:r w:rsidR="006D34B3" w:rsidRPr="00A93FB9">
        <w:t>я</w:t>
      </w:r>
      <w:r w:rsidR="00DD2DE9" w:rsidRPr="00A93FB9">
        <w:t xml:space="preserve"> на должность (п. 3, ст. 83 ТК РФ).</w:t>
      </w:r>
    </w:p>
    <w:p w:rsidR="00DD2DE9" w:rsidRPr="00A93FB9" w:rsidRDefault="0066068F" w:rsidP="00A93FB9">
      <w:pPr>
        <w:ind w:firstLine="0"/>
      </w:pPr>
      <w:r w:rsidRPr="00A93FB9">
        <w:t>2.</w:t>
      </w:r>
      <w:r w:rsidR="00A95440" w:rsidRPr="00A93FB9">
        <w:t>1</w:t>
      </w:r>
      <w:r w:rsidR="007A0B83" w:rsidRPr="00A93FB9">
        <w:t>5</w:t>
      </w:r>
      <w:r w:rsidR="00DD2DE9" w:rsidRPr="00A93FB9">
        <w:t>. Уведомление профкома в соответствии с ч.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D2DE9" w:rsidRPr="00A93FB9" w:rsidRDefault="00DD2DE9" w:rsidP="00A93FB9">
      <w:pPr>
        <w:ind w:firstLine="0"/>
      </w:pPr>
      <w:r w:rsidRPr="00A93FB9">
        <w:t>В случае массового высвобождения работников уведомление должно содержать социально-экономическое обоснование.</w:t>
      </w:r>
    </w:p>
    <w:p w:rsidR="00DD2DE9" w:rsidRPr="00A93FB9" w:rsidRDefault="0064435E" w:rsidP="00A93FB9">
      <w:pPr>
        <w:ind w:firstLine="0"/>
        <w:jc w:val="center"/>
        <w:rPr>
          <w:b/>
        </w:rPr>
      </w:pPr>
      <w:r w:rsidRPr="00A93FB9">
        <w:rPr>
          <w:b/>
        </w:rPr>
        <w:t>3. </w:t>
      </w:r>
      <w:r w:rsidR="00DD2DE9" w:rsidRPr="00A93FB9">
        <w:rPr>
          <w:b/>
        </w:rPr>
        <w:t>Оплата и нормирование труда</w:t>
      </w:r>
    </w:p>
    <w:p w:rsidR="00924DE7" w:rsidRPr="00A93FB9" w:rsidRDefault="00924DE7" w:rsidP="00A93FB9">
      <w:pPr>
        <w:ind w:firstLine="0"/>
      </w:pPr>
      <w:r w:rsidRPr="00A93FB9">
        <w:t>Стороны исходят из того что:</w:t>
      </w:r>
    </w:p>
    <w:p w:rsidR="00D3612B" w:rsidRPr="00A93FB9" w:rsidRDefault="00B06704" w:rsidP="00A93FB9">
      <w:pPr>
        <w:ind w:firstLine="0"/>
      </w:pPr>
      <w:r w:rsidRPr="00A93FB9">
        <w:t>3</w:t>
      </w:r>
      <w:r w:rsidR="00924DE7" w:rsidRPr="00A93FB9">
        <w:t xml:space="preserve">.1. Оплата труда работников </w:t>
      </w:r>
      <w:r w:rsidR="006A737D" w:rsidRPr="00A93FB9">
        <w:t xml:space="preserve">МБДОУ детский сад </w:t>
      </w:r>
      <w:r w:rsidR="00BB58CA" w:rsidRPr="00A93FB9">
        <w:t>№1 «Тополек»</w:t>
      </w:r>
      <w:r w:rsidR="00924DE7" w:rsidRPr="00A93FB9">
        <w:t xml:space="preserve"> осуществляется </w:t>
      </w:r>
      <w:r w:rsidR="00924DE7" w:rsidRPr="00A93FB9">
        <w:rPr>
          <w:rFonts w:eastAsia="MS Mincho"/>
        </w:rPr>
        <w:t>исходя</w:t>
      </w:r>
      <w:r w:rsidR="002A5D44" w:rsidRPr="00A93FB9">
        <w:rPr>
          <w:rFonts w:eastAsia="MS Mincho"/>
        </w:rPr>
        <w:t xml:space="preserve"> </w:t>
      </w:r>
      <w:r w:rsidR="00924DE7" w:rsidRPr="00A93FB9">
        <w:rPr>
          <w:rFonts w:eastAsia="MS Mincho"/>
        </w:rPr>
        <w:t xml:space="preserve">из ставок заработной платы и должностных окладов, установленных </w:t>
      </w:r>
      <w:r w:rsidR="00A24D3F" w:rsidRPr="00A93FB9">
        <w:t>в соответствии</w:t>
      </w:r>
      <w:r w:rsidR="002A5D44" w:rsidRPr="00A93FB9">
        <w:t xml:space="preserve"> </w:t>
      </w:r>
      <w:r w:rsidR="00A24D3F" w:rsidRPr="00A93FB9">
        <w:t xml:space="preserve">с </w:t>
      </w:r>
      <w:r w:rsidR="00A26D71" w:rsidRPr="00A93FB9">
        <w:t>постановлени</w:t>
      </w:r>
      <w:r w:rsidR="00520A29" w:rsidRPr="00A93FB9">
        <w:t>ем</w:t>
      </w:r>
      <w:r w:rsidR="00A26D71" w:rsidRPr="00A93FB9">
        <w:t xml:space="preserve"> Администрации Каменского района от </w:t>
      </w:r>
      <w:r w:rsidR="00BB58CA" w:rsidRPr="00A93FB9">
        <w:t>17.12.2021 №6</w:t>
      </w:r>
      <w:r w:rsidR="00520A29" w:rsidRPr="00A93FB9">
        <w:t>.</w:t>
      </w:r>
    </w:p>
    <w:p w:rsidR="00924DE7" w:rsidRPr="00A93FB9" w:rsidRDefault="00B06704" w:rsidP="00A93FB9">
      <w:pPr>
        <w:ind w:firstLine="0"/>
      </w:pPr>
      <w:r w:rsidRPr="00A93FB9">
        <w:t>3</w:t>
      </w:r>
      <w:r w:rsidR="00B6538D" w:rsidRPr="00A93FB9">
        <w:t>.2</w:t>
      </w:r>
      <w:r w:rsidR="00924DE7" w:rsidRPr="00A93FB9">
        <w:t>. Оплата труда работников из числа рабочих производится по разрядам, предусмотренным для этих категорий работников.</w:t>
      </w:r>
    </w:p>
    <w:p w:rsidR="00AB64E4" w:rsidRPr="00A93FB9" w:rsidRDefault="00B06704" w:rsidP="00A93FB9">
      <w:pPr>
        <w:ind w:firstLine="0"/>
      </w:pPr>
      <w:r w:rsidRPr="00A93FB9">
        <w:t>3</w:t>
      </w:r>
      <w:r w:rsidR="00B6538D" w:rsidRPr="00A93FB9">
        <w:t>.3</w:t>
      </w:r>
      <w:r w:rsidR="00924DE7" w:rsidRPr="00A93FB9">
        <w:t>. Заработная плата выплачивается работникам за текущий месяц не реже чем каждые пол месяца в денежной форме.</w:t>
      </w:r>
      <w:r w:rsidR="00A32470" w:rsidRPr="00A93FB9">
        <w:t xml:space="preserve"> Считать дни выдачи заработной платы </w:t>
      </w:r>
      <w:r w:rsidR="004566DE" w:rsidRPr="00A93FB9">
        <w:t>–</w:t>
      </w:r>
      <w:r w:rsidR="00A32470" w:rsidRPr="00A93FB9">
        <w:t xml:space="preserve"> </w:t>
      </w:r>
      <w:r w:rsidR="00BB58CA" w:rsidRPr="00A93FB9">
        <w:t>5</w:t>
      </w:r>
      <w:r w:rsidR="004566DE" w:rsidRPr="00A93FB9">
        <w:t xml:space="preserve"> </w:t>
      </w:r>
      <w:r w:rsidR="00A32470" w:rsidRPr="00A93FB9">
        <w:t xml:space="preserve">и </w:t>
      </w:r>
      <w:r w:rsidR="00BB58CA" w:rsidRPr="00A93FB9">
        <w:t>20</w:t>
      </w:r>
      <w:r w:rsidR="002A5D44" w:rsidRPr="00A93FB9">
        <w:t xml:space="preserve"> </w:t>
      </w:r>
      <w:r w:rsidR="00A32470" w:rsidRPr="00A93FB9">
        <w:t>числа текущего месяца</w:t>
      </w:r>
      <w:r w:rsidR="00D3612B" w:rsidRPr="00A93FB9">
        <w:t>.</w:t>
      </w:r>
      <w:r w:rsidR="00AB64E4" w:rsidRPr="00A93FB9">
        <w:t xml:space="preserve">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AB64E4" w:rsidRPr="00A93FB9" w:rsidRDefault="00AB64E4" w:rsidP="00A93FB9">
      <w:pPr>
        <w:ind w:firstLine="0"/>
      </w:pPr>
      <w:r w:rsidRPr="00A93FB9">
        <w:t>Заработная плата, премии, надбавки, выплаты социального характера и иные выплаты за период работы Работнику перечисляются в безналичной форме на банковский счет Работника, указанный им в письменной форме.</w:t>
      </w:r>
    </w:p>
    <w:p w:rsidR="00AB64E4" w:rsidRPr="00A93FB9" w:rsidRDefault="00AB64E4" w:rsidP="00A93FB9">
      <w:pPr>
        <w:ind w:firstLine="0"/>
      </w:pPr>
      <w:r w:rsidRPr="00A93FB9">
        <w:t>При выплате заработной платы Работодатель обязан извещать в письменной форме каждого работника:</w:t>
      </w:r>
    </w:p>
    <w:p w:rsidR="00AB64E4" w:rsidRPr="00A93FB9" w:rsidRDefault="00AB64E4" w:rsidP="00A93FB9">
      <w:pPr>
        <w:ind w:firstLine="0"/>
      </w:pPr>
      <w:r w:rsidRPr="00A93FB9">
        <w:t>1) о составных частях заработной платы, причитающейся ему за соответствующий период;</w:t>
      </w:r>
    </w:p>
    <w:p w:rsidR="00AB64E4" w:rsidRPr="00A93FB9" w:rsidRDefault="00AB64E4" w:rsidP="00A93FB9">
      <w:pPr>
        <w:ind w:firstLine="0"/>
      </w:pPr>
      <w:r w:rsidRPr="00A93FB9">
        <w:t>2) о размерах иных сумм, начисленных Работнику;</w:t>
      </w:r>
    </w:p>
    <w:p w:rsidR="00AB64E4" w:rsidRPr="00A93FB9" w:rsidRDefault="00AB64E4" w:rsidP="00A93FB9">
      <w:pPr>
        <w:ind w:firstLine="0"/>
      </w:pPr>
      <w:r w:rsidRPr="00A93FB9">
        <w:t>3) о размерах и об основаниях произведенных удержаний;</w:t>
      </w:r>
    </w:p>
    <w:p w:rsidR="00AB64E4" w:rsidRPr="00A93FB9" w:rsidRDefault="00AB64E4" w:rsidP="00A93FB9">
      <w:pPr>
        <w:ind w:firstLine="0"/>
      </w:pPr>
      <w:r w:rsidRPr="00A93FB9">
        <w:t>4) об общей денежной сумме, подлежащей выплате.</w:t>
      </w:r>
    </w:p>
    <w:p w:rsidR="00BF2A79" w:rsidRPr="00A93FB9" w:rsidRDefault="00B06704" w:rsidP="00A93FB9">
      <w:pPr>
        <w:ind w:firstLine="0"/>
      </w:pPr>
      <w:r w:rsidRPr="00A93FB9">
        <w:t>3</w:t>
      </w:r>
      <w:r w:rsidR="00B6538D" w:rsidRPr="00A93FB9">
        <w:t>.4</w:t>
      </w:r>
      <w:r w:rsidR="00BF2A79" w:rsidRPr="00A93FB9">
        <w:t xml:space="preserve">. Заработная плата исчисляется в соответствии с </w:t>
      </w:r>
      <w:r w:rsidR="006A737D" w:rsidRPr="00A93FB9">
        <w:t>трудовым</w:t>
      </w:r>
      <w:r w:rsidR="00CD60C8" w:rsidRPr="00A93FB9">
        <w:t xml:space="preserve"> законодательством</w:t>
      </w:r>
      <w:r w:rsidR="00933B73" w:rsidRPr="00A93FB9">
        <w:t>,</w:t>
      </w:r>
      <w:r w:rsidR="00CD60C8" w:rsidRPr="00A93FB9">
        <w:t xml:space="preserve"> </w:t>
      </w:r>
      <w:r w:rsidR="006A737D" w:rsidRPr="00A93FB9">
        <w:t xml:space="preserve">иными нормативными актами Российской Федерации, содержащими нормы трудового права, а также локальными нормативными актами МБДОУ детский сад </w:t>
      </w:r>
      <w:r w:rsidR="00BB58CA" w:rsidRPr="00A93FB9">
        <w:t>№1 «Тополек»</w:t>
      </w:r>
      <w:r w:rsidR="006A737D" w:rsidRPr="00A93FB9">
        <w:t xml:space="preserve"> </w:t>
      </w:r>
      <w:r w:rsidR="00933B73" w:rsidRPr="00A93FB9">
        <w:t>и</w:t>
      </w:r>
      <w:r w:rsidR="00BF2A79" w:rsidRPr="00A93FB9">
        <w:t xml:space="preserve"> включает в себя:</w:t>
      </w:r>
    </w:p>
    <w:p w:rsidR="00D4646F" w:rsidRPr="00A93FB9" w:rsidRDefault="00933B73" w:rsidP="00A93FB9">
      <w:pPr>
        <w:ind w:firstLine="0"/>
      </w:pPr>
      <w:r w:rsidRPr="00A93FB9">
        <w:t xml:space="preserve">оплату труда исходя из ставок заработной платы и должностных окладов, установленных в соответствии с </w:t>
      </w:r>
      <w:r w:rsidR="00D4646F" w:rsidRPr="00A93FB9">
        <w:t>П</w:t>
      </w:r>
      <w:r w:rsidRPr="00A93FB9">
        <w:t xml:space="preserve">оложением об оплате труда в </w:t>
      </w:r>
      <w:r w:rsidR="00520A29" w:rsidRPr="00A93FB9">
        <w:t xml:space="preserve">МБДОУ детский сад </w:t>
      </w:r>
      <w:r w:rsidR="00BB58CA" w:rsidRPr="00A93FB9">
        <w:t>№1 «Тополек»</w:t>
      </w:r>
      <w:r w:rsidR="00D4646F" w:rsidRPr="00A93FB9">
        <w:t xml:space="preserve"> (</w:t>
      </w:r>
      <w:r w:rsidR="00682865" w:rsidRPr="00A93FB9">
        <w:t>Приложение №1</w:t>
      </w:r>
      <w:r w:rsidR="00D4646F" w:rsidRPr="00A93FB9">
        <w:t>)</w:t>
      </w:r>
      <w:r w:rsidR="00BF2A79" w:rsidRPr="00A93FB9">
        <w:t>;</w:t>
      </w:r>
      <w:r w:rsidR="00F7106E" w:rsidRPr="00A93FB9">
        <w:t xml:space="preserve"> </w:t>
      </w:r>
    </w:p>
    <w:p w:rsidR="00BF2A79" w:rsidRPr="00A93FB9" w:rsidRDefault="00D4646F" w:rsidP="00A93FB9">
      <w:pPr>
        <w:ind w:firstLine="0"/>
      </w:pPr>
      <w:r w:rsidRPr="00A93FB9">
        <w:t xml:space="preserve">компенсационные выплаты (включают в себя выплаты работникам, занятым на тяжелых работах, работах с вредными и опасными условиями труда; выплаты за работу в условиях, отклоняющихся от нормальных; выплаты за работу в выходные и нерабочие праздничные дни) </w:t>
      </w:r>
      <w:r w:rsidR="00F7106E" w:rsidRPr="00A93FB9">
        <w:t>(</w:t>
      </w:r>
      <w:r w:rsidR="00664D5C" w:rsidRPr="00A93FB9">
        <w:t>Приложени</w:t>
      </w:r>
      <w:r w:rsidR="008C4AD4" w:rsidRPr="00A93FB9">
        <w:t>е</w:t>
      </w:r>
      <w:r w:rsidR="004331BF" w:rsidRPr="00A93FB9">
        <w:t xml:space="preserve"> № </w:t>
      </w:r>
      <w:r w:rsidR="00682865" w:rsidRPr="00A93FB9">
        <w:t>2</w:t>
      </w:r>
      <w:r w:rsidR="00A24D3F" w:rsidRPr="00A93FB9">
        <w:t>)</w:t>
      </w:r>
      <w:r w:rsidR="00A6461C" w:rsidRPr="00A93FB9">
        <w:t>;</w:t>
      </w:r>
    </w:p>
    <w:p w:rsidR="00664D5C" w:rsidRPr="00A93FB9" w:rsidRDefault="006108E3" w:rsidP="00A93FB9">
      <w:pPr>
        <w:ind w:firstLine="0"/>
      </w:pPr>
      <w:r w:rsidRPr="00A93FB9">
        <w:t>стимулирующие выплаты (производятся за интенсивность и высокие результаты работы, в том числе за дополнительную работу; за качество выполняемых работ; за стаж непрерывной работы, выслугу лет; надбавки к должностным окладам за высокую результативность, качество работы, напряженность и интенсивность труда)</w:t>
      </w:r>
      <w:r w:rsidR="005A3408" w:rsidRPr="00A93FB9">
        <w:t xml:space="preserve"> (Приложени</w:t>
      </w:r>
      <w:r w:rsidR="008C4AD4" w:rsidRPr="00A93FB9">
        <w:t>е</w:t>
      </w:r>
      <w:r w:rsidR="00682865" w:rsidRPr="00A93FB9">
        <w:t xml:space="preserve"> № 3</w:t>
      </w:r>
      <w:r w:rsidR="008C69F5" w:rsidRPr="00A93FB9">
        <w:t>)</w:t>
      </w:r>
      <w:r w:rsidRPr="00A93FB9">
        <w:t>;</w:t>
      </w:r>
    </w:p>
    <w:p w:rsidR="00570CA8" w:rsidRPr="00A93FB9" w:rsidRDefault="006108E3" w:rsidP="00A93FB9">
      <w:pPr>
        <w:ind w:firstLine="0"/>
      </w:pPr>
      <w:r w:rsidRPr="00A93FB9">
        <w:t xml:space="preserve">премиальные </w:t>
      </w:r>
      <w:r w:rsidR="00AB64E4" w:rsidRPr="00A93FB9">
        <w:t xml:space="preserve">и </w:t>
      </w:r>
      <w:r w:rsidRPr="00A93FB9">
        <w:t>иные</w:t>
      </w:r>
      <w:r w:rsidR="00BF2A79" w:rsidRPr="00A93FB9">
        <w:t xml:space="preserve"> выплаты, </w:t>
      </w:r>
      <w:r w:rsidRPr="00A93FB9">
        <w:t>(</w:t>
      </w:r>
      <w:r w:rsidR="00A24D3F" w:rsidRPr="00A93FB9">
        <w:t>материальн</w:t>
      </w:r>
      <w:r w:rsidRPr="00A93FB9">
        <w:t>ая</w:t>
      </w:r>
      <w:r w:rsidR="00A24D3F" w:rsidRPr="00A93FB9">
        <w:t xml:space="preserve"> помощ</w:t>
      </w:r>
      <w:r w:rsidRPr="00A93FB9">
        <w:t>ь)</w:t>
      </w:r>
      <w:r w:rsidR="00570CA8" w:rsidRPr="00A93FB9">
        <w:t xml:space="preserve"> (Приложение №</w:t>
      </w:r>
      <w:r w:rsidR="001F7EA3" w:rsidRPr="00A93FB9">
        <w:t> </w:t>
      </w:r>
      <w:r w:rsidR="00682865" w:rsidRPr="00A93FB9">
        <w:t>4</w:t>
      </w:r>
      <w:r w:rsidR="00570CA8" w:rsidRPr="00A93FB9">
        <w:t>)</w:t>
      </w:r>
      <w:r w:rsidR="008B1BEE" w:rsidRPr="00A93FB9">
        <w:t>.</w:t>
      </w:r>
    </w:p>
    <w:p w:rsidR="0058519C" w:rsidRPr="00A93FB9" w:rsidRDefault="00F73561" w:rsidP="00A93FB9">
      <w:pPr>
        <w:ind w:firstLine="0"/>
      </w:pPr>
      <w:r w:rsidRPr="00A93FB9">
        <w:lastRenderedPageBreak/>
        <w:t>3</w:t>
      </w:r>
      <w:r w:rsidR="00AD5687" w:rsidRPr="00A93FB9">
        <w:t>.</w:t>
      </w:r>
      <w:r w:rsidR="00B6538D" w:rsidRPr="00A93FB9">
        <w:t>5</w:t>
      </w:r>
      <w:r w:rsidR="00AD5687" w:rsidRPr="00A93FB9">
        <w:t>.</w:t>
      </w:r>
      <w:r w:rsidR="0058519C" w:rsidRPr="00A93FB9">
        <w:t xml:space="preserve"> Изменение оплаты труда производится:</w:t>
      </w:r>
    </w:p>
    <w:p w:rsidR="00DD2DE9" w:rsidRPr="00A93FB9" w:rsidRDefault="00DD2DE9" w:rsidP="00A93FB9">
      <w:pPr>
        <w:ind w:firstLine="0"/>
        <w:rPr>
          <w:rFonts w:eastAsia="MS Mincho"/>
        </w:rPr>
      </w:pPr>
      <w:r w:rsidRPr="00A93FB9">
        <w:rPr>
          <w:rFonts w:eastAsia="MS Mincho"/>
        </w:rPr>
        <w:t>при присвоении квалификационной категории - со дня вынесения решения аттестационной комиссией;</w:t>
      </w:r>
    </w:p>
    <w:p w:rsidR="00DD2DE9" w:rsidRPr="00A93FB9" w:rsidRDefault="00DD2DE9" w:rsidP="00A93FB9">
      <w:pPr>
        <w:ind w:firstLine="0"/>
        <w:rPr>
          <w:rFonts w:eastAsia="MS Mincho"/>
        </w:rPr>
      </w:pPr>
      <w:r w:rsidRPr="00A93FB9">
        <w:rPr>
          <w:rFonts w:eastAsia="MS Mincho"/>
        </w:rPr>
        <w:t>при присвоении почетн</w:t>
      </w:r>
      <w:r w:rsidR="001F7EA3" w:rsidRPr="00A93FB9">
        <w:rPr>
          <w:rFonts w:eastAsia="MS Mincho"/>
        </w:rPr>
        <w:t>ого звания - со дня присвоения;</w:t>
      </w:r>
    </w:p>
    <w:p w:rsidR="00DD2DE9" w:rsidRPr="00A93FB9" w:rsidRDefault="00DD2DE9" w:rsidP="00A93FB9">
      <w:pPr>
        <w:ind w:firstLine="0"/>
        <w:rPr>
          <w:rFonts w:eastAsia="MS Mincho"/>
        </w:rPr>
      </w:pPr>
      <w:r w:rsidRPr="00A93FB9">
        <w:rPr>
          <w:rFonts w:eastAsia="MS Mincho"/>
        </w:rPr>
        <w:t>при присуждении ученой степени кандидата наук - со дня вынесения Высшей аттестационной комиссией (ВАК) решения о выдаче диплома;</w:t>
      </w:r>
    </w:p>
    <w:p w:rsidR="00DD2DE9" w:rsidRPr="00A93FB9" w:rsidRDefault="00DD2DE9" w:rsidP="00A93FB9">
      <w:pPr>
        <w:ind w:firstLine="0"/>
        <w:rPr>
          <w:rFonts w:eastAsia="MS Mincho"/>
        </w:rPr>
      </w:pPr>
      <w:r w:rsidRPr="00A93FB9">
        <w:rPr>
          <w:rFonts w:eastAsia="MS Mincho"/>
        </w:rPr>
        <w:t>при присуждении ученой степени доктора наук - со дня присуждения Высшей аттестационной комиссией (ВАК) ученой степени доктора наук;</w:t>
      </w:r>
    </w:p>
    <w:p w:rsidR="00DD2DE9" w:rsidRPr="00A93FB9" w:rsidRDefault="00DD2DE9" w:rsidP="00A93FB9">
      <w:pPr>
        <w:ind w:firstLine="0"/>
        <w:rPr>
          <w:rFonts w:eastAsia="MS Mincho"/>
        </w:rPr>
      </w:pPr>
      <w:r w:rsidRPr="00A93FB9">
        <w:t>при окончании дейст</w:t>
      </w:r>
      <w:r w:rsidR="007F57E4" w:rsidRPr="00A93FB9">
        <w:t>вия квалификационной категории</w:t>
      </w:r>
      <w:r w:rsidRPr="00A93FB9">
        <w:t>.</w:t>
      </w:r>
    </w:p>
    <w:p w:rsidR="00BF2A79" w:rsidRPr="00A93FB9" w:rsidRDefault="006A7329" w:rsidP="00A93FB9">
      <w:pPr>
        <w:ind w:firstLine="0"/>
      </w:pPr>
      <w:r w:rsidRPr="00A93FB9">
        <w:t>3</w:t>
      </w:r>
      <w:r w:rsidR="00AD5687" w:rsidRPr="00A93FB9">
        <w:t>.</w:t>
      </w:r>
      <w:r w:rsidR="00B6538D" w:rsidRPr="00A93FB9">
        <w:t>6</w:t>
      </w:r>
      <w:r w:rsidR="00AD5687" w:rsidRPr="00A93FB9">
        <w:t>.</w:t>
      </w:r>
      <w:r w:rsidR="00AA0840" w:rsidRPr="00A93FB9">
        <w:t xml:space="preserve"> </w:t>
      </w:r>
      <w:r w:rsidR="00BF2A79" w:rsidRPr="00A93FB9">
        <w:t>На педагогов и других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w:t>
      </w:r>
      <w:r w:rsidR="002A5D44" w:rsidRPr="00A93FB9">
        <w:t xml:space="preserve"> </w:t>
      </w:r>
      <w:r w:rsidR="00BF2A79" w:rsidRPr="00A93FB9">
        <w:t>начало нового учебного года составляются и утверждаются тарификационные списки.</w:t>
      </w:r>
    </w:p>
    <w:p w:rsidR="00DD2DE9" w:rsidRPr="00A93FB9" w:rsidRDefault="006A7329" w:rsidP="00A93FB9">
      <w:pPr>
        <w:ind w:firstLine="0"/>
        <w:rPr>
          <w:rFonts w:eastAsia="MS Mincho"/>
        </w:rPr>
      </w:pPr>
      <w:r w:rsidRPr="00A93FB9">
        <w:rPr>
          <w:rFonts w:eastAsia="MS Mincho"/>
        </w:rPr>
        <w:t>3</w:t>
      </w:r>
      <w:r w:rsidR="00AD5687" w:rsidRPr="00A93FB9">
        <w:rPr>
          <w:rFonts w:eastAsia="MS Mincho"/>
        </w:rPr>
        <w:t>.</w:t>
      </w:r>
      <w:r w:rsidR="00B6538D" w:rsidRPr="00A93FB9">
        <w:rPr>
          <w:rFonts w:eastAsia="MS Mincho"/>
        </w:rPr>
        <w:t>7</w:t>
      </w:r>
      <w:r w:rsidR="00AD5687" w:rsidRPr="00A93FB9">
        <w:rPr>
          <w:rFonts w:eastAsia="MS Mincho"/>
        </w:rPr>
        <w:t>.</w:t>
      </w:r>
      <w:r w:rsidR="00DD2DE9" w:rsidRPr="00A93FB9">
        <w:rPr>
          <w:rFonts w:eastAsia="MS Mincho"/>
        </w:rPr>
        <w:t xml:space="preserve"> Штатное расп</w:t>
      </w:r>
      <w:r w:rsidR="00242CC4" w:rsidRPr="00A93FB9">
        <w:rPr>
          <w:rFonts w:eastAsia="MS Mincho"/>
        </w:rPr>
        <w:t xml:space="preserve">исание </w:t>
      </w:r>
      <w:r w:rsidR="006A737D" w:rsidRPr="00A93FB9">
        <w:rPr>
          <w:rFonts w:eastAsia="MS Mincho"/>
        </w:rPr>
        <w:t xml:space="preserve">МБДОУ детский сад </w:t>
      </w:r>
      <w:r w:rsidR="00BB58CA" w:rsidRPr="00A93FB9">
        <w:rPr>
          <w:rFonts w:eastAsia="MS Mincho"/>
        </w:rPr>
        <w:t>№1 «Тополек»</w:t>
      </w:r>
      <w:r w:rsidR="00242CC4" w:rsidRPr="00A93FB9">
        <w:rPr>
          <w:rFonts w:eastAsia="MS Mincho"/>
        </w:rPr>
        <w:t xml:space="preserve"> формируется</w:t>
      </w:r>
      <w:r w:rsidR="00DD2DE9" w:rsidRPr="00A93FB9">
        <w:rPr>
          <w:rFonts w:eastAsia="MS Mincho"/>
        </w:rPr>
        <w:t xml:space="preserve"> с учетом установленной предельной наполняемос</w:t>
      </w:r>
      <w:r w:rsidR="00940BD0" w:rsidRPr="00A93FB9">
        <w:rPr>
          <w:rFonts w:eastAsia="MS Mincho"/>
        </w:rPr>
        <w:t>ти групп, согласно нормативов.</w:t>
      </w:r>
    </w:p>
    <w:p w:rsidR="003D0D95" w:rsidRPr="00A93FB9" w:rsidRDefault="006A7329" w:rsidP="00A93FB9">
      <w:pPr>
        <w:ind w:firstLine="0"/>
        <w:rPr>
          <w:rFonts w:eastAsia="MS Mincho"/>
        </w:rPr>
      </w:pPr>
      <w:r w:rsidRPr="00A93FB9">
        <w:rPr>
          <w:rFonts w:eastAsia="MS Mincho"/>
        </w:rPr>
        <w:t>3.</w:t>
      </w:r>
      <w:r w:rsidR="00B6538D" w:rsidRPr="00A93FB9">
        <w:rPr>
          <w:rFonts w:eastAsia="MS Mincho"/>
        </w:rPr>
        <w:t>8</w:t>
      </w:r>
      <w:r w:rsidRPr="00A93FB9">
        <w:rPr>
          <w:rFonts w:eastAsia="MS Mincho"/>
        </w:rPr>
        <w:t xml:space="preserve">. Руководящим работникам и специалистам </w:t>
      </w:r>
      <w:r w:rsidR="006A737D" w:rsidRPr="00A93FB9">
        <w:rPr>
          <w:rFonts w:eastAsia="MS Mincho"/>
        </w:rPr>
        <w:t xml:space="preserve">МБДОУ детский сад </w:t>
      </w:r>
      <w:r w:rsidR="00BB58CA" w:rsidRPr="00A93FB9">
        <w:rPr>
          <w:rFonts w:eastAsia="MS Mincho"/>
        </w:rPr>
        <w:t>№1 «Тополек»</w:t>
      </w:r>
      <w:r w:rsidRPr="00A93FB9">
        <w:rPr>
          <w:rFonts w:eastAsia="MS Mincho"/>
        </w:rPr>
        <w:t>, имеющим почетные звания</w:t>
      </w:r>
      <w:r w:rsidR="00785105" w:rsidRPr="00A93FB9">
        <w:rPr>
          <w:rFonts w:eastAsia="MS Mincho"/>
        </w:rPr>
        <w:t xml:space="preserve"> </w:t>
      </w:r>
      <w:r w:rsidR="003D0D95" w:rsidRPr="00A93FB9">
        <w:rPr>
          <w:rFonts w:eastAsia="MS Mincho"/>
        </w:rPr>
        <w:t>«Народный учитель Российской Федерации»</w:t>
      </w:r>
      <w:r w:rsidR="00785105" w:rsidRPr="00A93FB9">
        <w:rPr>
          <w:rFonts w:eastAsia="MS Mincho"/>
        </w:rPr>
        <w:t xml:space="preserve"> </w:t>
      </w:r>
      <w:r w:rsidR="003D0D95" w:rsidRPr="00A93FB9">
        <w:rPr>
          <w:rFonts w:eastAsia="MS Mincho"/>
        </w:rPr>
        <w:t>«Заслуженный учитель Российской Федерации»</w:t>
      </w:r>
      <w:r w:rsidR="00785105" w:rsidRPr="00A93FB9">
        <w:rPr>
          <w:rFonts w:eastAsia="MS Mincho"/>
        </w:rPr>
        <w:t xml:space="preserve"> </w:t>
      </w:r>
      <w:r w:rsidR="003D0D95" w:rsidRPr="00A93FB9">
        <w:rPr>
          <w:rFonts w:eastAsia="MS Mincho"/>
        </w:rPr>
        <w:t>выплачивается ежемесячная поо</w:t>
      </w:r>
      <w:r w:rsidR="00F24DD4" w:rsidRPr="00A93FB9">
        <w:rPr>
          <w:rFonts w:eastAsia="MS Mincho"/>
        </w:rPr>
        <w:t>щрительная надбавка в размере 15</w:t>
      </w:r>
      <w:r w:rsidR="003D0D95" w:rsidRPr="00A93FB9">
        <w:rPr>
          <w:rFonts w:eastAsia="MS Mincho"/>
        </w:rPr>
        <w:t>% ставки заработной платы (должностного оклада).</w:t>
      </w:r>
    </w:p>
    <w:p w:rsidR="00596959" w:rsidRPr="00A93FB9" w:rsidRDefault="00596959" w:rsidP="00A93FB9">
      <w:pPr>
        <w:ind w:firstLine="0"/>
        <w:rPr>
          <w:rFonts w:eastAsia="MS Mincho"/>
        </w:rPr>
      </w:pPr>
      <w:r w:rsidRPr="00A93FB9">
        <w:rPr>
          <w:rFonts w:eastAsia="MS Mincho"/>
        </w:rPr>
        <w:t xml:space="preserve">3.9. Оплата труда работников за работу в ночное время (с 22 часов до 6 часов) производится в повышенном </w:t>
      </w:r>
      <w:r w:rsidR="00F24DD4" w:rsidRPr="00A93FB9">
        <w:rPr>
          <w:rFonts w:eastAsia="MS Mincho"/>
        </w:rPr>
        <w:t>размере, но не ниже 35%</w:t>
      </w:r>
      <w:r w:rsidRPr="00A93FB9">
        <w:rPr>
          <w:rFonts w:eastAsia="MS Mincho"/>
        </w:rPr>
        <w:t xml:space="preserve"> часовой тарифной ставки (части оклада (должностного оклада</w:t>
      </w:r>
      <w:r w:rsidR="00F24DD4" w:rsidRPr="00A93FB9">
        <w:rPr>
          <w:rFonts w:eastAsia="MS Mincho"/>
        </w:rPr>
        <w:t xml:space="preserve">), рассчитанного за час работы </w:t>
      </w:r>
      <w:r w:rsidRPr="00A93FB9">
        <w:rPr>
          <w:rFonts w:eastAsia="MS Mincho"/>
        </w:rPr>
        <w:t>за каждый час работы в ночное время.</w:t>
      </w:r>
    </w:p>
    <w:p w:rsidR="00A32470" w:rsidRPr="00A93FB9" w:rsidRDefault="006A7329" w:rsidP="00A93FB9">
      <w:pPr>
        <w:ind w:firstLine="0"/>
        <w:rPr>
          <w:rFonts w:eastAsia="MS Mincho"/>
        </w:rPr>
      </w:pPr>
      <w:r w:rsidRPr="00A93FB9">
        <w:rPr>
          <w:rFonts w:eastAsia="MS Mincho"/>
        </w:rPr>
        <w:t>3</w:t>
      </w:r>
      <w:r w:rsidR="00B6538D" w:rsidRPr="00A93FB9">
        <w:rPr>
          <w:rFonts w:eastAsia="MS Mincho"/>
        </w:rPr>
        <w:t>.</w:t>
      </w:r>
      <w:r w:rsidR="00596959" w:rsidRPr="00A93FB9">
        <w:rPr>
          <w:rFonts w:eastAsia="MS Mincho"/>
        </w:rPr>
        <w:t>10</w:t>
      </w:r>
      <w:r w:rsidR="00AD5687" w:rsidRPr="00A93FB9">
        <w:rPr>
          <w:rFonts w:eastAsia="MS Mincho"/>
        </w:rPr>
        <w:t>.</w:t>
      </w:r>
      <w:r w:rsidR="00A32470" w:rsidRPr="00A93FB9">
        <w:rPr>
          <w:rFonts w:eastAsia="MS Mincho"/>
        </w:rPr>
        <w:t xml:space="preserve"> Экономия средств фонда оплаты труда направляется на премирование,</w:t>
      </w:r>
      <w:r w:rsidR="00B6538D" w:rsidRPr="00A93FB9">
        <w:rPr>
          <w:rFonts w:eastAsia="MS Mincho"/>
        </w:rPr>
        <w:t xml:space="preserve"> на выплату персонального повышающего коэффициента,</w:t>
      </w:r>
      <w:r w:rsidR="00A32470" w:rsidRPr="00A93FB9">
        <w:rPr>
          <w:rFonts w:eastAsia="MS Mincho"/>
        </w:rPr>
        <w:t xml:space="preserve"> оказание материальной помощи работникам, что фиксируется в локальных нормативных </w:t>
      </w:r>
      <w:r w:rsidR="00AA0840" w:rsidRPr="00A93FB9">
        <w:rPr>
          <w:rFonts w:eastAsia="MS Mincho"/>
        </w:rPr>
        <w:t xml:space="preserve">актах (положениях) </w:t>
      </w:r>
      <w:r w:rsidR="006A737D" w:rsidRPr="00A93FB9">
        <w:rPr>
          <w:rFonts w:eastAsia="MS Mincho"/>
        </w:rPr>
        <w:t xml:space="preserve">МБДОУ детский сад </w:t>
      </w:r>
      <w:r w:rsidR="00BB58CA" w:rsidRPr="00A93FB9">
        <w:rPr>
          <w:rFonts w:eastAsia="MS Mincho"/>
        </w:rPr>
        <w:t>№1 «Тополек»</w:t>
      </w:r>
      <w:r w:rsidR="00AA0840" w:rsidRPr="00A93FB9">
        <w:rPr>
          <w:rFonts w:eastAsia="MS Mincho"/>
        </w:rPr>
        <w:t>.</w:t>
      </w:r>
    </w:p>
    <w:p w:rsidR="00AD5687" w:rsidRPr="00A93FB9" w:rsidRDefault="00B10E37" w:rsidP="00A93FB9">
      <w:pPr>
        <w:ind w:firstLine="0"/>
        <w:jc w:val="center"/>
        <w:rPr>
          <w:b/>
        </w:rPr>
      </w:pPr>
      <w:r w:rsidRPr="00A93FB9">
        <w:rPr>
          <w:b/>
        </w:rPr>
        <w:t>4. </w:t>
      </w:r>
      <w:r w:rsidR="00AD5687" w:rsidRPr="00A93FB9">
        <w:rPr>
          <w:b/>
        </w:rPr>
        <w:t>Рабочее время и время отдыха</w:t>
      </w:r>
    </w:p>
    <w:p w:rsidR="00AD5687" w:rsidRPr="00A93FB9" w:rsidRDefault="00AD5687" w:rsidP="00A93FB9">
      <w:pPr>
        <w:ind w:firstLine="0"/>
      </w:pPr>
      <w:r w:rsidRPr="00A93FB9">
        <w:t>Стороны пришли к соглашению в том, что:</w:t>
      </w:r>
    </w:p>
    <w:p w:rsidR="00AD5687" w:rsidRPr="00A93FB9" w:rsidRDefault="0019568E" w:rsidP="00A93FB9">
      <w:pPr>
        <w:ind w:firstLine="0"/>
      </w:pPr>
      <w:r w:rsidRPr="00A93FB9">
        <w:t>4</w:t>
      </w:r>
      <w:r w:rsidR="00AD5687" w:rsidRPr="00A93FB9">
        <w:t xml:space="preserve">.1. Рабочее время работников определяется Правилами внутреннего трудового распорядка </w:t>
      </w:r>
      <w:r w:rsidR="006A737D" w:rsidRPr="00A93FB9">
        <w:t xml:space="preserve">МБДОУ детский сад </w:t>
      </w:r>
      <w:r w:rsidR="00BB58CA" w:rsidRPr="00A93FB9">
        <w:t>№1 «Тополек»</w:t>
      </w:r>
      <w:r w:rsidR="00AD5687" w:rsidRPr="00A93FB9">
        <w:t xml:space="preserve"> (</w:t>
      </w:r>
      <w:r w:rsidR="00570CA8" w:rsidRPr="00A93FB9">
        <w:t>П</w:t>
      </w:r>
      <w:r w:rsidR="00AD5687" w:rsidRPr="00A93FB9">
        <w:t xml:space="preserve">риложение № </w:t>
      </w:r>
      <w:r w:rsidR="00682865" w:rsidRPr="00A93FB9">
        <w:t>5</w:t>
      </w:r>
      <w:r w:rsidR="00AD5687" w:rsidRPr="00A93FB9">
        <w:t xml:space="preserve">), а также условиями трудового договора, должностными инструкциями работников и обязанностями, возлагаемыми на них Уставом </w:t>
      </w:r>
      <w:r w:rsidR="006A737D" w:rsidRPr="00A93FB9">
        <w:t xml:space="preserve">МБДОУ детский сад </w:t>
      </w:r>
      <w:r w:rsidR="00BB58CA" w:rsidRPr="00A93FB9">
        <w:t>№1 «Тополек»</w:t>
      </w:r>
      <w:r w:rsidR="00AD5687" w:rsidRPr="00A93FB9">
        <w:t>.</w:t>
      </w:r>
    </w:p>
    <w:p w:rsidR="00AD5687" w:rsidRPr="00A93FB9" w:rsidRDefault="0019568E" w:rsidP="00A93FB9">
      <w:pPr>
        <w:ind w:firstLine="0"/>
      </w:pPr>
      <w:r w:rsidRPr="00A93FB9">
        <w:t>4</w:t>
      </w:r>
      <w:r w:rsidR="00AD5687" w:rsidRPr="00A93FB9">
        <w:t xml:space="preserve">.2. Для руководящих работников, работников из числа административно-хозяйственного, учебно-вспомогательного и обслуживающего персонала </w:t>
      </w:r>
      <w:r w:rsidR="006A737D" w:rsidRPr="00A93FB9">
        <w:t xml:space="preserve">МБДОУ детский сад </w:t>
      </w:r>
      <w:r w:rsidR="00BB58CA" w:rsidRPr="00A93FB9">
        <w:t>№1 «Тополек»</w:t>
      </w:r>
      <w:r w:rsidR="004A2691" w:rsidRPr="00A93FB9">
        <w:t xml:space="preserve"> (за исключением женщин</w:t>
      </w:r>
      <w:r w:rsidR="00585C0A" w:rsidRPr="00A93FB9">
        <w:t>,</w:t>
      </w:r>
      <w:r w:rsidR="00EC0664" w:rsidRPr="00A93FB9">
        <w:t xml:space="preserve"> </w:t>
      </w:r>
      <w:r w:rsidR="00585C0A" w:rsidRPr="00A93FB9">
        <w:t>р</w:t>
      </w:r>
      <w:r w:rsidR="00EC0664" w:rsidRPr="00A93FB9">
        <w:t>аботающих в сельской местности)</w:t>
      </w:r>
      <w:r w:rsidR="002A5D44" w:rsidRPr="00A93FB9">
        <w:t xml:space="preserve"> </w:t>
      </w:r>
      <w:r w:rsidR="00AD5687" w:rsidRPr="00A93FB9">
        <w:t>устанавливается нормальная продолжительность рабочего дня, которая не может превышать 40 часов в неделю.</w:t>
      </w:r>
    </w:p>
    <w:p w:rsidR="00EC0664" w:rsidRPr="00A93FB9" w:rsidRDefault="00EC0664" w:rsidP="00A93FB9">
      <w:pPr>
        <w:ind w:firstLine="0"/>
      </w:pPr>
      <w:r w:rsidRPr="00A93FB9">
        <w:t>Для женщин, заключив</w:t>
      </w:r>
      <w:r w:rsidR="00781869" w:rsidRPr="00A93FB9">
        <w:t>ших трудовой договор с образовательным учреждением, расположенным в сельской мест</w:t>
      </w:r>
      <w:r w:rsidR="007944B4" w:rsidRPr="00A93FB9">
        <w:t>ности, установлена сокращенная продолжительность рабочего времени 36 часов в неделю (</w:t>
      </w:r>
      <w:r w:rsidR="00585C0A" w:rsidRPr="00A93FB9">
        <w:t>если иными законодательными актами не предусмотрена меньшая продолжительность).</w:t>
      </w:r>
    </w:p>
    <w:p w:rsidR="00AD5687" w:rsidRPr="00A93FB9" w:rsidRDefault="0019568E" w:rsidP="00A93FB9">
      <w:pPr>
        <w:ind w:firstLine="0"/>
      </w:pPr>
      <w:r w:rsidRPr="00A93FB9">
        <w:t>4</w:t>
      </w:r>
      <w:r w:rsidR="00AD5687" w:rsidRPr="00A93FB9">
        <w:t xml:space="preserve">.3. Для педагогических работников </w:t>
      </w:r>
      <w:r w:rsidR="006A737D" w:rsidRPr="00A93FB9">
        <w:t xml:space="preserve">МБДОУ детский сад </w:t>
      </w:r>
      <w:r w:rsidR="00BB58CA" w:rsidRPr="00A93FB9">
        <w:t>№1 «Тополек»</w:t>
      </w:r>
      <w:r w:rsidR="00AD5687" w:rsidRPr="00A93FB9">
        <w:t xml:space="preserve"> устанавливается сокращённая продолжительность рабочего времени – не более 36 часов в неделю</w:t>
      </w:r>
      <w:r w:rsidR="00321B6C" w:rsidRPr="00A93FB9">
        <w:t xml:space="preserve"> (ст.333 ТК РФ).</w:t>
      </w:r>
    </w:p>
    <w:p w:rsidR="00AD5687" w:rsidRPr="00A93FB9" w:rsidRDefault="00AD5687" w:rsidP="00A93FB9">
      <w:pPr>
        <w:ind w:firstLine="0"/>
      </w:pPr>
      <w:r w:rsidRPr="00A93FB9">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p>
    <w:p w:rsidR="002B3FC4" w:rsidRPr="00A93FB9" w:rsidRDefault="0019568E" w:rsidP="00A93FB9">
      <w:pPr>
        <w:ind w:firstLine="0"/>
      </w:pPr>
      <w:r w:rsidRPr="00A93FB9">
        <w:t>4</w:t>
      </w:r>
      <w:r w:rsidR="002B3FC4" w:rsidRPr="00A93FB9">
        <w:t>.</w:t>
      </w:r>
      <w:r w:rsidR="004D4A96" w:rsidRPr="00A93FB9">
        <w:t>4</w:t>
      </w:r>
      <w:r w:rsidR="002B3FC4" w:rsidRPr="00A93FB9">
        <w:t>. Работа в</w:t>
      </w:r>
      <w:r w:rsidR="002A5D44" w:rsidRPr="00A93FB9">
        <w:t xml:space="preserve"> </w:t>
      </w:r>
      <w:r w:rsidR="002B3FC4" w:rsidRPr="00A93FB9">
        <w:t>выходные</w:t>
      </w:r>
      <w:r w:rsidR="002A5D44" w:rsidRPr="00A93FB9">
        <w:t xml:space="preserve"> </w:t>
      </w:r>
      <w:r w:rsidR="002B3FC4" w:rsidRPr="00A93FB9">
        <w:t>и</w:t>
      </w:r>
      <w:r w:rsidR="002A5D44" w:rsidRPr="00A93FB9">
        <w:t xml:space="preserve"> </w:t>
      </w:r>
      <w:r w:rsidR="002B3FC4" w:rsidRPr="00A93FB9">
        <w:t>нерабочие праздничные дни запрещена.</w:t>
      </w:r>
      <w:r w:rsidR="003D0D95" w:rsidRPr="00A93FB9">
        <w:t xml:space="preserve"> П</w:t>
      </w:r>
      <w:r w:rsidR="002B3FC4" w:rsidRPr="00A93FB9">
        <w:t>ривлечение работников</w:t>
      </w:r>
      <w:r w:rsidR="002A5D44" w:rsidRPr="00A93FB9">
        <w:t xml:space="preserve"> </w:t>
      </w:r>
      <w:r w:rsidR="006A737D" w:rsidRPr="00A93FB9">
        <w:t xml:space="preserve">МБДОУ детский сад </w:t>
      </w:r>
      <w:r w:rsidR="00BB58CA" w:rsidRPr="00A93FB9">
        <w:t>№1 «Тополек»</w:t>
      </w:r>
      <w:r w:rsidR="002B3FC4" w:rsidRPr="00A93FB9">
        <w:t xml:space="preserve"> к работе в выходные и нерабочие </w:t>
      </w:r>
      <w:r w:rsidR="002B3FC4" w:rsidRPr="00A93FB9">
        <w:lastRenderedPageBreak/>
        <w:t>праздничные дни допускается только в случаях, предусмотренных ст.113 ТК РФ, с их письменного согласия по письменному распоряжению работодателя.</w:t>
      </w:r>
    </w:p>
    <w:p w:rsidR="006E2AC5" w:rsidRPr="00A93FB9" w:rsidRDefault="0019568E" w:rsidP="00A93FB9">
      <w:pPr>
        <w:ind w:firstLine="0"/>
      </w:pPr>
      <w:r w:rsidRPr="00A93FB9">
        <w:t>4</w:t>
      </w:r>
      <w:r w:rsidR="004D4A96" w:rsidRPr="00A93FB9">
        <w:t>.</w:t>
      </w:r>
      <w:r w:rsidR="004566DE" w:rsidRPr="00A93FB9">
        <w:t>5</w:t>
      </w:r>
      <w:r w:rsidR="004D4A96" w:rsidRPr="00A93FB9">
        <w:t xml:space="preserve">. </w:t>
      </w:r>
      <w:r w:rsidR="006E2AC5" w:rsidRPr="00A93FB9">
        <w:t>Отпуска без сохранения заработной платы предоставляются работнику:</w:t>
      </w:r>
    </w:p>
    <w:p w:rsidR="006E2AC5" w:rsidRPr="00A93FB9" w:rsidRDefault="006E2AC5" w:rsidP="00A93FB9">
      <w:pPr>
        <w:ind w:firstLine="0"/>
      </w:pPr>
      <w:r w:rsidRPr="00A93FB9">
        <w:t>- по семейным обстоятельствам и другим уважительным причинам по его письменному заявлению, продолжительность которого определяется по соглашению между работником и работодателем.</w:t>
      </w:r>
    </w:p>
    <w:p w:rsidR="006E2AC5" w:rsidRPr="00A93FB9" w:rsidRDefault="006E2AC5" w:rsidP="00A93FB9">
      <w:pPr>
        <w:ind w:firstLine="0"/>
      </w:pPr>
      <w:bookmarkStart w:id="1" w:name="12801"/>
      <w:bookmarkEnd w:id="1"/>
      <w:r w:rsidRPr="00A93FB9">
        <w:t>Работодатель обязан на основании письменного заявления работника предоставить отпуск без сохранения заработной платы:</w:t>
      </w:r>
    </w:p>
    <w:p w:rsidR="006E2AC5" w:rsidRPr="00A93FB9" w:rsidRDefault="006E2AC5" w:rsidP="00A93FB9">
      <w:pPr>
        <w:ind w:firstLine="0"/>
      </w:pPr>
      <w:bookmarkStart w:id="2" w:name="1282"/>
      <w:bookmarkEnd w:id="2"/>
      <w:r w:rsidRPr="00A93FB9">
        <w:t>- участникам Великой Отечественной войны - до 35 календарных дней в году;</w:t>
      </w:r>
    </w:p>
    <w:p w:rsidR="006E2AC5" w:rsidRPr="00A93FB9" w:rsidRDefault="006E2AC5" w:rsidP="00A93FB9">
      <w:pPr>
        <w:ind w:firstLine="0"/>
      </w:pPr>
      <w:bookmarkStart w:id="3" w:name="128201"/>
      <w:bookmarkEnd w:id="3"/>
      <w:r w:rsidRPr="00A93FB9">
        <w:t>- работающим пенсионерам по старости (по возрасту) - до 14 календарных дней в году;</w:t>
      </w:r>
    </w:p>
    <w:p w:rsidR="006E2AC5" w:rsidRPr="00A93FB9" w:rsidRDefault="006E2AC5" w:rsidP="00A93FB9">
      <w:pPr>
        <w:ind w:firstLine="0"/>
      </w:pPr>
      <w:bookmarkStart w:id="4" w:name="12822"/>
      <w:bookmarkEnd w:id="4"/>
      <w:r w:rsidRPr="00A93FB9">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E2AC5" w:rsidRPr="00A93FB9" w:rsidRDefault="006E2AC5" w:rsidP="00A93FB9">
      <w:pPr>
        <w:ind w:firstLine="0"/>
      </w:pPr>
      <w:bookmarkStart w:id="5" w:name="12824"/>
      <w:bookmarkEnd w:id="5"/>
      <w:r w:rsidRPr="00A93FB9">
        <w:t>- работающим инвалидам - до 60 календарных дней в году;</w:t>
      </w:r>
    </w:p>
    <w:p w:rsidR="006E2AC5" w:rsidRPr="00A93FB9" w:rsidRDefault="006E2AC5" w:rsidP="00A93FB9">
      <w:pPr>
        <w:ind w:firstLine="0"/>
      </w:pPr>
      <w:bookmarkStart w:id="6" w:name="12821"/>
      <w:bookmarkEnd w:id="6"/>
      <w:r w:rsidRPr="00A93FB9">
        <w:t>- работникам в случаях рождения ребенка, регистрации брака, смерти близких родственников - до пяти календарных дней;</w:t>
      </w:r>
    </w:p>
    <w:p w:rsidR="006E2AC5" w:rsidRPr="00A93FB9" w:rsidRDefault="006E2AC5" w:rsidP="00A93FB9">
      <w:pPr>
        <w:ind w:firstLine="0"/>
      </w:pPr>
      <w:bookmarkStart w:id="7" w:name="12826"/>
      <w:bookmarkEnd w:id="7"/>
      <w:r w:rsidRPr="00A93FB9">
        <w:t>- в других случаях, предусмотренных настоящим Кодексом, иными федеральными закон</w:t>
      </w:r>
      <w:r w:rsidR="007F57E4" w:rsidRPr="00A93FB9">
        <w:t>ами либо коллективным договором</w:t>
      </w:r>
      <w:r w:rsidR="00450DFA" w:rsidRPr="00A93FB9">
        <w:t xml:space="preserve"> </w:t>
      </w:r>
      <w:r w:rsidRPr="00A93FB9">
        <w:t>(ст.128 ТК).</w:t>
      </w:r>
    </w:p>
    <w:p w:rsidR="001B1E11" w:rsidRPr="00A93FB9" w:rsidRDefault="0019568E" w:rsidP="00A93FB9">
      <w:pPr>
        <w:ind w:firstLine="0"/>
      </w:pPr>
      <w:r w:rsidRPr="00A93FB9">
        <w:t>4</w:t>
      </w:r>
      <w:r w:rsidR="004D4A96" w:rsidRPr="00A93FB9">
        <w:t>.</w:t>
      </w:r>
      <w:r w:rsidR="00441C27" w:rsidRPr="00A93FB9">
        <w:t>6</w:t>
      </w:r>
      <w:r w:rsidR="004D4A96" w:rsidRPr="00A93FB9">
        <w:t xml:space="preserve">. </w:t>
      </w:r>
      <w:r w:rsidR="001B1E11" w:rsidRPr="00A93FB9">
        <w:t xml:space="preserve">Кроме случаев, установленных законодательством (ч. 2, ст. 128 ТК РФ), руководитель образовательного </w:t>
      </w:r>
      <w:r w:rsidR="006A737D" w:rsidRPr="00A93FB9">
        <w:t xml:space="preserve">МБДОУ детский сад </w:t>
      </w:r>
      <w:r w:rsidR="00BB58CA" w:rsidRPr="00A93FB9">
        <w:t>№1 «Тополек»</w:t>
      </w:r>
      <w:r w:rsidR="001B1E11" w:rsidRPr="00A93FB9">
        <w:t xml:space="preserve"> обязан предоставить отпуск без сохранения заработной платы продолжительностью до 14 календарных дней (ст. 263 ТК РФ):</w:t>
      </w:r>
    </w:p>
    <w:p w:rsidR="002B3FC4" w:rsidRPr="00A93FB9" w:rsidRDefault="002B3FC4" w:rsidP="00A93FB9">
      <w:pPr>
        <w:ind w:firstLine="0"/>
      </w:pPr>
      <w:r w:rsidRPr="00A93FB9">
        <w:t>одинокой матери (отцу) воспитывающей ребенка в возрасте до 14 лет (ст. 263 ТК РФ)</w:t>
      </w:r>
      <w:r w:rsidR="004A1171" w:rsidRPr="00A93FB9">
        <w:t>.</w:t>
      </w:r>
    </w:p>
    <w:p w:rsidR="00AA1F5E" w:rsidRPr="00A93FB9" w:rsidRDefault="0019568E" w:rsidP="00A93FB9">
      <w:pPr>
        <w:ind w:firstLine="0"/>
      </w:pPr>
      <w:r w:rsidRPr="00A93FB9">
        <w:t>4</w:t>
      </w:r>
      <w:r w:rsidR="004D4A96" w:rsidRPr="00A93FB9">
        <w:t>.</w:t>
      </w:r>
      <w:r w:rsidR="00441C27" w:rsidRPr="00A93FB9">
        <w:t>7</w:t>
      </w:r>
      <w:r w:rsidR="004D4A96" w:rsidRPr="00A93FB9">
        <w:t xml:space="preserve">. </w:t>
      </w:r>
      <w:r w:rsidR="00AA1F5E" w:rsidRPr="00A93FB9">
        <w:t>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по согласованию) профкома не позднее, чем за две недели до наступления календарного года.</w:t>
      </w:r>
    </w:p>
    <w:p w:rsidR="00AA1F5E" w:rsidRPr="00A93FB9" w:rsidRDefault="00AA1F5E" w:rsidP="00A93FB9">
      <w:pPr>
        <w:ind w:firstLine="0"/>
      </w:pPr>
      <w:r w:rsidRPr="00A93FB9">
        <w:t>О времени начала отпуска работник должен быть извещён не позднее, чем за две недели до его начала.</w:t>
      </w:r>
    </w:p>
    <w:p w:rsidR="00AA1F5E" w:rsidRPr="00A93FB9" w:rsidRDefault="00AA1F5E" w:rsidP="00A93FB9">
      <w:pPr>
        <w:ind w:firstLine="0"/>
      </w:pPr>
      <w:r w:rsidRPr="00A93FB9">
        <w:t>Продление, перенесение, разделение и отзыв из него производится с согласия работника в случаях, предусмотренных ст. 124-125 ТК РФ.</w:t>
      </w:r>
    </w:p>
    <w:p w:rsidR="00012B2F" w:rsidRPr="00A93FB9" w:rsidRDefault="0019568E" w:rsidP="00A93FB9">
      <w:pPr>
        <w:ind w:firstLine="0"/>
      </w:pPr>
      <w:r w:rsidRPr="00A93FB9">
        <w:t>4</w:t>
      </w:r>
      <w:r w:rsidR="004D4A96" w:rsidRPr="00A93FB9">
        <w:t>.</w:t>
      </w:r>
      <w:r w:rsidR="00441C27" w:rsidRPr="00A93FB9">
        <w:t>8</w:t>
      </w:r>
      <w:r w:rsidR="004D4A96" w:rsidRPr="00A93FB9">
        <w:t xml:space="preserve">. </w:t>
      </w:r>
      <w:r w:rsidR="001A7CC8" w:rsidRPr="00A93FB9">
        <w:t>П</w:t>
      </w:r>
      <w:r w:rsidR="00985512" w:rsidRPr="00A93FB9">
        <w:t xml:space="preserve">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w:t>
      </w:r>
      <w:r w:rsidR="00D3612B" w:rsidRPr="00A93FB9">
        <w:t>соответствии с</w:t>
      </w:r>
      <w:r w:rsidR="002A5D44" w:rsidRPr="00A93FB9">
        <w:t xml:space="preserve"> </w:t>
      </w:r>
      <w:r w:rsidR="00FD5C23" w:rsidRPr="00A93FB9">
        <w:t>ст. 335 ТК РФ.</w:t>
      </w:r>
    </w:p>
    <w:p w:rsidR="002B3FC4" w:rsidRPr="00A93FB9" w:rsidRDefault="0019568E" w:rsidP="00A93FB9">
      <w:pPr>
        <w:ind w:firstLine="0"/>
      </w:pPr>
      <w:r w:rsidRPr="00A93FB9">
        <w:t>4</w:t>
      </w:r>
      <w:r w:rsidR="002B3FC4" w:rsidRPr="00A93FB9">
        <w:t>.</w:t>
      </w:r>
      <w:r w:rsidR="00441C27" w:rsidRPr="00A93FB9">
        <w:t>9</w:t>
      </w:r>
      <w:r w:rsidR="002B3FC4" w:rsidRPr="00A93FB9">
        <w:t>. Врем</w:t>
      </w:r>
      <w:r w:rsidR="00540C7C" w:rsidRPr="00A93FB9">
        <w:t>я перерыва для отдыха и питания</w:t>
      </w:r>
      <w:r w:rsidR="004566DE" w:rsidRPr="00A93FB9">
        <w:t>, а</w:t>
      </w:r>
      <w:r w:rsidR="002B3FC4" w:rsidRPr="00A93FB9">
        <w:t xml:space="preserve"> также график дежурств педагогических работников по учреждению, графики работы в выходные и нерабочие праздничные дни устанавливаются Правилами внутреннего трудового распорядка.</w:t>
      </w:r>
    </w:p>
    <w:p w:rsidR="003E579C" w:rsidRPr="00A93FB9" w:rsidRDefault="003E579C" w:rsidP="00A93FB9">
      <w:pPr>
        <w:ind w:firstLine="0"/>
      </w:pPr>
      <w:r w:rsidRPr="00A93FB9">
        <w:t>4.1</w:t>
      </w:r>
      <w:r w:rsidR="00441C27" w:rsidRPr="00A93FB9">
        <w:t>0</w:t>
      </w:r>
      <w:r w:rsidRPr="00A93FB9">
        <w:t>. Работодатель предоставляет женщинам, имеющих детей, получающих начальное общее образование (1-4 классы), краткосрочный отпуск в День Знаний 1 сентября с сохранением среднего заработка, имеющих детей-выпускников школы, краткосрочный отпуск в День Последнего звонка с сохранением среднего заработка».</w:t>
      </w:r>
    </w:p>
    <w:p w:rsidR="00584011" w:rsidRPr="00A93FB9" w:rsidRDefault="0019568E" w:rsidP="00A93FB9">
      <w:pPr>
        <w:ind w:firstLine="0"/>
        <w:jc w:val="center"/>
        <w:rPr>
          <w:b/>
        </w:rPr>
      </w:pPr>
      <w:r w:rsidRPr="00A93FB9">
        <w:rPr>
          <w:b/>
        </w:rPr>
        <w:t>5</w:t>
      </w:r>
      <w:r w:rsidR="00B06704" w:rsidRPr="00A93FB9">
        <w:rPr>
          <w:b/>
        </w:rPr>
        <w:t>.</w:t>
      </w:r>
      <w:r w:rsidR="00B10E37" w:rsidRPr="00A93FB9">
        <w:rPr>
          <w:b/>
        </w:rPr>
        <w:t> </w:t>
      </w:r>
      <w:r w:rsidR="00584011" w:rsidRPr="00A93FB9">
        <w:rPr>
          <w:b/>
        </w:rPr>
        <w:t>Профессиональная подготовка, переподготовка и повышение квалификации работников</w:t>
      </w:r>
    </w:p>
    <w:p w:rsidR="00584011" w:rsidRPr="00A93FB9" w:rsidRDefault="00584011" w:rsidP="00A93FB9">
      <w:pPr>
        <w:ind w:firstLine="0"/>
      </w:pPr>
      <w:r w:rsidRPr="00A93FB9">
        <w:t>Стороны пришли к соглашению в том, что:</w:t>
      </w:r>
    </w:p>
    <w:p w:rsidR="00584011" w:rsidRPr="00A93FB9" w:rsidRDefault="0019568E" w:rsidP="00A93FB9">
      <w:pPr>
        <w:ind w:firstLine="0"/>
      </w:pPr>
      <w:r w:rsidRPr="00A93FB9">
        <w:t>5</w:t>
      </w:r>
      <w:r w:rsidR="00584011" w:rsidRPr="00A93FB9">
        <w:t xml:space="preserve">.1. Работодатель определяет необходимость профессиональной подготовки и переподготовки кадров для нужд </w:t>
      </w:r>
      <w:r w:rsidR="006A737D" w:rsidRPr="00A93FB9">
        <w:t xml:space="preserve">МБДОУ детский сад </w:t>
      </w:r>
      <w:r w:rsidR="00BB58CA" w:rsidRPr="00A93FB9">
        <w:t>№1 «Тополек»</w:t>
      </w:r>
      <w:r w:rsidR="00584011" w:rsidRPr="00A93FB9">
        <w:t>.</w:t>
      </w:r>
    </w:p>
    <w:p w:rsidR="00584011" w:rsidRPr="00A93FB9" w:rsidRDefault="0019568E" w:rsidP="00A93FB9">
      <w:pPr>
        <w:ind w:firstLine="0"/>
      </w:pPr>
      <w:r w:rsidRPr="00A93FB9">
        <w:t>5</w:t>
      </w:r>
      <w:r w:rsidR="00584011" w:rsidRPr="00A93FB9">
        <w:t xml:space="preserve">.2. Работодатель с учётом мнения (по согласованию) профкома определяет формы профессиональной подготовки, переподготовки и повышения квалификации работников, </w:t>
      </w:r>
      <w:r w:rsidR="00584011" w:rsidRPr="00A93FB9">
        <w:lastRenderedPageBreak/>
        <w:t xml:space="preserve">перечень необходимых профессий и специальностей на каждый календарный год с учётом перспектив развития </w:t>
      </w:r>
      <w:r w:rsidR="006A737D" w:rsidRPr="00A93FB9">
        <w:t xml:space="preserve">МБДОУ детский сад </w:t>
      </w:r>
      <w:r w:rsidR="00BB58CA" w:rsidRPr="00A93FB9">
        <w:t>№1 «Тополек»</w:t>
      </w:r>
      <w:r w:rsidR="00584011" w:rsidRPr="00A93FB9">
        <w:t>.</w:t>
      </w:r>
    </w:p>
    <w:p w:rsidR="00584011" w:rsidRPr="00A93FB9" w:rsidRDefault="0019568E" w:rsidP="00A93FB9">
      <w:pPr>
        <w:ind w:firstLine="0"/>
      </w:pPr>
      <w:r w:rsidRPr="00A93FB9">
        <w:t>5</w:t>
      </w:r>
      <w:r w:rsidR="00584011" w:rsidRPr="00A93FB9">
        <w:t>.3. Работодатель</w:t>
      </w:r>
      <w:r w:rsidR="002A5D44" w:rsidRPr="00A93FB9">
        <w:t xml:space="preserve"> </w:t>
      </w:r>
      <w:r w:rsidR="00584011" w:rsidRPr="00A93FB9">
        <w:t>обязуется:</w:t>
      </w:r>
    </w:p>
    <w:p w:rsidR="00584011" w:rsidRPr="00A93FB9" w:rsidRDefault="0019568E" w:rsidP="00A93FB9">
      <w:pPr>
        <w:ind w:firstLine="0"/>
      </w:pPr>
      <w:r w:rsidRPr="00A93FB9">
        <w:t>5</w:t>
      </w:r>
      <w:r w:rsidR="00584011" w:rsidRPr="00A93FB9">
        <w:t xml:space="preserve">.3.1. Повышать квалификацию педагогических работников не реже чем один раз в </w:t>
      </w:r>
      <w:r w:rsidR="00353199" w:rsidRPr="00A93FB9">
        <w:t>три</w:t>
      </w:r>
      <w:r w:rsidR="006A3935" w:rsidRPr="00A93FB9">
        <w:t xml:space="preserve"> </w:t>
      </w:r>
      <w:r w:rsidR="00353199" w:rsidRPr="00A93FB9">
        <w:t>года</w:t>
      </w:r>
      <w:r w:rsidR="004A1171" w:rsidRPr="00A93FB9">
        <w:t>.</w:t>
      </w:r>
    </w:p>
    <w:p w:rsidR="00584011" w:rsidRPr="00A93FB9" w:rsidRDefault="0019568E" w:rsidP="00A93FB9">
      <w:pPr>
        <w:ind w:firstLine="0"/>
      </w:pPr>
      <w:r w:rsidRPr="00A93FB9">
        <w:t>5</w:t>
      </w:r>
      <w:r w:rsidR="00584011" w:rsidRPr="00A93FB9">
        <w:t>.3.2. В случае направления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w:t>
      </w:r>
      <w:r w:rsidR="004A1171" w:rsidRPr="00A93FB9">
        <w:t>ые командировки (ст.187 ТК РФ).</w:t>
      </w:r>
    </w:p>
    <w:p w:rsidR="006A3935" w:rsidRPr="00A93FB9" w:rsidRDefault="006A3935" w:rsidP="00A93FB9">
      <w:pPr>
        <w:ind w:firstLine="0"/>
      </w:pPr>
      <w:r w:rsidRPr="00A93FB9">
        <w:t>5.3.3. Педагогические работники имеют право на дополнительное профессиональное образование по профилю педагогической деятельности,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оответствии с Федеральным Законом «Об образовании в Российской Федерации» ст. 47 п. 5.п.п.3 (ст. 335 ТК РФ)</w:t>
      </w:r>
    </w:p>
    <w:p w:rsidR="00F93ED5" w:rsidRPr="00A93FB9" w:rsidRDefault="00F24DD4" w:rsidP="00A93FB9">
      <w:pPr>
        <w:ind w:firstLine="0"/>
      </w:pPr>
      <w:r w:rsidRPr="00A93FB9">
        <w:t xml:space="preserve">5.3.4. </w:t>
      </w:r>
      <w:r w:rsidR="00F93ED5" w:rsidRPr="00A93FB9">
        <w:t>Организовывать не реже одного раза в пять лет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коэффициенты оплаты труда со дня вынесения решения аттестационной комиссией.</w:t>
      </w:r>
    </w:p>
    <w:p w:rsidR="00584011" w:rsidRPr="00A93FB9" w:rsidRDefault="0019568E" w:rsidP="00A93FB9">
      <w:pPr>
        <w:ind w:firstLine="0"/>
      </w:pPr>
      <w:r w:rsidRPr="00A93FB9">
        <w:t>5</w:t>
      </w:r>
      <w:r w:rsidR="00584011" w:rsidRPr="00A93FB9">
        <w:t>.3.</w:t>
      </w:r>
      <w:r w:rsidR="00F93ED5" w:rsidRPr="00A93FB9">
        <w:t>5</w:t>
      </w:r>
      <w:r w:rsidR="00584011" w:rsidRPr="00A93FB9">
        <w:t xml:space="preserve">. Предоставлять гарантии и компенсации работникам, совмещающим работу с успешным обучением в </w:t>
      </w:r>
      <w:r w:rsidR="00520A29" w:rsidRPr="00A93FB9">
        <w:t>учреждения</w:t>
      </w:r>
      <w:r w:rsidR="00584011" w:rsidRPr="00A93FB9">
        <w:t>х высшего</w:t>
      </w:r>
      <w:r w:rsidR="007A0B83" w:rsidRPr="00A93FB9">
        <w:t xml:space="preserve"> и</w:t>
      </w:r>
      <w:r w:rsidR="00584011" w:rsidRPr="00A93FB9">
        <w:t xml:space="preserve"> среднего</w:t>
      </w:r>
      <w:r w:rsidR="007A0B83" w:rsidRPr="00A93FB9">
        <w:t xml:space="preserve"> профе</w:t>
      </w:r>
      <w:r w:rsidR="00DA7657" w:rsidRPr="00A93FB9">
        <w:t>сс</w:t>
      </w:r>
      <w:r w:rsidR="007A0B83" w:rsidRPr="00A93FB9">
        <w:t>ионального</w:t>
      </w:r>
      <w:r w:rsidR="00584011" w:rsidRPr="00A93FB9">
        <w:t xml:space="preserve"> образования при получении ими образования соответствующего уровня впервые в порядке, предусмотренном ст.173-177 ТК РФ.</w:t>
      </w:r>
    </w:p>
    <w:p w:rsidR="00584011" w:rsidRPr="00A93FB9" w:rsidRDefault="00785105" w:rsidP="00A93FB9">
      <w:pPr>
        <w:ind w:firstLine="0"/>
      </w:pPr>
      <w:r w:rsidRPr="00A93FB9">
        <w:t>5.3.</w:t>
      </w:r>
      <w:r w:rsidR="00F93ED5" w:rsidRPr="00A93FB9">
        <w:t>6</w:t>
      </w:r>
      <w:r w:rsidRPr="00A93FB9">
        <w:t>. </w:t>
      </w:r>
      <w:r w:rsidR="00584011" w:rsidRPr="00A93FB9">
        <w:t xml:space="preserve">Предоставлять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w:t>
      </w:r>
      <w:r w:rsidR="006A737D" w:rsidRPr="00A93FB9">
        <w:t xml:space="preserve">МБДОУ детский сад </w:t>
      </w:r>
      <w:r w:rsidR="00BB58CA" w:rsidRPr="00A93FB9">
        <w:t>№1 «Тополек»</w:t>
      </w:r>
      <w:r w:rsidR="00584011" w:rsidRPr="00A93FB9">
        <w:t xml:space="preserve">, по направлению </w:t>
      </w:r>
      <w:r w:rsidR="006A737D" w:rsidRPr="00A93FB9">
        <w:t xml:space="preserve">МБДОУ детский сад </w:t>
      </w:r>
      <w:r w:rsidR="00BB58CA" w:rsidRPr="00A93FB9">
        <w:t>№1 «Тополек»</w:t>
      </w:r>
      <w:r w:rsidR="00584011" w:rsidRPr="00A93FB9">
        <w:t xml:space="preserve"> или органов управления образованием, а также в других случаях; финансирование может осуществляться за счёт внебюджетных источников, экономии и т.д.)</w:t>
      </w:r>
    </w:p>
    <w:p w:rsidR="003E579C" w:rsidRPr="00A93FB9" w:rsidRDefault="003E579C" w:rsidP="00A93FB9">
      <w:pPr>
        <w:ind w:firstLine="0"/>
      </w:pPr>
      <w:r w:rsidRPr="00A93FB9">
        <w:t>5.4. В связи с Указом Президента № 597 от 07.05.2012 г. «О мероприятиях по реализации государственной социальной политики» педагогическим работникам в своей деятельности рекомендуется соблюдать положения Кодекса профессиональной этики (Приложение №</w:t>
      </w:r>
      <w:r w:rsidR="00A368B2" w:rsidRPr="00A93FB9">
        <w:t>6</w:t>
      </w:r>
      <w:r w:rsidRPr="00A93FB9">
        <w:t xml:space="preserve">), который является локальным актом </w:t>
      </w:r>
      <w:r w:rsidR="006A737D" w:rsidRPr="00A93FB9">
        <w:t xml:space="preserve">МБДОУ детский сад </w:t>
      </w:r>
      <w:r w:rsidR="00BB58CA" w:rsidRPr="00A93FB9">
        <w:t>№1 «Тополек»</w:t>
      </w:r>
      <w:r w:rsidRPr="00A93FB9">
        <w:t xml:space="preserve"> и согласовывается с профсоюзным комитетом.</w:t>
      </w:r>
    </w:p>
    <w:p w:rsidR="00DD2DE9" w:rsidRPr="00A93FB9" w:rsidRDefault="0019568E" w:rsidP="00A93FB9">
      <w:pPr>
        <w:ind w:firstLine="0"/>
        <w:jc w:val="center"/>
        <w:rPr>
          <w:b/>
        </w:rPr>
      </w:pPr>
      <w:r w:rsidRPr="00A93FB9">
        <w:rPr>
          <w:b/>
        </w:rPr>
        <w:t>6</w:t>
      </w:r>
      <w:r w:rsidR="004D4A96" w:rsidRPr="00A93FB9">
        <w:rPr>
          <w:b/>
        </w:rPr>
        <w:t>.</w:t>
      </w:r>
      <w:r w:rsidR="002A5D44" w:rsidRPr="00A93FB9">
        <w:rPr>
          <w:b/>
        </w:rPr>
        <w:t xml:space="preserve"> </w:t>
      </w:r>
      <w:r w:rsidR="00DD2DE9" w:rsidRPr="00A93FB9">
        <w:rPr>
          <w:b/>
        </w:rPr>
        <w:t>Социальные гарантии, льготы и компенсации</w:t>
      </w:r>
    </w:p>
    <w:p w:rsidR="0060426B" w:rsidRPr="00A93FB9" w:rsidRDefault="0060426B" w:rsidP="00A93FB9">
      <w:pPr>
        <w:ind w:firstLine="0"/>
      </w:pPr>
      <w:r w:rsidRPr="00A93FB9">
        <w:t>Стороны договорились, что работодатель обязуется:</w:t>
      </w:r>
    </w:p>
    <w:p w:rsidR="0060426B" w:rsidRPr="00A93FB9" w:rsidRDefault="0019568E" w:rsidP="00A93FB9">
      <w:pPr>
        <w:ind w:firstLine="0"/>
      </w:pPr>
      <w:r w:rsidRPr="00A93FB9">
        <w:t xml:space="preserve">6.1. </w:t>
      </w:r>
      <w:r w:rsidR="0060426B" w:rsidRPr="00A93FB9">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Осуществлять обязательное социальное работников в порядке, установленном федеральными законами и иными нормативными правовыми актами. </w:t>
      </w:r>
    </w:p>
    <w:p w:rsidR="0060426B" w:rsidRPr="00A93FB9" w:rsidRDefault="0060426B" w:rsidP="00A93FB9">
      <w:pPr>
        <w:ind w:firstLine="0"/>
      </w:pPr>
      <w:r w:rsidRPr="00A93FB9">
        <w:t>6.2. В соответствии с действующими законодательными и нормативными правовыми актами об охране труда:</w:t>
      </w:r>
    </w:p>
    <w:p w:rsidR="0060426B" w:rsidRPr="00A93FB9" w:rsidRDefault="0060426B" w:rsidP="00A93FB9">
      <w:pPr>
        <w:ind w:firstLine="0"/>
      </w:pPr>
      <w:r w:rsidRPr="00A93FB9">
        <w:t xml:space="preserve">- выполнять план организационных и технических мероприятий по улучшению условий и охраны труда; </w:t>
      </w:r>
    </w:p>
    <w:p w:rsidR="0060426B" w:rsidRPr="00A93FB9" w:rsidRDefault="0060426B" w:rsidP="00A93FB9">
      <w:pPr>
        <w:ind w:firstLine="0"/>
      </w:pPr>
      <w:r w:rsidRPr="00A93FB9">
        <w:t>- своевременно проводить специальную оценку условий труда;</w:t>
      </w:r>
    </w:p>
    <w:p w:rsidR="0060426B" w:rsidRPr="00A93FB9" w:rsidRDefault="0060426B" w:rsidP="00A93FB9">
      <w:pPr>
        <w:ind w:firstLine="0"/>
      </w:pPr>
      <w:r w:rsidRPr="00A93FB9">
        <w:lastRenderedPageBreak/>
        <w:t xml:space="preserve">- не допускать 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60426B" w:rsidRPr="00A93FB9" w:rsidRDefault="0060426B" w:rsidP="00A93FB9">
      <w:pPr>
        <w:ind w:firstLine="0"/>
      </w:pPr>
      <w:r w:rsidRPr="00A93FB9">
        <w:t xml:space="preserve">-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
    <w:p w:rsidR="0060426B" w:rsidRPr="00A93FB9" w:rsidRDefault="0060426B" w:rsidP="00A93FB9">
      <w:pPr>
        <w:ind w:firstLine="0"/>
      </w:pPr>
      <w:r w:rsidRPr="00A93FB9">
        <w:t xml:space="preserve">- обеспечивать своевременную выдачу за счет собственных средств сертифицированной специальной одежды, обуви и других средств индивидуальной защиты, смывающих и обеззараживающих средств в соответствии с установленными нормами. </w:t>
      </w:r>
    </w:p>
    <w:p w:rsidR="0060426B" w:rsidRPr="00A93FB9" w:rsidRDefault="003B26CF" w:rsidP="00A93FB9">
      <w:pPr>
        <w:ind w:firstLine="0"/>
      </w:pPr>
      <w:r w:rsidRPr="00A93FB9">
        <w:t>6.</w:t>
      </w:r>
      <w:r w:rsidR="0060426B" w:rsidRPr="00A93FB9">
        <w:t>3</w:t>
      </w:r>
      <w:r w:rsidR="00EC5F23" w:rsidRPr="00A93FB9">
        <w:t>. </w:t>
      </w:r>
      <w:r w:rsidR="0060426B" w:rsidRPr="00A93FB9">
        <w:t>Работодатель и трудовой коллектив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w:t>
      </w:r>
    </w:p>
    <w:p w:rsidR="002532B5" w:rsidRPr="00A93FB9" w:rsidRDefault="003B26CF" w:rsidP="00A93FB9">
      <w:pPr>
        <w:ind w:firstLine="0"/>
        <w:jc w:val="center"/>
        <w:rPr>
          <w:b/>
        </w:rPr>
      </w:pPr>
      <w:r w:rsidRPr="00A93FB9">
        <w:rPr>
          <w:b/>
        </w:rPr>
        <w:t xml:space="preserve">7. </w:t>
      </w:r>
      <w:r w:rsidR="002532B5" w:rsidRPr="00A93FB9">
        <w:rPr>
          <w:b/>
        </w:rPr>
        <w:t>Охрана труда и здоровья</w:t>
      </w:r>
    </w:p>
    <w:p w:rsidR="00710AF2" w:rsidRPr="00A93FB9" w:rsidRDefault="00710AF2" w:rsidP="00A93FB9">
      <w:pPr>
        <w:ind w:firstLine="0"/>
      </w:pPr>
      <w:r w:rsidRPr="00A93FB9">
        <w:t>Работодатель обязуется:</w:t>
      </w:r>
    </w:p>
    <w:p w:rsidR="00710AF2" w:rsidRPr="00A93FB9" w:rsidRDefault="00710AF2" w:rsidP="00A93FB9">
      <w:pPr>
        <w:ind w:firstLine="0"/>
      </w:pPr>
      <w:r w:rsidRPr="00A93FB9">
        <w:t xml:space="preserve">7.1. Обеспечить право работников </w:t>
      </w:r>
      <w:r w:rsidR="006A737D" w:rsidRPr="00A93FB9">
        <w:t xml:space="preserve">МБДОУ детский сад </w:t>
      </w:r>
      <w:r w:rsidR="00BB58CA" w:rsidRPr="00A93FB9">
        <w:t>№1 «Тополек»</w:t>
      </w:r>
      <w:r w:rsidRPr="00A93FB9">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w:t>
      </w:r>
      <w:r w:rsidR="00926C64" w:rsidRPr="00A93FB9">
        <w:t>ний работников (ст. 219 ТК РФ).</w:t>
      </w:r>
    </w:p>
    <w:p w:rsidR="00710AF2" w:rsidRPr="00A93FB9" w:rsidRDefault="00710AF2" w:rsidP="00A93FB9">
      <w:pPr>
        <w:ind w:firstLine="0"/>
      </w:pPr>
      <w:r w:rsidRPr="00A93FB9">
        <w:t>Для реализации этого права заключ</w:t>
      </w:r>
      <w:r w:rsidR="008D2FB0" w:rsidRPr="00A93FB9">
        <w:t>ено</w:t>
      </w:r>
      <w:r w:rsidRPr="00A93FB9">
        <w:t xml:space="preserve">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Приложение №</w:t>
      </w:r>
      <w:r w:rsidR="003332C7" w:rsidRPr="00A93FB9">
        <w:t>7</w:t>
      </w:r>
      <w:r w:rsidRPr="00A93FB9">
        <w:t>)</w:t>
      </w:r>
      <w:r w:rsidR="008B1BEE" w:rsidRPr="00A93FB9">
        <w:t>.</w:t>
      </w:r>
    </w:p>
    <w:p w:rsidR="008954C8" w:rsidRPr="00A93FB9" w:rsidRDefault="00710AF2" w:rsidP="00A93FB9">
      <w:pPr>
        <w:ind w:firstLine="0"/>
      </w:pPr>
      <w:r w:rsidRPr="00A93FB9">
        <w:t xml:space="preserve">7.2. Проводить со всеми поступающими на работу, а также переведенными на другую работу работниками </w:t>
      </w:r>
      <w:r w:rsidR="006A737D" w:rsidRPr="00A93FB9">
        <w:t xml:space="preserve">МБДОУ детский сад </w:t>
      </w:r>
      <w:r w:rsidR="00BB58CA" w:rsidRPr="00A93FB9">
        <w:t>№1 «Тополек»</w:t>
      </w:r>
      <w:r w:rsidRPr="00A93FB9">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8954C8" w:rsidRPr="00A93FB9">
        <w:t xml:space="preserve"> </w:t>
      </w:r>
      <w:r w:rsidRPr="00A93FB9">
        <w:t xml:space="preserve">Организовывать проверку знаний работников </w:t>
      </w:r>
      <w:r w:rsidR="006A737D" w:rsidRPr="00A93FB9">
        <w:t xml:space="preserve">МБДОУ детский сад </w:t>
      </w:r>
      <w:r w:rsidR="00BB58CA" w:rsidRPr="00A93FB9">
        <w:t>№1 «Тополек»</w:t>
      </w:r>
      <w:r w:rsidRPr="00A93FB9">
        <w:t xml:space="preserve"> по охране труда </w:t>
      </w:r>
      <w:r w:rsidR="008954C8" w:rsidRPr="00A93FB9">
        <w:t>на начало учебного года.</w:t>
      </w:r>
    </w:p>
    <w:p w:rsidR="00710AF2" w:rsidRPr="00A93FB9" w:rsidRDefault="00710AF2" w:rsidP="00A93FB9">
      <w:pPr>
        <w:ind w:firstLine="0"/>
      </w:pPr>
      <w:r w:rsidRPr="00A93FB9">
        <w:t>7.</w:t>
      </w:r>
      <w:r w:rsidR="008A74A8" w:rsidRPr="00A93FB9">
        <w:t>3</w:t>
      </w:r>
      <w:r w:rsidRPr="00A93FB9">
        <w:t>.</w:t>
      </w:r>
      <w:r w:rsidR="00FF3034" w:rsidRPr="00A93FB9">
        <w:t xml:space="preserve"> </w:t>
      </w:r>
      <w:r w:rsidRPr="00A93FB9">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6A737D" w:rsidRPr="00A93FB9">
        <w:t xml:space="preserve">МБДОУ детский сад </w:t>
      </w:r>
      <w:r w:rsidR="00BB58CA" w:rsidRPr="00A93FB9">
        <w:t>№1 «Тополек»</w:t>
      </w:r>
      <w:r w:rsidRPr="00A93FB9">
        <w:t>.</w:t>
      </w:r>
    </w:p>
    <w:p w:rsidR="00FF3034" w:rsidRPr="00A93FB9" w:rsidRDefault="008A74A8" w:rsidP="00A93FB9">
      <w:pPr>
        <w:ind w:firstLine="0"/>
      </w:pPr>
      <w:r w:rsidRPr="00A93FB9">
        <w:t>7.4</w:t>
      </w:r>
      <w:r w:rsidR="00FF3034" w:rsidRPr="00A93FB9">
        <w:t>. Обеспечивать обязательное социальное страхование всех работников от несчастных случаев на производстве и профессиональных заболеваний. Проводить своевременное расследование несчастных случаев на производстве в соответствии с действующим законодательством и вести их учет.</w:t>
      </w:r>
    </w:p>
    <w:p w:rsidR="00FF3034" w:rsidRPr="00A93FB9" w:rsidRDefault="008A74A8" w:rsidP="00A93FB9">
      <w:pPr>
        <w:ind w:firstLine="0"/>
      </w:pPr>
      <w:r w:rsidRPr="00A93FB9">
        <w:t>7.5</w:t>
      </w:r>
      <w:r w:rsidR="008954C8" w:rsidRPr="00A93FB9">
        <w:t xml:space="preserve">. </w:t>
      </w:r>
      <w:r w:rsidR="00FF3034" w:rsidRPr="00A93FB9">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FF3034" w:rsidRPr="00A93FB9" w:rsidRDefault="008A74A8" w:rsidP="00A93FB9">
      <w:pPr>
        <w:ind w:firstLine="0"/>
      </w:pPr>
      <w:r w:rsidRPr="00A93FB9">
        <w:t>7.6</w:t>
      </w:r>
      <w:r w:rsidR="008954C8" w:rsidRPr="00A93FB9">
        <w:t xml:space="preserve">. </w:t>
      </w:r>
      <w:r w:rsidR="00FF3034" w:rsidRPr="00A93FB9">
        <w:t>Обеспечивать прохождение бесплатных обязательных предварительных и периодических медицинских осмотров (обследований) работников</w:t>
      </w:r>
      <w:r w:rsidR="00D57B19" w:rsidRPr="00A93FB9">
        <w:t>.</w:t>
      </w:r>
    </w:p>
    <w:p w:rsidR="00FF3034" w:rsidRPr="00A93FB9" w:rsidRDefault="008A74A8" w:rsidP="00A93FB9">
      <w:pPr>
        <w:ind w:firstLine="0"/>
      </w:pPr>
      <w:r w:rsidRPr="00A93FB9">
        <w:t>7.7</w:t>
      </w:r>
      <w:r w:rsidR="008954C8" w:rsidRPr="00A93FB9">
        <w:t xml:space="preserve">. </w:t>
      </w:r>
      <w:r w:rsidR="008D2FB0" w:rsidRPr="00A93FB9">
        <w:t>О</w:t>
      </w:r>
      <w:r w:rsidR="00FF3034" w:rsidRPr="00A93FB9">
        <w:t>беспечива</w:t>
      </w:r>
      <w:r w:rsidR="008D2FB0" w:rsidRPr="00A93FB9">
        <w:t>ть</w:t>
      </w:r>
      <w:r w:rsidR="00FF3034" w:rsidRPr="00A93FB9">
        <w:t xml:space="preserve">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FF3034" w:rsidRPr="00A93FB9" w:rsidRDefault="008A74A8" w:rsidP="00A93FB9">
      <w:pPr>
        <w:ind w:firstLine="0"/>
      </w:pPr>
      <w:r w:rsidRPr="00A93FB9">
        <w:t>7.8</w:t>
      </w:r>
      <w:r w:rsidR="008954C8" w:rsidRPr="00A93FB9">
        <w:t xml:space="preserve">. </w:t>
      </w:r>
      <w:r w:rsidR="00FF3034" w:rsidRPr="00A93FB9">
        <w:t>Разработать и утвердить инструкции по охране труда на каждое рабочее место с учетом мнения (по согласованию) профкома (ст. 212 ТК РФ).</w:t>
      </w:r>
    </w:p>
    <w:p w:rsidR="00FF3034" w:rsidRPr="00A93FB9" w:rsidRDefault="008A74A8" w:rsidP="00A93FB9">
      <w:pPr>
        <w:ind w:firstLine="0"/>
      </w:pPr>
      <w:r w:rsidRPr="00A93FB9">
        <w:t>7.9</w:t>
      </w:r>
      <w:r w:rsidR="008954C8" w:rsidRPr="00A93FB9">
        <w:t>.</w:t>
      </w:r>
      <w:r w:rsidR="00FF3034" w:rsidRPr="00A93FB9">
        <w:t xml:space="preserve"> Обеспечивать соблюдение работниками требований, правил и инструкций по охране труда.</w:t>
      </w:r>
    </w:p>
    <w:p w:rsidR="00FF3034" w:rsidRPr="00A93FB9" w:rsidRDefault="008A74A8" w:rsidP="00A93FB9">
      <w:pPr>
        <w:ind w:firstLine="0"/>
      </w:pPr>
      <w:r w:rsidRPr="00A93FB9">
        <w:t>7.10</w:t>
      </w:r>
      <w:r w:rsidR="008954C8" w:rsidRPr="00A93FB9">
        <w:t>.</w:t>
      </w:r>
      <w:r w:rsidR="00FF3034" w:rsidRPr="00A93FB9">
        <w:t xml:space="preserve"> Создать в учреждении комиссию по охране труда, в состав которой на паритетной основе должны входить члены профкома.</w:t>
      </w:r>
    </w:p>
    <w:p w:rsidR="00FF3034" w:rsidRPr="00A93FB9" w:rsidRDefault="008A74A8" w:rsidP="00A93FB9">
      <w:pPr>
        <w:ind w:firstLine="0"/>
      </w:pPr>
      <w:r w:rsidRPr="00A93FB9">
        <w:t>7.11</w:t>
      </w:r>
      <w:r w:rsidR="008954C8" w:rsidRPr="00A93FB9">
        <w:t xml:space="preserve">. </w:t>
      </w:r>
      <w:r w:rsidR="00FF3034" w:rsidRPr="00A93FB9">
        <w:t>Осуществлять совместно с профкомом контроль над состоянием условий и охраны труда, выполнением соглашения по охране труда.</w:t>
      </w:r>
    </w:p>
    <w:p w:rsidR="00012B2F" w:rsidRPr="00A93FB9" w:rsidRDefault="00490469" w:rsidP="00A93FB9">
      <w:pPr>
        <w:ind w:firstLine="0"/>
      </w:pPr>
      <w:r w:rsidRPr="00A93FB9">
        <w:lastRenderedPageBreak/>
        <w:t>7.1</w:t>
      </w:r>
      <w:r w:rsidR="008A74A8" w:rsidRPr="00A93FB9">
        <w:t>2</w:t>
      </w:r>
      <w:r w:rsidRPr="00A93FB9">
        <w:t xml:space="preserve">. Гарантирует </w:t>
      </w:r>
      <w:r w:rsidR="00744366" w:rsidRPr="00A93FB9">
        <w:t xml:space="preserve">за счет средств </w:t>
      </w:r>
      <w:r w:rsidR="006A737D" w:rsidRPr="00A93FB9">
        <w:t xml:space="preserve">МБДОУ детский сад </w:t>
      </w:r>
      <w:r w:rsidR="00BB58CA" w:rsidRPr="00A93FB9">
        <w:t>№1 «Тополек»</w:t>
      </w:r>
      <w:r w:rsidR="00744366" w:rsidRPr="00A93FB9">
        <w:t xml:space="preserve"> </w:t>
      </w:r>
      <w:r w:rsidRPr="00A93FB9">
        <w:t xml:space="preserve">обеспечить </w:t>
      </w:r>
      <w:r w:rsidR="00744366" w:rsidRPr="00A93FB9">
        <w:t>приобретение и выдачу в соответствии с установленными нормами спецодежды, средств индивидуальной защиты, моющих и обезвреживающих средств</w:t>
      </w:r>
      <w:r w:rsidR="00147472" w:rsidRPr="00A93FB9">
        <w:t xml:space="preserve"> (ст. 212 ТК РФ).</w:t>
      </w:r>
    </w:p>
    <w:p w:rsidR="003E579C" w:rsidRPr="00A93FB9" w:rsidRDefault="003E579C" w:rsidP="00A93FB9">
      <w:pPr>
        <w:ind w:firstLine="0"/>
      </w:pPr>
      <w:r w:rsidRPr="00A93FB9">
        <w:t xml:space="preserve">7.13. </w:t>
      </w:r>
      <w:r w:rsidR="00520A29" w:rsidRPr="00A93FB9">
        <w:t>В целях выполнения Указа Президента РФ от 07.05.2012 № 606 «О мерах по реализации демографической политики РФ» и выполнении Плана мероприятий от 10.02.2015</w:t>
      </w:r>
      <w:r w:rsidR="006A55E6" w:rsidRPr="00A93FB9">
        <w:t> </w:t>
      </w:r>
      <w:r w:rsidR="00520A29" w:rsidRPr="00A93FB9">
        <w:t xml:space="preserve">г., направленных на снижение смертности в Ростовской области, администрации муниципального бюджетного дошкольного образовательного учреждения детский сад </w:t>
      </w:r>
      <w:r w:rsidR="00BB58CA" w:rsidRPr="00A93FB9">
        <w:t>№1 «Тополек»</w:t>
      </w:r>
      <w:r w:rsidR="00520A29" w:rsidRPr="00A93FB9">
        <w:t xml:space="preserve"> Каменского района Ростовской области проводить мероприятия по </w:t>
      </w:r>
      <w:r w:rsidRPr="00A93FB9">
        <w:t>привлечению работников к занятиям физической культурой и спортом:</w:t>
      </w:r>
    </w:p>
    <w:p w:rsidR="003E579C" w:rsidRPr="00A93FB9" w:rsidRDefault="003E579C" w:rsidP="00A93FB9">
      <w:pPr>
        <w:ind w:firstLine="0"/>
      </w:pPr>
      <w:r w:rsidRPr="00A93FB9">
        <w:t>- проведение производственной гимнастики на рабочих местах;</w:t>
      </w:r>
    </w:p>
    <w:p w:rsidR="003E579C" w:rsidRPr="00A93FB9" w:rsidRDefault="003E579C" w:rsidP="00A93FB9">
      <w:pPr>
        <w:ind w:firstLine="0"/>
      </w:pPr>
      <w:r w:rsidRPr="00A93FB9">
        <w:t xml:space="preserve">- предоставление спортивного зала и инвентаря для занятий физической культурой и спортом работникам </w:t>
      </w:r>
      <w:r w:rsidR="006A737D" w:rsidRPr="00A93FB9">
        <w:t xml:space="preserve">МБДОУ детский сад </w:t>
      </w:r>
      <w:r w:rsidR="00BB58CA" w:rsidRPr="00A93FB9">
        <w:t>№1 «Тополек»</w:t>
      </w:r>
      <w:r w:rsidRPr="00A93FB9">
        <w:t>;</w:t>
      </w:r>
    </w:p>
    <w:p w:rsidR="003E579C" w:rsidRPr="00A93FB9" w:rsidRDefault="003E579C" w:rsidP="00A93FB9">
      <w:pPr>
        <w:ind w:firstLine="0"/>
      </w:pPr>
      <w:r w:rsidRPr="00A93FB9">
        <w:t xml:space="preserve">- проведение цикла бесед, круглых столов о здоровом образе жизни, вреде курения с привлечением медицинских работников </w:t>
      </w:r>
      <w:r w:rsidR="006A737D" w:rsidRPr="00A93FB9">
        <w:t xml:space="preserve">МБДОУ детский сад </w:t>
      </w:r>
      <w:r w:rsidR="00BB58CA" w:rsidRPr="00A93FB9">
        <w:t>№1 «Тополек»</w:t>
      </w:r>
      <w:r w:rsidRPr="00A93FB9">
        <w:t>;</w:t>
      </w:r>
    </w:p>
    <w:p w:rsidR="003E579C" w:rsidRPr="00A93FB9" w:rsidRDefault="003E579C" w:rsidP="00A93FB9">
      <w:pPr>
        <w:ind w:firstLine="0"/>
      </w:pPr>
      <w:r w:rsidRPr="00A93FB9">
        <w:t xml:space="preserve">- участия работников </w:t>
      </w:r>
      <w:r w:rsidR="006A737D" w:rsidRPr="00A93FB9">
        <w:t xml:space="preserve">МБДОУ детский сад </w:t>
      </w:r>
      <w:r w:rsidR="00BB58CA" w:rsidRPr="00A93FB9">
        <w:t>№1 «Тополек»</w:t>
      </w:r>
      <w:r w:rsidRPr="00A93FB9">
        <w:t xml:space="preserve"> детский сад №10 в районных спортивных соревнованиях, Спартакиаде, туристическом слете.</w:t>
      </w:r>
    </w:p>
    <w:p w:rsidR="003E579C" w:rsidRPr="00A93FB9" w:rsidRDefault="003E579C" w:rsidP="00A93FB9">
      <w:pPr>
        <w:ind w:firstLine="0"/>
      </w:pPr>
      <w:r w:rsidRPr="00A93FB9">
        <w:t>7.14. Создавать все необходимые условия для прохождения работниками диспансеризации, в соответствии со статьей 46 Федерального закона от 21.11.2011 № 323-ФЗ «Об основах охраны здоровья граждан в Российской Федерации» и приказом Министерства здравоохранения Российской Федерации от 3 февраля 2015 г. № 36ан «Порядок проведения диспансеризации определенных групп взрослого населения.</w:t>
      </w:r>
    </w:p>
    <w:p w:rsidR="001951FD" w:rsidRPr="00A93FB9" w:rsidRDefault="001951FD" w:rsidP="00A93FB9">
      <w:pPr>
        <w:ind w:firstLine="0"/>
      </w:pPr>
      <w:r w:rsidRPr="00A93FB9">
        <w:t xml:space="preserve">7.15. В целях профилактики </w:t>
      </w:r>
      <w:r w:rsidR="00F24DD4" w:rsidRPr="00A93FB9">
        <w:t>ВИЧ/СПИДа среди работников сада</w:t>
      </w:r>
      <w:r w:rsidRPr="00A93FB9">
        <w:t xml:space="preserve"> и сокращения негативных последствий распространения эпидемии для социального и экономического развития не реже чем 1 раз в год при проведении инструктажа по охране труда на раб</w:t>
      </w:r>
      <w:r w:rsidR="00F24DD4" w:rsidRPr="00A93FB9">
        <w:t xml:space="preserve">очем месте проводить обучение </w:t>
      </w:r>
      <w:r w:rsidRPr="00A93FB9">
        <w:t>и проверку знаний с использованием информационного Модуля «оценка уровня знаний и поведенческого риска в отношении инфицирования ВИЧ».</w:t>
      </w:r>
    </w:p>
    <w:p w:rsidR="00DD2DE9" w:rsidRPr="00A93FB9" w:rsidRDefault="006E54A9" w:rsidP="00A93FB9">
      <w:pPr>
        <w:ind w:firstLine="0"/>
        <w:jc w:val="center"/>
        <w:rPr>
          <w:b/>
        </w:rPr>
      </w:pPr>
      <w:r w:rsidRPr="00A93FB9">
        <w:rPr>
          <w:b/>
        </w:rPr>
        <w:t>8</w:t>
      </w:r>
      <w:r w:rsidR="00DD2DE9" w:rsidRPr="00A93FB9">
        <w:rPr>
          <w:b/>
        </w:rPr>
        <w:t>. Гарантии профсоюзной деятельности</w:t>
      </w:r>
    </w:p>
    <w:p w:rsidR="006E54A9" w:rsidRPr="00A93FB9" w:rsidRDefault="006E54A9" w:rsidP="00A93FB9">
      <w:pPr>
        <w:ind w:firstLine="0"/>
      </w:pPr>
      <w:r w:rsidRPr="00A93FB9">
        <w:t>Стороны договорились о том, что:</w:t>
      </w:r>
    </w:p>
    <w:p w:rsidR="006E54A9" w:rsidRPr="00A93FB9" w:rsidRDefault="006E54A9" w:rsidP="00A93FB9">
      <w:pPr>
        <w:ind w:firstLine="0"/>
      </w:pPr>
      <w:r w:rsidRPr="00A93FB9">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6E54A9" w:rsidRPr="00A93FB9" w:rsidRDefault="006E54A9" w:rsidP="00A93FB9">
      <w:pPr>
        <w:ind w:firstLine="0"/>
      </w:pPr>
      <w:r w:rsidRPr="00A93FB9">
        <w:t>8.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w:t>
      </w:r>
      <w:r w:rsidR="008D2FB0" w:rsidRPr="00A93FB9">
        <w:t xml:space="preserve"> (</w:t>
      </w:r>
      <w:r w:rsidRPr="00A93FB9">
        <w:t>ст. 370 ТК РФ).</w:t>
      </w:r>
    </w:p>
    <w:p w:rsidR="006E54A9" w:rsidRPr="00A93FB9" w:rsidRDefault="006E54A9" w:rsidP="00A93FB9">
      <w:pPr>
        <w:ind w:firstLine="0"/>
      </w:pPr>
      <w:r w:rsidRPr="00A93FB9">
        <w:t>8.3. Работодатель принимает решения с учетом:</w:t>
      </w:r>
    </w:p>
    <w:p w:rsidR="006E54A9" w:rsidRPr="00A93FB9" w:rsidRDefault="006E54A9" w:rsidP="00A93FB9">
      <w:pPr>
        <w:ind w:firstLine="0"/>
      </w:pPr>
      <w:r w:rsidRPr="00A93FB9">
        <w:t>мнения профкома в случаях, предусмотренных законодательством (ст</w:t>
      </w:r>
      <w:r w:rsidR="00EC5F23" w:rsidRPr="00A93FB9">
        <w:t>.</w:t>
      </w:r>
      <w:r w:rsidR="00F24DD4" w:rsidRPr="00A93FB9">
        <w:t xml:space="preserve"> </w:t>
      </w:r>
      <w:r w:rsidR="00EC5F23" w:rsidRPr="00A93FB9">
        <w:t>ст.</w:t>
      </w:r>
      <w:r w:rsidRPr="00A93FB9">
        <w:t xml:space="preserve"> 372, 373 ТК РФ) и н</w:t>
      </w:r>
      <w:r w:rsidR="00BF1B77" w:rsidRPr="00A93FB9">
        <w:t>астоящим коллективным договором;</w:t>
      </w:r>
    </w:p>
    <w:p w:rsidR="00490469" w:rsidRPr="00A93FB9" w:rsidRDefault="00490469" w:rsidP="00A93FB9">
      <w:pPr>
        <w:ind w:firstLine="0"/>
      </w:pPr>
      <w:r w:rsidRPr="00A93FB9">
        <w:t>мотивированного мнения профкома, предусмотренных законодательством (ст. 82, 374 ТК</w:t>
      </w:r>
      <w:r w:rsidR="00B102FC" w:rsidRPr="00A93FB9">
        <w:t xml:space="preserve"> </w:t>
      </w:r>
      <w:r w:rsidRPr="00A93FB9">
        <w:t>РФ)</w:t>
      </w:r>
      <w:r w:rsidR="00BF1B77" w:rsidRPr="00A93FB9">
        <w:t xml:space="preserve"> и настоящим коллективным договором;</w:t>
      </w:r>
    </w:p>
    <w:p w:rsidR="00BF1B77" w:rsidRPr="00A93FB9" w:rsidRDefault="00BF1B77" w:rsidP="00A93FB9">
      <w:pPr>
        <w:ind w:firstLine="0"/>
      </w:pPr>
      <w:r w:rsidRPr="00A93FB9">
        <w:t xml:space="preserve">согласия </w:t>
      </w:r>
      <w:r w:rsidR="00A81EE2" w:rsidRPr="00A93FB9">
        <w:t xml:space="preserve">с </w:t>
      </w:r>
      <w:r w:rsidRPr="00A93FB9">
        <w:t>профком</w:t>
      </w:r>
      <w:r w:rsidR="00A81EE2" w:rsidRPr="00A93FB9">
        <w:t>ом;</w:t>
      </w:r>
      <w:r w:rsidRPr="00A93FB9">
        <w:t xml:space="preserve"> </w:t>
      </w:r>
    </w:p>
    <w:p w:rsidR="00A81EE2" w:rsidRPr="00A93FB9" w:rsidRDefault="006E54A9" w:rsidP="00A93FB9">
      <w:pPr>
        <w:ind w:firstLine="0"/>
      </w:pPr>
      <w:r w:rsidRPr="00A93FB9">
        <w:t>согласовани</w:t>
      </w:r>
      <w:r w:rsidR="00A81EE2" w:rsidRPr="00A93FB9">
        <w:t>ем с профкомом.</w:t>
      </w:r>
    </w:p>
    <w:p w:rsidR="00882BBA" w:rsidRPr="00A93FB9" w:rsidRDefault="00585A6E" w:rsidP="00A93FB9">
      <w:pPr>
        <w:ind w:firstLine="0"/>
      </w:pPr>
      <w:r w:rsidRPr="00A93FB9">
        <w:t xml:space="preserve">8.4. </w:t>
      </w:r>
      <w:r w:rsidR="00882BBA" w:rsidRPr="00A93FB9">
        <w:t>Работодатель с учетом мнения профкома рассматривает следующие вопросы:</w:t>
      </w:r>
    </w:p>
    <w:p w:rsidR="00DB5E32" w:rsidRPr="00A93FB9" w:rsidRDefault="00DB5E32" w:rsidP="00A93FB9">
      <w:pPr>
        <w:ind w:firstLine="0"/>
      </w:pPr>
      <w:r w:rsidRPr="00A93FB9">
        <w:t>составление трудовых договоров с работниками, поступающими на работу;</w:t>
      </w:r>
    </w:p>
    <w:p w:rsidR="00882BBA" w:rsidRPr="00A93FB9" w:rsidRDefault="00882BBA" w:rsidP="00A93FB9">
      <w:pPr>
        <w:ind w:firstLine="0"/>
      </w:pPr>
      <w:r w:rsidRPr="00A93FB9">
        <w:t>привлечение к сверхурочным работам (ст. 99 ТК РФ);</w:t>
      </w:r>
    </w:p>
    <w:p w:rsidR="00882BBA" w:rsidRPr="00A93FB9" w:rsidRDefault="00882BBA" w:rsidP="00A93FB9">
      <w:pPr>
        <w:ind w:firstLine="0"/>
      </w:pPr>
      <w:r w:rsidRPr="00A93FB9">
        <w:t>запрещение работы в выходные и нерабочие праздничные дни (ст. 113 ТК РФ);</w:t>
      </w:r>
    </w:p>
    <w:p w:rsidR="00DB5E32" w:rsidRPr="00A93FB9" w:rsidRDefault="00882BBA" w:rsidP="00A93FB9">
      <w:pPr>
        <w:ind w:firstLine="0"/>
      </w:pPr>
      <w:r w:rsidRPr="00A93FB9">
        <w:t>очередность предоставления отпусков (ст. 123 ТК РФ);</w:t>
      </w:r>
    </w:p>
    <w:p w:rsidR="00FE6DE0" w:rsidRPr="00A93FB9" w:rsidRDefault="00FE6DE0" w:rsidP="00A93FB9">
      <w:pPr>
        <w:ind w:firstLine="0"/>
      </w:pPr>
      <w:r w:rsidRPr="00A93FB9">
        <w:t>утверждение должностных обязанностей работников;</w:t>
      </w:r>
    </w:p>
    <w:p w:rsidR="00882BBA" w:rsidRPr="00A93FB9" w:rsidRDefault="002B1423" w:rsidP="00A93FB9">
      <w:pPr>
        <w:ind w:firstLine="0"/>
      </w:pPr>
      <w:r w:rsidRPr="00A93FB9">
        <w:t xml:space="preserve">принятие решения о временном введении режима неполного рабочего времени при угрозе </w:t>
      </w:r>
      <w:r w:rsidR="00882BBA" w:rsidRPr="00A93FB9">
        <w:t>массовы</w:t>
      </w:r>
      <w:r w:rsidRPr="00A93FB9">
        <w:t>х</w:t>
      </w:r>
      <w:r w:rsidR="00882BBA" w:rsidRPr="00A93FB9">
        <w:t xml:space="preserve"> увольнени</w:t>
      </w:r>
      <w:r w:rsidRPr="00A93FB9">
        <w:t>й и его отмены</w:t>
      </w:r>
      <w:r w:rsidR="00882BBA" w:rsidRPr="00A93FB9">
        <w:t xml:space="preserve"> (ст. 180 ТК РФ);</w:t>
      </w:r>
    </w:p>
    <w:p w:rsidR="00AC158D" w:rsidRPr="00A93FB9" w:rsidRDefault="00AC158D" w:rsidP="00A93FB9">
      <w:pPr>
        <w:ind w:firstLine="0"/>
      </w:pPr>
      <w:r w:rsidRPr="00A93FB9">
        <w:t xml:space="preserve">мероприятия по внесению изменений и дополнений в устав в связи с изменением типа </w:t>
      </w:r>
      <w:r w:rsidR="006A737D" w:rsidRPr="00A93FB9">
        <w:t xml:space="preserve">МБДОУ детский сад </w:t>
      </w:r>
      <w:r w:rsidR="00BB58CA" w:rsidRPr="00A93FB9">
        <w:t>№1 «Тополек»</w:t>
      </w:r>
      <w:r w:rsidRPr="00A93FB9">
        <w:t>;</w:t>
      </w:r>
    </w:p>
    <w:p w:rsidR="00882BBA" w:rsidRPr="00A93FB9" w:rsidRDefault="00882BBA" w:rsidP="00A93FB9">
      <w:pPr>
        <w:ind w:firstLine="0"/>
      </w:pPr>
      <w:r w:rsidRPr="00A93FB9">
        <w:lastRenderedPageBreak/>
        <w:t>установление перечня должностей работников с ненормированным рабочим днем (ст. 101 ТК РФ);</w:t>
      </w:r>
    </w:p>
    <w:p w:rsidR="00882BBA" w:rsidRPr="00A93FB9" w:rsidRDefault="00882BBA" w:rsidP="00A93FB9">
      <w:pPr>
        <w:ind w:firstLine="0"/>
      </w:pPr>
      <w:r w:rsidRPr="00A93FB9">
        <w:t>утверждение Правил внутреннего трудового распорядка (ст. 190 ТК РФ);</w:t>
      </w:r>
    </w:p>
    <w:p w:rsidR="00882BBA" w:rsidRPr="00A93FB9" w:rsidRDefault="00882BBA" w:rsidP="00A93FB9">
      <w:pPr>
        <w:ind w:firstLine="0"/>
      </w:pPr>
      <w:r w:rsidRPr="00A93FB9">
        <w:t>создание комиссий по охране труда (ст. 218 ТК РФ);</w:t>
      </w:r>
    </w:p>
    <w:p w:rsidR="00FE6DE0" w:rsidRPr="00A93FB9" w:rsidRDefault="00FE6DE0" w:rsidP="00A93FB9">
      <w:pPr>
        <w:ind w:firstLine="0"/>
      </w:pPr>
      <w:r w:rsidRPr="00A93FB9">
        <w:t>применение дисциплинарного взыскания в виде замечания и выговора в отношении работников, являющихся членами профкома и снятие дисциплинарного взыскания до истечения 1 года со дня его применения (ст. 193, 194 ТК РФ);</w:t>
      </w:r>
    </w:p>
    <w:p w:rsidR="00882BBA" w:rsidRPr="00A93FB9" w:rsidRDefault="00882BBA" w:rsidP="00A93FB9">
      <w:pPr>
        <w:ind w:firstLine="0"/>
      </w:pPr>
      <w:r w:rsidRPr="00A93FB9">
        <w:t>установление сроков выплаты заработной п</w:t>
      </w:r>
      <w:r w:rsidR="00FE6DE0" w:rsidRPr="00A93FB9">
        <w:t>латы работникам (ст. 136 ТК РФ);</w:t>
      </w:r>
    </w:p>
    <w:p w:rsidR="00DB5E32" w:rsidRPr="00A93FB9" w:rsidRDefault="00DB5E32" w:rsidP="00A93FB9">
      <w:pPr>
        <w:ind w:firstLine="0"/>
      </w:pPr>
      <w:r w:rsidRPr="00A93FB9">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 </w:t>
      </w:r>
    </w:p>
    <w:p w:rsidR="002E1B16" w:rsidRPr="00A93FB9" w:rsidRDefault="002E1B16" w:rsidP="00A93FB9">
      <w:pPr>
        <w:ind w:firstLine="0"/>
      </w:pPr>
      <w:r w:rsidRPr="00A93FB9">
        <w:t>временный перевод на другую работу в случае производственной необходимости работник</w:t>
      </w:r>
      <w:r w:rsidR="00AA0840" w:rsidRPr="00A93FB9">
        <w:t>ов, являющихся членами профкома;</w:t>
      </w:r>
    </w:p>
    <w:p w:rsidR="002E1B16" w:rsidRPr="00A93FB9" w:rsidRDefault="002E1B16" w:rsidP="00A93FB9">
      <w:pPr>
        <w:ind w:firstLine="0"/>
      </w:pPr>
      <w:r w:rsidRPr="00A93FB9">
        <w:t xml:space="preserve">установление, изменение размеров и снятие всех видов надбавок и доплат, производимых из общего фонда оплаты труда (базового фонда и доплат стимулирующего характера); </w:t>
      </w:r>
    </w:p>
    <w:p w:rsidR="00AC158D" w:rsidRPr="00A93FB9" w:rsidRDefault="00FE6DE0" w:rsidP="00A93FB9">
      <w:pPr>
        <w:ind w:firstLine="0"/>
      </w:pPr>
      <w:r w:rsidRPr="00A93FB9">
        <w:t>изменение существенных условий труда.</w:t>
      </w:r>
      <w:r w:rsidR="00AC158D" w:rsidRPr="00A93FB9">
        <w:t xml:space="preserve"> </w:t>
      </w:r>
    </w:p>
    <w:p w:rsidR="009C6FC9" w:rsidRPr="00A93FB9" w:rsidRDefault="00585A6E" w:rsidP="00A93FB9">
      <w:pPr>
        <w:ind w:firstLine="0"/>
      </w:pPr>
      <w:r w:rsidRPr="00A93FB9">
        <w:t>8</w:t>
      </w:r>
      <w:r w:rsidR="009C6FC9" w:rsidRPr="00A93FB9">
        <w:t xml:space="preserve">.5. С учетом мотивированного мнения профкома производится расторжение трудового договора с работниками, являющимися членами профсоюза, </w:t>
      </w:r>
      <w:r w:rsidR="002E1B16" w:rsidRPr="00A93FB9">
        <w:t>по инициативе р</w:t>
      </w:r>
      <w:r w:rsidR="00FE6DE0" w:rsidRPr="00A93FB9">
        <w:t xml:space="preserve">аботодателя (ст. 82, 374 ТК РФ) </w:t>
      </w:r>
      <w:r w:rsidR="009C6FC9" w:rsidRPr="00A93FB9">
        <w:t>по следующим основаниям:</w:t>
      </w:r>
    </w:p>
    <w:p w:rsidR="009C6FC9" w:rsidRPr="00A93FB9" w:rsidRDefault="009C6FC9" w:rsidP="00A93FB9">
      <w:pPr>
        <w:ind w:firstLine="0"/>
      </w:pPr>
      <w:r w:rsidRPr="00A93FB9">
        <w:t xml:space="preserve">сокращение численности или штата работников </w:t>
      </w:r>
      <w:r w:rsidR="006A737D" w:rsidRPr="00A93FB9">
        <w:t xml:space="preserve">МБДОУ детский сад </w:t>
      </w:r>
      <w:r w:rsidR="00BB58CA" w:rsidRPr="00A93FB9">
        <w:t>№1 «Тополек»</w:t>
      </w:r>
      <w:r w:rsidRPr="00A93FB9">
        <w:t>;</w:t>
      </w:r>
    </w:p>
    <w:p w:rsidR="009C6FC9" w:rsidRPr="00A93FB9" w:rsidRDefault="009C6FC9" w:rsidP="00A93FB9">
      <w:pPr>
        <w:ind w:firstLine="0"/>
      </w:pPr>
      <w:r w:rsidRPr="00A93FB9">
        <w:t>несоответствие работника занимаемой должности или выполняемой работе вследствие недостаточной квалификации, подтвержд</w:t>
      </w:r>
      <w:r w:rsidR="00AA0840" w:rsidRPr="00A93FB9">
        <w:t>енной результатами аттестации;</w:t>
      </w:r>
    </w:p>
    <w:p w:rsidR="009C6FC9" w:rsidRPr="00A93FB9" w:rsidRDefault="009C6FC9" w:rsidP="00A93FB9">
      <w:pPr>
        <w:ind w:firstLine="0"/>
      </w:pPr>
      <w:r w:rsidRPr="00A93FB9">
        <w:t>неоднократное неисполнение работником без уважительных причин трудовых обязанностей, если он имеет дисциплинарное взыскание;</w:t>
      </w:r>
    </w:p>
    <w:p w:rsidR="009C6FC9" w:rsidRPr="00A93FB9" w:rsidRDefault="009C6FC9" w:rsidP="00A93FB9">
      <w:pPr>
        <w:ind w:firstLine="0"/>
      </w:pPr>
      <w:r w:rsidRPr="00A93FB9">
        <w:t>однократное грубое нарушение работником трудовых обязанностей в виде</w:t>
      </w:r>
      <w:r w:rsidR="00FE6DE0" w:rsidRPr="00A93FB9">
        <w:t xml:space="preserve"> </w:t>
      </w:r>
      <w:r w:rsidRPr="00A93FB9">
        <w:t xml:space="preserve">прогула </w:t>
      </w:r>
      <w:r w:rsidR="00FE6DE0" w:rsidRPr="00A93FB9">
        <w:t>или нарушения работником требований по охране труда;</w:t>
      </w:r>
    </w:p>
    <w:p w:rsidR="009C6FC9" w:rsidRPr="00A93FB9" w:rsidRDefault="009C6FC9" w:rsidP="00A93FB9">
      <w:pPr>
        <w:ind w:firstLine="0"/>
      </w:pPr>
      <w:r w:rsidRPr="00A93FB9">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9C6FC9" w:rsidRPr="00A93FB9" w:rsidRDefault="009C6FC9" w:rsidP="00A93FB9">
      <w:pPr>
        <w:ind w:firstLine="0"/>
      </w:pPr>
      <w:r w:rsidRPr="00A93FB9">
        <w:t>совершение работником, выполняющим воспитательные функции, аморального проступка, несовместимого с продолжением данной работы;</w:t>
      </w:r>
    </w:p>
    <w:p w:rsidR="009C6FC9" w:rsidRPr="00A93FB9" w:rsidRDefault="009C6FC9" w:rsidP="00A93FB9">
      <w:pPr>
        <w:ind w:firstLine="0"/>
      </w:pPr>
      <w:r w:rsidRPr="00A93FB9">
        <w:t xml:space="preserve">повторное в течение одного года грубое нарушение педагогическим работником устава </w:t>
      </w:r>
      <w:r w:rsidR="006A737D" w:rsidRPr="00A93FB9">
        <w:t xml:space="preserve">МБДОУ детский сад </w:t>
      </w:r>
      <w:r w:rsidR="00BB58CA" w:rsidRPr="00A93FB9">
        <w:t>№1 «Тополек»</w:t>
      </w:r>
      <w:r w:rsidRPr="00A93FB9">
        <w:t>;</w:t>
      </w:r>
    </w:p>
    <w:p w:rsidR="009C6FC9" w:rsidRPr="00A93FB9" w:rsidRDefault="009C6FC9" w:rsidP="00A93FB9">
      <w:pPr>
        <w:ind w:firstLine="0"/>
      </w:pPr>
      <w:r w:rsidRPr="00A93FB9">
        <w:t>приме</w:t>
      </w:r>
      <w:r w:rsidR="00FE6DE0" w:rsidRPr="00A93FB9">
        <w:t>нение, в том числе однократное,</w:t>
      </w:r>
      <w:r w:rsidRPr="00A93FB9">
        <w:t xml:space="preserve"> педагогическим работником методов воспитания, связанных с физическим и (или) психическим насилием над лично</w:t>
      </w:r>
      <w:r w:rsidR="00FE6DE0" w:rsidRPr="00A93FB9">
        <w:t>стью обучающегося, воспитанника.</w:t>
      </w:r>
    </w:p>
    <w:p w:rsidR="009C6FC9" w:rsidRPr="00A93FB9" w:rsidRDefault="009C6FC9" w:rsidP="00A93FB9">
      <w:pPr>
        <w:ind w:firstLine="0"/>
      </w:pPr>
      <w:r w:rsidRPr="00A93FB9">
        <w:t>8.</w:t>
      </w:r>
      <w:r w:rsidR="00585A6E" w:rsidRPr="00A93FB9">
        <w:t>6.</w:t>
      </w:r>
      <w:r w:rsidRPr="00A93FB9">
        <w:t xml:space="preserve"> 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rsidR="009C6FC9" w:rsidRPr="00A93FB9" w:rsidRDefault="009C6FC9" w:rsidP="00A93FB9">
      <w:pPr>
        <w:ind w:firstLine="0"/>
      </w:pPr>
      <w:r w:rsidRPr="00A93FB9">
        <w:t xml:space="preserve">сокращение численности или штата работников </w:t>
      </w:r>
      <w:r w:rsidR="006A737D" w:rsidRPr="00A93FB9">
        <w:t xml:space="preserve">МБДОУ детский сад </w:t>
      </w:r>
      <w:r w:rsidR="00BB58CA" w:rsidRPr="00A93FB9">
        <w:t>№1 «Тополек»</w:t>
      </w:r>
      <w:r w:rsidR="00F66A45" w:rsidRPr="00A93FB9">
        <w:t xml:space="preserve"> </w:t>
      </w:r>
      <w:r w:rsidRPr="00A93FB9">
        <w:t>(п.2 ст.81 ТК РФ);</w:t>
      </w:r>
    </w:p>
    <w:p w:rsidR="009C6FC9" w:rsidRPr="00A93FB9" w:rsidRDefault="009C6FC9" w:rsidP="00A93FB9">
      <w:pPr>
        <w:ind w:firstLine="0"/>
      </w:pPr>
      <w:r w:rsidRPr="00A93FB9">
        <w:t>несоответствие работника занимаемой должности или выполняемой работе вследствие недостаточной квалификации, подтвержд</w:t>
      </w:r>
      <w:r w:rsidR="00AA0840" w:rsidRPr="00A93FB9">
        <w:t>енной результатами аттестации;</w:t>
      </w:r>
    </w:p>
    <w:p w:rsidR="009C6FC9" w:rsidRPr="00A93FB9" w:rsidRDefault="009C6FC9" w:rsidP="00A93FB9">
      <w:pPr>
        <w:ind w:firstLine="0"/>
      </w:pPr>
      <w:r w:rsidRPr="00A93FB9">
        <w:t>неоднократное неисполнение работником без уважительных причин трудовых обязанностей, если он имеет дисциплинарное взыскание.</w:t>
      </w:r>
    </w:p>
    <w:p w:rsidR="00A81EE2" w:rsidRPr="00A93FB9" w:rsidRDefault="00744366" w:rsidP="00A93FB9">
      <w:pPr>
        <w:ind w:firstLine="0"/>
      </w:pPr>
      <w:r w:rsidRPr="00A93FB9">
        <w:t xml:space="preserve">8.7. </w:t>
      </w:r>
      <w:r w:rsidR="00A81EE2" w:rsidRPr="00A93FB9">
        <w:t xml:space="preserve">Согласование представляет собой принятие решения руководителем </w:t>
      </w:r>
      <w:r w:rsidR="006A737D" w:rsidRPr="00A93FB9">
        <w:t xml:space="preserve">МБДОУ детский сад </w:t>
      </w:r>
      <w:r w:rsidR="00BB58CA" w:rsidRPr="00A93FB9">
        <w:t>№1 «Тополек»</w:t>
      </w:r>
      <w:r w:rsidR="00A81EE2" w:rsidRPr="00A93FB9">
        <w:t xml:space="preserve"> только после проведения взаимных консультаций, в результате которых решением профкома выражено и доведено до сведения всех работников </w:t>
      </w:r>
      <w:r w:rsidR="006A737D" w:rsidRPr="00A93FB9">
        <w:t xml:space="preserve">МБДОУ детский сад </w:t>
      </w:r>
      <w:r w:rsidR="00BB58CA" w:rsidRPr="00A93FB9">
        <w:t>№1 «Тополек»</w:t>
      </w:r>
      <w:r w:rsidR="00A81EE2" w:rsidRPr="00A93FB9">
        <w:t xml:space="preserve">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A832FB" w:rsidRPr="00A93FB9" w:rsidRDefault="00585A6E" w:rsidP="00A93FB9">
      <w:pPr>
        <w:ind w:firstLine="0"/>
      </w:pPr>
      <w:r w:rsidRPr="00A93FB9">
        <w:lastRenderedPageBreak/>
        <w:t>8.</w:t>
      </w:r>
      <w:r w:rsidR="00744366" w:rsidRPr="00A93FB9">
        <w:t>8</w:t>
      </w:r>
      <w:r w:rsidRPr="00A93FB9">
        <w:t>.</w:t>
      </w:r>
      <w:r w:rsidR="00DD2DE9" w:rsidRPr="00A93FB9">
        <w:t xml:space="preserve"> Руководитель обеспечивает ежемесячное перечисление на счет профсоюзной организации членских профсоюзных взносов </w:t>
      </w:r>
      <w:r w:rsidR="00A832FB" w:rsidRPr="00A93FB9">
        <w:t>в размере 1</w:t>
      </w:r>
      <w:r w:rsidR="00744366" w:rsidRPr="00A93FB9">
        <w:t xml:space="preserve">% </w:t>
      </w:r>
      <w:r w:rsidR="00DD2DE9" w:rsidRPr="00A93FB9">
        <w:t xml:space="preserve">из заработной платы работников, являющихся членами профсоюза, </w:t>
      </w:r>
      <w:r w:rsidR="009C6FC9" w:rsidRPr="00A93FB9">
        <w:t>при наличии их письменных заявлений.</w:t>
      </w:r>
      <w:r w:rsidR="00A832FB" w:rsidRPr="00A93FB9">
        <w:t xml:space="preserve"> </w:t>
      </w:r>
    </w:p>
    <w:p w:rsidR="00882BBA" w:rsidRPr="00A93FB9" w:rsidRDefault="00882BBA" w:rsidP="00A93FB9">
      <w:pPr>
        <w:ind w:firstLine="0"/>
      </w:pPr>
      <w:r w:rsidRPr="00A93FB9">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DD2DE9" w:rsidRPr="00A93FB9" w:rsidRDefault="00585A6E" w:rsidP="00A93FB9">
      <w:pPr>
        <w:ind w:firstLine="0"/>
      </w:pPr>
      <w:r w:rsidRPr="00A93FB9">
        <w:t>8</w:t>
      </w:r>
      <w:r w:rsidR="00DD2DE9" w:rsidRPr="00A93FB9">
        <w:t>.</w:t>
      </w:r>
      <w:r w:rsidR="00744366" w:rsidRPr="00A93FB9">
        <w:t>9</w:t>
      </w:r>
      <w:r w:rsidR="00DD2DE9" w:rsidRPr="00A93FB9">
        <w:t>. Члены профсоюзных комитетов освобождаются от работ</w:t>
      </w:r>
      <w:r w:rsidR="00C07F2F" w:rsidRPr="00A93FB9">
        <w:t>ы для участия в профсоюзной учё</w:t>
      </w:r>
      <w:r w:rsidR="00DD2DE9" w:rsidRPr="00A93FB9">
        <w:t>бе, в качестве делегатов на съезды, конференции, созываемые профсоюзом, в работе пленумов, президиумов с сохранением среднего заработка (ч.3 ст. 374 ТК РФ).</w:t>
      </w:r>
    </w:p>
    <w:p w:rsidR="00CA0DF3" w:rsidRPr="00A93FB9" w:rsidRDefault="00585A6E" w:rsidP="00A93FB9">
      <w:pPr>
        <w:ind w:firstLine="0"/>
      </w:pPr>
      <w:r w:rsidRPr="00A93FB9">
        <w:t>8</w:t>
      </w:r>
      <w:r w:rsidR="00917806" w:rsidRPr="00A93FB9">
        <w:t>.1</w:t>
      </w:r>
      <w:r w:rsidR="00744366" w:rsidRPr="00A93FB9">
        <w:t>0</w:t>
      </w:r>
      <w:r w:rsidR="00DD2DE9" w:rsidRPr="00A93FB9">
        <w:t xml:space="preserve">. Члены профкома включаются в состав комиссий </w:t>
      </w:r>
      <w:r w:rsidR="006A737D" w:rsidRPr="00A93FB9">
        <w:t xml:space="preserve">МБДОУ детский сад </w:t>
      </w:r>
      <w:r w:rsidR="00BB58CA" w:rsidRPr="00A93FB9">
        <w:t>№1 «Тополек»</w:t>
      </w:r>
      <w:r w:rsidR="00DD2DE9" w:rsidRPr="00A93FB9">
        <w:t xml:space="preserve"> по тарификации, аттестации педагогических работников, аттестации рабочих мест, охране труда, социальному страхованию. </w:t>
      </w:r>
    </w:p>
    <w:p w:rsidR="00AC158D" w:rsidRPr="00A93FB9" w:rsidRDefault="00A832FB" w:rsidP="00A93FB9">
      <w:pPr>
        <w:ind w:firstLine="0"/>
      </w:pPr>
      <w:r w:rsidRPr="00A93FB9">
        <w:t xml:space="preserve">8.11. </w:t>
      </w:r>
      <w:r w:rsidR="00AC158D" w:rsidRPr="00A93FB9">
        <w:t xml:space="preserve">Председатель первичной профсоюзной организации включается в состав наблюдательного совета </w:t>
      </w:r>
      <w:r w:rsidR="006A737D" w:rsidRPr="00A93FB9">
        <w:t xml:space="preserve">МБДОУ детский сад </w:t>
      </w:r>
      <w:r w:rsidR="00BB58CA" w:rsidRPr="00A93FB9">
        <w:t>№1 «Тополек»</w:t>
      </w:r>
      <w:r w:rsidR="00AC158D" w:rsidRPr="00A93FB9">
        <w:t>.</w:t>
      </w:r>
    </w:p>
    <w:p w:rsidR="00585A6E" w:rsidRPr="00A93FB9" w:rsidRDefault="00585A6E" w:rsidP="00A93FB9">
      <w:pPr>
        <w:ind w:firstLine="0"/>
      </w:pPr>
      <w:r w:rsidRPr="00A93FB9">
        <w:t>8.1</w:t>
      </w:r>
      <w:r w:rsidR="00AC158D" w:rsidRPr="00A93FB9">
        <w:t>2</w:t>
      </w:r>
      <w:r w:rsidR="008954C8" w:rsidRPr="00A93FB9">
        <w:t xml:space="preserve">. Работодатель предоставляет профкому необходимую информацию по любым вопросам труда и социально-экономического развития </w:t>
      </w:r>
      <w:r w:rsidR="006A737D" w:rsidRPr="00A93FB9">
        <w:t xml:space="preserve">МБДОУ детский сад </w:t>
      </w:r>
      <w:r w:rsidR="00BB58CA" w:rsidRPr="00A93FB9">
        <w:t>№1 «Тополек»</w:t>
      </w:r>
      <w:r w:rsidR="008954C8" w:rsidRPr="00A93FB9">
        <w:t xml:space="preserve">. </w:t>
      </w:r>
    </w:p>
    <w:p w:rsidR="008954C8" w:rsidRPr="00613A6E" w:rsidRDefault="00585A6E" w:rsidP="00613A6E">
      <w:pPr>
        <w:ind w:firstLine="0"/>
        <w:jc w:val="center"/>
        <w:rPr>
          <w:b/>
        </w:rPr>
      </w:pPr>
      <w:r w:rsidRPr="00613A6E">
        <w:rPr>
          <w:b/>
        </w:rPr>
        <w:t>9</w:t>
      </w:r>
      <w:r w:rsidR="008954C8" w:rsidRPr="00613A6E">
        <w:rPr>
          <w:b/>
        </w:rPr>
        <w:t>. Обязательства профкома.</w:t>
      </w:r>
    </w:p>
    <w:p w:rsidR="008954C8" w:rsidRPr="00A93FB9" w:rsidRDefault="008954C8" w:rsidP="00A93FB9">
      <w:pPr>
        <w:ind w:firstLine="0"/>
      </w:pPr>
      <w:r w:rsidRPr="00A93FB9">
        <w:t>Профком обязуется:</w:t>
      </w:r>
    </w:p>
    <w:p w:rsidR="008954C8" w:rsidRPr="00A93FB9" w:rsidRDefault="0038749F" w:rsidP="00A93FB9">
      <w:pPr>
        <w:ind w:firstLine="0"/>
      </w:pPr>
      <w:r w:rsidRPr="00A93FB9">
        <w:t>9</w:t>
      </w:r>
      <w:r w:rsidR="008954C8" w:rsidRPr="00A93FB9">
        <w:t>.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8954C8" w:rsidRPr="00A93FB9" w:rsidRDefault="008954C8" w:rsidP="00A93FB9">
      <w:pPr>
        <w:ind w:firstLine="0"/>
      </w:pPr>
      <w:r w:rsidRPr="00A93FB9">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38749F" w:rsidRPr="00A93FB9" w:rsidRDefault="0038749F" w:rsidP="00A93FB9">
      <w:pPr>
        <w:ind w:firstLine="0"/>
      </w:pPr>
      <w:r w:rsidRPr="00A93FB9">
        <w:t>9</w:t>
      </w:r>
      <w:r w:rsidR="000B6F12" w:rsidRPr="00A93FB9">
        <w:t>.2</w:t>
      </w:r>
      <w:r w:rsidR="008954C8" w:rsidRPr="00A93FB9">
        <w:t xml:space="preserve">.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8954C8" w:rsidRPr="00A93FB9" w:rsidRDefault="0038749F" w:rsidP="00A93FB9">
      <w:pPr>
        <w:ind w:firstLine="0"/>
      </w:pPr>
      <w:r w:rsidRPr="00A93FB9">
        <w:t>9</w:t>
      </w:r>
      <w:r w:rsidR="008954C8" w:rsidRPr="00A93FB9">
        <w:t>.</w:t>
      </w:r>
      <w:r w:rsidR="000B6F12" w:rsidRPr="00A93FB9">
        <w:t>3</w:t>
      </w:r>
      <w:r w:rsidR="008954C8" w:rsidRPr="00A93FB9">
        <w:t>. Совместно с работодателем и работниками разрабатывать меры по защите персональных данных работников (ст. 86 ТК РФ).</w:t>
      </w:r>
    </w:p>
    <w:p w:rsidR="008954C8" w:rsidRPr="00A93FB9" w:rsidRDefault="0038749F" w:rsidP="00A93FB9">
      <w:pPr>
        <w:ind w:firstLine="0"/>
      </w:pPr>
      <w:r w:rsidRPr="00A93FB9">
        <w:t>9</w:t>
      </w:r>
      <w:r w:rsidR="000B6F12" w:rsidRPr="00A93FB9">
        <w:t>.4</w:t>
      </w:r>
      <w:r w:rsidR="008954C8" w:rsidRPr="00A93FB9">
        <w:t>. Представлять и защищать трудовые права членов профсоюза в комиссии по трудовым спорам и суде.</w:t>
      </w:r>
    </w:p>
    <w:p w:rsidR="008954C8" w:rsidRPr="00A93FB9" w:rsidRDefault="0038749F" w:rsidP="00A93FB9">
      <w:pPr>
        <w:ind w:firstLine="0"/>
      </w:pPr>
      <w:r w:rsidRPr="00A93FB9">
        <w:t>9</w:t>
      </w:r>
      <w:r w:rsidR="008954C8" w:rsidRPr="00A93FB9">
        <w:t>.</w:t>
      </w:r>
      <w:r w:rsidR="000B6F12" w:rsidRPr="00A93FB9">
        <w:t>5</w:t>
      </w:r>
      <w:r w:rsidR="008954C8" w:rsidRPr="00A93FB9">
        <w:t>.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57B19" w:rsidRPr="00A93FB9" w:rsidRDefault="0038749F" w:rsidP="00A93FB9">
      <w:pPr>
        <w:ind w:firstLine="0"/>
      </w:pPr>
      <w:r w:rsidRPr="00A93FB9">
        <w:t>9</w:t>
      </w:r>
      <w:r w:rsidR="008954C8" w:rsidRPr="00A93FB9">
        <w:t>.</w:t>
      </w:r>
      <w:r w:rsidR="000B6F12" w:rsidRPr="00A93FB9">
        <w:t>6</w:t>
      </w:r>
      <w:r w:rsidR="008954C8" w:rsidRPr="00A93FB9">
        <w:t xml:space="preserve">. Участвовать в работе комиссии по социальному страхованию, совместно с райкомом профсоюза по летнему оздоровлению детей работников </w:t>
      </w:r>
      <w:r w:rsidR="006A737D" w:rsidRPr="00A93FB9">
        <w:t xml:space="preserve">МБДОУ детский сад </w:t>
      </w:r>
      <w:r w:rsidR="00BB58CA" w:rsidRPr="00A93FB9">
        <w:t>№1 «Тополек»</w:t>
      </w:r>
      <w:r w:rsidR="00D57B19" w:rsidRPr="00A93FB9">
        <w:t>.</w:t>
      </w:r>
    </w:p>
    <w:p w:rsidR="008954C8" w:rsidRPr="00A93FB9" w:rsidRDefault="0038749F" w:rsidP="00A93FB9">
      <w:pPr>
        <w:ind w:firstLine="0"/>
      </w:pPr>
      <w:r w:rsidRPr="00A93FB9">
        <w:t>9</w:t>
      </w:r>
      <w:r w:rsidR="008954C8" w:rsidRPr="00A93FB9">
        <w:t>.</w:t>
      </w:r>
      <w:r w:rsidR="000B6F12" w:rsidRPr="00A93FB9">
        <w:t>7</w:t>
      </w:r>
      <w:r w:rsidR="008954C8" w:rsidRPr="00A93FB9">
        <w:t>. Совместно с комиссией по социальному страхованию вести учет нуждающихся в санаторно-курортном лечении, своевременно направлят</w:t>
      </w:r>
      <w:r w:rsidR="003A1DAA" w:rsidRPr="00A93FB9">
        <w:t>ь заявки уполномоченному района.</w:t>
      </w:r>
    </w:p>
    <w:p w:rsidR="008954C8" w:rsidRPr="00A93FB9" w:rsidRDefault="0038749F" w:rsidP="00A93FB9">
      <w:pPr>
        <w:ind w:firstLine="0"/>
      </w:pPr>
      <w:r w:rsidRPr="00A93FB9">
        <w:t>9</w:t>
      </w:r>
      <w:r w:rsidR="008954C8" w:rsidRPr="00A93FB9">
        <w:t>.</w:t>
      </w:r>
      <w:r w:rsidR="000B6F12" w:rsidRPr="00A93FB9">
        <w:t>8</w:t>
      </w:r>
      <w:r w:rsidR="008954C8" w:rsidRPr="00A93FB9">
        <w:t>. Осуществлять контроль за правильностью и своевременностью предоставления работникам отпусков и их оплаты.</w:t>
      </w:r>
    </w:p>
    <w:p w:rsidR="008954C8" w:rsidRPr="00A93FB9" w:rsidRDefault="0038749F" w:rsidP="00A93FB9">
      <w:pPr>
        <w:ind w:firstLine="0"/>
      </w:pPr>
      <w:r w:rsidRPr="00A93FB9">
        <w:t>9</w:t>
      </w:r>
      <w:r w:rsidR="008954C8" w:rsidRPr="00A93FB9">
        <w:t>.</w:t>
      </w:r>
      <w:r w:rsidR="000B6F12" w:rsidRPr="00A93FB9">
        <w:t>9</w:t>
      </w:r>
      <w:r w:rsidR="008954C8" w:rsidRPr="00A93FB9">
        <w:t xml:space="preserve">. Участвовать в работе комиссий </w:t>
      </w:r>
      <w:r w:rsidR="006A737D" w:rsidRPr="00A93FB9">
        <w:t xml:space="preserve">МБДОУ детский сад </w:t>
      </w:r>
      <w:r w:rsidR="00BB58CA" w:rsidRPr="00A93FB9">
        <w:t>№1 «Тополек»</w:t>
      </w:r>
      <w:r w:rsidR="008954C8" w:rsidRPr="00A93FB9">
        <w:t xml:space="preserve"> по тарификации, охране труда и других.</w:t>
      </w:r>
    </w:p>
    <w:p w:rsidR="008954C8" w:rsidRPr="00A93FB9" w:rsidRDefault="0038749F" w:rsidP="00A93FB9">
      <w:pPr>
        <w:ind w:firstLine="0"/>
      </w:pPr>
      <w:r w:rsidRPr="00A93FB9">
        <w:t>9</w:t>
      </w:r>
      <w:r w:rsidR="008954C8" w:rsidRPr="00A93FB9">
        <w:t>.1</w:t>
      </w:r>
      <w:r w:rsidR="000B6F12" w:rsidRPr="00A93FB9">
        <w:t>0</w:t>
      </w:r>
      <w:r w:rsidR="008954C8" w:rsidRPr="00A93FB9">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8954C8" w:rsidRPr="00A93FB9" w:rsidRDefault="0038749F" w:rsidP="00A93FB9">
      <w:pPr>
        <w:ind w:firstLine="0"/>
      </w:pPr>
      <w:r w:rsidRPr="00A93FB9">
        <w:t>9</w:t>
      </w:r>
      <w:r w:rsidR="008954C8" w:rsidRPr="00A93FB9">
        <w:t>.1</w:t>
      </w:r>
      <w:r w:rsidR="000B6F12" w:rsidRPr="00A93FB9">
        <w:t>1</w:t>
      </w:r>
      <w:r w:rsidR="008954C8" w:rsidRPr="00A93FB9">
        <w:t>. Оказывать ежегодно материальную помощь членам профсоюза в случаях смерти близких родственников (матери, отца, сына, дочери)</w:t>
      </w:r>
      <w:r w:rsidR="001F7EA3" w:rsidRPr="00A93FB9">
        <w:t>.</w:t>
      </w:r>
    </w:p>
    <w:p w:rsidR="008954C8" w:rsidRPr="00A93FB9" w:rsidRDefault="0038749F" w:rsidP="00A93FB9">
      <w:pPr>
        <w:ind w:firstLine="0"/>
      </w:pPr>
      <w:r w:rsidRPr="00A93FB9">
        <w:lastRenderedPageBreak/>
        <w:t>9</w:t>
      </w:r>
      <w:r w:rsidR="008954C8" w:rsidRPr="00A93FB9">
        <w:t>.1</w:t>
      </w:r>
      <w:r w:rsidR="000B6F12" w:rsidRPr="00A93FB9">
        <w:t>2</w:t>
      </w:r>
      <w:r w:rsidR="008954C8" w:rsidRPr="00A93FB9">
        <w:t>. Осуществлять культурно-массовую работу в учреждении.</w:t>
      </w:r>
    </w:p>
    <w:p w:rsidR="00585A6E" w:rsidRPr="00A93FB9" w:rsidRDefault="0038749F" w:rsidP="00A93FB9">
      <w:pPr>
        <w:ind w:firstLine="0"/>
      </w:pPr>
      <w:r w:rsidRPr="00A93FB9">
        <w:t>9.1</w:t>
      </w:r>
      <w:r w:rsidR="000B6F12" w:rsidRPr="00A93FB9">
        <w:t>3</w:t>
      </w:r>
      <w:r w:rsidRPr="00A93FB9">
        <w:t>.</w:t>
      </w:r>
      <w:r w:rsidR="00585A6E" w:rsidRPr="00A93FB9">
        <w:t xml:space="preserve">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w:t>
      </w:r>
      <w:r w:rsidR="007A6596" w:rsidRPr="00A93FB9">
        <w:t>ными знаками отличия.</w:t>
      </w:r>
    </w:p>
    <w:p w:rsidR="00EC6441" w:rsidRPr="00613A6E" w:rsidRDefault="000B6F12" w:rsidP="00613A6E">
      <w:pPr>
        <w:ind w:firstLine="0"/>
        <w:jc w:val="center"/>
        <w:rPr>
          <w:rFonts w:eastAsia="MS Mincho"/>
          <w:b/>
        </w:rPr>
      </w:pPr>
      <w:r w:rsidRPr="00613A6E">
        <w:rPr>
          <w:rFonts w:eastAsia="MS Mincho"/>
          <w:b/>
        </w:rPr>
        <w:t>10.</w:t>
      </w:r>
      <w:r w:rsidR="00EC6441" w:rsidRPr="00613A6E">
        <w:rPr>
          <w:rFonts w:eastAsia="MS Mincho"/>
          <w:b/>
        </w:rPr>
        <w:t xml:space="preserve"> Контроль по выполнению коллективного договора</w:t>
      </w:r>
      <w:r w:rsidRPr="00613A6E">
        <w:rPr>
          <w:rFonts w:eastAsia="MS Mincho"/>
          <w:b/>
        </w:rPr>
        <w:t>.</w:t>
      </w:r>
    </w:p>
    <w:p w:rsidR="000B6F12" w:rsidRPr="00A93FB9" w:rsidRDefault="000B6F12" w:rsidP="00A93FB9">
      <w:pPr>
        <w:ind w:firstLine="0"/>
      </w:pPr>
      <w:r w:rsidRPr="00A93FB9">
        <w:t>Стороны договорились, что:</w:t>
      </w:r>
    </w:p>
    <w:p w:rsidR="000B6F12" w:rsidRPr="00A93FB9" w:rsidRDefault="00EC6441" w:rsidP="00A93FB9">
      <w:pPr>
        <w:ind w:firstLine="0"/>
      </w:pPr>
      <w:r w:rsidRPr="00A93FB9">
        <w:t>1</w:t>
      </w:r>
      <w:r w:rsidR="000B6F12" w:rsidRPr="00A93FB9">
        <w:t>0</w:t>
      </w:r>
      <w:r w:rsidRPr="00A93FB9">
        <w:t>.1. Контроль по выполнению настоящего коллективного договора осуществляется сторонами и их представителями</w:t>
      </w:r>
      <w:r w:rsidR="000B6F12" w:rsidRPr="00A93FB9">
        <w:t xml:space="preserve">. </w:t>
      </w:r>
      <w:r w:rsidRPr="00A93FB9">
        <w:t xml:space="preserve">Информация о выполнении коллективного договора ежегодно рассматривается на общем собрании работников </w:t>
      </w:r>
      <w:r w:rsidR="006A737D" w:rsidRPr="00A93FB9">
        <w:t xml:space="preserve">МБДОУ детский сад </w:t>
      </w:r>
      <w:r w:rsidR="00BB58CA" w:rsidRPr="00A93FB9">
        <w:t>№1 «Тополек»</w:t>
      </w:r>
      <w:r w:rsidR="000B6F12" w:rsidRPr="00A93FB9">
        <w:t>.</w:t>
      </w:r>
    </w:p>
    <w:p w:rsidR="000B6F12" w:rsidRPr="00A93FB9" w:rsidRDefault="000B6F12" w:rsidP="00A93FB9">
      <w:pPr>
        <w:ind w:firstLine="0"/>
      </w:pPr>
      <w:r w:rsidRPr="00A93FB9">
        <w:t xml:space="preserve">10.2. </w:t>
      </w:r>
      <w:r w:rsidR="00EC6441" w:rsidRPr="00A93FB9">
        <w:t xml:space="preserve">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по соблюдению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w:t>
      </w:r>
      <w:r w:rsidRPr="00A93FB9">
        <w:t>с действующим законодательством.</w:t>
      </w:r>
    </w:p>
    <w:p w:rsidR="000B6F12" w:rsidRPr="00A93FB9" w:rsidRDefault="00231E74" w:rsidP="00A93FB9">
      <w:pPr>
        <w:ind w:firstLine="0"/>
      </w:pPr>
      <w:r w:rsidRPr="00A93FB9">
        <w:t>10.3.</w:t>
      </w:r>
      <w:r w:rsidR="000B6F12" w:rsidRPr="00A93FB9">
        <w:t xml:space="preserve"> Совместно разрабатывают план мероприятий по выполнению настоящего коллективного договора.</w:t>
      </w:r>
    </w:p>
    <w:p w:rsidR="000B6F12" w:rsidRPr="00A93FB9" w:rsidRDefault="00231E74" w:rsidP="00A93FB9">
      <w:pPr>
        <w:ind w:firstLine="0"/>
      </w:pPr>
      <w:r w:rsidRPr="00A93FB9">
        <w:t>10.4.</w:t>
      </w:r>
      <w:r w:rsidR="000B6F12" w:rsidRPr="00A93FB9">
        <w:t xml:space="preserve"> Рассматривают в трехнедельный срок все возникающие в период действия коллективного договора разногласия и конфликты, связанные с его выполнением.</w:t>
      </w:r>
    </w:p>
    <w:p w:rsidR="000B6F12" w:rsidRPr="00A93FB9" w:rsidRDefault="00231E74" w:rsidP="00A93FB9">
      <w:pPr>
        <w:ind w:firstLine="0"/>
      </w:pPr>
      <w:r w:rsidRPr="00A93FB9">
        <w:t>10.5.</w:t>
      </w:r>
      <w:r w:rsidR="000B6F12" w:rsidRPr="00A93FB9">
        <w:t xml:space="preserve">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B6F12" w:rsidRPr="00A93FB9" w:rsidRDefault="00231E74" w:rsidP="00A93FB9">
      <w:pPr>
        <w:ind w:firstLine="0"/>
      </w:pPr>
      <w:r w:rsidRPr="00A93FB9">
        <w:t>10.6.</w:t>
      </w:r>
      <w:r w:rsidR="000B6F12" w:rsidRPr="00A93FB9">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B6F12" w:rsidRPr="00A93FB9" w:rsidRDefault="00231E74" w:rsidP="00A93FB9">
      <w:pPr>
        <w:ind w:firstLine="0"/>
      </w:pPr>
      <w:r w:rsidRPr="00A93FB9">
        <w:t>10.7.</w:t>
      </w:r>
      <w:r w:rsidR="000B6F12" w:rsidRPr="00A93FB9">
        <w:t xml:space="preserve"> Настоящий коллективный договор действует в течение трех лет со дня подписания.</w:t>
      </w:r>
    </w:p>
    <w:p w:rsidR="000B6F12" w:rsidRPr="00A93FB9" w:rsidRDefault="00231E74" w:rsidP="00A93FB9">
      <w:pPr>
        <w:ind w:firstLine="0"/>
      </w:pPr>
      <w:r w:rsidRPr="00A93FB9">
        <w:t>10.8.</w:t>
      </w:r>
      <w:r w:rsidR="000B6F12" w:rsidRPr="00A93FB9">
        <w:t xml:space="preserve"> Переговоры по заключению нового коллективного договора будут начаты за месяц до окончания срока действия данного договора.</w:t>
      </w:r>
    </w:p>
    <w:p w:rsidR="0096013D" w:rsidRDefault="0096013D" w:rsidP="00A93FB9">
      <w:pPr>
        <w:ind w:firstLine="0"/>
        <w:rPr>
          <w:b/>
        </w:rPr>
      </w:pPr>
    </w:p>
    <w:p w:rsidR="008954C8" w:rsidRPr="00613A6E" w:rsidRDefault="008954C8" w:rsidP="00A93FB9">
      <w:pPr>
        <w:ind w:firstLine="0"/>
        <w:rPr>
          <w:b/>
        </w:rPr>
      </w:pPr>
      <w:r w:rsidRPr="00613A6E">
        <w:rPr>
          <w:b/>
        </w:rPr>
        <w:t>Приложения к коллективному договору:</w:t>
      </w:r>
    </w:p>
    <w:p w:rsidR="0096013D" w:rsidRDefault="0096013D" w:rsidP="00A93FB9">
      <w:pPr>
        <w:ind w:firstLine="0"/>
      </w:pPr>
    </w:p>
    <w:p w:rsidR="00CA604B" w:rsidRPr="00A93FB9" w:rsidRDefault="00F65E4C" w:rsidP="00A93FB9">
      <w:pPr>
        <w:ind w:firstLine="0"/>
      </w:pPr>
      <w:r w:rsidRPr="00A93FB9">
        <w:t>Приложение</w:t>
      </w:r>
      <w:r w:rsidR="002A5D44" w:rsidRPr="00A93FB9">
        <w:t xml:space="preserve"> </w:t>
      </w:r>
      <w:r w:rsidR="00160E9F" w:rsidRPr="00A93FB9">
        <w:t>№ </w:t>
      </w:r>
      <w:r w:rsidR="00682865" w:rsidRPr="00A93FB9">
        <w:t>1</w:t>
      </w:r>
      <w:r w:rsidR="007C1FF7" w:rsidRPr="00A93FB9">
        <w:t>:</w:t>
      </w:r>
      <w:r w:rsidR="00160E9F" w:rsidRPr="00A93FB9">
        <w:t xml:space="preserve"> </w:t>
      </w:r>
      <w:r w:rsidR="004C11CB" w:rsidRPr="00A93FB9">
        <w:t>Положение об оплате труда работников</w:t>
      </w:r>
      <w:r w:rsidR="002A5D44" w:rsidRPr="00A93FB9">
        <w:t xml:space="preserve"> </w:t>
      </w:r>
      <w:r w:rsidR="006A737D" w:rsidRPr="00A93FB9">
        <w:t xml:space="preserve">МБДОУ детский сад </w:t>
      </w:r>
      <w:r w:rsidR="00BB58CA" w:rsidRPr="00A93FB9">
        <w:t>№1 «Тополек»</w:t>
      </w:r>
      <w:r w:rsidR="00480CB0" w:rsidRPr="00A93FB9">
        <w:t>.</w:t>
      </w:r>
    </w:p>
    <w:p w:rsidR="0096013D" w:rsidRDefault="0096013D" w:rsidP="00A93FB9">
      <w:pPr>
        <w:ind w:firstLine="0"/>
      </w:pPr>
    </w:p>
    <w:p w:rsidR="008C4AD4" w:rsidRPr="00A93FB9" w:rsidRDefault="00B10E37" w:rsidP="00A93FB9">
      <w:pPr>
        <w:ind w:firstLine="0"/>
      </w:pPr>
      <w:r w:rsidRPr="00A93FB9">
        <w:t xml:space="preserve">Приложение № </w:t>
      </w:r>
      <w:r w:rsidR="00682865" w:rsidRPr="00A93FB9">
        <w:t>2</w:t>
      </w:r>
      <w:r w:rsidR="00996074" w:rsidRPr="00A93FB9">
        <w:t>:</w:t>
      </w:r>
      <w:r w:rsidRPr="00A93FB9">
        <w:t xml:space="preserve"> </w:t>
      </w:r>
      <w:r w:rsidR="004C11CB" w:rsidRPr="00A93FB9">
        <w:t xml:space="preserve">Положение о </w:t>
      </w:r>
      <w:r w:rsidR="008C4AD4" w:rsidRPr="00A93FB9">
        <w:t xml:space="preserve">выплатах </w:t>
      </w:r>
      <w:r w:rsidRPr="00A93FB9">
        <w:t>компенсационн</w:t>
      </w:r>
      <w:r w:rsidR="00092F98" w:rsidRPr="00A93FB9">
        <w:t xml:space="preserve">ого характера МБДОУ детский сад </w:t>
      </w:r>
      <w:r w:rsidR="00BB58CA" w:rsidRPr="00A93FB9">
        <w:t>№1 «Тополек»</w:t>
      </w:r>
      <w:r w:rsidR="00092F98" w:rsidRPr="00A93FB9">
        <w:t>.</w:t>
      </w:r>
    </w:p>
    <w:p w:rsidR="0096013D" w:rsidRDefault="0096013D" w:rsidP="00A93FB9">
      <w:pPr>
        <w:ind w:firstLine="0"/>
      </w:pPr>
    </w:p>
    <w:p w:rsidR="00B10E37" w:rsidRPr="00A93FB9" w:rsidRDefault="008C4AD4" w:rsidP="00A93FB9">
      <w:pPr>
        <w:ind w:firstLine="0"/>
      </w:pPr>
      <w:r w:rsidRPr="00A93FB9">
        <w:t>П</w:t>
      </w:r>
      <w:r w:rsidR="00B10E37" w:rsidRPr="00A93FB9">
        <w:t xml:space="preserve">риложение № </w:t>
      </w:r>
      <w:r w:rsidR="00682865" w:rsidRPr="00A93FB9">
        <w:t>3</w:t>
      </w:r>
      <w:r w:rsidR="00996074" w:rsidRPr="00A93FB9">
        <w:t>:</w:t>
      </w:r>
      <w:r w:rsidR="00B10E37" w:rsidRPr="00A93FB9">
        <w:t xml:space="preserve"> Положение о </w:t>
      </w:r>
      <w:r w:rsidRPr="00A93FB9">
        <w:t>выплатах</w:t>
      </w:r>
      <w:r w:rsidR="00B10E37" w:rsidRPr="00A93FB9">
        <w:t xml:space="preserve"> стимулирующего характера</w:t>
      </w:r>
      <w:r w:rsidR="00092F98" w:rsidRPr="00A93FB9">
        <w:t xml:space="preserve"> МБДОУ детский сад </w:t>
      </w:r>
      <w:r w:rsidR="00BB58CA" w:rsidRPr="00A93FB9">
        <w:t>№1 «Тополек»</w:t>
      </w:r>
      <w:r w:rsidR="00B10E37" w:rsidRPr="00A93FB9">
        <w:t>.</w:t>
      </w:r>
    </w:p>
    <w:p w:rsidR="0096013D" w:rsidRDefault="0096013D" w:rsidP="001841FA">
      <w:pPr>
        <w:ind w:firstLine="0"/>
      </w:pPr>
    </w:p>
    <w:p w:rsidR="001841FA" w:rsidRPr="001841FA" w:rsidRDefault="001F7EA3" w:rsidP="001841FA">
      <w:pPr>
        <w:ind w:firstLine="0"/>
      </w:pPr>
      <w:r w:rsidRPr="00A93FB9">
        <w:t>Приложение № </w:t>
      </w:r>
      <w:r w:rsidR="00682865" w:rsidRPr="00A93FB9">
        <w:t>4</w:t>
      </w:r>
      <w:r w:rsidR="00996074" w:rsidRPr="00A93FB9">
        <w:t>:</w:t>
      </w:r>
      <w:r w:rsidR="001841FA">
        <w:t xml:space="preserve"> </w:t>
      </w:r>
      <w:r w:rsidR="001841FA" w:rsidRPr="001841FA">
        <w:t>Положение о порядке распределения выплаты стимулирующего характера (надбавка за результативность и качество работ по организации образовательного про</w:t>
      </w:r>
      <w:r w:rsidR="001841FA">
        <w:t>цесса) МБДОУ детский сад №1 «Тополек»</w:t>
      </w:r>
      <w:r w:rsidR="0096013D">
        <w:t>.</w:t>
      </w:r>
    </w:p>
    <w:p w:rsidR="0096013D" w:rsidRDefault="0096013D" w:rsidP="00A93FB9">
      <w:pPr>
        <w:ind w:firstLine="0"/>
      </w:pPr>
    </w:p>
    <w:p w:rsidR="001841FA" w:rsidRDefault="0096013D" w:rsidP="00A93FB9">
      <w:pPr>
        <w:ind w:firstLine="0"/>
      </w:pPr>
      <w:r w:rsidRPr="00A93FB9">
        <w:t>Приложение № 5</w:t>
      </w:r>
      <w:r>
        <w:t xml:space="preserve">: </w:t>
      </w:r>
      <w:r w:rsidR="007D7E83" w:rsidRPr="00A93FB9">
        <w:t>Положение</w:t>
      </w:r>
      <w:r w:rsidR="002A5D44" w:rsidRPr="00A93FB9">
        <w:t xml:space="preserve"> </w:t>
      </w:r>
      <w:r w:rsidR="007D7E83" w:rsidRPr="00A93FB9">
        <w:t>о</w:t>
      </w:r>
      <w:r w:rsidR="002A5D44" w:rsidRPr="00A93FB9">
        <w:t xml:space="preserve"> </w:t>
      </w:r>
      <w:r w:rsidR="007D7E83" w:rsidRPr="00A93FB9">
        <w:t>премировании</w:t>
      </w:r>
      <w:r>
        <w:t xml:space="preserve"> работников МБДОУ детский сад №1 «Тополек».</w:t>
      </w:r>
    </w:p>
    <w:p w:rsidR="0096013D" w:rsidRDefault="0096013D" w:rsidP="00A93FB9">
      <w:pPr>
        <w:ind w:firstLine="0"/>
      </w:pPr>
    </w:p>
    <w:p w:rsidR="000A2B55" w:rsidRPr="00A93FB9" w:rsidRDefault="0096013D" w:rsidP="00A93FB9">
      <w:pPr>
        <w:ind w:firstLine="0"/>
      </w:pPr>
      <w:r>
        <w:t xml:space="preserve">Приложение № 6: Положение </w:t>
      </w:r>
      <w:r w:rsidRPr="0096013D">
        <w:t>о выплатах материальной помощи работникам</w:t>
      </w:r>
      <w:r w:rsidR="007C1FF7" w:rsidRPr="00A93FB9">
        <w:t xml:space="preserve"> МБДОУ детский сад </w:t>
      </w:r>
      <w:r w:rsidR="00BB58CA" w:rsidRPr="00A93FB9">
        <w:t>№1 «Тополек»</w:t>
      </w:r>
      <w:r w:rsidR="00356C96" w:rsidRPr="00A93FB9">
        <w:t>.</w:t>
      </w:r>
    </w:p>
    <w:p w:rsidR="00B10E37" w:rsidRPr="00A93FB9" w:rsidRDefault="00B10E37" w:rsidP="00A93FB9">
      <w:pPr>
        <w:ind w:firstLine="0"/>
      </w:pPr>
      <w:r w:rsidRPr="00A93FB9">
        <w:lastRenderedPageBreak/>
        <w:t xml:space="preserve">Приложение № </w:t>
      </w:r>
      <w:r w:rsidR="0096013D">
        <w:t>7</w:t>
      </w:r>
      <w:r w:rsidR="00996074" w:rsidRPr="00A93FB9">
        <w:t>:</w:t>
      </w:r>
      <w:r w:rsidRPr="00A93FB9">
        <w:t xml:space="preserve"> Правила внутреннего трудового распорядка </w:t>
      </w:r>
      <w:r w:rsidR="006A737D" w:rsidRPr="00A93FB9">
        <w:t xml:space="preserve">МБДОУ детский сад </w:t>
      </w:r>
      <w:r w:rsidR="00BB58CA" w:rsidRPr="00A93FB9">
        <w:t>№1 «Тополек»</w:t>
      </w:r>
      <w:r w:rsidRPr="00A93FB9">
        <w:t>.</w:t>
      </w:r>
    </w:p>
    <w:p w:rsidR="0096013D" w:rsidRDefault="0096013D" w:rsidP="00A93FB9">
      <w:pPr>
        <w:ind w:firstLine="0"/>
      </w:pPr>
    </w:p>
    <w:p w:rsidR="003332C7" w:rsidRPr="00A93FB9" w:rsidRDefault="003332C7" w:rsidP="00A93FB9">
      <w:pPr>
        <w:ind w:firstLine="0"/>
      </w:pPr>
      <w:r w:rsidRPr="00A93FB9">
        <w:t>Прилож</w:t>
      </w:r>
      <w:r w:rsidR="0096013D">
        <w:t>ение № 8</w:t>
      </w:r>
      <w:r w:rsidRPr="00A93FB9">
        <w:t xml:space="preserve">: Кодекс профессиональной этики педагогических работников МБДОУ детский сад </w:t>
      </w:r>
      <w:r w:rsidR="00BB58CA" w:rsidRPr="00A93FB9">
        <w:t>№1 «Тополек»</w:t>
      </w:r>
      <w:r w:rsidRPr="00A93FB9">
        <w:t>, осуществляющих образовательную деятельность</w:t>
      </w:r>
    </w:p>
    <w:p w:rsidR="0096013D" w:rsidRDefault="0096013D" w:rsidP="00A93FB9">
      <w:pPr>
        <w:ind w:firstLine="0"/>
      </w:pPr>
    </w:p>
    <w:p w:rsidR="00441C27" w:rsidRDefault="00B2455D" w:rsidP="00A93FB9">
      <w:pPr>
        <w:ind w:firstLine="0"/>
      </w:pPr>
      <w:r w:rsidRPr="00A93FB9">
        <w:t>Приложение </w:t>
      </w:r>
      <w:r w:rsidR="000A2B55" w:rsidRPr="00A93FB9">
        <w:t>№</w:t>
      </w:r>
      <w:r w:rsidR="001F7EA3" w:rsidRPr="00A93FB9">
        <w:t> </w:t>
      </w:r>
      <w:r w:rsidR="0096013D">
        <w:t>9</w:t>
      </w:r>
      <w:r w:rsidR="00996074" w:rsidRPr="00A93FB9">
        <w:t>:</w:t>
      </w:r>
      <w:r w:rsidR="00EE7C23" w:rsidRPr="00A93FB9">
        <w:t xml:space="preserve"> </w:t>
      </w:r>
      <w:r w:rsidR="00441C27" w:rsidRPr="00A93FB9">
        <w:t>Соглашение по проведению мер</w:t>
      </w:r>
      <w:r w:rsidR="00782ACD">
        <w:t>оприятий по охране труда на 2022-2025</w:t>
      </w:r>
      <w:r w:rsidR="00441C27" w:rsidRPr="00A93FB9">
        <w:t xml:space="preserve"> гг.</w:t>
      </w:r>
    </w:p>
    <w:p w:rsidR="0096013D" w:rsidRDefault="0096013D" w:rsidP="0096013D">
      <w:pPr>
        <w:ind w:firstLine="0"/>
      </w:pPr>
    </w:p>
    <w:p w:rsidR="0096013D" w:rsidRPr="0096013D" w:rsidRDefault="0096013D" w:rsidP="0096013D">
      <w:pPr>
        <w:ind w:firstLine="0"/>
        <w:rPr>
          <w:bCs/>
        </w:rPr>
      </w:pPr>
      <w:r w:rsidRPr="0096013D">
        <w:t>Приложение 10:</w:t>
      </w:r>
      <w:r w:rsidRPr="0096013D">
        <w:rPr>
          <w:bCs/>
        </w:rPr>
        <w:t xml:space="preserve"> П</w:t>
      </w:r>
      <w:r>
        <w:rPr>
          <w:bCs/>
        </w:rPr>
        <w:t xml:space="preserve">еречень </w:t>
      </w:r>
      <w:r w:rsidRPr="0096013D">
        <w:rPr>
          <w:bCs/>
        </w:rPr>
        <w:t>должностей и работ, замещаемых или выполняемых работниками,</w:t>
      </w:r>
      <w:r>
        <w:rPr>
          <w:bCs/>
        </w:rPr>
        <w:t xml:space="preserve"> </w:t>
      </w:r>
      <w:r w:rsidRPr="0096013D">
        <w:rPr>
          <w:bCs/>
        </w:rPr>
        <w:t>с которыми учреждение может заключать письменные договоры</w:t>
      </w:r>
    </w:p>
    <w:p w:rsidR="0096013D" w:rsidRPr="0096013D" w:rsidRDefault="0096013D" w:rsidP="00A93FB9">
      <w:pPr>
        <w:ind w:firstLine="0"/>
        <w:rPr>
          <w:bCs/>
        </w:rPr>
      </w:pPr>
      <w:r w:rsidRPr="0096013D">
        <w:rPr>
          <w:bCs/>
        </w:rPr>
        <w:t>о полной материальной ответственности за обеспечение сохранности</w:t>
      </w:r>
      <w:r>
        <w:rPr>
          <w:bCs/>
        </w:rPr>
        <w:t xml:space="preserve"> </w:t>
      </w:r>
      <w:r w:rsidRPr="0096013D">
        <w:rPr>
          <w:bCs/>
        </w:rPr>
        <w:t>ценностей, переданных им для хранения.</w:t>
      </w:r>
    </w:p>
    <w:p w:rsidR="0096013D" w:rsidRDefault="0096013D" w:rsidP="00A93FB9">
      <w:pPr>
        <w:ind w:firstLine="0"/>
      </w:pPr>
    </w:p>
    <w:p w:rsidR="0096013D" w:rsidRPr="0096013D" w:rsidRDefault="0096013D" w:rsidP="0096013D">
      <w:pPr>
        <w:ind w:firstLine="0"/>
        <w:jc w:val="both"/>
        <w:rPr>
          <w:b/>
          <w:bCs/>
        </w:rPr>
      </w:pPr>
      <w:r>
        <w:t>Приложение 11:</w:t>
      </w:r>
      <w:r w:rsidRPr="0096013D">
        <w:rPr>
          <w:b/>
          <w:bCs/>
        </w:rPr>
        <w:t xml:space="preserve"> </w:t>
      </w:r>
      <w:r>
        <w:rPr>
          <w:bCs/>
        </w:rPr>
        <w:t>Перечень</w:t>
      </w:r>
    </w:p>
    <w:p w:rsidR="0096013D" w:rsidRPr="0096013D" w:rsidRDefault="0096013D" w:rsidP="0096013D">
      <w:pPr>
        <w:ind w:firstLine="0"/>
        <w:rPr>
          <w:bCs/>
        </w:rPr>
      </w:pPr>
      <w:r w:rsidRPr="0096013D">
        <w:rPr>
          <w:bCs/>
        </w:rPr>
        <w:t>должностей работников, которым устанавливается дополнительный отпуск</w:t>
      </w:r>
    </w:p>
    <w:p w:rsidR="0096013D" w:rsidRPr="0096013D" w:rsidRDefault="0096013D" w:rsidP="0096013D">
      <w:pPr>
        <w:ind w:firstLine="0"/>
      </w:pPr>
      <w:r w:rsidRPr="0096013D">
        <w:rPr>
          <w:bCs/>
        </w:rPr>
        <w:t>за ненормированный рабочий день</w:t>
      </w:r>
      <w:r w:rsidRPr="0096013D">
        <w:t>.</w:t>
      </w:r>
    </w:p>
    <w:p w:rsidR="0096013D" w:rsidRPr="00A93FB9" w:rsidRDefault="0096013D" w:rsidP="00A93FB9">
      <w:pPr>
        <w:ind w:firstLine="0"/>
      </w:pPr>
    </w:p>
    <w:p w:rsidR="00DC49DA" w:rsidRPr="00A93FB9" w:rsidRDefault="00DC49DA" w:rsidP="00A93FB9">
      <w:pPr>
        <w:ind w:firstLine="0"/>
      </w:pPr>
      <w:r w:rsidRPr="00A93FB9">
        <w:br w:type="page"/>
      </w:r>
    </w:p>
    <w:p w:rsidR="00996074" w:rsidRPr="00A93FB9" w:rsidRDefault="00996074" w:rsidP="00A93FB9">
      <w:pPr>
        <w:ind w:firstLine="0"/>
        <w:sectPr w:rsidR="00996074" w:rsidRPr="00A93FB9" w:rsidSect="00A93FB9">
          <w:headerReference w:type="even" r:id="rId10"/>
          <w:headerReference w:type="default" r:id="rId11"/>
          <w:footerReference w:type="first" r:id="rId12"/>
          <w:type w:val="nextColumn"/>
          <w:pgSz w:w="11907" w:h="16840" w:code="9"/>
          <w:pgMar w:top="1134" w:right="850" w:bottom="1134" w:left="1701" w:header="720" w:footer="720" w:gutter="0"/>
          <w:pgNumType w:start="1"/>
          <w:cols w:space="708"/>
          <w:titlePg/>
          <w:docGrid w:linePitch="299"/>
        </w:sectPr>
      </w:pPr>
    </w:p>
    <w:p w:rsidR="00DC49DA" w:rsidRPr="00613A6E" w:rsidRDefault="00DC49DA" w:rsidP="00613A6E">
      <w:pPr>
        <w:ind w:firstLine="0"/>
        <w:jc w:val="right"/>
        <w:rPr>
          <w:b/>
          <w:i/>
        </w:rPr>
      </w:pPr>
      <w:r w:rsidRPr="00613A6E">
        <w:rPr>
          <w:b/>
          <w:i/>
        </w:rPr>
        <w:lastRenderedPageBreak/>
        <w:t>Приложение №</w:t>
      </w:r>
      <w:r w:rsidR="00682865" w:rsidRPr="00613A6E">
        <w:rPr>
          <w:b/>
          <w:i/>
        </w:rPr>
        <w:t>1</w:t>
      </w:r>
    </w:p>
    <w:p w:rsidR="00A832FB" w:rsidRPr="00A93FB9" w:rsidRDefault="00A832FB" w:rsidP="00A93FB9">
      <w:pPr>
        <w:ind w:firstLine="0"/>
      </w:pPr>
    </w:p>
    <w:tbl>
      <w:tblPr>
        <w:tblStyle w:val="1c"/>
        <w:tblpPr w:leftFromText="180" w:rightFromText="180" w:vertAnchor="text" w:horzAnchor="margin" w:tblpY="16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26"/>
      </w:tblGrid>
      <w:tr w:rsidR="00A832FB" w:rsidRPr="00613A6E" w:rsidTr="00613A6E">
        <w:trPr>
          <w:trHeight w:val="2545"/>
        </w:trPr>
        <w:tc>
          <w:tcPr>
            <w:tcW w:w="4630" w:type="dxa"/>
          </w:tcPr>
          <w:p w:rsidR="00A832FB" w:rsidRPr="00613A6E" w:rsidRDefault="00A832FB" w:rsidP="00A93FB9">
            <w:pPr>
              <w:ind w:firstLine="0"/>
              <w:rPr>
                <w:rFonts w:ascii="Times New Roman" w:hAnsi="Times New Roman"/>
              </w:rPr>
            </w:pPr>
            <w:r w:rsidRPr="00613A6E">
              <w:rPr>
                <w:rFonts w:ascii="Times New Roman" w:hAnsi="Times New Roman"/>
              </w:rPr>
              <w:t>СОГЛАСОВАНО:</w:t>
            </w:r>
          </w:p>
          <w:p w:rsidR="00A832FB" w:rsidRPr="00613A6E" w:rsidRDefault="00A832FB" w:rsidP="00A93FB9">
            <w:pPr>
              <w:ind w:firstLine="0"/>
              <w:rPr>
                <w:rFonts w:ascii="Times New Roman" w:hAnsi="Times New Roman"/>
              </w:rPr>
            </w:pPr>
          </w:p>
          <w:p w:rsidR="00A832FB" w:rsidRPr="00613A6E" w:rsidRDefault="00A832FB" w:rsidP="00A93FB9">
            <w:pPr>
              <w:ind w:firstLine="0"/>
              <w:rPr>
                <w:rFonts w:ascii="Times New Roman" w:hAnsi="Times New Roman"/>
              </w:rPr>
            </w:pPr>
            <w:r w:rsidRPr="00613A6E">
              <w:rPr>
                <w:rFonts w:ascii="Times New Roman" w:hAnsi="Times New Roman"/>
              </w:rPr>
              <w:t>Председатель профкома</w:t>
            </w:r>
          </w:p>
          <w:p w:rsidR="00A832FB" w:rsidRPr="00613A6E" w:rsidRDefault="00A832FB" w:rsidP="00A93FB9">
            <w:pPr>
              <w:ind w:firstLine="0"/>
              <w:rPr>
                <w:rFonts w:ascii="Times New Roman" w:hAnsi="Times New Roman"/>
              </w:rPr>
            </w:pPr>
            <w:r w:rsidRPr="00613A6E">
              <w:rPr>
                <w:rFonts w:ascii="Times New Roman" w:hAnsi="Times New Roman"/>
              </w:rPr>
              <w:t>МБДОУ детский сад №1 «Тополек»</w:t>
            </w:r>
          </w:p>
          <w:p w:rsidR="00A832FB" w:rsidRPr="00613A6E" w:rsidRDefault="00A832FB" w:rsidP="00A93FB9">
            <w:pPr>
              <w:ind w:firstLine="0"/>
              <w:rPr>
                <w:rFonts w:ascii="Times New Roman" w:hAnsi="Times New Roman"/>
              </w:rPr>
            </w:pPr>
            <w:r w:rsidRPr="00613A6E">
              <w:rPr>
                <w:rFonts w:ascii="Times New Roman" w:hAnsi="Times New Roman"/>
              </w:rPr>
              <w:t>___________И.И. Артемова</w:t>
            </w:r>
          </w:p>
          <w:p w:rsidR="00A832FB" w:rsidRPr="00613A6E" w:rsidRDefault="00A832FB" w:rsidP="00A93FB9">
            <w:pPr>
              <w:ind w:firstLine="0"/>
              <w:rPr>
                <w:rFonts w:ascii="Times New Roman" w:hAnsi="Times New Roman"/>
              </w:rPr>
            </w:pPr>
            <w:r w:rsidRPr="00613A6E">
              <w:rPr>
                <w:rFonts w:ascii="Times New Roman" w:hAnsi="Times New Roman"/>
              </w:rPr>
              <w:t xml:space="preserve">     (подпись, Ф.И.О.)</w:t>
            </w:r>
          </w:p>
          <w:p w:rsidR="00A832FB" w:rsidRPr="00613A6E" w:rsidRDefault="00A832FB" w:rsidP="00A93FB9">
            <w:pPr>
              <w:ind w:firstLine="0"/>
              <w:rPr>
                <w:rFonts w:ascii="Times New Roman" w:hAnsi="Times New Roman"/>
              </w:rPr>
            </w:pPr>
          </w:p>
          <w:p w:rsidR="00A832FB" w:rsidRPr="00613A6E" w:rsidRDefault="00A832FB" w:rsidP="00A93FB9">
            <w:pPr>
              <w:ind w:firstLine="0"/>
              <w:rPr>
                <w:rFonts w:ascii="Times New Roman" w:hAnsi="Times New Roman"/>
              </w:rPr>
            </w:pPr>
          </w:p>
          <w:p w:rsidR="00A832FB" w:rsidRPr="00613A6E" w:rsidRDefault="00A832FB" w:rsidP="00A93FB9">
            <w:pPr>
              <w:ind w:firstLine="0"/>
              <w:rPr>
                <w:rFonts w:ascii="Times New Roman" w:hAnsi="Times New Roman"/>
              </w:rPr>
            </w:pPr>
            <w:r w:rsidRPr="00613A6E">
              <w:rPr>
                <w:rFonts w:ascii="Times New Roman" w:hAnsi="Times New Roman"/>
              </w:rPr>
              <w:t>Протокол №_</w:t>
            </w:r>
            <w:r w:rsidR="001701B8" w:rsidRPr="001701B8">
              <w:rPr>
                <w:rFonts w:ascii="Times New Roman" w:hAnsi="Times New Roman"/>
                <w:u w:val="single"/>
              </w:rPr>
              <w:t>87-А</w:t>
            </w:r>
            <w:r w:rsidRPr="00613A6E">
              <w:rPr>
                <w:rFonts w:ascii="Times New Roman" w:hAnsi="Times New Roman"/>
              </w:rPr>
              <w:t xml:space="preserve">_ </w:t>
            </w:r>
          </w:p>
          <w:p w:rsidR="00A832FB" w:rsidRPr="00613A6E" w:rsidRDefault="001701B8" w:rsidP="00A93FB9">
            <w:pPr>
              <w:ind w:firstLine="0"/>
              <w:rPr>
                <w:rFonts w:ascii="Times New Roman" w:hAnsi="Times New Roman"/>
              </w:rPr>
            </w:pPr>
            <w:r>
              <w:rPr>
                <w:rFonts w:ascii="Times New Roman" w:hAnsi="Times New Roman"/>
              </w:rPr>
              <w:t xml:space="preserve">от </w:t>
            </w:r>
            <w:proofErr w:type="gramStart"/>
            <w:r>
              <w:rPr>
                <w:rFonts w:ascii="Times New Roman" w:hAnsi="Times New Roman"/>
              </w:rPr>
              <w:t>« 30</w:t>
            </w:r>
            <w:proofErr w:type="gramEnd"/>
            <w:r>
              <w:rPr>
                <w:rFonts w:ascii="Times New Roman" w:hAnsi="Times New Roman"/>
              </w:rPr>
              <w:t xml:space="preserve"> »</w:t>
            </w:r>
            <w:r w:rsidR="00A832FB" w:rsidRPr="00613A6E">
              <w:rPr>
                <w:rFonts w:ascii="Times New Roman" w:hAnsi="Times New Roman"/>
              </w:rPr>
              <w:t>__</w:t>
            </w:r>
            <w:r w:rsidRPr="001701B8">
              <w:rPr>
                <w:rFonts w:ascii="Times New Roman" w:hAnsi="Times New Roman"/>
                <w:u w:val="single"/>
              </w:rPr>
              <w:t>декабря</w:t>
            </w:r>
            <w:r>
              <w:rPr>
                <w:rFonts w:ascii="Times New Roman" w:hAnsi="Times New Roman"/>
              </w:rPr>
              <w:t>__2021</w:t>
            </w:r>
            <w:r w:rsidR="00A832FB" w:rsidRPr="00613A6E">
              <w:rPr>
                <w:rFonts w:ascii="Times New Roman" w:hAnsi="Times New Roman"/>
              </w:rPr>
              <w:t>г.</w:t>
            </w:r>
          </w:p>
          <w:p w:rsidR="00A832FB" w:rsidRPr="00613A6E" w:rsidRDefault="00A832FB" w:rsidP="00A93FB9">
            <w:pPr>
              <w:ind w:firstLine="0"/>
              <w:rPr>
                <w:rFonts w:ascii="Times New Roman" w:hAnsi="Times New Roman"/>
              </w:rPr>
            </w:pPr>
          </w:p>
        </w:tc>
        <w:tc>
          <w:tcPr>
            <w:tcW w:w="4726" w:type="dxa"/>
          </w:tcPr>
          <w:p w:rsidR="00A832FB" w:rsidRPr="00613A6E" w:rsidRDefault="00A832FB" w:rsidP="00613A6E">
            <w:pPr>
              <w:ind w:firstLine="0"/>
              <w:jc w:val="right"/>
              <w:rPr>
                <w:rFonts w:ascii="Times New Roman" w:hAnsi="Times New Roman"/>
              </w:rPr>
            </w:pPr>
            <w:r w:rsidRPr="00613A6E">
              <w:rPr>
                <w:rFonts w:ascii="Times New Roman" w:hAnsi="Times New Roman"/>
              </w:rPr>
              <w:t>УТВЕРЖДАЮ:</w:t>
            </w:r>
          </w:p>
          <w:p w:rsidR="00A832FB" w:rsidRPr="00613A6E" w:rsidRDefault="00A832FB" w:rsidP="00613A6E">
            <w:pPr>
              <w:ind w:firstLine="0"/>
              <w:jc w:val="right"/>
              <w:rPr>
                <w:rFonts w:ascii="Times New Roman" w:hAnsi="Times New Roman"/>
              </w:rPr>
            </w:pPr>
          </w:p>
          <w:p w:rsidR="00A832FB" w:rsidRPr="00613A6E" w:rsidRDefault="00A832FB" w:rsidP="00613A6E">
            <w:pPr>
              <w:ind w:firstLine="0"/>
              <w:jc w:val="right"/>
              <w:rPr>
                <w:rFonts w:ascii="Times New Roman" w:hAnsi="Times New Roman"/>
              </w:rPr>
            </w:pPr>
            <w:r w:rsidRPr="00613A6E">
              <w:rPr>
                <w:rFonts w:ascii="Times New Roman" w:hAnsi="Times New Roman"/>
              </w:rPr>
              <w:t xml:space="preserve">Заведующий МБДОУ </w:t>
            </w:r>
          </w:p>
          <w:p w:rsidR="00A832FB" w:rsidRPr="00613A6E" w:rsidRDefault="00A832FB" w:rsidP="00613A6E">
            <w:pPr>
              <w:ind w:firstLine="0"/>
              <w:jc w:val="right"/>
              <w:rPr>
                <w:rFonts w:ascii="Times New Roman" w:hAnsi="Times New Roman"/>
              </w:rPr>
            </w:pPr>
            <w:r w:rsidRPr="00613A6E">
              <w:rPr>
                <w:rFonts w:ascii="Times New Roman" w:hAnsi="Times New Roman"/>
              </w:rPr>
              <w:t>детский сад №1 «Тополек»</w:t>
            </w:r>
          </w:p>
          <w:p w:rsidR="00A832FB" w:rsidRPr="00613A6E" w:rsidRDefault="00A832FB" w:rsidP="00613A6E">
            <w:pPr>
              <w:ind w:firstLine="0"/>
              <w:jc w:val="right"/>
              <w:rPr>
                <w:rFonts w:ascii="Times New Roman" w:hAnsi="Times New Roman"/>
              </w:rPr>
            </w:pPr>
            <w:r w:rsidRPr="00613A6E">
              <w:rPr>
                <w:rFonts w:ascii="Times New Roman" w:hAnsi="Times New Roman"/>
              </w:rPr>
              <w:t>___________Н.Н. Карьгина</w:t>
            </w:r>
          </w:p>
          <w:p w:rsidR="00A832FB" w:rsidRPr="00613A6E" w:rsidRDefault="00A832FB" w:rsidP="00613A6E">
            <w:pPr>
              <w:ind w:firstLine="0"/>
              <w:jc w:val="right"/>
              <w:rPr>
                <w:rFonts w:ascii="Times New Roman" w:hAnsi="Times New Roman"/>
              </w:rPr>
            </w:pPr>
            <w:r w:rsidRPr="00613A6E">
              <w:rPr>
                <w:rFonts w:ascii="Times New Roman" w:hAnsi="Times New Roman"/>
              </w:rPr>
              <w:t xml:space="preserve">                                (подпись, Ф.И.О.)</w:t>
            </w:r>
          </w:p>
          <w:p w:rsidR="00A832FB" w:rsidRPr="00613A6E" w:rsidRDefault="00A832FB" w:rsidP="00613A6E">
            <w:pPr>
              <w:ind w:firstLine="0"/>
              <w:jc w:val="right"/>
              <w:rPr>
                <w:rFonts w:ascii="Times New Roman" w:hAnsi="Times New Roman"/>
              </w:rPr>
            </w:pPr>
          </w:p>
          <w:p w:rsidR="00A832FB" w:rsidRPr="00613A6E" w:rsidRDefault="001701B8" w:rsidP="00613A6E">
            <w:pPr>
              <w:ind w:firstLine="0"/>
              <w:jc w:val="right"/>
              <w:rPr>
                <w:rFonts w:ascii="Times New Roman" w:hAnsi="Times New Roman"/>
              </w:rPr>
            </w:pPr>
            <w:proofErr w:type="gramStart"/>
            <w:r>
              <w:rPr>
                <w:rFonts w:ascii="Times New Roman" w:hAnsi="Times New Roman"/>
              </w:rPr>
              <w:t>« 30</w:t>
            </w:r>
            <w:proofErr w:type="gramEnd"/>
            <w:r>
              <w:rPr>
                <w:rFonts w:ascii="Times New Roman" w:hAnsi="Times New Roman"/>
              </w:rPr>
              <w:t xml:space="preserve"> </w:t>
            </w:r>
            <w:r w:rsidR="00A832FB" w:rsidRPr="00613A6E">
              <w:rPr>
                <w:rFonts w:ascii="Times New Roman" w:hAnsi="Times New Roman"/>
              </w:rPr>
              <w:t>»___</w:t>
            </w:r>
            <w:r w:rsidRPr="001701B8">
              <w:rPr>
                <w:rFonts w:ascii="Times New Roman" w:hAnsi="Times New Roman"/>
                <w:u w:val="single"/>
              </w:rPr>
              <w:t>декабря</w:t>
            </w:r>
            <w:r>
              <w:rPr>
                <w:rFonts w:ascii="Times New Roman" w:hAnsi="Times New Roman"/>
              </w:rPr>
              <w:t>___2021</w:t>
            </w:r>
            <w:r w:rsidR="00A832FB" w:rsidRPr="00613A6E">
              <w:rPr>
                <w:rFonts w:ascii="Times New Roman" w:hAnsi="Times New Roman"/>
              </w:rPr>
              <w:t>г.</w:t>
            </w:r>
          </w:p>
          <w:p w:rsidR="00A832FB" w:rsidRPr="00613A6E" w:rsidRDefault="001701B8" w:rsidP="00782ACD">
            <w:pPr>
              <w:ind w:firstLine="0"/>
              <w:jc w:val="center"/>
              <w:rPr>
                <w:rFonts w:ascii="Times New Roman" w:hAnsi="Times New Roman"/>
              </w:rPr>
            </w:pPr>
            <w:r>
              <w:rPr>
                <w:rFonts w:ascii="Times New Roman" w:hAnsi="Times New Roman"/>
              </w:rPr>
              <w:t xml:space="preserve">       </w:t>
            </w:r>
            <w:r w:rsidR="00A832FB" w:rsidRPr="00613A6E">
              <w:rPr>
                <w:rFonts w:ascii="Times New Roman" w:hAnsi="Times New Roman"/>
              </w:rPr>
              <w:t>М.П.</w:t>
            </w:r>
          </w:p>
        </w:tc>
      </w:tr>
    </w:tbl>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613A6E" w:rsidRDefault="00A832FB" w:rsidP="00A93FB9">
      <w:pPr>
        <w:ind w:firstLine="0"/>
        <w:rPr>
          <w:b/>
        </w:rPr>
      </w:pPr>
    </w:p>
    <w:p w:rsidR="00A832FB" w:rsidRPr="00613A6E" w:rsidRDefault="00A832FB" w:rsidP="00613A6E">
      <w:pPr>
        <w:ind w:firstLine="0"/>
        <w:jc w:val="center"/>
        <w:rPr>
          <w:b/>
        </w:rPr>
      </w:pPr>
      <w:r w:rsidRPr="00613A6E">
        <w:rPr>
          <w:b/>
        </w:rPr>
        <w:t>ПОЛОЖЕНИЕ</w:t>
      </w:r>
    </w:p>
    <w:p w:rsidR="00A832FB" w:rsidRPr="00613A6E" w:rsidRDefault="00A832FB" w:rsidP="00613A6E">
      <w:pPr>
        <w:ind w:firstLine="0"/>
        <w:jc w:val="center"/>
        <w:rPr>
          <w:b/>
        </w:rPr>
      </w:pPr>
      <w:r w:rsidRPr="00613A6E">
        <w:rPr>
          <w:b/>
        </w:rPr>
        <w:t>об оплате труда работников</w:t>
      </w:r>
    </w:p>
    <w:p w:rsidR="00A832FB" w:rsidRPr="00613A6E" w:rsidRDefault="00A832FB" w:rsidP="00613A6E">
      <w:pPr>
        <w:ind w:firstLine="0"/>
        <w:jc w:val="center"/>
        <w:rPr>
          <w:b/>
        </w:rPr>
      </w:pPr>
      <w:r w:rsidRPr="00613A6E">
        <w:rPr>
          <w:b/>
        </w:rPr>
        <w:t>муниципального бюджетного дошкольного образовательного учреждения детский сад №1 «Тополек» Каменского района</w:t>
      </w:r>
    </w:p>
    <w:p w:rsidR="00A832FB" w:rsidRPr="00613A6E" w:rsidRDefault="00A832FB" w:rsidP="00613A6E">
      <w:pPr>
        <w:ind w:firstLine="0"/>
        <w:jc w:val="center"/>
        <w:rPr>
          <w:b/>
        </w:rPr>
      </w:pPr>
      <w:r w:rsidRPr="00613A6E">
        <w:rPr>
          <w:b/>
        </w:rPr>
        <w:t>Ростовской области</w:t>
      </w:r>
    </w:p>
    <w:p w:rsidR="00A832FB" w:rsidRPr="00613A6E" w:rsidRDefault="00A832FB" w:rsidP="00613A6E">
      <w:pPr>
        <w:ind w:firstLine="0"/>
        <w:jc w:val="center"/>
        <w:rPr>
          <w:b/>
        </w:rPr>
      </w:pPr>
      <w:r w:rsidRPr="00613A6E">
        <w:rPr>
          <w:b/>
        </w:rPr>
        <w:t>(МБДОУ детский сад №1 «Тополек»)</w:t>
      </w:r>
    </w:p>
    <w:p w:rsidR="00A832FB" w:rsidRPr="00613A6E" w:rsidRDefault="00A832FB" w:rsidP="00613A6E">
      <w:pPr>
        <w:ind w:firstLine="0"/>
        <w:jc w:val="center"/>
        <w:rPr>
          <w:b/>
        </w:rPr>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A832FB" w:rsidP="00A93FB9">
      <w:pPr>
        <w:ind w:firstLine="0"/>
      </w:pPr>
    </w:p>
    <w:p w:rsidR="00A832FB" w:rsidRPr="00A93FB9" w:rsidRDefault="001701B8" w:rsidP="00613A6E">
      <w:pPr>
        <w:ind w:firstLine="0"/>
        <w:jc w:val="center"/>
      </w:pPr>
      <w:r>
        <w:t>2021</w:t>
      </w:r>
      <w:r w:rsidR="00A832FB" w:rsidRPr="00A93FB9">
        <w:t>г.</w:t>
      </w:r>
    </w:p>
    <w:p w:rsidR="00613A6E" w:rsidRDefault="00613A6E" w:rsidP="00613A6E">
      <w:pPr>
        <w:ind w:firstLine="0"/>
        <w:jc w:val="center"/>
      </w:pPr>
    </w:p>
    <w:p w:rsidR="00613A6E" w:rsidRDefault="00613A6E" w:rsidP="00A93FB9">
      <w:pPr>
        <w:ind w:firstLine="0"/>
      </w:pPr>
    </w:p>
    <w:p w:rsidR="00A832FB" w:rsidRPr="00613A6E" w:rsidRDefault="00A832FB" w:rsidP="00613A6E">
      <w:pPr>
        <w:ind w:firstLine="0"/>
        <w:jc w:val="center"/>
        <w:rPr>
          <w:b/>
        </w:rPr>
      </w:pPr>
      <w:r w:rsidRPr="00613A6E">
        <w:rPr>
          <w:b/>
        </w:rPr>
        <w:lastRenderedPageBreak/>
        <w:t>ПОЛОЖЕНИЕ</w:t>
      </w:r>
    </w:p>
    <w:p w:rsidR="00A832FB" w:rsidRPr="00613A6E" w:rsidRDefault="00A832FB" w:rsidP="00613A6E">
      <w:pPr>
        <w:ind w:firstLine="0"/>
        <w:jc w:val="center"/>
        <w:rPr>
          <w:b/>
        </w:rPr>
      </w:pPr>
      <w:r w:rsidRPr="00613A6E">
        <w:rPr>
          <w:b/>
        </w:rPr>
        <w:t>об оплате труда работников муниципального бюджетного дошкольного образовательного учреждения детский сад №1 «Тополек» Каменского района Ростовской области</w:t>
      </w:r>
    </w:p>
    <w:p w:rsidR="00A832FB" w:rsidRPr="00613A6E" w:rsidRDefault="00A832FB" w:rsidP="00613A6E">
      <w:pPr>
        <w:ind w:firstLine="0"/>
        <w:jc w:val="center"/>
        <w:rPr>
          <w:b/>
        </w:rPr>
      </w:pPr>
      <w:r w:rsidRPr="00613A6E">
        <w:rPr>
          <w:b/>
        </w:rPr>
        <w:t>(МБДОУ детский сад №1 «Тополек»)</w:t>
      </w:r>
    </w:p>
    <w:p w:rsidR="00A832FB" w:rsidRPr="00613A6E" w:rsidRDefault="00A832FB" w:rsidP="00613A6E">
      <w:pPr>
        <w:ind w:firstLine="0"/>
        <w:jc w:val="center"/>
        <w:rPr>
          <w:b/>
        </w:rPr>
      </w:pPr>
    </w:p>
    <w:p w:rsidR="00A832FB" w:rsidRPr="00A93FB9" w:rsidRDefault="00A832FB" w:rsidP="00A93FB9">
      <w:pPr>
        <w:ind w:firstLine="0"/>
      </w:pPr>
      <w:r w:rsidRPr="00A93FB9">
        <w:t>1. Общие положения</w:t>
      </w:r>
    </w:p>
    <w:p w:rsidR="00A832FB" w:rsidRPr="00A93FB9" w:rsidRDefault="00A832FB" w:rsidP="00A93FB9">
      <w:pPr>
        <w:ind w:firstLine="0"/>
      </w:pPr>
      <w:r w:rsidRPr="00A93FB9">
        <w:t xml:space="preserve">1.1. Положение об оплате труда работников муниципальных бюджетных образовательных организаций Каменского района (далее положение) определяет порядок формирования системы оплаты труда муниципальных бюджетных образовательных организаций Каменского района (далее </w:t>
      </w:r>
      <w:r w:rsidRPr="00A93FB9">
        <w:rPr>
          <w:noProof/>
        </w:rPr>
        <w:drawing>
          <wp:inline distT="0" distB="0" distL="0" distR="0" wp14:anchorId="7A98E79D" wp14:editId="56FA5F34">
            <wp:extent cx="254085" cy="19054"/>
            <wp:effectExtent l="0" t="0" r="0" b="0"/>
            <wp:docPr id="162574" name="Picture 162574"/>
            <wp:cNvGraphicFramePr/>
            <a:graphic xmlns:a="http://schemas.openxmlformats.org/drawingml/2006/main">
              <a:graphicData uri="http://schemas.openxmlformats.org/drawingml/2006/picture">
                <pic:pic xmlns:pic="http://schemas.openxmlformats.org/drawingml/2006/picture">
                  <pic:nvPicPr>
                    <pic:cNvPr id="162574" name="Picture 162574"/>
                    <pic:cNvPicPr/>
                  </pic:nvPicPr>
                  <pic:blipFill>
                    <a:blip r:embed="rId13"/>
                    <a:stretch>
                      <a:fillRect/>
                    </a:stretch>
                  </pic:blipFill>
                  <pic:spPr>
                    <a:xfrm>
                      <a:off x="0" y="0"/>
                      <a:ext cx="254085" cy="19054"/>
                    </a:xfrm>
                    <a:prstGeom prst="rect">
                      <a:avLst/>
                    </a:prstGeom>
                  </pic:spPr>
                </pic:pic>
              </a:graphicData>
            </a:graphic>
          </wp:inline>
        </w:drawing>
      </w:r>
      <w:r w:rsidRPr="00A93FB9">
        <w:t>организации), подведомственными отделу образования Администрации Каменского района (далее — отдел), осуществляющих основную деятельность по виду экономической деятельности «Образование» Общероссийского классификатора видов экономической деятельности.</w:t>
      </w:r>
    </w:p>
    <w:p w:rsidR="00A832FB" w:rsidRPr="00A93FB9" w:rsidRDefault="00A832FB" w:rsidP="00A93FB9">
      <w:pPr>
        <w:ind w:firstLine="0"/>
      </w:pPr>
    </w:p>
    <w:p w:rsidR="00A832FB" w:rsidRPr="00A93FB9" w:rsidRDefault="00A832FB" w:rsidP="00A93FB9">
      <w:pPr>
        <w:ind w:firstLine="0"/>
      </w:pPr>
      <w:r w:rsidRPr="00A93FB9">
        <w:t>1.2. Положение включает в себя:</w:t>
      </w:r>
    </w:p>
    <w:p w:rsidR="00A832FB" w:rsidRPr="00A93FB9" w:rsidRDefault="00A832FB" w:rsidP="00A93FB9">
      <w:pPr>
        <w:ind w:firstLine="0"/>
      </w:pPr>
      <w:r w:rsidRPr="00A93FB9">
        <w:t xml:space="preserve">    - порядок установления должностных окладов;</w:t>
      </w:r>
    </w:p>
    <w:p w:rsidR="00A832FB" w:rsidRPr="00A93FB9" w:rsidRDefault="00A832FB" w:rsidP="00A93FB9">
      <w:pPr>
        <w:ind w:firstLine="0"/>
      </w:pPr>
      <w:r w:rsidRPr="00A93FB9">
        <w:t xml:space="preserve">    -  ставок заработной платы; </w:t>
      </w:r>
    </w:p>
    <w:p w:rsidR="00A832FB" w:rsidRPr="00A93FB9" w:rsidRDefault="00A832FB" w:rsidP="00A93FB9">
      <w:pPr>
        <w:ind w:firstLine="0"/>
      </w:pPr>
      <w:r w:rsidRPr="00A93FB9">
        <w:t xml:space="preserve">    - порядок и условия установления выплат компенсационного характера;        </w:t>
      </w:r>
    </w:p>
    <w:p w:rsidR="00A832FB" w:rsidRPr="00A93FB9" w:rsidRDefault="00A832FB" w:rsidP="00A93FB9">
      <w:pPr>
        <w:ind w:firstLine="0"/>
      </w:pPr>
      <w:r w:rsidRPr="00A93FB9">
        <w:t xml:space="preserve">    - порядок и условия установления выплат стимулирующего характера;  </w:t>
      </w:r>
    </w:p>
    <w:p w:rsidR="00A832FB" w:rsidRPr="00A93FB9" w:rsidRDefault="00A832FB" w:rsidP="00A93FB9">
      <w:pPr>
        <w:ind w:firstLine="0"/>
      </w:pPr>
      <w:r w:rsidRPr="00A93FB9">
        <w:t xml:space="preserve">    - условия оплаты труда руководителей организации и их заместителей,  </w:t>
      </w:r>
    </w:p>
    <w:p w:rsidR="00A832FB" w:rsidRPr="00A93FB9" w:rsidRDefault="00A832FB" w:rsidP="00A93FB9">
      <w:pPr>
        <w:ind w:firstLine="0"/>
      </w:pPr>
      <w:r w:rsidRPr="00A93FB9">
        <w:t xml:space="preserve">включая порядок определения должностных окладов, условия осуществления выплат компенсационного и стимулирующего характера;   </w:t>
      </w:r>
    </w:p>
    <w:p w:rsidR="00A832FB" w:rsidRPr="00A93FB9" w:rsidRDefault="00A832FB" w:rsidP="00A93FB9">
      <w:pPr>
        <w:ind w:firstLine="0"/>
      </w:pPr>
      <w:r w:rsidRPr="00A93FB9">
        <w:t xml:space="preserve">     - особенности условий оплаты труда педагогических работников;</w:t>
      </w:r>
    </w:p>
    <w:p w:rsidR="00A832FB" w:rsidRPr="00A93FB9" w:rsidRDefault="00A832FB" w:rsidP="00A93FB9">
      <w:pPr>
        <w:ind w:firstLine="0"/>
      </w:pPr>
      <w:r w:rsidRPr="00A93FB9">
        <w:t xml:space="preserve">        - другие вопросы оплаты труда.</w:t>
      </w:r>
    </w:p>
    <w:p w:rsidR="00A832FB" w:rsidRPr="00A93FB9" w:rsidRDefault="00A832FB" w:rsidP="00A93FB9">
      <w:pPr>
        <w:ind w:firstLine="0"/>
      </w:pPr>
    </w:p>
    <w:p w:rsidR="00A832FB" w:rsidRPr="00A93FB9" w:rsidRDefault="00A832FB" w:rsidP="00A93FB9">
      <w:pPr>
        <w:ind w:firstLine="0"/>
      </w:pPr>
      <w:r w:rsidRPr="00A93FB9">
        <w:t>1.3. Система оплаты труда работников организации,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
    <w:p w:rsidR="00A832FB" w:rsidRPr="00A93FB9" w:rsidRDefault="00A832FB" w:rsidP="00A93FB9">
      <w:pPr>
        <w:ind w:firstLine="0"/>
      </w:pPr>
    </w:p>
    <w:p w:rsidR="00A832FB" w:rsidRPr="00A93FB9" w:rsidRDefault="00A832FB" w:rsidP="00A93FB9">
      <w:pPr>
        <w:ind w:firstLine="0"/>
      </w:pPr>
      <w:r w:rsidRPr="00A93FB9">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A832FB" w:rsidRPr="00A93FB9" w:rsidRDefault="00A832FB" w:rsidP="00A93FB9">
      <w:pPr>
        <w:ind w:firstLine="0"/>
      </w:pPr>
      <w:r w:rsidRPr="00A93FB9">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832FB" w:rsidRPr="00A93FB9" w:rsidRDefault="00A832FB" w:rsidP="00A93FB9">
      <w:pPr>
        <w:ind w:firstLine="0"/>
      </w:pPr>
      <w:r w:rsidRPr="00A93FB9">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A832FB" w:rsidRPr="00A93FB9" w:rsidRDefault="00A832FB" w:rsidP="00A93FB9">
      <w:pPr>
        <w:ind w:firstLine="0"/>
      </w:pPr>
      <w:r w:rsidRPr="00A93FB9">
        <w:t>-  выплаты компенсационного характера работникам, занятым в местностях с особыми климатическими условиями, устанавливаемые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A832FB" w:rsidRPr="00A93FB9" w:rsidRDefault="00A832FB" w:rsidP="00A93FB9">
      <w:pPr>
        <w:ind w:firstLine="0"/>
      </w:pPr>
      <w:r w:rsidRPr="00A93FB9">
        <w:lastRenderedPageBreak/>
        <w:t xml:space="preserve">-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 </w:t>
      </w:r>
    </w:p>
    <w:p w:rsidR="00A832FB" w:rsidRPr="00A93FB9" w:rsidRDefault="00A832FB" w:rsidP="00A93FB9">
      <w:pPr>
        <w:ind w:firstLine="0"/>
      </w:pPr>
      <w:r w:rsidRPr="00A93FB9">
        <w:t>- повышенная оплата сверхурочной работы, работы в ночное время, выходные и нерабочие праздничные дни.</w:t>
      </w:r>
    </w:p>
    <w:p w:rsidR="00A832FB" w:rsidRPr="00A93FB9" w:rsidRDefault="00A832FB" w:rsidP="00A93FB9">
      <w:pPr>
        <w:ind w:firstLine="0"/>
      </w:pPr>
      <w:r w:rsidRPr="00A93FB9">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832FB" w:rsidRPr="00A93FB9" w:rsidRDefault="00A832FB" w:rsidP="00A93FB9">
      <w:pPr>
        <w:ind w:firstLine="0"/>
      </w:pPr>
    </w:p>
    <w:p w:rsidR="00A832FB" w:rsidRPr="00A93FB9" w:rsidRDefault="00A832FB" w:rsidP="00A93FB9">
      <w:pPr>
        <w:ind w:firstLine="0"/>
      </w:pPr>
      <w:r w:rsidRPr="00A93FB9">
        <w:t>1.5. 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A832FB" w:rsidRPr="00A93FB9" w:rsidRDefault="00A832FB" w:rsidP="00A93FB9">
      <w:pPr>
        <w:ind w:firstLine="0"/>
      </w:pPr>
      <w:r w:rsidRPr="00A93FB9">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832FB" w:rsidRPr="00A93FB9" w:rsidRDefault="00A832FB" w:rsidP="00A93FB9">
      <w:pPr>
        <w:ind w:firstLine="0"/>
      </w:pPr>
    </w:p>
    <w:p w:rsidR="00A832FB" w:rsidRPr="00A93FB9" w:rsidRDefault="00A832FB" w:rsidP="00A93FB9">
      <w:pPr>
        <w:ind w:firstLine="0"/>
      </w:pPr>
      <w:r w:rsidRPr="00A93FB9">
        <w:t>1.6. Заработная плата работников организац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832FB" w:rsidRPr="00A93FB9" w:rsidRDefault="00A832FB" w:rsidP="00A93FB9">
      <w:pPr>
        <w:ind w:firstLine="0"/>
      </w:pPr>
    </w:p>
    <w:p w:rsidR="00A832FB" w:rsidRPr="00A93FB9" w:rsidRDefault="00A832FB" w:rsidP="00A93FB9">
      <w:pPr>
        <w:ind w:firstLine="0"/>
      </w:pPr>
      <w:r w:rsidRPr="00A93FB9">
        <w:t>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A832FB" w:rsidRPr="00A93FB9" w:rsidRDefault="00A832FB" w:rsidP="00A93FB9">
      <w:pPr>
        <w:ind w:firstLine="0"/>
      </w:pPr>
      <w:r w:rsidRPr="00A93FB9">
        <w:t>При заключении трудовых договоров с работниками рекомендуется использовать примерную форму трудового договора с работником муниципальной организации, приведенную в приложении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p>
    <w:p w:rsidR="00A832FB" w:rsidRPr="00A93FB9" w:rsidRDefault="00A832FB" w:rsidP="00A93FB9">
      <w:pPr>
        <w:ind w:firstLine="0"/>
      </w:pPr>
    </w:p>
    <w:p w:rsidR="00A832FB" w:rsidRPr="00A93FB9" w:rsidRDefault="00A832FB" w:rsidP="00A93FB9">
      <w:pPr>
        <w:ind w:firstLine="0"/>
      </w:pPr>
      <w:r w:rsidRPr="00A93FB9">
        <w:t>1.8. Настоящее положение определяет порядок формирования системы оплаты труда работников за счет средств местного бюджета. Система оплаты труда за счет средств, поступающих от приносящей доход деятельности, разрабатывается организацией самостоятельно с учетом общих подходов к формированию систем оплаты труда, определенных настоящим положением.</w:t>
      </w:r>
    </w:p>
    <w:p w:rsidR="00A832FB" w:rsidRPr="00A93FB9" w:rsidRDefault="00A832FB" w:rsidP="00A93FB9">
      <w:pPr>
        <w:ind w:firstLine="0"/>
      </w:pPr>
    </w:p>
    <w:p w:rsidR="00A832FB" w:rsidRPr="00A93FB9" w:rsidRDefault="00A832FB" w:rsidP="00A93FB9">
      <w:pPr>
        <w:ind w:firstLine="0"/>
      </w:pPr>
      <w:r w:rsidRPr="00A93FB9">
        <w:t>1.9. Формирование фонда оплаты труда осуществляется организациями в пределах выделенных средств местного бюджета и иных источников, не запрещенных законодательством Российской Федерации.</w:t>
      </w:r>
    </w:p>
    <w:p w:rsidR="00A832FB" w:rsidRPr="00A93FB9" w:rsidRDefault="00A832FB" w:rsidP="00A93FB9">
      <w:pPr>
        <w:ind w:firstLine="0"/>
      </w:pPr>
      <w:r w:rsidRPr="00A93FB9">
        <w:t>Порядок формирования фонда оплаты труда организаций за счет средств местного бюджета определяется отделом.</w:t>
      </w:r>
    </w:p>
    <w:p w:rsidR="00613A6E" w:rsidRDefault="00613A6E" w:rsidP="00613A6E">
      <w:pPr>
        <w:ind w:firstLine="0"/>
        <w:jc w:val="center"/>
        <w:rPr>
          <w:b/>
        </w:rPr>
      </w:pPr>
    </w:p>
    <w:p w:rsidR="00A832FB" w:rsidRPr="00613A6E" w:rsidRDefault="00A832FB" w:rsidP="00613A6E">
      <w:pPr>
        <w:ind w:firstLine="0"/>
        <w:jc w:val="center"/>
        <w:rPr>
          <w:b/>
        </w:rPr>
      </w:pPr>
      <w:r w:rsidRPr="00613A6E">
        <w:rPr>
          <w:b/>
        </w:rPr>
        <w:t>2. Порядок установления должностных окладов, ставок заработной платы</w:t>
      </w:r>
    </w:p>
    <w:p w:rsidR="00A832FB" w:rsidRPr="00A93FB9" w:rsidRDefault="00A832FB" w:rsidP="00A93FB9">
      <w:pPr>
        <w:ind w:firstLine="0"/>
      </w:pPr>
    </w:p>
    <w:p w:rsidR="00A832FB" w:rsidRPr="00A93FB9" w:rsidRDefault="00A832FB" w:rsidP="00A93FB9">
      <w:pPr>
        <w:ind w:firstLine="0"/>
      </w:pPr>
      <w:r w:rsidRPr="00A93FB9">
        <w:t xml:space="preserve">2.1. В соответствии со статьей 2 Областного закона от 03.10.2008 № 91-С       </w:t>
      </w:r>
    </w:p>
    <w:p w:rsidR="00A832FB" w:rsidRPr="00A93FB9" w:rsidRDefault="00A832FB" w:rsidP="00A93FB9">
      <w:pPr>
        <w:ind w:firstLine="0"/>
      </w:pPr>
      <w:r w:rsidRPr="00A93FB9">
        <w:t>«О системе оплаты труда работников областных государственных учреждений»:</w:t>
      </w:r>
    </w:p>
    <w:p w:rsidR="00A832FB" w:rsidRPr="00A93FB9" w:rsidRDefault="00A832FB" w:rsidP="00A93FB9">
      <w:pPr>
        <w:ind w:firstLine="0"/>
      </w:pPr>
      <w:r w:rsidRPr="00A93FB9">
        <w:t xml:space="preserve">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p>
    <w:p w:rsidR="00A832FB" w:rsidRPr="00A93FB9" w:rsidRDefault="00A832FB" w:rsidP="00A93FB9">
      <w:pPr>
        <w:ind w:firstLine="0"/>
      </w:pPr>
      <w:r w:rsidRPr="00A93FB9">
        <w:lastRenderedPageBreak/>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A832FB" w:rsidRPr="00A93FB9" w:rsidRDefault="00A832FB" w:rsidP="00A93FB9">
      <w:pPr>
        <w:ind w:firstLine="0"/>
      </w:pPr>
    </w:p>
    <w:p w:rsidR="00A832FB" w:rsidRPr="00A93FB9" w:rsidRDefault="00A832FB" w:rsidP="00A93FB9">
      <w:pPr>
        <w:ind w:firstLine="0"/>
      </w:pPr>
      <w:r w:rsidRPr="00A93FB9">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A832FB" w:rsidRPr="00A93FB9" w:rsidRDefault="00A832FB" w:rsidP="00A93FB9">
      <w:pPr>
        <w:ind w:firstLine="0"/>
      </w:pPr>
      <w:r w:rsidRPr="00A93FB9">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832FB" w:rsidRPr="00A93FB9" w:rsidRDefault="00A832FB" w:rsidP="00A93FB9">
      <w:pPr>
        <w:ind w:firstLine="0"/>
      </w:pPr>
      <w:r w:rsidRPr="00A93FB9">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A832FB" w:rsidRPr="00A93FB9" w:rsidRDefault="00A832FB" w:rsidP="00A93FB9">
      <w:pPr>
        <w:ind w:firstLine="0"/>
      </w:pPr>
    </w:p>
    <w:p w:rsidR="00A832FB" w:rsidRPr="00A93FB9" w:rsidRDefault="00A832FB" w:rsidP="00A93FB9">
      <w:pPr>
        <w:ind w:firstLine="0"/>
      </w:pPr>
      <w:r w:rsidRPr="00A93FB9">
        <w:t>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главным распорядителем средств местного бюджета.</w:t>
      </w:r>
    </w:p>
    <w:p w:rsidR="00A832FB" w:rsidRPr="00A93FB9" w:rsidRDefault="00A832FB" w:rsidP="00A93FB9">
      <w:pPr>
        <w:ind w:firstLine="0"/>
      </w:pPr>
    </w:p>
    <w:p w:rsidR="00A832FB" w:rsidRPr="00A93FB9" w:rsidRDefault="00A832FB" w:rsidP="00A93FB9">
      <w:pPr>
        <w:ind w:firstLine="0"/>
      </w:pPr>
      <w:r w:rsidRPr="00A93FB9">
        <w:t>2.4. Установление должностных окладов, ставок заработной платы.</w:t>
      </w:r>
    </w:p>
    <w:p w:rsidR="00A832FB" w:rsidRPr="00A93FB9" w:rsidRDefault="00A832FB" w:rsidP="00A93FB9">
      <w:pPr>
        <w:ind w:firstLine="0"/>
      </w:pPr>
    </w:p>
    <w:p w:rsidR="00A832FB" w:rsidRPr="00A93FB9" w:rsidRDefault="00A832FB" w:rsidP="00A93FB9">
      <w:pPr>
        <w:ind w:firstLine="0"/>
      </w:pPr>
      <w:r w:rsidRPr="00A93FB9">
        <w:t>2.4.1. Размеры должностных окладов, ставок заработной платы устанавливаются локальным нормативным актом, но не ниже минимальных размеров должностных окладов, ставок заработной платы, установленных настоящим положением.</w:t>
      </w:r>
    </w:p>
    <w:p w:rsidR="00A832FB" w:rsidRPr="00A93FB9" w:rsidRDefault="00A832FB" w:rsidP="00A93FB9">
      <w:pPr>
        <w:ind w:firstLine="0"/>
      </w:pPr>
      <w:r w:rsidRPr="00A93FB9">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A832FB" w:rsidRPr="00A93FB9" w:rsidRDefault="00A832FB" w:rsidP="00A93FB9">
      <w:pPr>
        <w:ind w:firstLine="0"/>
      </w:pPr>
    </w:p>
    <w:p w:rsidR="00A832FB" w:rsidRPr="00A93FB9" w:rsidRDefault="00A832FB" w:rsidP="00A93FB9">
      <w:pPr>
        <w:ind w:firstLine="0"/>
      </w:pPr>
      <w:r w:rsidRPr="00A93FB9">
        <w:t>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 05.05.2008 № 216н «Об утверждении профессиональных квалификационных групп должностей работников образования».</w:t>
      </w:r>
    </w:p>
    <w:p w:rsidR="00A832FB" w:rsidRPr="00A93FB9" w:rsidRDefault="00A832FB" w:rsidP="00A93FB9">
      <w:pPr>
        <w:ind w:firstLine="0"/>
      </w:pPr>
    </w:p>
    <w:p w:rsidR="00A832FB" w:rsidRPr="00A93FB9" w:rsidRDefault="00A832FB" w:rsidP="00A93FB9">
      <w:pPr>
        <w:ind w:firstLine="0"/>
      </w:pPr>
      <w:r w:rsidRPr="00A93FB9">
        <w:t xml:space="preserve">  Минимальные размеры должностных окладов по ПКГ должностей работников учебно-вспомогательного персонала приведены в таблице № 1.</w:t>
      </w:r>
    </w:p>
    <w:p w:rsidR="00A832FB" w:rsidRPr="00A93FB9" w:rsidRDefault="00A832FB" w:rsidP="00A93FB9">
      <w:pPr>
        <w:ind w:firstLine="0"/>
      </w:pPr>
    </w:p>
    <w:p w:rsidR="00613A6E" w:rsidRDefault="00613A6E" w:rsidP="00613A6E">
      <w:pPr>
        <w:ind w:firstLine="0"/>
        <w:jc w:val="right"/>
      </w:pPr>
    </w:p>
    <w:p w:rsidR="00613A6E" w:rsidRDefault="00613A6E" w:rsidP="00613A6E">
      <w:pPr>
        <w:ind w:firstLine="0"/>
        <w:jc w:val="right"/>
      </w:pPr>
    </w:p>
    <w:p w:rsidR="00613A6E" w:rsidRDefault="00613A6E" w:rsidP="00613A6E">
      <w:pPr>
        <w:ind w:firstLine="0"/>
        <w:jc w:val="right"/>
      </w:pPr>
    </w:p>
    <w:p w:rsidR="00613A6E" w:rsidRDefault="00613A6E" w:rsidP="00613A6E">
      <w:pPr>
        <w:ind w:firstLine="0"/>
        <w:jc w:val="right"/>
      </w:pPr>
    </w:p>
    <w:p w:rsidR="00613A6E" w:rsidRDefault="00613A6E" w:rsidP="00613A6E">
      <w:pPr>
        <w:ind w:firstLine="0"/>
        <w:jc w:val="right"/>
      </w:pPr>
    </w:p>
    <w:p w:rsidR="00613A6E" w:rsidRDefault="00613A6E" w:rsidP="00613A6E">
      <w:pPr>
        <w:ind w:firstLine="0"/>
        <w:jc w:val="right"/>
      </w:pPr>
    </w:p>
    <w:p w:rsidR="00613A6E" w:rsidRDefault="00613A6E" w:rsidP="00613A6E">
      <w:pPr>
        <w:ind w:firstLine="0"/>
        <w:jc w:val="right"/>
      </w:pPr>
    </w:p>
    <w:p w:rsidR="00613A6E" w:rsidRDefault="00613A6E" w:rsidP="00613A6E">
      <w:pPr>
        <w:ind w:firstLine="0"/>
        <w:jc w:val="right"/>
      </w:pPr>
    </w:p>
    <w:p w:rsidR="00A832FB" w:rsidRPr="00A93FB9" w:rsidRDefault="00A832FB" w:rsidP="00613A6E">
      <w:pPr>
        <w:ind w:firstLine="0"/>
        <w:jc w:val="right"/>
      </w:pPr>
      <w:r w:rsidRPr="00A93FB9">
        <w:lastRenderedPageBreak/>
        <w:t>Таблица № 1</w:t>
      </w:r>
    </w:p>
    <w:p w:rsidR="00A832FB" w:rsidRPr="00A93FB9" w:rsidRDefault="00A832FB" w:rsidP="00A93FB9">
      <w:pPr>
        <w:ind w:firstLine="0"/>
      </w:pPr>
    </w:p>
    <w:p w:rsidR="00A832FB" w:rsidRPr="00A93FB9" w:rsidRDefault="00A832FB" w:rsidP="00613A6E">
      <w:pPr>
        <w:ind w:firstLine="0"/>
        <w:jc w:val="center"/>
      </w:pPr>
      <w:r w:rsidRPr="00A93FB9">
        <w:t>МИНИМАЛЬНЫЕ РАЗМЕРЫ</w:t>
      </w:r>
    </w:p>
    <w:p w:rsidR="00A832FB" w:rsidRPr="00A93FB9" w:rsidRDefault="00A832FB" w:rsidP="00613A6E">
      <w:pPr>
        <w:ind w:firstLine="0"/>
        <w:jc w:val="center"/>
      </w:pPr>
      <w:r w:rsidRPr="00A93FB9">
        <w:t>должностных окладов по ПКГ должностей работников учебно-вспомогательного персонала</w:t>
      </w:r>
    </w:p>
    <w:p w:rsidR="00A832FB" w:rsidRPr="00A93FB9" w:rsidRDefault="00A832FB" w:rsidP="00A93FB9">
      <w:pPr>
        <w:ind w:firstLine="0"/>
      </w:pPr>
    </w:p>
    <w:tbl>
      <w:tblPr>
        <w:tblStyle w:val="TableGrid"/>
        <w:tblW w:w="9257" w:type="dxa"/>
        <w:jc w:val="center"/>
        <w:tblInd w:w="0" w:type="dxa"/>
        <w:tblCellMar>
          <w:top w:w="40" w:type="dxa"/>
          <w:left w:w="54" w:type="dxa"/>
          <w:right w:w="236" w:type="dxa"/>
        </w:tblCellMar>
        <w:tblLook w:val="04A0" w:firstRow="1" w:lastRow="0" w:firstColumn="1" w:lastColumn="0" w:noHBand="0" w:noVBand="1"/>
      </w:tblPr>
      <w:tblGrid>
        <w:gridCol w:w="3220"/>
        <w:gridCol w:w="3930"/>
        <w:gridCol w:w="2107"/>
      </w:tblGrid>
      <w:tr w:rsidR="00A832FB" w:rsidRPr="00613A6E" w:rsidTr="00613A6E">
        <w:trPr>
          <w:trHeight w:val="840"/>
          <w:jc w:val="center"/>
        </w:trPr>
        <w:tc>
          <w:tcPr>
            <w:tcW w:w="322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Профессиональная квалификационная группа</w:t>
            </w:r>
          </w:p>
        </w:tc>
        <w:tc>
          <w:tcPr>
            <w:tcW w:w="393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Квалификационный уровень</w:t>
            </w:r>
          </w:p>
        </w:tc>
        <w:tc>
          <w:tcPr>
            <w:tcW w:w="2107"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Минимальный должностной оклад (рублей)</w:t>
            </w:r>
          </w:p>
        </w:tc>
      </w:tr>
      <w:tr w:rsidR="00A832FB" w:rsidRPr="00613A6E" w:rsidTr="00613A6E">
        <w:trPr>
          <w:trHeight w:val="221"/>
          <w:jc w:val="center"/>
        </w:trPr>
        <w:tc>
          <w:tcPr>
            <w:tcW w:w="322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1</w:t>
            </w:r>
          </w:p>
        </w:tc>
        <w:tc>
          <w:tcPr>
            <w:tcW w:w="393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2</w:t>
            </w:r>
          </w:p>
        </w:tc>
        <w:tc>
          <w:tcPr>
            <w:tcW w:w="2107"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3</w:t>
            </w:r>
          </w:p>
        </w:tc>
      </w:tr>
      <w:tr w:rsidR="00A832FB" w:rsidRPr="00613A6E" w:rsidTr="00613A6E">
        <w:trPr>
          <w:trHeight w:val="663"/>
          <w:jc w:val="center"/>
        </w:trPr>
        <w:tc>
          <w:tcPr>
            <w:tcW w:w="3220"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ПКГ должностей работников учебно-вспомогательного персонала первого уровня</w:t>
            </w:r>
          </w:p>
        </w:tc>
        <w:tc>
          <w:tcPr>
            <w:tcW w:w="3930"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1 -й квалификационный уровень</w:t>
            </w:r>
          </w:p>
          <w:p w:rsidR="00A832FB" w:rsidRPr="00613A6E" w:rsidRDefault="00A832FB" w:rsidP="00A93FB9">
            <w:pPr>
              <w:ind w:firstLine="0"/>
              <w:rPr>
                <w:rFonts w:ascii="Times New Roman" w:hAnsi="Times New Roman"/>
              </w:rPr>
            </w:pPr>
            <w:r w:rsidRPr="00613A6E">
              <w:rPr>
                <w:rFonts w:ascii="Times New Roman" w:hAnsi="Times New Roman"/>
              </w:rPr>
              <w:t>(вожатый, помощник воспитателя)</w:t>
            </w:r>
          </w:p>
        </w:tc>
        <w:tc>
          <w:tcPr>
            <w:tcW w:w="2107"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7607</w:t>
            </w:r>
          </w:p>
        </w:tc>
      </w:tr>
      <w:tr w:rsidR="00A832FB" w:rsidRPr="00613A6E" w:rsidTr="00613A6E">
        <w:trPr>
          <w:trHeight w:val="290"/>
          <w:jc w:val="center"/>
        </w:trPr>
        <w:tc>
          <w:tcPr>
            <w:tcW w:w="3220" w:type="dxa"/>
            <w:vMerge w:val="restart"/>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ПКГ должностей работников учебно-вспомогательного персонала второго уровня</w:t>
            </w:r>
          </w:p>
        </w:tc>
        <w:tc>
          <w:tcPr>
            <w:tcW w:w="3930"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1-й квалификационный уровень</w:t>
            </w:r>
          </w:p>
        </w:tc>
        <w:tc>
          <w:tcPr>
            <w:tcW w:w="2107"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8372</w:t>
            </w:r>
          </w:p>
        </w:tc>
      </w:tr>
      <w:tr w:rsidR="00A832FB" w:rsidRPr="00613A6E" w:rsidTr="00613A6E">
        <w:trPr>
          <w:trHeight w:val="550"/>
          <w:jc w:val="center"/>
        </w:trPr>
        <w:tc>
          <w:tcPr>
            <w:tcW w:w="3220" w:type="dxa"/>
            <w:vMerge/>
            <w:tcBorders>
              <w:top w:val="nil"/>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p>
        </w:tc>
        <w:tc>
          <w:tcPr>
            <w:tcW w:w="3930"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2-й квалификационный уровень</w:t>
            </w:r>
          </w:p>
        </w:tc>
        <w:tc>
          <w:tcPr>
            <w:tcW w:w="2107"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8793</w:t>
            </w:r>
          </w:p>
        </w:tc>
      </w:tr>
    </w:tbl>
    <w:p w:rsidR="00A832FB" w:rsidRPr="00A93FB9" w:rsidRDefault="00A832FB" w:rsidP="00A93FB9">
      <w:pPr>
        <w:ind w:firstLine="0"/>
      </w:pPr>
    </w:p>
    <w:p w:rsidR="00A832FB" w:rsidRPr="00A93FB9" w:rsidRDefault="00A832FB" w:rsidP="00613A6E">
      <w:pPr>
        <w:ind w:firstLine="0"/>
        <w:jc w:val="center"/>
      </w:pPr>
      <w:r w:rsidRPr="00A93FB9">
        <w:t>Минимальные размеры должностных окладов, ставок заработной платы по ПКГ должностей педагогических работников приведены в таблице № 2.</w:t>
      </w:r>
      <w:r w:rsidRPr="00A93FB9">
        <w:rPr>
          <w:noProof/>
        </w:rPr>
        <w:drawing>
          <wp:inline distT="0" distB="0" distL="0" distR="0" wp14:anchorId="5E2340C1" wp14:editId="0978176A">
            <wp:extent cx="6352" cy="6352"/>
            <wp:effectExtent l="0" t="0" r="0" b="0"/>
            <wp:docPr id="12052" name="Picture 12052"/>
            <wp:cNvGraphicFramePr/>
            <a:graphic xmlns:a="http://schemas.openxmlformats.org/drawingml/2006/main">
              <a:graphicData uri="http://schemas.openxmlformats.org/drawingml/2006/picture">
                <pic:pic xmlns:pic="http://schemas.openxmlformats.org/drawingml/2006/picture">
                  <pic:nvPicPr>
                    <pic:cNvPr id="12052" name="Picture 12052"/>
                    <pic:cNvPicPr/>
                  </pic:nvPicPr>
                  <pic:blipFill>
                    <a:blip r:embed="rId14"/>
                    <a:stretch>
                      <a:fillRect/>
                    </a:stretch>
                  </pic:blipFill>
                  <pic:spPr>
                    <a:xfrm>
                      <a:off x="0" y="0"/>
                      <a:ext cx="6352" cy="6352"/>
                    </a:xfrm>
                    <a:prstGeom prst="rect">
                      <a:avLst/>
                    </a:prstGeom>
                  </pic:spPr>
                </pic:pic>
              </a:graphicData>
            </a:graphic>
          </wp:inline>
        </w:drawing>
      </w:r>
    </w:p>
    <w:p w:rsidR="00613A6E" w:rsidRDefault="00613A6E" w:rsidP="00613A6E">
      <w:pPr>
        <w:ind w:firstLine="0"/>
        <w:jc w:val="right"/>
      </w:pPr>
    </w:p>
    <w:p w:rsidR="00A832FB" w:rsidRPr="00A93FB9" w:rsidRDefault="00A832FB" w:rsidP="00613A6E">
      <w:pPr>
        <w:ind w:firstLine="0"/>
        <w:jc w:val="right"/>
      </w:pPr>
      <w:r w:rsidRPr="00A93FB9">
        <w:t>Таблица № 2</w:t>
      </w:r>
    </w:p>
    <w:p w:rsidR="00613A6E" w:rsidRDefault="00613A6E" w:rsidP="00613A6E">
      <w:pPr>
        <w:ind w:firstLine="0"/>
        <w:jc w:val="center"/>
      </w:pPr>
    </w:p>
    <w:p w:rsidR="00A832FB" w:rsidRPr="00A93FB9" w:rsidRDefault="00A832FB" w:rsidP="00613A6E">
      <w:pPr>
        <w:ind w:firstLine="0"/>
        <w:jc w:val="center"/>
      </w:pPr>
      <w:r w:rsidRPr="00A93FB9">
        <w:t>МИНИМАЛЬНЫЕ РАЗМЕРЫ</w:t>
      </w:r>
    </w:p>
    <w:p w:rsidR="00A832FB" w:rsidRPr="00A93FB9" w:rsidRDefault="00A832FB" w:rsidP="00613A6E">
      <w:pPr>
        <w:ind w:firstLine="0"/>
        <w:jc w:val="center"/>
      </w:pPr>
      <w:r w:rsidRPr="00A93FB9">
        <w:t>должностных окладов, ставок заработной платы по ПКГ должностей педагогических работников</w:t>
      </w:r>
    </w:p>
    <w:tbl>
      <w:tblPr>
        <w:tblStyle w:val="TableGrid"/>
        <w:tblW w:w="9115" w:type="dxa"/>
        <w:tblInd w:w="96" w:type="dxa"/>
        <w:tblCellMar>
          <w:top w:w="40" w:type="dxa"/>
          <w:left w:w="24" w:type="dxa"/>
          <w:right w:w="96" w:type="dxa"/>
        </w:tblCellMar>
        <w:tblLook w:val="04A0" w:firstRow="1" w:lastRow="0" w:firstColumn="1" w:lastColumn="0" w:noHBand="0" w:noVBand="1"/>
      </w:tblPr>
      <w:tblGrid>
        <w:gridCol w:w="3020"/>
        <w:gridCol w:w="3685"/>
        <w:gridCol w:w="2410"/>
      </w:tblGrid>
      <w:tr w:rsidR="00A832FB" w:rsidRPr="00613A6E" w:rsidTr="004A3334">
        <w:trPr>
          <w:trHeight w:val="1380"/>
        </w:trPr>
        <w:tc>
          <w:tcPr>
            <w:tcW w:w="302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Профессиональная квалификационная группа</w:t>
            </w:r>
          </w:p>
        </w:tc>
        <w:tc>
          <w:tcPr>
            <w:tcW w:w="3685"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Квалификационный уровень</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Минимальный должностной оклад, ставка заработной платы (рублей)</w:t>
            </w:r>
          </w:p>
        </w:tc>
      </w:tr>
      <w:tr w:rsidR="00A832FB" w:rsidRPr="00613A6E" w:rsidTr="004A3334">
        <w:trPr>
          <w:trHeight w:val="286"/>
        </w:trPr>
        <w:tc>
          <w:tcPr>
            <w:tcW w:w="302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1</w:t>
            </w:r>
          </w:p>
        </w:tc>
        <w:tc>
          <w:tcPr>
            <w:tcW w:w="3685"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2</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3</w:t>
            </w:r>
          </w:p>
        </w:tc>
      </w:tr>
      <w:tr w:rsidR="00A832FB" w:rsidRPr="00613A6E" w:rsidTr="004A3334">
        <w:trPr>
          <w:trHeight w:val="1104"/>
        </w:trPr>
        <w:tc>
          <w:tcPr>
            <w:tcW w:w="3020" w:type="dxa"/>
            <w:vMerge w:val="restart"/>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ПКГ должностей педагогических работников</w:t>
            </w:r>
          </w:p>
        </w:tc>
        <w:tc>
          <w:tcPr>
            <w:tcW w:w="3685"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1-й квалификационный уровень (инструктор по труду; инструктор по физической культуре; музыкальный руководитель; старший вожатый</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12041</w:t>
            </w:r>
          </w:p>
        </w:tc>
      </w:tr>
      <w:tr w:rsidR="00A832FB" w:rsidRPr="00613A6E" w:rsidTr="004A3334">
        <w:trPr>
          <w:trHeight w:val="1504"/>
        </w:trPr>
        <w:tc>
          <w:tcPr>
            <w:tcW w:w="3020" w:type="dxa"/>
            <w:vMerge/>
            <w:tcBorders>
              <w:top w:val="nil"/>
              <w:left w:val="single" w:sz="2" w:space="0" w:color="000000"/>
              <w:bottom w:val="nil"/>
              <w:right w:val="single" w:sz="2" w:space="0" w:color="000000"/>
            </w:tcBorders>
          </w:tcPr>
          <w:p w:rsidR="00A832FB" w:rsidRPr="00613A6E" w:rsidRDefault="00A832FB" w:rsidP="00A93FB9">
            <w:pPr>
              <w:ind w:firstLine="0"/>
              <w:rPr>
                <w:rFonts w:ascii="Times New Roman" w:hAnsi="Times New Roman"/>
              </w:rPr>
            </w:pPr>
          </w:p>
        </w:tc>
        <w:tc>
          <w:tcPr>
            <w:tcW w:w="3685"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2-й квалификационный уровень (инструктор - методист; концертмейстер; педагог дополнительного образования; педагог - организатор; социальный педагог; тренер - преподаватель</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12626</w:t>
            </w:r>
          </w:p>
        </w:tc>
      </w:tr>
      <w:tr w:rsidR="00A832FB" w:rsidRPr="00613A6E" w:rsidTr="004A3334">
        <w:trPr>
          <w:trHeight w:val="2214"/>
        </w:trPr>
        <w:tc>
          <w:tcPr>
            <w:tcW w:w="3020" w:type="dxa"/>
            <w:vMerge/>
            <w:tcBorders>
              <w:top w:val="nil"/>
              <w:left w:val="single" w:sz="2" w:space="0" w:color="000000"/>
              <w:bottom w:val="nil"/>
              <w:right w:val="single" w:sz="2" w:space="0" w:color="000000"/>
            </w:tcBorders>
          </w:tcPr>
          <w:p w:rsidR="00A832FB" w:rsidRPr="00613A6E" w:rsidRDefault="00A832FB" w:rsidP="00A93FB9">
            <w:pPr>
              <w:ind w:firstLine="0"/>
              <w:rPr>
                <w:rFonts w:ascii="Times New Roman" w:hAnsi="Times New Roman"/>
              </w:rPr>
            </w:pPr>
          </w:p>
        </w:tc>
        <w:tc>
          <w:tcPr>
            <w:tcW w:w="3685"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3-й квалификационный уровень (воспитатель; мастер производственного обучения; методист; педагог - психолог; старший инструктор - методист; старший педагог дополнительного образования; старший тренер - преподаватель</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13242</w:t>
            </w:r>
          </w:p>
        </w:tc>
      </w:tr>
      <w:tr w:rsidR="00A832FB" w:rsidRPr="00613A6E" w:rsidTr="004A3334">
        <w:trPr>
          <w:trHeight w:val="2222"/>
        </w:trPr>
        <w:tc>
          <w:tcPr>
            <w:tcW w:w="3020" w:type="dxa"/>
            <w:vMerge/>
            <w:tcBorders>
              <w:top w:val="nil"/>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p>
        </w:tc>
        <w:tc>
          <w:tcPr>
            <w:tcW w:w="3685"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4-й квалификационный уровень (педагог -  библиотекарь; преподаватель; преподаватель основ безопасности жизнедеятельности; руководитель физического воспитания; старший воспитатель; старший методист; учитель; учитель - дефектолог, учитель-логопед логопед</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13893</w:t>
            </w:r>
          </w:p>
        </w:tc>
      </w:tr>
    </w:tbl>
    <w:p w:rsidR="00A832FB" w:rsidRPr="00A93FB9" w:rsidRDefault="00A832FB" w:rsidP="00A93FB9">
      <w:pPr>
        <w:ind w:firstLine="0"/>
      </w:pPr>
    </w:p>
    <w:p w:rsidR="00A832FB" w:rsidRPr="00A93FB9" w:rsidRDefault="00A832FB" w:rsidP="00613A6E">
      <w:pPr>
        <w:ind w:firstLine="0"/>
        <w:jc w:val="center"/>
      </w:pPr>
      <w:r w:rsidRPr="00A93FB9">
        <w:t>Минимальные размеры должностных окладов по ПКГ должностей руководителей структурных подразделений приведены в таблице №3.</w:t>
      </w:r>
    </w:p>
    <w:p w:rsidR="00613A6E" w:rsidRDefault="00613A6E" w:rsidP="00613A6E">
      <w:pPr>
        <w:ind w:firstLine="0"/>
        <w:jc w:val="right"/>
      </w:pPr>
    </w:p>
    <w:p w:rsidR="00A832FB" w:rsidRPr="00A93FB9" w:rsidRDefault="00A832FB" w:rsidP="00613A6E">
      <w:pPr>
        <w:ind w:firstLine="0"/>
        <w:jc w:val="right"/>
      </w:pPr>
      <w:r w:rsidRPr="00A93FB9">
        <w:t>Таблица №3</w:t>
      </w:r>
    </w:p>
    <w:p w:rsidR="00613A6E" w:rsidRDefault="00613A6E" w:rsidP="00613A6E">
      <w:pPr>
        <w:ind w:firstLine="0"/>
        <w:jc w:val="center"/>
      </w:pPr>
    </w:p>
    <w:p w:rsidR="00A832FB" w:rsidRPr="00A93FB9" w:rsidRDefault="00A832FB" w:rsidP="00613A6E">
      <w:pPr>
        <w:ind w:firstLine="0"/>
        <w:jc w:val="center"/>
      </w:pPr>
      <w:r w:rsidRPr="00A93FB9">
        <w:t>МИНИМАЛЬНЫЕ РАЗМЕРЫ</w:t>
      </w:r>
    </w:p>
    <w:p w:rsidR="00A832FB" w:rsidRPr="00A93FB9" w:rsidRDefault="00A832FB" w:rsidP="00613A6E">
      <w:pPr>
        <w:ind w:firstLine="0"/>
        <w:jc w:val="center"/>
      </w:pPr>
      <w:r w:rsidRPr="00A93FB9">
        <w:t>должностных окладов по ПКГ должностей руководителей структурных подразделений</w:t>
      </w:r>
    </w:p>
    <w:tbl>
      <w:tblPr>
        <w:tblStyle w:val="TableGrid"/>
        <w:tblW w:w="9141" w:type="dxa"/>
        <w:tblInd w:w="70" w:type="dxa"/>
        <w:tblCellMar>
          <w:top w:w="29" w:type="dxa"/>
          <w:left w:w="44" w:type="dxa"/>
          <w:right w:w="130" w:type="dxa"/>
        </w:tblCellMar>
        <w:tblLook w:val="04A0" w:firstRow="1" w:lastRow="0" w:firstColumn="1" w:lastColumn="0" w:noHBand="0" w:noVBand="1"/>
      </w:tblPr>
      <w:tblGrid>
        <w:gridCol w:w="3428"/>
        <w:gridCol w:w="3303"/>
        <w:gridCol w:w="2410"/>
      </w:tblGrid>
      <w:tr w:rsidR="00A832FB" w:rsidRPr="00613A6E" w:rsidTr="004A3334">
        <w:trPr>
          <w:trHeight w:val="860"/>
        </w:trPr>
        <w:tc>
          <w:tcPr>
            <w:tcW w:w="3428"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Профессиональная квалификационная группа</w:t>
            </w:r>
          </w:p>
        </w:tc>
        <w:tc>
          <w:tcPr>
            <w:tcW w:w="3303"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Квалификационный уровень</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Минимальный должностной оклад (рублей)</w:t>
            </w:r>
          </w:p>
        </w:tc>
      </w:tr>
      <w:tr w:rsidR="00A832FB" w:rsidRPr="00613A6E" w:rsidTr="004A3334">
        <w:trPr>
          <w:trHeight w:val="308"/>
        </w:trPr>
        <w:tc>
          <w:tcPr>
            <w:tcW w:w="3428"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1</w:t>
            </w:r>
          </w:p>
        </w:tc>
        <w:tc>
          <w:tcPr>
            <w:tcW w:w="3303"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2</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3</w:t>
            </w:r>
          </w:p>
        </w:tc>
      </w:tr>
      <w:tr w:rsidR="00A832FB" w:rsidRPr="00613A6E" w:rsidTr="004A3334">
        <w:trPr>
          <w:trHeight w:val="532"/>
        </w:trPr>
        <w:tc>
          <w:tcPr>
            <w:tcW w:w="3428"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ПКГ должностей руководителей структурных подразделений</w:t>
            </w:r>
          </w:p>
        </w:tc>
        <w:tc>
          <w:tcPr>
            <w:tcW w:w="3303"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1-й квалификационный уровень: в учреждениях I - II групп по оплате труда руководителей;</w:t>
            </w:r>
          </w:p>
          <w:p w:rsidR="00A832FB" w:rsidRPr="00613A6E" w:rsidRDefault="00A832FB" w:rsidP="00A93FB9">
            <w:pPr>
              <w:ind w:firstLine="0"/>
              <w:rPr>
                <w:rFonts w:ascii="Times New Roman" w:hAnsi="Times New Roman"/>
              </w:rPr>
            </w:pPr>
            <w:r w:rsidRPr="00613A6E">
              <w:rPr>
                <w:rFonts w:ascii="Times New Roman" w:hAnsi="Times New Roman"/>
              </w:rPr>
              <w:t>в учреждениях III - IV групп по оплате труда руководителей (заведующий</w:t>
            </w:r>
          </w:p>
          <w:p w:rsidR="00A832FB" w:rsidRPr="00613A6E" w:rsidRDefault="00A832FB" w:rsidP="00A93FB9">
            <w:pPr>
              <w:ind w:firstLine="0"/>
              <w:rPr>
                <w:rFonts w:ascii="Times New Roman" w:hAnsi="Times New Roman"/>
              </w:rPr>
            </w:pPr>
            <w:r w:rsidRPr="00613A6E">
              <w:rPr>
                <w:rFonts w:ascii="Times New Roman" w:hAnsi="Times New Roman"/>
              </w:rPr>
              <w:t xml:space="preserve">(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w:t>
            </w:r>
            <w:r w:rsidRPr="00613A6E">
              <w:rPr>
                <w:rFonts w:ascii="Times New Roman" w:hAnsi="Times New Roman"/>
              </w:rPr>
              <w:lastRenderedPageBreak/>
              <w:t>дополнительного образования детей)</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lastRenderedPageBreak/>
              <w:t>12948</w:t>
            </w:r>
          </w:p>
          <w:p w:rsidR="00A832FB" w:rsidRPr="00613A6E" w:rsidRDefault="00A832FB" w:rsidP="00613A6E">
            <w:pPr>
              <w:ind w:firstLine="0"/>
              <w:jc w:val="center"/>
              <w:rPr>
                <w:rFonts w:ascii="Times New Roman" w:hAnsi="Times New Roman"/>
              </w:rPr>
            </w:pPr>
          </w:p>
          <w:p w:rsidR="00613A6E" w:rsidRDefault="00613A6E" w:rsidP="00613A6E">
            <w:pPr>
              <w:ind w:firstLine="0"/>
              <w:jc w:val="center"/>
              <w:rPr>
                <w:rFonts w:ascii="Times New Roman" w:hAnsi="Times New Roman"/>
              </w:rPr>
            </w:pPr>
          </w:p>
          <w:p w:rsidR="00A832FB" w:rsidRPr="00613A6E" w:rsidRDefault="00A832FB" w:rsidP="00613A6E">
            <w:pPr>
              <w:ind w:firstLine="0"/>
              <w:jc w:val="center"/>
              <w:rPr>
                <w:rFonts w:ascii="Times New Roman" w:hAnsi="Times New Roman"/>
              </w:rPr>
            </w:pPr>
            <w:r w:rsidRPr="00613A6E">
              <w:rPr>
                <w:rFonts w:ascii="Times New Roman" w:hAnsi="Times New Roman"/>
              </w:rPr>
              <w:t>12326</w:t>
            </w:r>
          </w:p>
        </w:tc>
      </w:tr>
    </w:tbl>
    <w:p w:rsidR="00613A6E" w:rsidRDefault="00613A6E" w:rsidP="00A93FB9">
      <w:pPr>
        <w:ind w:firstLine="0"/>
      </w:pPr>
    </w:p>
    <w:p w:rsidR="00A832FB" w:rsidRPr="00A93FB9" w:rsidRDefault="00A832FB" w:rsidP="00A93FB9">
      <w:pPr>
        <w:ind w:firstLine="0"/>
      </w:pPr>
      <w:r w:rsidRPr="00A93FB9">
        <w:t>2.4.3.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613A6E" w:rsidRDefault="00613A6E" w:rsidP="004A3334">
      <w:pPr>
        <w:ind w:firstLine="0"/>
      </w:pPr>
    </w:p>
    <w:p w:rsidR="00613A6E" w:rsidRDefault="00A832FB" w:rsidP="004A3334">
      <w:pPr>
        <w:ind w:firstLine="0"/>
      </w:pPr>
      <w:r w:rsidRPr="00A93FB9">
        <w:t>Минимальные размеры ставок заработной платы по ПКГ общеотраслевых профессий рабочих приведены в таблице №6.</w:t>
      </w:r>
    </w:p>
    <w:p w:rsidR="00613A6E" w:rsidRDefault="00613A6E" w:rsidP="00613A6E">
      <w:pPr>
        <w:ind w:firstLine="0"/>
        <w:jc w:val="right"/>
      </w:pPr>
    </w:p>
    <w:p w:rsidR="00A832FB" w:rsidRPr="00A93FB9" w:rsidRDefault="00A832FB" w:rsidP="00613A6E">
      <w:pPr>
        <w:ind w:firstLine="0"/>
        <w:jc w:val="right"/>
      </w:pPr>
      <w:r w:rsidRPr="00A93FB9">
        <w:t>Таблица №6</w:t>
      </w:r>
    </w:p>
    <w:p w:rsidR="00613A6E" w:rsidRDefault="00613A6E" w:rsidP="00613A6E">
      <w:pPr>
        <w:ind w:firstLine="0"/>
        <w:jc w:val="center"/>
      </w:pPr>
    </w:p>
    <w:p w:rsidR="00613A6E" w:rsidRDefault="00613A6E" w:rsidP="00613A6E">
      <w:pPr>
        <w:ind w:firstLine="0"/>
        <w:jc w:val="center"/>
      </w:pPr>
    </w:p>
    <w:p w:rsidR="00A832FB" w:rsidRPr="004A3334" w:rsidRDefault="00A832FB" w:rsidP="00613A6E">
      <w:pPr>
        <w:ind w:firstLine="0"/>
        <w:jc w:val="center"/>
      </w:pPr>
      <w:r w:rsidRPr="004A3334">
        <w:t>МИНИМАЛЬНЫЕ РАЗМЕРЫ</w:t>
      </w:r>
    </w:p>
    <w:p w:rsidR="00A832FB" w:rsidRPr="004A3334" w:rsidRDefault="00A832FB" w:rsidP="00613A6E">
      <w:pPr>
        <w:ind w:firstLine="0"/>
        <w:jc w:val="center"/>
      </w:pPr>
      <w:r w:rsidRPr="004A3334">
        <w:t>ставок заработной платы по ПКГ общеотраслевых профессий рабочих</w:t>
      </w:r>
    </w:p>
    <w:tbl>
      <w:tblPr>
        <w:tblStyle w:val="TableGrid"/>
        <w:tblW w:w="9105" w:type="dxa"/>
        <w:tblInd w:w="106" w:type="dxa"/>
        <w:tblCellMar>
          <w:top w:w="30" w:type="dxa"/>
          <w:left w:w="54" w:type="dxa"/>
          <w:bottom w:w="20" w:type="dxa"/>
          <w:right w:w="56" w:type="dxa"/>
        </w:tblCellMar>
        <w:tblLook w:val="04A0" w:firstRow="1" w:lastRow="0" w:firstColumn="1" w:lastColumn="0" w:noHBand="0" w:noVBand="1"/>
      </w:tblPr>
      <w:tblGrid>
        <w:gridCol w:w="3011"/>
        <w:gridCol w:w="3684"/>
        <w:gridCol w:w="2410"/>
      </w:tblGrid>
      <w:tr w:rsidR="00A832FB" w:rsidRPr="00613A6E" w:rsidTr="004A3334">
        <w:trPr>
          <w:trHeight w:val="856"/>
        </w:trPr>
        <w:tc>
          <w:tcPr>
            <w:tcW w:w="3011"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Профессиональная квалификационная группа</w:t>
            </w:r>
          </w:p>
        </w:tc>
        <w:tc>
          <w:tcPr>
            <w:tcW w:w="3684"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Квалификационный уровень</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Минимальная ставка заработной платы (рублей)</w:t>
            </w:r>
          </w:p>
        </w:tc>
      </w:tr>
      <w:tr w:rsidR="00A832FB" w:rsidRPr="00613A6E" w:rsidTr="004A3334">
        <w:trPr>
          <w:trHeight w:val="237"/>
        </w:trPr>
        <w:tc>
          <w:tcPr>
            <w:tcW w:w="3011"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1</w:t>
            </w:r>
          </w:p>
        </w:tc>
        <w:tc>
          <w:tcPr>
            <w:tcW w:w="3684"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2</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3</w:t>
            </w:r>
          </w:p>
        </w:tc>
      </w:tr>
      <w:tr w:rsidR="00A832FB" w:rsidRPr="00613A6E" w:rsidTr="004A3334">
        <w:trPr>
          <w:trHeight w:val="1140"/>
        </w:trPr>
        <w:tc>
          <w:tcPr>
            <w:tcW w:w="3011" w:type="dxa"/>
            <w:vMerge w:val="restart"/>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ПКГ «Общеотраслевые профессии рабочих первого уровня»</w:t>
            </w:r>
          </w:p>
        </w:tc>
        <w:tc>
          <w:tcPr>
            <w:tcW w:w="368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1 -й квалификационный уровень:</w:t>
            </w:r>
          </w:p>
          <w:p w:rsidR="00A832FB" w:rsidRPr="00613A6E" w:rsidRDefault="00A832FB" w:rsidP="00A93FB9">
            <w:pPr>
              <w:ind w:firstLine="0"/>
              <w:rPr>
                <w:rFonts w:ascii="Times New Roman" w:hAnsi="Times New Roman"/>
              </w:rPr>
            </w:pPr>
            <w:r w:rsidRPr="00613A6E">
              <w:rPr>
                <w:rFonts w:ascii="Times New Roman" w:hAnsi="Times New Roman"/>
              </w:rPr>
              <w:t>1 -й квалификационный разряд</w:t>
            </w:r>
          </w:p>
          <w:p w:rsidR="00A832FB" w:rsidRPr="00613A6E" w:rsidRDefault="00A832FB" w:rsidP="00A93FB9">
            <w:pPr>
              <w:ind w:firstLine="0"/>
              <w:rPr>
                <w:rFonts w:ascii="Times New Roman" w:hAnsi="Times New Roman"/>
              </w:rPr>
            </w:pPr>
            <w:r w:rsidRPr="00613A6E">
              <w:rPr>
                <w:rFonts w:ascii="Times New Roman" w:hAnsi="Times New Roman"/>
              </w:rPr>
              <w:t>2-й квалификационный разряд</w:t>
            </w:r>
          </w:p>
          <w:p w:rsidR="00A832FB" w:rsidRPr="00613A6E" w:rsidRDefault="00A832FB" w:rsidP="00A93FB9">
            <w:pPr>
              <w:ind w:firstLine="0"/>
              <w:rPr>
                <w:rFonts w:ascii="Times New Roman" w:hAnsi="Times New Roman"/>
              </w:rPr>
            </w:pPr>
            <w:r w:rsidRPr="00613A6E">
              <w:rPr>
                <w:rFonts w:ascii="Times New Roman" w:hAnsi="Times New Roman"/>
              </w:rPr>
              <w:t>3-й квалификационный разряд</w:t>
            </w:r>
          </w:p>
        </w:tc>
        <w:tc>
          <w:tcPr>
            <w:tcW w:w="2410" w:type="dxa"/>
            <w:tcBorders>
              <w:top w:val="single" w:sz="2" w:space="0" w:color="000000"/>
              <w:left w:val="single" w:sz="2" w:space="0" w:color="000000"/>
              <w:bottom w:val="single" w:sz="2" w:space="0" w:color="000000"/>
              <w:right w:val="single" w:sz="2" w:space="0" w:color="000000"/>
            </w:tcBorders>
            <w:vAlign w:val="center"/>
          </w:tcPr>
          <w:p w:rsidR="00A832FB" w:rsidRPr="00613A6E" w:rsidRDefault="00A832FB" w:rsidP="00613A6E">
            <w:pPr>
              <w:ind w:firstLine="0"/>
              <w:jc w:val="center"/>
              <w:rPr>
                <w:rFonts w:ascii="Times New Roman" w:hAnsi="Times New Roman"/>
              </w:rPr>
            </w:pPr>
          </w:p>
          <w:p w:rsidR="00A832FB" w:rsidRPr="00613A6E" w:rsidRDefault="00A832FB" w:rsidP="00613A6E">
            <w:pPr>
              <w:ind w:firstLine="0"/>
              <w:jc w:val="center"/>
              <w:rPr>
                <w:rFonts w:ascii="Times New Roman" w:hAnsi="Times New Roman"/>
              </w:rPr>
            </w:pPr>
            <w:r w:rsidRPr="00613A6E">
              <w:rPr>
                <w:rFonts w:ascii="Times New Roman" w:hAnsi="Times New Roman"/>
              </w:rPr>
              <w:t>4169</w:t>
            </w:r>
          </w:p>
          <w:p w:rsidR="00A832FB" w:rsidRPr="00613A6E" w:rsidRDefault="00A832FB" w:rsidP="00613A6E">
            <w:pPr>
              <w:ind w:firstLine="0"/>
              <w:jc w:val="center"/>
              <w:rPr>
                <w:rFonts w:ascii="Times New Roman" w:hAnsi="Times New Roman"/>
              </w:rPr>
            </w:pPr>
            <w:r w:rsidRPr="00613A6E">
              <w:rPr>
                <w:rFonts w:ascii="Times New Roman" w:hAnsi="Times New Roman"/>
              </w:rPr>
              <w:t>4411</w:t>
            </w:r>
          </w:p>
          <w:p w:rsidR="00A832FB" w:rsidRPr="00613A6E" w:rsidRDefault="00A832FB" w:rsidP="00613A6E">
            <w:pPr>
              <w:ind w:firstLine="0"/>
              <w:jc w:val="center"/>
              <w:rPr>
                <w:rFonts w:ascii="Times New Roman" w:hAnsi="Times New Roman"/>
              </w:rPr>
            </w:pPr>
            <w:r w:rsidRPr="00613A6E">
              <w:rPr>
                <w:rFonts w:ascii="Times New Roman" w:hAnsi="Times New Roman"/>
              </w:rPr>
              <w:t>4669</w:t>
            </w:r>
          </w:p>
        </w:tc>
      </w:tr>
      <w:tr w:rsidR="00A832FB" w:rsidRPr="00613A6E" w:rsidTr="004A3334">
        <w:trPr>
          <w:trHeight w:val="1950"/>
        </w:trPr>
        <w:tc>
          <w:tcPr>
            <w:tcW w:w="0" w:type="auto"/>
            <w:vMerge/>
            <w:tcBorders>
              <w:top w:val="nil"/>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p>
        </w:tc>
        <w:tc>
          <w:tcPr>
            <w:tcW w:w="368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2-й квалификационный уровень:</w:t>
            </w:r>
          </w:p>
          <w:p w:rsidR="00A832FB" w:rsidRPr="00613A6E" w:rsidRDefault="00A832FB" w:rsidP="00A93FB9">
            <w:pPr>
              <w:ind w:firstLine="0"/>
              <w:rPr>
                <w:rFonts w:ascii="Times New Roman" w:hAnsi="Times New Roman"/>
              </w:rPr>
            </w:pPr>
            <w:r w:rsidRPr="00613A6E">
              <w:rPr>
                <w:rFonts w:ascii="Times New Roman" w:hAnsi="Times New Roman"/>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410" w:type="dxa"/>
            <w:tcBorders>
              <w:top w:val="single" w:sz="2" w:space="0" w:color="000000"/>
              <w:left w:val="single" w:sz="2" w:space="0" w:color="000000"/>
              <w:bottom w:val="single" w:sz="2" w:space="0" w:color="000000"/>
              <w:right w:val="single" w:sz="2" w:space="0" w:color="000000"/>
            </w:tcBorders>
            <w:vAlign w:val="bottom"/>
          </w:tcPr>
          <w:p w:rsidR="00A832FB" w:rsidRPr="00613A6E" w:rsidRDefault="00A832FB" w:rsidP="00613A6E">
            <w:pPr>
              <w:ind w:firstLine="0"/>
              <w:jc w:val="center"/>
              <w:rPr>
                <w:rFonts w:ascii="Times New Roman" w:hAnsi="Times New Roman"/>
              </w:rPr>
            </w:pPr>
            <w:r w:rsidRPr="00613A6E">
              <w:rPr>
                <w:rFonts w:ascii="Times New Roman" w:hAnsi="Times New Roman"/>
              </w:rPr>
              <w:t>ставка заработной платы устанавливается на один квалификационный разряд выше</w:t>
            </w:r>
          </w:p>
        </w:tc>
      </w:tr>
      <w:tr w:rsidR="00A832FB" w:rsidRPr="00613A6E" w:rsidTr="004A3334">
        <w:trPr>
          <w:trHeight w:val="866"/>
        </w:trPr>
        <w:tc>
          <w:tcPr>
            <w:tcW w:w="3011" w:type="dxa"/>
            <w:vMerge w:val="restart"/>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ПКГ «Общеотраслевые профессии рабочих второго уровня»</w:t>
            </w:r>
          </w:p>
        </w:tc>
        <w:tc>
          <w:tcPr>
            <w:tcW w:w="368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1 -й квалификационный уровень:</w:t>
            </w:r>
          </w:p>
          <w:p w:rsidR="00A832FB" w:rsidRPr="00613A6E" w:rsidRDefault="00A832FB" w:rsidP="00A93FB9">
            <w:pPr>
              <w:ind w:firstLine="0"/>
              <w:rPr>
                <w:rFonts w:ascii="Times New Roman" w:hAnsi="Times New Roman"/>
              </w:rPr>
            </w:pPr>
            <w:r w:rsidRPr="00613A6E">
              <w:rPr>
                <w:rFonts w:ascii="Times New Roman" w:hAnsi="Times New Roman"/>
              </w:rPr>
              <w:t>4-й квалификационный разряд</w:t>
            </w:r>
          </w:p>
          <w:p w:rsidR="00A832FB" w:rsidRPr="00613A6E" w:rsidRDefault="00A832FB" w:rsidP="00A93FB9">
            <w:pPr>
              <w:ind w:firstLine="0"/>
              <w:rPr>
                <w:rFonts w:ascii="Times New Roman" w:hAnsi="Times New Roman"/>
              </w:rPr>
            </w:pPr>
            <w:r w:rsidRPr="00613A6E">
              <w:rPr>
                <w:rFonts w:ascii="Times New Roman" w:hAnsi="Times New Roman"/>
              </w:rPr>
              <w:t>5-й квалификационный разряд</w:t>
            </w:r>
          </w:p>
        </w:tc>
        <w:tc>
          <w:tcPr>
            <w:tcW w:w="2410" w:type="dxa"/>
            <w:tcBorders>
              <w:top w:val="single" w:sz="2" w:space="0" w:color="000000"/>
              <w:left w:val="single" w:sz="2" w:space="0" w:color="000000"/>
              <w:bottom w:val="single" w:sz="2" w:space="0" w:color="000000"/>
              <w:right w:val="single" w:sz="2" w:space="0" w:color="000000"/>
            </w:tcBorders>
            <w:vAlign w:val="center"/>
          </w:tcPr>
          <w:p w:rsidR="00A832FB" w:rsidRPr="00613A6E" w:rsidRDefault="00A832FB" w:rsidP="00613A6E">
            <w:pPr>
              <w:ind w:firstLine="0"/>
              <w:jc w:val="center"/>
              <w:rPr>
                <w:rFonts w:ascii="Times New Roman" w:hAnsi="Times New Roman"/>
              </w:rPr>
            </w:pPr>
          </w:p>
          <w:p w:rsidR="00A832FB" w:rsidRPr="00613A6E" w:rsidRDefault="00A832FB" w:rsidP="00613A6E">
            <w:pPr>
              <w:ind w:firstLine="0"/>
              <w:jc w:val="center"/>
              <w:rPr>
                <w:rFonts w:ascii="Times New Roman" w:hAnsi="Times New Roman"/>
              </w:rPr>
            </w:pPr>
            <w:r w:rsidRPr="00613A6E">
              <w:rPr>
                <w:rFonts w:ascii="Times New Roman" w:hAnsi="Times New Roman"/>
              </w:rPr>
              <w:t>4957</w:t>
            </w:r>
          </w:p>
          <w:p w:rsidR="00A832FB" w:rsidRPr="00613A6E" w:rsidRDefault="00A832FB" w:rsidP="00613A6E">
            <w:pPr>
              <w:ind w:firstLine="0"/>
              <w:jc w:val="center"/>
              <w:rPr>
                <w:rFonts w:ascii="Times New Roman" w:hAnsi="Times New Roman"/>
              </w:rPr>
            </w:pPr>
            <w:r w:rsidRPr="00613A6E">
              <w:rPr>
                <w:rFonts w:ascii="Times New Roman" w:hAnsi="Times New Roman"/>
              </w:rPr>
              <w:t>5244</w:t>
            </w:r>
          </w:p>
        </w:tc>
      </w:tr>
      <w:tr w:rsidR="00A832FB" w:rsidRPr="00613A6E" w:rsidTr="004A3334">
        <w:trPr>
          <w:trHeight w:val="860"/>
        </w:trPr>
        <w:tc>
          <w:tcPr>
            <w:tcW w:w="0" w:type="auto"/>
            <w:vMerge/>
            <w:tcBorders>
              <w:top w:val="nil"/>
              <w:left w:val="single" w:sz="2" w:space="0" w:color="000000"/>
              <w:bottom w:val="nil"/>
              <w:right w:val="single" w:sz="2" w:space="0" w:color="000000"/>
            </w:tcBorders>
          </w:tcPr>
          <w:p w:rsidR="00A832FB" w:rsidRPr="00613A6E" w:rsidRDefault="00A832FB" w:rsidP="00A93FB9">
            <w:pPr>
              <w:ind w:firstLine="0"/>
              <w:rPr>
                <w:rFonts w:ascii="Times New Roman" w:hAnsi="Times New Roman"/>
              </w:rPr>
            </w:pPr>
          </w:p>
        </w:tc>
        <w:tc>
          <w:tcPr>
            <w:tcW w:w="368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2-й квалификационный уровень:</w:t>
            </w:r>
          </w:p>
          <w:p w:rsidR="00A832FB" w:rsidRPr="00613A6E" w:rsidRDefault="00A832FB" w:rsidP="00A93FB9">
            <w:pPr>
              <w:ind w:firstLine="0"/>
              <w:rPr>
                <w:rFonts w:ascii="Times New Roman" w:hAnsi="Times New Roman"/>
              </w:rPr>
            </w:pPr>
            <w:r w:rsidRPr="00613A6E">
              <w:rPr>
                <w:rFonts w:ascii="Times New Roman" w:hAnsi="Times New Roman"/>
              </w:rPr>
              <w:t>6-й квалификационный разряд</w:t>
            </w:r>
          </w:p>
          <w:p w:rsidR="00A832FB" w:rsidRPr="00613A6E" w:rsidRDefault="00A832FB" w:rsidP="00A93FB9">
            <w:pPr>
              <w:ind w:firstLine="0"/>
              <w:rPr>
                <w:rFonts w:ascii="Times New Roman" w:hAnsi="Times New Roman"/>
              </w:rPr>
            </w:pPr>
            <w:r w:rsidRPr="00613A6E">
              <w:rPr>
                <w:rFonts w:ascii="Times New Roman" w:hAnsi="Times New Roman"/>
              </w:rPr>
              <w:t>7-й квалификационный разряд</w:t>
            </w:r>
          </w:p>
        </w:tc>
        <w:tc>
          <w:tcPr>
            <w:tcW w:w="2410" w:type="dxa"/>
            <w:tcBorders>
              <w:top w:val="single" w:sz="2" w:space="0" w:color="000000"/>
              <w:left w:val="single" w:sz="2" w:space="0" w:color="000000"/>
              <w:bottom w:val="single" w:sz="2" w:space="0" w:color="000000"/>
              <w:right w:val="single" w:sz="2" w:space="0" w:color="000000"/>
            </w:tcBorders>
            <w:vAlign w:val="bottom"/>
          </w:tcPr>
          <w:p w:rsidR="00A832FB" w:rsidRPr="00613A6E" w:rsidRDefault="00A832FB" w:rsidP="00613A6E">
            <w:pPr>
              <w:ind w:firstLine="0"/>
              <w:jc w:val="center"/>
              <w:rPr>
                <w:rFonts w:ascii="Times New Roman" w:hAnsi="Times New Roman"/>
              </w:rPr>
            </w:pPr>
            <w:r w:rsidRPr="00613A6E">
              <w:rPr>
                <w:rFonts w:ascii="Times New Roman" w:hAnsi="Times New Roman"/>
              </w:rPr>
              <w:t>5545</w:t>
            </w:r>
          </w:p>
          <w:p w:rsidR="00A832FB" w:rsidRPr="00613A6E" w:rsidRDefault="00A832FB" w:rsidP="00613A6E">
            <w:pPr>
              <w:ind w:firstLine="0"/>
              <w:jc w:val="center"/>
              <w:rPr>
                <w:rFonts w:ascii="Times New Roman" w:hAnsi="Times New Roman"/>
              </w:rPr>
            </w:pPr>
            <w:r w:rsidRPr="00613A6E">
              <w:rPr>
                <w:rFonts w:ascii="Times New Roman" w:hAnsi="Times New Roman"/>
              </w:rPr>
              <w:t>5862</w:t>
            </w:r>
          </w:p>
        </w:tc>
      </w:tr>
      <w:tr w:rsidR="00A832FB" w:rsidRPr="00613A6E" w:rsidTr="004A3334">
        <w:trPr>
          <w:trHeight w:val="280"/>
        </w:trPr>
        <w:tc>
          <w:tcPr>
            <w:tcW w:w="0" w:type="auto"/>
            <w:vMerge/>
            <w:tcBorders>
              <w:top w:val="nil"/>
              <w:left w:val="single" w:sz="2" w:space="0" w:color="000000"/>
              <w:bottom w:val="nil"/>
              <w:right w:val="single" w:sz="2" w:space="0" w:color="000000"/>
            </w:tcBorders>
          </w:tcPr>
          <w:p w:rsidR="00A832FB" w:rsidRPr="00613A6E" w:rsidRDefault="00A832FB" w:rsidP="00A93FB9">
            <w:pPr>
              <w:ind w:firstLine="0"/>
              <w:rPr>
                <w:rFonts w:ascii="Times New Roman" w:hAnsi="Times New Roman"/>
              </w:rPr>
            </w:pPr>
          </w:p>
        </w:tc>
        <w:tc>
          <w:tcPr>
            <w:tcW w:w="368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3-й квалификационный уровень</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6207</w:t>
            </w:r>
          </w:p>
        </w:tc>
      </w:tr>
      <w:tr w:rsidR="00A832FB" w:rsidRPr="00613A6E" w:rsidTr="004A3334">
        <w:trPr>
          <w:trHeight w:val="290"/>
        </w:trPr>
        <w:tc>
          <w:tcPr>
            <w:tcW w:w="0" w:type="auto"/>
            <w:vMerge/>
            <w:tcBorders>
              <w:top w:val="nil"/>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p>
        </w:tc>
        <w:tc>
          <w:tcPr>
            <w:tcW w:w="368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4-й квалификационный уровень</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6655</w:t>
            </w:r>
          </w:p>
        </w:tc>
      </w:tr>
    </w:tbl>
    <w:p w:rsidR="00A832FB" w:rsidRPr="00A93FB9" w:rsidRDefault="00A832FB" w:rsidP="00A93FB9">
      <w:pPr>
        <w:ind w:firstLine="0"/>
      </w:pPr>
      <w:r w:rsidRPr="00A93FB9">
        <w:t>Примечание.</w:t>
      </w:r>
    </w:p>
    <w:p w:rsidR="00A832FB" w:rsidRPr="00A93FB9" w:rsidRDefault="00A832FB" w:rsidP="00A93FB9">
      <w:pPr>
        <w:ind w:firstLine="0"/>
      </w:pPr>
      <w:r w:rsidRPr="00A93FB9">
        <w:t>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автобусами для перевозки обучающихся (учащихся, воспитанников), имеющим квалификацию первого класса.</w:t>
      </w:r>
    </w:p>
    <w:p w:rsidR="00A832FB" w:rsidRPr="00A93FB9" w:rsidRDefault="00A832FB" w:rsidP="00A93FB9">
      <w:pPr>
        <w:ind w:firstLine="0"/>
      </w:pPr>
    </w:p>
    <w:p w:rsidR="00613A6E" w:rsidRDefault="00A832FB" w:rsidP="00A93FB9">
      <w:pPr>
        <w:ind w:firstLine="0"/>
      </w:pPr>
      <w:r w:rsidRPr="00A93FB9">
        <w:t>2.4.4.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Минздравсоцразвит</w:t>
      </w:r>
      <w:r w:rsidR="004A3334">
        <w:t xml:space="preserve">ия России, приведены в таблице </w:t>
      </w:r>
    </w:p>
    <w:p w:rsidR="004A3334" w:rsidRDefault="004A3334" w:rsidP="00A93FB9">
      <w:pPr>
        <w:ind w:firstLine="0"/>
      </w:pPr>
    </w:p>
    <w:p w:rsidR="004A3334" w:rsidRPr="00A93FB9" w:rsidRDefault="004A3334" w:rsidP="00A93FB9">
      <w:pPr>
        <w:ind w:firstLine="0"/>
      </w:pPr>
    </w:p>
    <w:p w:rsidR="00613A6E" w:rsidRDefault="00A832FB" w:rsidP="00613A6E">
      <w:pPr>
        <w:ind w:firstLine="0"/>
        <w:jc w:val="right"/>
      </w:pPr>
      <w:r w:rsidRPr="00A93FB9">
        <w:lastRenderedPageBreak/>
        <w:t>Таблица №7</w:t>
      </w:r>
    </w:p>
    <w:p w:rsidR="00613A6E" w:rsidRDefault="00613A6E" w:rsidP="00613A6E">
      <w:pPr>
        <w:ind w:firstLine="0"/>
        <w:jc w:val="center"/>
      </w:pPr>
    </w:p>
    <w:p w:rsidR="00A832FB" w:rsidRPr="00A93FB9" w:rsidRDefault="00A832FB" w:rsidP="00613A6E">
      <w:pPr>
        <w:ind w:firstLine="0"/>
        <w:jc w:val="center"/>
      </w:pPr>
      <w:r w:rsidRPr="00A93FB9">
        <w:t>МИНИМАЛЬНЫЕ РАЗМЕРЫ</w:t>
      </w:r>
    </w:p>
    <w:p w:rsidR="00A832FB" w:rsidRPr="00A93FB9" w:rsidRDefault="00A832FB" w:rsidP="00613A6E">
      <w:pPr>
        <w:ind w:firstLine="0"/>
        <w:jc w:val="center"/>
      </w:pPr>
      <w:r w:rsidRPr="00A93FB9">
        <w:t>должностных окладов по должностям служащих, не вошедшим в ПКГ, утвержденные приказами Минздравсоцразвития России</w:t>
      </w:r>
    </w:p>
    <w:tbl>
      <w:tblPr>
        <w:tblStyle w:val="TableGrid"/>
        <w:tblW w:w="8504" w:type="dxa"/>
        <w:tblInd w:w="140" w:type="dxa"/>
        <w:tblCellMar>
          <w:left w:w="50" w:type="dxa"/>
          <w:right w:w="226" w:type="dxa"/>
        </w:tblCellMar>
        <w:tblLook w:val="04A0" w:firstRow="1" w:lastRow="0" w:firstColumn="1" w:lastColumn="0" w:noHBand="0" w:noVBand="1"/>
      </w:tblPr>
      <w:tblGrid>
        <w:gridCol w:w="6094"/>
        <w:gridCol w:w="2410"/>
      </w:tblGrid>
      <w:tr w:rsidR="00A832FB" w:rsidRPr="00613A6E" w:rsidTr="004A3334">
        <w:trPr>
          <w:trHeight w:val="854"/>
        </w:trPr>
        <w:tc>
          <w:tcPr>
            <w:tcW w:w="6094"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Наименование должности</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Минимальный должностной оклад (рублей)</w:t>
            </w:r>
          </w:p>
        </w:tc>
      </w:tr>
      <w:tr w:rsidR="00A832FB" w:rsidRPr="00613A6E" w:rsidTr="004A3334">
        <w:trPr>
          <w:trHeight w:val="306"/>
        </w:trPr>
        <w:tc>
          <w:tcPr>
            <w:tcW w:w="6094"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1</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2</w:t>
            </w:r>
          </w:p>
        </w:tc>
      </w:tr>
      <w:tr w:rsidR="00A832FB" w:rsidRPr="00613A6E" w:rsidTr="004A3334">
        <w:trPr>
          <w:trHeight w:val="1104"/>
        </w:trPr>
        <w:tc>
          <w:tcPr>
            <w:tcW w:w="609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Заведующий библиотекой:</w:t>
            </w:r>
          </w:p>
          <w:p w:rsidR="00A832FB" w:rsidRPr="00613A6E" w:rsidRDefault="00A832FB" w:rsidP="00A93FB9">
            <w:pPr>
              <w:ind w:firstLine="0"/>
              <w:rPr>
                <w:rFonts w:ascii="Times New Roman" w:hAnsi="Times New Roman"/>
              </w:rPr>
            </w:pPr>
            <w:r w:rsidRPr="00613A6E">
              <w:rPr>
                <w:rFonts w:ascii="Times New Roman" w:hAnsi="Times New Roman"/>
              </w:rPr>
              <w:t xml:space="preserve">в учреждениях I-II групп по оплате труда руководителей, учреждениях дополнительного профессионального образования; </w:t>
            </w:r>
          </w:p>
          <w:p w:rsidR="00A832FB" w:rsidRPr="00613A6E" w:rsidRDefault="00A832FB" w:rsidP="00A93FB9">
            <w:pPr>
              <w:ind w:firstLine="0"/>
              <w:rPr>
                <w:rFonts w:ascii="Times New Roman" w:hAnsi="Times New Roman"/>
              </w:rPr>
            </w:pPr>
            <w:r w:rsidRPr="00613A6E">
              <w:rPr>
                <w:rFonts w:ascii="Times New Roman" w:hAnsi="Times New Roman"/>
              </w:rPr>
              <w:t>в учреждениях III - IV по оплате да руководителей</w:t>
            </w:r>
          </w:p>
        </w:tc>
        <w:tc>
          <w:tcPr>
            <w:tcW w:w="2410" w:type="dxa"/>
            <w:tcBorders>
              <w:top w:val="single" w:sz="2" w:space="0" w:color="000000"/>
              <w:left w:val="single" w:sz="2" w:space="0" w:color="000000"/>
              <w:bottom w:val="single" w:sz="2" w:space="0" w:color="000000"/>
              <w:right w:val="single" w:sz="2" w:space="0" w:color="000000"/>
            </w:tcBorders>
            <w:vAlign w:val="bottom"/>
          </w:tcPr>
          <w:p w:rsidR="00A832FB" w:rsidRPr="00613A6E" w:rsidRDefault="00A832FB" w:rsidP="00613A6E">
            <w:pPr>
              <w:ind w:firstLine="0"/>
              <w:jc w:val="center"/>
              <w:rPr>
                <w:rFonts w:ascii="Times New Roman" w:hAnsi="Times New Roman"/>
              </w:rPr>
            </w:pPr>
            <w:r w:rsidRPr="00613A6E">
              <w:rPr>
                <w:rFonts w:ascii="Times New Roman" w:hAnsi="Times New Roman"/>
              </w:rPr>
              <w:t>8632</w:t>
            </w:r>
          </w:p>
          <w:p w:rsidR="00A832FB" w:rsidRPr="00613A6E" w:rsidRDefault="00A832FB" w:rsidP="00613A6E">
            <w:pPr>
              <w:ind w:firstLine="0"/>
              <w:jc w:val="center"/>
              <w:rPr>
                <w:rFonts w:ascii="Times New Roman" w:hAnsi="Times New Roman"/>
              </w:rPr>
            </w:pPr>
            <w:r w:rsidRPr="00613A6E">
              <w:rPr>
                <w:rFonts w:ascii="Times New Roman" w:hAnsi="Times New Roman"/>
              </w:rPr>
              <w:t>8217</w:t>
            </w:r>
          </w:p>
        </w:tc>
      </w:tr>
      <w:tr w:rsidR="00A832FB" w:rsidRPr="00613A6E" w:rsidTr="004A3334">
        <w:trPr>
          <w:trHeight w:val="566"/>
        </w:trPr>
        <w:tc>
          <w:tcPr>
            <w:tcW w:w="609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 xml:space="preserve">Ведущий редактор; </w:t>
            </w:r>
          </w:p>
          <w:p w:rsidR="00A832FB" w:rsidRPr="00613A6E" w:rsidRDefault="00A832FB" w:rsidP="00A93FB9">
            <w:pPr>
              <w:ind w:firstLine="0"/>
              <w:rPr>
                <w:rFonts w:ascii="Times New Roman" w:hAnsi="Times New Roman"/>
              </w:rPr>
            </w:pPr>
            <w:r w:rsidRPr="00613A6E">
              <w:rPr>
                <w:rFonts w:ascii="Times New Roman" w:hAnsi="Times New Roman"/>
              </w:rPr>
              <w:t>научный редактор</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7830</w:t>
            </w:r>
          </w:p>
        </w:tc>
      </w:tr>
      <w:tr w:rsidR="00A832FB" w:rsidRPr="00613A6E" w:rsidTr="004A3334">
        <w:trPr>
          <w:trHeight w:val="840"/>
        </w:trPr>
        <w:tc>
          <w:tcPr>
            <w:tcW w:w="609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Специалист по закупкам; специалист по охране труда; системный администратор</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6449</w:t>
            </w:r>
          </w:p>
        </w:tc>
      </w:tr>
      <w:tr w:rsidR="00A832FB" w:rsidRPr="00613A6E" w:rsidTr="004A3334">
        <w:trPr>
          <w:trHeight w:val="560"/>
        </w:trPr>
        <w:tc>
          <w:tcPr>
            <w:tcW w:w="609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Ассистент по оказанию технической помощи; младший системный администратор</w:t>
            </w:r>
          </w:p>
        </w:tc>
        <w:tc>
          <w:tcPr>
            <w:tcW w:w="2410"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5581</w:t>
            </w:r>
          </w:p>
        </w:tc>
      </w:tr>
    </w:tbl>
    <w:p w:rsidR="00A832FB" w:rsidRPr="00A93FB9" w:rsidRDefault="00A832FB" w:rsidP="00A93FB9">
      <w:pPr>
        <w:ind w:firstLine="0"/>
      </w:pPr>
    </w:p>
    <w:p w:rsidR="00A832FB" w:rsidRPr="00A93FB9" w:rsidRDefault="00A832FB" w:rsidP="00A93FB9">
      <w:pPr>
        <w:ind w:firstLine="0"/>
      </w:pPr>
      <w:r w:rsidRPr="00A93FB9">
        <w:t>2.4.5. Размеры должностных окладов заместителей руководителей структурных подразд</w:t>
      </w:r>
      <w:r w:rsidR="00613A6E">
        <w:t>елений устанавливаются на 5 -10</w:t>
      </w:r>
      <w:r w:rsidR="0070444C" w:rsidRPr="00A93FB9">
        <w:t>%</w:t>
      </w:r>
      <w:r w:rsidRPr="00A93FB9">
        <w:t xml:space="preserve"> ниже размеров должностных окладов соответствующих руководителей.</w:t>
      </w:r>
    </w:p>
    <w:p w:rsidR="00613A6E" w:rsidRDefault="00613A6E" w:rsidP="00A93FB9">
      <w:pPr>
        <w:ind w:firstLine="0"/>
      </w:pPr>
    </w:p>
    <w:p w:rsidR="00A832FB" w:rsidRPr="00613A6E" w:rsidRDefault="00A832FB" w:rsidP="00613A6E">
      <w:pPr>
        <w:ind w:firstLine="0"/>
        <w:jc w:val="center"/>
        <w:rPr>
          <w:b/>
        </w:rPr>
      </w:pPr>
      <w:r w:rsidRPr="00613A6E">
        <w:rPr>
          <w:b/>
        </w:rPr>
        <w:t>3. Порядок и условия установления выплат компенсационного характера</w:t>
      </w:r>
    </w:p>
    <w:p w:rsidR="00613A6E" w:rsidRDefault="00613A6E" w:rsidP="00A93FB9">
      <w:pPr>
        <w:ind w:firstLine="0"/>
      </w:pPr>
    </w:p>
    <w:p w:rsidR="00A832FB" w:rsidRPr="00A93FB9" w:rsidRDefault="00A832FB" w:rsidP="00A93FB9">
      <w:pPr>
        <w:ind w:firstLine="0"/>
      </w:pPr>
      <w:r w:rsidRPr="00A93FB9">
        <w:t>3.1. Работникам могут устанавливаться следующие виды выплат компенсационного характера:</w:t>
      </w:r>
    </w:p>
    <w:p w:rsidR="00A832FB" w:rsidRPr="00A93FB9" w:rsidRDefault="00A832FB" w:rsidP="00A93FB9">
      <w:pPr>
        <w:ind w:firstLine="0"/>
      </w:pPr>
    </w:p>
    <w:p w:rsidR="00A832FB" w:rsidRPr="00A93FB9" w:rsidRDefault="00A832FB" w:rsidP="00A93FB9">
      <w:pPr>
        <w:ind w:firstLine="0"/>
      </w:pPr>
      <w:r w:rsidRPr="00A93FB9">
        <w:t>3.1.1. Выплаты работникам, занятым на работах с вредными и (или) опасными условиями труда.</w:t>
      </w:r>
    </w:p>
    <w:p w:rsidR="00A832FB" w:rsidRPr="00A93FB9" w:rsidRDefault="00A832FB" w:rsidP="00A93FB9">
      <w:pPr>
        <w:ind w:firstLine="0"/>
      </w:pPr>
    </w:p>
    <w:p w:rsidR="00A832FB" w:rsidRPr="00A93FB9" w:rsidRDefault="00A832FB" w:rsidP="00A93FB9">
      <w:pPr>
        <w:ind w:firstLine="0"/>
      </w:pPr>
      <w:r w:rsidRPr="00A93FB9">
        <w:t>3.1.2. Выплаты за работу в местностях с особыми климатическими условиями (на территориях, отнесенных к пустынной и безводной местности).</w:t>
      </w:r>
    </w:p>
    <w:p w:rsidR="00A832FB" w:rsidRPr="00A93FB9" w:rsidRDefault="00A832FB" w:rsidP="00A93FB9">
      <w:pPr>
        <w:ind w:firstLine="0"/>
      </w:pPr>
    </w:p>
    <w:p w:rsidR="00A832FB" w:rsidRPr="00A93FB9" w:rsidRDefault="00A832FB" w:rsidP="00A93FB9">
      <w:pPr>
        <w:ind w:firstLine="0"/>
      </w:pPr>
      <w:r w:rsidRPr="00A93FB9">
        <w:t>3.1.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832FB" w:rsidRPr="00A93FB9" w:rsidRDefault="00A832FB" w:rsidP="00A93FB9">
      <w:pPr>
        <w:ind w:firstLine="0"/>
      </w:pPr>
    </w:p>
    <w:p w:rsidR="00A832FB" w:rsidRPr="00A93FB9" w:rsidRDefault="00A832FB" w:rsidP="00A93FB9">
      <w:pPr>
        <w:ind w:firstLine="0"/>
      </w:pPr>
      <w:r w:rsidRPr="00A93FB9">
        <w:t>3.2. Медицинским работникам все выплаты компенсационно</w:t>
      </w:r>
      <w:r w:rsidR="00613A6E">
        <w:t>го характера, устанавливаемые в процент</w:t>
      </w:r>
      <w:r w:rsidRPr="00A93FB9">
        <w:t>ах от должностного оклада, рассчитываются от должностных окладов с учетом надбавки за квалификацию при наличии квалификационной категории, предусмотренной подпунктом 4.9.2 пункта 4.9 раздела 4 настоящего положения.</w:t>
      </w:r>
    </w:p>
    <w:p w:rsidR="00A832FB" w:rsidRPr="00A93FB9" w:rsidRDefault="00A832FB" w:rsidP="00A93FB9">
      <w:pPr>
        <w:ind w:firstLine="0"/>
      </w:pPr>
      <w:r w:rsidRPr="00A93FB9">
        <w:t xml:space="preserve">Рабочим выплаты компенсационного характера, устанавливаемые в </w:t>
      </w:r>
      <w:r w:rsidR="00613A6E">
        <w:t>процентах</w:t>
      </w:r>
      <w:r w:rsidRPr="00A93FB9">
        <w:t xml:space="preserve">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положения.</w:t>
      </w:r>
    </w:p>
    <w:p w:rsidR="00A832FB" w:rsidRPr="00A93FB9" w:rsidRDefault="00A832FB" w:rsidP="00A93FB9">
      <w:pPr>
        <w:ind w:firstLine="0"/>
      </w:pPr>
    </w:p>
    <w:p w:rsidR="00A832FB" w:rsidRPr="00A93FB9" w:rsidRDefault="00A832FB" w:rsidP="00A93FB9">
      <w:pPr>
        <w:ind w:firstLine="0"/>
      </w:pPr>
      <w:r w:rsidRPr="00A93FB9">
        <w:t>3.3. Доплаты работникам, занятым на работах с вредными и (или) опасными условиями труда, устанавливаются в соответствии со статьей 147 ТК РФ.</w:t>
      </w:r>
    </w:p>
    <w:p w:rsidR="00A832FB" w:rsidRPr="00A93FB9" w:rsidRDefault="00A832FB" w:rsidP="00A93FB9">
      <w:pPr>
        <w:ind w:firstLine="0"/>
      </w:pPr>
    </w:p>
    <w:p w:rsidR="00A832FB" w:rsidRPr="00A93FB9" w:rsidRDefault="00A832FB" w:rsidP="00A93FB9">
      <w:pPr>
        <w:ind w:firstLine="0"/>
      </w:pPr>
      <w:r w:rsidRPr="00A93FB9">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w:t>
      </w:r>
      <w:r w:rsidR="00613A6E">
        <w:t>ий труда», в размере не менее 4</w:t>
      </w:r>
      <w:r w:rsidR="0070444C" w:rsidRPr="00A93FB9">
        <w:t>%</w:t>
      </w:r>
      <w:r w:rsidRPr="00A93FB9">
        <w:t xml:space="preserve"> должностного оклада, ставки заработной платы, установленных для различных видов работ с нормальными условиями труда.</w:t>
      </w:r>
    </w:p>
    <w:p w:rsidR="00A832FB" w:rsidRPr="00A93FB9" w:rsidRDefault="00A832FB" w:rsidP="00A93FB9">
      <w:pPr>
        <w:ind w:firstLine="0"/>
      </w:pPr>
      <w:r w:rsidRPr="00A93FB9">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A832FB" w:rsidRPr="00A93FB9" w:rsidRDefault="00A832FB" w:rsidP="00A93FB9">
      <w:pPr>
        <w:ind w:firstLine="0"/>
      </w:pPr>
      <w:r w:rsidRPr="00A93FB9">
        <w:t>Руководителями организац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832FB" w:rsidRPr="00A93FB9" w:rsidRDefault="00A832FB" w:rsidP="00A93FB9">
      <w:pPr>
        <w:ind w:firstLine="0"/>
      </w:pPr>
      <w:r w:rsidRPr="00A93FB9">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832FB" w:rsidRPr="00A93FB9" w:rsidRDefault="00A832FB" w:rsidP="00A93FB9">
      <w:pPr>
        <w:ind w:firstLine="0"/>
      </w:pPr>
    </w:p>
    <w:p w:rsidR="00A832FB" w:rsidRPr="00A93FB9" w:rsidRDefault="00A832FB" w:rsidP="00A93FB9">
      <w:pPr>
        <w:ind w:firstLine="0"/>
      </w:pPr>
      <w:r w:rsidRPr="00A93FB9">
        <w:t>3.3.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A832FB" w:rsidRPr="00A93FB9" w:rsidRDefault="00A832FB" w:rsidP="00A93FB9">
      <w:pPr>
        <w:ind w:firstLine="0"/>
      </w:pPr>
    </w:p>
    <w:p w:rsidR="00A832FB" w:rsidRPr="00A93FB9" w:rsidRDefault="00A832FB" w:rsidP="00A93FB9">
      <w:pPr>
        <w:ind w:firstLine="0"/>
      </w:pPr>
      <w:r w:rsidRPr="00A93FB9">
        <w:t>3.4. Выплаты компенсационного характера работникам, 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A832FB" w:rsidRPr="00A93FB9" w:rsidRDefault="00A832FB" w:rsidP="00A93FB9">
      <w:pPr>
        <w:ind w:firstLine="0"/>
      </w:pPr>
      <w:r w:rsidRPr="00A93FB9">
        <w:t>Коэффициент к заработной плате за работу на территориях, отнесенных 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A832FB" w:rsidRPr="00A93FB9" w:rsidRDefault="00A832FB" w:rsidP="00A93FB9">
      <w:pPr>
        <w:ind w:firstLine="0"/>
      </w:pPr>
    </w:p>
    <w:p w:rsidR="00A832FB" w:rsidRPr="00A93FB9" w:rsidRDefault="00A832FB" w:rsidP="00A93FB9">
      <w:pPr>
        <w:ind w:firstLine="0"/>
      </w:pPr>
      <w:r w:rsidRPr="00A93FB9">
        <w:t>3.5. В других случаях выполнения работ в условиях, отклоняющихся от нормальных, работникам устанавливаются выплаты компенсационного характера в соответствии со статьей 149 ТК 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A832FB" w:rsidRPr="00A93FB9" w:rsidRDefault="00A832FB" w:rsidP="00A93FB9">
      <w:pPr>
        <w:ind w:firstLine="0"/>
      </w:pPr>
    </w:p>
    <w:p w:rsidR="00A832FB" w:rsidRPr="00A93FB9" w:rsidRDefault="00A832FB" w:rsidP="00A93FB9">
      <w:pPr>
        <w:ind w:firstLine="0"/>
      </w:pPr>
      <w:r w:rsidRPr="00A93FB9">
        <w:t>3.5.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К РФ.</w:t>
      </w:r>
    </w:p>
    <w:p w:rsidR="00A832FB" w:rsidRPr="00A93FB9" w:rsidRDefault="00A832FB" w:rsidP="00A93FB9">
      <w:pPr>
        <w:ind w:firstLine="0"/>
      </w:pPr>
      <w:r w:rsidRPr="00A93FB9">
        <w:t>Размер доплаты устанавливается по соглашению сторон трудового договора с учетом содержания и (или) объема дополнительной работы.</w:t>
      </w:r>
    </w:p>
    <w:p w:rsidR="00A832FB" w:rsidRPr="00A93FB9" w:rsidRDefault="00A832FB" w:rsidP="00A93FB9">
      <w:pPr>
        <w:ind w:firstLine="0"/>
      </w:pPr>
      <w:r w:rsidRPr="00A93FB9">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A832FB" w:rsidRPr="00A93FB9" w:rsidRDefault="00A832FB" w:rsidP="00A93FB9">
      <w:pPr>
        <w:ind w:firstLine="0"/>
      </w:pPr>
    </w:p>
    <w:p w:rsidR="00A832FB" w:rsidRPr="00A93FB9" w:rsidRDefault="00A832FB" w:rsidP="00A93FB9">
      <w:pPr>
        <w:ind w:firstLine="0"/>
      </w:pPr>
      <w:r w:rsidRPr="00A93FB9">
        <w:t>3.5.2. В соответствии со статьей 152 ТК 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832FB" w:rsidRPr="00A93FB9" w:rsidRDefault="00A832FB" w:rsidP="00A93FB9">
      <w:pPr>
        <w:ind w:firstLine="0"/>
      </w:pPr>
    </w:p>
    <w:p w:rsidR="00A832FB" w:rsidRPr="00A93FB9" w:rsidRDefault="00A832FB" w:rsidP="00A93FB9">
      <w:pPr>
        <w:ind w:firstLine="0"/>
      </w:pPr>
      <w:r w:rsidRPr="00A93FB9">
        <w:t>3.5.3. Работа в выходной или нерабочий праздничный день оплачивается в соответствии со статьей 153 ТК РФ не менее чем в двойном размере:</w:t>
      </w:r>
    </w:p>
    <w:p w:rsidR="00A832FB" w:rsidRPr="00A93FB9" w:rsidRDefault="00A832FB" w:rsidP="00A93FB9">
      <w:pPr>
        <w:ind w:firstLine="0"/>
      </w:pPr>
      <w:r w:rsidRPr="00A93FB9">
        <w:t xml:space="preserve">работникам, труд которых оплачивается по дневным и часовым ставкам, - в размере не менее двойной дневной или часовой ставки;        </w:t>
      </w:r>
    </w:p>
    <w:p w:rsidR="00A832FB" w:rsidRPr="00A93FB9" w:rsidRDefault="00A832FB" w:rsidP="00A93FB9">
      <w:pPr>
        <w:ind w:firstLine="0"/>
      </w:pPr>
      <w:r w:rsidRPr="00A93FB9">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A832FB" w:rsidRPr="00A93FB9" w:rsidRDefault="00A832FB" w:rsidP="00A93FB9">
      <w:pPr>
        <w:ind w:firstLine="0"/>
      </w:pPr>
      <w:r w:rsidRPr="00A93FB9">
        <w:t>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rsidR="00A832FB" w:rsidRPr="00A93FB9" w:rsidRDefault="00A832FB" w:rsidP="00A93FB9">
      <w:pPr>
        <w:ind w:firstLine="0"/>
      </w:pPr>
      <w:r w:rsidRPr="00A93FB9">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832FB" w:rsidRPr="00A93FB9" w:rsidRDefault="00A832FB" w:rsidP="00A93FB9">
      <w:pPr>
        <w:ind w:firstLine="0"/>
      </w:pPr>
      <w:r w:rsidRPr="00A93FB9">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832FB" w:rsidRPr="00A93FB9" w:rsidRDefault="00A832FB" w:rsidP="00A93FB9">
      <w:pPr>
        <w:ind w:firstLine="0"/>
      </w:pPr>
    </w:p>
    <w:p w:rsidR="00A832FB" w:rsidRPr="00A93FB9" w:rsidRDefault="00A832FB" w:rsidP="00A93FB9">
      <w:pPr>
        <w:ind w:firstLine="0"/>
      </w:pPr>
      <w:r w:rsidRPr="00A93FB9">
        <w:t>3.5.4. В соответствии со статьей 154 ТК РФ работникам производится доплата за раб</w:t>
      </w:r>
      <w:r w:rsidR="00613A6E">
        <w:t>оту в ночное время в размере 35</w:t>
      </w:r>
      <w:r w:rsidR="0070444C" w:rsidRPr="00A93FB9">
        <w:t>%</w:t>
      </w:r>
      <w:r w:rsidRPr="00A93FB9">
        <w:t xml:space="preserve"> части должностного оклада (ставки заработной платы) за каждый час работы в ночное время (в период с 22 до 6 часов).</w:t>
      </w:r>
    </w:p>
    <w:p w:rsidR="00A832FB" w:rsidRPr="00A93FB9" w:rsidRDefault="00A832FB" w:rsidP="00A93FB9">
      <w:pPr>
        <w:ind w:firstLine="0"/>
      </w:pPr>
      <w:r w:rsidRPr="00A93FB9">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A832FB" w:rsidRPr="00A93FB9" w:rsidRDefault="00A832FB" w:rsidP="00A93FB9">
      <w:pPr>
        <w:ind w:firstLine="0"/>
      </w:pPr>
    </w:p>
    <w:p w:rsidR="00A832FB" w:rsidRPr="00A93FB9" w:rsidRDefault="00A832FB" w:rsidP="00A93FB9">
      <w:pPr>
        <w:ind w:firstLine="0"/>
      </w:pPr>
      <w:r w:rsidRPr="00A93FB9">
        <w:t>3.5.5. Работникам устанавливаются доплаты за работу в особых условиях труда в соответствии с таблицей №8.</w:t>
      </w:r>
    </w:p>
    <w:p w:rsidR="00A832FB" w:rsidRPr="00A93FB9" w:rsidRDefault="00A832FB" w:rsidP="00A93FB9">
      <w:pPr>
        <w:ind w:firstLine="0"/>
      </w:pPr>
    </w:p>
    <w:p w:rsidR="00C87663" w:rsidRDefault="00C87663" w:rsidP="00613A6E">
      <w:pPr>
        <w:ind w:firstLine="0"/>
        <w:jc w:val="right"/>
      </w:pPr>
    </w:p>
    <w:p w:rsidR="00C87663" w:rsidRDefault="00C87663" w:rsidP="00613A6E">
      <w:pPr>
        <w:ind w:firstLine="0"/>
        <w:jc w:val="right"/>
      </w:pPr>
    </w:p>
    <w:p w:rsidR="00C87663" w:rsidRDefault="00C87663" w:rsidP="00613A6E">
      <w:pPr>
        <w:ind w:firstLine="0"/>
        <w:jc w:val="right"/>
      </w:pPr>
    </w:p>
    <w:p w:rsidR="00C87663" w:rsidRDefault="00C87663" w:rsidP="00613A6E">
      <w:pPr>
        <w:ind w:firstLine="0"/>
        <w:jc w:val="right"/>
      </w:pPr>
    </w:p>
    <w:p w:rsidR="00C87663" w:rsidRDefault="00C87663" w:rsidP="00613A6E">
      <w:pPr>
        <w:ind w:firstLine="0"/>
        <w:jc w:val="right"/>
      </w:pPr>
    </w:p>
    <w:p w:rsidR="00C87663" w:rsidRDefault="00C87663" w:rsidP="00613A6E">
      <w:pPr>
        <w:ind w:firstLine="0"/>
        <w:jc w:val="right"/>
      </w:pPr>
    </w:p>
    <w:p w:rsidR="00C87663" w:rsidRDefault="00C87663" w:rsidP="00613A6E">
      <w:pPr>
        <w:ind w:firstLine="0"/>
        <w:jc w:val="right"/>
      </w:pPr>
    </w:p>
    <w:p w:rsidR="00613A6E" w:rsidRDefault="00A832FB" w:rsidP="00C87663">
      <w:pPr>
        <w:ind w:firstLine="0"/>
        <w:jc w:val="right"/>
      </w:pPr>
      <w:r w:rsidRPr="00A93FB9">
        <w:lastRenderedPageBreak/>
        <w:t>Таблица №8</w:t>
      </w:r>
    </w:p>
    <w:p w:rsidR="00613A6E" w:rsidRDefault="00613A6E" w:rsidP="00613A6E">
      <w:pPr>
        <w:ind w:firstLine="0"/>
        <w:jc w:val="center"/>
      </w:pPr>
    </w:p>
    <w:p w:rsidR="00A832FB" w:rsidRPr="00A93FB9" w:rsidRDefault="00A832FB" w:rsidP="00613A6E">
      <w:pPr>
        <w:ind w:firstLine="0"/>
        <w:jc w:val="center"/>
      </w:pPr>
      <w:r w:rsidRPr="00A93FB9">
        <w:t>РАЗМЕРЫ ДОПЛАТ</w:t>
      </w:r>
    </w:p>
    <w:p w:rsidR="00A832FB" w:rsidRPr="00A93FB9" w:rsidRDefault="00A832FB" w:rsidP="00613A6E">
      <w:pPr>
        <w:ind w:firstLine="0"/>
        <w:jc w:val="center"/>
      </w:pPr>
      <w:r w:rsidRPr="00A93FB9">
        <w:t>за работу в особых условиях труда</w:t>
      </w:r>
    </w:p>
    <w:p w:rsidR="00A832FB" w:rsidRPr="00A93FB9" w:rsidRDefault="00A832FB" w:rsidP="00A93FB9">
      <w:pPr>
        <w:ind w:firstLine="0"/>
      </w:pPr>
    </w:p>
    <w:tbl>
      <w:tblPr>
        <w:tblStyle w:val="TableGrid"/>
        <w:tblW w:w="9701" w:type="dxa"/>
        <w:tblInd w:w="116" w:type="dxa"/>
        <w:tblCellMar>
          <w:top w:w="14" w:type="dxa"/>
          <w:left w:w="50" w:type="dxa"/>
          <w:right w:w="120" w:type="dxa"/>
        </w:tblCellMar>
        <w:tblLook w:val="04A0" w:firstRow="1" w:lastRow="0" w:firstColumn="1" w:lastColumn="0" w:noHBand="0" w:noVBand="1"/>
      </w:tblPr>
      <w:tblGrid>
        <w:gridCol w:w="544"/>
        <w:gridCol w:w="7043"/>
        <w:gridCol w:w="2114"/>
      </w:tblGrid>
      <w:tr w:rsidR="00A832FB" w:rsidRPr="00613A6E" w:rsidTr="00A832FB">
        <w:trPr>
          <w:trHeight w:val="566"/>
        </w:trPr>
        <w:tc>
          <w:tcPr>
            <w:tcW w:w="544" w:type="dxa"/>
            <w:tcBorders>
              <w:top w:val="single" w:sz="2" w:space="0" w:color="000000"/>
              <w:left w:val="single" w:sz="2" w:space="0" w:color="000000"/>
              <w:bottom w:val="single" w:sz="2" w:space="0" w:color="000000"/>
              <w:right w:val="single" w:sz="2" w:space="0" w:color="000000"/>
            </w:tcBorders>
            <w:vAlign w:val="bottom"/>
          </w:tcPr>
          <w:p w:rsidR="00A832FB" w:rsidRPr="00613A6E" w:rsidRDefault="00A832FB" w:rsidP="00613A6E">
            <w:pPr>
              <w:ind w:firstLine="0"/>
              <w:jc w:val="center"/>
              <w:rPr>
                <w:rFonts w:ascii="Times New Roman" w:hAnsi="Times New Roman"/>
              </w:rPr>
            </w:pPr>
            <w:r w:rsidRPr="00613A6E">
              <w:rPr>
                <w:rFonts w:ascii="Times New Roman" w:hAnsi="Times New Roman"/>
              </w:rPr>
              <w:t>№ п/п</w:t>
            </w:r>
          </w:p>
        </w:tc>
        <w:tc>
          <w:tcPr>
            <w:tcW w:w="7043"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Перечень</w:t>
            </w:r>
          </w:p>
          <w:p w:rsidR="00A832FB" w:rsidRPr="00613A6E" w:rsidRDefault="00A832FB" w:rsidP="00613A6E">
            <w:pPr>
              <w:ind w:firstLine="0"/>
              <w:jc w:val="center"/>
              <w:rPr>
                <w:rFonts w:ascii="Times New Roman" w:hAnsi="Times New Roman"/>
              </w:rPr>
            </w:pPr>
            <w:r w:rsidRPr="00613A6E">
              <w:rPr>
                <w:rFonts w:ascii="Times New Roman" w:hAnsi="Times New Roman"/>
              </w:rPr>
              <w:t>категорий работников и видов работ</w:t>
            </w:r>
          </w:p>
        </w:tc>
        <w:tc>
          <w:tcPr>
            <w:tcW w:w="2114" w:type="dxa"/>
            <w:tcBorders>
              <w:top w:val="single" w:sz="2" w:space="0" w:color="000000"/>
              <w:left w:val="single" w:sz="2" w:space="0" w:color="000000"/>
              <w:bottom w:val="single" w:sz="2" w:space="0" w:color="000000"/>
              <w:right w:val="single" w:sz="2" w:space="0" w:color="000000"/>
            </w:tcBorders>
          </w:tcPr>
          <w:p w:rsidR="00A832FB" w:rsidRPr="00613A6E" w:rsidRDefault="00A832FB" w:rsidP="00613A6E">
            <w:pPr>
              <w:ind w:firstLine="0"/>
              <w:jc w:val="center"/>
              <w:rPr>
                <w:rFonts w:ascii="Times New Roman" w:hAnsi="Times New Roman"/>
              </w:rPr>
            </w:pPr>
            <w:r w:rsidRPr="00613A6E">
              <w:rPr>
                <w:rFonts w:ascii="Times New Roman" w:hAnsi="Times New Roman"/>
              </w:rPr>
              <w:t>Размер доплаты</w:t>
            </w:r>
            <w:r w:rsidR="00613A6E">
              <w:rPr>
                <w:rFonts w:ascii="Times New Roman" w:hAnsi="Times New Roman"/>
              </w:rPr>
              <w:t xml:space="preserve">   </w:t>
            </w:r>
            <w:r w:rsidRPr="00613A6E">
              <w:rPr>
                <w:rFonts w:ascii="Times New Roman" w:hAnsi="Times New Roman"/>
              </w:rPr>
              <w:t xml:space="preserve"> (</w:t>
            </w:r>
            <w:r w:rsidR="0070444C" w:rsidRPr="00613A6E">
              <w:rPr>
                <w:rFonts w:ascii="Times New Roman" w:hAnsi="Times New Roman"/>
              </w:rPr>
              <w:t>%</w:t>
            </w:r>
            <w:r w:rsidRPr="00613A6E">
              <w:rPr>
                <w:rFonts w:ascii="Times New Roman" w:hAnsi="Times New Roman"/>
              </w:rPr>
              <w:t>)</w:t>
            </w:r>
          </w:p>
        </w:tc>
      </w:tr>
      <w:tr w:rsidR="00A832FB" w:rsidRPr="00613A6E" w:rsidTr="004A3334">
        <w:trPr>
          <w:trHeight w:val="2545"/>
        </w:trPr>
        <w:tc>
          <w:tcPr>
            <w:tcW w:w="54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1.</w:t>
            </w:r>
          </w:p>
        </w:tc>
        <w:tc>
          <w:tcPr>
            <w:tcW w:w="7043"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За работу в общеобразовательных организациях с наличием интерната:</w:t>
            </w:r>
          </w:p>
          <w:p w:rsidR="00A832FB" w:rsidRPr="00613A6E" w:rsidRDefault="00A832FB" w:rsidP="00A93FB9">
            <w:pPr>
              <w:ind w:firstLine="0"/>
              <w:rPr>
                <w:rFonts w:ascii="Times New Roman" w:hAnsi="Times New Roman"/>
              </w:rPr>
            </w:pPr>
            <w:r w:rsidRPr="00613A6E">
              <w:rPr>
                <w:rFonts w:ascii="Times New Roman" w:hAnsi="Times New Roman"/>
              </w:rPr>
              <w:t>руководитель организации, заместители руководителя, главный бухгалтер</w:t>
            </w:r>
          </w:p>
          <w:p w:rsidR="00A832FB" w:rsidRPr="00613A6E" w:rsidRDefault="00A832FB" w:rsidP="00A93FB9">
            <w:pPr>
              <w:ind w:firstLine="0"/>
              <w:rPr>
                <w:rFonts w:ascii="Times New Roman" w:hAnsi="Times New Roman"/>
              </w:rPr>
            </w:pPr>
            <w:r w:rsidRPr="00613A6E">
              <w:rPr>
                <w:rFonts w:ascii="Times New Roman" w:hAnsi="Times New Roman"/>
              </w:rPr>
              <w:t xml:space="preserve">работники, входящие в ПКГ работников образования, утвержденные приказом Минздравсоцразвития России от 05.05.2008 № 216н </w:t>
            </w:r>
          </w:p>
          <w:p w:rsidR="00A832FB" w:rsidRPr="00613A6E" w:rsidRDefault="00A832FB" w:rsidP="00A93FB9">
            <w:pPr>
              <w:ind w:firstLine="0"/>
              <w:rPr>
                <w:rFonts w:ascii="Times New Roman" w:hAnsi="Times New Roman"/>
              </w:rPr>
            </w:pPr>
          </w:p>
          <w:p w:rsidR="00A832FB" w:rsidRPr="00613A6E" w:rsidRDefault="00A832FB" w:rsidP="00A93FB9">
            <w:pPr>
              <w:ind w:firstLine="0"/>
              <w:rPr>
                <w:rFonts w:ascii="Times New Roman" w:hAnsi="Times New Roman"/>
              </w:rPr>
            </w:pPr>
            <w:r w:rsidRPr="00613A6E">
              <w:rPr>
                <w:rFonts w:ascii="Times New Roman" w:hAnsi="Times New Roman"/>
              </w:rPr>
              <w:t>иные работники</w:t>
            </w:r>
          </w:p>
        </w:tc>
        <w:tc>
          <w:tcPr>
            <w:tcW w:w="2114" w:type="dxa"/>
            <w:tcBorders>
              <w:top w:val="single" w:sz="2" w:space="0" w:color="000000"/>
              <w:left w:val="single" w:sz="2" w:space="0" w:color="000000"/>
              <w:bottom w:val="single" w:sz="2" w:space="0" w:color="000000"/>
              <w:right w:val="single" w:sz="2" w:space="0" w:color="000000"/>
            </w:tcBorders>
          </w:tcPr>
          <w:p w:rsidR="00A832FB" w:rsidRDefault="00A832FB"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r>
              <w:rPr>
                <w:rFonts w:ascii="Times New Roman" w:hAnsi="Times New Roman"/>
              </w:rPr>
              <w:t>5</w:t>
            </w:r>
          </w:p>
          <w:p w:rsidR="00DE788C" w:rsidRDefault="00DE788C"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r>
              <w:rPr>
                <w:rFonts w:ascii="Times New Roman" w:hAnsi="Times New Roman"/>
              </w:rPr>
              <w:t>5</w:t>
            </w:r>
          </w:p>
          <w:p w:rsidR="00DE788C" w:rsidRDefault="00DE788C"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p>
          <w:p w:rsidR="00DE788C" w:rsidRPr="00613A6E" w:rsidRDefault="00DE788C" w:rsidP="00613A6E">
            <w:pPr>
              <w:ind w:firstLine="0"/>
              <w:jc w:val="center"/>
              <w:rPr>
                <w:rFonts w:ascii="Times New Roman" w:hAnsi="Times New Roman"/>
              </w:rPr>
            </w:pPr>
            <w:r>
              <w:rPr>
                <w:rFonts w:ascii="Times New Roman" w:hAnsi="Times New Roman"/>
              </w:rPr>
              <w:t>до 15</w:t>
            </w:r>
          </w:p>
        </w:tc>
      </w:tr>
      <w:tr w:rsidR="00A832FB" w:rsidRPr="00613A6E" w:rsidTr="00DE788C">
        <w:trPr>
          <w:trHeight w:val="3572"/>
        </w:trPr>
        <w:tc>
          <w:tcPr>
            <w:tcW w:w="54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2.</w:t>
            </w:r>
          </w:p>
        </w:tc>
        <w:tc>
          <w:tcPr>
            <w:tcW w:w="7043"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За работу в обще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rsidR="00A832FB" w:rsidRPr="00613A6E" w:rsidRDefault="00A832FB" w:rsidP="00A93FB9">
            <w:pPr>
              <w:ind w:firstLine="0"/>
              <w:rPr>
                <w:rFonts w:ascii="Times New Roman" w:hAnsi="Times New Roman"/>
              </w:rPr>
            </w:pPr>
            <w:r w:rsidRPr="00613A6E">
              <w:rPr>
                <w:rFonts w:ascii="Times New Roman" w:hAnsi="Times New Roman"/>
              </w:rPr>
              <w:t>руководитель организации, заместители руководителя</w:t>
            </w:r>
          </w:p>
          <w:p w:rsidR="00A832FB" w:rsidRPr="00613A6E" w:rsidRDefault="00A832FB" w:rsidP="00A93FB9">
            <w:pPr>
              <w:ind w:firstLine="0"/>
              <w:rPr>
                <w:rFonts w:ascii="Times New Roman" w:hAnsi="Times New Roman"/>
              </w:rPr>
            </w:pPr>
            <w:r w:rsidRPr="00613A6E">
              <w:rPr>
                <w:rFonts w:ascii="Times New Roman" w:hAnsi="Times New Roman"/>
              </w:rPr>
              <w:t>работники, входящие в ПКГ работников образования, утвержденные приказом Минздравсоцразвития России от 05.05.2008 № 216н, в чьи обязанности входит непосредственная работа с такими обучающимися (в таких классах, группах, пунктах)</w:t>
            </w:r>
          </w:p>
          <w:p w:rsidR="00A832FB" w:rsidRPr="00613A6E" w:rsidRDefault="00A832FB" w:rsidP="00A93FB9">
            <w:pPr>
              <w:ind w:firstLine="0"/>
              <w:rPr>
                <w:rFonts w:ascii="Times New Roman" w:hAnsi="Times New Roman"/>
              </w:rPr>
            </w:pPr>
            <w:r w:rsidRPr="00613A6E">
              <w:rPr>
                <w:rFonts w:ascii="Times New Roman" w:hAnsi="Times New Roman"/>
              </w:rPr>
              <w:t>иные работники, в чьи обязанности входит непосредственная работа с такими обучающимися (в таких классах, группах, пунктах)</w:t>
            </w:r>
          </w:p>
        </w:tc>
        <w:tc>
          <w:tcPr>
            <w:tcW w:w="2114" w:type="dxa"/>
            <w:tcBorders>
              <w:top w:val="single" w:sz="2" w:space="0" w:color="000000"/>
              <w:left w:val="single" w:sz="2" w:space="0" w:color="000000"/>
              <w:bottom w:val="single" w:sz="2" w:space="0" w:color="000000"/>
              <w:right w:val="single" w:sz="2" w:space="0" w:color="000000"/>
            </w:tcBorders>
          </w:tcPr>
          <w:p w:rsidR="00DE788C" w:rsidRDefault="00DE788C"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p>
          <w:p w:rsidR="00A832FB" w:rsidRPr="00613A6E" w:rsidRDefault="00A832FB" w:rsidP="00613A6E">
            <w:pPr>
              <w:ind w:firstLine="0"/>
              <w:jc w:val="center"/>
              <w:rPr>
                <w:rFonts w:ascii="Times New Roman" w:hAnsi="Times New Roman"/>
              </w:rPr>
            </w:pPr>
            <w:r w:rsidRPr="00613A6E">
              <w:rPr>
                <w:rFonts w:ascii="Times New Roman" w:hAnsi="Times New Roman"/>
              </w:rPr>
              <w:t>до 10</w:t>
            </w:r>
          </w:p>
          <w:p w:rsidR="00DE788C" w:rsidRDefault="00DE788C"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p>
          <w:p w:rsidR="00A832FB" w:rsidRPr="00613A6E" w:rsidRDefault="00A832FB" w:rsidP="00613A6E">
            <w:pPr>
              <w:ind w:firstLine="0"/>
              <w:jc w:val="center"/>
              <w:rPr>
                <w:rFonts w:ascii="Times New Roman" w:hAnsi="Times New Roman"/>
              </w:rPr>
            </w:pPr>
            <w:r w:rsidRPr="00613A6E">
              <w:rPr>
                <w:rFonts w:ascii="Times New Roman" w:hAnsi="Times New Roman"/>
              </w:rPr>
              <w:t>5-15</w:t>
            </w:r>
          </w:p>
          <w:p w:rsidR="00DE788C" w:rsidRDefault="00DE788C" w:rsidP="00613A6E">
            <w:pPr>
              <w:ind w:firstLine="0"/>
              <w:jc w:val="center"/>
              <w:rPr>
                <w:rFonts w:ascii="Times New Roman" w:hAnsi="Times New Roman"/>
              </w:rPr>
            </w:pPr>
          </w:p>
          <w:p w:rsidR="00DE788C" w:rsidRDefault="00DE788C" w:rsidP="00613A6E">
            <w:pPr>
              <w:ind w:firstLine="0"/>
              <w:jc w:val="center"/>
              <w:rPr>
                <w:rFonts w:ascii="Times New Roman" w:hAnsi="Times New Roman"/>
              </w:rPr>
            </w:pPr>
          </w:p>
          <w:p w:rsidR="00A832FB" w:rsidRPr="00613A6E" w:rsidRDefault="00DE788C" w:rsidP="00DE788C">
            <w:pPr>
              <w:ind w:firstLine="0"/>
              <w:rPr>
                <w:rFonts w:ascii="Times New Roman" w:hAnsi="Times New Roman"/>
              </w:rPr>
            </w:pPr>
            <w:r>
              <w:rPr>
                <w:rFonts w:ascii="Times New Roman" w:hAnsi="Times New Roman"/>
              </w:rPr>
              <w:t xml:space="preserve">            </w:t>
            </w:r>
            <w:r w:rsidR="00A832FB" w:rsidRPr="00613A6E">
              <w:rPr>
                <w:rFonts w:ascii="Times New Roman" w:hAnsi="Times New Roman"/>
              </w:rPr>
              <w:t>до 20</w:t>
            </w:r>
          </w:p>
        </w:tc>
      </w:tr>
      <w:tr w:rsidR="00A832FB" w:rsidRPr="00613A6E" w:rsidTr="00DE788C">
        <w:trPr>
          <w:trHeight w:val="2802"/>
        </w:trPr>
        <w:tc>
          <w:tcPr>
            <w:tcW w:w="544" w:type="dxa"/>
            <w:tcBorders>
              <w:top w:val="single" w:sz="2" w:space="0" w:color="000000"/>
              <w:left w:val="single" w:sz="2" w:space="0" w:color="000000"/>
              <w:bottom w:val="single" w:sz="2" w:space="0" w:color="000000"/>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3.</w:t>
            </w:r>
          </w:p>
        </w:tc>
        <w:tc>
          <w:tcPr>
            <w:tcW w:w="7043" w:type="dxa"/>
            <w:tcBorders>
              <w:top w:val="single" w:sz="2" w:space="0" w:color="000000"/>
              <w:left w:val="single" w:sz="2" w:space="0" w:color="000000"/>
              <w:bottom w:val="single" w:sz="4" w:space="0" w:color="auto"/>
              <w:right w:val="single" w:sz="2" w:space="0" w:color="000000"/>
            </w:tcBorders>
          </w:tcPr>
          <w:p w:rsidR="00A832FB" w:rsidRPr="00613A6E" w:rsidRDefault="00A832FB" w:rsidP="00A93FB9">
            <w:pPr>
              <w:ind w:firstLine="0"/>
              <w:rPr>
                <w:rFonts w:ascii="Times New Roman" w:hAnsi="Times New Roman"/>
              </w:rPr>
            </w:pPr>
            <w:r w:rsidRPr="00613A6E">
              <w:rPr>
                <w:rFonts w:ascii="Times New Roman" w:hAnsi="Times New Roman"/>
              </w:rPr>
              <w:t>За работу с обучающимися из числа детей-сирот и детей, оставшихся без попечения родителей, а также лиц из их числа в общеобразовательных организациях:</w:t>
            </w:r>
          </w:p>
          <w:p w:rsidR="00A832FB" w:rsidRPr="00613A6E" w:rsidRDefault="00A832FB" w:rsidP="00A93FB9">
            <w:pPr>
              <w:ind w:firstLine="0"/>
              <w:rPr>
                <w:rFonts w:ascii="Times New Roman" w:hAnsi="Times New Roman"/>
              </w:rPr>
            </w:pPr>
            <w:r w:rsidRPr="00613A6E">
              <w:rPr>
                <w:rFonts w:ascii="Times New Roman" w:hAnsi="Times New Roman"/>
              </w:rPr>
              <w:t>руководитель организаций, заместители руководителя</w:t>
            </w:r>
          </w:p>
          <w:p w:rsidR="00A832FB" w:rsidRPr="00613A6E" w:rsidRDefault="00A832FB" w:rsidP="00A93FB9">
            <w:pPr>
              <w:ind w:firstLine="0"/>
              <w:rPr>
                <w:rFonts w:ascii="Times New Roman" w:hAnsi="Times New Roman"/>
              </w:rPr>
            </w:pPr>
            <w:r w:rsidRPr="00613A6E">
              <w:rPr>
                <w:rFonts w:ascii="Times New Roman" w:hAnsi="Times New Roman"/>
              </w:rPr>
              <w:t>работники, входящие в ПКГ работников образования, утвержденные приказом Минздравсоцразвития России от 05.05.2008 № 216н, в чьи обязанности входит непосредственная работа с такими обучающимися</w:t>
            </w:r>
          </w:p>
          <w:p w:rsidR="00A832FB" w:rsidRPr="00613A6E" w:rsidRDefault="00A832FB" w:rsidP="00A93FB9">
            <w:pPr>
              <w:ind w:firstLine="0"/>
              <w:rPr>
                <w:rFonts w:ascii="Times New Roman" w:hAnsi="Times New Roman"/>
              </w:rPr>
            </w:pPr>
            <w:r w:rsidRPr="00613A6E">
              <w:rPr>
                <w:rFonts w:ascii="Times New Roman" w:hAnsi="Times New Roman"/>
              </w:rPr>
              <w:t>иные работники, в чьи обязанности входит непосредственная работа с такими обучающимися</w:t>
            </w:r>
          </w:p>
        </w:tc>
        <w:tc>
          <w:tcPr>
            <w:tcW w:w="2114" w:type="dxa"/>
            <w:tcBorders>
              <w:top w:val="single" w:sz="2" w:space="0" w:color="000000"/>
              <w:left w:val="single" w:sz="2" w:space="0" w:color="000000"/>
              <w:bottom w:val="single" w:sz="4" w:space="0" w:color="auto"/>
              <w:right w:val="single" w:sz="2" w:space="0" w:color="000000"/>
            </w:tcBorders>
          </w:tcPr>
          <w:p w:rsidR="00A832FB" w:rsidRPr="00613A6E" w:rsidRDefault="00A832FB" w:rsidP="00DE788C">
            <w:pPr>
              <w:ind w:firstLine="0"/>
              <w:jc w:val="center"/>
              <w:rPr>
                <w:rFonts w:ascii="Times New Roman" w:hAnsi="Times New Roman"/>
              </w:rPr>
            </w:pPr>
          </w:p>
          <w:p w:rsidR="00A832FB" w:rsidRPr="00613A6E" w:rsidRDefault="00A832FB"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613A6E" w:rsidRDefault="00A832FB" w:rsidP="00DE788C">
            <w:pPr>
              <w:ind w:firstLine="0"/>
              <w:jc w:val="center"/>
              <w:rPr>
                <w:rFonts w:ascii="Times New Roman" w:hAnsi="Times New Roman"/>
              </w:rPr>
            </w:pPr>
            <w:r w:rsidRPr="00613A6E">
              <w:rPr>
                <w:rFonts w:ascii="Times New Roman" w:hAnsi="Times New Roman"/>
              </w:rPr>
              <w:t>до 15</w:t>
            </w:r>
          </w:p>
          <w:p w:rsidR="00DE788C" w:rsidRDefault="00DE788C"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613A6E" w:rsidRDefault="00A832FB" w:rsidP="00DE788C">
            <w:pPr>
              <w:ind w:firstLine="0"/>
              <w:jc w:val="center"/>
              <w:rPr>
                <w:rFonts w:ascii="Times New Roman" w:hAnsi="Times New Roman"/>
              </w:rPr>
            </w:pPr>
            <w:r w:rsidRPr="00613A6E">
              <w:rPr>
                <w:rFonts w:ascii="Times New Roman" w:hAnsi="Times New Roman"/>
              </w:rPr>
              <w:t>до 15</w:t>
            </w:r>
          </w:p>
          <w:p w:rsidR="00DE788C" w:rsidRDefault="00DE788C" w:rsidP="00DE788C">
            <w:pPr>
              <w:ind w:firstLine="0"/>
              <w:jc w:val="center"/>
              <w:rPr>
                <w:rFonts w:ascii="Times New Roman" w:hAnsi="Times New Roman"/>
              </w:rPr>
            </w:pPr>
          </w:p>
          <w:p w:rsidR="00A832FB" w:rsidRPr="00613A6E" w:rsidRDefault="00A832FB" w:rsidP="00DE788C">
            <w:pPr>
              <w:ind w:firstLine="0"/>
              <w:jc w:val="center"/>
              <w:rPr>
                <w:rFonts w:ascii="Times New Roman" w:hAnsi="Times New Roman"/>
              </w:rPr>
            </w:pPr>
            <w:r w:rsidRPr="00613A6E">
              <w:rPr>
                <w:rFonts w:ascii="Times New Roman" w:hAnsi="Times New Roman"/>
              </w:rPr>
              <w:t>до 20</w:t>
            </w:r>
          </w:p>
        </w:tc>
      </w:tr>
      <w:tr w:rsidR="00A832FB" w:rsidRPr="00613A6E" w:rsidTr="00A832FB">
        <w:trPr>
          <w:trHeight w:val="1553"/>
        </w:trPr>
        <w:tc>
          <w:tcPr>
            <w:tcW w:w="544" w:type="dxa"/>
            <w:tcBorders>
              <w:top w:val="single" w:sz="2" w:space="0" w:color="000000"/>
              <w:left w:val="single" w:sz="2" w:space="0" w:color="000000"/>
              <w:bottom w:val="single" w:sz="2" w:space="0" w:color="000000"/>
              <w:right w:val="single" w:sz="4" w:space="0" w:color="auto"/>
            </w:tcBorders>
          </w:tcPr>
          <w:p w:rsidR="00A832FB" w:rsidRPr="00613A6E" w:rsidRDefault="00A832FB" w:rsidP="00A93FB9">
            <w:pPr>
              <w:ind w:firstLine="0"/>
              <w:rPr>
                <w:rFonts w:ascii="Times New Roman" w:hAnsi="Times New Roman"/>
              </w:rPr>
            </w:pPr>
            <w:r w:rsidRPr="00613A6E">
              <w:rPr>
                <w:rFonts w:ascii="Times New Roman" w:hAnsi="Times New Roman"/>
              </w:rPr>
              <w:t>4.</w:t>
            </w:r>
          </w:p>
        </w:tc>
        <w:tc>
          <w:tcPr>
            <w:tcW w:w="7043" w:type="dxa"/>
            <w:tcBorders>
              <w:top w:val="single" w:sz="4" w:space="0" w:color="auto"/>
              <w:left w:val="single" w:sz="4" w:space="0" w:color="auto"/>
              <w:bottom w:val="single" w:sz="4" w:space="0" w:color="auto"/>
              <w:right w:val="single" w:sz="4" w:space="0" w:color="auto"/>
            </w:tcBorders>
          </w:tcPr>
          <w:p w:rsidR="00A832FB" w:rsidRPr="00613A6E" w:rsidRDefault="00A832FB" w:rsidP="00A93FB9">
            <w:pPr>
              <w:ind w:firstLine="0"/>
              <w:rPr>
                <w:rFonts w:ascii="Times New Roman" w:hAnsi="Times New Roman"/>
              </w:rPr>
            </w:pPr>
            <w:r w:rsidRPr="00613A6E">
              <w:rPr>
                <w:rFonts w:ascii="Times New Roman" w:hAnsi="Times New Roman"/>
              </w:rPr>
              <w:t>За обучение на дому,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A832FB" w:rsidRPr="00613A6E" w:rsidRDefault="00A832FB" w:rsidP="00A93FB9">
            <w:pPr>
              <w:ind w:firstLine="0"/>
              <w:rPr>
                <w:rFonts w:ascii="Times New Roman" w:hAnsi="Times New Roman"/>
              </w:rPr>
            </w:pPr>
            <w:r w:rsidRPr="00613A6E">
              <w:rPr>
                <w:rFonts w:ascii="Times New Roman" w:hAnsi="Times New Roman"/>
              </w:rPr>
              <w:t>педагогические работники</w:t>
            </w:r>
          </w:p>
        </w:tc>
        <w:tc>
          <w:tcPr>
            <w:tcW w:w="2114" w:type="dxa"/>
            <w:tcBorders>
              <w:top w:val="single" w:sz="4" w:space="0" w:color="auto"/>
              <w:left w:val="single" w:sz="4" w:space="0" w:color="auto"/>
              <w:bottom w:val="single" w:sz="4" w:space="0" w:color="auto"/>
              <w:right w:val="single" w:sz="4" w:space="0" w:color="auto"/>
            </w:tcBorders>
            <w:vAlign w:val="center"/>
          </w:tcPr>
          <w:p w:rsidR="00A832FB" w:rsidRPr="00613A6E" w:rsidRDefault="00A832FB" w:rsidP="00DE788C">
            <w:pPr>
              <w:ind w:firstLine="0"/>
              <w:jc w:val="center"/>
              <w:rPr>
                <w:rFonts w:ascii="Times New Roman" w:hAnsi="Times New Roman"/>
              </w:rPr>
            </w:pPr>
          </w:p>
          <w:p w:rsidR="00A832FB" w:rsidRPr="00613A6E" w:rsidRDefault="00A832FB" w:rsidP="00DE788C">
            <w:pPr>
              <w:ind w:firstLine="0"/>
              <w:jc w:val="center"/>
              <w:rPr>
                <w:rFonts w:ascii="Times New Roman" w:hAnsi="Times New Roman"/>
              </w:rPr>
            </w:pPr>
          </w:p>
          <w:p w:rsidR="00A832FB" w:rsidRPr="00613A6E" w:rsidRDefault="00A832FB" w:rsidP="00DE788C">
            <w:pPr>
              <w:ind w:firstLine="0"/>
              <w:jc w:val="center"/>
              <w:rPr>
                <w:rFonts w:ascii="Times New Roman" w:hAnsi="Times New Roman"/>
              </w:rPr>
            </w:pPr>
            <w:r w:rsidRPr="00613A6E">
              <w:rPr>
                <w:rFonts w:ascii="Times New Roman" w:hAnsi="Times New Roman"/>
              </w:rPr>
              <w:t>5-15</w:t>
            </w:r>
          </w:p>
        </w:tc>
      </w:tr>
    </w:tbl>
    <w:p w:rsidR="00A832FB" w:rsidRPr="00A93FB9" w:rsidRDefault="00A832FB" w:rsidP="00A93FB9">
      <w:pPr>
        <w:ind w:firstLine="0"/>
      </w:pPr>
      <w:r w:rsidRPr="00A93FB9">
        <w:t>Примечание.</w:t>
      </w:r>
    </w:p>
    <w:p w:rsidR="00A832FB" w:rsidRPr="00A93FB9" w:rsidRDefault="00A832FB" w:rsidP="00A93FB9">
      <w:pPr>
        <w:ind w:firstLine="0"/>
      </w:pPr>
      <w:r w:rsidRPr="00A93FB9">
        <w:t xml:space="preserve">Доплаты за работу в особых условиях труда устанавливаются </w:t>
      </w:r>
      <w:r w:rsidR="00DE788C" w:rsidRPr="00A93FB9">
        <w:t xml:space="preserve">в </w:t>
      </w:r>
      <w:r w:rsidR="00DE788C">
        <w:t>процентах</w:t>
      </w:r>
      <w:r w:rsidRPr="00A93FB9">
        <w:t xml:space="preserve"> от должностного оклада, ставки заработной пла</w:t>
      </w:r>
      <w:r w:rsidR="00DE788C">
        <w:t xml:space="preserve">ты по соответствующей должности </w:t>
      </w:r>
      <w:r w:rsidRPr="00A93FB9">
        <w:t>(профессии).</w:t>
      </w:r>
    </w:p>
    <w:p w:rsidR="00A832FB" w:rsidRPr="00A93FB9" w:rsidRDefault="00A832FB" w:rsidP="00A93FB9">
      <w:pPr>
        <w:ind w:firstLine="0"/>
      </w:pPr>
      <w:r w:rsidRPr="00A93FB9">
        <w:t xml:space="preserve">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w:t>
      </w:r>
      <w:r w:rsidRPr="00A93FB9">
        <w:lastRenderedPageBreak/>
        <w:t>рассчитываются от заработной платы, исчисленной из ставки заработной платы и установленного объема педагогической работы.</w:t>
      </w:r>
    </w:p>
    <w:p w:rsidR="00A832FB" w:rsidRPr="00A93FB9" w:rsidRDefault="00A832FB" w:rsidP="00A93FB9">
      <w:pPr>
        <w:ind w:firstLine="0"/>
      </w:pPr>
      <w:r w:rsidRPr="00A93FB9">
        <w:t>При наличии у работника права на установление ему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A832FB" w:rsidRPr="00A93FB9" w:rsidRDefault="00A832FB" w:rsidP="00A93FB9">
      <w:pPr>
        <w:ind w:firstLine="0"/>
      </w:pPr>
      <w:r w:rsidRPr="00A93FB9">
        <w:t>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организации.</w:t>
      </w:r>
    </w:p>
    <w:p w:rsidR="00A832FB" w:rsidRPr="00A93FB9" w:rsidRDefault="00A832FB" w:rsidP="00A93FB9">
      <w:pPr>
        <w:ind w:firstLine="0"/>
      </w:pPr>
    </w:p>
    <w:p w:rsidR="00A832FB" w:rsidRPr="00A93FB9" w:rsidRDefault="00A832FB" w:rsidP="00A93FB9">
      <w:pPr>
        <w:ind w:firstLine="0"/>
      </w:pPr>
      <w:r w:rsidRPr="00A93FB9">
        <w:t>3.5.6.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9.</w:t>
      </w:r>
    </w:p>
    <w:p w:rsidR="00A832FB" w:rsidRPr="00A93FB9" w:rsidRDefault="00A832FB" w:rsidP="00DE788C">
      <w:pPr>
        <w:ind w:firstLine="0"/>
        <w:jc w:val="right"/>
      </w:pPr>
      <w:r w:rsidRPr="00A93FB9">
        <w:t>Таблица №9</w:t>
      </w:r>
    </w:p>
    <w:p w:rsidR="00C87663" w:rsidRDefault="00C87663" w:rsidP="00DE788C">
      <w:pPr>
        <w:ind w:firstLine="0"/>
        <w:jc w:val="center"/>
      </w:pPr>
    </w:p>
    <w:p w:rsidR="00A832FB" w:rsidRPr="00A93FB9" w:rsidRDefault="00A832FB" w:rsidP="00DE788C">
      <w:pPr>
        <w:ind w:firstLine="0"/>
        <w:jc w:val="center"/>
      </w:pPr>
      <w:r w:rsidRPr="00A93FB9">
        <w:t>РАЗМЕРЫ ДОПЛАТ</w:t>
      </w:r>
    </w:p>
    <w:p w:rsidR="00A832FB" w:rsidRPr="00A93FB9" w:rsidRDefault="00A832FB" w:rsidP="00DE788C">
      <w:pPr>
        <w:ind w:firstLine="0"/>
        <w:jc w:val="center"/>
      </w:pPr>
      <w:r w:rsidRPr="00A93FB9">
        <w:t>за осуществление дополнительной работы, не входящей в круг основных должностных обязанностей</w:t>
      </w:r>
    </w:p>
    <w:tbl>
      <w:tblPr>
        <w:tblStyle w:val="TableGrid"/>
        <w:tblW w:w="8818" w:type="dxa"/>
        <w:tblInd w:w="110" w:type="dxa"/>
        <w:tblCellMar>
          <w:top w:w="5" w:type="dxa"/>
          <w:right w:w="78" w:type="dxa"/>
        </w:tblCellMar>
        <w:tblLook w:val="04A0" w:firstRow="1" w:lastRow="0" w:firstColumn="1" w:lastColumn="0" w:noHBand="0" w:noVBand="1"/>
      </w:tblPr>
      <w:tblGrid>
        <w:gridCol w:w="605"/>
        <w:gridCol w:w="6086"/>
        <w:gridCol w:w="2127"/>
      </w:tblGrid>
      <w:tr w:rsidR="00A832FB" w:rsidRPr="00A93FB9" w:rsidTr="004A3334">
        <w:trPr>
          <w:trHeight w:val="574"/>
        </w:trPr>
        <w:tc>
          <w:tcPr>
            <w:tcW w:w="605" w:type="dxa"/>
            <w:tcBorders>
              <w:top w:val="single" w:sz="2" w:space="0" w:color="000000"/>
              <w:left w:val="single" w:sz="2" w:space="0" w:color="000000"/>
              <w:bottom w:val="single" w:sz="2" w:space="0" w:color="000000"/>
              <w:right w:val="single" w:sz="2" w:space="0" w:color="000000"/>
            </w:tcBorders>
            <w:vAlign w:val="bottom"/>
          </w:tcPr>
          <w:p w:rsidR="00A832FB" w:rsidRPr="00DE788C" w:rsidRDefault="00DE788C" w:rsidP="00DE788C">
            <w:pPr>
              <w:ind w:firstLine="0"/>
              <w:jc w:val="center"/>
              <w:rPr>
                <w:rFonts w:ascii="Times New Roman" w:hAnsi="Times New Roman"/>
              </w:rPr>
            </w:pPr>
            <w:r>
              <w:rPr>
                <w:rFonts w:ascii="Times New Roman" w:hAnsi="Times New Roman"/>
              </w:rPr>
              <w:t xml:space="preserve">№ </w:t>
            </w:r>
            <w:r w:rsidR="00A832FB" w:rsidRPr="00DE788C">
              <w:rPr>
                <w:rFonts w:ascii="Times New Roman" w:hAnsi="Times New Roman"/>
              </w:rPr>
              <w:t>п/п</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Перечень категорий работников и видов работ</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 xml:space="preserve">Размер доплаты </w:t>
            </w:r>
            <w:r w:rsidR="00DE788C">
              <w:rPr>
                <w:rFonts w:ascii="Times New Roman" w:hAnsi="Times New Roman"/>
              </w:rPr>
              <w:t xml:space="preserve"> </w:t>
            </w:r>
            <w:r w:rsidRPr="00DE788C">
              <w:rPr>
                <w:rFonts w:ascii="Times New Roman" w:hAnsi="Times New Roman"/>
              </w:rPr>
              <w:t>(</w:t>
            </w:r>
            <w:r w:rsidR="0070444C" w:rsidRPr="00DE788C">
              <w:rPr>
                <w:rFonts w:ascii="Times New Roman" w:hAnsi="Times New Roman"/>
              </w:rPr>
              <w:t>%</w:t>
            </w:r>
            <w:r w:rsidRPr="00DE788C">
              <w:rPr>
                <w:rFonts w:ascii="Times New Roman" w:hAnsi="Times New Roman"/>
              </w:rPr>
              <w:t>)</w:t>
            </w:r>
          </w:p>
        </w:tc>
      </w:tr>
      <w:tr w:rsidR="00A832FB" w:rsidRPr="00A93FB9" w:rsidTr="004A3334">
        <w:trPr>
          <w:trHeight w:val="255"/>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1</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2</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3</w:t>
            </w:r>
          </w:p>
        </w:tc>
      </w:tr>
      <w:tr w:rsidR="00A832FB" w:rsidRPr="00A93FB9" w:rsidTr="004A3334">
        <w:trPr>
          <w:trHeight w:val="844"/>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Учителям за классное руководство:</w:t>
            </w:r>
          </w:p>
          <w:p w:rsidR="00A832FB" w:rsidRPr="00DE788C" w:rsidRDefault="00A832FB" w:rsidP="00A93FB9">
            <w:pPr>
              <w:ind w:firstLine="0"/>
              <w:rPr>
                <w:rFonts w:ascii="Times New Roman" w:hAnsi="Times New Roman"/>
              </w:rPr>
            </w:pPr>
            <w:r w:rsidRPr="00DE788C">
              <w:rPr>
                <w:rFonts w:ascii="Times New Roman" w:hAnsi="Times New Roman"/>
              </w:rPr>
              <w:t>1 - 4-х классов</w:t>
            </w:r>
          </w:p>
          <w:p w:rsidR="00A832FB" w:rsidRPr="00DE788C" w:rsidRDefault="00A832FB" w:rsidP="00A93FB9">
            <w:pPr>
              <w:ind w:firstLine="0"/>
              <w:rPr>
                <w:rFonts w:ascii="Times New Roman" w:hAnsi="Times New Roman"/>
              </w:rPr>
            </w:pPr>
            <w:r w:rsidRPr="00DE788C">
              <w:rPr>
                <w:rFonts w:ascii="Times New Roman" w:hAnsi="Times New Roman"/>
              </w:rPr>
              <w:t>5 – 11 (12) -х классов</w:t>
            </w:r>
          </w:p>
        </w:tc>
        <w:tc>
          <w:tcPr>
            <w:tcW w:w="2127" w:type="dxa"/>
            <w:tcBorders>
              <w:top w:val="single" w:sz="2" w:space="0" w:color="000000"/>
              <w:left w:val="single" w:sz="2" w:space="0" w:color="000000"/>
              <w:bottom w:val="single" w:sz="2" w:space="0" w:color="000000"/>
              <w:right w:val="single" w:sz="2" w:space="0" w:color="000000"/>
            </w:tcBorders>
            <w:vAlign w:val="bottom"/>
          </w:tcPr>
          <w:p w:rsidR="00DE788C" w:rsidRDefault="00A832FB" w:rsidP="00DE788C">
            <w:pPr>
              <w:ind w:firstLine="0"/>
              <w:jc w:val="center"/>
              <w:rPr>
                <w:rFonts w:ascii="Times New Roman" w:hAnsi="Times New Roman"/>
              </w:rPr>
            </w:pPr>
            <w:r w:rsidRPr="00DE788C">
              <w:rPr>
                <w:rFonts w:ascii="Times New Roman" w:hAnsi="Times New Roman"/>
              </w:rPr>
              <w:t>до 20</w:t>
            </w:r>
          </w:p>
          <w:p w:rsidR="00A832FB" w:rsidRPr="00DE788C" w:rsidRDefault="00A832FB" w:rsidP="00DE788C">
            <w:pPr>
              <w:ind w:firstLine="0"/>
              <w:jc w:val="center"/>
              <w:rPr>
                <w:rFonts w:ascii="Times New Roman" w:hAnsi="Times New Roman"/>
              </w:rPr>
            </w:pPr>
            <w:r w:rsidRPr="00DE788C">
              <w:rPr>
                <w:rFonts w:ascii="Times New Roman" w:hAnsi="Times New Roman"/>
              </w:rPr>
              <w:t>до 25</w:t>
            </w:r>
          </w:p>
        </w:tc>
      </w:tr>
      <w:tr w:rsidR="00A832FB" w:rsidRPr="00A93FB9" w:rsidTr="004A3334">
        <w:trPr>
          <w:trHeight w:val="286"/>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2.</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Учителям 1 — 4-х классов за проверку тетрадей</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до 15</w:t>
            </w:r>
          </w:p>
        </w:tc>
      </w:tr>
      <w:tr w:rsidR="00A832FB" w:rsidRPr="00A93FB9" w:rsidTr="004A3334">
        <w:trPr>
          <w:trHeight w:val="1384"/>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3.</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 xml:space="preserve">Учителям, преподавателям за проверку письменных работ по:     </w:t>
            </w:r>
          </w:p>
          <w:p w:rsidR="00A832FB" w:rsidRPr="00DE788C" w:rsidRDefault="00A832FB" w:rsidP="00A93FB9">
            <w:pPr>
              <w:ind w:firstLine="0"/>
              <w:rPr>
                <w:rFonts w:ascii="Times New Roman" w:hAnsi="Times New Roman"/>
              </w:rPr>
            </w:pPr>
            <w:r w:rsidRPr="00DE788C">
              <w:rPr>
                <w:rFonts w:ascii="Times New Roman" w:hAnsi="Times New Roman"/>
              </w:rPr>
              <w:t xml:space="preserve">русскому языку, </w:t>
            </w:r>
          </w:p>
          <w:p w:rsidR="00A832FB" w:rsidRPr="00DE788C" w:rsidRDefault="00A832FB" w:rsidP="00A93FB9">
            <w:pPr>
              <w:ind w:firstLine="0"/>
              <w:rPr>
                <w:rFonts w:ascii="Times New Roman" w:hAnsi="Times New Roman"/>
              </w:rPr>
            </w:pPr>
            <w:r w:rsidRPr="00DE788C">
              <w:rPr>
                <w:rFonts w:ascii="Times New Roman" w:hAnsi="Times New Roman"/>
              </w:rPr>
              <w:t>литературе,</w:t>
            </w:r>
          </w:p>
          <w:p w:rsidR="00A832FB" w:rsidRPr="00DE788C" w:rsidRDefault="00A832FB" w:rsidP="00A93FB9">
            <w:pPr>
              <w:ind w:firstLine="0"/>
              <w:rPr>
                <w:rFonts w:ascii="Times New Roman" w:hAnsi="Times New Roman"/>
              </w:rPr>
            </w:pPr>
            <w:r w:rsidRPr="00DE788C">
              <w:rPr>
                <w:rFonts w:ascii="Times New Roman" w:hAnsi="Times New Roman"/>
              </w:rPr>
              <w:t>математике</w:t>
            </w:r>
          </w:p>
          <w:p w:rsidR="00A832FB" w:rsidRPr="00DE788C" w:rsidRDefault="00A832FB" w:rsidP="00A93FB9">
            <w:pPr>
              <w:ind w:firstLine="0"/>
              <w:rPr>
                <w:rFonts w:ascii="Times New Roman" w:hAnsi="Times New Roman"/>
              </w:rPr>
            </w:pPr>
            <w:r w:rsidRPr="00DE788C">
              <w:rPr>
                <w:rFonts w:ascii="Times New Roman" w:hAnsi="Times New Roman"/>
              </w:rPr>
              <w:t>иным предметам</w:t>
            </w:r>
          </w:p>
        </w:tc>
        <w:tc>
          <w:tcPr>
            <w:tcW w:w="2127" w:type="dxa"/>
            <w:tcBorders>
              <w:top w:val="single" w:sz="2" w:space="0" w:color="000000"/>
              <w:left w:val="single" w:sz="2" w:space="0" w:color="000000"/>
              <w:bottom w:val="single" w:sz="2" w:space="0" w:color="000000"/>
              <w:right w:val="single" w:sz="2" w:space="0" w:color="000000"/>
            </w:tcBorders>
            <w:vAlign w:val="bottom"/>
          </w:tcPr>
          <w:p w:rsidR="00DE788C" w:rsidRDefault="00A832FB" w:rsidP="00DE788C">
            <w:pPr>
              <w:ind w:firstLine="0"/>
              <w:jc w:val="center"/>
              <w:rPr>
                <w:rFonts w:ascii="Times New Roman" w:hAnsi="Times New Roman"/>
              </w:rPr>
            </w:pPr>
            <w:r w:rsidRPr="00DE788C">
              <w:rPr>
                <w:rFonts w:ascii="Times New Roman" w:hAnsi="Times New Roman"/>
              </w:rPr>
              <w:t>до 20</w:t>
            </w:r>
          </w:p>
          <w:p w:rsidR="00DE788C" w:rsidRDefault="00A832FB" w:rsidP="00DE788C">
            <w:pPr>
              <w:ind w:firstLine="0"/>
              <w:jc w:val="center"/>
              <w:rPr>
                <w:rFonts w:ascii="Times New Roman" w:hAnsi="Times New Roman"/>
              </w:rPr>
            </w:pPr>
            <w:r w:rsidRPr="00DE788C">
              <w:rPr>
                <w:rFonts w:ascii="Times New Roman" w:hAnsi="Times New Roman"/>
              </w:rPr>
              <w:t>до 15</w:t>
            </w:r>
          </w:p>
          <w:p w:rsidR="00A832FB" w:rsidRPr="00DE788C" w:rsidRDefault="00A832FB" w:rsidP="00DE788C">
            <w:pPr>
              <w:ind w:firstLine="0"/>
              <w:jc w:val="center"/>
              <w:rPr>
                <w:rFonts w:ascii="Times New Roman" w:hAnsi="Times New Roman"/>
              </w:rPr>
            </w:pPr>
            <w:r w:rsidRPr="00DE788C">
              <w:rPr>
                <w:rFonts w:ascii="Times New Roman" w:hAnsi="Times New Roman"/>
              </w:rPr>
              <w:t>до 10</w:t>
            </w:r>
          </w:p>
        </w:tc>
      </w:tr>
      <w:tr w:rsidR="00A832FB" w:rsidRPr="00A93FB9" w:rsidTr="004A3334">
        <w:trPr>
          <w:trHeight w:val="1598"/>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4.</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Педагогическим работникам общеобразовательных организаций за заведование учебными кабинетами (лабораториями), учебно-опытными участками (теплицами, парниковыми хозяйствами, учебными мастерскими, кордодромами и другими учебно-производственными объектами), учебно-консультативными пунктами</w:t>
            </w:r>
          </w:p>
        </w:tc>
        <w:tc>
          <w:tcPr>
            <w:tcW w:w="2127" w:type="dxa"/>
            <w:tcBorders>
              <w:top w:val="single" w:sz="2" w:space="0" w:color="000000"/>
              <w:left w:val="single" w:sz="2" w:space="0" w:color="000000"/>
              <w:bottom w:val="single" w:sz="2" w:space="0" w:color="000000"/>
              <w:right w:val="single" w:sz="2" w:space="0" w:color="000000"/>
            </w:tcBorders>
          </w:tcPr>
          <w:p w:rsidR="00DE788C" w:rsidRDefault="00DE788C"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10</w:t>
            </w:r>
          </w:p>
        </w:tc>
      </w:tr>
      <w:tr w:rsidR="00A832FB" w:rsidRPr="00A93FB9" w:rsidTr="004A3334">
        <w:trPr>
          <w:trHeight w:val="1375"/>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5.</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ам организации за работу в методических, цикловых, предметных и психолого-медико-педагогических консилиумах, комиссиях, методических объединениях:</w:t>
            </w:r>
          </w:p>
          <w:p w:rsidR="00A832FB" w:rsidRPr="00DE788C" w:rsidRDefault="00A832FB" w:rsidP="00A93FB9">
            <w:pPr>
              <w:ind w:firstLine="0"/>
              <w:rPr>
                <w:rFonts w:ascii="Times New Roman" w:hAnsi="Times New Roman"/>
              </w:rPr>
            </w:pPr>
            <w:r w:rsidRPr="00DE788C">
              <w:rPr>
                <w:rFonts w:ascii="Times New Roman" w:hAnsi="Times New Roman"/>
              </w:rPr>
              <w:t>руководителю комиссии (консилиума, объединения) секретарю комиссии (консилиума, объединения)</w:t>
            </w:r>
          </w:p>
        </w:tc>
        <w:tc>
          <w:tcPr>
            <w:tcW w:w="2127" w:type="dxa"/>
            <w:tcBorders>
              <w:top w:val="single" w:sz="2" w:space="0" w:color="000000"/>
              <w:left w:val="single" w:sz="2" w:space="0" w:color="000000"/>
              <w:bottom w:val="single" w:sz="2" w:space="0" w:color="000000"/>
              <w:right w:val="single" w:sz="2" w:space="0" w:color="000000"/>
            </w:tcBorders>
            <w:vAlign w:val="center"/>
          </w:tcPr>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15</w:t>
            </w:r>
          </w:p>
          <w:p w:rsidR="00A832FB" w:rsidRPr="00DE788C" w:rsidRDefault="00A832FB" w:rsidP="00DE788C">
            <w:pPr>
              <w:ind w:firstLine="0"/>
              <w:jc w:val="center"/>
              <w:rPr>
                <w:rFonts w:ascii="Times New Roman" w:hAnsi="Times New Roman"/>
              </w:rPr>
            </w:pPr>
            <w:r w:rsidRPr="00DE788C">
              <w:rPr>
                <w:rFonts w:ascii="Times New Roman" w:hAnsi="Times New Roman"/>
              </w:rPr>
              <w:t>до 10</w:t>
            </w:r>
          </w:p>
        </w:tc>
      </w:tr>
      <w:tr w:rsidR="00A832FB" w:rsidRPr="00A93FB9" w:rsidTr="004A3334">
        <w:trPr>
          <w:trHeight w:val="1860"/>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lastRenderedPageBreak/>
              <w:t>6.</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Педагогическому работнику, ответственному за проведение внеклассной работы по физическому воспитанию в общеобразовательной организации с количеством классов:</w:t>
            </w:r>
          </w:p>
          <w:p w:rsidR="00A832FB" w:rsidRPr="00DE788C" w:rsidRDefault="00A832FB" w:rsidP="00A93FB9">
            <w:pPr>
              <w:ind w:firstLine="0"/>
              <w:rPr>
                <w:rFonts w:ascii="Times New Roman" w:hAnsi="Times New Roman"/>
              </w:rPr>
            </w:pPr>
            <w:r w:rsidRPr="00DE788C">
              <w:rPr>
                <w:rFonts w:ascii="Times New Roman" w:hAnsi="Times New Roman"/>
              </w:rPr>
              <w:t xml:space="preserve">от 10 до 19 </w:t>
            </w:r>
          </w:p>
          <w:p w:rsidR="00A832FB" w:rsidRPr="00DE788C" w:rsidRDefault="00A832FB" w:rsidP="00A93FB9">
            <w:pPr>
              <w:ind w:firstLine="0"/>
              <w:rPr>
                <w:rFonts w:ascii="Times New Roman" w:hAnsi="Times New Roman"/>
              </w:rPr>
            </w:pPr>
            <w:r w:rsidRPr="00DE788C">
              <w:rPr>
                <w:rFonts w:ascii="Times New Roman" w:hAnsi="Times New Roman"/>
              </w:rPr>
              <w:t xml:space="preserve">от 20 до 29 </w:t>
            </w:r>
          </w:p>
          <w:p w:rsidR="00A832FB" w:rsidRPr="00DE788C" w:rsidRDefault="00A832FB" w:rsidP="00A93FB9">
            <w:pPr>
              <w:ind w:firstLine="0"/>
              <w:rPr>
                <w:rFonts w:ascii="Times New Roman" w:hAnsi="Times New Roman"/>
              </w:rPr>
            </w:pPr>
            <w:r w:rsidRPr="00DE788C">
              <w:rPr>
                <w:rFonts w:ascii="Times New Roman" w:hAnsi="Times New Roman"/>
              </w:rPr>
              <w:t>от 30 и более</w:t>
            </w:r>
          </w:p>
        </w:tc>
        <w:tc>
          <w:tcPr>
            <w:tcW w:w="2127" w:type="dxa"/>
            <w:tcBorders>
              <w:top w:val="single" w:sz="2" w:space="0" w:color="000000"/>
              <w:left w:val="single" w:sz="2" w:space="0" w:color="000000"/>
              <w:bottom w:val="single" w:sz="2" w:space="0" w:color="000000"/>
              <w:right w:val="single" w:sz="2" w:space="0" w:color="000000"/>
            </w:tcBorders>
          </w:tcPr>
          <w:p w:rsidR="00DE788C" w:rsidRDefault="00DE788C" w:rsidP="00DE788C">
            <w:pPr>
              <w:ind w:firstLine="0"/>
              <w:rPr>
                <w:rFonts w:ascii="Times New Roman" w:hAnsi="Times New Roman"/>
              </w:rPr>
            </w:pPr>
          </w:p>
          <w:p w:rsidR="00DE788C" w:rsidRDefault="00DE788C" w:rsidP="00DE788C">
            <w:pPr>
              <w:ind w:firstLine="0"/>
              <w:rPr>
                <w:rFonts w:ascii="Times New Roman" w:hAnsi="Times New Roman"/>
              </w:rPr>
            </w:pPr>
          </w:p>
          <w:p w:rsidR="00DE788C" w:rsidRDefault="00DE788C" w:rsidP="00DE788C">
            <w:pPr>
              <w:ind w:firstLine="0"/>
              <w:rPr>
                <w:rFonts w:ascii="Times New Roman" w:hAnsi="Times New Roman"/>
              </w:rPr>
            </w:pPr>
          </w:p>
          <w:p w:rsidR="00A832FB" w:rsidRPr="00DE788C" w:rsidRDefault="00DE788C" w:rsidP="00DE788C">
            <w:pPr>
              <w:ind w:firstLine="0"/>
              <w:rPr>
                <w:rFonts w:ascii="Times New Roman" w:hAnsi="Times New Roman"/>
              </w:rPr>
            </w:pPr>
            <w:r>
              <w:rPr>
                <w:rFonts w:ascii="Times New Roman" w:hAnsi="Times New Roman"/>
              </w:rPr>
              <w:t xml:space="preserve">          </w:t>
            </w:r>
            <w:r w:rsidR="00A832FB" w:rsidRPr="00DE788C">
              <w:rPr>
                <w:rFonts w:ascii="Times New Roman" w:hAnsi="Times New Roman"/>
              </w:rPr>
              <w:t>до 20</w:t>
            </w:r>
          </w:p>
          <w:p w:rsidR="00A832FB" w:rsidRPr="00DE788C" w:rsidRDefault="00A832FB" w:rsidP="00DE788C">
            <w:pPr>
              <w:ind w:firstLine="0"/>
              <w:jc w:val="center"/>
              <w:rPr>
                <w:rFonts w:ascii="Times New Roman" w:hAnsi="Times New Roman"/>
              </w:rPr>
            </w:pPr>
            <w:r w:rsidRPr="00DE788C">
              <w:rPr>
                <w:rFonts w:ascii="Times New Roman" w:hAnsi="Times New Roman"/>
              </w:rPr>
              <w:t>до 40</w:t>
            </w:r>
          </w:p>
          <w:p w:rsidR="00A832FB" w:rsidRPr="00DE788C" w:rsidRDefault="00A832FB" w:rsidP="00DE788C">
            <w:pPr>
              <w:ind w:firstLine="0"/>
              <w:jc w:val="center"/>
              <w:rPr>
                <w:rFonts w:ascii="Times New Roman" w:hAnsi="Times New Roman"/>
              </w:rPr>
            </w:pPr>
            <w:r w:rsidRPr="00DE788C">
              <w:rPr>
                <w:rFonts w:ascii="Times New Roman" w:hAnsi="Times New Roman"/>
              </w:rPr>
              <w:t>до 80</w:t>
            </w:r>
          </w:p>
        </w:tc>
      </w:tr>
      <w:tr w:rsidR="00A832FB" w:rsidRPr="00A93FB9" w:rsidTr="004A3334">
        <w:trPr>
          <w:trHeight w:val="1590"/>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7.</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 xml:space="preserve">Педагогическим работникам, ответственным за организацию профориентации в общеобразовательной организации с количеством классов: </w:t>
            </w:r>
          </w:p>
          <w:p w:rsidR="00A832FB" w:rsidRPr="00DE788C" w:rsidRDefault="00A832FB" w:rsidP="00A93FB9">
            <w:pPr>
              <w:ind w:firstLine="0"/>
              <w:rPr>
                <w:rFonts w:ascii="Times New Roman" w:hAnsi="Times New Roman"/>
              </w:rPr>
            </w:pPr>
            <w:r w:rsidRPr="00DE788C">
              <w:rPr>
                <w:rFonts w:ascii="Times New Roman" w:hAnsi="Times New Roman"/>
              </w:rPr>
              <w:t>от 6 до 12</w:t>
            </w:r>
          </w:p>
          <w:p w:rsidR="00A832FB" w:rsidRPr="00DE788C" w:rsidRDefault="00A832FB" w:rsidP="00A93FB9">
            <w:pPr>
              <w:ind w:firstLine="0"/>
              <w:rPr>
                <w:rFonts w:ascii="Times New Roman" w:hAnsi="Times New Roman"/>
              </w:rPr>
            </w:pPr>
            <w:r w:rsidRPr="00DE788C">
              <w:rPr>
                <w:rFonts w:ascii="Times New Roman" w:hAnsi="Times New Roman"/>
              </w:rPr>
              <w:t xml:space="preserve">от 13 до 29 </w:t>
            </w:r>
          </w:p>
          <w:p w:rsidR="00A832FB" w:rsidRPr="00DE788C" w:rsidRDefault="00A832FB" w:rsidP="00A93FB9">
            <w:pPr>
              <w:ind w:firstLine="0"/>
              <w:rPr>
                <w:rFonts w:ascii="Times New Roman" w:hAnsi="Times New Roman"/>
              </w:rPr>
            </w:pPr>
            <w:r w:rsidRPr="00DE788C">
              <w:rPr>
                <w:rFonts w:ascii="Times New Roman" w:hAnsi="Times New Roman"/>
              </w:rPr>
              <w:t>от 30 и более</w:t>
            </w:r>
          </w:p>
        </w:tc>
        <w:tc>
          <w:tcPr>
            <w:tcW w:w="2127" w:type="dxa"/>
            <w:tcBorders>
              <w:top w:val="single" w:sz="2" w:space="0" w:color="000000"/>
              <w:left w:val="single" w:sz="2" w:space="0" w:color="000000"/>
              <w:bottom w:val="single" w:sz="2" w:space="0" w:color="000000"/>
              <w:right w:val="single" w:sz="2" w:space="0" w:color="000000"/>
            </w:tcBorders>
            <w:vAlign w:val="bottom"/>
          </w:tcPr>
          <w:p w:rsidR="00A832FB" w:rsidRPr="00DE788C" w:rsidRDefault="00A832FB" w:rsidP="00DE788C">
            <w:pPr>
              <w:ind w:firstLine="0"/>
              <w:jc w:val="center"/>
              <w:rPr>
                <w:rFonts w:ascii="Times New Roman" w:hAnsi="Times New Roman"/>
              </w:rPr>
            </w:pPr>
            <w:r w:rsidRPr="00DE788C">
              <w:rPr>
                <w:rFonts w:ascii="Times New Roman" w:hAnsi="Times New Roman"/>
              </w:rPr>
              <w:t>до 15</w:t>
            </w:r>
          </w:p>
          <w:p w:rsidR="00A832FB" w:rsidRPr="00DE788C" w:rsidRDefault="00A832FB" w:rsidP="00DE788C">
            <w:pPr>
              <w:ind w:firstLine="0"/>
              <w:jc w:val="center"/>
              <w:rPr>
                <w:rFonts w:ascii="Times New Roman" w:hAnsi="Times New Roman"/>
              </w:rPr>
            </w:pPr>
            <w:r w:rsidRPr="00DE788C">
              <w:rPr>
                <w:rFonts w:ascii="Times New Roman" w:hAnsi="Times New Roman"/>
              </w:rPr>
              <w:t>до 25</w:t>
            </w:r>
          </w:p>
          <w:p w:rsidR="00A832FB" w:rsidRPr="00DE788C" w:rsidRDefault="00A832FB" w:rsidP="00DE788C">
            <w:pPr>
              <w:ind w:firstLine="0"/>
              <w:jc w:val="center"/>
              <w:rPr>
                <w:rFonts w:ascii="Times New Roman" w:hAnsi="Times New Roman"/>
              </w:rPr>
            </w:pPr>
            <w:r w:rsidRPr="00DE788C">
              <w:rPr>
                <w:rFonts w:ascii="Times New Roman" w:hAnsi="Times New Roman"/>
              </w:rPr>
              <w:t>до 40</w:t>
            </w:r>
          </w:p>
        </w:tc>
      </w:tr>
      <w:tr w:rsidR="00A832FB" w:rsidRPr="00A93FB9" w:rsidTr="004A3334">
        <w:trPr>
          <w:trHeight w:val="820"/>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8.</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ам организации,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p>
          <w:p w:rsidR="00A832FB" w:rsidRPr="00DE788C" w:rsidRDefault="00A832FB" w:rsidP="00A93FB9">
            <w:pPr>
              <w:ind w:firstLine="0"/>
              <w:rPr>
                <w:rFonts w:ascii="Times New Roman" w:hAnsi="Times New Roman"/>
              </w:rPr>
            </w:pPr>
            <w:r w:rsidRPr="00DE788C">
              <w:rPr>
                <w:rFonts w:ascii="Times New Roman" w:hAnsi="Times New Roman"/>
              </w:rPr>
              <w:t xml:space="preserve">работникам, входящим в ПКГ работников образования, утвержденные приказом Минздравсоцразвития России от 05.05.2008 № 216н </w:t>
            </w:r>
          </w:p>
          <w:p w:rsidR="00A832FB" w:rsidRPr="00DE788C" w:rsidRDefault="00A832FB" w:rsidP="00A93FB9">
            <w:pPr>
              <w:ind w:firstLine="0"/>
              <w:rPr>
                <w:rFonts w:ascii="Times New Roman" w:hAnsi="Times New Roman"/>
              </w:rPr>
            </w:pPr>
            <w:r w:rsidRPr="00DE788C">
              <w:rPr>
                <w:rFonts w:ascii="Times New Roman" w:hAnsi="Times New Roman"/>
              </w:rPr>
              <w:t>иным работникам</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20</w:t>
            </w:r>
          </w:p>
          <w:p w:rsidR="00DE788C" w:rsidRDefault="00DE788C"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25</w:t>
            </w:r>
          </w:p>
        </w:tc>
      </w:tr>
      <w:tr w:rsidR="00A832FB" w:rsidRPr="00A93FB9" w:rsidTr="004A3334">
        <w:trPr>
          <w:trHeight w:val="820"/>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9.</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ам организации (в том числе библиотекарям) за работу с библиотечным фондом учебников</w:t>
            </w:r>
          </w:p>
          <w:p w:rsidR="00A832FB" w:rsidRPr="00DE788C" w:rsidRDefault="00A832FB" w:rsidP="00A93FB9">
            <w:pPr>
              <w:ind w:firstLine="0"/>
              <w:rPr>
                <w:rFonts w:ascii="Times New Roman" w:hAnsi="Times New Roman"/>
              </w:rPr>
            </w:pPr>
            <w:r w:rsidRPr="00DE788C">
              <w:rPr>
                <w:rFonts w:ascii="Times New Roman" w:hAnsi="Times New Roman"/>
              </w:rPr>
              <w:t>(в зависимости от количества экземпляров учебников):</w:t>
            </w:r>
          </w:p>
          <w:p w:rsidR="00A832FB" w:rsidRPr="00DE788C" w:rsidRDefault="00A832FB" w:rsidP="00A93FB9">
            <w:pPr>
              <w:ind w:firstLine="0"/>
              <w:rPr>
                <w:rFonts w:ascii="Times New Roman" w:hAnsi="Times New Roman"/>
              </w:rPr>
            </w:pPr>
            <w:r w:rsidRPr="00DE788C">
              <w:rPr>
                <w:rFonts w:ascii="Times New Roman" w:hAnsi="Times New Roman"/>
              </w:rPr>
              <w:t>работникам, входящим в ПКГ работников образования, утвержденные приказом Минздравсоцразвития России от 05.05.2008 № 216н</w:t>
            </w:r>
          </w:p>
          <w:p w:rsidR="00A832FB" w:rsidRPr="00DE788C" w:rsidRDefault="00A832FB" w:rsidP="00A93FB9">
            <w:pPr>
              <w:ind w:firstLine="0"/>
              <w:rPr>
                <w:rFonts w:ascii="Times New Roman" w:hAnsi="Times New Roman"/>
              </w:rPr>
            </w:pPr>
            <w:r w:rsidRPr="00DE788C">
              <w:rPr>
                <w:rFonts w:ascii="Times New Roman" w:hAnsi="Times New Roman"/>
              </w:rPr>
              <w:t>иным работникам</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20</w:t>
            </w:r>
          </w:p>
          <w:p w:rsidR="00DE788C" w:rsidRDefault="00DE788C"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25</w:t>
            </w:r>
          </w:p>
        </w:tc>
      </w:tr>
      <w:tr w:rsidR="00A832FB" w:rsidRPr="00A93FB9" w:rsidTr="004A3334">
        <w:trPr>
          <w:trHeight w:val="820"/>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0.</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ам организации, ответственным за работу с архивом организации:</w:t>
            </w:r>
          </w:p>
          <w:p w:rsidR="00A832FB" w:rsidRPr="00DE788C" w:rsidRDefault="00A832FB" w:rsidP="00A93FB9">
            <w:pPr>
              <w:ind w:firstLine="0"/>
              <w:rPr>
                <w:rFonts w:ascii="Times New Roman" w:hAnsi="Times New Roman"/>
              </w:rPr>
            </w:pPr>
            <w:r w:rsidRPr="00DE788C">
              <w:rPr>
                <w:rFonts w:ascii="Times New Roman" w:hAnsi="Times New Roman"/>
              </w:rPr>
              <w:t>работникам, входящим в ПКГ работников образования, утвержденные приказом Минздравсоцразвития России от 05.052008 №216н</w:t>
            </w:r>
          </w:p>
          <w:p w:rsidR="00A832FB" w:rsidRPr="00DE788C" w:rsidRDefault="00A832FB" w:rsidP="00A93FB9">
            <w:pPr>
              <w:ind w:firstLine="0"/>
              <w:rPr>
                <w:rFonts w:ascii="Times New Roman" w:hAnsi="Times New Roman"/>
              </w:rPr>
            </w:pPr>
            <w:r w:rsidRPr="00DE788C">
              <w:rPr>
                <w:rFonts w:ascii="Times New Roman" w:hAnsi="Times New Roman"/>
              </w:rPr>
              <w:t>иным работникам</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20</w:t>
            </w:r>
          </w:p>
          <w:p w:rsidR="00DE788C" w:rsidRDefault="00DE788C"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25</w:t>
            </w:r>
          </w:p>
        </w:tc>
      </w:tr>
      <w:tr w:rsidR="00A832FB" w:rsidRPr="00A93FB9" w:rsidTr="004A3334">
        <w:trPr>
          <w:trHeight w:val="820"/>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1.</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у организации, ответственному за ведение делопроизводства (при отсутствии штатного делопроизводителя):</w:t>
            </w:r>
          </w:p>
          <w:p w:rsidR="00A832FB" w:rsidRPr="00DE788C" w:rsidRDefault="00A832FB" w:rsidP="00A93FB9">
            <w:pPr>
              <w:ind w:firstLine="0"/>
              <w:rPr>
                <w:rFonts w:ascii="Times New Roman" w:hAnsi="Times New Roman"/>
              </w:rPr>
            </w:pPr>
            <w:r w:rsidRPr="00DE788C">
              <w:rPr>
                <w:rFonts w:ascii="Times New Roman" w:hAnsi="Times New Roman"/>
              </w:rPr>
              <w:t xml:space="preserve">работникам, входящим в ПКГ работников образования, утвержденные приказом Минздравсоцразвития России от 05.05.2008 № 216н </w:t>
            </w:r>
          </w:p>
          <w:p w:rsidR="00A832FB" w:rsidRPr="00DE788C" w:rsidRDefault="00A832FB" w:rsidP="00A93FB9">
            <w:pPr>
              <w:ind w:firstLine="0"/>
              <w:rPr>
                <w:rFonts w:ascii="Times New Roman" w:hAnsi="Times New Roman"/>
              </w:rPr>
            </w:pPr>
            <w:r w:rsidRPr="00DE788C">
              <w:rPr>
                <w:rFonts w:ascii="Times New Roman" w:hAnsi="Times New Roman"/>
              </w:rPr>
              <w:t>иным работникам</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15</w:t>
            </w:r>
          </w:p>
          <w:p w:rsidR="00DE788C" w:rsidRDefault="00DE788C"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20</w:t>
            </w:r>
          </w:p>
        </w:tc>
      </w:tr>
      <w:tr w:rsidR="00A832FB" w:rsidRPr="00A93FB9" w:rsidTr="004A3334">
        <w:trPr>
          <w:trHeight w:val="335"/>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2.</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ам организации, ответственным за организацию питания</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до 15</w:t>
            </w:r>
          </w:p>
        </w:tc>
      </w:tr>
      <w:tr w:rsidR="00A832FB" w:rsidRPr="00A93FB9" w:rsidTr="004A3334">
        <w:trPr>
          <w:trHeight w:val="335"/>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3.</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ам организации, ответственным за сопровождение обучающихся к образовательной организации и обратно (подвоз детей):</w:t>
            </w:r>
          </w:p>
          <w:p w:rsidR="00A832FB" w:rsidRPr="00DE788C" w:rsidRDefault="00A832FB" w:rsidP="00A93FB9">
            <w:pPr>
              <w:ind w:firstLine="0"/>
              <w:rPr>
                <w:rFonts w:ascii="Times New Roman" w:hAnsi="Times New Roman"/>
              </w:rPr>
            </w:pPr>
            <w:r w:rsidRPr="00DE788C">
              <w:rPr>
                <w:rFonts w:ascii="Times New Roman" w:hAnsi="Times New Roman"/>
              </w:rPr>
              <w:t>работникам, входящим в ПКГ работников образования, утвержденные приказом Минздравсоцразвития России от 05.05.2008 № 216н</w:t>
            </w:r>
          </w:p>
          <w:p w:rsidR="00A832FB" w:rsidRPr="00DE788C" w:rsidRDefault="00A832FB" w:rsidP="00A93FB9">
            <w:pPr>
              <w:ind w:firstLine="0"/>
              <w:rPr>
                <w:rFonts w:ascii="Times New Roman" w:hAnsi="Times New Roman"/>
              </w:rPr>
            </w:pPr>
            <w:r w:rsidRPr="00DE788C">
              <w:rPr>
                <w:rFonts w:ascii="Times New Roman" w:hAnsi="Times New Roman"/>
              </w:rPr>
              <w:t>иным работникам</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15</w:t>
            </w:r>
          </w:p>
          <w:p w:rsidR="00DE788C" w:rsidRDefault="00DE788C"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20</w:t>
            </w:r>
          </w:p>
        </w:tc>
      </w:tr>
      <w:tr w:rsidR="00A832FB" w:rsidRPr="00A93FB9" w:rsidTr="004A3334">
        <w:trPr>
          <w:trHeight w:val="335"/>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4.</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 xml:space="preserve">Педагогическим работникам, ответственным за организацию работы по охране прав детства, с трудными </w:t>
            </w:r>
            <w:r w:rsidRPr="00DE788C">
              <w:rPr>
                <w:rFonts w:ascii="Times New Roman" w:hAnsi="Times New Roman"/>
              </w:rPr>
              <w:lastRenderedPageBreak/>
              <w:t>подростками, с асоциальными семьями (при отсутствии штатного социального педагога</w:t>
            </w:r>
          </w:p>
        </w:tc>
        <w:tc>
          <w:tcPr>
            <w:tcW w:w="2127" w:type="dxa"/>
            <w:tcBorders>
              <w:top w:val="single" w:sz="2" w:space="0" w:color="000000"/>
              <w:left w:val="single" w:sz="2" w:space="0" w:color="000000"/>
              <w:bottom w:val="single" w:sz="2" w:space="0" w:color="000000"/>
              <w:right w:val="single" w:sz="2" w:space="0" w:color="000000"/>
            </w:tcBorders>
          </w:tcPr>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10</w:t>
            </w:r>
          </w:p>
        </w:tc>
      </w:tr>
      <w:tr w:rsidR="00A832FB" w:rsidRPr="00A93FB9" w:rsidTr="004A3334">
        <w:trPr>
          <w:trHeight w:val="335"/>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5.</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127" w:type="dxa"/>
            <w:tcBorders>
              <w:top w:val="single" w:sz="2" w:space="0" w:color="000000"/>
              <w:left w:val="single" w:sz="2" w:space="0" w:color="000000"/>
              <w:bottom w:val="single" w:sz="2" w:space="0" w:color="000000"/>
              <w:right w:val="single" w:sz="2" w:space="0" w:color="000000"/>
            </w:tcBorders>
          </w:tcPr>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5-10</w:t>
            </w:r>
          </w:p>
        </w:tc>
      </w:tr>
      <w:tr w:rsidR="00A832FB" w:rsidRPr="00A93FB9" w:rsidTr="004A3334">
        <w:trPr>
          <w:trHeight w:val="335"/>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6.</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ам организации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A832FB" w:rsidRPr="00DE788C" w:rsidRDefault="00A832FB" w:rsidP="00A93FB9">
            <w:pPr>
              <w:ind w:firstLine="0"/>
              <w:rPr>
                <w:rFonts w:ascii="Times New Roman" w:hAnsi="Times New Roman"/>
              </w:rPr>
            </w:pPr>
            <w:r w:rsidRPr="00DE788C">
              <w:rPr>
                <w:rFonts w:ascii="Times New Roman" w:hAnsi="Times New Roman"/>
              </w:rPr>
              <w:t xml:space="preserve">  при численности аттестуемых 1 - 2 человека </w:t>
            </w:r>
          </w:p>
          <w:p w:rsidR="00A832FB" w:rsidRPr="00DE788C" w:rsidRDefault="00A832FB" w:rsidP="00A93FB9">
            <w:pPr>
              <w:ind w:firstLine="0"/>
              <w:rPr>
                <w:rFonts w:ascii="Times New Roman" w:hAnsi="Times New Roman"/>
              </w:rPr>
            </w:pPr>
            <w:r w:rsidRPr="00DE788C">
              <w:rPr>
                <w:rFonts w:ascii="Times New Roman" w:hAnsi="Times New Roman"/>
              </w:rPr>
              <w:t xml:space="preserve">  при численности аттестуемых 3 - 4 человека</w:t>
            </w:r>
          </w:p>
          <w:p w:rsidR="00A832FB" w:rsidRPr="00DE788C" w:rsidRDefault="00A832FB" w:rsidP="00A93FB9">
            <w:pPr>
              <w:ind w:firstLine="0"/>
              <w:rPr>
                <w:rFonts w:ascii="Times New Roman" w:hAnsi="Times New Roman"/>
              </w:rPr>
            </w:pPr>
            <w:r w:rsidRPr="00DE788C">
              <w:rPr>
                <w:rFonts w:ascii="Times New Roman" w:hAnsi="Times New Roman"/>
              </w:rPr>
              <w:t xml:space="preserve">  при численности аттестуемых 5 человек и более</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DE788C" w:rsidP="00DE788C">
            <w:pPr>
              <w:ind w:firstLine="0"/>
              <w:rPr>
                <w:rFonts w:ascii="Times New Roman" w:hAnsi="Times New Roman"/>
              </w:rPr>
            </w:pPr>
            <w:r>
              <w:rPr>
                <w:rFonts w:ascii="Times New Roman" w:hAnsi="Times New Roman"/>
              </w:rPr>
              <w:t xml:space="preserve">             </w:t>
            </w:r>
            <w:r w:rsidR="00A832FB" w:rsidRPr="00DE788C">
              <w:rPr>
                <w:rFonts w:ascii="Times New Roman" w:hAnsi="Times New Roman"/>
              </w:rPr>
              <w:t>10</w:t>
            </w:r>
          </w:p>
          <w:p w:rsidR="00A832FB" w:rsidRPr="00DE788C" w:rsidRDefault="00A832FB" w:rsidP="00DE788C">
            <w:pPr>
              <w:ind w:firstLine="0"/>
              <w:jc w:val="center"/>
              <w:rPr>
                <w:rFonts w:ascii="Times New Roman" w:hAnsi="Times New Roman"/>
              </w:rPr>
            </w:pPr>
            <w:r w:rsidRPr="00DE788C">
              <w:rPr>
                <w:rFonts w:ascii="Times New Roman" w:hAnsi="Times New Roman"/>
              </w:rPr>
              <w:t>15</w:t>
            </w:r>
          </w:p>
          <w:p w:rsidR="00A832FB" w:rsidRPr="00DE788C" w:rsidRDefault="00A832FB" w:rsidP="00DE788C">
            <w:pPr>
              <w:ind w:firstLine="0"/>
              <w:jc w:val="center"/>
              <w:rPr>
                <w:rFonts w:ascii="Times New Roman" w:hAnsi="Times New Roman"/>
              </w:rPr>
            </w:pPr>
            <w:r w:rsidRPr="00DE788C">
              <w:rPr>
                <w:rFonts w:ascii="Times New Roman" w:hAnsi="Times New Roman"/>
              </w:rPr>
              <w:t>20</w:t>
            </w:r>
          </w:p>
        </w:tc>
      </w:tr>
      <w:tr w:rsidR="00A832FB" w:rsidRPr="00A93FB9" w:rsidTr="004A3334">
        <w:trPr>
          <w:trHeight w:val="335"/>
        </w:trPr>
        <w:tc>
          <w:tcPr>
            <w:tcW w:w="605"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7.</w:t>
            </w:r>
          </w:p>
        </w:tc>
        <w:tc>
          <w:tcPr>
            <w:tcW w:w="608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аботникам организации,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27"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в размерах, утверждаемых</w:t>
            </w:r>
          </w:p>
          <w:p w:rsidR="00A832FB" w:rsidRPr="00DE788C" w:rsidRDefault="00A832FB" w:rsidP="00A93FB9">
            <w:pPr>
              <w:ind w:firstLine="0"/>
              <w:rPr>
                <w:rFonts w:ascii="Times New Roman" w:hAnsi="Times New Roman"/>
              </w:rPr>
            </w:pPr>
            <w:r w:rsidRPr="00DE788C">
              <w:rPr>
                <w:rFonts w:ascii="Times New Roman" w:hAnsi="Times New Roman"/>
              </w:rPr>
              <w:t>(отделом)</w:t>
            </w:r>
          </w:p>
        </w:tc>
      </w:tr>
    </w:tbl>
    <w:p w:rsidR="00A832FB" w:rsidRPr="00A93FB9" w:rsidRDefault="00A832FB" w:rsidP="00A93FB9">
      <w:pPr>
        <w:ind w:firstLine="0"/>
      </w:pPr>
      <w:r w:rsidRPr="00A93FB9">
        <w:t>Примечание.</w:t>
      </w:r>
    </w:p>
    <w:p w:rsidR="00A832FB" w:rsidRPr="00A93FB9" w:rsidRDefault="00A832FB" w:rsidP="00A93FB9">
      <w:pPr>
        <w:ind w:firstLine="0"/>
      </w:pPr>
      <w:r w:rsidRPr="00A93FB9">
        <w:t xml:space="preserve">1. Доплаты за осуществление дополнительной работы, не входящей в круг основных должностных обязанностей, устанавливаются </w:t>
      </w:r>
      <w:r w:rsidR="00DE788C" w:rsidRPr="00A93FB9">
        <w:t xml:space="preserve">в </w:t>
      </w:r>
      <w:r w:rsidR="00DE788C">
        <w:t>процентах</w:t>
      </w:r>
      <w:r w:rsidRPr="00A93FB9">
        <w:t xml:space="preserve"> от должностного оклада, ставки заработной платы по соответствующей должности (профессии).</w:t>
      </w:r>
    </w:p>
    <w:p w:rsidR="00A832FB" w:rsidRPr="00A93FB9" w:rsidRDefault="00A832FB" w:rsidP="00A93FB9">
      <w:pPr>
        <w:ind w:firstLine="0"/>
      </w:pPr>
      <w:r w:rsidRPr="00A93FB9">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ставки заработной платы по соответствующей педагогической должности, за исключением доплат учителям 1 - 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rsidR="00A832FB" w:rsidRPr="00A93FB9" w:rsidRDefault="00A832FB" w:rsidP="00A93FB9">
      <w:pPr>
        <w:ind w:firstLine="0"/>
      </w:pPr>
      <w:r w:rsidRPr="00A93FB9">
        <w:t>При наличии у работника права на установление ему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rsidR="00A832FB" w:rsidRPr="00A93FB9" w:rsidRDefault="00A832FB" w:rsidP="00A93FB9">
      <w:pPr>
        <w:ind w:firstLine="0"/>
      </w:pPr>
      <w:r w:rsidRPr="00A93FB9">
        <w:t xml:space="preserve">2. Доплаты за классное руководство, проверку тетрадей, письменных </w:t>
      </w:r>
      <w:r w:rsidRPr="00A93FB9">
        <w:rPr>
          <w:noProof/>
        </w:rPr>
        <w:drawing>
          <wp:inline distT="0" distB="0" distL="0" distR="0" wp14:anchorId="5F26F52E" wp14:editId="7498BDF9">
            <wp:extent cx="6352" cy="6351"/>
            <wp:effectExtent l="0" t="0" r="0" b="0"/>
            <wp:docPr id="37897" name="Picture 37897"/>
            <wp:cNvGraphicFramePr/>
            <a:graphic xmlns:a="http://schemas.openxmlformats.org/drawingml/2006/main">
              <a:graphicData uri="http://schemas.openxmlformats.org/drawingml/2006/picture">
                <pic:pic xmlns:pic="http://schemas.openxmlformats.org/drawingml/2006/picture">
                  <pic:nvPicPr>
                    <pic:cNvPr id="37897" name="Picture 37897"/>
                    <pic:cNvPicPr/>
                  </pic:nvPicPr>
                  <pic:blipFill>
                    <a:blip r:embed="rId15"/>
                    <a:stretch>
                      <a:fillRect/>
                    </a:stretch>
                  </pic:blipFill>
                  <pic:spPr>
                    <a:xfrm>
                      <a:off x="0" y="0"/>
                      <a:ext cx="6352" cy="6351"/>
                    </a:xfrm>
                    <a:prstGeom prst="rect">
                      <a:avLst/>
                    </a:prstGeom>
                  </pic:spPr>
                </pic:pic>
              </a:graphicData>
            </a:graphic>
          </wp:inline>
        </w:drawing>
      </w:r>
      <w:r w:rsidRPr="00A93FB9">
        <w:t>работ, предусмотренные пунктами 1 - 4 таблицы, устанавливаются в максимальном размере в классе (учебной группе) с наполняемостью не менее:</w:t>
      </w:r>
    </w:p>
    <w:p w:rsidR="00A832FB" w:rsidRPr="00A93FB9" w:rsidRDefault="00A832FB" w:rsidP="00A93FB9">
      <w:pPr>
        <w:ind w:firstLine="0"/>
      </w:pPr>
      <w:r w:rsidRPr="00A93FB9">
        <w:t>в общеобразовательных организациях, расположенных в сельских поселениях и рабочих поселках (за исключением классов с обучающимися с ограниченными возможностями здоровья), - 14 человек;</w:t>
      </w:r>
    </w:p>
    <w:p w:rsidR="00A832FB" w:rsidRPr="00A93FB9" w:rsidRDefault="00A832FB" w:rsidP="00A93FB9">
      <w:pPr>
        <w:ind w:firstLine="0"/>
      </w:pPr>
      <w:r w:rsidRPr="00A93FB9">
        <w:t xml:space="preserve">в общеобразовательных организациях, расположенных в городах (за исключением классов с обучающимися с ограниченными возможностями здоровья), - 25 человек (в классах компенсирующего обучения — 20 человек); </w:t>
      </w:r>
    </w:p>
    <w:p w:rsidR="00A832FB" w:rsidRPr="00A93FB9" w:rsidRDefault="00A832FB" w:rsidP="00A93FB9">
      <w:pPr>
        <w:ind w:firstLine="0"/>
      </w:pPr>
      <w:r w:rsidRPr="00A93FB9">
        <w:t>в классах с обучающимися с ограниченными возможностями здоровья общеобразовательных организациях предельной наполняемости, установленной соответствующими санитарно-эпидемиологическими правилами и нормативами;</w:t>
      </w:r>
    </w:p>
    <w:p w:rsidR="00A832FB" w:rsidRPr="00A93FB9" w:rsidRDefault="00A832FB" w:rsidP="00A93FB9">
      <w:pPr>
        <w:ind w:firstLine="0"/>
      </w:pPr>
      <w:r w:rsidRPr="00A93FB9">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A832FB" w:rsidRPr="00A93FB9" w:rsidRDefault="00A832FB" w:rsidP="00A93FB9">
      <w:pPr>
        <w:ind w:firstLine="0"/>
      </w:pPr>
      <w:r w:rsidRPr="00A93FB9">
        <w:lastRenderedPageBreak/>
        <w:t>3. 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4 таблицы, определяются учреждением и фиксируются в локальном нормативном акте.</w:t>
      </w:r>
    </w:p>
    <w:p w:rsidR="00A832FB" w:rsidRPr="00A93FB9" w:rsidRDefault="00A832FB" w:rsidP="00A93FB9">
      <w:pPr>
        <w:ind w:firstLine="0"/>
      </w:pPr>
      <w:r w:rsidRPr="00A93FB9">
        <w:t xml:space="preserve">4. При установлении доплаты педагогическим работникам общеобразовательных организаций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A93FB9">
        <w:t>картодромами</w:t>
      </w:r>
      <w:proofErr w:type="spellEnd"/>
      <w:r w:rsidRPr="00A93FB9">
        <w:t xml:space="preserve">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A832FB" w:rsidRPr="00A93FB9" w:rsidRDefault="00A832FB" w:rsidP="00A93FB9">
      <w:pPr>
        <w:ind w:firstLine="0"/>
      </w:pPr>
      <w:r w:rsidRPr="00A93FB9">
        <w:t>5. Доплата за работу в аттестационной комиссии министерства общего и профессионального образования Ростовской области устанавливается работникам организаций,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A832FB" w:rsidRPr="00A93FB9" w:rsidRDefault="00A832FB" w:rsidP="00A93FB9">
      <w:pPr>
        <w:ind w:firstLine="0"/>
      </w:pPr>
      <w:r w:rsidRPr="00A93FB9">
        <w:t>Доплата за обеспечение проведения государственной итоговой аттестации устанавливается:</w:t>
      </w:r>
    </w:p>
    <w:p w:rsidR="00A832FB" w:rsidRPr="00A93FB9" w:rsidRDefault="00A832FB" w:rsidP="00A93FB9">
      <w:pPr>
        <w:ind w:firstLine="0"/>
      </w:pPr>
      <w:r w:rsidRPr="00A93FB9">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 экзамена (ППЭ), работникам организац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w:t>
      </w:r>
      <w:r w:rsidRPr="00A93FB9">
        <w:rPr>
          <w:noProof/>
        </w:rPr>
        <w:drawing>
          <wp:inline distT="0" distB="0" distL="0" distR="0" wp14:anchorId="22BCF89D" wp14:editId="469A5BF4">
            <wp:extent cx="6352" cy="6352"/>
            <wp:effectExtent l="0" t="0" r="0" b="0"/>
            <wp:docPr id="40080" name="Picture 40080"/>
            <wp:cNvGraphicFramePr/>
            <a:graphic xmlns:a="http://schemas.openxmlformats.org/drawingml/2006/main">
              <a:graphicData uri="http://schemas.openxmlformats.org/drawingml/2006/picture">
                <pic:pic xmlns:pic="http://schemas.openxmlformats.org/drawingml/2006/picture">
                  <pic:nvPicPr>
                    <pic:cNvPr id="40080" name="Picture 40080"/>
                    <pic:cNvPicPr/>
                  </pic:nvPicPr>
                  <pic:blipFill>
                    <a:blip r:embed="rId16"/>
                    <a:stretch>
                      <a:fillRect/>
                    </a:stretch>
                  </pic:blipFill>
                  <pic:spPr>
                    <a:xfrm>
                      <a:off x="0" y="0"/>
                      <a:ext cx="6352" cy="6352"/>
                    </a:xfrm>
                    <a:prstGeom prst="rect">
                      <a:avLst/>
                    </a:prstGeom>
                  </pic:spPr>
                </pic:pic>
              </a:graphicData>
            </a:graphic>
          </wp:inline>
        </w:drawing>
      </w:r>
      <w:r w:rsidRPr="00A93FB9">
        <w:t>экзамена (ЕГЭ) в пунктах проведения экзамена (ППЭ).</w:t>
      </w:r>
    </w:p>
    <w:p w:rsidR="00A832FB" w:rsidRPr="00A93FB9" w:rsidRDefault="00A832FB" w:rsidP="00A93FB9">
      <w:pPr>
        <w:ind w:firstLine="0"/>
      </w:pPr>
      <w:r w:rsidRPr="00A93FB9">
        <w:t xml:space="preserve">Доплата за обеспечение проведения ГИА устанавливается </w:t>
      </w:r>
      <w:r w:rsidR="00DE788C" w:rsidRPr="00A93FB9">
        <w:t xml:space="preserve">в </w:t>
      </w:r>
      <w:r w:rsidR="00DE788C">
        <w:t>процентах</w:t>
      </w:r>
      <w:r w:rsidRPr="00A93FB9">
        <w:t xml:space="preserve"> 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w:t>
      </w:r>
    </w:p>
    <w:p w:rsidR="00A832FB" w:rsidRPr="00A93FB9" w:rsidRDefault="00A832FB" w:rsidP="00A93FB9">
      <w:pPr>
        <w:ind w:firstLine="0"/>
      </w:pPr>
      <w:r w:rsidRPr="00A93FB9">
        <w:t>6.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муниципальных образовательных организаций, претендующих на присвоение первой и высшей квалификационной категории, установленные графиком, утвержденным приказом министерства.</w:t>
      </w:r>
    </w:p>
    <w:p w:rsidR="00A832FB" w:rsidRPr="00A93FB9" w:rsidRDefault="00A832FB" w:rsidP="00A93FB9">
      <w:pPr>
        <w:ind w:firstLine="0"/>
      </w:pPr>
      <w:r w:rsidRPr="00A93FB9">
        <w:t>7.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х пунктами 5-17 таблицы в указанных диапазонах, устанавливаются дифференцированно исходя из объема и сложности выполняемой работы в пределах фонда оплаты труда организации.</w:t>
      </w:r>
    </w:p>
    <w:p w:rsidR="00A832FB" w:rsidRPr="00A93FB9" w:rsidRDefault="00A832FB" w:rsidP="00A93FB9">
      <w:pPr>
        <w:ind w:firstLine="0"/>
      </w:pPr>
      <w:r w:rsidRPr="00A93FB9">
        <w:t xml:space="preserve">8. Объё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 за обеспечение проведения государственной итоговой аттестации), не </w:t>
      </w:r>
      <w:r w:rsidRPr="00A93FB9">
        <w:lastRenderedPageBreak/>
        <w:t>должен превышать от планового фонда оплаты труда, исключенного исходя из должностных окладов, ставок заработной платы и надбавок за квалификацию при наличии квалификационной категории:</w:t>
      </w:r>
    </w:p>
    <w:p w:rsidR="00A832FB" w:rsidRPr="00A93FB9" w:rsidRDefault="0070444C" w:rsidP="00A93FB9">
      <w:pPr>
        <w:ind w:firstLine="0"/>
      </w:pPr>
      <w:r w:rsidRPr="00A93FB9">
        <w:t>20% -</w:t>
      </w:r>
      <w:r w:rsidR="00A832FB" w:rsidRPr="00A93FB9">
        <w:t xml:space="preserve"> в общеобразовательных организациях;</w:t>
      </w:r>
    </w:p>
    <w:p w:rsidR="00A832FB" w:rsidRPr="00A93FB9" w:rsidRDefault="0070444C" w:rsidP="00A93FB9">
      <w:pPr>
        <w:ind w:firstLine="0"/>
      </w:pPr>
      <w:r w:rsidRPr="00A93FB9">
        <w:t xml:space="preserve">5% - </w:t>
      </w:r>
      <w:r w:rsidR="00A832FB" w:rsidRPr="00A93FB9">
        <w:t>в организациях дополнительного образования, дополнительного профессионального образования.</w:t>
      </w:r>
    </w:p>
    <w:p w:rsidR="00A832FB" w:rsidRPr="00A93FB9" w:rsidRDefault="00A832FB" w:rsidP="00A93FB9">
      <w:pPr>
        <w:ind w:firstLine="0"/>
      </w:pPr>
      <w:r w:rsidRPr="00A93FB9">
        <w:t>3.6. 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A832FB" w:rsidRPr="00A93FB9" w:rsidRDefault="00A832FB" w:rsidP="00A93FB9">
      <w:pPr>
        <w:ind w:firstLine="0"/>
      </w:pPr>
      <w:r w:rsidRPr="00A93FB9">
        <w:t>В соответствии с частью З статьи 13 Областного закона от 14.11.2013 № 26-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w:t>
      </w:r>
    </w:p>
    <w:p w:rsidR="00A832FB" w:rsidRPr="00A93FB9" w:rsidRDefault="00A832FB" w:rsidP="00A93FB9">
      <w:pPr>
        <w:ind w:firstLine="0"/>
      </w:pPr>
      <w:r w:rsidRPr="00A93FB9">
        <w:t xml:space="preserve">Компенсация за работу по подготовке и проведению единого государственного экзамена 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ЕГЭ согласно утвержденному расписанию проведения ЕГЭ. </w:t>
      </w:r>
      <w:r w:rsidRPr="00A93FB9">
        <w:rPr>
          <w:noProof/>
        </w:rPr>
        <w:drawing>
          <wp:inline distT="0" distB="0" distL="0" distR="0" wp14:anchorId="2AC66CF8" wp14:editId="194F2AF5">
            <wp:extent cx="12703" cy="6351"/>
            <wp:effectExtent l="0" t="0" r="0" b="0"/>
            <wp:docPr id="42446" name="Picture 42446"/>
            <wp:cNvGraphicFramePr/>
            <a:graphic xmlns:a="http://schemas.openxmlformats.org/drawingml/2006/main">
              <a:graphicData uri="http://schemas.openxmlformats.org/drawingml/2006/picture">
                <pic:pic xmlns:pic="http://schemas.openxmlformats.org/drawingml/2006/picture">
                  <pic:nvPicPr>
                    <pic:cNvPr id="42446" name="Picture 42446"/>
                    <pic:cNvPicPr/>
                  </pic:nvPicPr>
                  <pic:blipFill>
                    <a:blip r:embed="rId17"/>
                    <a:stretch>
                      <a:fillRect/>
                    </a:stretch>
                  </pic:blipFill>
                  <pic:spPr>
                    <a:xfrm>
                      <a:off x="0" y="0"/>
                      <a:ext cx="12703" cy="6351"/>
                    </a:xfrm>
                    <a:prstGeom prst="rect">
                      <a:avLst/>
                    </a:prstGeom>
                  </pic:spPr>
                </pic:pic>
              </a:graphicData>
            </a:graphic>
          </wp:inline>
        </w:drawing>
      </w:r>
    </w:p>
    <w:p w:rsidR="00A832FB" w:rsidRPr="00A93FB9" w:rsidRDefault="00A832FB" w:rsidP="00A93FB9">
      <w:pPr>
        <w:ind w:firstLine="0"/>
      </w:pPr>
      <w:r w:rsidRPr="00A93FB9">
        <w:t xml:space="preserve">Компенсация за работу по подготовке и проведению единого государственного экзамена устанавливается </w:t>
      </w:r>
      <w:r w:rsidR="00DE788C" w:rsidRPr="00A93FB9">
        <w:t xml:space="preserve">в </w:t>
      </w:r>
      <w:r w:rsidR="00DE788C">
        <w:t>процентах</w:t>
      </w:r>
      <w:r w:rsidRPr="00A93FB9">
        <w:t xml:space="preserve"> 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 и составляет:</w:t>
      </w:r>
    </w:p>
    <w:p w:rsidR="00A832FB" w:rsidRPr="00A93FB9" w:rsidRDefault="00DE788C" w:rsidP="00A93FB9">
      <w:pPr>
        <w:ind w:firstLine="0"/>
      </w:pPr>
      <w:r>
        <w:t>руководителю ППЭ - 1,8</w:t>
      </w:r>
      <w:r w:rsidR="0070444C" w:rsidRPr="00A93FB9">
        <w:t>%</w:t>
      </w:r>
      <w:r w:rsidR="00A832FB" w:rsidRPr="00A93FB9">
        <w:t>; организатору ППЭ и техническому специалисту по работе с программным обеспечением, оказывающему информационно-техническую помощь руководителю и о</w:t>
      </w:r>
      <w:r>
        <w:t>рганизаторам ППЭ - 1,2</w:t>
      </w:r>
      <w:r w:rsidR="0070444C" w:rsidRPr="00A93FB9">
        <w:t>%</w:t>
      </w:r>
      <w:r w:rsidR="00A832FB" w:rsidRPr="00A93FB9">
        <w:t>; ассистенту, оказывающему необходимую техническую помощь обучающимся с ограниченными возможностями здоровья, де</w:t>
      </w:r>
      <w:r>
        <w:t>тям-инвалидам и инвалидам — 0,6</w:t>
      </w:r>
      <w:r w:rsidR="0070444C" w:rsidRPr="00A93FB9">
        <w:t>%</w:t>
      </w:r>
      <w:r w:rsidR="00A832FB" w:rsidRPr="00A93FB9">
        <w:t>.</w:t>
      </w:r>
    </w:p>
    <w:p w:rsidR="0070444C" w:rsidRPr="00A93FB9" w:rsidRDefault="0070444C" w:rsidP="00A93FB9">
      <w:pPr>
        <w:ind w:firstLine="0"/>
      </w:pPr>
    </w:p>
    <w:p w:rsidR="00A832FB" w:rsidRPr="00A93FB9" w:rsidRDefault="00A832FB" w:rsidP="00A93FB9">
      <w:pPr>
        <w:ind w:firstLine="0"/>
      </w:pPr>
      <w:r w:rsidRPr="00A93FB9">
        <w:t>3.7.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C87663" w:rsidRDefault="00C87663" w:rsidP="00DE788C">
      <w:pPr>
        <w:ind w:firstLine="0"/>
        <w:jc w:val="center"/>
        <w:rPr>
          <w:b/>
        </w:rPr>
      </w:pPr>
    </w:p>
    <w:p w:rsidR="00A832FB" w:rsidRPr="00DE788C" w:rsidRDefault="00A832FB" w:rsidP="00DE788C">
      <w:pPr>
        <w:ind w:firstLine="0"/>
        <w:jc w:val="center"/>
        <w:rPr>
          <w:b/>
        </w:rPr>
      </w:pPr>
      <w:r w:rsidRPr="00DE788C">
        <w:rPr>
          <w:b/>
        </w:rPr>
        <w:t>4. Порядок и условия установления выплат стимулирующего характера</w:t>
      </w:r>
    </w:p>
    <w:p w:rsidR="00DE788C" w:rsidRDefault="00DE788C" w:rsidP="00A93FB9">
      <w:pPr>
        <w:ind w:firstLine="0"/>
      </w:pPr>
    </w:p>
    <w:p w:rsidR="00A832FB" w:rsidRPr="00A93FB9" w:rsidRDefault="00A832FB" w:rsidP="00A93FB9">
      <w:pPr>
        <w:ind w:firstLine="0"/>
      </w:pPr>
      <w:r w:rsidRPr="00A93FB9">
        <w:t>4.1. Работникам могут устанавливаться следующие виды выплат стимулирующего характера:</w:t>
      </w:r>
    </w:p>
    <w:p w:rsidR="00A832FB" w:rsidRPr="00A93FB9" w:rsidRDefault="00A832FB" w:rsidP="00A93FB9">
      <w:pPr>
        <w:ind w:firstLine="0"/>
      </w:pPr>
      <w:r w:rsidRPr="00A93FB9">
        <w:t>за интенсивность и высокие результаты работы;</w:t>
      </w:r>
    </w:p>
    <w:p w:rsidR="00A832FB" w:rsidRPr="00A93FB9" w:rsidRDefault="00A832FB" w:rsidP="00A93FB9">
      <w:pPr>
        <w:ind w:firstLine="0"/>
      </w:pPr>
      <w:r w:rsidRPr="00A93FB9">
        <w:t xml:space="preserve">за качество выполняемых работ; </w:t>
      </w:r>
    </w:p>
    <w:p w:rsidR="00A832FB" w:rsidRPr="00A93FB9" w:rsidRDefault="00A832FB" w:rsidP="00A93FB9">
      <w:pPr>
        <w:ind w:firstLine="0"/>
      </w:pPr>
      <w:r w:rsidRPr="00A93FB9">
        <w:lastRenderedPageBreak/>
        <w:t xml:space="preserve">за выслугу лет; </w:t>
      </w:r>
    </w:p>
    <w:p w:rsidR="00A832FB" w:rsidRPr="00A93FB9" w:rsidRDefault="00A832FB" w:rsidP="00A93FB9">
      <w:pPr>
        <w:ind w:firstLine="0"/>
      </w:pPr>
      <w:r w:rsidRPr="00A93FB9">
        <w:t xml:space="preserve">премиальные выплаты по итогам работы; </w:t>
      </w:r>
    </w:p>
    <w:p w:rsidR="00A832FB" w:rsidRPr="00A93FB9" w:rsidRDefault="00A832FB" w:rsidP="00A93FB9">
      <w:pPr>
        <w:ind w:firstLine="0"/>
      </w:pPr>
      <w:r w:rsidRPr="00A93FB9">
        <w:rPr>
          <w:noProof/>
        </w:rPr>
        <w:drawing>
          <wp:inline distT="0" distB="0" distL="0" distR="0" wp14:anchorId="0D2FA9B6" wp14:editId="788E6123">
            <wp:extent cx="6352" cy="6351"/>
            <wp:effectExtent l="0" t="0" r="0" b="0"/>
            <wp:docPr id="44442" name="Picture 44442"/>
            <wp:cNvGraphicFramePr/>
            <a:graphic xmlns:a="http://schemas.openxmlformats.org/drawingml/2006/main">
              <a:graphicData uri="http://schemas.openxmlformats.org/drawingml/2006/picture">
                <pic:pic xmlns:pic="http://schemas.openxmlformats.org/drawingml/2006/picture">
                  <pic:nvPicPr>
                    <pic:cNvPr id="44442" name="Picture 44442"/>
                    <pic:cNvPicPr/>
                  </pic:nvPicPr>
                  <pic:blipFill>
                    <a:blip r:embed="rId18"/>
                    <a:stretch>
                      <a:fillRect/>
                    </a:stretch>
                  </pic:blipFill>
                  <pic:spPr>
                    <a:xfrm>
                      <a:off x="0" y="0"/>
                      <a:ext cx="6352" cy="6351"/>
                    </a:xfrm>
                    <a:prstGeom prst="rect">
                      <a:avLst/>
                    </a:prstGeom>
                  </pic:spPr>
                </pic:pic>
              </a:graphicData>
            </a:graphic>
          </wp:inline>
        </w:drawing>
      </w:r>
      <w:r w:rsidRPr="00A93FB9">
        <w:t>иные выплаты стимулирующего характера.</w:t>
      </w:r>
    </w:p>
    <w:p w:rsidR="00A832FB" w:rsidRPr="00A93FB9" w:rsidRDefault="00A832FB" w:rsidP="00A93FB9">
      <w:pPr>
        <w:ind w:firstLine="0"/>
      </w:pPr>
    </w:p>
    <w:p w:rsidR="00A832FB" w:rsidRPr="00A93FB9" w:rsidRDefault="00A832FB" w:rsidP="00A93FB9">
      <w:pPr>
        <w:ind w:firstLine="0"/>
      </w:pPr>
      <w:r w:rsidRPr="00A93FB9">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832FB" w:rsidRPr="00A93FB9" w:rsidRDefault="00A832FB" w:rsidP="00A93FB9">
      <w:pPr>
        <w:ind w:firstLine="0"/>
      </w:pPr>
      <w:r w:rsidRPr="00A93FB9">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организации.</w:t>
      </w:r>
    </w:p>
    <w:p w:rsidR="00A832FB" w:rsidRPr="00A93FB9" w:rsidRDefault="00A832FB" w:rsidP="00A93FB9">
      <w:pPr>
        <w:ind w:firstLine="0"/>
      </w:pPr>
      <w:r w:rsidRPr="00A93FB9">
        <w:rPr>
          <w:noProof/>
        </w:rPr>
        <w:drawing>
          <wp:inline distT="0" distB="0" distL="0" distR="0" wp14:anchorId="09317A7F" wp14:editId="4A351A80">
            <wp:extent cx="6352" cy="6351"/>
            <wp:effectExtent l="0" t="0" r="0" b="0"/>
            <wp:docPr id="44443" name="Picture 44443"/>
            <wp:cNvGraphicFramePr/>
            <a:graphic xmlns:a="http://schemas.openxmlformats.org/drawingml/2006/main">
              <a:graphicData uri="http://schemas.openxmlformats.org/drawingml/2006/picture">
                <pic:pic xmlns:pic="http://schemas.openxmlformats.org/drawingml/2006/picture">
                  <pic:nvPicPr>
                    <pic:cNvPr id="44443" name="Picture 44443"/>
                    <pic:cNvPicPr/>
                  </pic:nvPicPr>
                  <pic:blipFill>
                    <a:blip r:embed="rId19"/>
                    <a:stretch>
                      <a:fillRect/>
                    </a:stretch>
                  </pic:blipFill>
                  <pic:spPr>
                    <a:xfrm>
                      <a:off x="0" y="0"/>
                      <a:ext cx="6352" cy="6351"/>
                    </a:xfrm>
                    <a:prstGeom prst="rect">
                      <a:avLst/>
                    </a:prstGeom>
                  </pic:spPr>
                </pic:pic>
              </a:graphicData>
            </a:graphic>
          </wp:inline>
        </w:drawing>
      </w:r>
    </w:p>
    <w:p w:rsidR="00A832FB" w:rsidRPr="00A93FB9" w:rsidRDefault="00A832FB" w:rsidP="00A93FB9">
      <w:pPr>
        <w:ind w:firstLine="0"/>
      </w:pPr>
      <w:r w:rsidRPr="00A93FB9">
        <w:t>4.3. Надбавка за интенсивность и высокие результаты работы устанавливается:</w:t>
      </w:r>
    </w:p>
    <w:p w:rsidR="00A832FB" w:rsidRPr="00A93FB9" w:rsidRDefault="00A832FB" w:rsidP="00A93FB9">
      <w:pPr>
        <w:ind w:firstLine="0"/>
      </w:pPr>
    </w:p>
    <w:p w:rsidR="00A832FB" w:rsidRPr="00A93FB9" w:rsidRDefault="00A832FB" w:rsidP="00A93FB9">
      <w:pPr>
        <w:ind w:firstLine="0"/>
      </w:pPr>
      <w:r w:rsidRPr="00A93FB9">
        <w:t>4.3.1. Педагогическим работникам — в зависимости от результативности труда и качества работы по организации образовательного процесса.</w:t>
      </w:r>
    </w:p>
    <w:p w:rsidR="00A832FB" w:rsidRPr="00A93FB9" w:rsidRDefault="00A832FB" w:rsidP="00A93FB9">
      <w:pPr>
        <w:ind w:firstLine="0"/>
      </w:pPr>
      <w:r w:rsidRPr="00A93FB9">
        <w:t xml:space="preserve">Надбавка за интенсивность и высокие результаты работы устанавливается </w:t>
      </w:r>
      <w:proofErr w:type="gramStart"/>
      <w:r w:rsidRPr="00A93FB9">
        <w:t xml:space="preserve">в </w:t>
      </w:r>
      <w:r w:rsidR="00DE788C">
        <w:t xml:space="preserve"> процент</w:t>
      </w:r>
      <w:r w:rsidRPr="00A93FB9">
        <w:t>ах</w:t>
      </w:r>
      <w:proofErr w:type="gramEnd"/>
      <w:r w:rsidRPr="00A93FB9">
        <w:t xml:space="preserve"> от должностного оклада (педагогическим работникам, для которых предусмотрены нормы часов педагогической работы за ставку заработной платы,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организацией самостоятельно и утверждаются локальным нормативным актом по оплате труда.</w:t>
      </w:r>
    </w:p>
    <w:p w:rsidR="00A832FB" w:rsidRPr="00A93FB9" w:rsidRDefault="00A832FB" w:rsidP="00A93FB9">
      <w:pPr>
        <w:ind w:firstLine="0"/>
      </w:pPr>
      <w:r w:rsidRPr="00A93FB9">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w:t>
      </w:r>
    </w:p>
    <w:p w:rsidR="00A832FB" w:rsidRPr="00A93FB9" w:rsidRDefault="00A832FB" w:rsidP="00A93FB9">
      <w:pPr>
        <w:ind w:firstLine="0"/>
      </w:pPr>
    </w:p>
    <w:p w:rsidR="00A832FB" w:rsidRPr="00A93FB9" w:rsidRDefault="00A832FB" w:rsidP="00A93FB9">
      <w:pPr>
        <w:ind w:firstLine="0"/>
      </w:pPr>
      <w:r w:rsidRPr="00A93FB9">
        <w:t xml:space="preserve">4.3.2. Медицинским работникам образовательных учреждений, реализующих основные общеобразовательные программы, - в зависимости от качества работы по оказанию медицинской помощи обучающимся. </w:t>
      </w:r>
      <w:r w:rsidRPr="00A93FB9">
        <w:rPr>
          <w:noProof/>
        </w:rPr>
        <w:drawing>
          <wp:inline distT="0" distB="0" distL="0" distR="0" wp14:anchorId="72467B76" wp14:editId="14FB4B57">
            <wp:extent cx="25409" cy="25405"/>
            <wp:effectExtent l="0" t="0" r="0" b="0"/>
            <wp:docPr id="46777" name="Picture 46777"/>
            <wp:cNvGraphicFramePr/>
            <a:graphic xmlns:a="http://schemas.openxmlformats.org/drawingml/2006/main">
              <a:graphicData uri="http://schemas.openxmlformats.org/drawingml/2006/picture">
                <pic:pic xmlns:pic="http://schemas.openxmlformats.org/drawingml/2006/picture">
                  <pic:nvPicPr>
                    <pic:cNvPr id="46777" name="Picture 46777"/>
                    <pic:cNvPicPr/>
                  </pic:nvPicPr>
                  <pic:blipFill>
                    <a:blip r:embed="rId20"/>
                    <a:stretch>
                      <a:fillRect/>
                    </a:stretch>
                  </pic:blipFill>
                  <pic:spPr>
                    <a:xfrm>
                      <a:off x="0" y="0"/>
                      <a:ext cx="25409" cy="25405"/>
                    </a:xfrm>
                    <a:prstGeom prst="rect">
                      <a:avLst/>
                    </a:prstGeom>
                  </pic:spPr>
                </pic:pic>
              </a:graphicData>
            </a:graphic>
          </wp:inline>
        </w:drawing>
      </w:r>
    </w:p>
    <w:p w:rsidR="00A832FB" w:rsidRPr="00A93FB9" w:rsidRDefault="00A832FB" w:rsidP="00A93FB9">
      <w:pPr>
        <w:ind w:firstLine="0"/>
      </w:pPr>
      <w:r w:rsidRPr="00A93FB9">
        <w:t xml:space="preserve">Надбавка за интенсивность и высокие результаты работы устанавливается в </w:t>
      </w:r>
      <w:r w:rsidR="00DE788C">
        <w:t>процент</w:t>
      </w:r>
      <w:r w:rsidRPr="00A93FB9">
        <w:t>ах от должностного оклада или в абсолютном размере. Порядок ее установления и определения размеров в зависимости от достигнутых показателей, а также критерии оценки качества труда медицинских работников определяются организацией самостоятельно и утверждаются локальным нормативным актом по оплате труда.</w:t>
      </w:r>
    </w:p>
    <w:p w:rsidR="00A832FB" w:rsidRPr="00A93FB9" w:rsidRDefault="00A832FB" w:rsidP="00A93FB9">
      <w:pPr>
        <w:ind w:firstLine="0"/>
      </w:pPr>
      <w:r w:rsidRPr="00A93FB9">
        <w:t>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организации.</w:t>
      </w:r>
    </w:p>
    <w:p w:rsidR="00A832FB" w:rsidRPr="00A93FB9" w:rsidRDefault="00A832FB" w:rsidP="00A93FB9">
      <w:pPr>
        <w:ind w:firstLine="0"/>
      </w:pPr>
    </w:p>
    <w:p w:rsidR="00A832FB" w:rsidRPr="00A93FB9" w:rsidRDefault="00A832FB" w:rsidP="00A93FB9">
      <w:pPr>
        <w:ind w:firstLine="0"/>
      </w:pPr>
      <w:r w:rsidRPr="00A93FB9">
        <w:t>4.4. Надбавка за качество выполняемых</w:t>
      </w:r>
      <w:r w:rsidR="00DE788C">
        <w:t xml:space="preserve"> работ в размере до 200</w:t>
      </w:r>
      <w:r w:rsidR="0070444C" w:rsidRPr="00A93FB9">
        <w:t>%</w:t>
      </w:r>
      <w:r w:rsidRPr="00A93FB9">
        <w:t xml:space="preserve">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A832FB" w:rsidRPr="00A93FB9" w:rsidRDefault="00A832FB" w:rsidP="00A93FB9">
      <w:pPr>
        <w:ind w:firstLine="0"/>
      </w:pPr>
      <w:r w:rsidRPr="00A93FB9">
        <w:t>Решение об установлении надбавки за качество выполняемых работ</w:t>
      </w:r>
      <w:r w:rsidR="0070444C" w:rsidRPr="00A93FB9">
        <w:t xml:space="preserve"> </w:t>
      </w:r>
      <w:r w:rsidRPr="00A93FB9">
        <w:t>и ее размерах</w:t>
      </w:r>
      <w:r w:rsidR="0070444C" w:rsidRPr="00A93FB9">
        <w:t xml:space="preserve"> </w:t>
      </w:r>
      <w:r w:rsidRPr="00A93FB9">
        <w:t>принимается:</w:t>
      </w:r>
    </w:p>
    <w:p w:rsidR="00A832FB" w:rsidRPr="00A93FB9" w:rsidRDefault="0070444C" w:rsidP="00A93FB9">
      <w:pPr>
        <w:ind w:firstLine="0"/>
      </w:pPr>
      <w:r w:rsidRPr="00A93FB9">
        <w:t xml:space="preserve">    </w:t>
      </w:r>
      <w:r w:rsidR="00A832FB" w:rsidRPr="00A93FB9">
        <w:t xml:space="preserve">руководителю организации - отделом, в соответствии с утвержденным им порядком; </w:t>
      </w:r>
    </w:p>
    <w:p w:rsidR="00A832FB" w:rsidRPr="00A93FB9" w:rsidRDefault="00A832FB" w:rsidP="00A93FB9">
      <w:pPr>
        <w:ind w:firstLine="0"/>
      </w:pPr>
      <w:r w:rsidRPr="00A93FB9">
        <w:t xml:space="preserve">    работникам организации - руководителем организации в соответствии с</w:t>
      </w:r>
      <w:r w:rsidR="0070444C" w:rsidRPr="00A93FB9">
        <w:t xml:space="preserve"> </w:t>
      </w:r>
      <w:r w:rsidRPr="00A93FB9">
        <w:t>локальным нормативным актом по оплате труда.</w:t>
      </w:r>
    </w:p>
    <w:p w:rsidR="00A832FB" w:rsidRPr="00A93FB9" w:rsidRDefault="00A832FB" w:rsidP="00A93FB9">
      <w:pPr>
        <w:ind w:firstLine="0"/>
      </w:pPr>
      <w:r w:rsidRPr="00A93FB9">
        <w:t xml:space="preserve">Заместителям руководителя организации надбавка за качество выполняемых работ устанавливается руководителем организации в соответствии с локальным нормативным </w:t>
      </w:r>
      <w:r w:rsidRPr="00A93FB9">
        <w:lastRenderedPageBreak/>
        <w:t>актом, но не более размера надбавки за качество выполняемых работ, установленного руководителю организации.</w:t>
      </w:r>
    </w:p>
    <w:p w:rsidR="00A832FB" w:rsidRPr="00A93FB9" w:rsidRDefault="00A832FB" w:rsidP="00A93FB9">
      <w:pPr>
        <w:ind w:firstLine="0"/>
      </w:pPr>
      <w:r w:rsidRPr="00A93FB9">
        <w:t>При изменении в течение календарного года размера надбавки за качество выполняемых работ руководителю организации, в том числе в связи со сменой руководителя организации, установленные размеры надбавок за качество выполняемых работ заместителям руководителя организации могут быть сохранены работодателем в прежних размерах до конца текущего календарного года.</w:t>
      </w:r>
    </w:p>
    <w:p w:rsidR="00A832FB" w:rsidRPr="00A93FB9" w:rsidRDefault="00DE788C" w:rsidP="00A93FB9">
      <w:pPr>
        <w:ind w:firstLine="0"/>
      </w:pPr>
      <w:r>
        <w:t xml:space="preserve"> </w:t>
      </w:r>
      <w:r w:rsidR="00A832FB" w:rsidRPr="00A93FB9">
        <w:t>Средства на выплату надбавки за качество выполняемых работ не предусматриваются при планировании расходов местного бюджета на финансовое обеспечение деятельности организации на очередной финансовый год и на плановый период.</w:t>
      </w:r>
    </w:p>
    <w:p w:rsidR="00A832FB" w:rsidRPr="00A93FB9" w:rsidRDefault="00A832FB" w:rsidP="00A93FB9">
      <w:pPr>
        <w:ind w:firstLine="0"/>
      </w:pPr>
      <w:r w:rsidRPr="00A93FB9">
        <w:t>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w:t>
      </w:r>
      <w:r w:rsidR="00DE788C">
        <w:t>воспитанников), в размере до 50</w:t>
      </w:r>
      <w:r w:rsidR="0070444C" w:rsidRPr="00A93FB9">
        <w:t>%</w:t>
      </w:r>
      <w:r w:rsidRPr="00A93FB9">
        <w:t xml:space="preserve"> ставки заработной платы. Порядок ее установления определяется организацией.</w:t>
      </w:r>
    </w:p>
    <w:p w:rsidR="00A832FB" w:rsidRPr="00A93FB9" w:rsidRDefault="00A832FB" w:rsidP="00A93FB9">
      <w:pPr>
        <w:ind w:firstLine="0"/>
      </w:pPr>
    </w:p>
    <w:p w:rsidR="00A832FB" w:rsidRPr="00A93FB9" w:rsidRDefault="00A832FB" w:rsidP="00A93FB9">
      <w:pPr>
        <w:ind w:firstLine="0"/>
      </w:pPr>
      <w:r w:rsidRPr="00A93FB9">
        <w:t>4.6. 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риказом Минздравсоцразвития Росс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организациях (далее - стаж работы в бюджетной сфере).</w:t>
      </w:r>
    </w:p>
    <w:p w:rsidR="00A832FB" w:rsidRPr="00A93FB9" w:rsidRDefault="00A832FB" w:rsidP="00A93FB9">
      <w:pPr>
        <w:ind w:firstLine="0"/>
      </w:pPr>
      <w:r w:rsidRPr="00A93FB9">
        <w:t xml:space="preserve">Надбавка за выслугу лет устанавливается </w:t>
      </w:r>
      <w:r w:rsidR="00C87663" w:rsidRPr="00A93FB9">
        <w:t xml:space="preserve">в </w:t>
      </w:r>
      <w:r w:rsidR="00C87663">
        <w:t>процентах</w:t>
      </w:r>
      <w:r w:rsidRPr="00A93FB9">
        <w:t xml:space="preserve">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A832FB" w:rsidRPr="00A93FB9" w:rsidRDefault="00A832FB" w:rsidP="00A93FB9">
      <w:pPr>
        <w:ind w:firstLine="0"/>
      </w:pPr>
      <w:r w:rsidRPr="00A93FB9">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DE788C" w:rsidRDefault="00DE788C" w:rsidP="00A93FB9">
      <w:pPr>
        <w:ind w:firstLine="0"/>
      </w:pPr>
    </w:p>
    <w:p w:rsidR="00A832FB" w:rsidRPr="00A93FB9" w:rsidRDefault="00A832FB" w:rsidP="00A93FB9">
      <w:pPr>
        <w:ind w:firstLine="0"/>
      </w:pPr>
      <w:r w:rsidRPr="00A93FB9">
        <w:t>Размер надбавки за выслугу лет устанавливается в зависимости от стажа работы в бюджетной сфере в соответствии с таблицей №9.</w:t>
      </w:r>
    </w:p>
    <w:p w:rsidR="00DE788C" w:rsidRDefault="00DE788C" w:rsidP="00A93FB9">
      <w:pPr>
        <w:ind w:firstLine="0"/>
      </w:pPr>
    </w:p>
    <w:p w:rsidR="00A832FB" w:rsidRPr="00A93FB9" w:rsidRDefault="00A832FB" w:rsidP="00DE788C">
      <w:pPr>
        <w:ind w:firstLine="0"/>
        <w:jc w:val="right"/>
      </w:pPr>
      <w:r w:rsidRPr="00A93FB9">
        <w:t>Таблица №9</w:t>
      </w:r>
    </w:p>
    <w:p w:rsidR="00DE788C" w:rsidRDefault="00DE788C" w:rsidP="00A93FB9">
      <w:pPr>
        <w:ind w:firstLine="0"/>
      </w:pPr>
    </w:p>
    <w:p w:rsidR="00A832FB" w:rsidRPr="00A93FB9" w:rsidRDefault="00A832FB" w:rsidP="00DE788C">
      <w:pPr>
        <w:ind w:firstLine="0"/>
        <w:jc w:val="center"/>
      </w:pPr>
      <w:r w:rsidRPr="00A93FB9">
        <w:t>РАЗМЕРЫ НАДБАВКИ</w:t>
      </w:r>
    </w:p>
    <w:p w:rsidR="00A832FB" w:rsidRPr="00A93FB9" w:rsidRDefault="00A832FB" w:rsidP="00DE788C">
      <w:pPr>
        <w:ind w:firstLine="0"/>
        <w:jc w:val="center"/>
      </w:pPr>
      <w:r w:rsidRPr="00A93FB9">
        <w:t>за выслугу лет</w:t>
      </w:r>
    </w:p>
    <w:tbl>
      <w:tblPr>
        <w:tblStyle w:val="TableGrid"/>
        <w:tblW w:w="8670" w:type="dxa"/>
        <w:tblInd w:w="116" w:type="dxa"/>
        <w:tblCellMar>
          <w:top w:w="34" w:type="dxa"/>
          <w:left w:w="44" w:type="dxa"/>
          <w:bottom w:w="30" w:type="dxa"/>
          <w:right w:w="126" w:type="dxa"/>
        </w:tblCellMar>
        <w:tblLook w:val="04A0" w:firstRow="1" w:lastRow="0" w:firstColumn="1" w:lastColumn="0" w:noHBand="0" w:noVBand="1"/>
      </w:tblPr>
      <w:tblGrid>
        <w:gridCol w:w="540"/>
        <w:gridCol w:w="5862"/>
        <w:gridCol w:w="2268"/>
      </w:tblGrid>
      <w:tr w:rsidR="00A832FB" w:rsidRPr="00DE788C" w:rsidTr="004A3334">
        <w:trPr>
          <w:trHeight w:val="580"/>
        </w:trPr>
        <w:tc>
          <w:tcPr>
            <w:tcW w:w="540" w:type="dxa"/>
            <w:tcBorders>
              <w:top w:val="single" w:sz="2" w:space="0" w:color="000000"/>
              <w:left w:val="single" w:sz="2" w:space="0" w:color="000000"/>
              <w:bottom w:val="single" w:sz="2" w:space="0" w:color="000000"/>
              <w:right w:val="single" w:sz="2" w:space="0" w:color="000000"/>
            </w:tcBorders>
            <w:vAlign w:val="bottom"/>
          </w:tcPr>
          <w:p w:rsidR="00A832FB" w:rsidRPr="00DE788C" w:rsidRDefault="00A832FB" w:rsidP="00DE788C">
            <w:pPr>
              <w:ind w:firstLine="0"/>
              <w:jc w:val="center"/>
              <w:rPr>
                <w:rFonts w:ascii="Times New Roman" w:hAnsi="Times New Roman"/>
              </w:rPr>
            </w:pPr>
            <w:r w:rsidRPr="00DE788C">
              <w:rPr>
                <w:rFonts w:ascii="Times New Roman" w:hAnsi="Times New Roman"/>
              </w:rPr>
              <w:t>№</w:t>
            </w:r>
          </w:p>
          <w:p w:rsidR="00A832FB" w:rsidRPr="00DE788C" w:rsidRDefault="00A832FB" w:rsidP="00DE788C">
            <w:pPr>
              <w:ind w:firstLine="0"/>
              <w:jc w:val="center"/>
              <w:rPr>
                <w:rFonts w:ascii="Times New Roman" w:hAnsi="Times New Roman"/>
              </w:rPr>
            </w:pPr>
            <w:r w:rsidRPr="00DE788C">
              <w:rPr>
                <w:rFonts w:ascii="Times New Roman" w:hAnsi="Times New Roman"/>
              </w:rPr>
              <w:t>п/п</w:t>
            </w:r>
          </w:p>
        </w:tc>
        <w:tc>
          <w:tcPr>
            <w:tcW w:w="5862"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Перечень категорий работников</w:t>
            </w:r>
          </w:p>
        </w:tc>
        <w:tc>
          <w:tcPr>
            <w:tcW w:w="2268" w:type="dxa"/>
            <w:tcBorders>
              <w:top w:val="single" w:sz="2" w:space="0" w:color="000000"/>
              <w:left w:val="single" w:sz="2" w:space="0" w:color="000000"/>
              <w:bottom w:val="single" w:sz="2" w:space="0" w:color="000000"/>
              <w:right w:val="single" w:sz="2" w:space="0" w:color="000000"/>
            </w:tcBorders>
          </w:tcPr>
          <w:p w:rsidR="0070444C" w:rsidRPr="00DE788C" w:rsidRDefault="00A832FB" w:rsidP="00DE788C">
            <w:pPr>
              <w:ind w:firstLine="0"/>
              <w:jc w:val="center"/>
              <w:rPr>
                <w:rFonts w:ascii="Times New Roman" w:hAnsi="Times New Roman"/>
              </w:rPr>
            </w:pPr>
            <w:r w:rsidRPr="00DE788C">
              <w:rPr>
                <w:rFonts w:ascii="Times New Roman" w:hAnsi="Times New Roman"/>
              </w:rPr>
              <w:t>Размер надбавки</w:t>
            </w:r>
          </w:p>
          <w:p w:rsidR="00A832FB" w:rsidRPr="00DE788C" w:rsidRDefault="00A832FB" w:rsidP="00DE788C">
            <w:pPr>
              <w:ind w:firstLine="0"/>
              <w:jc w:val="center"/>
              <w:rPr>
                <w:rFonts w:ascii="Times New Roman" w:hAnsi="Times New Roman"/>
              </w:rPr>
            </w:pPr>
            <w:r w:rsidRPr="00DE788C">
              <w:rPr>
                <w:rFonts w:ascii="Times New Roman" w:hAnsi="Times New Roman"/>
              </w:rPr>
              <w:t>(</w:t>
            </w:r>
            <w:r w:rsidR="0070444C" w:rsidRPr="00DE788C">
              <w:rPr>
                <w:rFonts w:ascii="Times New Roman" w:hAnsi="Times New Roman"/>
              </w:rPr>
              <w:t>%</w:t>
            </w:r>
            <w:r w:rsidRPr="00DE788C">
              <w:rPr>
                <w:rFonts w:ascii="Times New Roman" w:hAnsi="Times New Roman"/>
              </w:rPr>
              <w:t>)</w:t>
            </w:r>
          </w:p>
        </w:tc>
      </w:tr>
      <w:tr w:rsidR="00A832FB" w:rsidRPr="00DE788C" w:rsidTr="004A3334">
        <w:trPr>
          <w:trHeight w:val="2247"/>
        </w:trPr>
        <w:tc>
          <w:tcPr>
            <w:tcW w:w="540"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1.</w:t>
            </w:r>
          </w:p>
        </w:tc>
        <w:tc>
          <w:tcPr>
            <w:tcW w:w="5862"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Руководитель организации, заместители руководителя организации; руководители, специалисты и служащие, занимающие должности, включенные в ПКГ, утвержденные приказами Минздравсоцразвития России от 05.05.2008 № 216н, от 05.05.2008 № 217н, от 03.07.2008 № 305н при стаже работы (службы):</w:t>
            </w:r>
          </w:p>
          <w:p w:rsidR="00DE788C" w:rsidRDefault="00A832FB" w:rsidP="00A93FB9">
            <w:pPr>
              <w:ind w:firstLine="0"/>
              <w:rPr>
                <w:rFonts w:ascii="Times New Roman" w:hAnsi="Times New Roman"/>
              </w:rPr>
            </w:pPr>
            <w:r w:rsidRPr="00DE788C">
              <w:rPr>
                <w:rFonts w:ascii="Times New Roman" w:hAnsi="Times New Roman"/>
              </w:rPr>
              <w:t xml:space="preserve">от 5 до 10 лет </w:t>
            </w:r>
          </w:p>
          <w:p w:rsidR="00DE788C" w:rsidRDefault="00A832FB" w:rsidP="00A93FB9">
            <w:pPr>
              <w:ind w:firstLine="0"/>
              <w:rPr>
                <w:rFonts w:ascii="Times New Roman" w:hAnsi="Times New Roman"/>
              </w:rPr>
            </w:pPr>
            <w:r w:rsidRPr="00DE788C">
              <w:rPr>
                <w:rFonts w:ascii="Times New Roman" w:hAnsi="Times New Roman"/>
              </w:rPr>
              <w:t xml:space="preserve">от 10 до 15 лет </w:t>
            </w:r>
          </w:p>
          <w:p w:rsidR="00A832FB" w:rsidRPr="00DE788C" w:rsidRDefault="00A832FB" w:rsidP="00A93FB9">
            <w:pPr>
              <w:ind w:firstLine="0"/>
              <w:rPr>
                <w:rFonts w:ascii="Times New Roman" w:hAnsi="Times New Roman"/>
              </w:rPr>
            </w:pPr>
            <w:r w:rsidRPr="00DE788C">
              <w:rPr>
                <w:rFonts w:ascii="Times New Roman" w:hAnsi="Times New Roman"/>
              </w:rPr>
              <w:t>свыше 15 лет</w:t>
            </w:r>
          </w:p>
        </w:tc>
        <w:tc>
          <w:tcPr>
            <w:tcW w:w="2268" w:type="dxa"/>
            <w:tcBorders>
              <w:top w:val="single" w:sz="2" w:space="0" w:color="000000"/>
              <w:left w:val="single" w:sz="2" w:space="0" w:color="000000"/>
              <w:bottom w:val="single" w:sz="2" w:space="0" w:color="000000"/>
              <w:right w:val="single" w:sz="2" w:space="0" w:color="000000"/>
            </w:tcBorders>
            <w:vAlign w:val="bottom"/>
          </w:tcPr>
          <w:p w:rsidR="00A832FB" w:rsidRPr="00DE788C" w:rsidRDefault="00A832FB" w:rsidP="00DE788C">
            <w:pPr>
              <w:ind w:firstLine="0"/>
              <w:jc w:val="center"/>
              <w:rPr>
                <w:rFonts w:ascii="Times New Roman" w:hAnsi="Times New Roman"/>
              </w:rPr>
            </w:pPr>
            <w:r w:rsidRPr="00DE788C">
              <w:rPr>
                <w:rFonts w:ascii="Times New Roman" w:hAnsi="Times New Roman"/>
              </w:rPr>
              <w:t>10</w:t>
            </w:r>
          </w:p>
          <w:p w:rsidR="00A832FB" w:rsidRPr="00DE788C" w:rsidRDefault="00A832FB" w:rsidP="00DE788C">
            <w:pPr>
              <w:ind w:firstLine="0"/>
              <w:jc w:val="center"/>
              <w:rPr>
                <w:rFonts w:ascii="Times New Roman" w:hAnsi="Times New Roman"/>
              </w:rPr>
            </w:pPr>
            <w:r w:rsidRPr="00DE788C">
              <w:rPr>
                <w:rFonts w:ascii="Times New Roman" w:hAnsi="Times New Roman"/>
              </w:rPr>
              <w:t>15</w:t>
            </w:r>
          </w:p>
          <w:p w:rsidR="00A832FB" w:rsidRPr="00DE788C" w:rsidRDefault="00A832FB" w:rsidP="00DE788C">
            <w:pPr>
              <w:ind w:firstLine="0"/>
              <w:jc w:val="center"/>
              <w:rPr>
                <w:rFonts w:ascii="Times New Roman" w:hAnsi="Times New Roman"/>
              </w:rPr>
            </w:pPr>
            <w:r w:rsidRPr="00DE788C">
              <w:rPr>
                <w:rFonts w:ascii="Times New Roman" w:hAnsi="Times New Roman"/>
              </w:rPr>
              <w:t>20</w:t>
            </w:r>
          </w:p>
        </w:tc>
      </w:tr>
      <w:tr w:rsidR="00A832FB" w:rsidRPr="00DE788C" w:rsidTr="004A3334">
        <w:trPr>
          <w:trHeight w:val="1664"/>
        </w:trPr>
        <w:tc>
          <w:tcPr>
            <w:tcW w:w="540"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lastRenderedPageBreak/>
              <w:t>2.</w:t>
            </w:r>
          </w:p>
        </w:tc>
        <w:tc>
          <w:tcPr>
            <w:tcW w:w="5862"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Иные руководители, специалисты и служащие при стаже работы (службы):</w:t>
            </w:r>
          </w:p>
          <w:p w:rsidR="00A832FB" w:rsidRPr="00DE788C" w:rsidRDefault="00A832FB" w:rsidP="00A93FB9">
            <w:pPr>
              <w:ind w:firstLine="0"/>
              <w:rPr>
                <w:rFonts w:ascii="Times New Roman" w:hAnsi="Times New Roman"/>
              </w:rPr>
            </w:pPr>
            <w:r w:rsidRPr="00DE788C">
              <w:rPr>
                <w:rFonts w:ascii="Times New Roman" w:hAnsi="Times New Roman"/>
              </w:rPr>
              <w:t xml:space="preserve"> от 1 года до 5 лет </w:t>
            </w:r>
          </w:p>
          <w:p w:rsidR="00A832FB" w:rsidRPr="00DE788C" w:rsidRDefault="00A832FB" w:rsidP="00A93FB9">
            <w:pPr>
              <w:ind w:firstLine="0"/>
              <w:rPr>
                <w:rFonts w:ascii="Times New Roman" w:hAnsi="Times New Roman"/>
              </w:rPr>
            </w:pPr>
            <w:r w:rsidRPr="00DE788C">
              <w:rPr>
                <w:rFonts w:ascii="Times New Roman" w:hAnsi="Times New Roman"/>
              </w:rPr>
              <w:t xml:space="preserve">от 5 до 10 лет </w:t>
            </w:r>
          </w:p>
          <w:p w:rsidR="00A832FB" w:rsidRPr="00DE788C" w:rsidRDefault="00A832FB" w:rsidP="00A93FB9">
            <w:pPr>
              <w:ind w:firstLine="0"/>
              <w:rPr>
                <w:rFonts w:ascii="Times New Roman" w:hAnsi="Times New Roman"/>
              </w:rPr>
            </w:pPr>
            <w:r w:rsidRPr="00DE788C">
              <w:rPr>
                <w:rFonts w:ascii="Times New Roman" w:hAnsi="Times New Roman"/>
              </w:rPr>
              <w:t xml:space="preserve">от 10 до 15 лет </w:t>
            </w:r>
          </w:p>
          <w:p w:rsidR="00A832FB" w:rsidRPr="00DE788C" w:rsidRDefault="00A832FB" w:rsidP="00A93FB9">
            <w:pPr>
              <w:ind w:firstLine="0"/>
              <w:rPr>
                <w:rFonts w:ascii="Times New Roman" w:hAnsi="Times New Roman"/>
              </w:rPr>
            </w:pPr>
            <w:r w:rsidRPr="00DE788C">
              <w:rPr>
                <w:rFonts w:ascii="Times New Roman" w:hAnsi="Times New Roman"/>
              </w:rPr>
              <w:t>свыше 15 лет</w:t>
            </w:r>
          </w:p>
        </w:tc>
        <w:tc>
          <w:tcPr>
            <w:tcW w:w="2268" w:type="dxa"/>
            <w:tcBorders>
              <w:top w:val="single" w:sz="2" w:space="0" w:color="000000"/>
              <w:left w:val="single" w:sz="2" w:space="0" w:color="000000"/>
              <w:bottom w:val="single" w:sz="2" w:space="0" w:color="000000"/>
              <w:right w:val="single" w:sz="2" w:space="0" w:color="000000"/>
            </w:tcBorders>
            <w:vAlign w:val="bottom"/>
          </w:tcPr>
          <w:p w:rsidR="00DE788C" w:rsidRDefault="00A832FB" w:rsidP="00DE788C">
            <w:pPr>
              <w:ind w:firstLine="0"/>
              <w:jc w:val="center"/>
              <w:rPr>
                <w:rFonts w:ascii="Times New Roman" w:hAnsi="Times New Roman"/>
              </w:rPr>
            </w:pPr>
            <w:r w:rsidRPr="00DE788C">
              <w:rPr>
                <w:rFonts w:ascii="Times New Roman" w:hAnsi="Times New Roman"/>
              </w:rPr>
              <w:t xml:space="preserve">до 10 </w:t>
            </w:r>
          </w:p>
          <w:p w:rsidR="00DE788C" w:rsidRDefault="00A832FB" w:rsidP="00DE788C">
            <w:pPr>
              <w:ind w:firstLine="0"/>
              <w:jc w:val="center"/>
              <w:rPr>
                <w:rFonts w:ascii="Times New Roman" w:hAnsi="Times New Roman"/>
              </w:rPr>
            </w:pPr>
            <w:r w:rsidRPr="00DE788C">
              <w:rPr>
                <w:rFonts w:ascii="Times New Roman" w:hAnsi="Times New Roman"/>
              </w:rPr>
              <w:t>до 15</w:t>
            </w:r>
          </w:p>
          <w:p w:rsidR="00DE788C" w:rsidRDefault="00A832FB" w:rsidP="00DE788C">
            <w:pPr>
              <w:ind w:firstLine="0"/>
              <w:jc w:val="center"/>
              <w:rPr>
                <w:rFonts w:ascii="Times New Roman" w:hAnsi="Times New Roman"/>
              </w:rPr>
            </w:pPr>
            <w:r w:rsidRPr="00DE788C">
              <w:rPr>
                <w:rFonts w:ascii="Times New Roman" w:hAnsi="Times New Roman"/>
              </w:rPr>
              <w:t>до 20</w:t>
            </w:r>
          </w:p>
          <w:p w:rsidR="00A832FB" w:rsidRPr="00DE788C" w:rsidRDefault="00A832FB" w:rsidP="00DE788C">
            <w:pPr>
              <w:ind w:firstLine="0"/>
              <w:jc w:val="center"/>
              <w:rPr>
                <w:rFonts w:ascii="Times New Roman" w:hAnsi="Times New Roman"/>
              </w:rPr>
            </w:pPr>
            <w:r w:rsidRPr="00DE788C">
              <w:rPr>
                <w:rFonts w:ascii="Times New Roman" w:hAnsi="Times New Roman"/>
              </w:rPr>
              <w:t>до 30</w:t>
            </w:r>
          </w:p>
        </w:tc>
      </w:tr>
    </w:tbl>
    <w:p w:rsidR="00C87663" w:rsidRDefault="00C87663" w:rsidP="00A93FB9">
      <w:pPr>
        <w:ind w:firstLine="0"/>
      </w:pPr>
    </w:p>
    <w:p w:rsidR="00A832FB" w:rsidRPr="00A93FB9" w:rsidRDefault="00A832FB" w:rsidP="00A93FB9">
      <w:pPr>
        <w:ind w:firstLine="0"/>
      </w:pPr>
      <w:r w:rsidRPr="00A93FB9">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организации, или со дня представления работником необходимых документов.</w:t>
      </w:r>
    </w:p>
    <w:p w:rsidR="00A832FB" w:rsidRPr="00A93FB9" w:rsidRDefault="00A832FB" w:rsidP="00A93FB9">
      <w:pPr>
        <w:ind w:firstLine="0"/>
      </w:pPr>
    </w:p>
    <w:p w:rsidR="00A832FB" w:rsidRPr="00A93FB9" w:rsidRDefault="00A832FB" w:rsidP="00A93FB9">
      <w:pPr>
        <w:ind w:firstLine="0"/>
      </w:pPr>
      <w:r w:rsidRPr="00A93FB9">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832FB" w:rsidRPr="00A93FB9" w:rsidRDefault="00A832FB" w:rsidP="00A93FB9">
      <w:pPr>
        <w:ind w:firstLine="0"/>
      </w:pPr>
      <w:r w:rsidRPr="00A93FB9">
        <w:t>Система показателей и условия премирования работников разрабатывается учреждением и фиксируются в локальном нормативном акте.</w:t>
      </w:r>
    </w:p>
    <w:p w:rsidR="00A832FB" w:rsidRPr="00A93FB9" w:rsidRDefault="00A832FB" w:rsidP="00A93FB9">
      <w:pPr>
        <w:ind w:firstLine="0"/>
      </w:pPr>
    </w:p>
    <w:p w:rsidR="00A832FB" w:rsidRPr="00A93FB9" w:rsidRDefault="00A832FB" w:rsidP="00A93FB9">
      <w:pPr>
        <w:ind w:firstLine="0"/>
      </w:pPr>
      <w:r w:rsidRPr="00A93FB9">
        <w:t>4.7.1. При определении показателей премирования необходимо учитывать:</w:t>
      </w:r>
    </w:p>
    <w:p w:rsidR="00A832FB" w:rsidRPr="00A93FB9" w:rsidRDefault="00A832FB" w:rsidP="00A93FB9">
      <w:pPr>
        <w:ind w:firstLine="0"/>
      </w:pPr>
      <w:r w:rsidRPr="00A93FB9">
        <w:t xml:space="preserve">- успешное и добросовестное исполнение работником своих должностных обязанностей; </w:t>
      </w:r>
    </w:p>
    <w:p w:rsidR="00A832FB" w:rsidRPr="00A93FB9" w:rsidRDefault="00A832FB" w:rsidP="00A93FB9">
      <w:pPr>
        <w:ind w:firstLine="0"/>
      </w:pPr>
      <w:r w:rsidRPr="00A93FB9">
        <w:t>- инициативу, творчество и применение в работе современных форм и методов организации труда;</w:t>
      </w:r>
    </w:p>
    <w:p w:rsidR="00A832FB" w:rsidRPr="00A93FB9" w:rsidRDefault="00A832FB" w:rsidP="00A93FB9">
      <w:pPr>
        <w:ind w:firstLine="0"/>
      </w:pPr>
      <w:r w:rsidRPr="00A93FB9">
        <w:t>-  качественную подготовку и проведение мероприятий, связанных с уставной деятельностью организации; участие в выполнении особо важных работ и мероприятий;</w:t>
      </w:r>
    </w:p>
    <w:p w:rsidR="00A832FB" w:rsidRPr="00A93FB9" w:rsidRDefault="00A832FB" w:rsidP="00A93FB9">
      <w:pPr>
        <w:ind w:firstLine="0"/>
      </w:pPr>
      <w:r w:rsidRPr="00A93FB9">
        <w:t xml:space="preserve">- соблюдение исполнительской дисциплины; </w:t>
      </w:r>
    </w:p>
    <w:p w:rsidR="00A832FB" w:rsidRPr="00A93FB9" w:rsidRDefault="00A832FB" w:rsidP="00A93FB9">
      <w:pPr>
        <w:ind w:firstLine="0"/>
      </w:pPr>
      <w:r w:rsidRPr="00A93FB9">
        <w:t>- обеспечение сохранности муниципального имущества и другое.</w:t>
      </w:r>
    </w:p>
    <w:p w:rsidR="00A832FB" w:rsidRPr="00A93FB9" w:rsidRDefault="00A832FB" w:rsidP="00A93FB9">
      <w:pPr>
        <w:ind w:firstLine="0"/>
      </w:pPr>
    </w:p>
    <w:p w:rsidR="00A832FB" w:rsidRPr="00A93FB9" w:rsidRDefault="00A832FB" w:rsidP="00A93FB9">
      <w:pPr>
        <w:ind w:firstLine="0"/>
      </w:pPr>
      <w:r w:rsidRPr="00A93FB9">
        <w:t>4.7.2. Премирование руководителя организации производится в порядке, утвержденном отделом, с учетом целевых показателей эффективности деятельности организации. Премирование работников осуществляется на основании приказа руководителя организации.</w:t>
      </w:r>
    </w:p>
    <w:p w:rsidR="00A832FB" w:rsidRPr="00A93FB9" w:rsidRDefault="00A832FB" w:rsidP="00A93FB9">
      <w:pPr>
        <w:ind w:firstLine="0"/>
      </w:pPr>
    </w:p>
    <w:p w:rsidR="00A832FB" w:rsidRPr="00A93FB9" w:rsidRDefault="00A832FB" w:rsidP="00A93FB9">
      <w:pPr>
        <w:ind w:firstLine="0"/>
      </w:pPr>
      <w:r w:rsidRPr="00A93FB9">
        <w:t xml:space="preserve">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 </w:t>
      </w:r>
    </w:p>
    <w:p w:rsidR="00A832FB" w:rsidRPr="00A93FB9" w:rsidRDefault="00A832FB" w:rsidP="00A93FB9">
      <w:pPr>
        <w:ind w:firstLine="0"/>
      </w:pPr>
      <w:r w:rsidRPr="00A93FB9">
        <w:t>- за квалификацию;</w:t>
      </w:r>
    </w:p>
    <w:p w:rsidR="00A832FB" w:rsidRPr="00A93FB9" w:rsidRDefault="00A832FB" w:rsidP="00A93FB9">
      <w:pPr>
        <w:ind w:firstLine="0"/>
      </w:pPr>
      <w:r w:rsidRPr="00A93FB9">
        <w:t>- за специфику работы;</w:t>
      </w:r>
    </w:p>
    <w:p w:rsidR="00A832FB" w:rsidRPr="00A93FB9" w:rsidRDefault="00A832FB" w:rsidP="00A93FB9">
      <w:pPr>
        <w:ind w:firstLine="0"/>
      </w:pPr>
      <w:r w:rsidRPr="00A93FB9">
        <w:t>- за наличие ученой степени;</w:t>
      </w:r>
    </w:p>
    <w:p w:rsidR="00A832FB" w:rsidRPr="00A93FB9" w:rsidRDefault="00A832FB" w:rsidP="00A93FB9">
      <w:pPr>
        <w:ind w:firstLine="0"/>
      </w:pPr>
      <w:r w:rsidRPr="00A93FB9">
        <w:t>- за наличие почетного звания;</w:t>
      </w:r>
    </w:p>
    <w:p w:rsidR="00A832FB" w:rsidRPr="00A93FB9" w:rsidRDefault="00A832FB" w:rsidP="00A93FB9">
      <w:pPr>
        <w:ind w:firstLine="0"/>
      </w:pPr>
      <w:r w:rsidRPr="00A93FB9">
        <w:t>- за классность водителям автомобилей;</w:t>
      </w:r>
    </w:p>
    <w:p w:rsidR="00A832FB" w:rsidRPr="00A93FB9" w:rsidRDefault="00A832FB" w:rsidP="00A93FB9">
      <w:pPr>
        <w:ind w:firstLine="0"/>
      </w:pPr>
      <w:r w:rsidRPr="00A93FB9">
        <w:t>- выплата молодым специалистам из числа педагогических работников.</w:t>
      </w:r>
    </w:p>
    <w:p w:rsidR="00A832FB" w:rsidRPr="00A93FB9" w:rsidRDefault="00A832FB" w:rsidP="00A93FB9">
      <w:pPr>
        <w:ind w:firstLine="0"/>
      </w:pPr>
    </w:p>
    <w:p w:rsidR="00A832FB" w:rsidRPr="00A93FB9" w:rsidRDefault="00A832FB" w:rsidP="00A93FB9">
      <w:pPr>
        <w:ind w:firstLine="0"/>
      </w:pPr>
      <w:r w:rsidRPr="00A93FB9">
        <w:t>4.9. Надбавка за квалификацию устанавливается педагогическим и медицинским работникам при наличии квалификационной категории при наличии квалификационного разряда по рабочей профессии.</w:t>
      </w:r>
    </w:p>
    <w:p w:rsidR="00A832FB" w:rsidRPr="00A93FB9" w:rsidRDefault="00A832FB" w:rsidP="00A93FB9">
      <w:pPr>
        <w:ind w:firstLine="0"/>
      </w:pPr>
      <w:r w:rsidRPr="00A93FB9">
        <w:t xml:space="preserve">Надбавка за квалификацию устанавливается </w:t>
      </w:r>
      <w:r w:rsidR="00DE788C" w:rsidRPr="00A93FB9">
        <w:t xml:space="preserve">в </w:t>
      </w:r>
      <w:r w:rsidR="00DE788C">
        <w:t>процентах</w:t>
      </w:r>
      <w:r w:rsidRPr="00A93FB9">
        <w:t xml:space="preserve">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A832FB" w:rsidRPr="00A93FB9" w:rsidRDefault="00A832FB" w:rsidP="00A93FB9">
      <w:pPr>
        <w:ind w:firstLine="0"/>
      </w:pPr>
    </w:p>
    <w:p w:rsidR="00A832FB" w:rsidRPr="00A93FB9" w:rsidRDefault="00A832FB" w:rsidP="00A93FB9">
      <w:pPr>
        <w:ind w:firstLine="0"/>
      </w:pPr>
      <w:r w:rsidRPr="00A93FB9">
        <w:lastRenderedPageBreak/>
        <w:t>4.9.1. Педагогическим работникам:</w:t>
      </w:r>
    </w:p>
    <w:p w:rsidR="00A832FB" w:rsidRPr="00A93FB9" w:rsidRDefault="00A832FB" w:rsidP="00A93FB9">
      <w:pPr>
        <w:ind w:firstLine="0"/>
      </w:pPr>
      <w:r w:rsidRPr="00A93FB9">
        <w:t xml:space="preserve">при наличии первой </w:t>
      </w:r>
      <w:r w:rsidR="00DE788C">
        <w:t>квалификационной категории - 10</w:t>
      </w:r>
      <w:r w:rsidR="0070444C" w:rsidRPr="00A93FB9">
        <w:t>%</w:t>
      </w:r>
      <w:r w:rsidRPr="00A93FB9">
        <w:t xml:space="preserve">; </w:t>
      </w:r>
    </w:p>
    <w:p w:rsidR="00A832FB" w:rsidRPr="00A93FB9" w:rsidRDefault="00A832FB" w:rsidP="00A93FB9">
      <w:pPr>
        <w:ind w:firstLine="0"/>
      </w:pPr>
      <w:r w:rsidRPr="00A93FB9">
        <w:t xml:space="preserve">при наличии высшей </w:t>
      </w:r>
      <w:r w:rsidR="00DE788C">
        <w:t>квалификационной категории - 25</w:t>
      </w:r>
      <w:r w:rsidR="0070444C" w:rsidRPr="00A93FB9">
        <w:t>%</w:t>
      </w:r>
      <w:r w:rsidRPr="00A93FB9">
        <w:t>.</w:t>
      </w:r>
    </w:p>
    <w:p w:rsidR="00A832FB" w:rsidRPr="00A93FB9" w:rsidRDefault="00A832FB" w:rsidP="00A93FB9">
      <w:pPr>
        <w:ind w:firstLine="0"/>
      </w:pPr>
      <w:r w:rsidRPr="00A93FB9">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832FB" w:rsidRPr="00A93FB9" w:rsidRDefault="00A832FB" w:rsidP="00A93FB9">
      <w:pPr>
        <w:ind w:firstLine="0"/>
      </w:pPr>
    </w:p>
    <w:p w:rsidR="00A832FB" w:rsidRPr="00A93FB9" w:rsidRDefault="00A832FB" w:rsidP="00A93FB9">
      <w:pPr>
        <w:ind w:firstLine="0"/>
      </w:pPr>
      <w:r w:rsidRPr="00A93FB9">
        <w:t>4.9.2. Медицинским работникам:</w:t>
      </w:r>
    </w:p>
    <w:p w:rsidR="00A832FB" w:rsidRPr="00A93FB9" w:rsidRDefault="00A832FB" w:rsidP="00A93FB9">
      <w:pPr>
        <w:ind w:firstLine="0"/>
      </w:pPr>
      <w:r w:rsidRPr="00A93FB9">
        <w:t>при наличии второй кв</w:t>
      </w:r>
      <w:r w:rsidR="00DE788C">
        <w:t>алификационной категории — до 7</w:t>
      </w:r>
      <w:r w:rsidR="0070444C" w:rsidRPr="00A93FB9">
        <w:t>%</w:t>
      </w:r>
      <w:r w:rsidRPr="00A93FB9">
        <w:t>;</w:t>
      </w:r>
    </w:p>
    <w:p w:rsidR="00A832FB" w:rsidRPr="00A93FB9" w:rsidRDefault="00A832FB" w:rsidP="00A93FB9">
      <w:pPr>
        <w:ind w:firstLine="0"/>
      </w:pPr>
      <w:r w:rsidRPr="00A93FB9">
        <w:t>при наличии первой квалификационной категории — до</w:t>
      </w:r>
      <w:r w:rsidR="00DE788C">
        <w:t xml:space="preserve"> 15</w:t>
      </w:r>
      <w:r w:rsidR="0070444C" w:rsidRPr="00A93FB9">
        <w:t>%</w:t>
      </w:r>
      <w:r w:rsidRPr="00A93FB9">
        <w:t xml:space="preserve">; </w:t>
      </w:r>
    </w:p>
    <w:p w:rsidR="00A832FB" w:rsidRPr="00A93FB9" w:rsidRDefault="00A832FB" w:rsidP="00A93FB9">
      <w:pPr>
        <w:ind w:firstLine="0"/>
      </w:pPr>
      <w:r w:rsidRPr="00A93FB9">
        <w:t>при наличии высшей ква</w:t>
      </w:r>
      <w:r w:rsidR="0070444C" w:rsidRPr="00A93FB9">
        <w:t>лификационной категории — до 30%</w:t>
      </w:r>
      <w:r w:rsidRPr="00A93FB9">
        <w:t>.</w:t>
      </w:r>
    </w:p>
    <w:p w:rsidR="00A832FB" w:rsidRPr="00A93FB9" w:rsidRDefault="00A832FB" w:rsidP="00A93FB9">
      <w:pPr>
        <w:ind w:firstLine="0"/>
      </w:pPr>
      <w:r w:rsidRPr="00A93FB9">
        <w:t>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832FB" w:rsidRPr="00A93FB9" w:rsidRDefault="00A832FB" w:rsidP="00A93FB9">
      <w:pPr>
        <w:ind w:firstLine="0"/>
      </w:pPr>
    </w:p>
    <w:p w:rsidR="00A832FB" w:rsidRPr="00A93FB9" w:rsidRDefault="00A832FB" w:rsidP="00A93FB9">
      <w:pPr>
        <w:ind w:firstLine="0"/>
      </w:pPr>
      <w:r w:rsidRPr="00A93FB9">
        <w:t>4.10. Руководителям и специалистам организации (филиалов, обособленных структурных подразделений), расположенных в сельских населенных пунктах и рабочих поселках, устанавливается надбавка за специфику работы.</w:t>
      </w:r>
    </w:p>
    <w:p w:rsidR="00A832FB" w:rsidRPr="00A93FB9" w:rsidRDefault="00A832FB" w:rsidP="00A93FB9">
      <w:pPr>
        <w:ind w:firstLine="0"/>
      </w:pPr>
      <w:r w:rsidRPr="00A93FB9">
        <w:t xml:space="preserve">Надбавка за специфику работы устанавливается </w:t>
      </w:r>
      <w:r w:rsidR="00DE788C" w:rsidRPr="00A93FB9">
        <w:t xml:space="preserve">в </w:t>
      </w:r>
      <w:r w:rsidR="00DE788C">
        <w:t>процентах</w:t>
      </w:r>
      <w:r w:rsidRPr="00A93FB9">
        <w:t xml:space="preserve">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A832FB" w:rsidRPr="00A93FB9" w:rsidRDefault="00A832FB" w:rsidP="00A93FB9">
      <w:pPr>
        <w:ind w:firstLine="0"/>
      </w:pPr>
      <w:r w:rsidRPr="00A93FB9">
        <w:t xml:space="preserve">руководителям организаций, заместителям руководителей, руководителям и специалистам, занимающим должности, включенные в ПКГ, утвержденные приказами Минздравсоцразвития России от 05.05.2008 № 216н, от 05.05.2008 № 217н, от 03.07.2008 № 305н - 20 </w:t>
      </w:r>
      <w:r w:rsidR="0070444C" w:rsidRPr="00A93FB9">
        <w:t>%</w:t>
      </w:r>
      <w:r w:rsidRPr="00A93FB9">
        <w:t xml:space="preserve">; </w:t>
      </w:r>
    </w:p>
    <w:p w:rsidR="00A832FB" w:rsidRPr="00A93FB9" w:rsidRDefault="00A832FB" w:rsidP="00A93FB9">
      <w:pPr>
        <w:ind w:firstLine="0"/>
      </w:pPr>
      <w:r w:rsidRPr="00A93FB9">
        <w:t>иным руков</w:t>
      </w:r>
      <w:r w:rsidR="00DE788C">
        <w:t>одителям и специалистам - до 25</w:t>
      </w:r>
      <w:r w:rsidR="0070444C" w:rsidRPr="00A93FB9">
        <w:t>%</w:t>
      </w:r>
      <w:r w:rsidRPr="00A93FB9">
        <w:t>.</w:t>
      </w:r>
    </w:p>
    <w:p w:rsidR="00A832FB" w:rsidRPr="00A93FB9" w:rsidRDefault="00A832FB" w:rsidP="00A93FB9">
      <w:pPr>
        <w:ind w:firstLine="0"/>
      </w:pPr>
    </w:p>
    <w:p w:rsidR="00A832FB" w:rsidRPr="00A93FB9" w:rsidRDefault="00A832FB" w:rsidP="00A93FB9">
      <w:pPr>
        <w:ind w:firstLine="0"/>
      </w:pPr>
      <w:r w:rsidRPr="00A93FB9">
        <w:t>4.11.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A832FB" w:rsidRPr="00A93FB9" w:rsidRDefault="00A832FB" w:rsidP="00A93FB9">
      <w:pPr>
        <w:ind w:firstLine="0"/>
      </w:pPr>
      <w:r w:rsidRPr="00A93FB9">
        <w:t xml:space="preserve">Надбавка за наличие почетного звания устанавливается </w:t>
      </w:r>
      <w:r w:rsidR="00DE788C" w:rsidRPr="00A93FB9">
        <w:t xml:space="preserve">в </w:t>
      </w:r>
      <w:r w:rsidR="00DE788C">
        <w:t>процентах</w:t>
      </w:r>
      <w:r w:rsidRPr="00A93FB9">
        <w:t xml:space="preserve">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10.</w:t>
      </w:r>
    </w:p>
    <w:p w:rsidR="00DE788C" w:rsidRDefault="00DE788C" w:rsidP="00A93FB9">
      <w:pPr>
        <w:ind w:firstLine="0"/>
      </w:pPr>
    </w:p>
    <w:p w:rsidR="00A832FB" w:rsidRPr="00A93FB9" w:rsidRDefault="00A832FB" w:rsidP="00DE788C">
      <w:pPr>
        <w:ind w:firstLine="0"/>
        <w:jc w:val="right"/>
      </w:pPr>
      <w:r w:rsidRPr="00A93FB9">
        <w:t>Таблица №10</w:t>
      </w:r>
    </w:p>
    <w:p w:rsidR="00DE788C" w:rsidRDefault="00DE788C" w:rsidP="00A93FB9">
      <w:pPr>
        <w:ind w:firstLine="0"/>
      </w:pPr>
    </w:p>
    <w:p w:rsidR="00A832FB" w:rsidRPr="00A93FB9" w:rsidRDefault="00A832FB" w:rsidP="00DE788C">
      <w:pPr>
        <w:ind w:firstLine="0"/>
        <w:jc w:val="center"/>
      </w:pPr>
      <w:r w:rsidRPr="00A93FB9">
        <w:t>РАЗМЕРЫ НАДБАВКИ</w:t>
      </w:r>
    </w:p>
    <w:p w:rsidR="00A832FB" w:rsidRPr="00A93FB9" w:rsidRDefault="00A832FB" w:rsidP="00DE788C">
      <w:pPr>
        <w:ind w:firstLine="0"/>
        <w:jc w:val="center"/>
      </w:pPr>
      <w:r w:rsidRPr="00A93FB9">
        <w:t>за наличие почетного звания</w:t>
      </w:r>
    </w:p>
    <w:tbl>
      <w:tblPr>
        <w:tblStyle w:val="TableGrid"/>
        <w:tblW w:w="8677" w:type="dxa"/>
        <w:tblInd w:w="251" w:type="dxa"/>
        <w:tblCellMar>
          <w:top w:w="20" w:type="dxa"/>
          <w:left w:w="54" w:type="dxa"/>
          <w:right w:w="62" w:type="dxa"/>
        </w:tblCellMar>
        <w:tblLook w:val="04A0" w:firstRow="1" w:lastRow="0" w:firstColumn="1" w:lastColumn="0" w:noHBand="0" w:noVBand="1"/>
      </w:tblPr>
      <w:tblGrid>
        <w:gridCol w:w="527"/>
        <w:gridCol w:w="5806"/>
        <w:gridCol w:w="2344"/>
      </w:tblGrid>
      <w:tr w:rsidR="00A832FB" w:rsidRPr="00DE788C" w:rsidTr="00A832FB">
        <w:trPr>
          <w:trHeight w:val="560"/>
        </w:trPr>
        <w:tc>
          <w:tcPr>
            <w:tcW w:w="527" w:type="dxa"/>
            <w:tcBorders>
              <w:top w:val="single" w:sz="2" w:space="0" w:color="000000"/>
              <w:left w:val="single" w:sz="2" w:space="0" w:color="000000"/>
              <w:bottom w:val="single" w:sz="2" w:space="0" w:color="000000"/>
              <w:right w:val="single" w:sz="2" w:space="0" w:color="000000"/>
            </w:tcBorders>
            <w:vAlign w:val="bottom"/>
          </w:tcPr>
          <w:p w:rsidR="00A832FB" w:rsidRPr="00DE788C" w:rsidRDefault="00A832FB" w:rsidP="00DE788C">
            <w:pPr>
              <w:ind w:firstLine="0"/>
              <w:jc w:val="center"/>
              <w:rPr>
                <w:rFonts w:ascii="Times New Roman" w:hAnsi="Times New Roman"/>
              </w:rPr>
            </w:pPr>
            <w:r w:rsidRPr="00DE788C">
              <w:rPr>
                <w:rFonts w:ascii="Times New Roman" w:hAnsi="Times New Roman"/>
              </w:rPr>
              <w:t>№ п/п</w:t>
            </w:r>
          </w:p>
        </w:tc>
        <w:tc>
          <w:tcPr>
            <w:tcW w:w="5806"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Перечень категорий работников</w:t>
            </w:r>
          </w:p>
        </w:tc>
        <w:tc>
          <w:tcPr>
            <w:tcW w:w="2344"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r w:rsidRPr="00DE788C">
              <w:rPr>
                <w:rFonts w:ascii="Times New Roman" w:hAnsi="Times New Roman"/>
              </w:rPr>
              <w:t>Размер надбавки (</w:t>
            </w:r>
            <w:r w:rsidR="0070444C" w:rsidRPr="00DE788C">
              <w:rPr>
                <w:rFonts w:ascii="Times New Roman" w:hAnsi="Times New Roman"/>
              </w:rPr>
              <w:t xml:space="preserve"> %</w:t>
            </w:r>
            <w:r w:rsidRPr="00DE788C">
              <w:rPr>
                <w:rFonts w:ascii="Times New Roman" w:hAnsi="Times New Roman"/>
              </w:rPr>
              <w:t>)</w:t>
            </w:r>
          </w:p>
        </w:tc>
      </w:tr>
      <w:tr w:rsidR="00A832FB" w:rsidRPr="00DE788C" w:rsidTr="0070444C">
        <w:trPr>
          <w:trHeight w:val="2293"/>
        </w:trPr>
        <w:tc>
          <w:tcPr>
            <w:tcW w:w="527"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 xml:space="preserve">1. </w:t>
            </w:r>
          </w:p>
        </w:tc>
        <w:tc>
          <w:tcPr>
            <w:tcW w:w="580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 xml:space="preserve">Руководитель организации, заместители руководителя организации; работники, занимающие должности, включенные в ПКГ, утвержденные приказами Минздравсоцразвития России от 05.05.2008 № 216н, от 05.05.2008 № 217н, от 03.07.2008 № 305н: </w:t>
            </w:r>
          </w:p>
          <w:p w:rsidR="00A832FB" w:rsidRPr="00DE788C" w:rsidRDefault="00DE788C" w:rsidP="00A93FB9">
            <w:pPr>
              <w:ind w:firstLine="0"/>
              <w:rPr>
                <w:rFonts w:ascii="Times New Roman" w:hAnsi="Times New Roman"/>
              </w:rPr>
            </w:pPr>
            <w:r>
              <w:rPr>
                <w:rFonts w:ascii="Times New Roman" w:hAnsi="Times New Roman"/>
              </w:rPr>
              <w:t xml:space="preserve">        </w:t>
            </w:r>
            <w:r w:rsidR="00A832FB" w:rsidRPr="00DE788C">
              <w:rPr>
                <w:rFonts w:ascii="Times New Roman" w:hAnsi="Times New Roman"/>
              </w:rPr>
              <w:t>при наличии почетного звания «народный»</w:t>
            </w:r>
          </w:p>
          <w:p w:rsidR="00A832FB" w:rsidRPr="00DE788C" w:rsidRDefault="00A832FB" w:rsidP="00A93FB9">
            <w:pPr>
              <w:ind w:firstLine="0"/>
              <w:rPr>
                <w:rFonts w:ascii="Times New Roman" w:hAnsi="Times New Roman"/>
              </w:rPr>
            </w:pPr>
            <w:r w:rsidRPr="00DE788C">
              <w:rPr>
                <w:rFonts w:ascii="Times New Roman" w:hAnsi="Times New Roman"/>
              </w:rPr>
              <w:t xml:space="preserve">         при наличии почетного звания «заслуженный»</w:t>
            </w:r>
          </w:p>
          <w:p w:rsidR="00A832FB" w:rsidRPr="00DE788C" w:rsidRDefault="00DE788C" w:rsidP="00A93FB9">
            <w:pPr>
              <w:ind w:firstLine="0"/>
              <w:rPr>
                <w:rFonts w:ascii="Times New Roman" w:hAnsi="Times New Roman"/>
              </w:rPr>
            </w:pPr>
            <w:r>
              <w:rPr>
                <w:rFonts w:ascii="Times New Roman" w:hAnsi="Times New Roman"/>
              </w:rPr>
              <w:t xml:space="preserve">         </w:t>
            </w:r>
            <w:r w:rsidR="00A832FB" w:rsidRPr="00DE788C">
              <w:rPr>
                <w:rFonts w:ascii="Times New Roman" w:hAnsi="Times New Roman"/>
              </w:rPr>
              <w:t>при наличии ведомственной награды</w:t>
            </w:r>
          </w:p>
        </w:tc>
        <w:tc>
          <w:tcPr>
            <w:tcW w:w="2344"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p>
          <w:p w:rsidR="00DE788C" w:rsidRDefault="00DE788C"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25</w:t>
            </w:r>
          </w:p>
          <w:p w:rsidR="00A832FB" w:rsidRPr="00DE788C" w:rsidRDefault="00A832FB" w:rsidP="00DE788C">
            <w:pPr>
              <w:ind w:firstLine="0"/>
              <w:jc w:val="center"/>
              <w:rPr>
                <w:rFonts w:ascii="Times New Roman" w:hAnsi="Times New Roman"/>
              </w:rPr>
            </w:pPr>
            <w:r w:rsidRPr="00DE788C">
              <w:rPr>
                <w:rFonts w:ascii="Times New Roman" w:hAnsi="Times New Roman"/>
              </w:rPr>
              <w:t>15</w:t>
            </w:r>
          </w:p>
          <w:p w:rsidR="00A832FB" w:rsidRPr="00DE788C" w:rsidRDefault="00A832FB" w:rsidP="00DE788C">
            <w:pPr>
              <w:ind w:firstLine="0"/>
              <w:jc w:val="center"/>
              <w:rPr>
                <w:rFonts w:ascii="Times New Roman" w:hAnsi="Times New Roman"/>
              </w:rPr>
            </w:pPr>
            <w:r w:rsidRPr="00DE788C">
              <w:rPr>
                <w:rFonts w:ascii="Times New Roman" w:hAnsi="Times New Roman"/>
              </w:rPr>
              <w:t>10</w:t>
            </w:r>
          </w:p>
        </w:tc>
      </w:tr>
      <w:tr w:rsidR="00A832FB" w:rsidRPr="00DE788C" w:rsidTr="00A832FB">
        <w:trPr>
          <w:trHeight w:val="1257"/>
        </w:trPr>
        <w:tc>
          <w:tcPr>
            <w:tcW w:w="527"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lastRenderedPageBreak/>
              <w:t>2.</w:t>
            </w:r>
          </w:p>
        </w:tc>
        <w:tc>
          <w:tcPr>
            <w:tcW w:w="5806" w:type="dxa"/>
            <w:tcBorders>
              <w:top w:val="single" w:sz="2" w:space="0" w:color="000000"/>
              <w:left w:val="single" w:sz="2" w:space="0" w:color="000000"/>
              <w:bottom w:val="single" w:sz="2" w:space="0" w:color="000000"/>
              <w:right w:val="single" w:sz="2" w:space="0" w:color="000000"/>
            </w:tcBorders>
          </w:tcPr>
          <w:p w:rsidR="00A832FB" w:rsidRPr="00DE788C" w:rsidRDefault="00A832FB" w:rsidP="00A93FB9">
            <w:pPr>
              <w:ind w:firstLine="0"/>
              <w:rPr>
                <w:rFonts w:ascii="Times New Roman" w:hAnsi="Times New Roman"/>
              </w:rPr>
            </w:pPr>
            <w:r w:rsidRPr="00DE788C">
              <w:rPr>
                <w:rFonts w:ascii="Times New Roman" w:hAnsi="Times New Roman"/>
              </w:rPr>
              <w:t>Иные работники:</w:t>
            </w:r>
          </w:p>
          <w:p w:rsidR="00A832FB" w:rsidRPr="00DE788C" w:rsidRDefault="00A832FB" w:rsidP="00A93FB9">
            <w:pPr>
              <w:ind w:firstLine="0"/>
              <w:rPr>
                <w:rFonts w:ascii="Times New Roman" w:hAnsi="Times New Roman"/>
              </w:rPr>
            </w:pPr>
            <w:r w:rsidRPr="00DE788C">
              <w:rPr>
                <w:rFonts w:ascii="Times New Roman" w:hAnsi="Times New Roman"/>
              </w:rPr>
              <w:t>при наличии почетного звания «народный»</w:t>
            </w:r>
          </w:p>
          <w:p w:rsidR="00A832FB" w:rsidRPr="00DE788C" w:rsidRDefault="00A832FB" w:rsidP="00A93FB9">
            <w:pPr>
              <w:ind w:firstLine="0"/>
              <w:rPr>
                <w:rFonts w:ascii="Times New Roman" w:hAnsi="Times New Roman"/>
              </w:rPr>
            </w:pPr>
            <w:r w:rsidRPr="00DE788C">
              <w:rPr>
                <w:rFonts w:ascii="Times New Roman" w:hAnsi="Times New Roman"/>
              </w:rPr>
              <w:t>при наличии почетного звания «заслуженный»</w:t>
            </w:r>
          </w:p>
          <w:p w:rsidR="00A832FB" w:rsidRPr="00DE788C" w:rsidRDefault="00A832FB" w:rsidP="00A93FB9">
            <w:pPr>
              <w:ind w:firstLine="0"/>
              <w:rPr>
                <w:rFonts w:ascii="Times New Roman" w:hAnsi="Times New Roman"/>
              </w:rPr>
            </w:pPr>
            <w:r w:rsidRPr="00DE788C">
              <w:rPr>
                <w:rFonts w:ascii="Times New Roman" w:hAnsi="Times New Roman"/>
              </w:rPr>
              <w:t>при наличии ведомственной награды</w:t>
            </w:r>
          </w:p>
        </w:tc>
        <w:tc>
          <w:tcPr>
            <w:tcW w:w="2344" w:type="dxa"/>
            <w:tcBorders>
              <w:top w:val="single" w:sz="2" w:space="0" w:color="000000"/>
              <w:left w:val="single" w:sz="2" w:space="0" w:color="000000"/>
              <w:bottom w:val="single" w:sz="2" w:space="0" w:color="000000"/>
              <w:right w:val="single" w:sz="2" w:space="0" w:color="000000"/>
            </w:tcBorders>
          </w:tcPr>
          <w:p w:rsidR="00A832FB" w:rsidRPr="00DE788C" w:rsidRDefault="00A832FB" w:rsidP="00DE788C">
            <w:pPr>
              <w:ind w:firstLine="0"/>
              <w:jc w:val="center"/>
              <w:rPr>
                <w:rFonts w:ascii="Times New Roman" w:hAnsi="Times New Roman"/>
              </w:rPr>
            </w:pPr>
          </w:p>
          <w:p w:rsidR="00A832FB" w:rsidRPr="00DE788C" w:rsidRDefault="00A832FB" w:rsidP="00DE788C">
            <w:pPr>
              <w:ind w:firstLine="0"/>
              <w:jc w:val="center"/>
              <w:rPr>
                <w:rFonts w:ascii="Times New Roman" w:hAnsi="Times New Roman"/>
              </w:rPr>
            </w:pPr>
            <w:r w:rsidRPr="00DE788C">
              <w:rPr>
                <w:rFonts w:ascii="Times New Roman" w:hAnsi="Times New Roman"/>
              </w:rPr>
              <w:t>до 30</w:t>
            </w:r>
          </w:p>
          <w:p w:rsidR="00A832FB" w:rsidRPr="00DE788C" w:rsidRDefault="00A832FB" w:rsidP="00DE788C">
            <w:pPr>
              <w:ind w:firstLine="0"/>
              <w:jc w:val="center"/>
              <w:rPr>
                <w:rFonts w:ascii="Times New Roman" w:hAnsi="Times New Roman"/>
              </w:rPr>
            </w:pPr>
            <w:r w:rsidRPr="00DE788C">
              <w:rPr>
                <w:rFonts w:ascii="Times New Roman" w:hAnsi="Times New Roman"/>
              </w:rPr>
              <w:t>до 20</w:t>
            </w:r>
          </w:p>
          <w:p w:rsidR="00A832FB" w:rsidRPr="00DE788C" w:rsidRDefault="00A832FB" w:rsidP="00DE788C">
            <w:pPr>
              <w:ind w:firstLine="0"/>
              <w:jc w:val="center"/>
              <w:rPr>
                <w:rFonts w:ascii="Times New Roman" w:hAnsi="Times New Roman"/>
              </w:rPr>
            </w:pPr>
            <w:r w:rsidRPr="00DE788C">
              <w:rPr>
                <w:rFonts w:ascii="Times New Roman" w:hAnsi="Times New Roman"/>
              </w:rPr>
              <w:t>до 15</w:t>
            </w:r>
          </w:p>
        </w:tc>
      </w:tr>
    </w:tbl>
    <w:p w:rsidR="006F4127" w:rsidRDefault="006F4127" w:rsidP="00A93FB9">
      <w:pPr>
        <w:ind w:firstLine="0"/>
      </w:pPr>
    </w:p>
    <w:p w:rsidR="00A832FB" w:rsidRPr="00A93FB9" w:rsidRDefault="00A832FB" w:rsidP="00A93FB9">
      <w:pPr>
        <w:ind w:firstLine="0"/>
      </w:pPr>
      <w:r w:rsidRPr="00A93FB9">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A832FB" w:rsidRPr="00A93FB9" w:rsidRDefault="00A832FB" w:rsidP="00A93FB9">
      <w:pPr>
        <w:ind w:firstLine="0"/>
      </w:pPr>
      <w:r w:rsidRPr="00A93FB9">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A832FB" w:rsidRPr="00A93FB9" w:rsidRDefault="00A832FB" w:rsidP="00A93FB9">
      <w:pPr>
        <w:ind w:firstLine="0"/>
      </w:pPr>
      <w:r w:rsidRPr="00A93FB9">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A832FB" w:rsidRPr="00A93FB9" w:rsidRDefault="00A832FB" w:rsidP="00A93FB9">
      <w:pPr>
        <w:ind w:firstLine="0"/>
      </w:pPr>
    </w:p>
    <w:p w:rsidR="00A832FB" w:rsidRPr="00A93FB9" w:rsidRDefault="00A832FB" w:rsidP="00A93FB9">
      <w:pPr>
        <w:ind w:firstLine="0"/>
      </w:pPr>
      <w:r w:rsidRPr="00A93FB9">
        <w:t>4.12. Надбавка за классность устанавливается водителям автомобилей:</w:t>
      </w:r>
    </w:p>
    <w:p w:rsidR="00A832FB" w:rsidRPr="00A93FB9" w:rsidRDefault="00A832FB" w:rsidP="00A93FB9">
      <w:pPr>
        <w:ind w:firstLine="0"/>
      </w:pPr>
      <w:r w:rsidRPr="00A93FB9">
        <w:t>имеющим квалификаци</w:t>
      </w:r>
      <w:r w:rsidR="0070444C" w:rsidRPr="00A93FB9">
        <w:t>ю первого класса - в размере 25%</w:t>
      </w:r>
      <w:r w:rsidRPr="00A93FB9">
        <w:t xml:space="preserve"> ставки заработной платы; </w:t>
      </w:r>
    </w:p>
    <w:p w:rsidR="00A832FB" w:rsidRPr="00A93FB9" w:rsidRDefault="00A832FB" w:rsidP="00A93FB9">
      <w:pPr>
        <w:ind w:firstLine="0"/>
      </w:pPr>
      <w:r w:rsidRPr="00A93FB9">
        <w:t>имеющим квалификаци</w:t>
      </w:r>
      <w:r w:rsidR="0070444C" w:rsidRPr="00A93FB9">
        <w:t>ю второго класса - в размере 10%</w:t>
      </w:r>
      <w:r w:rsidRPr="00A93FB9">
        <w:t xml:space="preserve"> ставки заработной платы.</w:t>
      </w:r>
    </w:p>
    <w:p w:rsidR="00A832FB" w:rsidRPr="00A93FB9" w:rsidRDefault="00A832FB" w:rsidP="00A93FB9">
      <w:pPr>
        <w:ind w:firstLine="0"/>
      </w:pPr>
      <w:r w:rsidRPr="00A93FB9">
        <w:t>Надбавка за классность начисляется водителям автомобилей за фактически отработанное время в качестве водителя.</w:t>
      </w:r>
    </w:p>
    <w:p w:rsidR="00A832FB" w:rsidRPr="00A93FB9" w:rsidRDefault="00A832FB" w:rsidP="00A93FB9">
      <w:pPr>
        <w:ind w:firstLine="0"/>
      </w:pPr>
    </w:p>
    <w:p w:rsidR="00A832FB" w:rsidRPr="00A93FB9" w:rsidRDefault="00A832FB" w:rsidP="00A93FB9">
      <w:pPr>
        <w:ind w:firstLine="0"/>
      </w:pPr>
      <w:r w:rsidRPr="00A93FB9">
        <w:t>4.13. В целях привлечения и укрепления кадрового состава муниципальных бюджетных организаций системы образования Ростовской области молодым специалистам из числа педагогических работников (далее - молодой специалист) устана</w:t>
      </w:r>
      <w:r w:rsidR="006F4127">
        <w:t>вливается надбавка в размере 10</w:t>
      </w:r>
      <w:r w:rsidR="0070444C" w:rsidRPr="00A93FB9">
        <w:t>%</w:t>
      </w:r>
      <w:r w:rsidRPr="00A93FB9">
        <w:t xml:space="preserve"> от должностного оклада (педагогическим работникам, для которых предусмотрены нормы часов педагогической рабо</w:t>
      </w:r>
      <w:r w:rsidR="006F4127">
        <w:t>ты за ставку заработной платы, -</w:t>
      </w:r>
      <w:r w:rsidRPr="00A93FB9">
        <w:t xml:space="preserve"> от заработной платы, исчисленной из ставки заработной платы и установленного объема педагогической работы).</w:t>
      </w:r>
    </w:p>
    <w:p w:rsidR="00A832FB" w:rsidRPr="00A93FB9" w:rsidRDefault="00A832FB" w:rsidP="00A93FB9">
      <w:pPr>
        <w:ind w:firstLine="0"/>
      </w:pPr>
      <w:r w:rsidRPr="00A93FB9">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w:t>
      </w:r>
      <w:r w:rsidR="006F4127">
        <w:t xml:space="preserve">педагогической деятельностью по </w:t>
      </w:r>
      <w:r w:rsidRPr="00A93FB9">
        <w:t>общеобразовательным программам, осуществляющие в организац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A832FB" w:rsidRPr="00A93FB9" w:rsidRDefault="00A832FB" w:rsidP="00A93FB9">
      <w:pPr>
        <w:ind w:firstLine="0"/>
      </w:pPr>
      <w:r w:rsidRPr="00A93FB9">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A832FB" w:rsidRPr="00A93FB9" w:rsidRDefault="00A832FB" w:rsidP="00A93FB9">
      <w:pPr>
        <w:ind w:firstLine="0"/>
      </w:pPr>
    </w:p>
    <w:p w:rsidR="00A832FB" w:rsidRPr="00A93FB9" w:rsidRDefault="00A832FB" w:rsidP="00A93FB9">
      <w:pPr>
        <w:ind w:firstLine="0"/>
      </w:pPr>
      <w:r w:rsidRPr="00A93FB9">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A832FB" w:rsidRPr="00A93FB9" w:rsidRDefault="00A832FB" w:rsidP="00A93FB9">
      <w:pPr>
        <w:ind w:firstLine="0"/>
      </w:pPr>
    </w:p>
    <w:p w:rsidR="00A832FB" w:rsidRPr="00A93FB9" w:rsidRDefault="00A832FB" w:rsidP="00A93FB9">
      <w:pPr>
        <w:ind w:firstLine="0"/>
      </w:pPr>
      <w:r w:rsidRPr="00A93FB9">
        <w:lastRenderedPageBreak/>
        <w:t>4.15.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C87663" w:rsidRDefault="00C87663" w:rsidP="006F4127">
      <w:pPr>
        <w:ind w:firstLine="0"/>
        <w:jc w:val="center"/>
        <w:rPr>
          <w:b/>
        </w:rPr>
      </w:pPr>
    </w:p>
    <w:p w:rsidR="00A832FB" w:rsidRDefault="00A832FB" w:rsidP="006F4127">
      <w:pPr>
        <w:ind w:firstLine="0"/>
        <w:jc w:val="center"/>
        <w:rPr>
          <w:b/>
        </w:rPr>
      </w:pPr>
      <w:r w:rsidRPr="006F4127">
        <w:rPr>
          <w:b/>
        </w:rPr>
        <w:t>5. Условия оплаты труда руководителей организаций и их заместителей, включая порядок определения должностных окладов, условия осуществления выплат компенсационного и стимулирующего характера</w:t>
      </w:r>
    </w:p>
    <w:p w:rsidR="006F4127" w:rsidRPr="006F4127" w:rsidRDefault="006F4127" w:rsidP="006F4127">
      <w:pPr>
        <w:ind w:firstLine="0"/>
        <w:jc w:val="center"/>
        <w:rPr>
          <w:b/>
        </w:rPr>
      </w:pPr>
    </w:p>
    <w:p w:rsidR="00A832FB" w:rsidRPr="00A93FB9" w:rsidRDefault="00A832FB" w:rsidP="00A93FB9">
      <w:pPr>
        <w:ind w:firstLine="0"/>
      </w:pPr>
      <w:r w:rsidRPr="00A93FB9">
        <w:t>5.1. Заработная плата руководителей организаций и их заместителей состоит из должностного оклада, выплат компенсационного и стимулирующего характера.</w:t>
      </w:r>
    </w:p>
    <w:p w:rsidR="00A832FB" w:rsidRPr="00A93FB9" w:rsidRDefault="00A832FB" w:rsidP="00A93FB9">
      <w:pPr>
        <w:ind w:firstLine="0"/>
      </w:pPr>
    </w:p>
    <w:p w:rsidR="00A832FB" w:rsidRPr="00A93FB9" w:rsidRDefault="00A832FB" w:rsidP="00A93FB9">
      <w:pPr>
        <w:ind w:firstLine="0"/>
      </w:pPr>
      <w:r w:rsidRPr="00A93FB9">
        <w:t>5.2. Установление должностных окладов руководителям организаций и заместителям руководителей.</w:t>
      </w:r>
    </w:p>
    <w:p w:rsidR="00A832FB" w:rsidRPr="00A93FB9" w:rsidRDefault="00A832FB" w:rsidP="00A93FB9">
      <w:pPr>
        <w:ind w:firstLine="0"/>
      </w:pPr>
    </w:p>
    <w:p w:rsidR="00A832FB" w:rsidRPr="00A93FB9" w:rsidRDefault="00A832FB" w:rsidP="00A93FB9">
      <w:pPr>
        <w:ind w:firstLine="0"/>
      </w:pPr>
      <w:r w:rsidRPr="00A93FB9">
        <w:t>5.2.1. Размер должностного оклада руководителя организаций устанавливается трудовым договором, но не ниже минимальных размеров должностных окладов, установленных настоящим положением.</w:t>
      </w:r>
    </w:p>
    <w:p w:rsidR="00A832FB" w:rsidRPr="00A93FB9" w:rsidRDefault="00A832FB" w:rsidP="00A93FB9">
      <w:pPr>
        <w:ind w:firstLine="0"/>
      </w:pPr>
    </w:p>
    <w:p w:rsidR="00A832FB" w:rsidRPr="00A93FB9" w:rsidRDefault="00A832FB" w:rsidP="00A93FB9">
      <w:pPr>
        <w:ind w:firstLine="0"/>
      </w:pPr>
      <w:r w:rsidRPr="00A93FB9">
        <w:t>5.2.2. Размер должностного оклада руководителя организаций устанавливается в зависимости от группы по оплате труда руководителей с учетом сложности труда, в том числе масштаба управления и особенностей деятельности и значимости бюджетной муниципальной организации.</w:t>
      </w:r>
      <w:r w:rsidRPr="00A93FB9">
        <w:rPr>
          <w:noProof/>
        </w:rPr>
        <w:drawing>
          <wp:inline distT="0" distB="0" distL="0" distR="0" wp14:anchorId="07860A9F" wp14:editId="3C522A36">
            <wp:extent cx="6352" cy="6352"/>
            <wp:effectExtent l="0" t="0" r="0" b="0"/>
            <wp:docPr id="58589" name="Picture 58589"/>
            <wp:cNvGraphicFramePr/>
            <a:graphic xmlns:a="http://schemas.openxmlformats.org/drawingml/2006/main">
              <a:graphicData uri="http://schemas.openxmlformats.org/drawingml/2006/picture">
                <pic:pic xmlns:pic="http://schemas.openxmlformats.org/drawingml/2006/picture">
                  <pic:nvPicPr>
                    <pic:cNvPr id="58589" name="Picture 58589"/>
                    <pic:cNvPicPr/>
                  </pic:nvPicPr>
                  <pic:blipFill>
                    <a:blip r:embed="rId16"/>
                    <a:stretch>
                      <a:fillRect/>
                    </a:stretch>
                  </pic:blipFill>
                  <pic:spPr>
                    <a:xfrm>
                      <a:off x="0" y="0"/>
                      <a:ext cx="6352" cy="6352"/>
                    </a:xfrm>
                    <a:prstGeom prst="rect">
                      <a:avLst/>
                    </a:prstGeom>
                  </pic:spPr>
                </pic:pic>
              </a:graphicData>
            </a:graphic>
          </wp:inline>
        </w:drawing>
      </w:r>
    </w:p>
    <w:p w:rsidR="00A832FB" w:rsidRPr="00A93FB9" w:rsidRDefault="00A832FB" w:rsidP="00A93FB9">
      <w:pPr>
        <w:ind w:firstLine="0"/>
      </w:pPr>
    </w:p>
    <w:p w:rsidR="00A832FB" w:rsidRPr="00A93FB9" w:rsidRDefault="00A832FB" w:rsidP="00A93FB9">
      <w:pPr>
        <w:ind w:firstLine="0"/>
      </w:pPr>
      <w:r w:rsidRPr="00A93FB9">
        <w:t>Минимальные размеры должностных окладов руководителей приведены в таблице №11.</w:t>
      </w:r>
    </w:p>
    <w:p w:rsidR="0070444C" w:rsidRPr="00A93FB9" w:rsidRDefault="0070444C" w:rsidP="00A93FB9">
      <w:pPr>
        <w:ind w:firstLine="0"/>
      </w:pPr>
    </w:p>
    <w:p w:rsidR="00A832FB" w:rsidRPr="00A93FB9" w:rsidRDefault="00A832FB" w:rsidP="006F4127">
      <w:pPr>
        <w:ind w:firstLine="0"/>
        <w:jc w:val="right"/>
      </w:pPr>
      <w:r w:rsidRPr="00A93FB9">
        <w:t>Таблица №11</w:t>
      </w:r>
    </w:p>
    <w:p w:rsidR="006F4127" w:rsidRDefault="006F4127" w:rsidP="006F4127">
      <w:pPr>
        <w:ind w:firstLine="0"/>
        <w:jc w:val="center"/>
      </w:pPr>
    </w:p>
    <w:p w:rsidR="00A832FB" w:rsidRPr="00A93FB9" w:rsidRDefault="00A832FB" w:rsidP="006F4127">
      <w:pPr>
        <w:ind w:firstLine="0"/>
        <w:jc w:val="center"/>
      </w:pPr>
      <w:r w:rsidRPr="00A93FB9">
        <w:t>МИНИМАЛЬНЫЕ РАЗМЕРЫ</w:t>
      </w:r>
    </w:p>
    <w:p w:rsidR="00A832FB" w:rsidRPr="00A93FB9" w:rsidRDefault="00A832FB" w:rsidP="006F4127">
      <w:pPr>
        <w:ind w:firstLine="0"/>
        <w:jc w:val="center"/>
      </w:pPr>
      <w:r w:rsidRPr="00A93FB9">
        <w:t>должностных окладов руководителей организаций</w:t>
      </w:r>
    </w:p>
    <w:tbl>
      <w:tblPr>
        <w:tblStyle w:val="TableGrid"/>
        <w:tblW w:w="8521" w:type="dxa"/>
        <w:tblInd w:w="265" w:type="dxa"/>
        <w:tblCellMar>
          <w:top w:w="14" w:type="dxa"/>
          <w:left w:w="25" w:type="dxa"/>
          <w:right w:w="115" w:type="dxa"/>
        </w:tblCellMar>
        <w:tblLook w:val="04A0" w:firstRow="1" w:lastRow="0" w:firstColumn="1" w:lastColumn="0" w:noHBand="0" w:noVBand="1"/>
      </w:tblPr>
      <w:tblGrid>
        <w:gridCol w:w="5402"/>
        <w:gridCol w:w="3119"/>
      </w:tblGrid>
      <w:tr w:rsidR="00A832FB" w:rsidRPr="006F4127" w:rsidTr="004A3334">
        <w:trPr>
          <w:trHeight w:val="554"/>
        </w:trPr>
        <w:tc>
          <w:tcPr>
            <w:tcW w:w="5402" w:type="dxa"/>
            <w:tcBorders>
              <w:top w:val="single" w:sz="2" w:space="0" w:color="000000"/>
              <w:left w:val="single" w:sz="2" w:space="0" w:color="000000"/>
              <w:bottom w:val="single" w:sz="2" w:space="0" w:color="000000"/>
              <w:right w:val="single" w:sz="2" w:space="0" w:color="000000"/>
            </w:tcBorders>
          </w:tcPr>
          <w:p w:rsidR="00A832FB" w:rsidRPr="006F4127" w:rsidRDefault="00A832FB" w:rsidP="006F4127">
            <w:pPr>
              <w:ind w:firstLine="0"/>
              <w:jc w:val="center"/>
              <w:rPr>
                <w:rFonts w:ascii="Times New Roman" w:hAnsi="Times New Roman"/>
              </w:rPr>
            </w:pPr>
            <w:r w:rsidRPr="006F4127">
              <w:rPr>
                <w:rFonts w:ascii="Times New Roman" w:hAnsi="Times New Roman"/>
              </w:rPr>
              <w:t>Группа</w:t>
            </w:r>
          </w:p>
          <w:p w:rsidR="00A832FB" w:rsidRPr="006F4127" w:rsidRDefault="00A832FB" w:rsidP="006F4127">
            <w:pPr>
              <w:ind w:firstLine="0"/>
              <w:jc w:val="center"/>
              <w:rPr>
                <w:rFonts w:ascii="Times New Roman" w:hAnsi="Times New Roman"/>
              </w:rPr>
            </w:pPr>
            <w:r w:rsidRPr="006F4127">
              <w:rPr>
                <w:rFonts w:ascii="Times New Roman" w:hAnsi="Times New Roman"/>
              </w:rPr>
              <w:t>по оплате труда руководителей</w:t>
            </w:r>
          </w:p>
        </w:tc>
        <w:tc>
          <w:tcPr>
            <w:tcW w:w="3119" w:type="dxa"/>
            <w:tcBorders>
              <w:top w:val="single" w:sz="2" w:space="0" w:color="000000"/>
              <w:left w:val="single" w:sz="2" w:space="0" w:color="000000"/>
              <w:bottom w:val="single" w:sz="2" w:space="0" w:color="000000"/>
              <w:right w:val="single" w:sz="2" w:space="0" w:color="000000"/>
            </w:tcBorders>
          </w:tcPr>
          <w:p w:rsidR="00A832FB" w:rsidRPr="006F4127" w:rsidRDefault="00A832FB" w:rsidP="006F4127">
            <w:pPr>
              <w:ind w:firstLine="0"/>
              <w:jc w:val="center"/>
              <w:rPr>
                <w:rFonts w:ascii="Times New Roman" w:hAnsi="Times New Roman"/>
              </w:rPr>
            </w:pPr>
            <w:r w:rsidRPr="006F4127">
              <w:rPr>
                <w:rFonts w:ascii="Times New Roman" w:hAnsi="Times New Roman"/>
              </w:rPr>
              <w:t>Минимальный должностной оклад (рублей)</w:t>
            </w:r>
          </w:p>
        </w:tc>
      </w:tr>
      <w:tr w:rsidR="00A832FB" w:rsidRPr="006F4127" w:rsidTr="004A3334">
        <w:trPr>
          <w:trHeight w:val="286"/>
        </w:trPr>
        <w:tc>
          <w:tcPr>
            <w:tcW w:w="5402" w:type="dxa"/>
            <w:tcBorders>
              <w:top w:val="single" w:sz="2" w:space="0" w:color="000000"/>
              <w:left w:val="single" w:sz="2" w:space="0" w:color="000000"/>
              <w:bottom w:val="single" w:sz="2" w:space="0" w:color="000000"/>
              <w:right w:val="single" w:sz="2" w:space="0" w:color="000000"/>
            </w:tcBorders>
          </w:tcPr>
          <w:p w:rsidR="00A832FB" w:rsidRPr="006F4127" w:rsidRDefault="00A832FB" w:rsidP="006F4127">
            <w:pPr>
              <w:ind w:firstLine="0"/>
              <w:jc w:val="center"/>
              <w:rPr>
                <w:rFonts w:ascii="Times New Roman" w:hAnsi="Times New Roman"/>
              </w:rPr>
            </w:pPr>
            <w:r w:rsidRPr="006F4127">
              <w:rPr>
                <w:rFonts w:ascii="Times New Roman" w:hAnsi="Times New Roman"/>
              </w:rPr>
              <w:t>1</w:t>
            </w:r>
          </w:p>
        </w:tc>
        <w:tc>
          <w:tcPr>
            <w:tcW w:w="3119" w:type="dxa"/>
            <w:tcBorders>
              <w:top w:val="single" w:sz="2" w:space="0" w:color="000000"/>
              <w:left w:val="single" w:sz="2" w:space="0" w:color="000000"/>
              <w:bottom w:val="single" w:sz="2" w:space="0" w:color="000000"/>
              <w:right w:val="single" w:sz="2" w:space="0" w:color="000000"/>
            </w:tcBorders>
          </w:tcPr>
          <w:p w:rsidR="00A832FB" w:rsidRPr="006F4127" w:rsidRDefault="00A832FB" w:rsidP="006F4127">
            <w:pPr>
              <w:ind w:firstLine="0"/>
              <w:jc w:val="center"/>
              <w:rPr>
                <w:rFonts w:ascii="Times New Roman" w:hAnsi="Times New Roman"/>
              </w:rPr>
            </w:pPr>
            <w:r w:rsidRPr="006F4127">
              <w:rPr>
                <w:rFonts w:ascii="Times New Roman" w:hAnsi="Times New Roman"/>
              </w:rPr>
              <w:t>2</w:t>
            </w:r>
          </w:p>
        </w:tc>
      </w:tr>
      <w:tr w:rsidR="00A832FB" w:rsidRPr="006F4127" w:rsidTr="004A3334">
        <w:trPr>
          <w:trHeight w:val="560"/>
        </w:trPr>
        <w:tc>
          <w:tcPr>
            <w:tcW w:w="5402" w:type="dxa"/>
            <w:tcBorders>
              <w:top w:val="single" w:sz="2" w:space="0" w:color="000000"/>
              <w:left w:val="single" w:sz="2" w:space="0" w:color="000000"/>
              <w:bottom w:val="single" w:sz="2" w:space="0" w:color="000000"/>
              <w:right w:val="single" w:sz="2" w:space="0" w:color="000000"/>
            </w:tcBorders>
          </w:tcPr>
          <w:p w:rsidR="00A832FB" w:rsidRPr="006F4127" w:rsidRDefault="00A832FB" w:rsidP="00A93FB9">
            <w:pPr>
              <w:ind w:firstLine="0"/>
              <w:rPr>
                <w:rFonts w:ascii="Times New Roman" w:hAnsi="Times New Roman"/>
              </w:rPr>
            </w:pPr>
            <w:r w:rsidRPr="006F4127">
              <w:rPr>
                <w:rFonts w:ascii="Times New Roman" w:hAnsi="Times New Roman"/>
              </w:rPr>
              <w:t>Образовательные организации I группы по оплате труда руководителей</w:t>
            </w:r>
          </w:p>
        </w:tc>
        <w:tc>
          <w:tcPr>
            <w:tcW w:w="3119" w:type="dxa"/>
            <w:tcBorders>
              <w:top w:val="single" w:sz="2" w:space="0" w:color="000000"/>
              <w:left w:val="single" w:sz="2" w:space="0" w:color="000000"/>
              <w:bottom w:val="single" w:sz="2" w:space="0" w:color="000000"/>
              <w:right w:val="single" w:sz="2" w:space="0" w:color="000000"/>
            </w:tcBorders>
          </w:tcPr>
          <w:p w:rsidR="00A832FB" w:rsidRPr="006F4127" w:rsidRDefault="00A832FB" w:rsidP="00BF6567">
            <w:pPr>
              <w:ind w:firstLine="0"/>
              <w:jc w:val="center"/>
              <w:rPr>
                <w:rFonts w:ascii="Times New Roman" w:hAnsi="Times New Roman"/>
              </w:rPr>
            </w:pPr>
            <w:r w:rsidRPr="006F4127">
              <w:rPr>
                <w:rFonts w:ascii="Times New Roman" w:hAnsi="Times New Roman"/>
              </w:rPr>
              <w:t>24084</w:t>
            </w:r>
          </w:p>
        </w:tc>
      </w:tr>
      <w:tr w:rsidR="00A832FB" w:rsidRPr="006F4127" w:rsidTr="004A3334">
        <w:trPr>
          <w:trHeight w:val="570"/>
        </w:trPr>
        <w:tc>
          <w:tcPr>
            <w:tcW w:w="5402" w:type="dxa"/>
            <w:tcBorders>
              <w:top w:val="single" w:sz="2" w:space="0" w:color="000000"/>
              <w:left w:val="single" w:sz="2" w:space="0" w:color="000000"/>
              <w:bottom w:val="single" w:sz="2" w:space="0" w:color="000000"/>
              <w:right w:val="single" w:sz="2" w:space="0" w:color="000000"/>
            </w:tcBorders>
          </w:tcPr>
          <w:p w:rsidR="00A832FB" w:rsidRPr="006F4127" w:rsidRDefault="00A832FB" w:rsidP="00A93FB9">
            <w:pPr>
              <w:ind w:firstLine="0"/>
              <w:rPr>
                <w:rFonts w:ascii="Times New Roman" w:hAnsi="Times New Roman"/>
              </w:rPr>
            </w:pPr>
            <w:r w:rsidRPr="006F4127">
              <w:rPr>
                <w:rFonts w:ascii="Times New Roman" w:hAnsi="Times New Roman"/>
              </w:rPr>
              <w:t>Образовательные организации II и III групп по оплате труда руководителей</w:t>
            </w:r>
          </w:p>
        </w:tc>
        <w:tc>
          <w:tcPr>
            <w:tcW w:w="3119" w:type="dxa"/>
            <w:tcBorders>
              <w:top w:val="single" w:sz="2" w:space="0" w:color="000000"/>
              <w:left w:val="single" w:sz="2" w:space="0" w:color="000000"/>
              <w:bottom w:val="single" w:sz="2" w:space="0" w:color="000000"/>
              <w:right w:val="single" w:sz="2" w:space="0" w:color="000000"/>
            </w:tcBorders>
          </w:tcPr>
          <w:p w:rsidR="00A832FB" w:rsidRPr="006F4127" w:rsidRDefault="00A832FB" w:rsidP="00BF6567">
            <w:pPr>
              <w:ind w:firstLine="0"/>
              <w:jc w:val="center"/>
              <w:rPr>
                <w:rFonts w:ascii="Times New Roman" w:hAnsi="Times New Roman"/>
              </w:rPr>
            </w:pPr>
            <w:r w:rsidRPr="006F4127">
              <w:rPr>
                <w:rFonts w:ascii="Times New Roman" w:hAnsi="Times New Roman"/>
              </w:rPr>
              <w:t>21899</w:t>
            </w:r>
          </w:p>
        </w:tc>
      </w:tr>
      <w:tr w:rsidR="00A832FB" w:rsidRPr="006F4127" w:rsidTr="004A3334">
        <w:trPr>
          <w:trHeight w:val="574"/>
        </w:trPr>
        <w:tc>
          <w:tcPr>
            <w:tcW w:w="5402" w:type="dxa"/>
            <w:tcBorders>
              <w:top w:val="single" w:sz="2" w:space="0" w:color="000000"/>
              <w:left w:val="single" w:sz="2" w:space="0" w:color="000000"/>
              <w:bottom w:val="single" w:sz="2" w:space="0" w:color="000000"/>
              <w:right w:val="single" w:sz="2" w:space="0" w:color="000000"/>
            </w:tcBorders>
          </w:tcPr>
          <w:p w:rsidR="00A832FB" w:rsidRPr="006F4127" w:rsidRDefault="00A832FB" w:rsidP="00A93FB9">
            <w:pPr>
              <w:ind w:firstLine="0"/>
              <w:rPr>
                <w:rFonts w:ascii="Times New Roman" w:hAnsi="Times New Roman"/>
              </w:rPr>
            </w:pPr>
            <w:r w:rsidRPr="006F4127">
              <w:rPr>
                <w:rFonts w:ascii="Times New Roman" w:hAnsi="Times New Roman"/>
              </w:rPr>
              <w:t>Образовательные организации IV группы по оплате труда руководителей</w:t>
            </w:r>
          </w:p>
        </w:tc>
        <w:tc>
          <w:tcPr>
            <w:tcW w:w="3119" w:type="dxa"/>
            <w:tcBorders>
              <w:top w:val="single" w:sz="2" w:space="0" w:color="000000"/>
              <w:left w:val="single" w:sz="2" w:space="0" w:color="000000"/>
              <w:bottom w:val="single" w:sz="2" w:space="0" w:color="000000"/>
              <w:right w:val="single" w:sz="2" w:space="0" w:color="000000"/>
            </w:tcBorders>
          </w:tcPr>
          <w:p w:rsidR="00A832FB" w:rsidRPr="006F4127" w:rsidRDefault="00A832FB" w:rsidP="00BF6567">
            <w:pPr>
              <w:ind w:firstLine="0"/>
              <w:jc w:val="center"/>
              <w:rPr>
                <w:rFonts w:ascii="Times New Roman" w:hAnsi="Times New Roman"/>
              </w:rPr>
            </w:pPr>
            <w:r w:rsidRPr="006F4127">
              <w:rPr>
                <w:rFonts w:ascii="Times New Roman" w:hAnsi="Times New Roman"/>
              </w:rPr>
              <w:t>19908</w:t>
            </w:r>
          </w:p>
        </w:tc>
      </w:tr>
    </w:tbl>
    <w:p w:rsidR="00A832FB" w:rsidRPr="00A93FB9" w:rsidRDefault="00A832FB" w:rsidP="00A93FB9">
      <w:pPr>
        <w:ind w:firstLine="0"/>
      </w:pPr>
      <w:r w:rsidRPr="00A93FB9">
        <w:t>Примечание.</w:t>
      </w:r>
    </w:p>
    <w:p w:rsidR="00A832FB" w:rsidRPr="00A93FB9" w:rsidRDefault="00A832FB" w:rsidP="00A93FB9">
      <w:pPr>
        <w:ind w:firstLine="0"/>
      </w:pPr>
      <w:r w:rsidRPr="00A93FB9">
        <w:t>Отнесение организаций к одной из групп по оплате труда руководителей производится по результатам оценки сложности руководства организаций, исходя из суммы баллов, набранной по объемным показателям.</w:t>
      </w:r>
    </w:p>
    <w:p w:rsidR="00A832FB" w:rsidRPr="00A93FB9" w:rsidRDefault="00A832FB" w:rsidP="00A93FB9">
      <w:pPr>
        <w:ind w:firstLine="0"/>
      </w:pPr>
      <w:r w:rsidRPr="00A93FB9">
        <w:t>Порядок отнесения организаций к группе по оплате труда руководителей организаций, включая перечень объемных показателей, учитывающих сложность руководства организаций, в том числе масштаб управления и особенности деятельности и значимости организаций различного типа, утверждается отделом.</w:t>
      </w:r>
    </w:p>
    <w:p w:rsidR="00BF6567" w:rsidRDefault="00BF6567" w:rsidP="00A93FB9">
      <w:pPr>
        <w:ind w:firstLine="0"/>
      </w:pPr>
    </w:p>
    <w:p w:rsidR="00A832FB" w:rsidRPr="00A93FB9" w:rsidRDefault="00A832FB" w:rsidP="00A93FB9">
      <w:pPr>
        <w:ind w:firstLine="0"/>
      </w:pPr>
      <w:r w:rsidRPr="00A93FB9">
        <w:t>5.2.4. Размеры должностных окладов заместителей руководителя учреждения устанавливаю</w:t>
      </w:r>
      <w:r w:rsidR="0070444C" w:rsidRPr="00A93FB9">
        <w:t>тся на 10 - 20%</w:t>
      </w:r>
      <w:r w:rsidRPr="00A93FB9">
        <w:t xml:space="preserve"> ниже должностного оклада руководителя организаций.</w:t>
      </w:r>
    </w:p>
    <w:p w:rsidR="00A832FB" w:rsidRPr="00A93FB9" w:rsidRDefault="00A832FB" w:rsidP="00A93FB9">
      <w:pPr>
        <w:ind w:firstLine="0"/>
      </w:pPr>
    </w:p>
    <w:p w:rsidR="00A832FB" w:rsidRPr="00A93FB9" w:rsidRDefault="00A832FB" w:rsidP="00A93FB9">
      <w:pPr>
        <w:ind w:firstLine="0"/>
      </w:pPr>
      <w:r w:rsidRPr="00A93FB9">
        <w:lastRenderedPageBreak/>
        <w:t>5.3. С учетом условий труда руководителям организаций и их заместителям могут устанавливаться выплаты компенсационного характера, предусмотренные разделом 3 настоящего положения, в порядке, определенном отделом.</w:t>
      </w:r>
    </w:p>
    <w:p w:rsidR="00A832FB" w:rsidRPr="00A93FB9" w:rsidRDefault="00A832FB" w:rsidP="00A93FB9">
      <w:pPr>
        <w:ind w:firstLine="0"/>
      </w:pPr>
    </w:p>
    <w:p w:rsidR="00A832FB" w:rsidRPr="00A93FB9" w:rsidRDefault="00A832FB" w:rsidP="00A93FB9">
      <w:pPr>
        <w:ind w:firstLine="0"/>
      </w:pPr>
      <w:r w:rsidRPr="00A93FB9">
        <w:t>5.4. Руководителям организации и их заместителям могут устанавливаться выплаты стимулирующего характера, предусмотренные разделом 4 настоящего положения, в порядке, определенном отделом.</w:t>
      </w:r>
    </w:p>
    <w:p w:rsidR="00A832FB" w:rsidRPr="00A93FB9" w:rsidRDefault="00A832FB" w:rsidP="00A93FB9">
      <w:pPr>
        <w:ind w:firstLine="0"/>
      </w:pPr>
      <w:r w:rsidRPr="00A93FB9">
        <w:t>Выплаты стимулирующего характера за качество выполняемых работ и премиальные выплаты выплачиваются руководителям организаций по решению отдела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организации и его руководителя.</w:t>
      </w:r>
    </w:p>
    <w:p w:rsidR="00A832FB" w:rsidRPr="00A93FB9" w:rsidRDefault="00A832FB" w:rsidP="00A93FB9">
      <w:pPr>
        <w:ind w:firstLine="0"/>
      </w:pPr>
      <w:r w:rsidRPr="00A93FB9">
        <w:t>В качестве показателя эффективности работы руководителя организаций устанавливается выполнение квоты по приему на работу инвалидов (в соответствии с законодательством Ростовской области).</w:t>
      </w:r>
    </w:p>
    <w:p w:rsidR="00A832FB" w:rsidRPr="00A93FB9" w:rsidRDefault="00A832FB" w:rsidP="00A93FB9">
      <w:pPr>
        <w:ind w:firstLine="0"/>
      </w:pPr>
      <w:r w:rsidRPr="00A93FB9">
        <w:t>По решению отдела в числе показателей эффективности работы руководителя организаций может быть установлен показатель роста средней заработной платы работников организаций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A832FB" w:rsidRPr="00A93FB9" w:rsidRDefault="00A832FB" w:rsidP="00A93FB9">
      <w:pPr>
        <w:ind w:firstLine="0"/>
      </w:pPr>
      <w:r w:rsidRPr="00A93FB9">
        <w:t>Выплаты стимулирующего характера, устанавливаемые руководителям организаций за счет средств, поступающих от приносящей доход деятельности, осуществляются в соответствии с решением отдела.</w:t>
      </w:r>
    </w:p>
    <w:p w:rsidR="00A832FB" w:rsidRPr="00A93FB9" w:rsidRDefault="00A832FB" w:rsidP="00A93FB9">
      <w:pPr>
        <w:ind w:firstLine="0"/>
      </w:pPr>
    </w:p>
    <w:p w:rsidR="00A832FB" w:rsidRPr="00A93FB9" w:rsidRDefault="00A832FB" w:rsidP="00A93FB9">
      <w:pPr>
        <w:ind w:firstLine="0"/>
      </w:pPr>
      <w:r w:rsidRPr="00A93FB9">
        <w:t>5.5. Руководители организац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организации.</w:t>
      </w:r>
    </w:p>
    <w:p w:rsidR="00A832FB" w:rsidRPr="00A93FB9" w:rsidRDefault="00A832FB" w:rsidP="00A93FB9">
      <w:pPr>
        <w:ind w:firstLine="0"/>
      </w:pPr>
      <w:r w:rsidRPr="00A93FB9">
        <w:t>Оплата труда руководителей организац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w:t>
      </w:r>
    </w:p>
    <w:p w:rsidR="00A832FB" w:rsidRPr="00A93FB9" w:rsidRDefault="00A832FB" w:rsidP="00A93FB9">
      <w:pPr>
        <w:ind w:firstLine="0"/>
      </w:pPr>
      <w:r w:rsidRPr="00A93FB9">
        <w:t>Предельный объем педагогической (преподавательской) работы, который может выполняться руководителем организаций, определяется отделом, заместителями руководителя руководителем организации,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приказ Минобрнауки России № 1601).</w:t>
      </w:r>
    </w:p>
    <w:p w:rsidR="00A832FB" w:rsidRPr="00A93FB9" w:rsidRDefault="00A832FB" w:rsidP="00A93FB9">
      <w:pPr>
        <w:ind w:firstLine="0"/>
      </w:pPr>
    </w:p>
    <w:p w:rsidR="00A832FB" w:rsidRPr="00A93FB9" w:rsidRDefault="00A832FB" w:rsidP="00A93FB9">
      <w:pPr>
        <w:ind w:firstLine="0"/>
      </w:pPr>
      <w:r w:rsidRPr="00A93FB9">
        <w:t>5.6. В соответствии со статьей 145 ТК РФ руководителям организаций и 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w:t>
      </w:r>
      <w:r w:rsidR="00BF6567">
        <w:t xml:space="preserve"> </w:t>
      </w:r>
      <w:r w:rsidRPr="00A93FB9">
        <w:t>руководителя учреждения, его заместителей) (далее — предельное соотношение заработной платы).</w:t>
      </w:r>
    </w:p>
    <w:p w:rsidR="0070444C" w:rsidRPr="00A93FB9" w:rsidRDefault="00A832FB" w:rsidP="00A93FB9">
      <w:pPr>
        <w:ind w:firstLine="0"/>
      </w:pPr>
      <w:r w:rsidRPr="00A93FB9">
        <w:t xml:space="preserve">Соотношение среднемесячной заработной платы руководителя и заместителей руководителя организаций и среднемесячной заработной платы работников списочного </w:t>
      </w:r>
      <w:r w:rsidRPr="00A93FB9">
        <w:lastRenderedPageBreak/>
        <w:t>состава организаций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списочного состава этой организации.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70444C" w:rsidRPr="00A93FB9" w:rsidRDefault="0070444C" w:rsidP="00A93FB9">
      <w:pPr>
        <w:ind w:firstLine="0"/>
      </w:pPr>
    </w:p>
    <w:p w:rsidR="00A832FB" w:rsidRPr="00A93FB9" w:rsidRDefault="00A832FB" w:rsidP="00A93FB9">
      <w:pPr>
        <w:ind w:firstLine="0"/>
      </w:pPr>
      <w:r w:rsidRPr="00A93FB9">
        <w:t>5.6.1. Руководителям организаций предельное соотношение заработной платы устанавливается в зависимости от среднесписочной численности работников организаций согласно таблице №12.</w:t>
      </w:r>
    </w:p>
    <w:p w:rsidR="0070444C" w:rsidRPr="00A93FB9" w:rsidRDefault="0070444C" w:rsidP="00A93FB9">
      <w:pPr>
        <w:ind w:firstLine="0"/>
      </w:pPr>
    </w:p>
    <w:p w:rsidR="00A832FB" w:rsidRPr="00A93FB9" w:rsidRDefault="00A832FB" w:rsidP="00BF6567">
      <w:pPr>
        <w:ind w:firstLine="0"/>
        <w:jc w:val="right"/>
      </w:pPr>
      <w:r w:rsidRPr="00A93FB9">
        <w:t>Таблица №12</w:t>
      </w:r>
    </w:p>
    <w:p w:rsidR="00A832FB" w:rsidRPr="00A93FB9" w:rsidRDefault="00A832FB" w:rsidP="00BF6567">
      <w:pPr>
        <w:ind w:firstLine="0"/>
        <w:jc w:val="center"/>
      </w:pPr>
      <w:r w:rsidRPr="00A93FB9">
        <w:t>РАЗМЕРЫ ПРЕДЕЛЬНОГО СООТНОШЕНИЯ</w:t>
      </w:r>
    </w:p>
    <w:p w:rsidR="00A832FB" w:rsidRDefault="00A832FB" w:rsidP="00BF6567">
      <w:pPr>
        <w:ind w:firstLine="0"/>
        <w:jc w:val="center"/>
      </w:pPr>
      <w:r w:rsidRPr="00A93FB9">
        <w:t xml:space="preserve">заработной платы руководителя организаций </w:t>
      </w:r>
      <w:r w:rsidRPr="00A93FB9">
        <w:rPr>
          <w:noProof/>
        </w:rPr>
        <w:drawing>
          <wp:inline distT="0" distB="0" distL="0" distR="0" wp14:anchorId="372A3927" wp14:editId="69DF5758">
            <wp:extent cx="12705" cy="12702"/>
            <wp:effectExtent l="0" t="0" r="0" b="0"/>
            <wp:docPr id="62798" name="Picture 62798"/>
            <wp:cNvGraphicFramePr/>
            <a:graphic xmlns:a="http://schemas.openxmlformats.org/drawingml/2006/main">
              <a:graphicData uri="http://schemas.openxmlformats.org/drawingml/2006/picture">
                <pic:pic xmlns:pic="http://schemas.openxmlformats.org/drawingml/2006/picture">
                  <pic:nvPicPr>
                    <pic:cNvPr id="62798" name="Picture 62798"/>
                    <pic:cNvPicPr/>
                  </pic:nvPicPr>
                  <pic:blipFill>
                    <a:blip r:embed="rId21"/>
                    <a:stretch>
                      <a:fillRect/>
                    </a:stretch>
                  </pic:blipFill>
                  <pic:spPr>
                    <a:xfrm>
                      <a:off x="0" y="0"/>
                      <a:ext cx="12705" cy="12702"/>
                    </a:xfrm>
                    <a:prstGeom prst="rect">
                      <a:avLst/>
                    </a:prstGeom>
                  </pic:spPr>
                </pic:pic>
              </a:graphicData>
            </a:graphic>
          </wp:inline>
        </w:drawing>
      </w:r>
    </w:p>
    <w:p w:rsidR="00BF6567" w:rsidRPr="00A93FB9" w:rsidRDefault="00BF6567" w:rsidP="00BF6567">
      <w:pPr>
        <w:ind w:firstLine="0"/>
        <w:jc w:val="center"/>
      </w:pPr>
    </w:p>
    <w:tbl>
      <w:tblPr>
        <w:tblStyle w:val="TableGrid"/>
        <w:tblW w:w="0" w:type="auto"/>
        <w:tblInd w:w="96" w:type="dxa"/>
        <w:tblCellMar>
          <w:top w:w="44" w:type="dxa"/>
          <w:left w:w="115" w:type="dxa"/>
          <w:right w:w="115" w:type="dxa"/>
        </w:tblCellMar>
        <w:tblLook w:val="04A0" w:firstRow="1" w:lastRow="0" w:firstColumn="1" w:lastColumn="0" w:noHBand="0" w:noVBand="1"/>
      </w:tblPr>
      <w:tblGrid>
        <w:gridCol w:w="5428"/>
        <w:gridCol w:w="2553"/>
      </w:tblGrid>
      <w:tr w:rsidR="00A832FB" w:rsidRPr="00BF6567" w:rsidTr="004A3334">
        <w:trPr>
          <w:trHeight w:val="564"/>
        </w:trPr>
        <w:tc>
          <w:tcPr>
            <w:tcW w:w="5428" w:type="dxa"/>
            <w:tcBorders>
              <w:top w:val="single" w:sz="2" w:space="0" w:color="000000"/>
              <w:left w:val="single" w:sz="2" w:space="0" w:color="000000"/>
              <w:bottom w:val="single" w:sz="2" w:space="0" w:color="000000"/>
              <w:right w:val="single" w:sz="2" w:space="0" w:color="000000"/>
            </w:tcBorders>
          </w:tcPr>
          <w:p w:rsidR="00A832FB" w:rsidRPr="00BF6567" w:rsidRDefault="0070444C" w:rsidP="004A3334">
            <w:pPr>
              <w:ind w:firstLine="0"/>
              <w:jc w:val="center"/>
              <w:rPr>
                <w:rFonts w:ascii="Times New Roman" w:hAnsi="Times New Roman"/>
              </w:rPr>
            </w:pPr>
            <w:r w:rsidRPr="00BF6567">
              <w:rPr>
                <w:rFonts w:ascii="Times New Roman" w:hAnsi="Times New Roman"/>
              </w:rPr>
              <w:t xml:space="preserve">Среднесписочная численность </w:t>
            </w:r>
            <w:r w:rsidR="00A832FB" w:rsidRPr="00BF6567">
              <w:rPr>
                <w:rFonts w:ascii="Times New Roman" w:hAnsi="Times New Roman"/>
              </w:rPr>
              <w:t>(человек)</w:t>
            </w:r>
          </w:p>
        </w:tc>
        <w:tc>
          <w:tcPr>
            <w:tcW w:w="2553" w:type="dxa"/>
            <w:tcBorders>
              <w:top w:val="single" w:sz="2" w:space="0" w:color="000000"/>
              <w:left w:val="single" w:sz="2" w:space="0" w:color="000000"/>
              <w:bottom w:val="single" w:sz="2" w:space="0" w:color="000000"/>
              <w:right w:val="single" w:sz="2" w:space="0" w:color="000000"/>
            </w:tcBorders>
          </w:tcPr>
          <w:p w:rsidR="00A832FB" w:rsidRPr="00BF6567" w:rsidRDefault="00A832FB" w:rsidP="004A3334">
            <w:pPr>
              <w:ind w:firstLine="0"/>
              <w:jc w:val="center"/>
              <w:rPr>
                <w:rFonts w:ascii="Times New Roman" w:hAnsi="Times New Roman"/>
              </w:rPr>
            </w:pPr>
            <w:r w:rsidRPr="00BF6567">
              <w:rPr>
                <w:rFonts w:ascii="Times New Roman" w:hAnsi="Times New Roman"/>
              </w:rPr>
              <w:t>Размеры предельного соотношения</w:t>
            </w:r>
          </w:p>
        </w:tc>
      </w:tr>
      <w:tr w:rsidR="00A832FB" w:rsidRPr="00BF6567" w:rsidTr="004A3334">
        <w:trPr>
          <w:trHeight w:val="133"/>
        </w:trPr>
        <w:tc>
          <w:tcPr>
            <w:tcW w:w="5428"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1</w:t>
            </w:r>
          </w:p>
        </w:tc>
        <w:tc>
          <w:tcPr>
            <w:tcW w:w="2553"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2</w:t>
            </w:r>
          </w:p>
        </w:tc>
      </w:tr>
      <w:tr w:rsidR="00A832FB" w:rsidRPr="00BF6567" w:rsidTr="004A3334">
        <w:trPr>
          <w:trHeight w:val="181"/>
        </w:trPr>
        <w:tc>
          <w:tcPr>
            <w:tcW w:w="5428"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50</w:t>
            </w:r>
          </w:p>
        </w:tc>
        <w:tc>
          <w:tcPr>
            <w:tcW w:w="2553"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3,0</w:t>
            </w:r>
          </w:p>
        </w:tc>
      </w:tr>
      <w:tr w:rsidR="00A832FB" w:rsidRPr="00BF6567" w:rsidTr="004A3334">
        <w:trPr>
          <w:trHeight w:val="244"/>
        </w:trPr>
        <w:tc>
          <w:tcPr>
            <w:tcW w:w="5428"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от 51 до 100</w:t>
            </w:r>
          </w:p>
        </w:tc>
        <w:tc>
          <w:tcPr>
            <w:tcW w:w="2553"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4,0</w:t>
            </w:r>
          </w:p>
        </w:tc>
      </w:tr>
      <w:tr w:rsidR="00A832FB" w:rsidRPr="00BF6567" w:rsidTr="004A3334">
        <w:trPr>
          <w:trHeight w:val="180"/>
        </w:trPr>
        <w:tc>
          <w:tcPr>
            <w:tcW w:w="5428"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от 101 до 200</w:t>
            </w:r>
          </w:p>
        </w:tc>
        <w:tc>
          <w:tcPr>
            <w:tcW w:w="2553"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5,0</w:t>
            </w:r>
          </w:p>
        </w:tc>
      </w:tr>
      <w:tr w:rsidR="00A832FB" w:rsidRPr="00BF6567" w:rsidTr="004A3334">
        <w:trPr>
          <w:trHeight w:val="294"/>
        </w:trPr>
        <w:tc>
          <w:tcPr>
            <w:tcW w:w="5428"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свыше 200</w:t>
            </w:r>
          </w:p>
        </w:tc>
        <w:tc>
          <w:tcPr>
            <w:tcW w:w="2553"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6,0</w:t>
            </w:r>
          </w:p>
        </w:tc>
      </w:tr>
    </w:tbl>
    <w:p w:rsidR="00A832FB" w:rsidRPr="00A93FB9" w:rsidRDefault="00A832FB" w:rsidP="00A93FB9">
      <w:pPr>
        <w:ind w:firstLine="0"/>
      </w:pPr>
    </w:p>
    <w:p w:rsidR="00A832FB" w:rsidRPr="00A93FB9" w:rsidRDefault="00A832FB" w:rsidP="00A93FB9">
      <w:pPr>
        <w:ind w:firstLine="0"/>
      </w:pPr>
      <w:r w:rsidRPr="00A93FB9">
        <w:t>5.6.2. Для заместителей руководителя организаций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организаций, на 0,5.</w:t>
      </w:r>
    </w:p>
    <w:p w:rsidR="00A832FB" w:rsidRPr="00A93FB9" w:rsidRDefault="00A832FB" w:rsidP="00A93FB9">
      <w:pPr>
        <w:ind w:firstLine="0"/>
      </w:pPr>
    </w:p>
    <w:p w:rsidR="00A832FB" w:rsidRPr="00A93FB9" w:rsidRDefault="00A832FB" w:rsidP="00A93FB9">
      <w:pPr>
        <w:ind w:firstLine="0"/>
      </w:pPr>
      <w:r w:rsidRPr="00A93FB9">
        <w:t xml:space="preserve">5.6.3. По решению отдела руководителю организации,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w:t>
      </w:r>
      <w:r w:rsidRPr="00A93FB9">
        <w:rPr>
          <w:noProof/>
        </w:rPr>
        <w:drawing>
          <wp:inline distT="0" distB="0" distL="0" distR="0" wp14:anchorId="3826C46E" wp14:editId="424A744C">
            <wp:extent cx="6352" cy="6351"/>
            <wp:effectExtent l="0" t="0" r="0" b="0"/>
            <wp:docPr id="64998" name="Picture 64998"/>
            <wp:cNvGraphicFramePr/>
            <a:graphic xmlns:a="http://schemas.openxmlformats.org/drawingml/2006/main">
              <a:graphicData uri="http://schemas.openxmlformats.org/drawingml/2006/picture">
                <pic:pic xmlns:pic="http://schemas.openxmlformats.org/drawingml/2006/picture">
                  <pic:nvPicPr>
                    <pic:cNvPr id="64998" name="Picture 64998"/>
                    <pic:cNvPicPr/>
                  </pic:nvPicPr>
                  <pic:blipFill>
                    <a:blip r:embed="rId16"/>
                    <a:stretch>
                      <a:fillRect/>
                    </a:stretch>
                  </pic:blipFill>
                  <pic:spPr>
                    <a:xfrm>
                      <a:off x="0" y="0"/>
                      <a:ext cx="6352" cy="6351"/>
                    </a:xfrm>
                    <a:prstGeom prst="rect">
                      <a:avLst/>
                    </a:prstGeom>
                  </pic:spPr>
                </pic:pic>
              </a:graphicData>
            </a:graphic>
          </wp:inline>
        </w:drawing>
      </w:r>
      <w:r w:rsidRPr="00A93FB9">
        <w:t>капитальным ремонтом, реконструкцией), но не более 6,0 для руководителя организации и не более 5,5 - для заместителей руководителя.</w:t>
      </w:r>
    </w:p>
    <w:p w:rsidR="00A832FB" w:rsidRPr="00A93FB9" w:rsidRDefault="00A832FB" w:rsidP="00A93FB9">
      <w:pPr>
        <w:ind w:firstLine="0"/>
      </w:pPr>
    </w:p>
    <w:p w:rsidR="00A832FB" w:rsidRPr="00A93FB9" w:rsidRDefault="00A832FB" w:rsidP="00A93FB9">
      <w:pPr>
        <w:ind w:firstLine="0"/>
      </w:pPr>
      <w:r w:rsidRPr="00A93FB9">
        <w:t>5.6.4. Установленный размер предельного соотношения заработной платы является обязательным для включения в трудовой договор.</w:t>
      </w:r>
    </w:p>
    <w:p w:rsidR="00A832FB" w:rsidRPr="00A93FB9" w:rsidRDefault="00A832FB" w:rsidP="00A93FB9">
      <w:pPr>
        <w:ind w:firstLine="0"/>
      </w:pPr>
    </w:p>
    <w:p w:rsidR="00A832FB" w:rsidRPr="00A93FB9" w:rsidRDefault="00A832FB" w:rsidP="00A93FB9">
      <w:pPr>
        <w:ind w:firstLine="0"/>
      </w:pPr>
      <w:r w:rsidRPr="00A93FB9">
        <w:t>5.6.5. Ответственность за соблюдение предельного соотношения заработной платы несут руководители организаций.</w:t>
      </w:r>
    </w:p>
    <w:p w:rsidR="00A832FB" w:rsidRPr="00A93FB9" w:rsidRDefault="00A832FB" w:rsidP="00A93FB9">
      <w:pPr>
        <w:ind w:firstLine="0"/>
      </w:pPr>
    </w:p>
    <w:p w:rsidR="00A832FB" w:rsidRPr="00A93FB9" w:rsidRDefault="00A832FB" w:rsidP="00A93FB9">
      <w:pPr>
        <w:ind w:firstLine="0"/>
      </w:pPr>
      <w:r w:rsidRPr="00A93FB9">
        <w:t>5.7. Объемные показатели и порядок отнесения к группе по оплате труда руководителей организаций.</w:t>
      </w:r>
    </w:p>
    <w:p w:rsidR="00A832FB" w:rsidRPr="00A93FB9" w:rsidRDefault="00A832FB" w:rsidP="00A93FB9">
      <w:pPr>
        <w:ind w:firstLine="0"/>
      </w:pPr>
    </w:p>
    <w:p w:rsidR="00A832FB" w:rsidRPr="00A93FB9" w:rsidRDefault="00A832FB" w:rsidP="00A93FB9">
      <w:pPr>
        <w:ind w:firstLine="0"/>
      </w:pPr>
      <w:r w:rsidRPr="00A93FB9">
        <w:t>5.7.1. Отнесение организаций к одной из групп по оплате труда руководителей производится по результатам оценки сложности руководства организацией, исходя из суммы баллов, набранной по объемным показателям, согласно таблице №13.</w:t>
      </w:r>
    </w:p>
    <w:p w:rsidR="00BF6567" w:rsidRDefault="00BF6567" w:rsidP="004A3334">
      <w:pPr>
        <w:ind w:firstLine="0"/>
      </w:pPr>
    </w:p>
    <w:p w:rsidR="004A3334" w:rsidRDefault="004A3334" w:rsidP="004A3334">
      <w:pPr>
        <w:ind w:firstLine="0"/>
      </w:pPr>
    </w:p>
    <w:p w:rsidR="00BF6567" w:rsidRDefault="00BF6567" w:rsidP="00BF6567">
      <w:pPr>
        <w:ind w:firstLine="0"/>
        <w:jc w:val="right"/>
      </w:pPr>
    </w:p>
    <w:p w:rsidR="00BF6567" w:rsidRDefault="00BF6567" w:rsidP="00BF6567">
      <w:pPr>
        <w:ind w:firstLine="0"/>
        <w:jc w:val="right"/>
      </w:pPr>
    </w:p>
    <w:p w:rsidR="00A832FB" w:rsidRPr="00A93FB9" w:rsidRDefault="00A832FB" w:rsidP="00BF6567">
      <w:pPr>
        <w:ind w:firstLine="0"/>
        <w:jc w:val="right"/>
      </w:pPr>
      <w:r w:rsidRPr="00A93FB9">
        <w:lastRenderedPageBreak/>
        <w:t>Таблица № 13</w:t>
      </w:r>
    </w:p>
    <w:p w:rsidR="00BF6567" w:rsidRDefault="00BF6567" w:rsidP="00BF6567">
      <w:pPr>
        <w:ind w:firstLine="0"/>
        <w:jc w:val="center"/>
        <w:rPr>
          <w:b/>
        </w:rPr>
      </w:pPr>
    </w:p>
    <w:p w:rsidR="00A832FB" w:rsidRPr="00BF6567" w:rsidRDefault="00A832FB" w:rsidP="00BF6567">
      <w:pPr>
        <w:ind w:firstLine="0"/>
        <w:jc w:val="center"/>
        <w:rPr>
          <w:b/>
        </w:rPr>
      </w:pPr>
      <w:r w:rsidRPr="00BF6567">
        <w:rPr>
          <w:b/>
        </w:rPr>
        <w:t>Объемные показатели для отнесения организаций</w:t>
      </w:r>
    </w:p>
    <w:p w:rsidR="00A832FB" w:rsidRPr="00BF6567" w:rsidRDefault="00A832FB" w:rsidP="00BF6567">
      <w:pPr>
        <w:ind w:firstLine="0"/>
        <w:jc w:val="center"/>
        <w:rPr>
          <w:b/>
        </w:rPr>
      </w:pPr>
      <w:r w:rsidRPr="00BF6567">
        <w:rPr>
          <w:b/>
        </w:rPr>
        <w:t>к группе по оплате труда руководителей</w:t>
      </w:r>
    </w:p>
    <w:tbl>
      <w:tblPr>
        <w:tblStyle w:val="TableGrid"/>
        <w:tblW w:w="9051" w:type="dxa"/>
        <w:tblInd w:w="160" w:type="dxa"/>
        <w:tblCellMar>
          <w:top w:w="119" w:type="dxa"/>
          <w:left w:w="54" w:type="dxa"/>
          <w:bottom w:w="90" w:type="dxa"/>
          <w:right w:w="46" w:type="dxa"/>
        </w:tblCellMar>
        <w:tblLook w:val="04A0" w:firstRow="1" w:lastRow="0" w:firstColumn="1" w:lastColumn="0" w:noHBand="0" w:noVBand="1"/>
      </w:tblPr>
      <w:tblGrid>
        <w:gridCol w:w="545"/>
        <w:gridCol w:w="4671"/>
        <w:gridCol w:w="2135"/>
        <w:gridCol w:w="1700"/>
      </w:tblGrid>
      <w:tr w:rsidR="00A832FB" w:rsidRPr="00A93FB9" w:rsidTr="00A832FB">
        <w:trPr>
          <w:trHeight w:val="503"/>
        </w:trPr>
        <w:tc>
          <w:tcPr>
            <w:tcW w:w="545" w:type="dxa"/>
            <w:tcBorders>
              <w:top w:val="single" w:sz="2" w:space="0" w:color="000000"/>
              <w:left w:val="single" w:sz="2" w:space="0" w:color="000000"/>
              <w:bottom w:val="single" w:sz="2" w:space="0" w:color="000000"/>
              <w:right w:val="single" w:sz="2" w:space="0" w:color="000000"/>
            </w:tcBorders>
            <w:vAlign w:val="bottom"/>
          </w:tcPr>
          <w:p w:rsidR="00A832FB" w:rsidRPr="00BF6567" w:rsidRDefault="00A832FB" w:rsidP="00BF6567">
            <w:pPr>
              <w:ind w:firstLine="0"/>
              <w:jc w:val="center"/>
              <w:rPr>
                <w:rFonts w:ascii="Times New Roman" w:hAnsi="Times New Roman"/>
              </w:rPr>
            </w:pPr>
            <w:r w:rsidRPr="00BF6567">
              <w:rPr>
                <w:rFonts w:ascii="Times New Roman" w:hAnsi="Times New Roman"/>
              </w:rPr>
              <w:t>№</w:t>
            </w:r>
          </w:p>
          <w:p w:rsidR="00A832FB" w:rsidRPr="00BF6567" w:rsidRDefault="00A832FB" w:rsidP="00BF6567">
            <w:pPr>
              <w:ind w:firstLine="0"/>
              <w:jc w:val="center"/>
              <w:rPr>
                <w:rFonts w:ascii="Times New Roman" w:hAnsi="Times New Roman"/>
              </w:rPr>
            </w:pPr>
            <w:r w:rsidRPr="00BF6567">
              <w:rPr>
                <w:rFonts w:ascii="Times New Roman" w:hAnsi="Times New Roman"/>
              </w:rPr>
              <w:t>п/п</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Наименование показателя</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Условия</w:t>
            </w:r>
          </w:p>
        </w:tc>
        <w:tc>
          <w:tcPr>
            <w:tcW w:w="1700"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Количество баллов</w:t>
            </w:r>
          </w:p>
        </w:tc>
      </w:tr>
      <w:tr w:rsidR="00A832FB" w:rsidRPr="00A93FB9" w:rsidTr="00A832FB">
        <w:trPr>
          <w:trHeight w:val="117"/>
        </w:trPr>
        <w:tc>
          <w:tcPr>
            <w:tcW w:w="545"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1</w:t>
            </w:r>
          </w:p>
        </w:tc>
        <w:tc>
          <w:tcPr>
            <w:tcW w:w="4671"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2</w:t>
            </w:r>
          </w:p>
        </w:tc>
        <w:tc>
          <w:tcPr>
            <w:tcW w:w="2135"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3</w:t>
            </w:r>
          </w:p>
        </w:tc>
        <w:tc>
          <w:tcPr>
            <w:tcW w:w="1700"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4</w:t>
            </w:r>
          </w:p>
        </w:tc>
      </w:tr>
      <w:tr w:rsidR="00A832FB" w:rsidRPr="00A93FB9" w:rsidTr="00BF6567">
        <w:trPr>
          <w:trHeight w:val="206"/>
        </w:trPr>
        <w:tc>
          <w:tcPr>
            <w:tcW w:w="54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w:t>
            </w:r>
          </w:p>
        </w:tc>
        <w:tc>
          <w:tcPr>
            <w:tcW w:w="4671" w:type="dxa"/>
            <w:tcBorders>
              <w:top w:val="single" w:sz="2" w:space="0" w:color="000000"/>
              <w:left w:val="single" w:sz="2" w:space="0" w:color="000000"/>
              <w:bottom w:val="single" w:sz="2" w:space="0" w:color="000000"/>
              <w:right w:val="single" w:sz="2" w:space="0" w:color="000000"/>
            </w:tcBorders>
          </w:tcPr>
          <w:p w:rsidR="00BF6567" w:rsidRDefault="00A832FB" w:rsidP="00A93FB9">
            <w:pPr>
              <w:ind w:firstLine="0"/>
              <w:rPr>
                <w:rFonts w:ascii="Times New Roman" w:hAnsi="Times New Roman"/>
              </w:rPr>
            </w:pPr>
            <w:r w:rsidRPr="00BF6567">
              <w:rPr>
                <w:rFonts w:ascii="Times New Roman" w:hAnsi="Times New Roman"/>
              </w:rPr>
              <w:t>Количество</w:t>
            </w:r>
            <w:r w:rsidRPr="00BF6567">
              <w:rPr>
                <w:rFonts w:ascii="Times New Roman" w:hAnsi="Times New Roman"/>
              </w:rPr>
              <w:tab/>
              <w:t>обучающихся</w:t>
            </w:r>
            <w:r w:rsidRPr="00BF6567">
              <w:rPr>
                <w:rFonts w:ascii="Times New Roman" w:hAnsi="Times New Roman"/>
              </w:rPr>
              <w:tab/>
            </w:r>
          </w:p>
          <w:p w:rsidR="00A832FB" w:rsidRPr="00BF6567" w:rsidRDefault="00A832FB" w:rsidP="00A93FB9">
            <w:pPr>
              <w:ind w:firstLine="0"/>
              <w:rPr>
                <w:rFonts w:ascii="Times New Roman" w:hAnsi="Times New Roman"/>
              </w:rPr>
            </w:pPr>
            <w:r w:rsidRPr="00BF6567">
              <w:rPr>
                <w:rFonts w:ascii="Times New Roman" w:hAnsi="Times New Roman"/>
              </w:rPr>
              <w:t>в образовательных организациях</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ого обучающегося</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0,3</w:t>
            </w:r>
          </w:p>
        </w:tc>
      </w:tr>
      <w:tr w:rsidR="00A832FB" w:rsidRPr="00A93FB9" w:rsidTr="00BF6567">
        <w:trPr>
          <w:trHeight w:val="2413"/>
        </w:trPr>
        <w:tc>
          <w:tcPr>
            <w:tcW w:w="54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2.</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 xml:space="preserve">Количество обучающихся в организациях дополнительного образования: </w:t>
            </w:r>
          </w:p>
          <w:p w:rsidR="00A832FB" w:rsidRPr="00BF6567" w:rsidRDefault="00A832FB" w:rsidP="00A93FB9">
            <w:pPr>
              <w:ind w:firstLine="0"/>
              <w:rPr>
                <w:rFonts w:ascii="Times New Roman" w:hAnsi="Times New Roman"/>
              </w:rPr>
            </w:pPr>
            <w:r w:rsidRPr="00BF6567">
              <w:rPr>
                <w:rFonts w:ascii="Times New Roman" w:hAnsi="Times New Roman"/>
              </w:rPr>
              <w:t xml:space="preserve">в многопрофильных в однопрофильных: клубах (центрах, станциях, базах) юных моряков, речников, пограничников, авиаторов, космонавтов, туристов, техников, натуралистов и др.; </w:t>
            </w:r>
          </w:p>
          <w:p w:rsidR="00A832FB" w:rsidRPr="00BF6567" w:rsidRDefault="00A832FB" w:rsidP="00A93FB9">
            <w:pPr>
              <w:ind w:firstLine="0"/>
              <w:rPr>
                <w:rFonts w:ascii="Times New Roman" w:hAnsi="Times New Roman"/>
              </w:rPr>
            </w:pPr>
            <w:r w:rsidRPr="00BF6567">
              <w:rPr>
                <w:rFonts w:ascii="Times New Roman" w:hAnsi="Times New Roman"/>
              </w:rPr>
              <w:t>организациях дополнительного образования спортивной направленности</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p>
          <w:p w:rsidR="00A832FB" w:rsidRPr="00BF6567" w:rsidRDefault="00A832FB" w:rsidP="00A93FB9">
            <w:pPr>
              <w:ind w:firstLine="0"/>
              <w:rPr>
                <w:rFonts w:ascii="Times New Roman" w:hAnsi="Times New Roman"/>
              </w:rPr>
            </w:pPr>
          </w:p>
          <w:p w:rsidR="00A832FB" w:rsidRPr="00BF6567" w:rsidRDefault="00A832FB" w:rsidP="00A93FB9">
            <w:pPr>
              <w:ind w:firstLine="0"/>
              <w:rPr>
                <w:rFonts w:ascii="Times New Roman" w:hAnsi="Times New Roman"/>
              </w:rPr>
            </w:pPr>
          </w:p>
          <w:p w:rsidR="00A832FB" w:rsidRPr="00BF6567" w:rsidRDefault="00A832FB" w:rsidP="00A93FB9">
            <w:pPr>
              <w:ind w:firstLine="0"/>
              <w:rPr>
                <w:rFonts w:ascii="Times New Roman" w:hAnsi="Times New Roman"/>
              </w:rPr>
            </w:pPr>
            <w:r w:rsidRPr="00BF6567">
              <w:rPr>
                <w:rFonts w:ascii="Times New Roman" w:hAnsi="Times New Roman"/>
              </w:rPr>
              <w:t>за каждого обучающегося</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r w:rsidRPr="00BF6567">
              <w:rPr>
                <w:rFonts w:ascii="Times New Roman" w:hAnsi="Times New Roman"/>
              </w:rPr>
              <w:t>0,3</w:t>
            </w: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r w:rsidRPr="00BF6567">
              <w:rPr>
                <w:rFonts w:ascii="Times New Roman" w:hAnsi="Times New Roman"/>
              </w:rPr>
              <w:t>0,5</w:t>
            </w:r>
          </w:p>
          <w:p w:rsidR="00A832FB" w:rsidRPr="00BF6567" w:rsidRDefault="00A832FB" w:rsidP="00BF6567">
            <w:pPr>
              <w:ind w:firstLine="0"/>
              <w:jc w:val="center"/>
              <w:rPr>
                <w:rFonts w:ascii="Times New Roman" w:hAnsi="Times New Roman"/>
              </w:rPr>
            </w:pPr>
          </w:p>
        </w:tc>
      </w:tr>
      <w:tr w:rsidR="00A832FB" w:rsidRPr="00A93FB9" w:rsidTr="00BF6567">
        <w:trPr>
          <w:trHeight w:val="3118"/>
        </w:trPr>
        <w:tc>
          <w:tcPr>
            <w:tcW w:w="54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3.</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Количество работников в образовательной организации</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ого работника,</w:t>
            </w:r>
          </w:p>
          <w:p w:rsidR="00A832FB" w:rsidRPr="00BF6567" w:rsidRDefault="00A832FB" w:rsidP="00A93FB9">
            <w:pPr>
              <w:ind w:firstLine="0"/>
              <w:rPr>
                <w:rFonts w:ascii="Times New Roman" w:hAnsi="Times New Roman"/>
              </w:rPr>
            </w:pPr>
            <w:r w:rsidRPr="00BF6567">
              <w:rPr>
                <w:rFonts w:ascii="Times New Roman" w:hAnsi="Times New Roman"/>
              </w:rPr>
              <w:t>дополнительно за каждого работника, имеющего:</w:t>
            </w:r>
          </w:p>
          <w:p w:rsidR="00A832FB" w:rsidRPr="00BF6567" w:rsidRDefault="00A832FB" w:rsidP="00A93FB9">
            <w:pPr>
              <w:ind w:firstLine="0"/>
              <w:rPr>
                <w:rFonts w:ascii="Times New Roman" w:hAnsi="Times New Roman"/>
              </w:rPr>
            </w:pPr>
            <w:r w:rsidRPr="00BF6567">
              <w:rPr>
                <w:rFonts w:ascii="Times New Roman" w:hAnsi="Times New Roman"/>
              </w:rPr>
              <w:t>первую квалификационную категорию</w:t>
            </w:r>
          </w:p>
          <w:p w:rsidR="00A832FB" w:rsidRPr="00BF6567" w:rsidRDefault="00A832FB" w:rsidP="00A93FB9">
            <w:pPr>
              <w:ind w:firstLine="0"/>
              <w:rPr>
                <w:rFonts w:ascii="Times New Roman" w:hAnsi="Times New Roman"/>
              </w:rPr>
            </w:pPr>
            <w:r w:rsidRPr="00BF6567">
              <w:rPr>
                <w:rFonts w:ascii="Times New Roman" w:hAnsi="Times New Roman"/>
              </w:rPr>
              <w:t>высшую квалификационную категорию</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1</w:t>
            </w: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r w:rsidRPr="00BF6567">
              <w:rPr>
                <w:rFonts w:ascii="Times New Roman" w:hAnsi="Times New Roman"/>
              </w:rPr>
              <w:t>0,5</w:t>
            </w: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r w:rsidRPr="00BF6567">
              <w:rPr>
                <w:rFonts w:ascii="Times New Roman" w:hAnsi="Times New Roman"/>
              </w:rPr>
              <w:t>1</w:t>
            </w:r>
          </w:p>
        </w:tc>
      </w:tr>
      <w:tr w:rsidR="00A832FB" w:rsidRPr="00A93FB9" w:rsidTr="00A832FB">
        <w:trPr>
          <w:trHeight w:val="2701"/>
        </w:trPr>
        <w:tc>
          <w:tcPr>
            <w:tcW w:w="54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4.</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Круглосуточное пребывание обучающихся (воспитанников) в образовательных организациях, работающих в таком режиме</w:t>
            </w:r>
          </w:p>
        </w:tc>
        <w:tc>
          <w:tcPr>
            <w:tcW w:w="2135"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A93FB9">
            <w:pPr>
              <w:ind w:firstLine="0"/>
              <w:rPr>
                <w:rFonts w:ascii="Times New Roman" w:hAnsi="Times New Roman"/>
              </w:rPr>
            </w:pPr>
            <w:r w:rsidRPr="00BF6567">
              <w:rPr>
                <w:rFonts w:ascii="Times New Roman" w:hAnsi="Times New Roman"/>
              </w:rPr>
              <w:t>при наличии до 4 групп с круглосуточным пребыванием обучающихся</w:t>
            </w:r>
          </w:p>
          <w:p w:rsidR="00A832FB" w:rsidRPr="00BF6567" w:rsidRDefault="00A832FB" w:rsidP="00A93FB9">
            <w:pPr>
              <w:ind w:firstLine="0"/>
              <w:rPr>
                <w:rFonts w:ascii="Times New Roman" w:hAnsi="Times New Roman"/>
              </w:rPr>
            </w:pPr>
            <w:r w:rsidRPr="00BF6567">
              <w:rPr>
                <w:rFonts w:ascii="Times New Roman" w:hAnsi="Times New Roman"/>
              </w:rPr>
              <w:t>при наличии 4 и более групп с круглосуточным пребыванием обучающихся</w:t>
            </w:r>
          </w:p>
        </w:tc>
        <w:tc>
          <w:tcPr>
            <w:tcW w:w="1700" w:type="dxa"/>
            <w:tcBorders>
              <w:top w:val="single" w:sz="2" w:space="0" w:color="000000"/>
              <w:left w:val="single" w:sz="2" w:space="0" w:color="000000"/>
              <w:bottom w:val="single" w:sz="2" w:space="0" w:color="000000"/>
              <w:right w:val="single" w:sz="2" w:space="0" w:color="000000"/>
            </w:tcBorders>
          </w:tcPr>
          <w:p w:rsidR="00BF6567" w:rsidRDefault="00BF6567" w:rsidP="00BF6567">
            <w:pPr>
              <w:ind w:firstLine="0"/>
              <w:jc w:val="center"/>
              <w:rPr>
                <w:rFonts w:ascii="Times New Roman" w:hAnsi="Times New Roman"/>
              </w:rPr>
            </w:pPr>
          </w:p>
          <w:p w:rsidR="00BF6567" w:rsidRDefault="00BF6567"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r w:rsidRPr="00BF6567">
              <w:rPr>
                <w:rFonts w:ascii="Times New Roman" w:hAnsi="Times New Roman"/>
              </w:rPr>
              <w:t>до 10</w:t>
            </w:r>
          </w:p>
          <w:p w:rsidR="00A832FB" w:rsidRPr="00BF6567" w:rsidRDefault="00A832FB" w:rsidP="00BF6567">
            <w:pPr>
              <w:ind w:firstLine="0"/>
              <w:jc w:val="center"/>
              <w:rPr>
                <w:rFonts w:ascii="Times New Roman" w:hAnsi="Times New Roman"/>
              </w:rPr>
            </w:pPr>
          </w:p>
          <w:p w:rsidR="00BF6567" w:rsidRDefault="00BF6567" w:rsidP="00BF6567">
            <w:pPr>
              <w:ind w:firstLine="0"/>
              <w:jc w:val="center"/>
              <w:rPr>
                <w:rFonts w:ascii="Times New Roman" w:hAnsi="Times New Roman"/>
              </w:rPr>
            </w:pPr>
          </w:p>
          <w:p w:rsidR="00BF6567" w:rsidRDefault="00BF6567" w:rsidP="00BF6567">
            <w:pPr>
              <w:ind w:firstLine="0"/>
              <w:jc w:val="center"/>
              <w:rPr>
                <w:rFonts w:ascii="Times New Roman" w:hAnsi="Times New Roman"/>
              </w:rPr>
            </w:pPr>
          </w:p>
          <w:p w:rsidR="00BF6567" w:rsidRDefault="00BF6567"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r w:rsidRPr="00BF6567">
              <w:rPr>
                <w:rFonts w:ascii="Times New Roman" w:hAnsi="Times New Roman"/>
              </w:rPr>
              <w:t>до 30</w:t>
            </w:r>
          </w:p>
        </w:tc>
      </w:tr>
      <w:tr w:rsidR="00A832FB" w:rsidRPr="00A93FB9" w:rsidTr="00BF6567">
        <w:trPr>
          <w:trHeight w:val="2701"/>
        </w:trPr>
        <w:tc>
          <w:tcPr>
            <w:tcW w:w="54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lastRenderedPageBreak/>
              <w:t>5.</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Наличие в образовательной организации филиалов, представительств, учебно-консультационных пунктов, интерната, общежитий, санатория-профилактория</w:t>
            </w:r>
          </w:p>
        </w:tc>
        <w:tc>
          <w:tcPr>
            <w:tcW w:w="2135"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A93FB9">
            <w:pPr>
              <w:ind w:firstLine="0"/>
              <w:rPr>
                <w:rFonts w:ascii="Times New Roman" w:hAnsi="Times New Roman"/>
              </w:rPr>
            </w:pPr>
            <w:r w:rsidRPr="00BF6567">
              <w:rPr>
                <w:rFonts w:ascii="Times New Roman" w:hAnsi="Times New Roman"/>
              </w:rPr>
              <w:t>за каждый филиал, структурное подразделение с</w:t>
            </w:r>
          </w:p>
          <w:p w:rsidR="00A832FB" w:rsidRPr="00BF6567" w:rsidRDefault="00A832FB" w:rsidP="00A93FB9">
            <w:pPr>
              <w:ind w:firstLine="0"/>
              <w:rPr>
                <w:rFonts w:ascii="Times New Roman" w:hAnsi="Times New Roman"/>
              </w:rPr>
            </w:pPr>
            <w:r w:rsidRPr="00BF6567">
              <w:rPr>
                <w:rFonts w:ascii="Times New Roman" w:hAnsi="Times New Roman"/>
              </w:rPr>
              <w:t>количеством обучающихся (проживающих):</w:t>
            </w:r>
          </w:p>
          <w:p w:rsidR="00A832FB" w:rsidRPr="00BF6567" w:rsidRDefault="00A832FB" w:rsidP="00A93FB9">
            <w:pPr>
              <w:ind w:firstLine="0"/>
              <w:rPr>
                <w:rFonts w:ascii="Times New Roman" w:hAnsi="Times New Roman"/>
              </w:rPr>
            </w:pPr>
            <w:r w:rsidRPr="00BF6567">
              <w:rPr>
                <w:rFonts w:ascii="Times New Roman" w:hAnsi="Times New Roman"/>
              </w:rPr>
              <w:t>до 100 человек</w:t>
            </w:r>
          </w:p>
          <w:p w:rsidR="00A832FB" w:rsidRPr="00BF6567" w:rsidRDefault="00A832FB" w:rsidP="00A93FB9">
            <w:pPr>
              <w:ind w:firstLine="0"/>
              <w:rPr>
                <w:rFonts w:ascii="Times New Roman" w:hAnsi="Times New Roman"/>
              </w:rPr>
            </w:pPr>
            <w:r w:rsidRPr="00BF6567">
              <w:rPr>
                <w:rFonts w:ascii="Times New Roman" w:hAnsi="Times New Roman"/>
              </w:rPr>
              <w:t>от 100 до 200 человек</w:t>
            </w:r>
          </w:p>
          <w:p w:rsidR="00A832FB" w:rsidRPr="00BF6567" w:rsidRDefault="00A832FB" w:rsidP="00A93FB9">
            <w:pPr>
              <w:ind w:firstLine="0"/>
              <w:rPr>
                <w:rFonts w:ascii="Times New Roman" w:hAnsi="Times New Roman"/>
              </w:rPr>
            </w:pPr>
            <w:r w:rsidRPr="00BF6567">
              <w:rPr>
                <w:rFonts w:ascii="Times New Roman" w:hAnsi="Times New Roman"/>
              </w:rPr>
              <w:t>свыше 200 человек</w:t>
            </w:r>
          </w:p>
        </w:tc>
        <w:tc>
          <w:tcPr>
            <w:tcW w:w="1700" w:type="dxa"/>
            <w:tcBorders>
              <w:top w:val="single" w:sz="2" w:space="0" w:color="000000"/>
              <w:left w:val="single" w:sz="2" w:space="0" w:color="000000"/>
              <w:bottom w:val="single" w:sz="2" w:space="0" w:color="000000"/>
              <w:right w:val="single" w:sz="2" w:space="0" w:color="000000"/>
            </w:tcBorders>
          </w:tcPr>
          <w:p w:rsidR="00BF6567" w:rsidRDefault="00BF6567" w:rsidP="00BF6567">
            <w:pPr>
              <w:ind w:firstLine="0"/>
              <w:rPr>
                <w:rFonts w:ascii="Times New Roman" w:hAnsi="Times New Roman"/>
              </w:rPr>
            </w:pPr>
          </w:p>
          <w:p w:rsidR="00BF6567" w:rsidRDefault="00BF6567" w:rsidP="00BF6567">
            <w:pPr>
              <w:ind w:firstLine="0"/>
              <w:rPr>
                <w:rFonts w:ascii="Times New Roman" w:hAnsi="Times New Roman"/>
              </w:rPr>
            </w:pPr>
          </w:p>
          <w:p w:rsidR="00BF6567" w:rsidRDefault="00BF6567" w:rsidP="00BF6567">
            <w:pPr>
              <w:ind w:firstLine="0"/>
              <w:rPr>
                <w:rFonts w:ascii="Times New Roman" w:hAnsi="Times New Roman"/>
              </w:rPr>
            </w:pPr>
          </w:p>
          <w:p w:rsidR="00BF6567" w:rsidRDefault="00BF6567" w:rsidP="00BF6567">
            <w:pPr>
              <w:ind w:firstLine="0"/>
              <w:rPr>
                <w:rFonts w:ascii="Times New Roman" w:hAnsi="Times New Roman"/>
              </w:rPr>
            </w:pPr>
          </w:p>
          <w:p w:rsidR="00BF6567" w:rsidRDefault="00BF6567" w:rsidP="00BF6567">
            <w:pPr>
              <w:ind w:firstLine="0"/>
              <w:rPr>
                <w:rFonts w:ascii="Times New Roman" w:hAnsi="Times New Roman"/>
              </w:rPr>
            </w:pPr>
          </w:p>
          <w:p w:rsidR="00BF6567" w:rsidRDefault="00BF6567" w:rsidP="00BF6567">
            <w:pPr>
              <w:ind w:firstLine="0"/>
              <w:rPr>
                <w:rFonts w:ascii="Times New Roman" w:hAnsi="Times New Roman"/>
              </w:rPr>
            </w:pPr>
          </w:p>
          <w:p w:rsidR="00A832FB" w:rsidRPr="00BF6567" w:rsidRDefault="00A832FB" w:rsidP="00BF6567">
            <w:pPr>
              <w:ind w:firstLine="0"/>
              <w:jc w:val="center"/>
              <w:rPr>
                <w:rFonts w:ascii="Times New Roman" w:hAnsi="Times New Roman"/>
              </w:rPr>
            </w:pPr>
            <w:r w:rsidRPr="00BF6567">
              <w:rPr>
                <w:rFonts w:ascii="Times New Roman" w:hAnsi="Times New Roman"/>
              </w:rPr>
              <w:t>до 20</w:t>
            </w:r>
          </w:p>
          <w:p w:rsidR="00A832FB" w:rsidRPr="00BF6567" w:rsidRDefault="00A832FB" w:rsidP="00BF6567">
            <w:pPr>
              <w:ind w:firstLine="0"/>
              <w:jc w:val="center"/>
              <w:rPr>
                <w:rFonts w:ascii="Times New Roman" w:hAnsi="Times New Roman"/>
              </w:rPr>
            </w:pPr>
            <w:r w:rsidRPr="00BF6567">
              <w:rPr>
                <w:rFonts w:ascii="Times New Roman" w:hAnsi="Times New Roman"/>
              </w:rPr>
              <w:t>до 30</w:t>
            </w:r>
          </w:p>
          <w:p w:rsidR="00BF6567" w:rsidRDefault="00BF6567"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r w:rsidRPr="00BF6567">
              <w:rPr>
                <w:rFonts w:ascii="Times New Roman" w:hAnsi="Times New Roman"/>
              </w:rPr>
              <w:t>до 50</w:t>
            </w:r>
          </w:p>
        </w:tc>
      </w:tr>
      <w:tr w:rsidR="00A832FB" w:rsidRPr="00A93FB9" w:rsidTr="00A832FB">
        <w:trPr>
          <w:trHeight w:val="806"/>
        </w:trPr>
        <w:tc>
          <w:tcPr>
            <w:tcW w:w="54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6.</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Наличие</w:t>
            </w:r>
            <w:r w:rsidRPr="00BF6567">
              <w:rPr>
                <w:rFonts w:ascii="Times New Roman" w:hAnsi="Times New Roman"/>
              </w:rPr>
              <w:tab/>
              <w:t>обучающихся с полным государственным</w:t>
            </w:r>
            <w:r w:rsidRPr="00BF6567">
              <w:rPr>
                <w:rFonts w:ascii="Times New Roman" w:hAnsi="Times New Roman"/>
              </w:rPr>
              <w:tab/>
              <w:t>обеспечением</w:t>
            </w:r>
            <w:r w:rsidRPr="00BF6567">
              <w:rPr>
                <w:rFonts w:ascii="Times New Roman" w:hAnsi="Times New Roman"/>
              </w:rPr>
              <w:tab/>
              <w:t>в организации</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ого обучающегося дополнительно</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0,5</w:t>
            </w:r>
          </w:p>
        </w:tc>
      </w:tr>
      <w:tr w:rsidR="00A832FB" w:rsidRPr="00A93FB9" w:rsidTr="00A832FB">
        <w:trPr>
          <w:trHeight w:val="694"/>
        </w:trPr>
        <w:tc>
          <w:tcPr>
            <w:tcW w:w="54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7.</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Наличие оборудованных и используемых в образовательном процессе компьютерных классов</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ый класс</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10</w:t>
            </w:r>
          </w:p>
        </w:tc>
      </w:tr>
      <w:tr w:rsidR="00A832FB" w:rsidRPr="00A93FB9" w:rsidTr="00A832FB">
        <w:trPr>
          <w:trHeight w:val="1090"/>
        </w:trPr>
        <w:tc>
          <w:tcPr>
            <w:tcW w:w="54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8.</w:t>
            </w:r>
          </w:p>
        </w:tc>
        <w:tc>
          <w:tcPr>
            <w:tcW w:w="4671"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A93FB9">
            <w:pPr>
              <w:ind w:firstLine="0"/>
              <w:rPr>
                <w:rFonts w:ascii="Times New Roman" w:hAnsi="Times New Roman"/>
              </w:rPr>
            </w:pPr>
            <w:r w:rsidRPr="00BF6567">
              <w:rPr>
                <w:rFonts w:ascii="Times New Roman" w:hAnsi="Times New Roman"/>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ый вид объектов</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15</w:t>
            </w:r>
          </w:p>
        </w:tc>
      </w:tr>
      <w:tr w:rsidR="00A832FB" w:rsidRPr="00A93FB9" w:rsidTr="00A832FB">
        <w:trPr>
          <w:trHeight w:val="990"/>
        </w:trPr>
        <w:tc>
          <w:tcPr>
            <w:tcW w:w="54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9.</w:t>
            </w:r>
          </w:p>
        </w:tc>
        <w:tc>
          <w:tcPr>
            <w:tcW w:w="4671"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A93FB9">
            <w:pPr>
              <w:ind w:firstLine="0"/>
              <w:rPr>
                <w:rFonts w:ascii="Times New Roman" w:hAnsi="Times New Roman"/>
              </w:rPr>
            </w:pPr>
            <w:r w:rsidRPr="00BF6567">
              <w:rPr>
                <w:rFonts w:ascii="Times New Roman" w:hAnsi="Times New Roman"/>
              </w:rPr>
              <w:t>Наличие собственного оборудованного здравпункта, медицинского кабинета, оздоровительно-восстановительного центра, столовой</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15</w:t>
            </w:r>
          </w:p>
        </w:tc>
      </w:tr>
      <w:tr w:rsidR="00A832FB" w:rsidRPr="00A93FB9" w:rsidTr="00A832FB">
        <w:trPr>
          <w:trHeight w:val="301"/>
        </w:trPr>
        <w:tc>
          <w:tcPr>
            <w:tcW w:w="545" w:type="dxa"/>
            <w:vMerge w:val="restart"/>
            <w:tcBorders>
              <w:top w:val="single" w:sz="2" w:space="0" w:color="000000"/>
              <w:left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0.</w:t>
            </w:r>
          </w:p>
        </w:tc>
        <w:tc>
          <w:tcPr>
            <w:tcW w:w="4671"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A93FB9">
            <w:pPr>
              <w:ind w:firstLine="0"/>
              <w:rPr>
                <w:rFonts w:ascii="Times New Roman" w:hAnsi="Times New Roman"/>
              </w:rPr>
            </w:pPr>
            <w:r w:rsidRPr="00BF6567">
              <w:rPr>
                <w:rFonts w:ascii="Times New Roman" w:hAnsi="Times New Roman"/>
              </w:rPr>
              <w:t>Наличие следующих основных средств:</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p>
        </w:tc>
      </w:tr>
      <w:tr w:rsidR="00A832FB" w:rsidRPr="00A93FB9" w:rsidTr="00A832FB">
        <w:trPr>
          <w:trHeight w:val="723"/>
        </w:trPr>
        <w:tc>
          <w:tcPr>
            <w:tcW w:w="545" w:type="dxa"/>
            <w:vMerge/>
            <w:tcBorders>
              <w:left w:val="single" w:sz="2" w:space="0" w:color="000000"/>
              <w:right w:val="single" w:sz="2" w:space="0" w:color="000000"/>
            </w:tcBorders>
          </w:tcPr>
          <w:p w:rsidR="00A832FB" w:rsidRPr="00BF6567" w:rsidRDefault="00A832FB" w:rsidP="00A93FB9">
            <w:pPr>
              <w:ind w:firstLine="0"/>
              <w:rPr>
                <w:rFonts w:ascii="Times New Roman" w:hAnsi="Times New Roman"/>
              </w:rPr>
            </w:pP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автотранспортных, сельхозмашин, строительной и другой самоходной техники на балансе образовательной организации</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ую единицу</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3, но не более 20</w:t>
            </w:r>
          </w:p>
        </w:tc>
      </w:tr>
      <w:tr w:rsidR="00A832FB" w:rsidRPr="00A93FB9" w:rsidTr="00A832FB">
        <w:trPr>
          <w:trHeight w:val="313"/>
        </w:trPr>
        <w:tc>
          <w:tcPr>
            <w:tcW w:w="545" w:type="dxa"/>
            <w:vMerge/>
            <w:tcBorders>
              <w:left w:val="single" w:sz="2" w:space="0" w:color="000000"/>
              <w:bottom w:val="single" w:sz="4" w:space="0" w:color="auto"/>
              <w:right w:val="single" w:sz="2" w:space="0" w:color="000000"/>
            </w:tcBorders>
          </w:tcPr>
          <w:p w:rsidR="00A832FB" w:rsidRPr="00BF6567" w:rsidRDefault="00A832FB" w:rsidP="00A93FB9">
            <w:pPr>
              <w:ind w:firstLine="0"/>
              <w:rPr>
                <w:rFonts w:ascii="Times New Roman" w:hAnsi="Times New Roman"/>
              </w:rPr>
            </w:pP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учебных кораблей, катеров, самолетов и другой учебной техники</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ую единицу</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20</w:t>
            </w:r>
          </w:p>
        </w:tc>
      </w:tr>
      <w:tr w:rsidR="00A832FB" w:rsidRPr="00A93FB9" w:rsidTr="00A832FB">
        <w:trPr>
          <w:trHeight w:val="1090"/>
        </w:trPr>
        <w:tc>
          <w:tcPr>
            <w:tcW w:w="545" w:type="dxa"/>
            <w:tcBorders>
              <w:top w:val="single" w:sz="4" w:space="0" w:color="auto"/>
              <w:left w:val="single" w:sz="2" w:space="0" w:color="000000"/>
              <w:bottom w:val="single" w:sz="4" w:space="0" w:color="auto"/>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1.</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Наличие загородных объектов (лагерей, баз отдыха, дач и др.)</w:t>
            </w:r>
          </w:p>
        </w:tc>
        <w:tc>
          <w:tcPr>
            <w:tcW w:w="2135"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A93FB9">
            <w:pPr>
              <w:ind w:firstLine="0"/>
              <w:rPr>
                <w:rFonts w:ascii="Times New Roman" w:hAnsi="Times New Roman"/>
              </w:rPr>
            </w:pPr>
            <w:r w:rsidRPr="00BF6567">
              <w:rPr>
                <w:rFonts w:ascii="Times New Roman" w:hAnsi="Times New Roman"/>
              </w:rPr>
              <w:t>находящихся на балансе учреждения</w:t>
            </w:r>
          </w:p>
          <w:p w:rsidR="00A832FB" w:rsidRPr="00BF6567" w:rsidRDefault="00A832FB" w:rsidP="00A93FB9">
            <w:pPr>
              <w:ind w:firstLine="0"/>
              <w:rPr>
                <w:rFonts w:ascii="Times New Roman" w:hAnsi="Times New Roman"/>
              </w:rPr>
            </w:pPr>
            <w:r w:rsidRPr="00BF6567">
              <w:rPr>
                <w:rFonts w:ascii="Times New Roman" w:hAnsi="Times New Roman"/>
              </w:rPr>
              <w:t>в других случаях</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30</w:t>
            </w:r>
          </w:p>
          <w:p w:rsidR="00A832FB" w:rsidRPr="00BF6567" w:rsidRDefault="00A832FB" w:rsidP="00BF6567">
            <w:pPr>
              <w:ind w:firstLine="0"/>
              <w:jc w:val="center"/>
              <w:rPr>
                <w:rFonts w:ascii="Times New Roman" w:hAnsi="Times New Roman"/>
              </w:rPr>
            </w:pPr>
          </w:p>
          <w:p w:rsidR="00A832FB" w:rsidRPr="00BF6567" w:rsidRDefault="00A832FB" w:rsidP="00BF6567">
            <w:pPr>
              <w:ind w:firstLine="0"/>
              <w:jc w:val="center"/>
              <w:rPr>
                <w:rFonts w:ascii="Times New Roman" w:hAnsi="Times New Roman"/>
              </w:rPr>
            </w:pPr>
            <w:r w:rsidRPr="00BF6567">
              <w:rPr>
                <w:rFonts w:ascii="Times New Roman" w:hAnsi="Times New Roman"/>
              </w:rPr>
              <w:t>до 15</w:t>
            </w:r>
          </w:p>
        </w:tc>
      </w:tr>
      <w:tr w:rsidR="00A832FB" w:rsidRPr="00A93FB9" w:rsidTr="00A832FB">
        <w:trPr>
          <w:trHeight w:val="1713"/>
        </w:trPr>
        <w:tc>
          <w:tcPr>
            <w:tcW w:w="545" w:type="dxa"/>
            <w:tcBorders>
              <w:top w:val="single" w:sz="4" w:space="0" w:color="auto"/>
              <w:left w:val="single" w:sz="2" w:space="0" w:color="000000"/>
              <w:bottom w:val="single" w:sz="4" w:space="0" w:color="auto"/>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2.</w:t>
            </w:r>
          </w:p>
        </w:tc>
        <w:tc>
          <w:tcPr>
            <w:tcW w:w="4671"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A93FB9">
            <w:pPr>
              <w:ind w:firstLine="0"/>
              <w:rPr>
                <w:rFonts w:ascii="Times New Roman" w:hAnsi="Times New Roman"/>
              </w:rPr>
            </w:pPr>
            <w:r w:rsidRPr="00BF6567">
              <w:rPr>
                <w:rFonts w:ascii="Times New Roman" w:hAnsi="Times New Roman"/>
              </w:rPr>
              <w:t>Наличие учебно-опытных участков (площадью не менее 0,5 га, а при орошаемом земледелии 0,25 га), парникового хозяйства, подсобного сельского хозяйства, учебного хозяйства, теплиц</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ый вид объектов</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50</w:t>
            </w:r>
          </w:p>
        </w:tc>
      </w:tr>
      <w:tr w:rsidR="00A832FB" w:rsidRPr="00A93FB9" w:rsidTr="00A832FB">
        <w:trPr>
          <w:trHeight w:val="692"/>
        </w:trPr>
        <w:tc>
          <w:tcPr>
            <w:tcW w:w="545" w:type="dxa"/>
            <w:tcBorders>
              <w:top w:val="single" w:sz="4" w:space="0" w:color="auto"/>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3.</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Наличие собственных котельной, очистных и других сооружений</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ый вид объектов</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20</w:t>
            </w:r>
          </w:p>
        </w:tc>
      </w:tr>
      <w:tr w:rsidR="00A832FB" w:rsidRPr="00A93FB9" w:rsidTr="00A832FB">
        <w:trPr>
          <w:trHeight w:val="1768"/>
        </w:trPr>
        <w:tc>
          <w:tcPr>
            <w:tcW w:w="545" w:type="dxa"/>
            <w:tcBorders>
              <w:top w:val="single" w:sz="4" w:space="0" w:color="auto"/>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lastRenderedPageBreak/>
              <w:t>14.</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Наличие обучающихся в общеобразовательных организациях и профессиональных образовательных организациях, посещающих бесплатные секции, кружки, студии, организованные этими организациями или на их базе</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ого обучающегося</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0,5</w:t>
            </w:r>
          </w:p>
        </w:tc>
      </w:tr>
      <w:tr w:rsidR="00A832FB" w:rsidRPr="00A93FB9" w:rsidTr="00A832FB">
        <w:trPr>
          <w:trHeight w:val="1090"/>
        </w:trPr>
        <w:tc>
          <w:tcPr>
            <w:tcW w:w="545" w:type="dxa"/>
            <w:tcBorders>
              <w:top w:val="single" w:sz="4" w:space="0" w:color="auto"/>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5.</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организаций (классов, групп) для обучающихся, воспитанников с ограниченными возможностями здоровья</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ого обучающегося (воспитанника)</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1</w:t>
            </w:r>
          </w:p>
        </w:tc>
      </w:tr>
      <w:tr w:rsidR="00A832FB" w:rsidRPr="00A93FB9" w:rsidTr="00A832FB">
        <w:trPr>
          <w:trHeight w:val="1090"/>
        </w:trPr>
        <w:tc>
          <w:tcPr>
            <w:tcW w:w="545" w:type="dxa"/>
            <w:tcBorders>
              <w:top w:val="single" w:sz="4" w:space="0" w:color="auto"/>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6.</w:t>
            </w:r>
          </w:p>
        </w:tc>
        <w:tc>
          <w:tcPr>
            <w:tcW w:w="4671"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Наличие действующих учебно-производственных мастерских</w:t>
            </w:r>
          </w:p>
        </w:tc>
        <w:tc>
          <w:tcPr>
            <w:tcW w:w="2135"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за каждую мастерскую от степени оснащенности оборудованием</w:t>
            </w:r>
          </w:p>
        </w:tc>
        <w:tc>
          <w:tcPr>
            <w:tcW w:w="170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 10</w:t>
            </w:r>
          </w:p>
        </w:tc>
      </w:tr>
    </w:tbl>
    <w:p w:rsidR="00A832FB" w:rsidRPr="00A93FB9" w:rsidRDefault="00A832FB" w:rsidP="00A93FB9">
      <w:pPr>
        <w:ind w:firstLine="0"/>
      </w:pPr>
    </w:p>
    <w:p w:rsidR="00A832FB" w:rsidRPr="00A93FB9" w:rsidRDefault="00A832FB" w:rsidP="00A93FB9">
      <w:pPr>
        <w:ind w:firstLine="0"/>
      </w:pPr>
      <w:r w:rsidRPr="00A93FB9">
        <w:t>Примечания к таблице № 12:</w:t>
      </w:r>
    </w:p>
    <w:p w:rsidR="00A832FB" w:rsidRPr="00A93FB9" w:rsidRDefault="00A832FB" w:rsidP="00A93FB9">
      <w:pPr>
        <w:ind w:firstLine="0"/>
      </w:pPr>
      <w:r w:rsidRPr="00A93FB9">
        <w:t>Конкретное количество баллов, предусмотренных по показателям с приставкой «до», устанавливается отделом.</w:t>
      </w:r>
    </w:p>
    <w:p w:rsidR="00A832FB" w:rsidRPr="00A93FB9" w:rsidRDefault="00A832FB" w:rsidP="00A93FB9">
      <w:pPr>
        <w:ind w:firstLine="0"/>
      </w:pPr>
      <w:r w:rsidRPr="00A93FB9">
        <w:t>При установлении группы по оплате труда руководителей контингент обучающихся определяется:</w:t>
      </w:r>
    </w:p>
    <w:p w:rsidR="00A832FB" w:rsidRPr="00A93FB9" w:rsidRDefault="00A832FB" w:rsidP="00A93FB9">
      <w:pPr>
        <w:ind w:firstLine="0"/>
      </w:pPr>
      <w:r w:rsidRPr="00A93FB9">
        <w:t>в общеобразовательных организациях - по списочному составу на начало учебного года;</w:t>
      </w:r>
    </w:p>
    <w:p w:rsidR="00A832FB" w:rsidRPr="00A93FB9" w:rsidRDefault="00A832FB" w:rsidP="00A93FB9">
      <w:pPr>
        <w:ind w:firstLine="0"/>
      </w:pPr>
      <w:r w:rsidRPr="00A93FB9">
        <w:t>в организациях дополнительного образования - по списочному составу постоянно обучающихся на 1 января года, предшествующего планируемому. При этом в списочном составе обучающиеся в организациях дополнительного образования, занимающиеся в нескольких кружках, секциях, группах, учитываются 1 раз.</w:t>
      </w:r>
    </w:p>
    <w:p w:rsidR="00BF6567" w:rsidRDefault="00BF6567" w:rsidP="00A93FB9">
      <w:pPr>
        <w:ind w:firstLine="0"/>
      </w:pPr>
    </w:p>
    <w:p w:rsidR="00A832FB" w:rsidRPr="00A93FB9" w:rsidRDefault="00A832FB" w:rsidP="00A93FB9">
      <w:pPr>
        <w:ind w:firstLine="0"/>
      </w:pPr>
      <w:r w:rsidRPr="00A93FB9">
        <w:t>5.7.2. Группа по оплате труда руководителей определяется ежегодно отделом в устанавливаемом ими порядке на основании соответствующих документов, подтверждающих наличие указанных объемов работы организаций.</w:t>
      </w:r>
    </w:p>
    <w:p w:rsidR="00A832FB" w:rsidRPr="00A93FB9" w:rsidRDefault="00A832FB" w:rsidP="00A93FB9">
      <w:pPr>
        <w:ind w:firstLine="0"/>
      </w:pPr>
      <w:r w:rsidRPr="00A93FB9">
        <w:t>Группа по оплате труда руководителей для вновь открываемых организаций устанавливается исходя из плановых (проектных) показателей, но не более чем на 2 года.</w:t>
      </w:r>
    </w:p>
    <w:p w:rsidR="00A832FB" w:rsidRPr="00A93FB9" w:rsidRDefault="00A832FB" w:rsidP="00A93FB9">
      <w:pPr>
        <w:ind w:firstLine="0"/>
      </w:pPr>
    </w:p>
    <w:p w:rsidR="00A832FB" w:rsidRPr="00A93FB9" w:rsidRDefault="00A832FB" w:rsidP="00A93FB9">
      <w:pPr>
        <w:ind w:firstLine="0"/>
      </w:pPr>
      <w:r w:rsidRPr="00A93FB9">
        <w:t>5.7.3. При наличии других показателей, не предусмотренных в пункте 5.7.1. настоящего Положения, но значительно увеличивающих объем и сложность управления организацией, суммарное количество баллов может быть увеличено отделом, - за каждый дополнительный показатель до 20 баллов.</w:t>
      </w:r>
    </w:p>
    <w:p w:rsidR="00A832FB" w:rsidRPr="00A93FB9" w:rsidRDefault="00A832FB" w:rsidP="00A93FB9">
      <w:pPr>
        <w:ind w:firstLine="0"/>
      </w:pPr>
    </w:p>
    <w:p w:rsidR="00A832FB" w:rsidRPr="00A93FB9" w:rsidRDefault="00A832FB" w:rsidP="00A93FB9">
      <w:pPr>
        <w:ind w:firstLine="0"/>
      </w:pPr>
      <w:r w:rsidRPr="00A93FB9">
        <w:t>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14.</w:t>
      </w:r>
    </w:p>
    <w:p w:rsidR="0070444C" w:rsidRPr="00A93FB9" w:rsidRDefault="0070444C" w:rsidP="00A93FB9">
      <w:pPr>
        <w:ind w:firstLine="0"/>
      </w:pPr>
    </w:p>
    <w:p w:rsidR="0070444C" w:rsidRPr="00A93FB9" w:rsidRDefault="0070444C" w:rsidP="00A93FB9">
      <w:pPr>
        <w:ind w:firstLine="0"/>
      </w:pPr>
    </w:p>
    <w:p w:rsidR="0070444C" w:rsidRPr="00A93FB9" w:rsidRDefault="0070444C" w:rsidP="00A93FB9">
      <w:pPr>
        <w:ind w:firstLine="0"/>
      </w:pPr>
    </w:p>
    <w:p w:rsidR="00A832FB" w:rsidRDefault="00A832FB" w:rsidP="00BF6567">
      <w:pPr>
        <w:ind w:firstLine="0"/>
        <w:jc w:val="right"/>
      </w:pPr>
      <w:r w:rsidRPr="00A93FB9">
        <w:lastRenderedPageBreak/>
        <w:t>Таблица №14</w:t>
      </w:r>
    </w:p>
    <w:p w:rsidR="00BF6567" w:rsidRPr="00A93FB9" w:rsidRDefault="00BF6567" w:rsidP="00BF6567">
      <w:pPr>
        <w:ind w:firstLine="0"/>
        <w:jc w:val="right"/>
      </w:pPr>
    </w:p>
    <w:p w:rsidR="00A832FB" w:rsidRPr="00BF6567" w:rsidRDefault="00A832FB" w:rsidP="00BF6567">
      <w:pPr>
        <w:ind w:firstLine="0"/>
        <w:jc w:val="center"/>
        <w:rPr>
          <w:b/>
        </w:rPr>
      </w:pPr>
      <w:r w:rsidRPr="00BF6567">
        <w:rPr>
          <w:b/>
        </w:rPr>
        <w:t>Порядок отнесения организаций к группе по оплате труда руководителей в зависимости от суммы баллов</w:t>
      </w:r>
    </w:p>
    <w:tbl>
      <w:tblPr>
        <w:tblStyle w:val="TableGrid"/>
        <w:tblW w:w="9021" w:type="dxa"/>
        <w:tblInd w:w="190" w:type="dxa"/>
        <w:tblLayout w:type="fixed"/>
        <w:tblCellMar>
          <w:top w:w="124" w:type="dxa"/>
          <w:left w:w="70" w:type="dxa"/>
          <w:right w:w="90" w:type="dxa"/>
        </w:tblCellMar>
        <w:tblLook w:val="04A0" w:firstRow="1" w:lastRow="0" w:firstColumn="1" w:lastColumn="0" w:noHBand="0" w:noVBand="1"/>
      </w:tblPr>
      <w:tblGrid>
        <w:gridCol w:w="540"/>
        <w:gridCol w:w="4229"/>
        <w:gridCol w:w="1134"/>
        <w:gridCol w:w="1134"/>
        <w:gridCol w:w="992"/>
        <w:gridCol w:w="992"/>
      </w:tblGrid>
      <w:tr w:rsidR="00A832FB" w:rsidRPr="00BF6567" w:rsidTr="00BF6567">
        <w:trPr>
          <w:trHeight w:val="892"/>
        </w:trPr>
        <w:tc>
          <w:tcPr>
            <w:tcW w:w="540" w:type="dxa"/>
            <w:vMerge w:val="restart"/>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 п/п</w:t>
            </w:r>
          </w:p>
        </w:tc>
        <w:tc>
          <w:tcPr>
            <w:tcW w:w="4229" w:type="dxa"/>
            <w:vMerge w:val="restart"/>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Тип учреждения</w:t>
            </w:r>
          </w:p>
        </w:tc>
        <w:tc>
          <w:tcPr>
            <w:tcW w:w="4252" w:type="dxa"/>
            <w:gridSpan w:val="4"/>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Группа по оплате труда руководителей, к которой относится организации, в зависимости от суммы баллов</w:t>
            </w:r>
          </w:p>
        </w:tc>
      </w:tr>
      <w:tr w:rsidR="00A832FB" w:rsidRPr="00BF6567" w:rsidTr="0070444C">
        <w:trPr>
          <w:trHeight w:val="330"/>
        </w:trPr>
        <w:tc>
          <w:tcPr>
            <w:tcW w:w="540" w:type="dxa"/>
            <w:vMerge/>
            <w:tcBorders>
              <w:top w:val="nil"/>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p>
        </w:tc>
        <w:tc>
          <w:tcPr>
            <w:tcW w:w="4229" w:type="dxa"/>
            <w:vMerge/>
            <w:tcBorders>
              <w:top w:val="nil"/>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I</w:t>
            </w:r>
          </w:p>
        </w:tc>
        <w:tc>
          <w:tcPr>
            <w:tcW w:w="1134"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II</w:t>
            </w:r>
          </w:p>
        </w:tc>
        <w:tc>
          <w:tcPr>
            <w:tcW w:w="992"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III</w:t>
            </w:r>
          </w:p>
        </w:tc>
        <w:tc>
          <w:tcPr>
            <w:tcW w:w="992"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IV</w:t>
            </w:r>
          </w:p>
        </w:tc>
      </w:tr>
      <w:tr w:rsidR="00A832FB" w:rsidRPr="00BF6567" w:rsidTr="0070444C">
        <w:trPr>
          <w:trHeight w:val="324"/>
        </w:trPr>
        <w:tc>
          <w:tcPr>
            <w:tcW w:w="54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1</w:t>
            </w:r>
          </w:p>
        </w:tc>
        <w:tc>
          <w:tcPr>
            <w:tcW w:w="4229"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2</w:t>
            </w:r>
          </w:p>
        </w:tc>
        <w:tc>
          <w:tcPr>
            <w:tcW w:w="1134"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3</w:t>
            </w:r>
          </w:p>
        </w:tc>
        <w:tc>
          <w:tcPr>
            <w:tcW w:w="1134"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4</w:t>
            </w:r>
          </w:p>
        </w:tc>
        <w:tc>
          <w:tcPr>
            <w:tcW w:w="992"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5</w:t>
            </w:r>
          </w:p>
        </w:tc>
        <w:tc>
          <w:tcPr>
            <w:tcW w:w="992"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6</w:t>
            </w:r>
          </w:p>
        </w:tc>
      </w:tr>
      <w:tr w:rsidR="00A832FB" w:rsidRPr="00BF6567" w:rsidTr="00A832FB">
        <w:trPr>
          <w:trHeight w:val="766"/>
        </w:trPr>
        <w:tc>
          <w:tcPr>
            <w:tcW w:w="540"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w:t>
            </w:r>
          </w:p>
        </w:tc>
        <w:tc>
          <w:tcPr>
            <w:tcW w:w="4229"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Общеобразовательные организации, дошкольные образовательные организации</w:t>
            </w:r>
          </w:p>
        </w:tc>
        <w:tc>
          <w:tcPr>
            <w:tcW w:w="1134"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свыше</w:t>
            </w:r>
          </w:p>
          <w:p w:rsidR="00A832FB" w:rsidRPr="00BF6567" w:rsidRDefault="00A832FB" w:rsidP="00A93FB9">
            <w:pPr>
              <w:ind w:firstLine="0"/>
              <w:rPr>
                <w:rFonts w:ascii="Times New Roman" w:hAnsi="Times New Roman"/>
              </w:rPr>
            </w:pPr>
            <w:r w:rsidRPr="00BF6567">
              <w:rPr>
                <w:rFonts w:ascii="Times New Roman" w:hAnsi="Times New Roman"/>
              </w:rPr>
              <w:t>350</w:t>
            </w:r>
          </w:p>
        </w:tc>
        <w:tc>
          <w:tcPr>
            <w:tcW w:w="1134"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до 350</w:t>
            </w:r>
          </w:p>
        </w:tc>
        <w:tc>
          <w:tcPr>
            <w:tcW w:w="992"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до 250</w:t>
            </w:r>
          </w:p>
        </w:tc>
        <w:tc>
          <w:tcPr>
            <w:tcW w:w="992"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до 150</w:t>
            </w:r>
          </w:p>
        </w:tc>
      </w:tr>
      <w:tr w:rsidR="00A832FB" w:rsidRPr="00BF6567" w:rsidTr="00A832FB">
        <w:trPr>
          <w:trHeight w:val="206"/>
        </w:trPr>
        <w:tc>
          <w:tcPr>
            <w:tcW w:w="540"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2.</w:t>
            </w:r>
          </w:p>
        </w:tc>
        <w:tc>
          <w:tcPr>
            <w:tcW w:w="4229"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Организации дополнительного образования</w:t>
            </w:r>
          </w:p>
        </w:tc>
        <w:tc>
          <w:tcPr>
            <w:tcW w:w="1134"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свыше</w:t>
            </w:r>
          </w:p>
          <w:p w:rsidR="00A832FB" w:rsidRPr="00BF6567" w:rsidRDefault="00A832FB" w:rsidP="00A93FB9">
            <w:pPr>
              <w:ind w:firstLine="0"/>
              <w:rPr>
                <w:rFonts w:ascii="Times New Roman" w:hAnsi="Times New Roman"/>
              </w:rPr>
            </w:pPr>
            <w:r w:rsidRPr="00BF6567">
              <w:rPr>
                <w:rFonts w:ascii="Times New Roman" w:hAnsi="Times New Roman"/>
              </w:rPr>
              <w:t>500</w:t>
            </w:r>
          </w:p>
        </w:tc>
        <w:tc>
          <w:tcPr>
            <w:tcW w:w="1134"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до 500</w:t>
            </w:r>
          </w:p>
        </w:tc>
        <w:tc>
          <w:tcPr>
            <w:tcW w:w="992"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до 350</w:t>
            </w:r>
          </w:p>
        </w:tc>
        <w:tc>
          <w:tcPr>
            <w:tcW w:w="992"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до 200</w:t>
            </w:r>
          </w:p>
        </w:tc>
      </w:tr>
    </w:tbl>
    <w:p w:rsidR="00A832FB" w:rsidRPr="00A93FB9" w:rsidRDefault="00A832FB" w:rsidP="00A93FB9">
      <w:pPr>
        <w:ind w:firstLine="0"/>
      </w:pPr>
    </w:p>
    <w:p w:rsidR="00A832FB" w:rsidRPr="00A93FB9" w:rsidRDefault="00A832FB" w:rsidP="00A93FB9">
      <w:pPr>
        <w:ind w:firstLine="0"/>
      </w:pPr>
      <w:r w:rsidRPr="00A93FB9">
        <w:t>5.7.5. Организации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A832FB" w:rsidRPr="00A93FB9" w:rsidRDefault="00A832FB" w:rsidP="00A93FB9">
      <w:pPr>
        <w:ind w:firstLine="0"/>
      </w:pPr>
    </w:p>
    <w:p w:rsidR="00A832FB" w:rsidRPr="00A93FB9" w:rsidRDefault="00A832FB" w:rsidP="00A93FB9">
      <w:pPr>
        <w:ind w:firstLine="0"/>
      </w:pPr>
      <w:r w:rsidRPr="00A93FB9">
        <w:t xml:space="preserve">5.7.6. Отдел образования Администрации Каменского района, в порядке исключения может относить отдельные организации, добившиеся наиболее </w:t>
      </w:r>
      <w:r w:rsidRPr="00A93FB9">
        <w:rPr>
          <w:noProof/>
        </w:rPr>
        <w:drawing>
          <wp:inline distT="0" distB="0" distL="0" distR="0" wp14:anchorId="3D5C5443" wp14:editId="1A196137">
            <wp:extent cx="6352" cy="6352"/>
            <wp:effectExtent l="0" t="0" r="0" b="0"/>
            <wp:docPr id="72540" name="Picture 72540"/>
            <wp:cNvGraphicFramePr/>
            <a:graphic xmlns:a="http://schemas.openxmlformats.org/drawingml/2006/main">
              <a:graphicData uri="http://schemas.openxmlformats.org/drawingml/2006/picture">
                <pic:pic xmlns:pic="http://schemas.openxmlformats.org/drawingml/2006/picture">
                  <pic:nvPicPr>
                    <pic:cNvPr id="72540" name="Picture 72540"/>
                    <pic:cNvPicPr/>
                  </pic:nvPicPr>
                  <pic:blipFill>
                    <a:blip r:embed="rId22"/>
                    <a:stretch>
                      <a:fillRect/>
                    </a:stretch>
                  </pic:blipFill>
                  <pic:spPr>
                    <a:xfrm>
                      <a:off x="0" y="0"/>
                      <a:ext cx="6352" cy="6352"/>
                    </a:xfrm>
                    <a:prstGeom prst="rect">
                      <a:avLst/>
                    </a:prstGeom>
                  </pic:spPr>
                </pic:pic>
              </a:graphicData>
            </a:graphic>
          </wp:inline>
        </w:drawing>
      </w:r>
      <w:r w:rsidRPr="00A93FB9">
        <w:t>высоких результатов работы,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w:t>
      </w:r>
    </w:p>
    <w:p w:rsidR="00A832FB" w:rsidRPr="00A93FB9" w:rsidRDefault="00A832FB" w:rsidP="00A93FB9">
      <w:pPr>
        <w:ind w:firstLine="0"/>
      </w:pPr>
    </w:p>
    <w:p w:rsidR="00A832FB" w:rsidRPr="00A93FB9" w:rsidRDefault="00A832FB" w:rsidP="00A93FB9">
      <w:pPr>
        <w:ind w:firstLine="0"/>
      </w:pPr>
      <w:r w:rsidRPr="00A93FB9">
        <w:t>5.7.7. За руководителями организац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A832FB" w:rsidRDefault="00A832FB" w:rsidP="00BF6567">
      <w:pPr>
        <w:ind w:firstLine="0"/>
        <w:jc w:val="center"/>
        <w:rPr>
          <w:b/>
        </w:rPr>
      </w:pPr>
      <w:r w:rsidRPr="00BF6567">
        <w:rPr>
          <w:b/>
        </w:rPr>
        <w:t>6. Особенности условий оплаты труда педагогических работников</w:t>
      </w:r>
    </w:p>
    <w:p w:rsidR="00BF6567" w:rsidRPr="00BF6567" w:rsidRDefault="00BF6567" w:rsidP="00BF6567">
      <w:pPr>
        <w:ind w:firstLine="0"/>
        <w:jc w:val="center"/>
        <w:rPr>
          <w:b/>
        </w:rPr>
      </w:pPr>
    </w:p>
    <w:p w:rsidR="00A832FB" w:rsidRPr="00A93FB9" w:rsidRDefault="0070444C" w:rsidP="00A93FB9">
      <w:pPr>
        <w:ind w:firstLine="0"/>
      </w:pPr>
      <w:r w:rsidRPr="00A93FB9">
        <w:t xml:space="preserve">6.1. </w:t>
      </w:r>
      <w:r w:rsidR="00A832FB" w:rsidRPr="00A93FB9">
        <w:t>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A832FB" w:rsidRPr="00A93FB9" w:rsidRDefault="00A832FB" w:rsidP="00A93FB9">
      <w:pPr>
        <w:ind w:firstLine="0"/>
      </w:pPr>
    </w:p>
    <w:p w:rsidR="00A832FB" w:rsidRPr="00A93FB9" w:rsidRDefault="0070444C" w:rsidP="00A93FB9">
      <w:pPr>
        <w:ind w:firstLine="0"/>
      </w:pPr>
      <w:r w:rsidRPr="00A93FB9">
        <w:t xml:space="preserve">6.2. </w:t>
      </w:r>
      <w:r w:rsidR="00A832FB" w:rsidRPr="00A93FB9">
        <w:t>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организацией и в порядке, установленном приказом Минобрнауки России № 1601.</w:t>
      </w:r>
    </w:p>
    <w:p w:rsidR="00A832FB" w:rsidRPr="00A93FB9" w:rsidRDefault="00A832FB" w:rsidP="00A93FB9">
      <w:pPr>
        <w:ind w:firstLine="0"/>
      </w:pPr>
      <w:r w:rsidRPr="00A93FB9">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A832FB" w:rsidRPr="00A93FB9" w:rsidRDefault="00A832FB" w:rsidP="00A93FB9">
      <w:pPr>
        <w:ind w:firstLine="0"/>
      </w:pPr>
    </w:p>
    <w:p w:rsidR="00A832FB" w:rsidRPr="00A93FB9" w:rsidRDefault="00A832FB" w:rsidP="00A93FB9">
      <w:pPr>
        <w:ind w:firstLine="0"/>
      </w:pPr>
      <w:r w:rsidRPr="00A93FB9">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A832FB" w:rsidRPr="00A93FB9" w:rsidRDefault="00A832FB" w:rsidP="00A93FB9">
      <w:pPr>
        <w:ind w:firstLine="0"/>
      </w:pPr>
      <w:r w:rsidRPr="00A93FB9">
        <w:lastRenderedPageBreak/>
        <w:t>- установленным объемом педагогической работы;</w:t>
      </w:r>
    </w:p>
    <w:p w:rsidR="00A832FB" w:rsidRPr="00A93FB9" w:rsidRDefault="00A832FB" w:rsidP="00A93FB9">
      <w:pPr>
        <w:ind w:firstLine="0"/>
      </w:pPr>
      <w:r w:rsidRPr="00A93FB9">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w:t>
      </w:r>
    </w:p>
    <w:p w:rsidR="00A832FB" w:rsidRPr="00A93FB9" w:rsidRDefault="00A832FB" w:rsidP="00A93FB9">
      <w:pPr>
        <w:ind w:firstLine="0"/>
      </w:pPr>
      <w:r w:rsidRPr="00A93FB9">
        <w:t>- размером заработной платы, исчисленным с учетом установленного объема педагогической работы.</w:t>
      </w:r>
    </w:p>
    <w:p w:rsidR="00A832FB" w:rsidRPr="00A93FB9" w:rsidRDefault="00A832FB" w:rsidP="00A93FB9">
      <w:pPr>
        <w:ind w:firstLine="0"/>
      </w:pPr>
    </w:p>
    <w:p w:rsidR="00A832FB" w:rsidRPr="00A93FB9" w:rsidRDefault="00A832FB" w:rsidP="00A93FB9">
      <w:pPr>
        <w:ind w:firstLine="0"/>
      </w:pPr>
      <w:r w:rsidRPr="00A93FB9">
        <w:t>6.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A832FB" w:rsidRPr="00A93FB9" w:rsidRDefault="00A832FB" w:rsidP="00A93FB9">
      <w:pPr>
        <w:ind w:firstLine="0"/>
      </w:pPr>
    </w:p>
    <w:p w:rsidR="00A832FB" w:rsidRPr="00A93FB9" w:rsidRDefault="00A832FB" w:rsidP="00A93FB9">
      <w:pPr>
        <w:ind w:firstLine="0"/>
      </w:pPr>
      <w:r w:rsidRPr="00A93FB9">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A832FB" w:rsidRPr="00A93FB9" w:rsidRDefault="00A832FB" w:rsidP="00A93FB9">
      <w:pPr>
        <w:ind w:firstLine="0"/>
      </w:pPr>
    </w:p>
    <w:p w:rsidR="00A832FB" w:rsidRPr="00A93FB9" w:rsidRDefault="00A832FB" w:rsidP="00A93FB9">
      <w:pPr>
        <w:ind w:firstLine="0"/>
      </w:pPr>
      <w:r w:rsidRPr="00A93FB9">
        <w:t>6.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 30.06.2003 № 41 «Об особенностях работы по совместительству педагогических, медицинских, фармацевтических работников и работников культуры»</w:t>
      </w:r>
    </w:p>
    <w:p w:rsidR="00A832FB" w:rsidRPr="00A93FB9" w:rsidRDefault="00A832FB" w:rsidP="00A93FB9">
      <w:pPr>
        <w:ind w:firstLine="0"/>
      </w:pPr>
    </w:p>
    <w:p w:rsidR="00A832FB" w:rsidRPr="00A93FB9" w:rsidRDefault="0070444C" w:rsidP="00A93FB9">
      <w:pPr>
        <w:ind w:firstLine="0"/>
      </w:pPr>
      <w:r w:rsidRPr="00A93FB9">
        <w:t xml:space="preserve">6.7. </w:t>
      </w:r>
      <w:r w:rsidR="00A832FB" w:rsidRPr="00A93FB9">
        <w:t>Работники общеобразовательных организаций и организаций дополнительного образования,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A832FB" w:rsidRPr="00A93FB9" w:rsidRDefault="00A832FB" w:rsidP="00A93FB9">
      <w:pPr>
        <w:ind w:firstLine="0"/>
      </w:pPr>
      <w:r w:rsidRPr="00A93FB9">
        <w:t>При замещении должностей учителей, преподавателей работники могут одновременно осуществлять такие 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A832FB" w:rsidRPr="00A93FB9" w:rsidRDefault="00A832FB" w:rsidP="00A93FB9">
      <w:pPr>
        <w:ind w:firstLine="0"/>
      </w:pPr>
      <w:r w:rsidRPr="00A93FB9">
        <w:t>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w:t>
      </w:r>
      <w:r w:rsidR="00BF6567">
        <w:t xml:space="preserve"> </w:t>
      </w:r>
      <w:r w:rsidRPr="00A93FB9">
        <w:t>размеры оплаты.</w:t>
      </w:r>
    </w:p>
    <w:p w:rsidR="00A832FB" w:rsidRPr="00A93FB9" w:rsidRDefault="00A832FB" w:rsidP="00A93FB9">
      <w:pPr>
        <w:ind w:firstLine="0"/>
      </w:pPr>
      <w:r w:rsidRPr="00A93FB9">
        <w:t>Предоставление учебной нагрузки указанным лицам, а также педагогическим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ая организация является местом основной работы, обеспечены учебной нагрузкой по своей специальности в объеме не менее чем на одну ставку заработной платы.</w:t>
      </w:r>
    </w:p>
    <w:p w:rsidR="00A832FB" w:rsidRPr="00A93FB9" w:rsidRDefault="00A832FB" w:rsidP="00A93FB9">
      <w:pPr>
        <w:ind w:firstLine="0"/>
      </w:pPr>
    </w:p>
    <w:p w:rsidR="00A832FB" w:rsidRPr="00A93FB9" w:rsidRDefault="00A832FB" w:rsidP="00A93FB9">
      <w:pPr>
        <w:ind w:firstLine="0"/>
      </w:pPr>
      <w:r w:rsidRPr="00A93FB9">
        <w:lastRenderedPageBreak/>
        <w:t>6.8. 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w:t>
      </w:r>
    </w:p>
    <w:p w:rsidR="00A832FB" w:rsidRPr="00A93FB9" w:rsidRDefault="00A832FB" w:rsidP="00A93FB9">
      <w:pPr>
        <w:ind w:firstLine="0"/>
      </w:pPr>
    </w:p>
    <w:p w:rsidR="00A832FB" w:rsidRPr="00A93FB9" w:rsidRDefault="00A832FB" w:rsidP="00A93FB9">
      <w:pPr>
        <w:ind w:firstLine="0"/>
      </w:pPr>
      <w:r w:rsidRPr="00A93FB9">
        <w:t>6.8.1. Месячная заработная плата без учета компенсационных и стимулирующих выплат педагогических работников, для которых нормы часов педагогической работы в неделю за ставку заработной платы установлены пунктами 2.3 - 2.7 приложения №1 к приказу Минобрнауки России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1 к приказу Минобрнауки России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A832FB" w:rsidRPr="00A93FB9" w:rsidRDefault="00A832FB" w:rsidP="00A93FB9">
      <w:pPr>
        <w:ind w:firstLine="0"/>
      </w:pPr>
      <w:r w:rsidRPr="00A93FB9">
        <w:t>В таком же порядке исчисляется заработная плата на основе ставок заработной платы:</w:t>
      </w:r>
    </w:p>
    <w:p w:rsidR="00A832FB" w:rsidRPr="00A93FB9" w:rsidRDefault="00A832FB" w:rsidP="00A93FB9">
      <w:pPr>
        <w:ind w:firstLine="0"/>
      </w:pPr>
      <w:r w:rsidRPr="00A93FB9">
        <w:t xml:space="preserve">учителей и преподавателей за работу по совместительству в другой образовательной организации (одном или нескольких); </w:t>
      </w:r>
    </w:p>
    <w:p w:rsidR="00A832FB" w:rsidRPr="00A93FB9" w:rsidRDefault="00A832FB" w:rsidP="00A93FB9">
      <w:pPr>
        <w:ind w:firstLine="0"/>
      </w:pPr>
      <w:r w:rsidRPr="00A93FB9">
        <w:t>учителей, для которых данная организации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A832FB" w:rsidRPr="00A93FB9" w:rsidRDefault="00A832FB" w:rsidP="00A93FB9">
      <w:pPr>
        <w:ind w:firstLine="0"/>
      </w:pPr>
    </w:p>
    <w:p w:rsidR="00A832FB" w:rsidRPr="00A93FB9" w:rsidRDefault="00A832FB" w:rsidP="00A93FB9">
      <w:pPr>
        <w:ind w:firstLine="0"/>
      </w:pPr>
      <w:r w:rsidRPr="00A93FB9">
        <w:t>6.8.2. Месячная заработная плата, определенная в соответствии с подпунктом 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A832FB" w:rsidRPr="00A93FB9" w:rsidRDefault="00A832FB" w:rsidP="00A93FB9">
      <w:pPr>
        <w:ind w:firstLine="0"/>
      </w:pPr>
      <w:r w:rsidRPr="00A93FB9">
        <w:t>Порядок проведения тарификации работников организации утверждается отделом.</w:t>
      </w:r>
    </w:p>
    <w:p w:rsidR="00A832FB" w:rsidRPr="00A93FB9" w:rsidRDefault="00A832FB" w:rsidP="00A93FB9">
      <w:pPr>
        <w:ind w:firstLine="0"/>
      </w:pPr>
    </w:p>
    <w:p w:rsidR="00A832FB" w:rsidRPr="00A93FB9" w:rsidRDefault="00A832FB" w:rsidP="00A93FB9">
      <w:pPr>
        <w:ind w:firstLine="0"/>
      </w:pPr>
      <w:r w:rsidRPr="00A93FB9">
        <w:t>6.8.3. В случае,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A832FB" w:rsidRPr="00A93FB9" w:rsidRDefault="00A832FB" w:rsidP="00A93FB9">
      <w:pPr>
        <w:ind w:firstLine="0"/>
      </w:pPr>
    </w:p>
    <w:p w:rsidR="00A832FB" w:rsidRPr="00A93FB9" w:rsidRDefault="00A832FB" w:rsidP="00A93FB9">
      <w:pPr>
        <w:ind w:firstLine="0"/>
      </w:pPr>
      <w:r w:rsidRPr="00A93FB9">
        <w:t>6.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организац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A832FB" w:rsidRPr="00A93FB9" w:rsidRDefault="00A832FB" w:rsidP="00A93FB9">
      <w:pPr>
        <w:ind w:firstLine="0"/>
      </w:pPr>
    </w:p>
    <w:p w:rsidR="00A832FB" w:rsidRPr="00A93FB9" w:rsidRDefault="00A832FB" w:rsidP="00A93FB9">
      <w:pPr>
        <w:ind w:firstLine="0"/>
      </w:pPr>
      <w:r w:rsidRPr="00A93FB9">
        <w:t>6.8.5. Тарификация учителей, осуществляющих обучение детей,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w:t>
      </w:r>
      <w:r w:rsidR="0070444C" w:rsidRPr="00A93FB9">
        <w:t>ло каждого полугодия не все 100%</w:t>
      </w:r>
      <w:r w:rsidRPr="00A93FB9">
        <w:t xml:space="preserve"> часов, отведенных учебным планом на групповые и индивидуальные занятия, а </w:t>
      </w:r>
      <w:r w:rsidR="0070444C" w:rsidRPr="00A93FB9">
        <w:t>80%</w:t>
      </w:r>
      <w:r w:rsidRPr="00A93FB9">
        <w:t xml:space="preserve">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w:t>
      </w:r>
      <w:r w:rsidR="0070444C" w:rsidRPr="00A93FB9">
        <w:t>м нагрузки, взятой в размере 80%</w:t>
      </w:r>
      <w:r w:rsidRPr="00A93FB9">
        <w:t xml:space="preserve">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A832FB" w:rsidRPr="00A93FB9" w:rsidRDefault="00A832FB" w:rsidP="00A93FB9">
      <w:pPr>
        <w:ind w:firstLine="0"/>
      </w:pPr>
      <w:r w:rsidRPr="00A93FB9">
        <w:t xml:space="preserve">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w:t>
      </w:r>
      <w:r w:rsidRPr="00A93FB9">
        <w:lastRenderedPageBreak/>
        <w:t>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A832FB" w:rsidRPr="00A93FB9" w:rsidRDefault="00A832FB" w:rsidP="00A93FB9">
      <w:pPr>
        <w:ind w:firstLine="0"/>
      </w:pPr>
      <w:r w:rsidRPr="00A93FB9">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r w:rsidRPr="00A93FB9">
        <w:rPr>
          <w:noProof/>
        </w:rPr>
        <w:drawing>
          <wp:inline distT="0" distB="0" distL="0" distR="0" wp14:anchorId="5AB32A69" wp14:editId="266ED729">
            <wp:extent cx="6353" cy="12703"/>
            <wp:effectExtent l="0" t="0" r="0" b="0"/>
            <wp:docPr id="82044" name="Picture 82044"/>
            <wp:cNvGraphicFramePr/>
            <a:graphic xmlns:a="http://schemas.openxmlformats.org/drawingml/2006/main">
              <a:graphicData uri="http://schemas.openxmlformats.org/drawingml/2006/picture">
                <pic:pic xmlns:pic="http://schemas.openxmlformats.org/drawingml/2006/picture">
                  <pic:nvPicPr>
                    <pic:cNvPr id="82044" name="Picture 82044"/>
                    <pic:cNvPicPr/>
                  </pic:nvPicPr>
                  <pic:blipFill>
                    <a:blip r:embed="rId23"/>
                    <a:stretch>
                      <a:fillRect/>
                    </a:stretch>
                  </pic:blipFill>
                  <pic:spPr>
                    <a:xfrm>
                      <a:off x="0" y="0"/>
                      <a:ext cx="6353" cy="12703"/>
                    </a:xfrm>
                    <a:prstGeom prst="rect">
                      <a:avLst/>
                    </a:prstGeom>
                  </pic:spPr>
                </pic:pic>
              </a:graphicData>
            </a:graphic>
          </wp:inline>
        </w:drawing>
      </w:r>
    </w:p>
    <w:p w:rsidR="00A832FB" w:rsidRPr="00A93FB9" w:rsidRDefault="00A832FB" w:rsidP="00A93FB9">
      <w:pPr>
        <w:ind w:firstLine="0"/>
      </w:pPr>
      <w:r w:rsidRPr="00A93FB9">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A832FB" w:rsidRPr="00A93FB9" w:rsidRDefault="00A832FB" w:rsidP="00A93FB9">
      <w:pPr>
        <w:ind w:firstLine="0"/>
      </w:pPr>
    </w:p>
    <w:p w:rsidR="00A832FB" w:rsidRPr="00A93FB9" w:rsidRDefault="00A832FB" w:rsidP="00A93FB9">
      <w:pPr>
        <w:ind w:firstLine="0"/>
      </w:pPr>
      <w:r w:rsidRPr="00A93FB9">
        <w:t>6.8.6. 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w:t>
      </w:r>
      <w:r w:rsidR="0070444C" w:rsidRPr="00A93FB9">
        <w:t>онсультации, а также 70%</w:t>
      </w:r>
      <w:r w:rsidRPr="00A93FB9">
        <w:t xml:space="preserve">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от 21 до 25 человек - на 20.</w:t>
      </w:r>
    </w:p>
    <w:p w:rsidR="00A832FB" w:rsidRPr="00A93FB9" w:rsidRDefault="00A832FB" w:rsidP="00A93FB9">
      <w:pPr>
        <w:ind w:firstLine="0"/>
      </w:pPr>
      <w:r w:rsidRPr="00A93FB9">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ого часа на прием зачетов.</w:t>
      </w:r>
    </w:p>
    <w:p w:rsidR="00A832FB" w:rsidRPr="00A93FB9" w:rsidRDefault="00A832FB" w:rsidP="00A93FB9">
      <w:pPr>
        <w:ind w:firstLine="0"/>
      </w:pPr>
      <w:r w:rsidRPr="00A93FB9">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A832FB" w:rsidRPr="00A93FB9" w:rsidRDefault="00A832FB" w:rsidP="00A93FB9">
      <w:pPr>
        <w:ind w:firstLine="0"/>
      </w:pPr>
    </w:p>
    <w:p w:rsidR="00A832FB" w:rsidRPr="00A93FB9" w:rsidRDefault="00A832FB" w:rsidP="00A93FB9">
      <w:pPr>
        <w:ind w:firstLine="0"/>
      </w:pPr>
      <w:r w:rsidRPr="00A93FB9">
        <w:t>6.8.7.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A832FB" w:rsidRPr="00A93FB9" w:rsidRDefault="00A832FB" w:rsidP="00A93FB9">
      <w:pPr>
        <w:ind w:firstLine="0"/>
      </w:pPr>
      <w:r w:rsidRPr="00A93FB9">
        <w:t>Лицам, работающим на условиях почасовой оплаты и не ведущим педагогической работы во время каникул, оплата за это время не производится.</w:t>
      </w:r>
    </w:p>
    <w:p w:rsidR="00A832FB" w:rsidRPr="00A93FB9" w:rsidRDefault="00A832FB" w:rsidP="00A93FB9">
      <w:pPr>
        <w:ind w:firstLine="0"/>
      </w:pPr>
    </w:p>
    <w:p w:rsidR="00A832FB" w:rsidRPr="00A93FB9" w:rsidRDefault="00A832FB" w:rsidP="00A93FB9">
      <w:pPr>
        <w:ind w:firstLine="0"/>
      </w:pPr>
      <w:r w:rsidRPr="00A93FB9">
        <w:t>6.9. Порядок и условия почасовой оплаты труда педагогических работников.</w:t>
      </w:r>
    </w:p>
    <w:p w:rsidR="00A832FB" w:rsidRPr="00A93FB9" w:rsidRDefault="00A832FB" w:rsidP="00A93FB9">
      <w:pPr>
        <w:ind w:firstLine="0"/>
      </w:pPr>
    </w:p>
    <w:p w:rsidR="00A832FB" w:rsidRPr="00A93FB9" w:rsidRDefault="00A832FB" w:rsidP="00A93FB9">
      <w:pPr>
        <w:ind w:firstLine="0"/>
      </w:pPr>
      <w:r w:rsidRPr="00A93FB9">
        <w:t>6.9.1. Почасовая оплата труда педагогических работников образовательных организаций применяется при оплате:</w:t>
      </w:r>
    </w:p>
    <w:p w:rsidR="00A832FB" w:rsidRPr="00A93FB9" w:rsidRDefault="00A832FB" w:rsidP="00A93FB9">
      <w:pPr>
        <w:ind w:firstLine="0"/>
      </w:pPr>
      <w:r w:rsidRPr="00A93FB9">
        <w:t xml:space="preserve">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  </w:t>
      </w:r>
    </w:p>
    <w:p w:rsidR="00A832FB" w:rsidRPr="00A93FB9" w:rsidRDefault="00A832FB" w:rsidP="00A93FB9">
      <w:pPr>
        <w:ind w:firstLine="0"/>
      </w:pPr>
      <w:r w:rsidRPr="00A93FB9">
        <w:t xml:space="preserve">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 </w:t>
      </w:r>
    </w:p>
    <w:p w:rsidR="00A832FB" w:rsidRPr="00A93FB9" w:rsidRDefault="00A832FB" w:rsidP="00A93FB9">
      <w:pPr>
        <w:ind w:firstLine="0"/>
      </w:pPr>
      <w:r w:rsidRPr="00A93FB9">
        <w:t>за педагогическую работу (часы преподавательской работы) специалистов иных организаций, привлекаемых для педагогической работы в данной организации, в объеме до 300 часов в год сверх учебной нагрузки, выполняемой по совместительству на основе тарификации.</w:t>
      </w:r>
    </w:p>
    <w:p w:rsidR="00A832FB" w:rsidRPr="00A93FB9" w:rsidRDefault="00A832FB" w:rsidP="00A93FB9">
      <w:pPr>
        <w:ind w:firstLine="0"/>
      </w:pPr>
    </w:p>
    <w:p w:rsidR="00A832FB" w:rsidRPr="00A93FB9" w:rsidRDefault="00A832FB" w:rsidP="00A93FB9">
      <w:pPr>
        <w:ind w:firstLine="0"/>
      </w:pPr>
      <w:r w:rsidRPr="00A93FB9">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A832FB" w:rsidRPr="00A93FB9" w:rsidRDefault="00A832FB" w:rsidP="00A93FB9">
      <w:pPr>
        <w:ind w:firstLine="0"/>
      </w:pPr>
    </w:p>
    <w:p w:rsidR="00A832FB" w:rsidRPr="00A93FB9" w:rsidRDefault="00A832FB" w:rsidP="00A93FB9">
      <w:pPr>
        <w:ind w:firstLine="0"/>
      </w:pPr>
      <w:r w:rsidRPr="00A93FB9">
        <w:t>6.9.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A832FB" w:rsidRPr="00A93FB9" w:rsidRDefault="00A832FB" w:rsidP="00A93FB9">
      <w:pPr>
        <w:ind w:firstLine="0"/>
      </w:pPr>
      <w:r w:rsidRPr="00A93FB9">
        <w:t>При этом при замещении отсутствующих по болезни или другим причинам учителей, преподавателей, воспитателей и других педагогических работников, оплата педагогической работы производится по часовой ставке замещающего работника.</w:t>
      </w:r>
    </w:p>
    <w:p w:rsidR="00A832FB" w:rsidRPr="00A93FB9" w:rsidRDefault="00A832FB" w:rsidP="00A93FB9">
      <w:pPr>
        <w:ind w:firstLine="0"/>
      </w:pPr>
      <w:r w:rsidRPr="00A93FB9">
        <w:rPr>
          <w:noProof/>
        </w:rPr>
        <w:drawing>
          <wp:anchor distT="0" distB="0" distL="114300" distR="114300" simplePos="0" relativeHeight="251660288" behindDoc="0" locked="0" layoutInCell="1" allowOverlap="0" wp14:anchorId="054111A5" wp14:editId="2C4EA0F0">
            <wp:simplePos x="0" y="0"/>
            <wp:positionH relativeFrom="page">
              <wp:posOffset>7190617</wp:posOffset>
            </wp:positionH>
            <wp:positionV relativeFrom="page">
              <wp:posOffset>1708516</wp:posOffset>
            </wp:positionV>
            <wp:extent cx="6352" cy="6351"/>
            <wp:effectExtent l="0" t="0" r="0" b="0"/>
            <wp:wrapSquare wrapText="bothSides"/>
            <wp:docPr id="84323" name="Picture 84323"/>
            <wp:cNvGraphicFramePr/>
            <a:graphic xmlns:a="http://schemas.openxmlformats.org/drawingml/2006/main">
              <a:graphicData uri="http://schemas.openxmlformats.org/drawingml/2006/picture">
                <pic:pic xmlns:pic="http://schemas.openxmlformats.org/drawingml/2006/picture">
                  <pic:nvPicPr>
                    <pic:cNvPr id="84323" name="Picture 84323"/>
                    <pic:cNvPicPr/>
                  </pic:nvPicPr>
                  <pic:blipFill>
                    <a:blip r:embed="rId24"/>
                    <a:stretch>
                      <a:fillRect/>
                    </a:stretch>
                  </pic:blipFill>
                  <pic:spPr>
                    <a:xfrm>
                      <a:off x="0" y="0"/>
                      <a:ext cx="6352" cy="6351"/>
                    </a:xfrm>
                    <a:prstGeom prst="rect">
                      <a:avLst/>
                    </a:prstGeom>
                  </pic:spPr>
                </pic:pic>
              </a:graphicData>
            </a:graphic>
          </wp:anchor>
        </w:drawing>
      </w:r>
      <w:r w:rsidRPr="00A93FB9">
        <w:t xml:space="preserve">Сумма заработной платы в месяц педагогического работника для определения часовой ставки исчисляется исходя из: </w:t>
      </w:r>
    </w:p>
    <w:p w:rsidR="00A832FB" w:rsidRPr="00A93FB9" w:rsidRDefault="00A832FB" w:rsidP="00A93FB9">
      <w:pPr>
        <w:ind w:firstLine="0"/>
      </w:pPr>
      <w:r w:rsidRPr="00A93FB9">
        <w:t xml:space="preserve">- должностного оклада, ставки заработной платы; </w:t>
      </w:r>
    </w:p>
    <w:p w:rsidR="00A832FB" w:rsidRPr="00A93FB9" w:rsidRDefault="00A832FB" w:rsidP="00A93FB9">
      <w:pPr>
        <w:ind w:firstLine="0"/>
      </w:pPr>
      <w:r w:rsidRPr="00A93FB9">
        <w:t xml:space="preserve">- выплат компенсационного характера: доплаты за работу с вредными и (или) опасными условиями труда, за работу в особых условиях труда; </w:t>
      </w:r>
    </w:p>
    <w:p w:rsidR="00A832FB" w:rsidRPr="00A93FB9" w:rsidRDefault="00A832FB" w:rsidP="00A93FB9">
      <w:pPr>
        <w:ind w:firstLine="0"/>
      </w:pPr>
      <w:r w:rsidRPr="00A93FB9">
        <w:t xml:space="preserve">- выплат стимулирующего характера: надбавки за выслугу лет, </w:t>
      </w:r>
    </w:p>
    <w:p w:rsidR="00A832FB" w:rsidRPr="00A93FB9" w:rsidRDefault="00A832FB" w:rsidP="00A93FB9">
      <w:pPr>
        <w:ind w:firstLine="0"/>
      </w:pPr>
      <w:r w:rsidRPr="00A93FB9">
        <w:t>- за квалификацию, за специфику работы, за наличие ученой степени, за наличие почетного звания.</w:t>
      </w:r>
    </w:p>
    <w:p w:rsidR="00A832FB" w:rsidRPr="00A93FB9" w:rsidRDefault="00A832FB" w:rsidP="00A93FB9">
      <w:pPr>
        <w:ind w:firstLine="0"/>
      </w:pPr>
      <w:r w:rsidRPr="00A93FB9">
        <w:t>Среднемесячное количество рабочих часов определяется:</w:t>
      </w:r>
    </w:p>
    <w:p w:rsidR="00A832FB" w:rsidRPr="00A93FB9" w:rsidRDefault="00A832FB" w:rsidP="00A93FB9">
      <w:pPr>
        <w:ind w:firstLine="0"/>
      </w:pPr>
      <w:r w:rsidRPr="00A93FB9">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70444C" w:rsidRPr="00A93FB9" w:rsidRDefault="0070444C" w:rsidP="00A93FB9">
      <w:pPr>
        <w:ind w:firstLine="0"/>
      </w:pPr>
    </w:p>
    <w:p w:rsidR="00BF6567" w:rsidRDefault="00A832FB" w:rsidP="00A93FB9">
      <w:pPr>
        <w:ind w:firstLine="0"/>
      </w:pPr>
      <w:r w:rsidRPr="00A93FB9">
        <w:t>6.10.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BF6567" w:rsidRDefault="00BF6567" w:rsidP="00BF6567">
      <w:pPr>
        <w:ind w:firstLine="0"/>
        <w:jc w:val="center"/>
        <w:rPr>
          <w:b/>
        </w:rPr>
      </w:pPr>
    </w:p>
    <w:p w:rsidR="00A832FB" w:rsidRPr="00BF6567" w:rsidRDefault="00A832FB" w:rsidP="00BF6567">
      <w:pPr>
        <w:ind w:firstLine="0"/>
        <w:jc w:val="center"/>
        <w:rPr>
          <w:b/>
        </w:rPr>
      </w:pPr>
      <w:r w:rsidRPr="00BF6567">
        <w:rPr>
          <w:b/>
        </w:rPr>
        <w:t>7. Другие вопросы оплаты труда</w:t>
      </w:r>
    </w:p>
    <w:p w:rsidR="00BF6567" w:rsidRPr="00BF6567" w:rsidRDefault="00BF6567" w:rsidP="00BF6567">
      <w:pPr>
        <w:ind w:firstLine="0"/>
        <w:jc w:val="center"/>
        <w:rPr>
          <w:b/>
        </w:rPr>
      </w:pPr>
    </w:p>
    <w:p w:rsidR="00A832FB" w:rsidRPr="00A93FB9" w:rsidRDefault="00A832FB" w:rsidP="00A93FB9">
      <w:pPr>
        <w:ind w:firstLine="0"/>
      </w:pPr>
      <w:r w:rsidRPr="00A93FB9">
        <w:t>7.1. Руководители образовательных организаций и организации дополнительного образования в пределах фонда оплаты труда могут привлекать высококвалифицированных специалистов для проведения учебных занятий с обучающимися с применением условий и коэффициентов ставок почасовой оплаты труда согласно таблице №15.</w:t>
      </w:r>
    </w:p>
    <w:p w:rsidR="0070444C" w:rsidRPr="00A93FB9" w:rsidRDefault="0070444C" w:rsidP="00A93FB9">
      <w:pPr>
        <w:ind w:firstLine="0"/>
      </w:pPr>
    </w:p>
    <w:p w:rsidR="0070444C" w:rsidRDefault="0070444C" w:rsidP="00A93FB9">
      <w:pPr>
        <w:ind w:firstLine="0"/>
      </w:pPr>
    </w:p>
    <w:p w:rsidR="00BF6567" w:rsidRDefault="00BF6567" w:rsidP="00A93FB9">
      <w:pPr>
        <w:ind w:firstLine="0"/>
      </w:pPr>
    </w:p>
    <w:p w:rsidR="00BF6567" w:rsidRDefault="00BF6567" w:rsidP="00A93FB9">
      <w:pPr>
        <w:ind w:firstLine="0"/>
      </w:pPr>
    </w:p>
    <w:p w:rsidR="00BF6567" w:rsidRDefault="00BF6567" w:rsidP="00A93FB9">
      <w:pPr>
        <w:ind w:firstLine="0"/>
      </w:pPr>
    </w:p>
    <w:p w:rsidR="00BF6567" w:rsidRDefault="00BF6567" w:rsidP="00A93FB9">
      <w:pPr>
        <w:ind w:firstLine="0"/>
      </w:pPr>
    </w:p>
    <w:p w:rsidR="00BF6567" w:rsidRDefault="00BF6567" w:rsidP="00A93FB9">
      <w:pPr>
        <w:ind w:firstLine="0"/>
      </w:pPr>
    </w:p>
    <w:p w:rsidR="00BF6567" w:rsidRDefault="00BF6567" w:rsidP="00A93FB9">
      <w:pPr>
        <w:ind w:firstLine="0"/>
      </w:pPr>
    </w:p>
    <w:p w:rsidR="00BF6567" w:rsidRDefault="00BF6567" w:rsidP="00A93FB9">
      <w:pPr>
        <w:ind w:firstLine="0"/>
      </w:pPr>
    </w:p>
    <w:p w:rsidR="00BF6567" w:rsidRDefault="00BF6567" w:rsidP="00A93FB9">
      <w:pPr>
        <w:ind w:firstLine="0"/>
      </w:pPr>
    </w:p>
    <w:p w:rsidR="00BF6567" w:rsidRDefault="00BF6567" w:rsidP="00A93FB9">
      <w:pPr>
        <w:ind w:firstLine="0"/>
      </w:pPr>
    </w:p>
    <w:p w:rsidR="00BF6567" w:rsidRPr="00A93FB9" w:rsidRDefault="00BF6567" w:rsidP="00A93FB9">
      <w:pPr>
        <w:ind w:firstLine="0"/>
      </w:pPr>
    </w:p>
    <w:p w:rsidR="0070444C" w:rsidRPr="00A93FB9" w:rsidRDefault="0070444C" w:rsidP="00A93FB9">
      <w:pPr>
        <w:ind w:firstLine="0"/>
      </w:pPr>
    </w:p>
    <w:p w:rsidR="00A832FB" w:rsidRDefault="00A832FB" w:rsidP="00BF6567">
      <w:pPr>
        <w:ind w:firstLine="0"/>
        <w:jc w:val="right"/>
      </w:pPr>
      <w:r w:rsidRPr="00A93FB9">
        <w:lastRenderedPageBreak/>
        <w:t>Таблица №15</w:t>
      </w:r>
    </w:p>
    <w:p w:rsidR="00BF6567" w:rsidRPr="00A93FB9" w:rsidRDefault="00BF6567" w:rsidP="00BF6567">
      <w:pPr>
        <w:ind w:firstLine="0"/>
        <w:jc w:val="right"/>
      </w:pPr>
    </w:p>
    <w:tbl>
      <w:tblPr>
        <w:tblStyle w:val="TableGrid"/>
        <w:tblW w:w="9001" w:type="dxa"/>
        <w:tblInd w:w="210" w:type="dxa"/>
        <w:tblCellMar>
          <w:top w:w="24" w:type="dxa"/>
          <w:left w:w="50" w:type="dxa"/>
        </w:tblCellMar>
        <w:tblLook w:val="04A0" w:firstRow="1" w:lastRow="0" w:firstColumn="1" w:lastColumn="0" w:noHBand="0" w:noVBand="1"/>
      </w:tblPr>
      <w:tblGrid>
        <w:gridCol w:w="547"/>
        <w:gridCol w:w="4620"/>
        <w:gridCol w:w="1430"/>
        <w:gridCol w:w="1368"/>
        <w:gridCol w:w="1036"/>
      </w:tblGrid>
      <w:tr w:rsidR="00A832FB" w:rsidRPr="00BF6567" w:rsidTr="00A832FB">
        <w:trPr>
          <w:trHeight w:val="564"/>
        </w:trPr>
        <w:tc>
          <w:tcPr>
            <w:tcW w:w="560" w:type="dxa"/>
            <w:vMerge w:val="restart"/>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 п/п</w:t>
            </w:r>
          </w:p>
        </w:tc>
        <w:tc>
          <w:tcPr>
            <w:tcW w:w="4828" w:type="dxa"/>
            <w:vMerge w:val="restart"/>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Контингент</w:t>
            </w:r>
          </w:p>
        </w:tc>
        <w:tc>
          <w:tcPr>
            <w:tcW w:w="3613" w:type="dxa"/>
            <w:gridSpan w:val="3"/>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Размеры коэффициентов ставок почасовой оплаты да</w:t>
            </w:r>
          </w:p>
        </w:tc>
      </w:tr>
      <w:tr w:rsidR="00A832FB" w:rsidRPr="00BF6567" w:rsidTr="00A832FB">
        <w:trPr>
          <w:trHeight w:val="1100"/>
        </w:trPr>
        <w:tc>
          <w:tcPr>
            <w:tcW w:w="0" w:type="auto"/>
            <w:vMerge/>
            <w:tcBorders>
              <w:top w:val="nil"/>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p>
        </w:tc>
        <w:tc>
          <w:tcPr>
            <w:tcW w:w="0" w:type="auto"/>
            <w:vMerge/>
            <w:tcBorders>
              <w:top w:val="nil"/>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p>
        </w:tc>
        <w:tc>
          <w:tcPr>
            <w:tcW w:w="1444"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Профессор, доктор наук</w:t>
            </w:r>
          </w:p>
        </w:tc>
        <w:tc>
          <w:tcPr>
            <w:tcW w:w="1397"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цент, кандидат наук</w:t>
            </w:r>
          </w:p>
        </w:tc>
        <w:tc>
          <w:tcPr>
            <w:tcW w:w="772"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Лица, не имеющие ученой степени</w:t>
            </w:r>
          </w:p>
        </w:tc>
      </w:tr>
      <w:tr w:rsidR="00A832FB" w:rsidRPr="00BF6567" w:rsidTr="00A832FB">
        <w:trPr>
          <w:trHeight w:val="240"/>
        </w:trPr>
        <w:tc>
          <w:tcPr>
            <w:tcW w:w="56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1</w:t>
            </w:r>
          </w:p>
        </w:tc>
        <w:tc>
          <w:tcPr>
            <w:tcW w:w="4828"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2</w:t>
            </w:r>
          </w:p>
        </w:tc>
        <w:tc>
          <w:tcPr>
            <w:tcW w:w="1444"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3</w:t>
            </w:r>
          </w:p>
        </w:tc>
        <w:tc>
          <w:tcPr>
            <w:tcW w:w="1397"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4</w:t>
            </w:r>
          </w:p>
        </w:tc>
        <w:tc>
          <w:tcPr>
            <w:tcW w:w="772"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5</w:t>
            </w:r>
          </w:p>
        </w:tc>
      </w:tr>
      <w:tr w:rsidR="00A832FB" w:rsidRPr="00BF6567" w:rsidTr="00A832FB">
        <w:trPr>
          <w:trHeight w:val="544"/>
        </w:trPr>
        <w:tc>
          <w:tcPr>
            <w:tcW w:w="560"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w:t>
            </w:r>
          </w:p>
        </w:tc>
        <w:tc>
          <w:tcPr>
            <w:tcW w:w="4828"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Обучающиеся в образовательных организациях</w:t>
            </w:r>
          </w:p>
        </w:tc>
        <w:tc>
          <w:tcPr>
            <w:tcW w:w="1444"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0,040</w:t>
            </w:r>
          </w:p>
        </w:tc>
        <w:tc>
          <w:tcPr>
            <w:tcW w:w="1397"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0,034</w:t>
            </w:r>
          </w:p>
        </w:tc>
        <w:tc>
          <w:tcPr>
            <w:tcW w:w="772"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0,020</w:t>
            </w:r>
          </w:p>
        </w:tc>
      </w:tr>
      <w:tr w:rsidR="00A832FB" w:rsidRPr="00BF6567" w:rsidTr="00A832FB">
        <w:trPr>
          <w:trHeight w:val="556"/>
        </w:trPr>
        <w:tc>
          <w:tcPr>
            <w:tcW w:w="560"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2.</w:t>
            </w:r>
          </w:p>
        </w:tc>
        <w:tc>
          <w:tcPr>
            <w:tcW w:w="4828"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Аспиранты, слушатели организаций дополнительного образования</w:t>
            </w:r>
          </w:p>
        </w:tc>
        <w:tc>
          <w:tcPr>
            <w:tcW w:w="1444"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0,060</w:t>
            </w:r>
          </w:p>
        </w:tc>
        <w:tc>
          <w:tcPr>
            <w:tcW w:w="1397"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0,054</w:t>
            </w:r>
          </w:p>
        </w:tc>
        <w:tc>
          <w:tcPr>
            <w:tcW w:w="772"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0,034</w:t>
            </w:r>
          </w:p>
        </w:tc>
      </w:tr>
    </w:tbl>
    <w:p w:rsidR="0070444C" w:rsidRPr="00A93FB9" w:rsidRDefault="0070444C" w:rsidP="00A93FB9">
      <w:pPr>
        <w:ind w:firstLine="0"/>
      </w:pPr>
    </w:p>
    <w:p w:rsidR="00A832FB" w:rsidRPr="00A93FB9" w:rsidRDefault="00A832FB" w:rsidP="00A93FB9">
      <w:pPr>
        <w:ind w:firstLine="0"/>
      </w:pPr>
      <w:r w:rsidRPr="00A93FB9">
        <w:t>7.2.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таблице № 16.</w:t>
      </w:r>
    </w:p>
    <w:p w:rsidR="00BF6567" w:rsidRDefault="00BF6567" w:rsidP="00A93FB9">
      <w:pPr>
        <w:ind w:firstLine="0"/>
      </w:pPr>
    </w:p>
    <w:p w:rsidR="00A832FB" w:rsidRDefault="00A832FB" w:rsidP="00BF6567">
      <w:pPr>
        <w:ind w:firstLine="0"/>
        <w:jc w:val="right"/>
      </w:pPr>
      <w:r w:rsidRPr="00A93FB9">
        <w:t>Таблица № 16</w:t>
      </w:r>
    </w:p>
    <w:p w:rsidR="00BF6567" w:rsidRPr="00A93FB9" w:rsidRDefault="00BF6567" w:rsidP="00BF6567">
      <w:pPr>
        <w:ind w:firstLine="0"/>
        <w:jc w:val="right"/>
      </w:pPr>
    </w:p>
    <w:tbl>
      <w:tblPr>
        <w:tblStyle w:val="TableGrid"/>
        <w:tblW w:w="8995" w:type="dxa"/>
        <w:tblInd w:w="216" w:type="dxa"/>
        <w:tblCellMar>
          <w:top w:w="14" w:type="dxa"/>
          <w:left w:w="49" w:type="dxa"/>
        </w:tblCellMar>
        <w:tblLook w:val="04A0" w:firstRow="1" w:lastRow="0" w:firstColumn="1" w:lastColumn="0" w:noHBand="0" w:noVBand="1"/>
      </w:tblPr>
      <w:tblGrid>
        <w:gridCol w:w="530"/>
        <w:gridCol w:w="4574"/>
        <w:gridCol w:w="1429"/>
        <w:gridCol w:w="1427"/>
        <w:gridCol w:w="1035"/>
      </w:tblGrid>
      <w:tr w:rsidR="00A832FB" w:rsidRPr="00BF6567" w:rsidTr="00A832FB">
        <w:trPr>
          <w:trHeight w:val="570"/>
        </w:trPr>
        <w:tc>
          <w:tcPr>
            <w:tcW w:w="544" w:type="dxa"/>
            <w:vMerge w:val="restart"/>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 п/п</w:t>
            </w:r>
          </w:p>
        </w:tc>
        <w:tc>
          <w:tcPr>
            <w:tcW w:w="4838" w:type="dxa"/>
            <w:vMerge w:val="restart"/>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Вид работы</w:t>
            </w:r>
          </w:p>
        </w:tc>
        <w:tc>
          <w:tcPr>
            <w:tcW w:w="3613" w:type="dxa"/>
            <w:gridSpan w:val="3"/>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Размеры коэффициентов ставок почасовой оплаты труда</w:t>
            </w:r>
          </w:p>
        </w:tc>
      </w:tr>
      <w:tr w:rsidR="00A832FB" w:rsidRPr="00BF6567" w:rsidTr="00A832FB">
        <w:trPr>
          <w:trHeight w:val="1110"/>
        </w:trPr>
        <w:tc>
          <w:tcPr>
            <w:tcW w:w="0" w:type="auto"/>
            <w:vMerge/>
            <w:tcBorders>
              <w:top w:val="nil"/>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p>
        </w:tc>
        <w:tc>
          <w:tcPr>
            <w:tcW w:w="0" w:type="auto"/>
            <w:vMerge/>
            <w:tcBorders>
              <w:top w:val="nil"/>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p>
        </w:tc>
        <w:tc>
          <w:tcPr>
            <w:tcW w:w="145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профессор, доктор наук</w:t>
            </w:r>
          </w:p>
        </w:tc>
        <w:tc>
          <w:tcPr>
            <w:tcW w:w="1465"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доцент, кандидат наук</w:t>
            </w:r>
          </w:p>
        </w:tc>
        <w:tc>
          <w:tcPr>
            <w:tcW w:w="698"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лица, не имеющие ученой степени</w:t>
            </w:r>
          </w:p>
        </w:tc>
      </w:tr>
      <w:tr w:rsidR="00A832FB" w:rsidRPr="00BF6567" w:rsidTr="0070444C">
        <w:trPr>
          <w:trHeight w:val="338"/>
        </w:trPr>
        <w:tc>
          <w:tcPr>
            <w:tcW w:w="544"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1</w:t>
            </w:r>
          </w:p>
        </w:tc>
        <w:tc>
          <w:tcPr>
            <w:tcW w:w="4838"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2</w:t>
            </w:r>
          </w:p>
        </w:tc>
        <w:tc>
          <w:tcPr>
            <w:tcW w:w="1450"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3</w:t>
            </w:r>
          </w:p>
        </w:tc>
        <w:tc>
          <w:tcPr>
            <w:tcW w:w="1465"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4</w:t>
            </w:r>
          </w:p>
        </w:tc>
        <w:tc>
          <w:tcPr>
            <w:tcW w:w="698" w:type="dxa"/>
            <w:tcBorders>
              <w:top w:val="single" w:sz="2" w:space="0" w:color="000000"/>
              <w:left w:val="single" w:sz="2" w:space="0" w:color="000000"/>
              <w:bottom w:val="single" w:sz="2" w:space="0" w:color="000000"/>
              <w:right w:val="single" w:sz="2" w:space="0" w:color="000000"/>
            </w:tcBorders>
          </w:tcPr>
          <w:p w:rsidR="00A832FB" w:rsidRPr="00BF6567" w:rsidRDefault="00A832FB" w:rsidP="00BF6567">
            <w:pPr>
              <w:ind w:firstLine="0"/>
              <w:jc w:val="center"/>
              <w:rPr>
                <w:rFonts w:ascii="Times New Roman" w:hAnsi="Times New Roman"/>
              </w:rPr>
            </w:pPr>
            <w:r w:rsidRPr="00BF6567">
              <w:rPr>
                <w:rFonts w:ascii="Times New Roman" w:hAnsi="Times New Roman"/>
              </w:rPr>
              <w:t>5</w:t>
            </w:r>
          </w:p>
        </w:tc>
      </w:tr>
      <w:tr w:rsidR="00A832FB" w:rsidRPr="00BF6567" w:rsidTr="00A832FB">
        <w:trPr>
          <w:trHeight w:val="1670"/>
        </w:trPr>
        <w:tc>
          <w:tcPr>
            <w:tcW w:w="544"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1.</w:t>
            </w:r>
          </w:p>
        </w:tc>
        <w:tc>
          <w:tcPr>
            <w:tcW w:w="4838" w:type="dxa"/>
            <w:tcBorders>
              <w:top w:val="single" w:sz="2" w:space="0" w:color="000000"/>
              <w:left w:val="single" w:sz="2" w:space="0" w:color="000000"/>
              <w:bottom w:val="single" w:sz="2" w:space="0" w:color="000000"/>
              <w:right w:val="single" w:sz="2" w:space="0" w:color="000000"/>
            </w:tcBorders>
          </w:tcPr>
          <w:p w:rsidR="00A832FB" w:rsidRPr="00BF6567" w:rsidRDefault="00A832FB" w:rsidP="00A93FB9">
            <w:pPr>
              <w:ind w:firstLine="0"/>
              <w:rPr>
                <w:rFonts w:ascii="Times New Roman" w:hAnsi="Times New Roman"/>
              </w:rPr>
            </w:pPr>
            <w:r w:rsidRPr="00BF6567">
              <w:rPr>
                <w:rFonts w:ascii="Times New Roman" w:hAnsi="Times New Roman"/>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50"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0,054</w:t>
            </w:r>
          </w:p>
        </w:tc>
        <w:tc>
          <w:tcPr>
            <w:tcW w:w="1465"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0,047</w:t>
            </w:r>
          </w:p>
        </w:tc>
        <w:tc>
          <w:tcPr>
            <w:tcW w:w="698" w:type="dxa"/>
            <w:tcBorders>
              <w:top w:val="single" w:sz="2" w:space="0" w:color="000000"/>
              <w:left w:val="single" w:sz="2" w:space="0" w:color="000000"/>
              <w:bottom w:val="single" w:sz="2" w:space="0" w:color="000000"/>
              <w:right w:val="single" w:sz="2" w:space="0" w:color="000000"/>
            </w:tcBorders>
            <w:vAlign w:val="center"/>
          </w:tcPr>
          <w:p w:rsidR="00A832FB" w:rsidRPr="00BF6567" w:rsidRDefault="00A832FB" w:rsidP="00BF6567">
            <w:pPr>
              <w:ind w:firstLine="0"/>
              <w:jc w:val="center"/>
              <w:rPr>
                <w:rFonts w:ascii="Times New Roman" w:hAnsi="Times New Roman"/>
              </w:rPr>
            </w:pPr>
            <w:r w:rsidRPr="00BF6567">
              <w:rPr>
                <w:rFonts w:ascii="Times New Roman" w:hAnsi="Times New Roman"/>
              </w:rPr>
              <w:t>0,027</w:t>
            </w:r>
          </w:p>
        </w:tc>
      </w:tr>
    </w:tbl>
    <w:p w:rsidR="00A832FB" w:rsidRPr="00A93FB9" w:rsidRDefault="00A832FB" w:rsidP="00A93FB9">
      <w:pPr>
        <w:ind w:firstLine="0"/>
      </w:pPr>
    </w:p>
    <w:p w:rsidR="00A832FB" w:rsidRPr="00A93FB9" w:rsidRDefault="00A832FB" w:rsidP="00A93FB9">
      <w:pPr>
        <w:ind w:firstLine="0"/>
      </w:pPr>
      <w:r w:rsidRPr="00A93FB9">
        <w:t>7.3. Руководители организаций в пределах фонда оплаты труда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раздела.</w:t>
      </w:r>
    </w:p>
    <w:p w:rsidR="00A832FB" w:rsidRPr="00A93FB9" w:rsidRDefault="00A832FB" w:rsidP="00A93FB9">
      <w:pPr>
        <w:ind w:firstLine="0"/>
      </w:pPr>
    </w:p>
    <w:p w:rsidR="00A832FB" w:rsidRPr="00A93FB9" w:rsidRDefault="00A832FB" w:rsidP="00A93FB9">
      <w:pPr>
        <w:ind w:firstLine="0"/>
      </w:pPr>
      <w:r w:rsidRPr="00A93FB9">
        <w:t>7.4. Доля расходов на оплату труда работников административно-управленческого персонала в фонде оплаты труда организации, сформированном за счет средств местного бюджета и средств, полученных организацией от приносящей доход деяте</w:t>
      </w:r>
      <w:r w:rsidR="0070444C" w:rsidRPr="00A93FB9">
        <w:t>льности, не может быть более 40%</w:t>
      </w:r>
      <w:r w:rsidRPr="00A93FB9">
        <w:t>, если иное не установлено при согласовании штатного расписания организации отделом.</w:t>
      </w:r>
    </w:p>
    <w:p w:rsidR="00A832FB" w:rsidRPr="00A93FB9" w:rsidRDefault="00A832FB" w:rsidP="00A93FB9">
      <w:pPr>
        <w:ind w:firstLine="0"/>
      </w:pPr>
      <w:r w:rsidRPr="00A93FB9">
        <w:t xml:space="preserve">Перечень должностей административно-управленческого персонала устанавливается локальным нормативным актом организации на основании перечня должностей </w:t>
      </w:r>
      <w:r w:rsidRPr="00A93FB9">
        <w:lastRenderedPageBreak/>
        <w:t>административно-управленческого персонала, приведенного в приложении №1 к настоящему положению.</w:t>
      </w:r>
    </w:p>
    <w:p w:rsidR="00A832FB" w:rsidRPr="00A93FB9" w:rsidRDefault="00A832FB" w:rsidP="00A93FB9">
      <w:pPr>
        <w:ind w:firstLine="0"/>
      </w:pPr>
    </w:p>
    <w:p w:rsidR="00A832FB" w:rsidRPr="00A93FB9" w:rsidRDefault="00A832FB" w:rsidP="00A93FB9">
      <w:pPr>
        <w:ind w:firstLine="0"/>
      </w:pPr>
      <w:r w:rsidRPr="00A93FB9">
        <w:t>7.5. Работникам организации может быть оказана материальная помощь. Решение об оказании материальной помощи и ее размерах принимается:</w:t>
      </w:r>
    </w:p>
    <w:p w:rsidR="00A832FB" w:rsidRPr="00A93FB9" w:rsidRDefault="00A832FB" w:rsidP="00A93FB9">
      <w:pPr>
        <w:ind w:firstLine="0"/>
      </w:pPr>
      <w:r w:rsidRPr="00A93FB9">
        <w:t>руководителю организации - отделом, в соответствии с утвержденным им порядком на основании письменного заявления руководителя;</w:t>
      </w:r>
    </w:p>
    <w:p w:rsidR="00A832FB" w:rsidRPr="00A93FB9" w:rsidRDefault="00A832FB" w:rsidP="00A93FB9">
      <w:pPr>
        <w:ind w:firstLine="0"/>
      </w:pPr>
      <w:r w:rsidRPr="00A93FB9">
        <w:t>работникам организации - руководителем организации в соответствии с коллективным договором или локальным нормативным актом организации на основании письменного заявления работника.</w:t>
      </w:r>
    </w:p>
    <w:p w:rsidR="00A832FB" w:rsidRPr="00A93FB9" w:rsidRDefault="00A832FB" w:rsidP="00A93FB9">
      <w:pPr>
        <w:ind w:firstLine="0"/>
      </w:pPr>
      <w:r w:rsidRPr="00A93FB9">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организации.</w:t>
      </w:r>
    </w:p>
    <w:p w:rsidR="00A832FB" w:rsidRPr="00A93FB9" w:rsidRDefault="00A832FB" w:rsidP="00A93FB9">
      <w:pPr>
        <w:ind w:firstLine="0"/>
      </w:pPr>
      <w:r w:rsidRPr="00A93FB9">
        <w:t>Материальная помощь не является заработной платой и не учитывается при определении соотношения заработной платы руководителя организации, его заместителей и среднемесячной заработной платы работников.</w:t>
      </w:r>
    </w:p>
    <w:p w:rsidR="00BF6567" w:rsidRPr="00A93FB9" w:rsidRDefault="00A832FB" w:rsidP="00BF6567">
      <w:pPr>
        <w:ind w:firstLine="0"/>
      </w:pPr>
      <w:r w:rsidRPr="00A93FB9">
        <w:t>Источником выплаты материальной помощи работникам явля</w:t>
      </w:r>
      <w:r w:rsidR="00BF6567">
        <w:t>ются средства в объеме до 1%</w:t>
      </w:r>
      <w:r w:rsidRPr="00A93FB9">
        <w:t xml:space="preserve"> </w:t>
      </w:r>
      <w:r w:rsidR="00BF6567">
        <w:t>процент</w:t>
      </w:r>
      <w:r w:rsidRPr="00A93FB9">
        <w:t xml:space="preserve">а от планового фонда оплаты труда, </w:t>
      </w:r>
      <w:r w:rsidR="00BF6567">
        <w:t xml:space="preserve">сформированного за счет средств </w:t>
      </w:r>
      <w:r w:rsidRPr="00A93FB9">
        <w:t>местного бюджета, и внебюдж</w:t>
      </w:r>
      <w:r w:rsidR="00BF6567">
        <w:t xml:space="preserve">етные средств </w:t>
      </w:r>
      <w:r w:rsidR="00BF6567" w:rsidRPr="00A93FB9">
        <w:t>в объеме, определяемом организации.</w:t>
      </w:r>
    </w:p>
    <w:p w:rsidR="00A832FB" w:rsidRPr="00BF6567" w:rsidRDefault="00A832FB" w:rsidP="00BF6567">
      <w:pPr>
        <w:ind w:firstLine="0"/>
        <w:sectPr w:rsidR="00A832FB" w:rsidRPr="00BF6567" w:rsidSect="00A93FB9">
          <w:type w:val="nextColumn"/>
          <w:pgSz w:w="11904" w:h="16834"/>
          <w:pgMar w:top="1134" w:right="850" w:bottom="1134" w:left="1701" w:header="720" w:footer="720" w:gutter="0"/>
          <w:cols w:space="720"/>
          <w:docGrid w:linePitch="381"/>
        </w:sectPr>
      </w:pPr>
    </w:p>
    <w:p w:rsidR="00C87663" w:rsidRDefault="00C87663" w:rsidP="00C87663">
      <w:pPr>
        <w:ind w:firstLine="0"/>
        <w:jc w:val="right"/>
      </w:pPr>
    </w:p>
    <w:p w:rsidR="00C87663" w:rsidRDefault="00C87663" w:rsidP="00C87663">
      <w:pPr>
        <w:ind w:firstLine="0"/>
        <w:jc w:val="right"/>
        <w:rPr>
          <w:b/>
        </w:rPr>
      </w:pPr>
    </w:p>
    <w:p w:rsidR="00BC3597" w:rsidRDefault="00BC3597" w:rsidP="00C87663">
      <w:pPr>
        <w:ind w:firstLine="0"/>
        <w:jc w:val="right"/>
        <w:rPr>
          <w:b/>
        </w:rPr>
      </w:pPr>
    </w:p>
    <w:p w:rsidR="00BC3597" w:rsidRDefault="00BC3597" w:rsidP="00C87663">
      <w:pPr>
        <w:ind w:firstLine="0"/>
        <w:jc w:val="right"/>
        <w:rPr>
          <w:b/>
        </w:rPr>
      </w:pPr>
    </w:p>
    <w:p w:rsidR="0070444C" w:rsidRPr="00C87663" w:rsidRDefault="00A832FB" w:rsidP="00C87663">
      <w:pPr>
        <w:ind w:firstLine="0"/>
        <w:jc w:val="right"/>
        <w:rPr>
          <w:b/>
        </w:rPr>
      </w:pPr>
      <w:r w:rsidRPr="00C87663">
        <w:rPr>
          <w:b/>
        </w:rPr>
        <w:t xml:space="preserve">Приложение №1 </w:t>
      </w:r>
    </w:p>
    <w:p w:rsidR="00C87663" w:rsidRDefault="00F65AFD" w:rsidP="00C87663">
      <w:pPr>
        <w:ind w:firstLine="0"/>
        <w:jc w:val="right"/>
      </w:pPr>
      <w:r w:rsidRPr="00A93FB9">
        <w:t xml:space="preserve">К </w:t>
      </w:r>
      <w:r w:rsidR="00A832FB" w:rsidRPr="00A93FB9">
        <w:t xml:space="preserve">положению об оплате труда работников </w:t>
      </w:r>
    </w:p>
    <w:p w:rsidR="00C87663" w:rsidRDefault="00A832FB" w:rsidP="00C87663">
      <w:pPr>
        <w:ind w:firstLine="0"/>
        <w:jc w:val="right"/>
      </w:pPr>
      <w:r w:rsidRPr="00A93FB9">
        <w:t>муниципального</w:t>
      </w:r>
      <w:r w:rsidR="0070444C" w:rsidRPr="00A93FB9">
        <w:t xml:space="preserve"> </w:t>
      </w:r>
      <w:r w:rsidRPr="00A93FB9">
        <w:t xml:space="preserve">бюджетного дошкольного образовательного </w:t>
      </w:r>
    </w:p>
    <w:p w:rsidR="00C87663" w:rsidRDefault="00A832FB" w:rsidP="00C87663">
      <w:pPr>
        <w:ind w:firstLine="0"/>
        <w:jc w:val="right"/>
      </w:pPr>
      <w:r w:rsidRPr="00A93FB9">
        <w:t xml:space="preserve">учреждения детский сад №1 «Тополек» Каменского района </w:t>
      </w:r>
    </w:p>
    <w:p w:rsidR="00C87663" w:rsidRDefault="00A832FB" w:rsidP="00C87663">
      <w:pPr>
        <w:ind w:firstLine="0"/>
        <w:jc w:val="right"/>
      </w:pPr>
      <w:r w:rsidRPr="00A93FB9">
        <w:t>Ростовской области</w:t>
      </w:r>
      <w:r w:rsidR="0070444C" w:rsidRPr="00A93FB9">
        <w:t xml:space="preserve"> </w:t>
      </w:r>
    </w:p>
    <w:p w:rsidR="00A832FB" w:rsidRPr="00A93FB9" w:rsidRDefault="00A832FB" w:rsidP="00C87663">
      <w:pPr>
        <w:ind w:firstLine="0"/>
        <w:jc w:val="right"/>
      </w:pPr>
      <w:r w:rsidRPr="00A93FB9">
        <w:t>(МБДОУ детский сад №1 «Тополек»)</w:t>
      </w:r>
    </w:p>
    <w:p w:rsidR="00A832FB" w:rsidRDefault="00A832FB" w:rsidP="00A93FB9">
      <w:pPr>
        <w:ind w:firstLine="0"/>
      </w:pPr>
    </w:p>
    <w:p w:rsidR="00BC3597" w:rsidRDefault="00BC3597" w:rsidP="00A93FB9">
      <w:pPr>
        <w:ind w:firstLine="0"/>
      </w:pPr>
    </w:p>
    <w:p w:rsidR="00BC3597" w:rsidRDefault="00BC3597" w:rsidP="00A93FB9">
      <w:pPr>
        <w:ind w:firstLine="0"/>
      </w:pPr>
    </w:p>
    <w:p w:rsidR="00BC3597" w:rsidRPr="00A93FB9" w:rsidRDefault="00BC3597" w:rsidP="00A93FB9">
      <w:pPr>
        <w:ind w:firstLine="0"/>
      </w:pPr>
    </w:p>
    <w:p w:rsidR="00A832FB" w:rsidRPr="00C87663" w:rsidRDefault="00A832FB" w:rsidP="00C87663">
      <w:pPr>
        <w:ind w:firstLine="0"/>
        <w:jc w:val="center"/>
        <w:rPr>
          <w:b/>
        </w:rPr>
      </w:pPr>
      <w:r w:rsidRPr="00C87663">
        <w:rPr>
          <w:b/>
        </w:rPr>
        <w:t>ПРИМЕРНЫЙ ПЕРЕЧЕНЬ</w:t>
      </w:r>
    </w:p>
    <w:p w:rsidR="00A832FB" w:rsidRPr="00C87663" w:rsidRDefault="00A832FB" w:rsidP="00C87663">
      <w:pPr>
        <w:ind w:firstLine="0"/>
        <w:jc w:val="center"/>
        <w:rPr>
          <w:b/>
        </w:rPr>
      </w:pPr>
      <w:r w:rsidRPr="00C87663">
        <w:rPr>
          <w:b/>
        </w:rPr>
        <w:t>должностей административно-управленческого персонала</w:t>
      </w:r>
    </w:p>
    <w:p w:rsidR="00A832FB" w:rsidRPr="00A93FB9" w:rsidRDefault="00A832FB" w:rsidP="00A93FB9">
      <w:pPr>
        <w:ind w:firstLine="0"/>
      </w:pPr>
    </w:p>
    <w:p w:rsidR="00A832FB" w:rsidRPr="00A93FB9" w:rsidRDefault="00A832FB" w:rsidP="00A93FB9">
      <w:pPr>
        <w:ind w:firstLine="0"/>
      </w:pPr>
      <w:r w:rsidRPr="00A93FB9">
        <w:t>1. К административно-управленческому персоналу учреждения относятся:</w:t>
      </w:r>
    </w:p>
    <w:p w:rsidR="00A832FB" w:rsidRPr="00A93FB9" w:rsidRDefault="00A832FB" w:rsidP="00A93FB9">
      <w:pPr>
        <w:ind w:firstLine="0"/>
      </w:pPr>
      <w:r w:rsidRPr="00A93FB9">
        <w:t xml:space="preserve">руководитель учреждения (директор); </w:t>
      </w:r>
    </w:p>
    <w:p w:rsidR="00A832FB" w:rsidRPr="00A93FB9" w:rsidRDefault="00A832FB" w:rsidP="00A93FB9">
      <w:pPr>
        <w:ind w:firstLine="0"/>
      </w:pPr>
      <w:r w:rsidRPr="00A93FB9">
        <w:t>заведующий хозяйством;</w:t>
      </w:r>
    </w:p>
    <w:p w:rsidR="00A832FB" w:rsidRPr="00A93FB9" w:rsidRDefault="00A832FB" w:rsidP="00A93FB9">
      <w:pPr>
        <w:ind w:firstLine="0"/>
      </w:pPr>
      <w:r w:rsidRPr="00A93FB9">
        <w:t>делопроизводитель;</w:t>
      </w:r>
    </w:p>
    <w:p w:rsidR="00F65AFD" w:rsidRPr="00A93FB9" w:rsidRDefault="00A832FB" w:rsidP="00A93FB9">
      <w:pPr>
        <w:ind w:firstLine="0"/>
        <w:sectPr w:rsidR="00F65AFD" w:rsidRPr="00A93FB9" w:rsidSect="00A93FB9">
          <w:type w:val="continuous"/>
          <w:pgSz w:w="11904" w:h="16834"/>
          <w:pgMar w:top="1134" w:right="850" w:bottom="1134" w:left="1701" w:header="720" w:footer="720" w:gutter="0"/>
          <w:cols w:space="720"/>
        </w:sectPr>
      </w:pPr>
      <w:r w:rsidRPr="00A93FB9">
        <w:t>2. Конкретный перечень должностей административно-управленческого персонала работников муниципальной бюджетной организации устанавливается локальным нормативным актом учреждения в соответствии со штатным расписанием, утвер</w:t>
      </w:r>
      <w:r w:rsidR="00F65AFD" w:rsidRPr="00A93FB9">
        <w:t>ждаемым в установленном порядке.</w:t>
      </w:r>
    </w:p>
    <w:p w:rsidR="00926C64" w:rsidRPr="00DC38C2" w:rsidRDefault="00926C64" w:rsidP="00C87663">
      <w:pPr>
        <w:ind w:firstLine="0"/>
        <w:jc w:val="right"/>
        <w:rPr>
          <w:b/>
          <w:i/>
        </w:rPr>
      </w:pPr>
      <w:r w:rsidRPr="00DC38C2">
        <w:rPr>
          <w:b/>
          <w:i/>
        </w:rPr>
        <w:lastRenderedPageBreak/>
        <w:t xml:space="preserve">Приложение № </w:t>
      </w:r>
      <w:r w:rsidR="00682865" w:rsidRPr="00DC38C2">
        <w:rPr>
          <w:b/>
          <w:i/>
        </w:rPr>
        <w:t>2</w:t>
      </w:r>
    </w:p>
    <w:p w:rsidR="006A55E6" w:rsidRPr="00DC38C2" w:rsidRDefault="006A55E6" w:rsidP="00A93FB9">
      <w:pPr>
        <w:ind w:firstLine="0"/>
        <w:rPr>
          <w:b/>
          <w:i/>
        </w:rPr>
      </w:pPr>
    </w:p>
    <w:tbl>
      <w:tblPr>
        <w:tblStyle w:val="2a"/>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25"/>
      </w:tblGrid>
      <w:tr w:rsidR="00F65AFD" w:rsidRPr="00C87663" w:rsidTr="00C21B06">
        <w:trPr>
          <w:trHeight w:val="2545"/>
        </w:trPr>
        <w:tc>
          <w:tcPr>
            <w:tcW w:w="4673" w:type="dxa"/>
          </w:tcPr>
          <w:p w:rsidR="00F65AFD" w:rsidRPr="00C87663" w:rsidRDefault="00F65AFD" w:rsidP="00A93FB9">
            <w:pPr>
              <w:ind w:firstLine="0"/>
              <w:rPr>
                <w:rFonts w:ascii="Times New Roman" w:hAnsi="Times New Roman"/>
              </w:rPr>
            </w:pPr>
            <w:r w:rsidRPr="00C87663">
              <w:rPr>
                <w:rFonts w:ascii="Times New Roman" w:hAnsi="Times New Roman"/>
              </w:rPr>
              <w:t>СОГЛАСОВАНО:</w:t>
            </w:r>
          </w:p>
          <w:p w:rsidR="00F65AFD" w:rsidRPr="00C87663" w:rsidRDefault="00F65AFD"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Председатель профкома</w:t>
            </w:r>
          </w:p>
          <w:p w:rsidR="00F65AFD" w:rsidRPr="00C87663" w:rsidRDefault="00F65AFD" w:rsidP="00A93FB9">
            <w:pPr>
              <w:ind w:firstLine="0"/>
              <w:rPr>
                <w:rFonts w:ascii="Times New Roman" w:hAnsi="Times New Roman"/>
              </w:rPr>
            </w:pPr>
            <w:r w:rsidRPr="00C87663">
              <w:rPr>
                <w:rFonts w:ascii="Times New Roman" w:hAnsi="Times New Roman"/>
              </w:rPr>
              <w:t>МБДОУ детский сад №1 «Тополек»</w:t>
            </w:r>
          </w:p>
          <w:p w:rsidR="00F65AFD" w:rsidRPr="00C87663" w:rsidRDefault="00F65AFD" w:rsidP="00A93FB9">
            <w:pPr>
              <w:ind w:firstLine="0"/>
              <w:rPr>
                <w:rFonts w:ascii="Times New Roman" w:hAnsi="Times New Roman"/>
              </w:rPr>
            </w:pPr>
            <w:r w:rsidRPr="00C87663">
              <w:rPr>
                <w:rFonts w:ascii="Times New Roman" w:hAnsi="Times New Roman"/>
              </w:rPr>
              <w:t>___________И.И. Артемова</w:t>
            </w:r>
          </w:p>
          <w:p w:rsidR="00F65AFD" w:rsidRPr="00C87663" w:rsidRDefault="00F65AFD" w:rsidP="00A93FB9">
            <w:pPr>
              <w:ind w:firstLine="0"/>
              <w:rPr>
                <w:rFonts w:ascii="Times New Roman" w:hAnsi="Times New Roman"/>
              </w:rPr>
            </w:pPr>
            <w:r w:rsidRPr="00C87663">
              <w:rPr>
                <w:rFonts w:ascii="Times New Roman" w:hAnsi="Times New Roman"/>
              </w:rPr>
              <w:t xml:space="preserve">     (подпись, Ф.И.О.)</w:t>
            </w:r>
          </w:p>
          <w:p w:rsidR="00F65AFD" w:rsidRPr="00C87663" w:rsidRDefault="00F65AFD" w:rsidP="00A93FB9">
            <w:pPr>
              <w:ind w:firstLine="0"/>
              <w:rPr>
                <w:rFonts w:ascii="Times New Roman" w:hAnsi="Times New Roman"/>
              </w:rPr>
            </w:pPr>
          </w:p>
          <w:p w:rsidR="00F65AFD" w:rsidRPr="00C87663" w:rsidRDefault="00F65AFD"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Протокол №_</w:t>
            </w:r>
            <w:r w:rsidR="002F7667" w:rsidRPr="002F7667">
              <w:rPr>
                <w:rFonts w:ascii="Times New Roman" w:hAnsi="Times New Roman"/>
                <w:u w:val="single"/>
              </w:rPr>
              <w:t>87-А</w:t>
            </w:r>
            <w:r w:rsidRPr="00C87663">
              <w:rPr>
                <w:rFonts w:ascii="Times New Roman" w:hAnsi="Times New Roman"/>
              </w:rPr>
              <w:t xml:space="preserve">__ </w:t>
            </w:r>
          </w:p>
          <w:p w:rsidR="00F65AFD" w:rsidRPr="00C87663" w:rsidRDefault="002F7667" w:rsidP="00A93FB9">
            <w:pPr>
              <w:ind w:firstLine="0"/>
              <w:rPr>
                <w:rFonts w:ascii="Times New Roman" w:hAnsi="Times New Roman"/>
              </w:rPr>
            </w:pPr>
            <w:r>
              <w:rPr>
                <w:rFonts w:ascii="Times New Roman" w:hAnsi="Times New Roman"/>
              </w:rPr>
              <w:t xml:space="preserve">от </w:t>
            </w:r>
            <w:proofErr w:type="gramStart"/>
            <w:r>
              <w:rPr>
                <w:rFonts w:ascii="Times New Roman" w:hAnsi="Times New Roman"/>
              </w:rPr>
              <w:t>« 30</w:t>
            </w:r>
            <w:proofErr w:type="gramEnd"/>
            <w:r>
              <w:rPr>
                <w:rFonts w:ascii="Times New Roman" w:hAnsi="Times New Roman"/>
              </w:rPr>
              <w:t xml:space="preserve"> »_</w:t>
            </w:r>
            <w:r w:rsidRPr="002F7667">
              <w:rPr>
                <w:rFonts w:ascii="Times New Roman" w:hAnsi="Times New Roman"/>
                <w:u w:val="single"/>
              </w:rPr>
              <w:t>декабря</w:t>
            </w:r>
            <w:r>
              <w:rPr>
                <w:rFonts w:ascii="Times New Roman" w:hAnsi="Times New Roman"/>
              </w:rPr>
              <w:t>_2021</w:t>
            </w:r>
            <w:r w:rsidR="00F65AFD" w:rsidRPr="00C87663">
              <w:rPr>
                <w:rFonts w:ascii="Times New Roman" w:hAnsi="Times New Roman"/>
              </w:rPr>
              <w:t>г.</w:t>
            </w:r>
          </w:p>
          <w:p w:rsidR="00F65AFD" w:rsidRPr="00C87663" w:rsidRDefault="00F65AFD" w:rsidP="00A93FB9">
            <w:pPr>
              <w:ind w:firstLine="0"/>
              <w:rPr>
                <w:rFonts w:ascii="Times New Roman" w:hAnsi="Times New Roman"/>
              </w:rPr>
            </w:pPr>
          </w:p>
        </w:tc>
        <w:tc>
          <w:tcPr>
            <w:tcW w:w="4625" w:type="dxa"/>
          </w:tcPr>
          <w:p w:rsidR="00F65AFD" w:rsidRPr="00C87663" w:rsidRDefault="00F65AFD" w:rsidP="00C87663">
            <w:pPr>
              <w:ind w:firstLine="0"/>
              <w:jc w:val="right"/>
              <w:rPr>
                <w:rFonts w:ascii="Times New Roman" w:hAnsi="Times New Roman"/>
              </w:rPr>
            </w:pPr>
            <w:r w:rsidRPr="00C87663">
              <w:rPr>
                <w:rFonts w:ascii="Times New Roman" w:hAnsi="Times New Roman"/>
              </w:rPr>
              <w:t>УТВЕРЖДАЮ:</w:t>
            </w:r>
          </w:p>
          <w:p w:rsidR="00F65AFD" w:rsidRPr="00C87663" w:rsidRDefault="00F65AFD" w:rsidP="00C87663">
            <w:pPr>
              <w:ind w:firstLine="0"/>
              <w:jc w:val="right"/>
              <w:rPr>
                <w:rFonts w:ascii="Times New Roman" w:hAnsi="Times New Roman"/>
              </w:rPr>
            </w:pPr>
          </w:p>
          <w:p w:rsidR="00F65AFD" w:rsidRPr="00C87663" w:rsidRDefault="00F65AFD" w:rsidP="00C87663">
            <w:pPr>
              <w:ind w:firstLine="0"/>
              <w:jc w:val="right"/>
              <w:rPr>
                <w:rFonts w:ascii="Times New Roman" w:hAnsi="Times New Roman"/>
              </w:rPr>
            </w:pPr>
            <w:r w:rsidRPr="00C87663">
              <w:rPr>
                <w:rFonts w:ascii="Times New Roman" w:hAnsi="Times New Roman"/>
              </w:rPr>
              <w:t xml:space="preserve">Заведующий МБДОУ </w:t>
            </w:r>
          </w:p>
          <w:p w:rsidR="00F65AFD" w:rsidRPr="00C87663" w:rsidRDefault="00F65AFD" w:rsidP="00C87663">
            <w:pPr>
              <w:ind w:firstLine="0"/>
              <w:jc w:val="right"/>
              <w:rPr>
                <w:rFonts w:ascii="Times New Roman" w:hAnsi="Times New Roman"/>
              </w:rPr>
            </w:pPr>
            <w:r w:rsidRPr="00C87663">
              <w:rPr>
                <w:rFonts w:ascii="Times New Roman" w:hAnsi="Times New Roman"/>
              </w:rPr>
              <w:t>детский сад №1 «Тополек»</w:t>
            </w:r>
          </w:p>
          <w:p w:rsidR="00F65AFD" w:rsidRPr="00C87663" w:rsidRDefault="00F65AFD" w:rsidP="00C87663">
            <w:pPr>
              <w:ind w:firstLine="0"/>
              <w:jc w:val="right"/>
              <w:rPr>
                <w:rFonts w:ascii="Times New Roman" w:hAnsi="Times New Roman"/>
              </w:rPr>
            </w:pPr>
            <w:r w:rsidRPr="00C87663">
              <w:rPr>
                <w:rFonts w:ascii="Times New Roman" w:hAnsi="Times New Roman"/>
              </w:rPr>
              <w:t>___________Н.Н. Карьгина</w:t>
            </w:r>
          </w:p>
          <w:p w:rsidR="00F65AFD" w:rsidRPr="00C87663" w:rsidRDefault="00C87663" w:rsidP="00C87663">
            <w:pPr>
              <w:ind w:firstLine="0"/>
              <w:jc w:val="center"/>
              <w:rPr>
                <w:rFonts w:ascii="Times New Roman" w:hAnsi="Times New Roman"/>
              </w:rPr>
            </w:pPr>
            <w:r>
              <w:rPr>
                <w:rFonts w:ascii="Times New Roman" w:hAnsi="Times New Roman"/>
              </w:rPr>
              <w:t xml:space="preserve">           </w:t>
            </w:r>
            <w:r w:rsidR="00F65AFD" w:rsidRPr="00C87663">
              <w:rPr>
                <w:rFonts w:ascii="Times New Roman" w:hAnsi="Times New Roman"/>
              </w:rPr>
              <w:t>(подпись, Ф.И.О.)</w:t>
            </w:r>
          </w:p>
          <w:p w:rsidR="00F65AFD" w:rsidRPr="00C87663" w:rsidRDefault="00F65AFD" w:rsidP="00A93FB9">
            <w:pPr>
              <w:ind w:firstLine="0"/>
              <w:rPr>
                <w:rFonts w:ascii="Times New Roman" w:hAnsi="Times New Roman"/>
              </w:rPr>
            </w:pPr>
          </w:p>
          <w:p w:rsidR="004A3334" w:rsidRDefault="004A3334" w:rsidP="00A93FB9">
            <w:pPr>
              <w:ind w:firstLine="0"/>
              <w:rPr>
                <w:rFonts w:ascii="Times New Roman" w:hAnsi="Times New Roman"/>
              </w:rPr>
            </w:pPr>
          </w:p>
          <w:p w:rsidR="004A3334" w:rsidRDefault="004A3334" w:rsidP="00A93FB9">
            <w:pPr>
              <w:ind w:firstLine="0"/>
              <w:rPr>
                <w:rFonts w:ascii="Times New Roman" w:hAnsi="Times New Roman"/>
              </w:rPr>
            </w:pPr>
          </w:p>
          <w:p w:rsidR="00F65AFD" w:rsidRPr="00C87663" w:rsidRDefault="004A3334" w:rsidP="002F7667">
            <w:pPr>
              <w:ind w:firstLine="0"/>
              <w:jc w:val="right"/>
              <w:rPr>
                <w:rFonts w:ascii="Times New Roman" w:hAnsi="Times New Roman"/>
              </w:rPr>
            </w:pPr>
            <w:r>
              <w:rPr>
                <w:rFonts w:ascii="Times New Roman" w:hAnsi="Times New Roman"/>
              </w:rPr>
              <w:t xml:space="preserve">         </w:t>
            </w:r>
            <w:proofErr w:type="gramStart"/>
            <w:r w:rsidR="002F7667">
              <w:rPr>
                <w:rFonts w:ascii="Times New Roman" w:hAnsi="Times New Roman"/>
              </w:rPr>
              <w:t>« 30</w:t>
            </w:r>
            <w:proofErr w:type="gramEnd"/>
            <w:r w:rsidR="002F7667">
              <w:rPr>
                <w:rFonts w:ascii="Times New Roman" w:hAnsi="Times New Roman"/>
              </w:rPr>
              <w:t xml:space="preserve"> </w:t>
            </w:r>
            <w:r w:rsidR="00F65AFD" w:rsidRPr="00C87663">
              <w:rPr>
                <w:rFonts w:ascii="Times New Roman" w:hAnsi="Times New Roman"/>
              </w:rPr>
              <w:t>»__</w:t>
            </w:r>
            <w:r w:rsidR="002F7667" w:rsidRPr="002F7667">
              <w:rPr>
                <w:rFonts w:ascii="Times New Roman" w:hAnsi="Times New Roman"/>
                <w:u w:val="single"/>
              </w:rPr>
              <w:t>декабря</w:t>
            </w:r>
            <w:r w:rsidR="002F7667">
              <w:rPr>
                <w:rFonts w:ascii="Times New Roman" w:hAnsi="Times New Roman"/>
              </w:rPr>
              <w:t>__2021</w:t>
            </w:r>
            <w:r w:rsidR="00F65AFD" w:rsidRPr="00C87663">
              <w:rPr>
                <w:rFonts w:ascii="Times New Roman" w:hAnsi="Times New Roman"/>
              </w:rPr>
              <w:t>г.</w:t>
            </w:r>
          </w:p>
          <w:p w:rsidR="00F65AFD" w:rsidRPr="00C87663" w:rsidRDefault="002F7667" w:rsidP="002F7667">
            <w:pPr>
              <w:ind w:firstLine="0"/>
              <w:jc w:val="center"/>
              <w:rPr>
                <w:rFonts w:ascii="Times New Roman" w:hAnsi="Times New Roman"/>
              </w:rPr>
            </w:pPr>
            <w:r>
              <w:rPr>
                <w:rFonts w:ascii="Times New Roman" w:hAnsi="Times New Roman"/>
              </w:rPr>
              <w:t xml:space="preserve">                 </w:t>
            </w:r>
            <w:r w:rsidR="00F65AFD" w:rsidRPr="00C87663">
              <w:rPr>
                <w:rFonts w:ascii="Times New Roman" w:hAnsi="Times New Roman"/>
              </w:rPr>
              <w:t>М.П.</w:t>
            </w:r>
          </w:p>
        </w:tc>
      </w:tr>
    </w:tbl>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C87663" w:rsidRDefault="00F65AFD" w:rsidP="00C87663">
      <w:pPr>
        <w:ind w:firstLine="0"/>
        <w:jc w:val="center"/>
        <w:rPr>
          <w:b/>
        </w:rPr>
      </w:pPr>
      <w:r w:rsidRPr="00C87663">
        <w:rPr>
          <w:b/>
        </w:rPr>
        <w:t>ПОЛОЖЕНИЕ</w:t>
      </w:r>
    </w:p>
    <w:p w:rsidR="00F65AFD" w:rsidRPr="00C87663" w:rsidRDefault="00F65AFD" w:rsidP="00C87663">
      <w:pPr>
        <w:ind w:firstLine="0"/>
        <w:jc w:val="center"/>
        <w:rPr>
          <w:b/>
        </w:rPr>
      </w:pPr>
      <w:r w:rsidRPr="00C87663">
        <w:rPr>
          <w:b/>
        </w:rPr>
        <w:t>о выплатах компенсационного характера</w:t>
      </w:r>
    </w:p>
    <w:p w:rsidR="00F65AFD" w:rsidRPr="00C87663" w:rsidRDefault="00F65AFD" w:rsidP="00C87663">
      <w:pPr>
        <w:ind w:firstLine="0"/>
        <w:jc w:val="center"/>
        <w:rPr>
          <w:b/>
        </w:rPr>
      </w:pPr>
      <w:r w:rsidRPr="00C87663">
        <w:rPr>
          <w:b/>
        </w:rPr>
        <w:t>муниципального бюджетного дошкольного образовательного учреждения детский сад №1 «Тополек» Каменского района</w:t>
      </w:r>
    </w:p>
    <w:p w:rsidR="00F65AFD" w:rsidRPr="00C87663" w:rsidRDefault="00F65AFD" w:rsidP="00C87663">
      <w:pPr>
        <w:ind w:firstLine="0"/>
        <w:jc w:val="center"/>
        <w:rPr>
          <w:b/>
        </w:rPr>
      </w:pPr>
      <w:r w:rsidRPr="00C87663">
        <w:rPr>
          <w:b/>
        </w:rPr>
        <w:t>Ростовской области</w:t>
      </w:r>
    </w:p>
    <w:p w:rsidR="00F65AFD" w:rsidRPr="00C87663" w:rsidRDefault="00F65AFD" w:rsidP="00C87663">
      <w:pPr>
        <w:ind w:firstLine="0"/>
        <w:jc w:val="center"/>
        <w:rPr>
          <w:b/>
        </w:rPr>
      </w:pPr>
      <w:r w:rsidRPr="00C87663">
        <w:rPr>
          <w:b/>
        </w:rPr>
        <w:t>(МБДОУ детский сад №1 «Тополек»)</w:t>
      </w:r>
    </w:p>
    <w:p w:rsidR="00F65AFD" w:rsidRPr="00C87663" w:rsidRDefault="00F65AFD" w:rsidP="00C87663">
      <w:pPr>
        <w:ind w:firstLine="0"/>
        <w:jc w:val="center"/>
        <w:rPr>
          <w:b/>
        </w:rPr>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F65AFD" w:rsidP="00A93FB9">
      <w:pPr>
        <w:ind w:firstLine="0"/>
      </w:pPr>
    </w:p>
    <w:p w:rsidR="00F65AFD" w:rsidRPr="00A93FB9" w:rsidRDefault="001701B8" w:rsidP="00C87663">
      <w:pPr>
        <w:ind w:firstLine="0"/>
        <w:jc w:val="center"/>
      </w:pPr>
      <w:r>
        <w:t>2021</w:t>
      </w:r>
      <w:r w:rsidR="00F65AFD" w:rsidRPr="00A93FB9">
        <w:t>г.</w:t>
      </w:r>
    </w:p>
    <w:p w:rsidR="00C87663" w:rsidRDefault="00C87663" w:rsidP="00A93FB9">
      <w:pPr>
        <w:ind w:firstLine="0"/>
      </w:pPr>
    </w:p>
    <w:p w:rsidR="00F65AFD" w:rsidRPr="00C87663" w:rsidRDefault="00F65AFD" w:rsidP="00C87663">
      <w:pPr>
        <w:ind w:firstLine="0"/>
        <w:jc w:val="center"/>
        <w:rPr>
          <w:b/>
        </w:rPr>
      </w:pPr>
      <w:r w:rsidRPr="00C87663">
        <w:rPr>
          <w:b/>
        </w:rPr>
        <w:lastRenderedPageBreak/>
        <w:t>ПОЛОЖЕНИЕ</w:t>
      </w:r>
    </w:p>
    <w:p w:rsidR="00F65AFD" w:rsidRPr="00C87663" w:rsidRDefault="00F65AFD" w:rsidP="00C87663">
      <w:pPr>
        <w:ind w:firstLine="0"/>
        <w:jc w:val="center"/>
        <w:rPr>
          <w:b/>
        </w:rPr>
      </w:pPr>
      <w:r w:rsidRPr="00C87663">
        <w:rPr>
          <w:b/>
        </w:rPr>
        <w:t>о выплатах компенсационного характера муниципального бюджетного дошкольного образовательного учреждения детский сад №1 «Тополек» Каменского района Ростовской области</w:t>
      </w:r>
    </w:p>
    <w:p w:rsidR="00F65AFD" w:rsidRPr="00C87663" w:rsidRDefault="00F65AFD" w:rsidP="00C87663">
      <w:pPr>
        <w:ind w:firstLine="0"/>
        <w:jc w:val="center"/>
        <w:rPr>
          <w:b/>
        </w:rPr>
      </w:pPr>
      <w:r w:rsidRPr="00C87663">
        <w:rPr>
          <w:b/>
        </w:rPr>
        <w:t>(МБДОУ детский сад №1 «Тополек»)</w:t>
      </w:r>
    </w:p>
    <w:p w:rsidR="00F65AFD" w:rsidRPr="00C87663" w:rsidRDefault="00F65AFD" w:rsidP="00C87663">
      <w:pPr>
        <w:ind w:firstLine="0"/>
        <w:jc w:val="center"/>
        <w:rPr>
          <w:b/>
        </w:rPr>
      </w:pPr>
    </w:p>
    <w:p w:rsidR="00F65AFD" w:rsidRPr="00A93FB9" w:rsidRDefault="00F65AFD" w:rsidP="00A93FB9">
      <w:pPr>
        <w:ind w:firstLine="0"/>
      </w:pPr>
      <w:r w:rsidRPr="00A93FB9">
        <w:t>1. Работникам могут устанавливаться следующие виды выплат компенсационного характера:</w:t>
      </w:r>
    </w:p>
    <w:p w:rsidR="00F65AFD" w:rsidRPr="00A93FB9" w:rsidRDefault="00F65AFD" w:rsidP="00A93FB9">
      <w:pPr>
        <w:ind w:firstLine="0"/>
      </w:pPr>
    </w:p>
    <w:p w:rsidR="00F65AFD" w:rsidRPr="00A93FB9" w:rsidRDefault="00F65AFD" w:rsidP="00A93FB9">
      <w:pPr>
        <w:ind w:firstLine="0"/>
      </w:pPr>
      <w:r w:rsidRPr="00A93FB9">
        <w:t>1.1. Выплаты работникам, занятым на работах с вредными и (или) опасными условиями труда.</w:t>
      </w:r>
    </w:p>
    <w:p w:rsidR="00F65AFD" w:rsidRPr="00A93FB9" w:rsidRDefault="00F65AFD" w:rsidP="00A93FB9">
      <w:pPr>
        <w:ind w:firstLine="0"/>
      </w:pPr>
    </w:p>
    <w:p w:rsidR="00F65AFD" w:rsidRPr="00A93FB9" w:rsidRDefault="00F65AFD" w:rsidP="00A93FB9">
      <w:pPr>
        <w:ind w:firstLine="0"/>
      </w:pPr>
      <w:r w:rsidRPr="00A93FB9">
        <w:t>1.2. Выплаты за работу в местностях с особыми климатическими условиями (на территориях, отнесенных к пустынной и безводной местности).</w:t>
      </w:r>
    </w:p>
    <w:p w:rsidR="00F65AFD" w:rsidRPr="00A93FB9" w:rsidRDefault="00F65AFD" w:rsidP="00A93FB9">
      <w:pPr>
        <w:ind w:firstLine="0"/>
      </w:pPr>
    </w:p>
    <w:p w:rsidR="00F65AFD" w:rsidRPr="00A93FB9" w:rsidRDefault="00F65AFD" w:rsidP="00A93FB9">
      <w:pPr>
        <w:ind w:firstLine="0"/>
      </w:pPr>
      <w:r w:rsidRPr="00A93FB9">
        <w:t>1.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65AFD" w:rsidRPr="00A93FB9" w:rsidRDefault="00F65AFD" w:rsidP="00A93FB9">
      <w:pPr>
        <w:ind w:firstLine="0"/>
      </w:pPr>
    </w:p>
    <w:p w:rsidR="00F65AFD" w:rsidRPr="00A93FB9" w:rsidRDefault="00F65AFD" w:rsidP="00A93FB9">
      <w:pPr>
        <w:ind w:firstLine="0"/>
      </w:pPr>
      <w:r w:rsidRPr="00A93FB9">
        <w:t>2. Доплаты работникам, занятым на работах с вредными и (или) опасными условиями труда, устанавливаются в соответствии со статьей 147 ТК РФ.</w:t>
      </w:r>
    </w:p>
    <w:p w:rsidR="00F65AFD" w:rsidRPr="00A93FB9" w:rsidRDefault="00F65AFD" w:rsidP="00A93FB9">
      <w:pPr>
        <w:ind w:firstLine="0"/>
      </w:pPr>
    </w:p>
    <w:p w:rsidR="00F65AFD" w:rsidRPr="00A93FB9" w:rsidRDefault="00F65AFD" w:rsidP="00A93FB9">
      <w:pPr>
        <w:ind w:firstLine="0"/>
      </w:pPr>
      <w:r w:rsidRPr="00A93FB9">
        <w:t>2.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w:t>
      </w:r>
      <w:r w:rsidR="00C87663">
        <w:t>мере не менее 4</w:t>
      </w:r>
      <w:r w:rsidRPr="00A93FB9">
        <w:t>% должностного оклада, ставки заработной платы, установленных для различных видов работ с нормальными условиями труда.</w:t>
      </w:r>
    </w:p>
    <w:p w:rsidR="00F65AFD" w:rsidRPr="00A93FB9" w:rsidRDefault="00F65AFD" w:rsidP="00A93FB9">
      <w:pPr>
        <w:ind w:firstLine="0"/>
      </w:pPr>
      <w:r w:rsidRPr="00A93FB9">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F65AFD" w:rsidRPr="00A93FB9" w:rsidRDefault="00F65AFD" w:rsidP="00A93FB9">
      <w:pPr>
        <w:ind w:firstLine="0"/>
      </w:pPr>
      <w:r w:rsidRPr="00A93FB9">
        <w:t>Руководителями организац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F65AFD" w:rsidRPr="00A93FB9" w:rsidRDefault="00F65AFD" w:rsidP="00A93FB9">
      <w:pPr>
        <w:ind w:firstLine="0"/>
      </w:pPr>
      <w:r w:rsidRPr="00A93FB9">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F65AFD" w:rsidRPr="00A93FB9" w:rsidRDefault="00F65AFD" w:rsidP="00A93FB9">
      <w:pPr>
        <w:ind w:firstLine="0"/>
      </w:pPr>
    </w:p>
    <w:p w:rsidR="00F65AFD" w:rsidRPr="00A93FB9" w:rsidRDefault="00F65AFD" w:rsidP="00A93FB9">
      <w:pPr>
        <w:ind w:firstLine="0"/>
      </w:pPr>
      <w:r w:rsidRPr="00A93FB9">
        <w:t>2.3.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F65AFD" w:rsidRPr="00A93FB9" w:rsidRDefault="00F65AFD" w:rsidP="00A93FB9">
      <w:pPr>
        <w:ind w:firstLine="0"/>
      </w:pPr>
    </w:p>
    <w:p w:rsidR="00F65AFD" w:rsidRPr="00A93FB9" w:rsidRDefault="00F65AFD" w:rsidP="00A93FB9">
      <w:pPr>
        <w:ind w:firstLine="0"/>
      </w:pPr>
      <w:r w:rsidRPr="00A93FB9">
        <w:t>3. Выплаты компенсационного характера работникам, 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F65AFD" w:rsidRPr="00A93FB9" w:rsidRDefault="00F65AFD" w:rsidP="00A93FB9">
      <w:pPr>
        <w:ind w:firstLine="0"/>
      </w:pPr>
      <w:r w:rsidRPr="00A93FB9">
        <w:lastRenderedPageBreak/>
        <w:t>Коэффициент к заработной плате за работу на территориях, отнесенных 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F65AFD" w:rsidRPr="00A93FB9" w:rsidRDefault="00F65AFD" w:rsidP="00A93FB9">
      <w:pPr>
        <w:ind w:firstLine="0"/>
      </w:pPr>
    </w:p>
    <w:p w:rsidR="00F65AFD" w:rsidRPr="00A93FB9" w:rsidRDefault="00F65AFD" w:rsidP="00A93FB9">
      <w:pPr>
        <w:ind w:firstLine="0"/>
      </w:pPr>
      <w:r w:rsidRPr="00A93FB9">
        <w:t>3.1. В других случаях выполнения работ в условиях, отклоняющихся от нормальных, работникам устанавливаются выплаты компенсационного характера в соответствии со статьей 149 ТК 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F65AFD" w:rsidRPr="00A93FB9" w:rsidRDefault="00F65AFD" w:rsidP="00A93FB9">
      <w:pPr>
        <w:ind w:firstLine="0"/>
      </w:pPr>
    </w:p>
    <w:p w:rsidR="00F65AFD" w:rsidRPr="00A93FB9" w:rsidRDefault="00F65AFD" w:rsidP="00A93FB9">
      <w:pPr>
        <w:ind w:firstLine="0"/>
      </w:pPr>
      <w:r w:rsidRPr="00A93FB9">
        <w:t>4.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К РФ.</w:t>
      </w:r>
    </w:p>
    <w:p w:rsidR="00F65AFD" w:rsidRPr="00A93FB9" w:rsidRDefault="00F65AFD" w:rsidP="00A93FB9">
      <w:pPr>
        <w:ind w:firstLine="0"/>
      </w:pPr>
      <w:r w:rsidRPr="00A93FB9">
        <w:t>Размер доплаты устанавливается по соглашению сторон трудового договора с учетом содержания и (или) объема дополнительной работы.</w:t>
      </w:r>
    </w:p>
    <w:p w:rsidR="00F65AFD" w:rsidRPr="00A93FB9" w:rsidRDefault="00F65AFD" w:rsidP="00A93FB9">
      <w:pPr>
        <w:ind w:firstLine="0"/>
      </w:pPr>
      <w:r w:rsidRPr="00A93FB9">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F65AFD" w:rsidRPr="00A93FB9" w:rsidRDefault="00F65AFD" w:rsidP="00A93FB9">
      <w:pPr>
        <w:ind w:firstLine="0"/>
      </w:pPr>
    </w:p>
    <w:p w:rsidR="00F65AFD" w:rsidRPr="00A93FB9" w:rsidRDefault="00F65AFD" w:rsidP="00A93FB9">
      <w:pPr>
        <w:ind w:firstLine="0"/>
      </w:pPr>
      <w:r w:rsidRPr="00A93FB9">
        <w:t>5. В соответствии со статьей 152 ТК 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65AFD" w:rsidRPr="00A93FB9" w:rsidRDefault="00F65AFD" w:rsidP="00A93FB9">
      <w:pPr>
        <w:ind w:firstLine="0"/>
      </w:pPr>
    </w:p>
    <w:p w:rsidR="00F65AFD" w:rsidRPr="00A93FB9" w:rsidRDefault="00F65AFD" w:rsidP="00A93FB9">
      <w:pPr>
        <w:ind w:firstLine="0"/>
      </w:pPr>
      <w:r w:rsidRPr="00A93FB9">
        <w:t>6. Работа в выходной или нерабочий праздничный день оплачивается в соответствии со статьей 153 ТК РФ не менее чем в двойном размере:</w:t>
      </w:r>
    </w:p>
    <w:p w:rsidR="00C87663" w:rsidRDefault="00F65AFD" w:rsidP="00A93FB9">
      <w:pPr>
        <w:ind w:firstLine="0"/>
      </w:pPr>
      <w:r w:rsidRPr="00A93FB9">
        <w:t>- работникам, труд которых оплачивается по дневным и часовым ставкам,</w:t>
      </w:r>
    </w:p>
    <w:p w:rsidR="00F65AFD" w:rsidRPr="00A93FB9" w:rsidRDefault="00F65AFD" w:rsidP="00A93FB9">
      <w:pPr>
        <w:ind w:firstLine="0"/>
      </w:pPr>
      <w:r w:rsidRPr="00A93FB9">
        <w:t xml:space="preserve">- в размере не менее двойной дневной или часовой ставки;        </w:t>
      </w:r>
    </w:p>
    <w:p w:rsidR="00F65AFD" w:rsidRPr="00A93FB9" w:rsidRDefault="00F65AFD" w:rsidP="00A93FB9">
      <w:pPr>
        <w:ind w:firstLine="0"/>
      </w:pPr>
      <w:r w:rsidRPr="00A93FB9">
        <w:t>- 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F65AFD" w:rsidRPr="00A93FB9" w:rsidRDefault="00F65AFD" w:rsidP="00A93FB9">
      <w:pPr>
        <w:ind w:firstLine="0"/>
      </w:pPr>
      <w:r w:rsidRPr="00A93FB9">
        <w:t>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rsidR="00F65AFD" w:rsidRPr="00A93FB9" w:rsidRDefault="00F65AFD" w:rsidP="00A93FB9">
      <w:pPr>
        <w:ind w:firstLine="0"/>
      </w:pPr>
      <w:r w:rsidRPr="00A93FB9">
        <w:t xml:space="preserve">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w:t>
      </w:r>
      <w:r w:rsidRPr="00A93FB9">
        <w:lastRenderedPageBreak/>
        <w:t>размере оплачиваются часы, фактически отработанные в выходной или нерабочий праздничный день (от 0 часов до 24 часов).</w:t>
      </w:r>
    </w:p>
    <w:p w:rsidR="00F65AFD" w:rsidRPr="00A93FB9" w:rsidRDefault="00F65AFD" w:rsidP="00A93FB9">
      <w:pPr>
        <w:ind w:firstLine="0"/>
      </w:pPr>
      <w:r w:rsidRPr="00A93FB9">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65AFD" w:rsidRPr="00A93FB9" w:rsidRDefault="00F65AFD" w:rsidP="00A93FB9">
      <w:pPr>
        <w:ind w:firstLine="0"/>
      </w:pPr>
    </w:p>
    <w:p w:rsidR="00F65AFD" w:rsidRPr="00A93FB9" w:rsidRDefault="00F65AFD" w:rsidP="00A93FB9">
      <w:pPr>
        <w:ind w:firstLine="0"/>
      </w:pPr>
      <w:r w:rsidRPr="00A93FB9">
        <w:t>7. В соответствии со статьей 154 ТК РФ работникам производится доплата за работу в ночное время в размере 35% части должностного оклада (ставки заработной платы) за каждый час работы в ночное время (в период с 22 до 6 часов).</w:t>
      </w:r>
    </w:p>
    <w:p w:rsidR="00F65AFD" w:rsidRPr="00A93FB9" w:rsidRDefault="00F65AFD" w:rsidP="00A93FB9">
      <w:pPr>
        <w:ind w:firstLine="0"/>
      </w:pPr>
      <w:r w:rsidRPr="00A93FB9">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F65AFD" w:rsidRPr="00A93FB9" w:rsidRDefault="00F65AFD" w:rsidP="00A93FB9">
      <w:pPr>
        <w:ind w:firstLine="0"/>
      </w:pPr>
    </w:p>
    <w:p w:rsidR="00F65AFD" w:rsidRPr="00A93FB9" w:rsidRDefault="00F65AFD" w:rsidP="00A93FB9">
      <w:pPr>
        <w:ind w:firstLine="0"/>
      </w:pPr>
      <w:r w:rsidRPr="00A93FB9">
        <w:t>8. Работникам устанавливаются доплаты за работу в особых условиях труда в соответствии с таблицей №1.</w:t>
      </w:r>
    </w:p>
    <w:p w:rsidR="00C87663" w:rsidRDefault="00C87663" w:rsidP="00A93FB9">
      <w:pPr>
        <w:ind w:firstLine="0"/>
      </w:pPr>
    </w:p>
    <w:p w:rsidR="00F65AFD" w:rsidRPr="00A93FB9" w:rsidRDefault="00F65AFD" w:rsidP="00C87663">
      <w:pPr>
        <w:ind w:firstLine="0"/>
        <w:jc w:val="right"/>
      </w:pPr>
      <w:r w:rsidRPr="00A93FB9">
        <w:t>Таблица №1</w:t>
      </w:r>
    </w:p>
    <w:p w:rsidR="00C87663" w:rsidRDefault="00C87663" w:rsidP="00A93FB9">
      <w:pPr>
        <w:ind w:firstLine="0"/>
      </w:pPr>
    </w:p>
    <w:p w:rsidR="00F65AFD" w:rsidRPr="00A93FB9" w:rsidRDefault="00F65AFD" w:rsidP="00C87663">
      <w:pPr>
        <w:ind w:firstLine="0"/>
        <w:jc w:val="center"/>
      </w:pPr>
      <w:r w:rsidRPr="00A93FB9">
        <w:t>РАЗМЕРЫ ДОПЛАТ</w:t>
      </w:r>
    </w:p>
    <w:p w:rsidR="00F65AFD" w:rsidRPr="00A93FB9" w:rsidRDefault="00F65AFD" w:rsidP="00C87663">
      <w:pPr>
        <w:ind w:firstLine="0"/>
        <w:jc w:val="center"/>
      </w:pPr>
      <w:r w:rsidRPr="00A93FB9">
        <w:t>за работу в особых условиях труда</w:t>
      </w:r>
    </w:p>
    <w:p w:rsidR="00F65AFD" w:rsidRPr="00A93FB9" w:rsidRDefault="00F65AFD" w:rsidP="00C87663">
      <w:pPr>
        <w:ind w:firstLine="0"/>
        <w:jc w:val="center"/>
      </w:pPr>
    </w:p>
    <w:tbl>
      <w:tblPr>
        <w:tblStyle w:val="TableGrid1"/>
        <w:tblW w:w="9095" w:type="dxa"/>
        <w:tblInd w:w="116" w:type="dxa"/>
        <w:tblCellMar>
          <w:top w:w="14" w:type="dxa"/>
          <w:left w:w="50" w:type="dxa"/>
          <w:right w:w="120" w:type="dxa"/>
        </w:tblCellMar>
        <w:tblLook w:val="04A0" w:firstRow="1" w:lastRow="0" w:firstColumn="1" w:lastColumn="0" w:noHBand="0" w:noVBand="1"/>
      </w:tblPr>
      <w:tblGrid>
        <w:gridCol w:w="548"/>
        <w:gridCol w:w="6137"/>
        <w:gridCol w:w="2410"/>
      </w:tblGrid>
      <w:tr w:rsidR="00F65AFD" w:rsidRPr="00C87663" w:rsidTr="00C21B06">
        <w:trPr>
          <w:trHeight w:val="566"/>
        </w:trPr>
        <w:tc>
          <w:tcPr>
            <w:tcW w:w="548" w:type="dxa"/>
            <w:tcBorders>
              <w:top w:val="single" w:sz="2" w:space="0" w:color="000000"/>
              <w:left w:val="single" w:sz="2" w:space="0" w:color="000000"/>
              <w:bottom w:val="single" w:sz="2" w:space="0" w:color="000000"/>
              <w:right w:val="single" w:sz="2" w:space="0" w:color="000000"/>
            </w:tcBorders>
            <w:vAlign w:val="bottom"/>
          </w:tcPr>
          <w:p w:rsidR="00F65AFD" w:rsidRPr="00C87663" w:rsidRDefault="00F65AFD" w:rsidP="00C87663">
            <w:pPr>
              <w:ind w:firstLine="0"/>
              <w:jc w:val="center"/>
              <w:rPr>
                <w:rFonts w:ascii="Times New Roman" w:hAnsi="Times New Roman"/>
              </w:rPr>
            </w:pPr>
            <w:r w:rsidRPr="00C87663">
              <w:rPr>
                <w:rFonts w:ascii="Times New Roman" w:hAnsi="Times New Roman"/>
              </w:rPr>
              <w:t>№ п/п</w:t>
            </w:r>
          </w:p>
        </w:tc>
        <w:tc>
          <w:tcPr>
            <w:tcW w:w="6137"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Перечень</w:t>
            </w:r>
          </w:p>
          <w:p w:rsidR="00F65AFD" w:rsidRPr="00C87663" w:rsidRDefault="00F65AFD" w:rsidP="00C87663">
            <w:pPr>
              <w:ind w:firstLine="0"/>
              <w:jc w:val="center"/>
              <w:rPr>
                <w:rFonts w:ascii="Times New Roman" w:hAnsi="Times New Roman"/>
              </w:rPr>
            </w:pPr>
            <w:r w:rsidRPr="00C87663">
              <w:rPr>
                <w:rFonts w:ascii="Times New Roman" w:hAnsi="Times New Roman"/>
              </w:rPr>
              <w:t>категорий работников и видов работ</w:t>
            </w:r>
          </w:p>
        </w:tc>
        <w:tc>
          <w:tcPr>
            <w:tcW w:w="2410"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Размер доплаты ( %)</w:t>
            </w:r>
          </w:p>
        </w:tc>
      </w:tr>
      <w:tr w:rsidR="00F65AFD" w:rsidRPr="00C87663" w:rsidTr="00C87663">
        <w:trPr>
          <w:trHeight w:val="2540"/>
        </w:trPr>
        <w:tc>
          <w:tcPr>
            <w:tcW w:w="548"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1.</w:t>
            </w:r>
          </w:p>
        </w:tc>
        <w:tc>
          <w:tcPr>
            <w:tcW w:w="6137"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За работу в общеобразовательных организациях с наличием интерната:</w:t>
            </w:r>
          </w:p>
          <w:p w:rsidR="00C87663" w:rsidRDefault="00C87663"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руководитель организации, заместители руководителя, главный бухгалтер</w:t>
            </w:r>
          </w:p>
          <w:p w:rsidR="00C87663" w:rsidRDefault="00C87663"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 xml:space="preserve">работники, входящие в ПКГ работников образования, утвержденные приказом Минздравсоцразвития России от 05.05.2008 № 216н </w:t>
            </w:r>
          </w:p>
          <w:p w:rsidR="00C87663" w:rsidRDefault="00C87663"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иные работники</w:t>
            </w:r>
          </w:p>
        </w:tc>
        <w:tc>
          <w:tcPr>
            <w:tcW w:w="2410" w:type="dxa"/>
            <w:tcBorders>
              <w:top w:val="single" w:sz="2" w:space="0" w:color="000000"/>
              <w:left w:val="single" w:sz="2" w:space="0" w:color="000000"/>
              <w:bottom w:val="single" w:sz="2" w:space="0" w:color="000000"/>
              <w:right w:val="single" w:sz="2" w:space="0" w:color="000000"/>
            </w:tcBorders>
          </w:tcPr>
          <w:p w:rsidR="00C87663" w:rsidRDefault="00C87663" w:rsidP="00A93FB9">
            <w:pPr>
              <w:ind w:firstLine="0"/>
              <w:rPr>
                <w:rFonts w:ascii="Times New Roman" w:hAnsi="Times New Roman"/>
              </w:rPr>
            </w:pPr>
          </w:p>
          <w:p w:rsidR="00C87663" w:rsidRDefault="00C87663" w:rsidP="00A93FB9">
            <w:pPr>
              <w:ind w:firstLine="0"/>
              <w:rPr>
                <w:rFonts w:ascii="Times New Roman" w:hAnsi="Times New Roman"/>
              </w:rPr>
            </w:pPr>
          </w:p>
          <w:p w:rsidR="00C87663" w:rsidRDefault="00C87663" w:rsidP="00A93FB9">
            <w:pPr>
              <w:ind w:firstLine="0"/>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5</w:t>
            </w: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5</w:t>
            </w: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15</w:t>
            </w:r>
          </w:p>
        </w:tc>
      </w:tr>
      <w:tr w:rsidR="00F65AFD" w:rsidRPr="00C87663" w:rsidTr="00C87663">
        <w:trPr>
          <w:trHeight w:val="4435"/>
        </w:trPr>
        <w:tc>
          <w:tcPr>
            <w:tcW w:w="548"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2.</w:t>
            </w:r>
          </w:p>
        </w:tc>
        <w:tc>
          <w:tcPr>
            <w:tcW w:w="6137"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За работу в обще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rsidR="00C87663" w:rsidRDefault="00C87663"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руководитель организации, заместители руководителя</w:t>
            </w:r>
          </w:p>
          <w:p w:rsidR="00C87663" w:rsidRDefault="00C87663"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работники, входящие в ПКГ работников образования, утвержденные приказом Минздравсоцразвития России от 05.05.2008 № 216н, в чьи обязанности входит непосредственная работа с такими обучающимися (в таких классах, группах, пунктах)</w:t>
            </w:r>
          </w:p>
          <w:p w:rsidR="00C87663" w:rsidRDefault="00C87663"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иные работники, в чьи обязанности входит непосредственная работа с такими обучающимися (в таких классах, группах, пунктах)</w:t>
            </w:r>
          </w:p>
        </w:tc>
        <w:tc>
          <w:tcPr>
            <w:tcW w:w="2410" w:type="dxa"/>
            <w:tcBorders>
              <w:top w:val="single" w:sz="2" w:space="0" w:color="000000"/>
              <w:left w:val="single" w:sz="2" w:space="0" w:color="000000"/>
              <w:bottom w:val="single" w:sz="2" w:space="0" w:color="000000"/>
              <w:right w:val="single" w:sz="2" w:space="0" w:color="000000"/>
            </w:tcBorders>
          </w:tcPr>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10</w:t>
            </w: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5-15</w:t>
            </w: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20</w:t>
            </w:r>
          </w:p>
        </w:tc>
      </w:tr>
      <w:tr w:rsidR="00F65AFD" w:rsidRPr="00C87663" w:rsidTr="00C87663">
        <w:trPr>
          <w:trHeight w:val="3524"/>
        </w:trPr>
        <w:tc>
          <w:tcPr>
            <w:tcW w:w="548"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lastRenderedPageBreak/>
              <w:t>3.</w:t>
            </w:r>
          </w:p>
        </w:tc>
        <w:tc>
          <w:tcPr>
            <w:tcW w:w="6137" w:type="dxa"/>
            <w:tcBorders>
              <w:top w:val="single" w:sz="2" w:space="0" w:color="000000"/>
              <w:left w:val="single" w:sz="2" w:space="0" w:color="000000"/>
              <w:bottom w:val="single" w:sz="4" w:space="0" w:color="auto"/>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За работу с обучающимися из числа детей-сирот и детей, оставшихся без попечения родителей, а также лиц из их числа в общеобразовательных организациях:</w:t>
            </w:r>
          </w:p>
          <w:p w:rsidR="00C87663" w:rsidRDefault="00C87663"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руководитель организаций, заместители руководителя</w:t>
            </w:r>
          </w:p>
          <w:p w:rsidR="00C87663" w:rsidRDefault="00C87663"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работники, входящие в ПКГ работников образования, утвержденные приказом Минздравсоцразвития России от 05.05.2008 № 216н, в чьи обязанности входит непосредственная работа с такими обучающимися</w:t>
            </w:r>
          </w:p>
          <w:p w:rsidR="00C87663" w:rsidRDefault="00C87663"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иные работники, в чьи обязанности входит непосредственная работа с такими обучающимися</w:t>
            </w:r>
          </w:p>
        </w:tc>
        <w:tc>
          <w:tcPr>
            <w:tcW w:w="2410" w:type="dxa"/>
            <w:tcBorders>
              <w:top w:val="single" w:sz="2" w:space="0" w:color="000000"/>
              <w:left w:val="single" w:sz="2" w:space="0" w:color="000000"/>
              <w:bottom w:val="single" w:sz="4" w:space="0" w:color="auto"/>
              <w:right w:val="single" w:sz="2" w:space="0" w:color="000000"/>
            </w:tcBorders>
          </w:tcPr>
          <w:p w:rsidR="00F65AFD" w:rsidRPr="00C87663" w:rsidRDefault="00F65AFD" w:rsidP="00A93FB9">
            <w:pPr>
              <w:ind w:firstLine="0"/>
              <w:rPr>
                <w:rFonts w:ascii="Times New Roman" w:hAnsi="Times New Roman"/>
              </w:rPr>
            </w:pPr>
          </w:p>
          <w:p w:rsidR="00F65AFD" w:rsidRPr="00C87663" w:rsidRDefault="00F65AFD" w:rsidP="00A93FB9">
            <w:pPr>
              <w:ind w:firstLine="0"/>
              <w:rPr>
                <w:rFonts w:ascii="Times New Roman" w:hAnsi="Times New Roman"/>
              </w:rPr>
            </w:pPr>
          </w:p>
          <w:p w:rsidR="00C87663" w:rsidRDefault="00F65AFD" w:rsidP="00A93FB9">
            <w:pPr>
              <w:ind w:firstLine="0"/>
              <w:rPr>
                <w:rFonts w:ascii="Times New Roman" w:hAnsi="Times New Roman"/>
              </w:rPr>
            </w:pPr>
            <w:r w:rsidRPr="00C87663">
              <w:rPr>
                <w:rFonts w:ascii="Times New Roman" w:hAnsi="Times New Roman"/>
              </w:rPr>
              <w:t xml:space="preserve"> </w:t>
            </w:r>
          </w:p>
          <w:p w:rsidR="00C87663" w:rsidRDefault="00C87663" w:rsidP="00A93FB9">
            <w:pPr>
              <w:ind w:firstLine="0"/>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15</w:t>
            </w: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15</w:t>
            </w: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20</w:t>
            </w:r>
          </w:p>
        </w:tc>
      </w:tr>
      <w:tr w:rsidR="00F65AFD" w:rsidRPr="00C87663" w:rsidTr="00C87663">
        <w:trPr>
          <w:trHeight w:val="1662"/>
        </w:trPr>
        <w:tc>
          <w:tcPr>
            <w:tcW w:w="548" w:type="dxa"/>
            <w:tcBorders>
              <w:top w:val="single" w:sz="2" w:space="0" w:color="000000"/>
              <w:left w:val="single" w:sz="2" w:space="0" w:color="000000"/>
              <w:bottom w:val="single" w:sz="2" w:space="0" w:color="000000"/>
              <w:right w:val="single" w:sz="4" w:space="0" w:color="auto"/>
            </w:tcBorders>
          </w:tcPr>
          <w:p w:rsidR="00F65AFD" w:rsidRPr="00C87663" w:rsidRDefault="00F65AFD" w:rsidP="00A93FB9">
            <w:pPr>
              <w:ind w:firstLine="0"/>
              <w:rPr>
                <w:rFonts w:ascii="Times New Roman" w:hAnsi="Times New Roman"/>
              </w:rPr>
            </w:pPr>
            <w:r w:rsidRPr="00C87663">
              <w:rPr>
                <w:rFonts w:ascii="Times New Roman" w:hAnsi="Times New Roman"/>
              </w:rPr>
              <w:t>4.</w:t>
            </w:r>
          </w:p>
        </w:tc>
        <w:tc>
          <w:tcPr>
            <w:tcW w:w="6137" w:type="dxa"/>
            <w:tcBorders>
              <w:top w:val="single" w:sz="4" w:space="0" w:color="auto"/>
              <w:left w:val="single" w:sz="4" w:space="0" w:color="auto"/>
              <w:bottom w:val="single" w:sz="4" w:space="0" w:color="auto"/>
              <w:right w:val="single" w:sz="4" w:space="0" w:color="auto"/>
            </w:tcBorders>
          </w:tcPr>
          <w:p w:rsidR="00F65AFD" w:rsidRPr="00C87663" w:rsidRDefault="00F65AFD" w:rsidP="00A93FB9">
            <w:pPr>
              <w:ind w:firstLine="0"/>
              <w:rPr>
                <w:rFonts w:ascii="Times New Roman" w:hAnsi="Times New Roman"/>
              </w:rPr>
            </w:pPr>
            <w:r w:rsidRPr="00C87663">
              <w:rPr>
                <w:rFonts w:ascii="Times New Roman" w:hAnsi="Times New Roman"/>
              </w:rPr>
              <w:t>За обучение на дому,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F65AFD" w:rsidRPr="00C87663" w:rsidRDefault="00F65AFD" w:rsidP="00A93FB9">
            <w:pPr>
              <w:ind w:firstLine="0"/>
              <w:rPr>
                <w:rFonts w:ascii="Times New Roman" w:hAnsi="Times New Roman"/>
              </w:rPr>
            </w:pPr>
            <w:r w:rsidRPr="00C87663">
              <w:rPr>
                <w:rFonts w:ascii="Times New Roman" w:hAnsi="Times New Roman"/>
              </w:rPr>
              <w:t>педагогические работники</w:t>
            </w:r>
          </w:p>
        </w:tc>
        <w:tc>
          <w:tcPr>
            <w:tcW w:w="2410" w:type="dxa"/>
            <w:tcBorders>
              <w:top w:val="single" w:sz="4" w:space="0" w:color="auto"/>
              <w:left w:val="single" w:sz="4" w:space="0" w:color="auto"/>
              <w:bottom w:val="single" w:sz="4" w:space="0" w:color="auto"/>
              <w:right w:val="single" w:sz="4" w:space="0" w:color="auto"/>
            </w:tcBorders>
          </w:tcPr>
          <w:p w:rsidR="00F65AFD" w:rsidRPr="00C87663" w:rsidRDefault="00F65AFD" w:rsidP="00A93FB9">
            <w:pPr>
              <w:ind w:firstLine="0"/>
              <w:rPr>
                <w:rFonts w:ascii="Times New Roman" w:hAnsi="Times New Roman"/>
              </w:rPr>
            </w:pPr>
          </w:p>
          <w:p w:rsidR="00F65AFD" w:rsidRPr="00C87663" w:rsidRDefault="00F65AFD" w:rsidP="00A93FB9">
            <w:pPr>
              <w:ind w:firstLine="0"/>
              <w:rPr>
                <w:rFonts w:ascii="Times New Roman" w:hAnsi="Times New Roman"/>
              </w:rPr>
            </w:pPr>
          </w:p>
          <w:p w:rsidR="00F65AFD" w:rsidRPr="00C87663" w:rsidRDefault="00F65AFD" w:rsidP="00A93FB9">
            <w:pPr>
              <w:ind w:firstLine="0"/>
              <w:rPr>
                <w:rFonts w:ascii="Times New Roman" w:hAnsi="Times New Roman"/>
              </w:rPr>
            </w:pPr>
            <w:r w:rsidRPr="00C87663">
              <w:rPr>
                <w:rFonts w:ascii="Times New Roman" w:hAnsi="Times New Roman"/>
              </w:rPr>
              <w:t xml:space="preserve">             5-15</w:t>
            </w:r>
          </w:p>
        </w:tc>
      </w:tr>
    </w:tbl>
    <w:p w:rsidR="00C87663" w:rsidRDefault="00C87663" w:rsidP="00A93FB9">
      <w:pPr>
        <w:ind w:firstLine="0"/>
      </w:pPr>
    </w:p>
    <w:p w:rsidR="00F65AFD" w:rsidRPr="00A93FB9" w:rsidRDefault="00F65AFD" w:rsidP="00A93FB9">
      <w:pPr>
        <w:ind w:firstLine="0"/>
      </w:pPr>
      <w:r w:rsidRPr="00A93FB9">
        <w:t>Примечание.</w:t>
      </w:r>
    </w:p>
    <w:p w:rsidR="00F65AFD" w:rsidRPr="00A93FB9" w:rsidRDefault="00F65AFD" w:rsidP="00A93FB9">
      <w:pPr>
        <w:ind w:firstLine="0"/>
      </w:pPr>
      <w:r w:rsidRPr="00A93FB9">
        <w:t xml:space="preserve">Доплаты за работу в особых условиях труда устанавливаются в </w:t>
      </w:r>
      <w:r w:rsidR="00C87663">
        <w:t>процент</w:t>
      </w:r>
      <w:r w:rsidRPr="00A93FB9">
        <w:t>ах от должностного оклада, ставки заработной платы по соответствующей должности (профессии).</w:t>
      </w:r>
    </w:p>
    <w:p w:rsidR="00F65AFD" w:rsidRPr="00A93FB9" w:rsidRDefault="00F65AFD" w:rsidP="00A93FB9">
      <w:pPr>
        <w:ind w:firstLine="0"/>
      </w:pPr>
      <w:r w:rsidRPr="00A93FB9">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F65AFD" w:rsidRPr="00A93FB9" w:rsidRDefault="00F65AFD" w:rsidP="00A93FB9">
      <w:pPr>
        <w:ind w:firstLine="0"/>
      </w:pPr>
      <w:r w:rsidRPr="00A93FB9">
        <w:t>При наличии у работника права на установление ему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F65AFD" w:rsidRPr="00A93FB9" w:rsidRDefault="00F65AFD" w:rsidP="00A93FB9">
      <w:pPr>
        <w:ind w:firstLine="0"/>
      </w:pPr>
      <w:r w:rsidRPr="00A93FB9">
        <w:t>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организации.</w:t>
      </w:r>
    </w:p>
    <w:p w:rsidR="00F65AFD" w:rsidRPr="00A93FB9" w:rsidRDefault="00F65AFD" w:rsidP="00A93FB9">
      <w:pPr>
        <w:ind w:firstLine="0"/>
      </w:pPr>
    </w:p>
    <w:p w:rsidR="00F65AFD" w:rsidRDefault="00F65AFD" w:rsidP="00A93FB9">
      <w:pPr>
        <w:ind w:firstLine="0"/>
      </w:pPr>
      <w:r w:rsidRPr="00A93FB9">
        <w:t>9.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2.</w:t>
      </w:r>
    </w:p>
    <w:p w:rsidR="00C87663" w:rsidRDefault="00C87663" w:rsidP="00A93FB9">
      <w:pPr>
        <w:ind w:firstLine="0"/>
      </w:pPr>
    </w:p>
    <w:p w:rsidR="00C87663" w:rsidRDefault="00C87663" w:rsidP="00A93FB9">
      <w:pPr>
        <w:ind w:firstLine="0"/>
      </w:pPr>
    </w:p>
    <w:p w:rsidR="00C87663" w:rsidRDefault="00C87663" w:rsidP="00A93FB9">
      <w:pPr>
        <w:ind w:firstLine="0"/>
      </w:pPr>
    </w:p>
    <w:p w:rsidR="00C87663" w:rsidRDefault="00C87663" w:rsidP="00A93FB9">
      <w:pPr>
        <w:ind w:firstLine="0"/>
      </w:pPr>
    </w:p>
    <w:p w:rsidR="00C87663" w:rsidRDefault="00C87663" w:rsidP="00A93FB9">
      <w:pPr>
        <w:ind w:firstLine="0"/>
      </w:pPr>
    </w:p>
    <w:p w:rsidR="00C87663" w:rsidRDefault="00C87663" w:rsidP="00A93FB9">
      <w:pPr>
        <w:ind w:firstLine="0"/>
      </w:pPr>
    </w:p>
    <w:p w:rsidR="004A3334" w:rsidRDefault="004A3334" w:rsidP="00A93FB9">
      <w:pPr>
        <w:ind w:firstLine="0"/>
      </w:pPr>
    </w:p>
    <w:p w:rsidR="004A3334" w:rsidRDefault="004A3334" w:rsidP="00A93FB9">
      <w:pPr>
        <w:ind w:firstLine="0"/>
      </w:pPr>
    </w:p>
    <w:p w:rsidR="00C87663" w:rsidRPr="00A93FB9" w:rsidRDefault="00C87663" w:rsidP="00A93FB9">
      <w:pPr>
        <w:ind w:firstLine="0"/>
      </w:pPr>
    </w:p>
    <w:p w:rsidR="00F65AFD" w:rsidRPr="00A93FB9" w:rsidRDefault="00F65AFD" w:rsidP="00C87663">
      <w:pPr>
        <w:ind w:firstLine="0"/>
        <w:jc w:val="right"/>
      </w:pPr>
      <w:r w:rsidRPr="00A93FB9">
        <w:lastRenderedPageBreak/>
        <w:t>Таблица №2</w:t>
      </w:r>
    </w:p>
    <w:p w:rsidR="00C87663" w:rsidRDefault="00C87663" w:rsidP="00A93FB9">
      <w:pPr>
        <w:ind w:firstLine="0"/>
      </w:pPr>
    </w:p>
    <w:p w:rsidR="00F65AFD" w:rsidRPr="00C87663" w:rsidRDefault="00F65AFD" w:rsidP="00C87663">
      <w:pPr>
        <w:ind w:firstLine="0"/>
        <w:jc w:val="center"/>
        <w:rPr>
          <w:b/>
        </w:rPr>
      </w:pPr>
      <w:r w:rsidRPr="00C87663">
        <w:rPr>
          <w:b/>
        </w:rPr>
        <w:t>РАЗМЕРЫ ДОПЛАТ</w:t>
      </w:r>
    </w:p>
    <w:p w:rsidR="00F65AFD" w:rsidRPr="00C87663" w:rsidRDefault="00F65AFD" w:rsidP="00C87663">
      <w:pPr>
        <w:ind w:firstLine="0"/>
        <w:jc w:val="center"/>
        <w:rPr>
          <w:b/>
        </w:rPr>
      </w:pPr>
      <w:r w:rsidRPr="00C87663">
        <w:rPr>
          <w:b/>
        </w:rPr>
        <w:t>за осуществление дополнительной работы, не входящей в круг основных должностных обязанностей</w:t>
      </w:r>
    </w:p>
    <w:tbl>
      <w:tblPr>
        <w:tblStyle w:val="TableGrid1"/>
        <w:tblW w:w="9115" w:type="dxa"/>
        <w:tblInd w:w="110" w:type="dxa"/>
        <w:tblCellMar>
          <w:top w:w="5" w:type="dxa"/>
          <w:right w:w="78" w:type="dxa"/>
        </w:tblCellMar>
        <w:tblLook w:val="04A0" w:firstRow="1" w:lastRow="0" w:firstColumn="1" w:lastColumn="0" w:noHBand="0" w:noVBand="1"/>
      </w:tblPr>
      <w:tblGrid>
        <w:gridCol w:w="605"/>
        <w:gridCol w:w="6653"/>
        <w:gridCol w:w="1857"/>
      </w:tblGrid>
      <w:tr w:rsidR="00F65AFD" w:rsidRPr="00C87663" w:rsidTr="00C21B06">
        <w:trPr>
          <w:trHeight w:val="574"/>
        </w:trPr>
        <w:tc>
          <w:tcPr>
            <w:tcW w:w="605" w:type="dxa"/>
            <w:tcBorders>
              <w:top w:val="single" w:sz="2" w:space="0" w:color="000000"/>
              <w:left w:val="single" w:sz="2" w:space="0" w:color="000000"/>
              <w:bottom w:val="single" w:sz="2" w:space="0" w:color="000000"/>
              <w:right w:val="single" w:sz="2" w:space="0" w:color="000000"/>
            </w:tcBorders>
            <w:vAlign w:val="bottom"/>
          </w:tcPr>
          <w:p w:rsidR="00F65AFD" w:rsidRPr="00C87663" w:rsidRDefault="00F65AFD" w:rsidP="00C87663">
            <w:pPr>
              <w:ind w:firstLine="0"/>
              <w:jc w:val="center"/>
              <w:rPr>
                <w:rFonts w:ascii="Times New Roman" w:hAnsi="Times New Roman"/>
              </w:rPr>
            </w:pPr>
            <w:r w:rsidRPr="00C87663">
              <w:rPr>
                <w:rFonts w:ascii="Times New Roman" w:hAnsi="Times New Roman"/>
              </w:rPr>
              <w:t>№ п/п</w:t>
            </w:r>
          </w:p>
        </w:tc>
        <w:tc>
          <w:tcPr>
            <w:tcW w:w="6653"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Перечень категорий работников и видов работ</w:t>
            </w:r>
          </w:p>
        </w:tc>
        <w:tc>
          <w:tcPr>
            <w:tcW w:w="1857"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Размер доплаты</w:t>
            </w:r>
          </w:p>
          <w:p w:rsidR="00F65AFD" w:rsidRPr="00C87663" w:rsidRDefault="00F65AFD" w:rsidP="00C87663">
            <w:pPr>
              <w:ind w:firstLine="0"/>
              <w:jc w:val="center"/>
              <w:rPr>
                <w:rFonts w:ascii="Times New Roman" w:hAnsi="Times New Roman"/>
              </w:rPr>
            </w:pPr>
            <w:r w:rsidRPr="00C87663">
              <w:rPr>
                <w:rFonts w:ascii="Times New Roman" w:hAnsi="Times New Roman"/>
              </w:rPr>
              <w:t>(%)</w:t>
            </w:r>
          </w:p>
        </w:tc>
      </w:tr>
      <w:tr w:rsidR="00F65AFD" w:rsidRPr="00C87663" w:rsidTr="00C21B06">
        <w:trPr>
          <w:trHeight w:val="255"/>
        </w:trPr>
        <w:tc>
          <w:tcPr>
            <w:tcW w:w="605"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1</w:t>
            </w:r>
          </w:p>
        </w:tc>
        <w:tc>
          <w:tcPr>
            <w:tcW w:w="6653"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2</w:t>
            </w:r>
          </w:p>
        </w:tc>
        <w:tc>
          <w:tcPr>
            <w:tcW w:w="1857"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3</w:t>
            </w:r>
          </w:p>
        </w:tc>
      </w:tr>
      <w:tr w:rsidR="00F65AFD" w:rsidRPr="00C87663" w:rsidTr="00C21B06">
        <w:trPr>
          <w:trHeight w:val="1375"/>
        </w:trPr>
        <w:tc>
          <w:tcPr>
            <w:tcW w:w="605"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1.</w:t>
            </w:r>
          </w:p>
        </w:tc>
        <w:tc>
          <w:tcPr>
            <w:tcW w:w="6653"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Работникам организации за работу в методических, цикловых, предметных и психолого-медико-педагогических консилиумах, комиссиях, методических объединениях:</w:t>
            </w:r>
          </w:p>
          <w:p w:rsidR="00F65AFD" w:rsidRPr="00C87663" w:rsidRDefault="00F65AFD" w:rsidP="00A93FB9">
            <w:pPr>
              <w:ind w:firstLine="0"/>
              <w:rPr>
                <w:rFonts w:ascii="Times New Roman" w:hAnsi="Times New Roman"/>
              </w:rPr>
            </w:pPr>
            <w:r w:rsidRPr="00C87663">
              <w:rPr>
                <w:rFonts w:ascii="Times New Roman" w:hAnsi="Times New Roman"/>
              </w:rPr>
              <w:t>руководителю комиссии (консилиума, объединения) секретарю комиссии (консилиума, объединения)</w:t>
            </w:r>
          </w:p>
        </w:tc>
        <w:tc>
          <w:tcPr>
            <w:tcW w:w="1857" w:type="dxa"/>
            <w:tcBorders>
              <w:top w:val="single" w:sz="2" w:space="0" w:color="000000"/>
              <w:left w:val="single" w:sz="2" w:space="0" w:color="000000"/>
              <w:bottom w:val="single" w:sz="2" w:space="0" w:color="000000"/>
              <w:right w:val="single" w:sz="2" w:space="0" w:color="000000"/>
            </w:tcBorders>
            <w:vAlign w:val="center"/>
          </w:tcPr>
          <w:p w:rsidR="00F65AFD" w:rsidRPr="00C87663" w:rsidRDefault="00F65AFD"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15</w:t>
            </w:r>
          </w:p>
          <w:p w:rsidR="00F65AFD" w:rsidRPr="00C87663" w:rsidRDefault="00F65AFD" w:rsidP="00C87663">
            <w:pPr>
              <w:ind w:firstLine="0"/>
              <w:jc w:val="center"/>
              <w:rPr>
                <w:rFonts w:ascii="Times New Roman" w:hAnsi="Times New Roman"/>
              </w:rPr>
            </w:pPr>
            <w:r w:rsidRPr="00C87663">
              <w:rPr>
                <w:rFonts w:ascii="Times New Roman" w:hAnsi="Times New Roman"/>
              </w:rPr>
              <w:t>до 10</w:t>
            </w:r>
          </w:p>
        </w:tc>
      </w:tr>
      <w:tr w:rsidR="00F65AFD" w:rsidRPr="00C87663" w:rsidTr="00C21B06">
        <w:trPr>
          <w:trHeight w:val="820"/>
        </w:trPr>
        <w:tc>
          <w:tcPr>
            <w:tcW w:w="605"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2.</w:t>
            </w:r>
          </w:p>
        </w:tc>
        <w:tc>
          <w:tcPr>
            <w:tcW w:w="6653"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Работникам организации, ответственным за работу с архивом организации:</w:t>
            </w:r>
          </w:p>
          <w:p w:rsidR="00F65AFD" w:rsidRPr="00C87663" w:rsidRDefault="00F65AFD" w:rsidP="00A93FB9">
            <w:pPr>
              <w:ind w:firstLine="0"/>
              <w:rPr>
                <w:rFonts w:ascii="Times New Roman" w:hAnsi="Times New Roman"/>
              </w:rPr>
            </w:pPr>
            <w:r w:rsidRPr="00C87663">
              <w:rPr>
                <w:rFonts w:ascii="Times New Roman" w:hAnsi="Times New Roman"/>
              </w:rPr>
              <w:t>работникам, входящим в ПКГ работников образования, утвержденные приказом Минздравсоцразвития России от 05.052008 №216н</w:t>
            </w:r>
          </w:p>
          <w:p w:rsidR="00F65AFD" w:rsidRPr="00C87663" w:rsidRDefault="00F65AFD" w:rsidP="00A93FB9">
            <w:pPr>
              <w:ind w:firstLine="0"/>
              <w:rPr>
                <w:rFonts w:ascii="Times New Roman" w:hAnsi="Times New Roman"/>
              </w:rPr>
            </w:pPr>
            <w:r w:rsidRPr="00C87663">
              <w:rPr>
                <w:rFonts w:ascii="Times New Roman" w:hAnsi="Times New Roman"/>
              </w:rPr>
              <w:t>иным работникам</w:t>
            </w:r>
          </w:p>
        </w:tc>
        <w:tc>
          <w:tcPr>
            <w:tcW w:w="1857"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20</w:t>
            </w: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25</w:t>
            </w:r>
          </w:p>
        </w:tc>
      </w:tr>
      <w:tr w:rsidR="00F65AFD" w:rsidRPr="00C87663" w:rsidTr="00C21B06">
        <w:trPr>
          <w:trHeight w:val="820"/>
        </w:trPr>
        <w:tc>
          <w:tcPr>
            <w:tcW w:w="605"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3.</w:t>
            </w:r>
          </w:p>
        </w:tc>
        <w:tc>
          <w:tcPr>
            <w:tcW w:w="6653"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Работнику организации, ответственному за ведение делопроизводства (при отсутствии штатного делопроизводителя):</w:t>
            </w:r>
          </w:p>
          <w:p w:rsidR="00F65AFD" w:rsidRPr="00C87663" w:rsidRDefault="00F65AFD" w:rsidP="00A93FB9">
            <w:pPr>
              <w:ind w:firstLine="0"/>
              <w:rPr>
                <w:rFonts w:ascii="Times New Roman" w:hAnsi="Times New Roman"/>
              </w:rPr>
            </w:pPr>
            <w:r w:rsidRPr="00C87663">
              <w:rPr>
                <w:rFonts w:ascii="Times New Roman" w:hAnsi="Times New Roman"/>
              </w:rPr>
              <w:t xml:space="preserve">работникам, входящим в ПКГ работников образования, утвержденные приказом Минздравсоцразвития России от 05.05.2008 № 216н </w:t>
            </w:r>
          </w:p>
          <w:p w:rsidR="00F65AFD" w:rsidRPr="00C87663" w:rsidRDefault="00F65AFD" w:rsidP="00A93FB9">
            <w:pPr>
              <w:ind w:firstLine="0"/>
              <w:rPr>
                <w:rFonts w:ascii="Times New Roman" w:hAnsi="Times New Roman"/>
              </w:rPr>
            </w:pPr>
            <w:r w:rsidRPr="00C87663">
              <w:rPr>
                <w:rFonts w:ascii="Times New Roman" w:hAnsi="Times New Roman"/>
              </w:rPr>
              <w:t>иным работникам</w:t>
            </w:r>
          </w:p>
        </w:tc>
        <w:tc>
          <w:tcPr>
            <w:tcW w:w="1857"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15</w:t>
            </w:r>
          </w:p>
          <w:p w:rsidR="00C87663" w:rsidRDefault="00C87663" w:rsidP="00C87663">
            <w:pPr>
              <w:ind w:firstLine="0"/>
              <w:jc w:val="center"/>
              <w:rPr>
                <w:rFonts w:ascii="Times New Roman" w:hAnsi="Times New Roman"/>
              </w:rPr>
            </w:pPr>
          </w:p>
          <w:p w:rsidR="00C87663" w:rsidRDefault="00C87663" w:rsidP="00C87663">
            <w:pPr>
              <w:ind w:firstLine="0"/>
              <w:jc w:val="center"/>
              <w:rPr>
                <w:rFonts w:ascii="Times New Roman" w:hAnsi="Times New Roman"/>
              </w:rPr>
            </w:pPr>
          </w:p>
          <w:p w:rsidR="00F65AFD" w:rsidRPr="00C87663" w:rsidRDefault="00F65AFD" w:rsidP="00C87663">
            <w:pPr>
              <w:ind w:firstLine="0"/>
              <w:jc w:val="center"/>
              <w:rPr>
                <w:rFonts w:ascii="Times New Roman" w:hAnsi="Times New Roman"/>
              </w:rPr>
            </w:pPr>
            <w:r w:rsidRPr="00C87663">
              <w:rPr>
                <w:rFonts w:ascii="Times New Roman" w:hAnsi="Times New Roman"/>
              </w:rPr>
              <w:t>до 20</w:t>
            </w:r>
          </w:p>
        </w:tc>
      </w:tr>
      <w:tr w:rsidR="00F65AFD" w:rsidRPr="00C87663" w:rsidTr="00C21B06">
        <w:trPr>
          <w:trHeight w:val="335"/>
        </w:trPr>
        <w:tc>
          <w:tcPr>
            <w:tcW w:w="605"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4.</w:t>
            </w:r>
          </w:p>
        </w:tc>
        <w:tc>
          <w:tcPr>
            <w:tcW w:w="6653"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Работникам организации, ответственным за организацию питания</w:t>
            </w:r>
          </w:p>
        </w:tc>
        <w:tc>
          <w:tcPr>
            <w:tcW w:w="1857"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до 15</w:t>
            </w:r>
          </w:p>
        </w:tc>
      </w:tr>
      <w:tr w:rsidR="00F65AFD" w:rsidRPr="00C87663" w:rsidTr="00C21B06">
        <w:trPr>
          <w:trHeight w:val="335"/>
        </w:trPr>
        <w:tc>
          <w:tcPr>
            <w:tcW w:w="605"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5.</w:t>
            </w:r>
          </w:p>
        </w:tc>
        <w:tc>
          <w:tcPr>
            <w:tcW w:w="6653" w:type="dxa"/>
            <w:tcBorders>
              <w:top w:val="single" w:sz="2" w:space="0" w:color="000000"/>
              <w:left w:val="single" w:sz="2" w:space="0" w:color="000000"/>
              <w:bottom w:val="single" w:sz="2" w:space="0" w:color="000000"/>
              <w:right w:val="single" w:sz="2" w:space="0" w:color="000000"/>
            </w:tcBorders>
          </w:tcPr>
          <w:p w:rsidR="00F65AFD" w:rsidRPr="00C87663" w:rsidRDefault="00F65AFD" w:rsidP="00A93FB9">
            <w:pPr>
              <w:ind w:firstLine="0"/>
              <w:rPr>
                <w:rFonts w:ascii="Times New Roman" w:hAnsi="Times New Roman"/>
              </w:rPr>
            </w:pPr>
            <w:r w:rsidRPr="00C87663">
              <w:rPr>
                <w:rFonts w:ascii="Times New Roman" w:hAnsi="Times New Roman"/>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1857" w:type="dxa"/>
            <w:tcBorders>
              <w:top w:val="single" w:sz="2" w:space="0" w:color="000000"/>
              <w:left w:val="single" w:sz="2" w:space="0" w:color="000000"/>
              <w:bottom w:val="single" w:sz="2" w:space="0" w:color="000000"/>
              <w:right w:val="single" w:sz="2" w:space="0" w:color="000000"/>
            </w:tcBorders>
          </w:tcPr>
          <w:p w:rsidR="00F65AFD" w:rsidRPr="00C87663" w:rsidRDefault="00F65AFD" w:rsidP="00C87663">
            <w:pPr>
              <w:ind w:firstLine="0"/>
              <w:jc w:val="center"/>
              <w:rPr>
                <w:rFonts w:ascii="Times New Roman" w:hAnsi="Times New Roman"/>
              </w:rPr>
            </w:pPr>
            <w:r w:rsidRPr="00C87663">
              <w:rPr>
                <w:rFonts w:ascii="Times New Roman" w:hAnsi="Times New Roman"/>
              </w:rPr>
              <w:t>до 10</w:t>
            </w:r>
          </w:p>
        </w:tc>
      </w:tr>
    </w:tbl>
    <w:p w:rsidR="00F65AFD" w:rsidRPr="00A93FB9" w:rsidRDefault="00F65AFD" w:rsidP="00A93FB9">
      <w:pPr>
        <w:ind w:firstLine="0"/>
      </w:pPr>
    </w:p>
    <w:p w:rsidR="00F65AFD" w:rsidRPr="00A93FB9" w:rsidRDefault="00F65AFD" w:rsidP="00A93FB9">
      <w:pPr>
        <w:ind w:firstLine="0"/>
      </w:pPr>
      <w:r w:rsidRPr="00A93FB9">
        <w:t>Примечание.</w:t>
      </w:r>
    </w:p>
    <w:p w:rsidR="00F65AFD" w:rsidRPr="00A93FB9" w:rsidRDefault="00F65AFD" w:rsidP="00A93FB9">
      <w:pPr>
        <w:ind w:firstLine="0"/>
      </w:pPr>
      <w:r w:rsidRPr="00A93FB9">
        <w:t xml:space="preserve">1. Доплаты за осуществление дополнительной работы, не входящей в круг основных должностных обязанностей, устанавливаются в </w:t>
      </w:r>
      <w:r w:rsidR="00C87663">
        <w:t>процент</w:t>
      </w:r>
      <w:r w:rsidRPr="00A93FB9">
        <w:t>ах от должностного оклада, ставки заработной платы по соответствующей должности (профессии).</w:t>
      </w:r>
    </w:p>
    <w:p w:rsidR="00F65AFD" w:rsidRPr="00A93FB9" w:rsidRDefault="00F65AFD" w:rsidP="00A93FB9">
      <w:pPr>
        <w:ind w:firstLine="0"/>
      </w:pPr>
      <w:r w:rsidRPr="00A93FB9">
        <w:t xml:space="preserve">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ставки заработной платы по соответствующей педагогической должности. </w:t>
      </w:r>
    </w:p>
    <w:p w:rsidR="00F65AFD" w:rsidRPr="00A93FB9" w:rsidRDefault="00F65AFD" w:rsidP="00A93FB9">
      <w:pPr>
        <w:ind w:firstLine="0"/>
      </w:pPr>
      <w:r w:rsidRPr="00A93FB9">
        <w:t>При наличии у работника права на установление ему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rsidR="00F65AFD" w:rsidRPr="00A93FB9" w:rsidRDefault="00F65AFD" w:rsidP="00A93FB9">
      <w:pPr>
        <w:ind w:firstLine="0"/>
      </w:pPr>
    </w:p>
    <w:p w:rsidR="00F65AFD" w:rsidRPr="00A93FB9" w:rsidRDefault="00F65AFD" w:rsidP="00A93FB9">
      <w:pPr>
        <w:ind w:firstLine="0"/>
      </w:pPr>
      <w:r w:rsidRPr="00A93FB9">
        <w:t>2.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х пунктами 1-5 таблицы в указанных диапазонах, устанавливаются дифференцированно исходя из объема и сложности выполняемой работы в пределах фонда оплаты труда организации.</w:t>
      </w:r>
    </w:p>
    <w:p w:rsidR="00F65AFD" w:rsidRPr="00A93FB9" w:rsidRDefault="00F65AFD" w:rsidP="00A93FB9">
      <w:pPr>
        <w:ind w:firstLine="0"/>
      </w:pPr>
    </w:p>
    <w:p w:rsidR="00F65AFD" w:rsidRPr="00A93FB9" w:rsidRDefault="00F65AFD" w:rsidP="00A93FB9">
      <w:pPr>
        <w:ind w:firstLine="0"/>
      </w:pPr>
      <w:r w:rsidRPr="00A93FB9">
        <w:t>3. Объё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 за обеспечение проведения государственной итоговой аттестации), не должен превышать от планового фонда оплаты труда, исключенного исходя из должностных окладов, ставок заработной платы и надбавок за квалификацию при наличии квалификационной категории:</w:t>
      </w:r>
    </w:p>
    <w:p w:rsidR="00F65AFD" w:rsidRPr="00A93FB9" w:rsidRDefault="00F65AFD" w:rsidP="00A93FB9">
      <w:pPr>
        <w:ind w:firstLine="0"/>
      </w:pPr>
      <w:r w:rsidRPr="00A93FB9">
        <w:t>20 % - в общеобразовательных организациях.</w:t>
      </w:r>
    </w:p>
    <w:p w:rsidR="00F65AFD" w:rsidRPr="00A93FB9" w:rsidRDefault="00F65AFD" w:rsidP="00A93FB9">
      <w:pPr>
        <w:ind w:firstLine="0"/>
      </w:pPr>
    </w:p>
    <w:p w:rsidR="00F65AFD" w:rsidRPr="00A93FB9" w:rsidRDefault="00F65AFD" w:rsidP="00A93FB9">
      <w:pPr>
        <w:ind w:firstLine="0"/>
      </w:pPr>
      <w:r w:rsidRPr="00A93FB9">
        <w:t>4.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F65AFD" w:rsidRPr="00A93FB9" w:rsidRDefault="00F65AFD" w:rsidP="00A93FB9">
      <w:pPr>
        <w:ind w:firstLine="0"/>
      </w:pPr>
    </w:p>
    <w:p w:rsidR="00F65AFD" w:rsidRPr="00A93FB9" w:rsidRDefault="00F65AFD" w:rsidP="00A93FB9">
      <w:pPr>
        <w:ind w:firstLine="0"/>
        <w:sectPr w:rsidR="00F65AFD" w:rsidRPr="00A93FB9" w:rsidSect="00A93FB9">
          <w:type w:val="nextColumn"/>
          <w:pgSz w:w="11907" w:h="16840" w:code="9"/>
          <w:pgMar w:top="1134" w:right="850" w:bottom="1134" w:left="1701" w:header="454" w:footer="454" w:gutter="0"/>
          <w:pgNumType w:start="1"/>
          <w:cols w:space="708"/>
          <w:titlePg/>
          <w:docGrid w:linePitch="326"/>
        </w:sectPr>
      </w:pPr>
    </w:p>
    <w:p w:rsidR="00DC49DA" w:rsidRPr="00DC38C2" w:rsidRDefault="00DC49DA" w:rsidP="00DC38C2">
      <w:pPr>
        <w:ind w:firstLine="0"/>
        <w:jc w:val="right"/>
        <w:rPr>
          <w:b/>
          <w:i/>
        </w:rPr>
      </w:pPr>
      <w:r w:rsidRPr="00DC38C2">
        <w:rPr>
          <w:b/>
          <w:i/>
        </w:rPr>
        <w:lastRenderedPageBreak/>
        <w:t xml:space="preserve">Приложение № </w:t>
      </w:r>
      <w:r w:rsidR="00682865" w:rsidRPr="00DC38C2">
        <w:rPr>
          <w:b/>
          <w:i/>
        </w:rPr>
        <w:t>3</w:t>
      </w:r>
    </w:p>
    <w:p w:rsidR="00C21B06" w:rsidRPr="00A93FB9" w:rsidRDefault="00C21B06" w:rsidP="00A93FB9">
      <w:pPr>
        <w:ind w:firstLine="0"/>
      </w:pPr>
    </w:p>
    <w:tbl>
      <w:tblPr>
        <w:tblStyle w:val="37"/>
        <w:tblpPr w:leftFromText="180" w:rightFromText="180" w:vertAnchor="text" w:horzAnchor="margin" w:tblpXSpec="center"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25"/>
      </w:tblGrid>
      <w:tr w:rsidR="00C21B06" w:rsidRPr="00DC38C2" w:rsidTr="00C21B06">
        <w:trPr>
          <w:trHeight w:val="2545"/>
        </w:trPr>
        <w:tc>
          <w:tcPr>
            <w:tcW w:w="4673" w:type="dxa"/>
          </w:tcPr>
          <w:p w:rsidR="00C21B06" w:rsidRPr="00DC38C2" w:rsidRDefault="00C21B06" w:rsidP="00A93FB9">
            <w:pPr>
              <w:ind w:firstLine="0"/>
              <w:rPr>
                <w:rFonts w:ascii="Times New Roman" w:hAnsi="Times New Roman"/>
              </w:rPr>
            </w:pPr>
            <w:r w:rsidRPr="00DC38C2">
              <w:rPr>
                <w:rFonts w:ascii="Times New Roman" w:hAnsi="Times New Roman"/>
              </w:rPr>
              <w:t>СОГЛАСОВАНО:</w:t>
            </w:r>
          </w:p>
          <w:p w:rsidR="00C21B06" w:rsidRPr="00DC38C2" w:rsidRDefault="00C21B06" w:rsidP="00A93FB9">
            <w:pPr>
              <w:ind w:firstLine="0"/>
              <w:rPr>
                <w:rFonts w:ascii="Times New Roman" w:hAnsi="Times New Roman"/>
              </w:rPr>
            </w:pPr>
          </w:p>
          <w:p w:rsidR="00C21B06" w:rsidRPr="00DC38C2" w:rsidRDefault="00C21B06" w:rsidP="00A93FB9">
            <w:pPr>
              <w:ind w:firstLine="0"/>
              <w:rPr>
                <w:rFonts w:ascii="Times New Roman" w:hAnsi="Times New Roman"/>
              </w:rPr>
            </w:pPr>
            <w:r w:rsidRPr="00DC38C2">
              <w:rPr>
                <w:rFonts w:ascii="Times New Roman" w:hAnsi="Times New Roman"/>
              </w:rPr>
              <w:t>Председатель профкома</w:t>
            </w:r>
          </w:p>
          <w:p w:rsidR="00C21B06" w:rsidRPr="00DC38C2" w:rsidRDefault="00C21B06" w:rsidP="00A93FB9">
            <w:pPr>
              <w:ind w:firstLine="0"/>
              <w:rPr>
                <w:rFonts w:ascii="Times New Roman" w:hAnsi="Times New Roman"/>
              </w:rPr>
            </w:pPr>
            <w:r w:rsidRPr="00DC38C2">
              <w:rPr>
                <w:rFonts w:ascii="Times New Roman" w:hAnsi="Times New Roman"/>
              </w:rPr>
              <w:t>МБДОУ детский сад №1 «Тополек»</w:t>
            </w:r>
          </w:p>
          <w:p w:rsidR="00C21B06" w:rsidRPr="00DC38C2" w:rsidRDefault="00C21B06" w:rsidP="00A93FB9">
            <w:pPr>
              <w:ind w:firstLine="0"/>
              <w:rPr>
                <w:rFonts w:ascii="Times New Roman" w:hAnsi="Times New Roman"/>
              </w:rPr>
            </w:pPr>
            <w:r w:rsidRPr="00DC38C2">
              <w:rPr>
                <w:rFonts w:ascii="Times New Roman" w:hAnsi="Times New Roman"/>
              </w:rPr>
              <w:t>___________И.И. Артемова</w:t>
            </w:r>
          </w:p>
          <w:p w:rsidR="00C21B06" w:rsidRPr="00DC38C2" w:rsidRDefault="00C21B06" w:rsidP="00A93FB9">
            <w:pPr>
              <w:ind w:firstLine="0"/>
              <w:rPr>
                <w:rFonts w:ascii="Times New Roman" w:hAnsi="Times New Roman"/>
              </w:rPr>
            </w:pPr>
            <w:r w:rsidRPr="00DC38C2">
              <w:rPr>
                <w:rFonts w:ascii="Times New Roman" w:hAnsi="Times New Roman"/>
              </w:rPr>
              <w:t xml:space="preserve">     (подпись, Ф.И.О.)</w:t>
            </w:r>
          </w:p>
          <w:p w:rsidR="00C21B06" w:rsidRPr="00DC38C2" w:rsidRDefault="00C21B06" w:rsidP="00A93FB9">
            <w:pPr>
              <w:ind w:firstLine="0"/>
              <w:rPr>
                <w:rFonts w:ascii="Times New Roman" w:hAnsi="Times New Roman"/>
              </w:rPr>
            </w:pPr>
          </w:p>
          <w:p w:rsidR="00C21B06" w:rsidRPr="00DC38C2" w:rsidRDefault="00C21B06" w:rsidP="00A93FB9">
            <w:pPr>
              <w:ind w:firstLine="0"/>
              <w:rPr>
                <w:rFonts w:ascii="Times New Roman" w:hAnsi="Times New Roman"/>
              </w:rPr>
            </w:pPr>
          </w:p>
          <w:p w:rsidR="00C21B06" w:rsidRPr="00DC38C2" w:rsidRDefault="00C21B06" w:rsidP="00A93FB9">
            <w:pPr>
              <w:ind w:firstLine="0"/>
              <w:rPr>
                <w:rFonts w:ascii="Times New Roman" w:hAnsi="Times New Roman"/>
              </w:rPr>
            </w:pPr>
            <w:r w:rsidRPr="00DC38C2">
              <w:rPr>
                <w:rFonts w:ascii="Times New Roman" w:hAnsi="Times New Roman"/>
              </w:rPr>
              <w:t>Протокол №_</w:t>
            </w:r>
            <w:r w:rsidR="002F7667" w:rsidRPr="002F7667">
              <w:rPr>
                <w:rFonts w:ascii="Times New Roman" w:hAnsi="Times New Roman"/>
                <w:u w:val="single"/>
              </w:rPr>
              <w:t>87-А</w:t>
            </w:r>
            <w:r w:rsidRPr="00DC38C2">
              <w:rPr>
                <w:rFonts w:ascii="Times New Roman" w:hAnsi="Times New Roman"/>
              </w:rPr>
              <w:t xml:space="preserve">_ </w:t>
            </w:r>
          </w:p>
          <w:p w:rsidR="00C21B06" w:rsidRPr="00DC38C2" w:rsidRDefault="002F7667" w:rsidP="00A93FB9">
            <w:pPr>
              <w:ind w:firstLine="0"/>
              <w:rPr>
                <w:rFonts w:ascii="Times New Roman" w:hAnsi="Times New Roman"/>
              </w:rPr>
            </w:pPr>
            <w:r>
              <w:rPr>
                <w:rFonts w:ascii="Times New Roman" w:hAnsi="Times New Roman"/>
              </w:rPr>
              <w:t xml:space="preserve">от </w:t>
            </w:r>
            <w:proofErr w:type="gramStart"/>
            <w:r>
              <w:rPr>
                <w:rFonts w:ascii="Times New Roman" w:hAnsi="Times New Roman"/>
              </w:rPr>
              <w:t>« 30</w:t>
            </w:r>
            <w:proofErr w:type="gramEnd"/>
            <w:r>
              <w:rPr>
                <w:rFonts w:ascii="Times New Roman" w:hAnsi="Times New Roman"/>
              </w:rPr>
              <w:t xml:space="preserve"> </w:t>
            </w:r>
            <w:r w:rsidR="00C21B06" w:rsidRPr="00DC38C2">
              <w:rPr>
                <w:rFonts w:ascii="Times New Roman" w:hAnsi="Times New Roman"/>
              </w:rPr>
              <w:t>»__</w:t>
            </w:r>
            <w:r w:rsidRPr="002F7667">
              <w:rPr>
                <w:rFonts w:ascii="Times New Roman" w:hAnsi="Times New Roman"/>
                <w:u w:val="single"/>
              </w:rPr>
              <w:t>декабря</w:t>
            </w:r>
            <w:r>
              <w:rPr>
                <w:rFonts w:ascii="Times New Roman" w:hAnsi="Times New Roman"/>
              </w:rPr>
              <w:t>__2021</w:t>
            </w:r>
            <w:r w:rsidR="00C21B06" w:rsidRPr="00DC38C2">
              <w:rPr>
                <w:rFonts w:ascii="Times New Roman" w:hAnsi="Times New Roman"/>
              </w:rPr>
              <w:t>г.</w:t>
            </w:r>
          </w:p>
          <w:p w:rsidR="00C21B06" w:rsidRPr="00DC38C2" w:rsidRDefault="00C21B06" w:rsidP="00A93FB9">
            <w:pPr>
              <w:ind w:firstLine="0"/>
              <w:rPr>
                <w:rFonts w:ascii="Times New Roman" w:hAnsi="Times New Roman"/>
              </w:rPr>
            </w:pPr>
          </w:p>
        </w:tc>
        <w:tc>
          <w:tcPr>
            <w:tcW w:w="4625" w:type="dxa"/>
          </w:tcPr>
          <w:p w:rsidR="00C21B06" w:rsidRPr="00DC38C2" w:rsidRDefault="00C21B06" w:rsidP="00DC38C2">
            <w:pPr>
              <w:ind w:firstLine="0"/>
              <w:jc w:val="right"/>
              <w:rPr>
                <w:rFonts w:ascii="Times New Roman" w:hAnsi="Times New Roman"/>
              </w:rPr>
            </w:pPr>
            <w:r w:rsidRPr="00DC38C2">
              <w:rPr>
                <w:rFonts w:ascii="Times New Roman" w:hAnsi="Times New Roman"/>
              </w:rPr>
              <w:t>УТВЕРЖДАЮ:</w:t>
            </w:r>
          </w:p>
          <w:p w:rsidR="00C21B06" w:rsidRPr="00DC38C2" w:rsidRDefault="00C21B06" w:rsidP="00DC38C2">
            <w:pPr>
              <w:ind w:firstLine="0"/>
              <w:jc w:val="right"/>
              <w:rPr>
                <w:rFonts w:ascii="Times New Roman" w:hAnsi="Times New Roman"/>
              </w:rPr>
            </w:pPr>
          </w:p>
          <w:p w:rsidR="00C21B06" w:rsidRPr="00DC38C2" w:rsidRDefault="00C21B06" w:rsidP="00DC38C2">
            <w:pPr>
              <w:ind w:firstLine="0"/>
              <w:jc w:val="right"/>
              <w:rPr>
                <w:rFonts w:ascii="Times New Roman" w:hAnsi="Times New Roman"/>
              </w:rPr>
            </w:pPr>
            <w:r w:rsidRPr="00DC38C2">
              <w:rPr>
                <w:rFonts w:ascii="Times New Roman" w:hAnsi="Times New Roman"/>
              </w:rPr>
              <w:t xml:space="preserve">Заведующий МБДОУ </w:t>
            </w:r>
          </w:p>
          <w:p w:rsidR="00C21B06" w:rsidRPr="00DC38C2" w:rsidRDefault="00C21B06" w:rsidP="00DC38C2">
            <w:pPr>
              <w:ind w:firstLine="0"/>
              <w:jc w:val="right"/>
              <w:rPr>
                <w:rFonts w:ascii="Times New Roman" w:hAnsi="Times New Roman"/>
              </w:rPr>
            </w:pPr>
            <w:r w:rsidRPr="00DC38C2">
              <w:rPr>
                <w:rFonts w:ascii="Times New Roman" w:hAnsi="Times New Roman"/>
              </w:rPr>
              <w:t>детский сад №1 «Тополек»</w:t>
            </w:r>
          </w:p>
          <w:p w:rsidR="00C21B06" w:rsidRPr="00DC38C2" w:rsidRDefault="00C21B06" w:rsidP="00DC38C2">
            <w:pPr>
              <w:ind w:firstLine="0"/>
              <w:jc w:val="right"/>
              <w:rPr>
                <w:rFonts w:ascii="Times New Roman" w:hAnsi="Times New Roman"/>
              </w:rPr>
            </w:pPr>
            <w:r w:rsidRPr="00DC38C2">
              <w:rPr>
                <w:rFonts w:ascii="Times New Roman" w:hAnsi="Times New Roman"/>
              </w:rPr>
              <w:t>___________Н.Н. Карьгина</w:t>
            </w:r>
          </w:p>
          <w:p w:rsidR="00C21B06" w:rsidRPr="00DC38C2" w:rsidRDefault="00C21B06" w:rsidP="00DC38C2">
            <w:pPr>
              <w:ind w:firstLine="0"/>
              <w:jc w:val="right"/>
              <w:rPr>
                <w:rFonts w:ascii="Times New Roman" w:hAnsi="Times New Roman"/>
              </w:rPr>
            </w:pPr>
            <w:r w:rsidRPr="00DC38C2">
              <w:rPr>
                <w:rFonts w:ascii="Times New Roman" w:hAnsi="Times New Roman"/>
              </w:rPr>
              <w:t xml:space="preserve">                                (подпись, Ф.И.О.)</w:t>
            </w:r>
          </w:p>
          <w:p w:rsidR="00C21B06" w:rsidRPr="00DC38C2" w:rsidRDefault="00C21B06" w:rsidP="00A93FB9">
            <w:pPr>
              <w:ind w:firstLine="0"/>
              <w:rPr>
                <w:rFonts w:ascii="Times New Roman" w:hAnsi="Times New Roman"/>
              </w:rPr>
            </w:pPr>
          </w:p>
          <w:p w:rsidR="00C21B06" w:rsidRPr="00DC38C2" w:rsidRDefault="002F7667" w:rsidP="002F7667">
            <w:pPr>
              <w:ind w:firstLine="0"/>
              <w:jc w:val="right"/>
              <w:rPr>
                <w:rFonts w:ascii="Times New Roman" w:hAnsi="Times New Roman"/>
              </w:rPr>
            </w:pPr>
            <w:proofErr w:type="gramStart"/>
            <w:r>
              <w:rPr>
                <w:rFonts w:ascii="Times New Roman" w:hAnsi="Times New Roman"/>
              </w:rPr>
              <w:t>« 30</w:t>
            </w:r>
            <w:proofErr w:type="gramEnd"/>
            <w:r>
              <w:rPr>
                <w:rFonts w:ascii="Times New Roman" w:hAnsi="Times New Roman"/>
              </w:rPr>
              <w:t xml:space="preserve"> </w:t>
            </w:r>
            <w:r w:rsidR="00C21B06" w:rsidRPr="00DC38C2">
              <w:rPr>
                <w:rFonts w:ascii="Times New Roman" w:hAnsi="Times New Roman"/>
              </w:rPr>
              <w:t>»__</w:t>
            </w:r>
            <w:r w:rsidRPr="002F7667">
              <w:rPr>
                <w:rFonts w:ascii="Times New Roman" w:hAnsi="Times New Roman"/>
                <w:u w:val="single"/>
              </w:rPr>
              <w:t>декабря</w:t>
            </w:r>
            <w:r>
              <w:rPr>
                <w:rFonts w:ascii="Times New Roman" w:hAnsi="Times New Roman"/>
              </w:rPr>
              <w:t>_2021</w:t>
            </w:r>
            <w:r w:rsidR="00C21B06" w:rsidRPr="00DC38C2">
              <w:rPr>
                <w:rFonts w:ascii="Times New Roman" w:hAnsi="Times New Roman"/>
              </w:rPr>
              <w:t>г.</w:t>
            </w:r>
          </w:p>
          <w:p w:rsidR="00C21B06" w:rsidRPr="00DC38C2" w:rsidRDefault="002F7667" w:rsidP="002F7667">
            <w:pPr>
              <w:ind w:firstLine="0"/>
              <w:jc w:val="center"/>
              <w:rPr>
                <w:rFonts w:ascii="Times New Roman" w:hAnsi="Times New Roman"/>
              </w:rPr>
            </w:pPr>
            <w:r>
              <w:rPr>
                <w:rFonts w:ascii="Times New Roman" w:hAnsi="Times New Roman"/>
              </w:rPr>
              <w:t xml:space="preserve">               </w:t>
            </w:r>
            <w:r w:rsidR="00C21B06" w:rsidRPr="00DC38C2">
              <w:rPr>
                <w:rFonts w:ascii="Times New Roman" w:hAnsi="Times New Roman"/>
              </w:rPr>
              <w:t>М.П.</w:t>
            </w:r>
          </w:p>
        </w:tc>
      </w:tr>
    </w:tbl>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DC38C2" w:rsidRDefault="00C21B06" w:rsidP="00DC38C2">
      <w:pPr>
        <w:ind w:firstLine="0"/>
        <w:jc w:val="center"/>
        <w:rPr>
          <w:b/>
        </w:rPr>
      </w:pPr>
      <w:r w:rsidRPr="00DC38C2">
        <w:rPr>
          <w:b/>
        </w:rPr>
        <w:t>ПОЛОЖЕНИЕ</w:t>
      </w:r>
    </w:p>
    <w:p w:rsidR="00C21B06" w:rsidRPr="00DC38C2" w:rsidRDefault="00C21B06" w:rsidP="00DC38C2">
      <w:pPr>
        <w:ind w:firstLine="0"/>
        <w:jc w:val="center"/>
        <w:rPr>
          <w:b/>
        </w:rPr>
      </w:pPr>
      <w:r w:rsidRPr="00DC38C2">
        <w:rPr>
          <w:b/>
        </w:rPr>
        <w:t>о выплатах стимулирующего характера</w:t>
      </w:r>
    </w:p>
    <w:p w:rsidR="00C21B06" w:rsidRPr="00DC38C2" w:rsidRDefault="00C21B06" w:rsidP="00DC38C2">
      <w:pPr>
        <w:ind w:firstLine="0"/>
        <w:jc w:val="center"/>
        <w:rPr>
          <w:b/>
        </w:rPr>
      </w:pPr>
      <w:r w:rsidRPr="00DC38C2">
        <w:rPr>
          <w:b/>
        </w:rPr>
        <w:t>муниципального бюджетного дошкольного образовательного учреждения детский сад №1 «Тополек» Каменского района</w:t>
      </w:r>
    </w:p>
    <w:p w:rsidR="00C21B06" w:rsidRPr="00DC38C2" w:rsidRDefault="00C21B06" w:rsidP="00DC38C2">
      <w:pPr>
        <w:ind w:firstLine="0"/>
        <w:jc w:val="center"/>
        <w:rPr>
          <w:b/>
        </w:rPr>
      </w:pPr>
      <w:r w:rsidRPr="00DC38C2">
        <w:rPr>
          <w:b/>
        </w:rPr>
        <w:t>Ростовской области</w:t>
      </w:r>
    </w:p>
    <w:p w:rsidR="00C21B06" w:rsidRPr="00DC38C2" w:rsidRDefault="00C21B06" w:rsidP="00DC38C2">
      <w:pPr>
        <w:ind w:firstLine="0"/>
        <w:jc w:val="center"/>
        <w:rPr>
          <w:b/>
        </w:rPr>
      </w:pPr>
      <w:r w:rsidRPr="00DC38C2">
        <w:rPr>
          <w:b/>
        </w:rPr>
        <w:t>(МБДОУ детский сад №1 «Тополек»)</w:t>
      </w:r>
    </w:p>
    <w:p w:rsidR="00C21B06" w:rsidRPr="00DC38C2" w:rsidRDefault="00C21B06" w:rsidP="00DC38C2">
      <w:pPr>
        <w:ind w:firstLine="0"/>
        <w:jc w:val="center"/>
        <w:rPr>
          <w:b/>
        </w:rPr>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2F7667" w:rsidP="00DC38C2">
      <w:pPr>
        <w:ind w:firstLine="0"/>
        <w:jc w:val="center"/>
      </w:pPr>
      <w:r>
        <w:t>2021</w:t>
      </w:r>
      <w:r w:rsidR="00C21B06" w:rsidRPr="00A93FB9">
        <w:t>г.</w:t>
      </w:r>
    </w:p>
    <w:p w:rsidR="00C21B06" w:rsidRPr="00A93FB9" w:rsidRDefault="00C21B06" w:rsidP="00A93FB9">
      <w:pPr>
        <w:ind w:firstLine="0"/>
      </w:pPr>
    </w:p>
    <w:p w:rsidR="00C21B06" w:rsidRPr="00DC38C2" w:rsidRDefault="00C21B06" w:rsidP="00DC38C2">
      <w:pPr>
        <w:ind w:firstLine="0"/>
        <w:jc w:val="center"/>
        <w:rPr>
          <w:b/>
        </w:rPr>
      </w:pPr>
      <w:r w:rsidRPr="00DC38C2">
        <w:rPr>
          <w:b/>
        </w:rPr>
        <w:lastRenderedPageBreak/>
        <w:t>ПОЛОЖЕНИЕ</w:t>
      </w:r>
    </w:p>
    <w:p w:rsidR="00C21B06" w:rsidRPr="00DC38C2" w:rsidRDefault="00C21B06" w:rsidP="00DC38C2">
      <w:pPr>
        <w:ind w:firstLine="0"/>
        <w:jc w:val="center"/>
        <w:rPr>
          <w:b/>
        </w:rPr>
      </w:pPr>
      <w:r w:rsidRPr="00DC38C2">
        <w:rPr>
          <w:b/>
        </w:rPr>
        <w:t>о выплатах стимулирующего характера муниципального бюджетного дошкольного образовательного учреждения детский сад №1 «Тополек» Каменского района Ростовской области</w:t>
      </w:r>
    </w:p>
    <w:p w:rsidR="00C21B06" w:rsidRPr="00DC38C2" w:rsidRDefault="00C21B06" w:rsidP="00DC38C2">
      <w:pPr>
        <w:ind w:firstLine="0"/>
        <w:jc w:val="center"/>
        <w:rPr>
          <w:b/>
        </w:rPr>
      </w:pPr>
      <w:r w:rsidRPr="00DC38C2">
        <w:rPr>
          <w:b/>
        </w:rPr>
        <w:t>(МБДОУ детский сад №1 «Тополек»)</w:t>
      </w:r>
    </w:p>
    <w:p w:rsidR="00C21B06" w:rsidRPr="00A93FB9" w:rsidRDefault="00C21B06" w:rsidP="00A93FB9">
      <w:pPr>
        <w:ind w:firstLine="0"/>
      </w:pPr>
    </w:p>
    <w:p w:rsidR="00C21B06" w:rsidRPr="00A93FB9" w:rsidRDefault="00C21B06" w:rsidP="00A93FB9">
      <w:pPr>
        <w:ind w:firstLine="0"/>
      </w:pPr>
      <w:r w:rsidRPr="00A93FB9">
        <w:t>1. Порядок и условия установления выплат стимулирующего характера</w:t>
      </w:r>
    </w:p>
    <w:p w:rsidR="00DC38C2" w:rsidRDefault="00DC38C2" w:rsidP="00A93FB9">
      <w:pPr>
        <w:ind w:firstLine="0"/>
      </w:pPr>
    </w:p>
    <w:p w:rsidR="00C21B06" w:rsidRPr="00A93FB9" w:rsidRDefault="00C21B06" w:rsidP="00A93FB9">
      <w:pPr>
        <w:ind w:firstLine="0"/>
      </w:pPr>
      <w:r w:rsidRPr="00A93FB9">
        <w:t>1.1. Работникам могут устанавливаться следующие виды выплат стимулирующего характера:</w:t>
      </w:r>
    </w:p>
    <w:p w:rsidR="00C21B06" w:rsidRPr="00A93FB9" w:rsidRDefault="00C21B06" w:rsidP="00A93FB9">
      <w:pPr>
        <w:ind w:firstLine="0"/>
      </w:pPr>
      <w:r w:rsidRPr="00A93FB9">
        <w:t>за интенсивность и высокие результаты работы;</w:t>
      </w:r>
    </w:p>
    <w:p w:rsidR="00C21B06" w:rsidRPr="00A93FB9" w:rsidRDefault="00C21B06" w:rsidP="00A93FB9">
      <w:pPr>
        <w:ind w:firstLine="0"/>
      </w:pPr>
      <w:r w:rsidRPr="00A93FB9">
        <w:t xml:space="preserve">за качество выполняемых работ; </w:t>
      </w:r>
    </w:p>
    <w:p w:rsidR="00C21B06" w:rsidRPr="00A93FB9" w:rsidRDefault="00C21B06" w:rsidP="00A93FB9">
      <w:pPr>
        <w:ind w:firstLine="0"/>
      </w:pPr>
      <w:r w:rsidRPr="00A93FB9">
        <w:t xml:space="preserve">за выслугу лет; </w:t>
      </w:r>
    </w:p>
    <w:p w:rsidR="00C21B06" w:rsidRPr="00A93FB9" w:rsidRDefault="00C21B06" w:rsidP="00A93FB9">
      <w:pPr>
        <w:ind w:firstLine="0"/>
      </w:pPr>
      <w:r w:rsidRPr="00A93FB9">
        <w:t xml:space="preserve">премиальные выплаты по итогам работы; </w:t>
      </w:r>
    </w:p>
    <w:p w:rsidR="00C21B06" w:rsidRPr="00A93FB9" w:rsidRDefault="00C21B06" w:rsidP="00A93FB9">
      <w:pPr>
        <w:ind w:firstLine="0"/>
      </w:pPr>
      <w:r w:rsidRPr="00A93FB9">
        <w:rPr>
          <w:noProof/>
        </w:rPr>
        <w:drawing>
          <wp:inline distT="0" distB="0" distL="0" distR="0" wp14:anchorId="4FE798DE" wp14:editId="02E06A33">
            <wp:extent cx="6352" cy="6351"/>
            <wp:effectExtent l="0" t="0" r="0" b="0"/>
            <wp:docPr id="2" name="Picture 44442"/>
            <wp:cNvGraphicFramePr/>
            <a:graphic xmlns:a="http://schemas.openxmlformats.org/drawingml/2006/main">
              <a:graphicData uri="http://schemas.openxmlformats.org/drawingml/2006/picture">
                <pic:pic xmlns:pic="http://schemas.openxmlformats.org/drawingml/2006/picture">
                  <pic:nvPicPr>
                    <pic:cNvPr id="44442" name="Picture 44442"/>
                    <pic:cNvPicPr/>
                  </pic:nvPicPr>
                  <pic:blipFill>
                    <a:blip r:embed="rId18"/>
                    <a:stretch>
                      <a:fillRect/>
                    </a:stretch>
                  </pic:blipFill>
                  <pic:spPr>
                    <a:xfrm>
                      <a:off x="0" y="0"/>
                      <a:ext cx="6352" cy="6351"/>
                    </a:xfrm>
                    <a:prstGeom prst="rect">
                      <a:avLst/>
                    </a:prstGeom>
                  </pic:spPr>
                </pic:pic>
              </a:graphicData>
            </a:graphic>
          </wp:inline>
        </w:drawing>
      </w:r>
      <w:r w:rsidRPr="00A93FB9">
        <w:t>иные выплаты стимулирующего характера.</w:t>
      </w:r>
    </w:p>
    <w:p w:rsidR="00C21B06" w:rsidRPr="00A93FB9" w:rsidRDefault="00C21B06" w:rsidP="00A93FB9">
      <w:pPr>
        <w:ind w:firstLine="0"/>
      </w:pPr>
    </w:p>
    <w:p w:rsidR="00C21B06" w:rsidRPr="00A93FB9" w:rsidRDefault="00C21B06" w:rsidP="00A93FB9">
      <w:pPr>
        <w:ind w:firstLine="0"/>
      </w:pPr>
      <w:r w:rsidRPr="00A93FB9">
        <w:t>1.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C21B06" w:rsidRPr="00A93FB9" w:rsidRDefault="00C21B06" w:rsidP="00A93FB9">
      <w:pPr>
        <w:ind w:firstLine="0"/>
      </w:pPr>
      <w:r w:rsidRPr="00A93FB9">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организации.</w:t>
      </w:r>
    </w:p>
    <w:p w:rsidR="00C21B06" w:rsidRPr="00A93FB9" w:rsidRDefault="00C21B06" w:rsidP="00A93FB9">
      <w:pPr>
        <w:ind w:firstLine="0"/>
      </w:pPr>
      <w:r w:rsidRPr="00A93FB9">
        <w:rPr>
          <w:noProof/>
        </w:rPr>
        <w:drawing>
          <wp:inline distT="0" distB="0" distL="0" distR="0" wp14:anchorId="7656C911" wp14:editId="7A6C8743">
            <wp:extent cx="6352" cy="6351"/>
            <wp:effectExtent l="0" t="0" r="0" b="0"/>
            <wp:docPr id="3" name="Picture 44443"/>
            <wp:cNvGraphicFramePr/>
            <a:graphic xmlns:a="http://schemas.openxmlformats.org/drawingml/2006/main">
              <a:graphicData uri="http://schemas.openxmlformats.org/drawingml/2006/picture">
                <pic:pic xmlns:pic="http://schemas.openxmlformats.org/drawingml/2006/picture">
                  <pic:nvPicPr>
                    <pic:cNvPr id="44443" name="Picture 44443"/>
                    <pic:cNvPicPr/>
                  </pic:nvPicPr>
                  <pic:blipFill>
                    <a:blip r:embed="rId19"/>
                    <a:stretch>
                      <a:fillRect/>
                    </a:stretch>
                  </pic:blipFill>
                  <pic:spPr>
                    <a:xfrm>
                      <a:off x="0" y="0"/>
                      <a:ext cx="6352" cy="6351"/>
                    </a:xfrm>
                    <a:prstGeom prst="rect">
                      <a:avLst/>
                    </a:prstGeom>
                  </pic:spPr>
                </pic:pic>
              </a:graphicData>
            </a:graphic>
          </wp:inline>
        </w:drawing>
      </w:r>
    </w:p>
    <w:p w:rsidR="00C21B06" w:rsidRPr="00A93FB9" w:rsidRDefault="00C21B06" w:rsidP="00A93FB9">
      <w:pPr>
        <w:ind w:firstLine="0"/>
      </w:pPr>
      <w:r w:rsidRPr="00A93FB9">
        <w:t>1.3. Надбавка за интенсивность и высокие результаты работы устанавливается:</w:t>
      </w:r>
    </w:p>
    <w:p w:rsidR="00C21B06" w:rsidRPr="00A93FB9" w:rsidRDefault="00C21B06" w:rsidP="00A93FB9">
      <w:pPr>
        <w:ind w:firstLine="0"/>
      </w:pPr>
    </w:p>
    <w:p w:rsidR="00C21B06" w:rsidRPr="00A93FB9" w:rsidRDefault="00C21B06" w:rsidP="00A93FB9">
      <w:pPr>
        <w:ind w:firstLine="0"/>
      </w:pPr>
      <w:r w:rsidRPr="00A93FB9">
        <w:t>1.3.1. Педагогическим работникам — в зависимости от результативности труда и качества работы по организации образовательного процесса.</w:t>
      </w:r>
    </w:p>
    <w:p w:rsidR="00C21B06" w:rsidRPr="00A93FB9" w:rsidRDefault="00C21B06" w:rsidP="00A93FB9">
      <w:pPr>
        <w:ind w:firstLine="0"/>
      </w:pPr>
      <w:r w:rsidRPr="00A93FB9">
        <w:t xml:space="preserve">Надбавка за интенсивность и высокие результаты работы устанавливается </w:t>
      </w:r>
      <w:r w:rsidR="004A3334" w:rsidRPr="00A93FB9">
        <w:t xml:space="preserve">в </w:t>
      </w:r>
      <w:r w:rsidR="004A3334">
        <w:t>процентах</w:t>
      </w:r>
      <w:r w:rsidRPr="00A93FB9">
        <w:t xml:space="preserve"> от должностного оклада (педагогическим работникам, для которых предусмотрены нормы часов педагогической работы за ставку заработной платы,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организацией самостоятельно и утверждаются локальным нормативным актом по оплате труда.</w:t>
      </w:r>
    </w:p>
    <w:p w:rsidR="00C21B06" w:rsidRPr="00A93FB9" w:rsidRDefault="00C21B06" w:rsidP="00A93FB9">
      <w:pPr>
        <w:ind w:firstLine="0"/>
      </w:pPr>
      <w:r w:rsidRPr="00A93FB9">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w:t>
      </w:r>
    </w:p>
    <w:p w:rsidR="00C21B06" w:rsidRPr="00A93FB9" w:rsidRDefault="00C21B06" w:rsidP="00A93FB9">
      <w:pPr>
        <w:ind w:firstLine="0"/>
      </w:pPr>
    </w:p>
    <w:p w:rsidR="00C21B06" w:rsidRPr="00A93FB9" w:rsidRDefault="00C21B06" w:rsidP="00A93FB9">
      <w:pPr>
        <w:ind w:firstLine="0"/>
      </w:pPr>
      <w:r w:rsidRPr="00A93FB9">
        <w:t xml:space="preserve">1.3.2. Медицинским работникам образовательных учреждений, реализующих основные общеобразовательные программы, - в зависимости от качества работы по оказанию медицинской помощи обучающимся. </w:t>
      </w:r>
      <w:r w:rsidRPr="00A93FB9">
        <w:rPr>
          <w:noProof/>
        </w:rPr>
        <w:drawing>
          <wp:inline distT="0" distB="0" distL="0" distR="0" wp14:anchorId="308E1073" wp14:editId="5519D009">
            <wp:extent cx="25409" cy="25405"/>
            <wp:effectExtent l="0" t="0" r="0" b="0"/>
            <wp:docPr id="4" name="Picture 46777"/>
            <wp:cNvGraphicFramePr/>
            <a:graphic xmlns:a="http://schemas.openxmlformats.org/drawingml/2006/main">
              <a:graphicData uri="http://schemas.openxmlformats.org/drawingml/2006/picture">
                <pic:pic xmlns:pic="http://schemas.openxmlformats.org/drawingml/2006/picture">
                  <pic:nvPicPr>
                    <pic:cNvPr id="46777" name="Picture 46777"/>
                    <pic:cNvPicPr/>
                  </pic:nvPicPr>
                  <pic:blipFill>
                    <a:blip r:embed="rId20"/>
                    <a:stretch>
                      <a:fillRect/>
                    </a:stretch>
                  </pic:blipFill>
                  <pic:spPr>
                    <a:xfrm>
                      <a:off x="0" y="0"/>
                      <a:ext cx="25409" cy="25405"/>
                    </a:xfrm>
                    <a:prstGeom prst="rect">
                      <a:avLst/>
                    </a:prstGeom>
                  </pic:spPr>
                </pic:pic>
              </a:graphicData>
            </a:graphic>
          </wp:inline>
        </w:drawing>
      </w:r>
    </w:p>
    <w:p w:rsidR="00C21B06" w:rsidRPr="00A93FB9" w:rsidRDefault="00C21B06" w:rsidP="00A93FB9">
      <w:pPr>
        <w:ind w:firstLine="0"/>
      </w:pPr>
      <w:r w:rsidRPr="00A93FB9">
        <w:t xml:space="preserve">Надбавка за интенсивность и высокие результаты работы устанавливается </w:t>
      </w:r>
      <w:r w:rsidR="004A3334" w:rsidRPr="00A93FB9">
        <w:t xml:space="preserve">в </w:t>
      </w:r>
      <w:r w:rsidR="004A3334">
        <w:t>процентах</w:t>
      </w:r>
      <w:r w:rsidRPr="00A93FB9">
        <w:t xml:space="preserve"> от должностного оклада или в абсолютном размере. Порядок ее установления и определения размеров в зависимости от достигнутых показателей, а также критерии оценки качества труда медицинских работников определяются организацией самостоятельно и утверждаются локальным нормативным актом по оплате труда.</w:t>
      </w:r>
    </w:p>
    <w:p w:rsidR="00C21B06" w:rsidRPr="00A93FB9" w:rsidRDefault="00C21B06" w:rsidP="00A93FB9">
      <w:pPr>
        <w:ind w:firstLine="0"/>
      </w:pPr>
      <w:r w:rsidRPr="00A93FB9">
        <w:t>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организации.</w:t>
      </w:r>
    </w:p>
    <w:p w:rsidR="00C21B06" w:rsidRPr="00A93FB9" w:rsidRDefault="00C21B06" w:rsidP="00A93FB9">
      <w:pPr>
        <w:ind w:firstLine="0"/>
      </w:pPr>
    </w:p>
    <w:p w:rsidR="00C21B06" w:rsidRPr="00A93FB9" w:rsidRDefault="00C21B06" w:rsidP="00A93FB9">
      <w:pPr>
        <w:ind w:firstLine="0"/>
      </w:pPr>
      <w:r w:rsidRPr="00A93FB9">
        <w:lastRenderedPageBreak/>
        <w:t>1.4. Надбавка за качество выполняемых работ в размере до 200 % должностного оклада (ставки заработной платы) устанавливается работникам (за исключением работников, указанных в пункте 1.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C21B06" w:rsidRPr="00A93FB9" w:rsidRDefault="00C21B06" w:rsidP="00A93FB9">
      <w:pPr>
        <w:ind w:firstLine="0"/>
      </w:pPr>
      <w:r w:rsidRPr="00A93FB9">
        <w:t>Решение об установлении надбавки за качество выполняемых работ и ее размерах принимается:</w:t>
      </w:r>
    </w:p>
    <w:p w:rsidR="00C21B06" w:rsidRPr="00A93FB9" w:rsidRDefault="00DC38C2" w:rsidP="00A93FB9">
      <w:pPr>
        <w:ind w:firstLine="0"/>
      </w:pPr>
      <w:r>
        <w:t xml:space="preserve">    </w:t>
      </w:r>
      <w:r w:rsidR="00C21B06" w:rsidRPr="00A93FB9">
        <w:t xml:space="preserve">руководителю организации - отделом, в соответствии с утвержденным им порядком; </w:t>
      </w:r>
    </w:p>
    <w:p w:rsidR="00C21B06" w:rsidRPr="00A93FB9" w:rsidRDefault="00C21B06" w:rsidP="00A93FB9">
      <w:pPr>
        <w:ind w:firstLine="0"/>
      </w:pPr>
      <w:r w:rsidRPr="00A93FB9">
        <w:t xml:space="preserve">    работникам организации - руководителем организации в соответствии с</w:t>
      </w:r>
    </w:p>
    <w:p w:rsidR="00C21B06" w:rsidRPr="00A93FB9" w:rsidRDefault="00C21B06" w:rsidP="00A93FB9">
      <w:pPr>
        <w:ind w:firstLine="0"/>
      </w:pPr>
      <w:r w:rsidRPr="00A93FB9">
        <w:t>локальным нормативным актом по оплате труда.</w:t>
      </w:r>
    </w:p>
    <w:p w:rsidR="00C21B06" w:rsidRPr="00A93FB9" w:rsidRDefault="00C21B06" w:rsidP="00A93FB9">
      <w:pPr>
        <w:ind w:firstLine="0"/>
      </w:pPr>
      <w:r w:rsidRPr="00A93FB9">
        <w:t>Заместителям руководителя организации надбавка за качество выполняемых работ устанавливается руководителем организации в соответствии с локальным нормативным актом, но не более размера надбавки за качество выполняемых работ, установленного руководителю организации.</w:t>
      </w:r>
    </w:p>
    <w:p w:rsidR="00C21B06" w:rsidRPr="00A93FB9" w:rsidRDefault="00C21B06" w:rsidP="00A93FB9">
      <w:pPr>
        <w:ind w:firstLine="0"/>
      </w:pPr>
      <w:r w:rsidRPr="00A93FB9">
        <w:t>При изменении в течение календарного года размера надбавки за качество выполняемых работ руководителю организации, в том числе в связи со сменой руководителя организации, установленные размеры надбавок за качество выполняемых работ заместителям руководителя организации могут быть сохранены работодателем в прежних размерах до конца текущего календарного года.</w:t>
      </w:r>
    </w:p>
    <w:p w:rsidR="00C21B06" w:rsidRPr="00A93FB9" w:rsidRDefault="00C21B06" w:rsidP="00A93FB9">
      <w:pPr>
        <w:ind w:firstLine="0"/>
      </w:pPr>
      <w:r w:rsidRPr="00A93FB9">
        <w:t>Средства на выплату надбавки за качество выполняемых работ не предусматриваются при планировании расходов местного бюджета на финансовое обеспечение деятельности организации на очередной финансовый год и на плановый период.</w:t>
      </w:r>
    </w:p>
    <w:p w:rsidR="00DC38C2" w:rsidRDefault="00DC38C2" w:rsidP="00A93FB9">
      <w:pPr>
        <w:ind w:firstLine="0"/>
      </w:pPr>
    </w:p>
    <w:p w:rsidR="00C21B06" w:rsidRPr="00A93FB9" w:rsidRDefault="00C21B06" w:rsidP="00A93FB9">
      <w:pPr>
        <w:ind w:firstLine="0"/>
      </w:pPr>
      <w:r w:rsidRPr="00A93FB9">
        <w:t>1.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 50 % ставки заработной платы. Порядок ее установления определяется организацией.</w:t>
      </w:r>
    </w:p>
    <w:p w:rsidR="00C21B06" w:rsidRPr="00A93FB9" w:rsidRDefault="00C21B06" w:rsidP="00A93FB9">
      <w:pPr>
        <w:ind w:firstLine="0"/>
      </w:pPr>
    </w:p>
    <w:p w:rsidR="00C21B06" w:rsidRPr="00A93FB9" w:rsidRDefault="00C21B06" w:rsidP="00A93FB9">
      <w:pPr>
        <w:ind w:firstLine="0"/>
      </w:pPr>
      <w:r w:rsidRPr="00A93FB9">
        <w:t>1.6. 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риказом Минздравсоцразвития Росс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организациях (далее - стаж работы в бюджетной сфере).</w:t>
      </w:r>
    </w:p>
    <w:p w:rsidR="00C21B06" w:rsidRPr="00A93FB9" w:rsidRDefault="00C21B06" w:rsidP="00A93FB9">
      <w:pPr>
        <w:ind w:firstLine="0"/>
      </w:pPr>
      <w:r w:rsidRPr="00A93FB9">
        <w:t xml:space="preserve">Надбавка за выслугу лет устанавливается </w:t>
      </w:r>
      <w:r w:rsidR="00DC38C2" w:rsidRPr="00A93FB9">
        <w:t xml:space="preserve">в </w:t>
      </w:r>
      <w:r w:rsidR="00DC38C2">
        <w:t>процентах</w:t>
      </w:r>
      <w:r w:rsidRPr="00A93FB9">
        <w:t xml:space="preserve">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C21B06" w:rsidRPr="00A93FB9" w:rsidRDefault="00C21B06" w:rsidP="00A93FB9">
      <w:pPr>
        <w:ind w:firstLine="0"/>
      </w:pPr>
      <w:r w:rsidRPr="00A93FB9">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DC38C2" w:rsidRDefault="00DC38C2" w:rsidP="00A93FB9">
      <w:pPr>
        <w:ind w:firstLine="0"/>
      </w:pPr>
    </w:p>
    <w:p w:rsidR="00C21B06" w:rsidRPr="00A93FB9" w:rsidRDefault="00C21B06" w:rsidP="00A93FB9">
      <w:pPr>
        <w:ind w:firstLine="0"/>
      </w:pPr>
      <w:r w:rsidRPr="00A93FB9">
        <w:t>Размер надбавки за выслугу лет устанавливается в зависимости от стажа работы в бюджетной сфере в соответствии с таблицей №1.</w:t>
      </w:r>
    </w:p>
    <w:p w:rsidR="00DC38C2" w:rsidRDefault="00DC38C2" w:rsidP="00DC38C2">
      <w:pPr>
        <w:ind w:firstLine="0"/>
        <w:jc w:val="right"/>
      </w:pPr>
    </w:p>
    <w:p w:rsidR="00DC38C2" w:rsidRDefault="00DC38C2" w:rsidP="00DC38C2">
      <w:pPr>
        <w:ind w:firstLine="0"/>
        <w:jc w:val="right"/>
      </w:pPr>
    </w:p>
    <w:p w:rsidR="00DC38C2" w:rsidRDefault="00DC38C2" w:rsidP="00DC38C2">
      <w:pPr>
        <w:ind w:firstLine="0"/>
        <w:jc w:val="right"/>
      </w:pPr>
    </w:p>
    <w:p w:rsidR="00C21B06" w:rsidRPr="00A93FB9" w:rsidRDefault="00C21B06" w:rsidP="00DC38C2">
      <w:pPr>
        <w:ind w:firstLine="0"/>
        <w:jc w:val="right"/>
      </w:pPr>
      <w:r w:rsidRPr="00A93FB9">
        <w:lastRenderedPageBreak/>
        <w:t>Таблица №1</w:t>
      </w:r>
    </w:p>
    <w:p w:rsidR="00C21B06" w:rsidRPr="00DC38C2" w:rsidRDefault="00C21B06" w:rsidP="00DC38C2">
      <w:pPr>
        <w:ind w:firstLine="0"/>
        <w:jc w:val="center"/>
        <w:rPr>
          <w:b/>
        </w:rPr>
      </w:pPr>
      <w:r w:rsidRPr="00DC38C2">
        <w:rPr>
          <w:b/>
        </w:rPr>
        <w:t>РАЗМЕРЫ НАДБАВКИ</w:t>
      </w:r>
    </w:p>
    <w:p w:rsidR="00C21B06" w:rsidRPr="00A93FB9" w:rsidRDefault="00C21B06" w:rsidP="00DC38C2">
      <w:pPr>
        <w:ind w:firstLine="0"/>
        <w:jc w:val="center"/>
      </w:pPr>
      <w:r w:rsidRPr="00DC38C2">
        <w:rPr>
          <w:b/>
        </w:rPr>
        <w:t>за выслугу лет</w:t>
      </w:r>
    </w:p>
    <w:tbl>
      <w:tblPr>
        <w:tblStyle w:val="TableGrid2"/>
        <w:tblW w:w="9379" w:type="dxa"/>
        <w:tblInd w:w="116" w:type="dxa"/>
        <w:tblCellMar>
          <w:top w:w="34" w:type="dxa"/>
          <w:left w:w="44" w:type="dxa"/>
          <w:bottom w:w="30" w:type="dxa"/>
          <w:right w:w="126" w:type="dxa"/>
        </w:tblCellMar>
        <w:tblLook w:val="04A0" w:firstRow="1" w:lastRow="0" w:firstColumn="1" w:lastColumn="0" w:noHBand="0" w:noVBand="1"/>
      </w:tblPr>
      <w:tblGrid>
        <w:gridCol w:w="544"/>
        <w:gridCol w:w="6893"/>
        <w:gridCol w:w="1942"/>
      </w:tblGrid>
      <w:tr w:rsidR="00C21B06" w:rsidRPr="00DC38C2" w:rsidTr="00C21B06">
        <w:trPr>
          <w:trHeight w:val="580"/>
        </w:trPr>
        <w:tc>
          <w:tcPr>
            <w:tcW w:w="544" w:type="dxa"/>
            <w:tcBorders>
              <w:top w:val="single" w:sz="2" w:space="0" w:color="000000"/>
              <w:left w:val="single" w:sz="2" w:space="0" w:color="000000"/>
              <w:bottom w:val="single" w:sz="2" w:space="0" w:color="000000"/>
              <w:right w:val="single" w:sz="2" w:space="0" w:color="000000"/>
            </w:tcBorders>
            <w:vAlign w:val="bottom"/>
          </w:tcPr>
          <w:p w:rsidR="00C21B06" w:rsidRPr="00DC38C2" w:rsidRDefault="00C21B06" w:rsidP="00DC38C2">
            <w:pPr>
              <w:ind w:firstLine="0"/>
              <w:jc w:val="center"/>
              <w:rPr>
                <w:rFonts w:ascii="Times New Roman" w:hAnsi="Times New Roman"/>
              </w:rPr>
            </w:pPr>
            <w:r w:rsidRPr="00DC38C2">
              <w:rPr>
                <w:rFonts w:ascii="Times New Roman" w:hAnsi="Times New Roman"/>
              </w:rPr>
              <w:t>№</w:t>
            </w:r>
          </w:p>
          <w:p w:rsidR="00C21B06" w:rsidRPr="00DC38C2" w:rsidRDefault="00C21B06" w:rsidP="00DC38C2">
            <w:pPr>
              <w:ind w:firstLine="0"/>
              <w:jc w:val="center"/>
              <w:rPr>
                <w:rFonts w:ascii="Times New Roman" w:hAnsi="Times New Roman"/>
              </w:rPr>
            </w:pPr>
            <w:r w:rsidRPr="00DC38C2">
              <w:rPr>
                <w:rFonts w:ascii="Times New Roman" w:hAnsi="Times New Roman"/>
              </w:rPr>
              <w:t>п/п</w:t>
            </w:r>
          </w:p>
        </w:tc>
        <w:tc>
          <w:tcPr>
            <w:tcW w:w="6893" w:type="dxa"/>
            <w:tcBorders>
              <w:top w:val="single" w:sz="2" w:space="0" w:color="000000"/>
              <w:left w:val="single" w:sz="2" w:space="0" w:color="000000"/>
              <w:bottom w:val="single" w:sz="2" w:space="0" w:color="000000"/>
              <w:right w:val="single" w:sz="2" w:space="0" w:color="000000"/>
            </w:tcBorders>
          </w:tcPr>
          <w:p w:rsidR="00C21B06" w:rsidRPr="00DC38C2" w:rsidRDefault="00C21B06" w:rsidP="00DC38C2">
            <w:pPr>
              <w:ind w:firstLine="0"/>
              <w:jc w:val="center"/>
              <w:rPr>
                <w:rFonts w:ascii="Times New Roman" w:hAnsi="Times New Roman"/>
              </w:rPr>
            </w:pPr>
            <w:r w:rsidRPr="00DC38C2">
              <w:rPr>
                <w:rFonts w:ascii="Times New Roman" w:hAnsi="Times New Roman"/>
              </w:rPr>
              <w:t>Перечень категорий работников</w:t>
            </w:r>
          </w:p>
        </w:tc>
        <w:tc>
          <w:tcPr>
            <w:tcW w:w="1942" w:type="dxa"/>
            <w:tcBorders>
              <w:top w:val="single" w:sz="2" w:space="0" w:color="000000"/>
              <w:left w:val="single" w:sz="2" w:space="0" w:color="000000"/>
              <w:bottom w:val="single" w:sz="2" w:space="0" w:color="000000"/>
              <w:right w:val="single" w:sz="2" w:space="0" w:color="000000"/>
            </w:tcBorders>
          </w:tcPr>
          <w:p w:rsidR="00C21B06" w:rsidRPr="00DC38C2" w:rsidRDefault="00C21B06" w:rsidP="00DC38C2">
            <w:pPr>
              <w:ind w:firstLine="0"/>
              <w:jc w:val="center"/>
              <w:rPr>
                <w:rFonts w:ascii="Times New Roman" w:hAnsi="Times New Roman"/>
              </w:rPr>
            </w:pPr>
            <w:r w:rsidRPr="00DC38C2">
              <w:rPr>
                <w:rFonts w:ascii="Times New Roman" w:hAnsi="Times New Roman"/>
              </w:rPr>
              <w:t>Размер надбавки (%)</w:t>
            </w:r>
          </w:p>
        </w:tc>
      </w:tr>
      <w:tr w:rsidR="00C21B06" w:rsidRPr="00DC38C2" w:rsidTr="00C21B06">
        <w:trPr>
          <w:trHeight w:val="2511"/>
        </w:trPr>
        <w:tc>
          <w:tcPr>
            <w:tcW w:w="544"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1.</w:t>
            </w:r>
          </w:p>
        </w:tc>
        <w:tc>
          <w:tcPr>
            <w:tcW w:w="6893"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Руководитель организации, заместители руководителя организации; руководители, специалисты и служащие, занимающие должности, включенные в ПКГ, утвержденные приказами Минздравсоцразвития России от 05.05.2008 № 216н, от 05.05.2008 № 217н, от 03.07.2008 № 305н при стаже работы (службы):</w:t>
            </w:r>
          </w:p>
          <w:p w:rsidR="00DC38C2" w:rsidRDefault="00C21B06" w:rsidP="00A93FB9">
            <w:pPr>
              <w:ind w:firstLine="0"/>
              <w:rPr>
                <w:rFonts w:ascii="Times New Roman" w:hAnsi="Times New Roman"/>
              </w:rPr>
            </w:pPr>
            <w:r w:rsidRPr="00DC38C2">
              <w:rPr>
                <w:rFonts w:ascii="Times New Roman" w:hAnsi="Times New Roman"/>
              </w:rPr>
              <w:t xml:space="preserve">от 5 до 10 лет </w:t>
            </w:r>
          </w:p>
          <w:p w:rsidR="00DC38C2" w:rsidRDefault="00C21B06" w:rsidP="00A93FB9">
            <w:pPr>
              <w:ind w:firstLine="0"/>
              <w:rPr>
                <w:rFonts w:ascii="Times New Roman" w:hAnsi="Times New Roman"/>
              </w:rPr>
            </w:pPr>
            <w:r w:rsidRPr="00DC38C2">
              <w:rPr>
                <w:rFonts w:ascii="Times New Roman" w:hAnsi="Times New Roman"/>
              </w:rPr>
              <w:t xml:space="preserve">от 10 до 15 лет </w:t>
            </w:r>
          </w:p>
          <w:p w:rsidR="00C21B06" w:rsidRPr="00DC38C2" w:rsidRDefault="00C21B06" w:rsidP="00A93FB9">
            <w:pPr>
              <w:ind w:firstLine="0"/>
              <w:rPr>
                <w:rFonts w:ascii="Times New Roman" w:hAnsi="Times New Roman"/>
              </w:rPr>
            </w:pPr>
            <w:r w:rsidRPr="00DC38C2">
              <w:rPr>
                <w:rFonts w:ascii="Times New Roman" w:hAnsi="Times New Roman"/>
              </w:rPr>
              <w:t>свыше 15 лет</w:t>
            </w:r>
          </w:p>
        </w:tc>
        <w:tc>
          <w:tcPr>
            <w:tcW w:w="1942" w:type="dxa"/>
            <w:tcBorders>
              <w:top w:val="single" w:sz="2" w:space="0" w:color="000000"/>
              <w:left w:val="single" w:sz="2" w:space="0" w:color="000000"/>
              <w:bottom w:val="single" w:sz="2" w:space="0" w:color="000000"/>
              <w:right w:val="single" w:sz="2" w:space="0" w:color="000000"/>
            </w:tcBorders>
            <w:vAlign w:val="bottom"/>
          </w:tcPr>
          <w:p w:rsidR="00C21B06" w:rsidRPr="00DC38C2" w:rsidRDefault="00C21B06" w:rsidP="00DC38C2">
            <w:pPr>
              <w:ind w:firstLine="0"/>
              <w:jc w:val="center"/>
              <w:rPr>
                <w:rFonts w:ascii="Times New Roman" w:hAnsi="Times New Roman"/>
              </w:rPr>
            </w:pPr>
            <w:r w:rsidRPr="00DC38C2">
              <w:rPr>
                <w:rFonts w:ascii="Times New Roman" w:hAnsi="Times New Roman"/>
              </w:rPr>
              <w:t>10</w:t>
            </w:r>
          </w:p>
          <w:p w:rsidR="00C21B06" w:rsidRPr="00DC38C2" w:rsidRDefault="00C21B06" w:rsidP="00DC38C2">
            <w:pPr>
              <w:ind w:firstLine="0"/>
              <w:jc w:val="center"/>
              <w:rPr>
                <w:rFonts w:ascii="Times New Roman" w:hAnsi="Times New Roman"/>
              </w:rPr>
            </w:pPr>
            <w:r w:rsidRPr="00DC38C2">
              <w:rPr>
                <w:rFonts w:ascii="Times New Roman" w:hAnsi="Times New Roman"/>
              </w:rPr>
              <w:t>15</w:t>
            </w:r>
          </w:p>
          <w:p w:rsidR="00C21B06" w:rsidRPr="00DC38C2" w:rsidRDefault="00C21B06" w:rsidP="00DC38C2">
            <w:pPr>
              <w:ind w:firstLine="0"/>
              <w:jc w:val="center"/>
              <w:rPr>
                <w:rFonts w:ascii="Times New Roman" w:hAnsi="Times New Roman"/>
              </w:rPr>
            </w:pPr>
            <w:r w:rsidRPr="00DC38C2">
              <w:rPr>
                <w:rFonts w:ascii="Times New Roman" w:hAnsi="Times New Roman"/>
              </w:rPr>
              <w:t>20</w:t>
            </w:r>
          </w:p>
        </w:tc>
      </w:tr>
      <w:tr w:rsidR="00C21B06" w:rsidRPr="00DC38C2" w:rsidTr="00C21B06">
        <w:trPr>
          <w:trHeight w:val="1664"/>
        </w:trPr>
        <w:tc>
          <w:tcPr>
            <w:tcW w:w="544"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2.</w:t>
            </w:r>
          </w:p>
        </w:tc>
        <w:tc>
          <w:tcPr>
            <w:tcW w:w="6893"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Иные руководители, специалисты и служащие при стаже работы (службы):</w:t>
            </w:r>
          </w:p>
          <w:p w:rsidR="00C21B06" w:rsidRPr="00DC38C2" w:rsidRDefault="00C21B06" w:rsidP="00A93FB9">
            <w:pPr>
              <w:ind w:firstLine="0"/>
              <w:rPr>
                <w:rFonts w:ascii="Times New Roman" w:hAnsi="Times New Roman"/>
              </w:rPr>
            </w:pPr>
            <w:r w:rsidRPr="00DC38C2">
              <w:rPr>
                <w:rFonts w:ascii="Times New Roman" w:hAnsi="Times New Roman"/>
              </w:rPr>
              <w:t xml:space="preserve">     </w:t>
            </w:r>
            <w:r w:rsidR="00DC38C2">
              <w:rPr>
                <w:rFonts w:ascii="Times New Roman" w:hAnsi="Times New Roman"/>
              </w:rPr>
              <w:t xml:space="preserve">      </w:t>
            </w:r>
            <w:r w:rsidRPr="00DC38C2">
              <w:rPr>
                <w:rFonts w:ascii="Times New Roman" w:hAnsi="Times New Roman"/>
              </w:rPr>
              <w:t xml:space="preserve">  от 1 года до 5 лет</w:t>
            </w:r>
          </w:p>
          <w:p w:rsidR="00C21B06" w:rsidRPr="00DC38C2" w:rsidRDefault="00C21B06" w:rsidP="00A93FB9">
            <w:pPr>
              <w:ind w:firstLine="0"/>
              <w:rPr>
                <w:rFonts w:ascii="Times New Roman" w:hAnsi="Times New Roman"/>
              </w:rPr>
            </w:pPr>
            <w:r w:rsidRPr="00DC38C2">
              <w:rPr>
                <w:rFonts w:ascii="Times New Roman" w:hAnsi="Times New Roman"/>
              </w:rPr>
              <w:t xml:space="preserve">             от 5 до 10 лет</w:t>
            </w:r>
          </w:p>
          <w:p w:rsidR="00C21B06" w:rsidRPr="00DC38C2" w:rsidRDefault="00C21B06" w:rsidP="00A93FB9">
            <w:pPr>
              <w:ind w:firstLine="0"/>
              <w:rPr>
                <w:rFonts w:ascii="Times New Roman" w:hAnsi="Times New Roman"/>
              </w:rPr>
            </w:pPr>
            <w:r w:rsidRPr="00DC38C2">
              <w:rPr>
                <w:rFonts w:ascii="Times New Roman" w:hAnsi="Times New Roman"/>
              </w:rPr>
              <w:t xml:space="preserve">             от 10 до 15 лет</w:t>
            </w:r>
          </w:p>
          <w:p w:rsidR="00C21B06" w:rsidRPr="00DC38C2" w:rsidRDefault="00C21B06" w:rsidP="00A93FB9">
            <w:pPr>
              <w:ind w:firstLine="0"/>
              <w:rPr>
                <w:rFonts w:ascii="Times New Roman" w:hAnsi="Times New Roman"/>
              </w:rPr>
            </w:pPr>
            <w:r w:rsidRPr="00DC38C2">
              <w:rPr>
                <w:rFonts w:ascii="Times New Roman" w:hAnsi="Times New Roman"/>
              </w:rPr>
              <w:t xml:space="preserve">             свыше 15 лет</w:t>
            </w:r>
          </w:p>
        </w:tc>
        <w:tc>
          <w:tcPr>
            <w:tcW w:w="1942" w:type="dxa"/>
            <w:tcBorders>
              <w:top w:val="single" w:sz="2" w:space="0" w:color="000000"/>
              <w:left w:val="single" w:sz="2" w:space="0" w:color="000000"/>
              <w:bottom w:val="single" w:sz="2" w:space="0" w:color="000000"/>
              <w:right w:val="single" w:sz="2" w:space="0" w:color="000000"/>
            </w:tcBorders>
            <w:vAlign w:val="bottom"/>
          </w:tcPr>
          <w:p w:rsidR="00DC38C2" w:rsidRDefault="00C21B06" w:rsidP="00DC38C2">
            <w:pPr>
              <w:ind w:firstLine="0"/>
              <w:jc w:val="center"/>
              <w:rPr>
                <w:rFonts w:ascii="Times New Roman" w:hAnsi="Times New Roman"/>
              </w:rPr>
            </w:pPr>
            <w:r w:rsidRPr="00DC38C2">
              <w:rPr>
                <w:rFonts w:ascii="Times New Roman" w:hAnsi="Times New Roman"/>
              </w:rPr>
              <w:t>до10</w:t>
            </w:r>
          </w:p>
          <w:p w:rsidR="00DC38C2" w:rsidRDefault="00C21B06" w:rsidP="00DC38C2">
            <w:pPr>
              <w:ind w:firstLine="0"/>
              <w:jc w:val="center"/>
              <w:rPr>
                <w:rFonts w:ascii="Times New Roman" w:hAnsi="Times New Roman"/>
              </w:rPr>
            </w:pPr>
            <w:r w:rsidRPr="00DC38C2">
              <w:rPr>
                <w:rFonts w:ascii="Times New Roman" w:hAnsi="Times New Roman"/>
              </w:rPr>
              <w:t>до15</w:t>
            </w:r>
          </w:p>
          <w:p w:rsidR="00DC38C2" w:rsidRDefault="00C21B06" w:rsidP="00DC38C2">
            <w:pPr>
              <w:ind w:firstLine="0"/>
              <w:jc w:val="center"/>
              <w:rPr>
                <w:rFonts w:ascii="Times New Roman" w:hAnsi="Times New Roman"/>
              </w:rPr>
            </w:pPr>
            <w:r w:rsidRPr="00DC38C2">
              <w:rPr>
                <w:rFonts w:ascii="Times New Roman" w:hAnsi="Times New Roman"/>
              </w:rPr>
              <w:t>до20</w:t>
            </w:r>
          </w:p>
          <w:p w:rsidR="00C21B06" w:rsidRPr="00DC38C2" w:rsidRDefault="00C21B06" w:rsidP="00DC38C2">
            <w:pPr>
              <w:ind w:firstLine="0"/>
              <w:jc w:val="center"/>
              <w:rPr>
                <w:rFonts w:ascii="Times New Roman" w:hAnsi="Times New Roman"/>
              </w:rPr>
            </w:pPr>
            <w:r w:rsidRPr="00DC38C2">
              <w:rPr>
                <w:rFonts w:ascii="Times New Roman" w:hAnsi="Times New Roman"/>
              </w:rPr>
              <w:t>до30</w:t>
            </w:r>
          </w:p>
        </w:tc>
      </w:tr>
    </w:tbl>
    <w:p w:rsidR="00C21B06" w:rsidRPr="00A93FB9" w:rsidRDefault="00C21B06" w:rsidP="00A93FB9">
      <w:pPr>
        <w:ind w:firstLine="0"/>
      </w:pPr>
      <w:r w:rsidRPr="00A93FB9">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организации, или со дня представления работником необходимых документов.</w:t>
      </w:r>
    </w:p>
    <w:p w:rsidR="00C21B06" w:rsidRPr="00A93FB9" w:rsidRDefault="00C21B06" w:rsidP="00A93FB9">
      <w:pPr>
        <w:ind w:firstLine="0"/>
      </w:pPr>
    </w:p>
    <w:p w:rsidR="00C21B06" w:rsidRPr="00A93FB9" w:rsidRDefault="00C21B06" w:rsidP="00A93FB9">
      <w:pPr>
        <w:ind w:firstLine="0"/>
      </w:pPr>
      <w:r w:rsidRPr="00A93FB9">
        <w:t>1.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C21B06" w:rsidRPr="00A93FB9" w:rsidRDefault="00C21B06" w:rsidP="00A93FB9">
      <w:pPr>
        <w:ind w:firstLine="0"/>
      </w:pPr>
      <w:r w:rsidRPr="00A93FB9">
        <w:t>Система показателей и условия премирования работников разрабатывается учреждением и фиксируются в локальном нормативном акте.</w:t>
      </w:r>
    </w:p>
    <w:p w:rsidR="00C21B06" w:rsidRPr="00A93FB9" w:rsidRDefault="00C21B06" w:rsidP="00A93FB9">
      <w:pPr>
        <w:ind w:firstLine="0"/>
      </w:pPr>
    </w:p>
    <w:p w:rsidR="00C21B06" w:rsidRPr="00A93FB9" w:rsidRDefault="00C21B06" w:rsidP="00A93FB9">
      <w:pPr>
        <w:ind w:firstLine="0"/>
      </w:pPr>
      <w:r w:rsidRPr="00A93FB9">
        <w:t>1.7.1. При определении показателей премирования необходимо учитывать:</w:t>
      </w:r>
    </w:p>
    <w:p w:rsidR="00C21B06" w:rsidRPr="00A93FB9" w:rsidRDefault="00C21B06" w:rsidP="00A93FB9">
      <w:pPr>
        <w:ind w:firstLine="0"/>
      </w:pPr>
      <w:r w:rsidRPr="00A93FB9">
        <w:t xml:space="preserve">- успешное и добросовестное исполнение работником своих должностных обязанностей; </w:t>
      </w:r>
    </w:p>
    <w:p w:rsidR="00C21B06" w:rsidRPr="00A93FB9" w:rsidRDefault="00C21B06" w:rsidP="00A93FB9">
      <w:pPr>
        <w:ind w:firstLine="0"/>
      </w:pPr>
      <w:r w:rsidRPr="00A93FB9">
        <w:t>- инициативу, творчество и применение в работе современных форм и методов организации труда;</w:t>
      </w:r>
    </w:p>
    <w:p w:rsidR="00C21B06" w:rsidRPr="00A93FB9" w:rsidRDefault="00C21B06" w:rsidP="00A93FB9">
      <w:pPr>
        <w:ind w:firstLine="0"/>
      </w:pPr>
      <w:r w:rsidRPr="00A93FB9">
        <w:t>-  качественную подготовку и проведение мероприятий, связанных с уставной деятельностью организации; участие в выполнении особо важных работ и мероприятий;</w:t>
      </w:r>
    </w:p>
    <w:p w:rsidR="00C21B06" w:rsidRPr="00A93FB9" w:rsidRDefault="00C21B06" w:rsidP="00A93FB9">
      <w:pPr>
        <w:ind w:firstLine="0"/>
      </w:pPr>
      <w:r w:rsidRPr="00A93FB9">
        <w:t xml:space="preserve">- соблюдение исполнительской дисциплины; </w:t>
      </w:r>
    </w:p>
    <w:p w:rsidR="00C21B06" w:rsidRPr="00A93FB9" w:rsidRDefault="00C21B06" w:rsidP="00A93FB9">
      <w:pPr>
        <w:ind w:firstLine="0"/>
      </w:pPr>
      <w:r w:rsidRPr="00A93FB9">
        <w:t>- обеспечение сохранности муниципального имущества и другое.</w:t>
      </w:r>
    </w:p>
    <w:p w:rsidR="00C21B06" w:rsidRPr="00A93FB9" w:rsidRDefault="00C21B06" w:rsidP="00A93FB9">
      <w:pPr>
        <w:ind w:firstLine="0"/>
      </w:pPr>
    </w:p>
    <w:p w:rsidR="00C21B06" w:rsidRPr="00A93FB9" w:rsidRDefault="00C21B06" w:rsidP="00A93FB9">
      <w:pPr>
        <w:ind w:firstLine="0"/>
      </w:pPr>
      <w:r w:rsidRPr="00A93FB9">
        <w:t>1.7.2. Премирование руководителя организации производится в порядке, утвержденном отделом, с учетом целевых показателей эффективности деятельности организации. Премирование работников осуществляется на основании приказа руководителя организации.</w:t>
      </w:r>
    </w:p>
    <w:p w:rsidR="00C21B06" w:rsidRPr="00A93FB9" w:rsidRDefault="00C21B06" w:rsidP="00A93FB9">
      <w:pPr>
        <w:ind w:firstLine="0"/>
      </w:pPr>
    </w:p>
    <w:p w:rsidR="00C21B06" w:rsidRPr="00A93FB9" w:rsidRDefault="00C21B06" w:rsidP="00A93FB9">
      <w:pPr>
        <w:ind w:firstLine="0"/>
      </w:pPr>
      <w:r w:rsidRPr="00A93FB9">
        <w:t xml:space="preserve">1.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 </w:t>
      </w:r>
    </w:p>
    <w:p w:rsidR="00C21B06" w:rsidRPr="00A93FB9" w:rsidRDefault="00C21B06" w:rsidP="00A93FB9">
      <w:pPr>
        <w:ind w:firstLine="0"/>
      </w:pPr>
      <w:r w:rsidRPr="00A93FB9">
        <w:t>- за квалификацию;</w:t>
      </w:r>
    </w:p>
    <w:p w:rsidR="00C21B06" w:rsidRPr="00A93FB9" w:rsidRDefault="00C21B06" w:rsidP="00A93FB9">
      <w:pPr>
        <w:ind w:firstLine="0"/>
      </w:pPr>
      <w:r w:rsidRPr="00A93FB9">
        <w:t>- за специфику работы;</w:t>
      </w:r>
    </w:p>
    <w:p w:rsidR="00C21B06" w:rsidRPr="00A93FB9" w:rsidRDefault="00C21B06" w:rsidP="00A93FB9">
      <w:pPr>
        <w:ind w:firstLine="0"/>
      </w:pPr>
      <w:r w:rsidRPr="00A93FB9">
        <w:lastRenderedPageBreak/>
        <w:t>- за наличие ученой степени;</w:t>
      </w:r>
    </w:p>
    <w:p w:rsidR="00C21B06" w:rsidRPr="00A93FB9" w:rsidRDefault="00C21B06" w:rsidP="00A93FB9">
      <w:pPr>
        <w:ind w:firstLine="0"/>
      </w:pPr>
      <w:r w:rsidRPr="00A93FB9">
        <w:t>- за наличие почетного звания;</w:t>
      </w:r>
    </w:p>
    <w:p w:rsidR="00C21B06" w:rsidRPr="00A93FB9" w:rsidRDefault="00C21B06" w:rsidP="00A93FB9">
      <w:pPr>
        <w:ind w:firstLine="0"/>
      </w:pPr>
      <w:r w:rsidRPr="00A93FB9">
        <w:t>- за классность водителям автомобилей;</w:t>
      </w:r>
    </w:p>
    <w:p w:rsidR="00C21B06" w:rsidRPr="00A93FB9" w:rsidRDefault="00C21B06" w:rsidP="00A93FB9">
      <w:pPr>
        <w:ind w:firstLine="0"/>
      </w:pPr>
      <w:r w:rsidRPr="00A93FB9">
        <w:t>- выплата молодым специалистам из числа педагогических работников.</w:t>
      </w:r>
    </w:p>
    <w:p w:rsidR="00C21B06" w:rsidRPr="00A93FB9" w:rsidRDefault="00C21B06" w:rsidP="00A93FB9">
      <w:pPr>
        <w:ind w:firstLine="0"/>
      </w:pPr>
    </w:p>
    <w:p w:rsidR="00C21B06" w:rsidRPr="00A93FB9" w:rsidRDefault="00C21B06" w:rsidP="00A93FB9">
      <w:pPr>
        <w:ind w:firstLine="0"/>
      </w:pPr>
      <w:r w:rsidRPr="00A93FB9">
        <w:t>1.9. Надбавка за квалификацию устанавливается педагогическим и медицинским работникам при наличии квалификационной категории при наличии квалификационного разряда по рабочей профессии.</w:t>
      </w:r>
    </w:p>
    <w:p w:rsidR="00C21B06" w:rsidRPr="00A93FB9" w:rsidRDefault="00C21B06" w:rsidP="00A93FB9">
      <w:pPr>
        <w:ind w:firstLine="0"/>
      </w:pPr>
      <w:r w:rsidRPr="00A93FB9">
        <w:t xml:space="preserve">Надбавка за квалификацию устанавливается </w:t>
      </w:r>
      <w:r w:rsidR="00DC38C2" w:rsidRPr="00A93FB9">
        <w:t xml:space="preserve">в </w:t>
      </w:r>
      <w:r w:rsidR="00DC38C2">
        <w:t>процентах</w:t>
      </w:r>
      <w:r w:rsidRPr="00A93FB9">
        <w:t xml:space="preserve">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C21B06" w:rsidRPr="00A93FB9" w:rsidRDefault="00C21B06" w:rsidP="00A93FB9">
      <w:pPr>
        <w:ind w:firstLine="0"/>
      </w:pPr>
    </w:p>
    <w:p w:rsidR="00C21B06" w:rsidRPr="00A93FB9" w:rsidRDefault="00C21B06" w:rsidP="00A93FB9">
      <w:pPr>
        <w:ind w:firstLine="0"/>
      </w:pPr>
      <w:r w:rsidRPr="00A93FB9">
        <w:t>1.9.1. Педагогическим работникам:</w:t>
      </w:r>
    </w:p>
    <w:p w:rsidR="00C21B06" w:rsidRPr="00A93FB9" w:rsidRDefault="00C21B06" w:rsidP="00A93FB9">
      <w:pPr>
        <w:ind w:firstLine="0"/>
      </w:pPr>
      <w:r w:rsidRPr="00A93FB9">
        <w:t>при наличии первой к</w:t>
      </w:r>
      <w:r w:rsidR="00DC38C2">
        <w:t xml:space="preserve">валификационной категории - 10 </w:t>
      </w:r>
      <w:r w:rsidRPr="00A93FB9">
        <w:t xml:space="preserve">%; </w:t>
      </w:r>
    </w:p>
    <w:p w:rsidR="00C21B06" w:rsidRPr="00A93FB9" w:rsidRDefault="00C21B06" w:rsidP="00A93FB9">
      <w:pPr>
        <w:ind w:firstLine="0"/>
      </w:pPr>
      <w:r w:rsidRPr="00A93FB9">
        <w:t>при наличии высшей к</w:t>
      </w:r>
      <w:r w:rsidR="00DC38C2">
        <w:t xml:space="preserve">валификационной категории - 25 </w:t>
      </w:r>
      <w:r w:rsidRPr="00A93FB9">
        <w:t>%.</w:t>
      </w:r>
    </w:p>
    <w:p w:rsidR="00C21B06" w:rsidRPr="00A93FB9" w:rsidRDefault="00C21B06" w:rsidP="00A93FB9">
      <w:pPr>
        <w:ind w:firstLine="0"/>
      </w:pPr>
      <w:r w:rsidRPr="00A93FB9">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C21B06" w:rsidRPr="00A93FB9" w:rsidRDefault="00C21B06" w:rsidP="00A93FB9">
      <w:pPr>
        <w:ind w:firstLine="0"/>
      </w:pPr>
    </w:p>
    <w:p w:rsidR="00C21B06" w:rsidRPr="00A93FB9" w:rsidRDefault="00C21B06" w:rsidP="00A93FB9">
      <w:pPr>
        <w:ind w:firstLine="0"/>
      </w:pPr>
      <w:r w:rsidRPr="00A93FB9">
        <w:t>1.10. Руководителям и специалистам организации (филиалов, обособленных структурных подразделений), расположенных в сельских населенных пунктах и рабочих поселках, устанавливается надбавка за специфику работы.</w:t>
      </w:r>
    </w:p>
    <w:p w:rsidR="00C21B06" w:rsidRPr="00A93FB9" w:rsidRDefault="00C21B06" w:rsidP="00A93FB9">
      <w:pPr>
        <w:ind w:firstLine="0"/>
      </w:pPr>
      <w:r w:rsidRPr="00A93FB9">
        <w:t xml:space="preserve">Надбавка за специфику работы устанавливается </w:t>
      </w:r>
      <w:r w:rsidR="00DC38C2" w:rsidRPr="00A93FB9">
        <w:t xml:space="preserve">в </w:t>
      </w:r>
      <w:r w:rsidR="00DC38C2">
        <w:t>процентах</w:t>
      </w:r>
      <w:r w:rsidRPr="00A93FB9">
        <w:t xml:space="preserve">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C21B06" w:rsidRPr="00A93FB9" w:rsidRDefault="00C21B06" w:rsidP="00A93FB9">
      <w:pPr>
        <w:ind w:firstLine="0"/>
      </w:pPr>
      <w:r w:rsidRPr="00A93FB9">
        <w:t>руководителям организаций, заместителям руководителей, руководителям и специалистам, занимающим должности, включенные в ПКГ, утвержденные приказами Минздравсоцразвития России от 05.05.2008 № 216н, от 05.05.2008 № 2</w:t>
      </w:r>
      <w:r w:rsidR="00DC38C2">
        <w:t xml:space="preserve">17н, от 03.07.2008 № 305н - 20 </w:t>
      </w:r>
      <w:r w:rsidRPr="00A93FB9">
        <w:t xml:space="preserve">%; </w:t>
      </w:r>
    </w:p>
    <w:p w:rsidR="00C21B06" w:rsidRPr="00A93FB9" w:rsidRDefault="00C21B06" w:rsidP="00A93FB9">
      <w:pPr>
        <w:ind w:firstLine="0"/>
      </w:pPr>
      <w:r w:rsidRPr="00A93FB9">
        <w:t>иным руково</w:t>
      </w:r>
      <w:r w:rsidR="00DC38C2">
        <w:t xml:space="preserve">дителям и специалистам - до 25 </w:t>
      </w:r>
      <w:r w:rsidRPr="00A93FB9">
        <w:t>%.</w:t>
      </w:r>
    </w:p>
    <w:p w:rsidR="00C21B06" w:rsidRPr="00A93FB9" w:rsidRDefault="00C21B06" w:rsidP="00A93FB9">
      <w:pPr>
        <w:ind w:firstLine="0"/>
      </w:pPr>
    </w:p>
    <w:p w:rsidR="00C21B06" w:rsidRPr="00A93FB9" w:rsidRDefault="00C21B06" w:rsidP="00A93FB9">
      <w:pPr>
        <w:ind w:firstLine="0"/>
      </w:pPr>
      <w:r w:rsidRPr="00A93FB9">
        <w:t>1.11.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DC38C2" w:rsidRDefault="00C21B06" w:rsidP="00A93FB9">
      <w:pPr>
        <w:ind w:firstLine="0"/>
      </w:pPr>
      <w:r w:rsidRPr="00A93FB9">
        <w:t xml:space="preserve">Надбавка за наличие почетного звания устанавливается в </w:t>
      </w:r>
      <w:r w:rsidR="00DC38C2">
        <w:t>процент</w:t>
      </w:r>
      <w:r w:rsidRPr="00A93FB9">
        <w:t>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2.</w:t>
      </w: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C21B06" w:rsidRDefault="00C21B06" w:rsidP="00DC38C2">
      <w:pPr>
        <w:ind w:firstLine="0"/>
        <w:jc w:val="right"/>
      </w:pPr>
      <w:r w:rsidRPr="00A93FB9">
        <w:lastRenderedPageBreak/>
        <w:t>Таблица №2</w:t>
      </w:r>
    </w:p>
    <w:p w:rsidR="00DC38C2" w:rsidRPr="00A93FB9" w:rsidRDefault="00DC38C2" w:rsidP="00A93FB9">
      <w:pPr>
        <w:ind w:firstLine="0"/>
      </w:pPr>
    </w:p>
    <w:p w:rsidR="00C21B06" w:rsidRPr="00DC38C2" w:rsidRDefault="00C21B06" w:rsidP="00DC38C2">
      <w:pPr>
        <w:ind w:firstLine="0"/>
        <w:jc w:val="center"/>
        <w:rPr>
          <w:b/>
        </w:rPr>
      </w:pPr>
      <w:r w:rsidRPr="00DC38C2">
        <w:rPr>
          <w:b/>
        </w:rPr>
        <w:t>РАЗМЕРЫ НАДБАВКИ</w:t>
      </w:r>
    </w:p>
    <w:p w:rsidR="00C21B06" w:rsidRPr="00DC38C2" w:rsidRDefault="00C21B06" w:rsidP="00DC38C2">
      <w:pPr>
        <w:ind w:firstLine="0"/>
        <w:jc w:val="center"/>
        <w:rPr>
          <w:b/>
        </w:rPr>
      </w:pPr>
      <w:r w:rsidRPr="00DC38C2">
        <w:rPr>
          <w:b/>
        </w:rPr>
        <w:t>за наличие почетного звания</w:t>
      </w:r>
    </w:p>
    <w:tbl>
      <w:tblPr>
        <w:tblStyle w:val="TableGrid2"/>
        <w:tblW w:w="8677" w:type="dxa"/>
        <w:tblInd w:w="251" w:type="dxa"/>
        <w:tblCellMar>
          <w:top w:w="20" w:type="dxa"/>
          <w:left w:w="54" w:type="dxa"/>
          <w:right w:w="62" w:type="dxa"/>
        </w:tblCellMar>
        <w:tblLook w:val="04A0" w:firstRow="1" w:lastRow="0" w:firstColumn="1" w:lastColumn="0" w:noHBand="0" w:noVBand="1"/>
      </w:tblPr>
      <w:tblGrid>
        <w:gridCol w:w="527"/>
        <w:gridCol w:w="5806"/>
        <w:gridCol w:w="2344"/>
      </w:tblGrid>
      <w:tr w:rsidR="00C21B06" w:rsidRPr="00DC38C2" w:rsidTr="00C21B06">
        <w:trPr>
          <w:trHeight w:val="560"/>
        </w:trPr>
        <w:tc>
          <w:tcPr>
            <w:tcW w:w="527" w:type="dxa"/>
            <w:tcBorders>
              <w:top w:val="single" w:sz="2" w:space="0" w:color="000000"/>
              <w:left w:val="single" w:sz="2" w:space="0" w:color="000000"/>
              <w:bottom w:val="single" w:sz="2" w:space="0" w:color="000000"/>
              <w:right w:val="single" w:sz="2" w:space="0" w:color="000000"/>
            </w:tcBorders>
            <w:vAlign w:val="bottom"/>
          </w:tcPr>
          <w:p w:rsidR="00C21B06" w:rsidRPr="00DC38C2" w:rsidRDefault="00C21B06" w:rsidP="00A93FB9">
            <w:pPr>
              <w:ind w:firstLine="0"/>
              <w:rPr>
                <w:rFonts w:ascii="Times New Roman" w:hAnsi="Times New Roman"/>
              </w:rPr>
            </w:pPr>
            <w:r w:rsidRPr="00DC38C2">
              <w:rPr>
                <w:rFonts w:ascii="Times New Roman" w:hAnsi="Times New Roman"/>
              </w:rPr>
              <w:t>№ п/п</w:t>
            </w:r>
          </w:p>
        </w:tc>
        <w:tc>
          <w:tcPr>
            <w:tcW w:w="5806"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Перечень категорий работников</w:t>
            </w:r>
          </w:p>
        </w:tc>
        <w:tc>
          <w:tcPr>
            <w:tcW w:w="2344"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Размер надбавки ( %)</w:t>
            </w:r>
          </w:p>
        </w:tc>
      </w:tr>
      <w:tr w:rsidR="00C21B06" w:rsidRPr="00DC38C2" w:rsidTr="00C21B06">
        <w:trPr>
          <w:trHeight w:val="2391"/>
        </w:trPr>
        <w:tc>
          <w:tcPr>
            <w:tcW w:w="527"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 xml:space="preserve">1. </w:t>
            </w:r>
          </w:p>
        </w:tc>
        <w:tc>
          <w:tcPr>
            <w:tcW w:w="5806"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 xml:space="preserve">Руководитель организации, заместители руководителя организации; работники, занимающие должности, включенные в ПКГ, утвержденные приказами Минздравсоцразвития России от 05.05.2008 № 216н, от 05.05.2008 № 217н, от 03.07.2008 № 305н: </w:t>
            </w:r>
          </w:p>
          <w:p w:rsidR="00C21B06" w:rsidRPr="00DC38C2" w:rsidRDefault="00DC38C2" w:rsidP="00A93FB9">
            <w:pPr>
              <w:ind w:firstLine="0"/>
              <w:rPr>
                <w:rFonts w:ascii="Times New Roman" w:hAnsi="Times New Roman"/>
              </w:rPr>
            </w:pPr>
            <w:r>
              <w:rPr>
                <w:rFonts w:ascii="Times New Roman" w:hAnsi="Times New Roman"/>
              </w:rPr>
              <w:t xml:space="preserve">        </w:t>
            </w:r>
            <w:r w:rsidR="00C21B06" w:rsidRPr="00DC38C2">
              <w:rPr>
                <w:rFonts w:ascii="Times New Roman" w:hAnsi="Times New Roman"/>
              </w:rPr>
              <w:t>при наличии почетного звания «народный»</w:t>
            </w:r>
          </w:p>
          <w:p w:rsidR="00C21B06" w:rsidRPr="00DC38C2" w:rsidRDefault="00C21B06" w:rsidP="00A93FB9">
            <w:pPr>
              <w:ind w:firstLine="0"/>
              <w:rPr>
                <w:rFonts w:ascii="Times New Roman" w:hAnsi="Times New Roman"/>
              </w:rPr>
            </w:pPr>
            <w:r w:rsidRPr="00DC38C2">
              <w:rPr>
                <w:rFonts w:ascii="Times New Roman" w:hAnsi="Times New Roman"/>
              </w:rPr>
              <w:t xml:space="preserve">         при наличии почетного звания «заслуженный»</w:t>
            </w:r>
          </w:p>
          <w:p w:rsidR="00C21B06" w:rsidRPr="00DC38C2" w:rsidRDefault="00DC38C2" w:rsidP="00A93FB9">
            <w:pPr>
              <w:ind w:firstLine="0"/>
              <w:rPr>
                <w:rFonts w:ascii="Times New Roman" w:hAnsi="Times New Roman"/>
              </w:rPr>
            </w:pPr>
            <w:r>
              <w:rPr>
                <w:rFonts w:ascii="Times New Roman" w:hAnsi="Times New Roman"/>
              </w:rPr>
              <w:t xml:space="preserve">         </w:t>
            </w:r>
            <w:r w:rsidR="00C21B06" w:rsidRPr="00DC38C2">
              <w:rPr>
                <w:rFonts w:ascii="Times New Roman" w:hAnsi="Times New Roman"/>
              </w:rPr>
              <w:t>при наличии ведомственной награды</w:t>
            </w:r>
          </w:p>
        </w:tc>
        <w:tc>
          <w:tcPr>
            <w:tcW w:w="2344" w:type="dxa"/>
            <w:tcBorders>
              <w:top w:val="single" w:sz="2" w:space="0" w:color="000000"/>
              <w:left w:val="single" w:sz="2" w:space="0" w:color="000000"/>
              <w:bottom w:val="single" w:sz="2" w:space="0" w:color="000000"/>
              <w:right w:val="single" w:sz="2" w:space="0" w:color="000000"/>
            </w:tcBorders>
          </w:tcPr>
          <w:p w:rsidR="00C21B06" w:rsidRPr="00DC38C2" w:rsidRDefault="00C21B06" w:rsidP="00DC38C2">
            <w:pPr>
              <w:ind w:firstLine="0"/>
              <w:jc w:val="center"/>
              <w:rPr>
                <w:rFonts w:ascii="Times New Roman" w:hAnsi="Times New Roman"/>
              </w:rPr>
            </w:pPr>
          </w:p>
          <w:p w:rsidR="00C21B06" w:rsidRPr="00DC38C2" w:rsidRDefault="00C21B06" w:rsidP="00DC38C2">
            <w:pPr>
              <w:ind w:firstLine="0"/>
              <w:jc w:val="center"/>
              <w:rPr>
                <w:rFonts w:ascii="Times New Roman" w:hAnsi="Times New Roman"/>
              </w:rPr>
            </w:pPr>
          </w:p>
          <w:p w:rsidR="00C21B06" w:rsidRPr="00DC38C2" w:rsidRDefault="00C21B06" w:rsidP="00DC38C2">
            <w:pPr>
              <w:ind w:firstLine="0"/>
              <w:jc w:val="center"/>
              <w:rPr>
                <w:rFonts w:ascii="Times New Roman" w:hAnsi="Times New Roman"/>
              </w:rPr>
            </w:pPr>
          </w:p>
          <w:p w:rsidR="00C21B06" w:rsidRPr="00DC38C2" w:rsidRDefault="00C21B06" w:rsidP="00DC38C2">
            <w:pPr>
              <w:ind w:firstLine="0"/>
              <w:jc w:val="center"/>
              <w:rPr>
                <w:rFonts w:ascii="Times New Roman" w:hAnsi="Times New Roman"/>
              </w:rPr>
            </w:pPr>
          </w:p>
          <w:p w:rsidR="00DC38C2" w:rsidRDefault="00DC38C2" w:rsidP="00DC38C2">
            <w:pPr>
              <w:ind w:firstLine="0"/>
              <w:rPr>
                <w:rFonts w:ascii="Times New Roman" w:hAnsi="Times New Roman"/>
              </w:rPr>
            </w:pPr>
          </w:p>
          <w:p w:rsidR="00C21B06" w:rsidRPr="00DC38C2" w:rsidRDefault="00C21B06" w:rsidP="00DC38C2">
            <w:pPr>
              <w:ind w:firstLine="0"/>
              <w:jc w:val="center"/>
              <w:rPr>
                <w:rFonts w:ascii="Times New Roman" w:hAnsi="Times New Roman"/>
              </w:rPr>
            </w:pPr>
            <w:r w:rsidRPr="00DC38C2">
              <w:rPr>
                <w:rFonts w:ascii="Times New Roman" w:hAnsi="Times New Roman"/>
              </w:rPr>
              <w:t>25</w:t>
            </w:r>
          </w:p>
          <w:p w:rsidR="00C21B06" w:rsidRPr="00DC38C2" w:rsidRDefault="00C21B06" w:rsidP="00DC38C2">
            <w:pPr>
              <w:ind w:firstLine="0"/>
              <w:jc w:val="center"/>
              <w:rPr>
                <w:rFonts w:ascii="Times New Roman" w:hAnsi="Times New Roman"/>
              </w:rPr>
            </w:pPr>
            <w:r w:rsidRPr="00DC38C2">
              <w:rPr>
                <w:rFonts w:ascii="Times New Roman" w:hAnsi="Times New Roman"/>
              </w:rPr>
              <w:t>15</w:t>
            </w:r>
          </w:p>
          <w:p w:rsidR="00C21B06" w:rsidRPr="00DC38C2" w:rsidRDefault="00C21B06" w:rsidP="00DC38C2">
            <w:pPr>
              <w:ind w:firstLine="0"/>
              <w:jc w:val="center"/>
              <w:rPr>
                <w:rFonts w:ascii="Times New Roman" w:hAnsi="Times New Roman"/>
              </w:rPr>
            </w:pPr>
            <w:r w:rsidRPr="00DC38C2">
              <w:rPr>
                <w:rFonts w:ascii="Times New Roman" w:hAnsi="Times New Roman"/>
              </w:rPr>
              <w:t>10</w:t>
            </w:r>
          </w:p>
        </w:tc>
      </w:tr>
      <w:tr w:rsidR="00C21B06" w:rsidRPr="00DC38C2" w:rsidTr="00C21B06">
        <w:trPr>
          <w:trHeight w:val="1257"/>
        </w:trPr>
        <w:tc>
          <w:tcPr>
            <w:tcW w:w="527"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2.</w:t>
            </w:r>
          </w:p>
        </w:tc>
        <w:tc>
          <w:tcPr>
            <w:tcW w:w="5806" w:type="dxa"/>
            <w:tcBorders>
              <w:top w:val="single" w:sz="2" w:space="0" w:color="000000"/>
              <w:left w:val="single" w:sz="2" w:space="0" w:color="000000"/>
              <w:bottom w:val="single" w:sz="2" w:space="0" w:color="000000"/>
              <w:right w:val="single" w:sz="2" w:space="0" w:color="000000"/>
            </w:tcBorders>
          </w:tcPr>
          <w:p w:rsidR="00C21B06" w:rsidRPr="00DC38C2" w:rsidRDefault="00C21B06" w:rsidP="00A93FB9">
            <w:pPr>
              <w:ind w:firstLine="0"/>
              <w:rPr>
                <w:rFonts w:ascii="Times New Roman" w:hAnsi="Times New Roman"/>
              </w:rPr>
            </w:pPr>
            <w:r w:rsidRPr="00DC38C2">
              <w:rPr>
                <w:rFonts w:ascii="Times New Roman" w:hAnsi="Times New Roman"/>
              </w:rPr>
              <w:t>Иные работники:</w:t>
            </w:r>
          </w:p>
          <w:p w:rsidR="00DC38C2" w:rsidRDefault="00C21B06" w:rsidP="00A93FB9">
            <w:pPr>
              <w:ind w:firstLine="0"/>
              <w:rPr>
                <w:rFonts w:ascii="Times New Roman" w:hAnsi="Times New Roman"/>
              </w:rPr>
            </w:pPr>
            <w:r w:rsidRPr="00DC38C2">
              <w:rPr>
                <w:rFonts w:ascii="Times New Roman" w:hAnsi="Times New Roman"/>
              </w:rPr>
              <w:t>при наличии почетного звания «народный»</w:t>
            </w:r>
          </w:p>
          <w:p w:rsidR="00DC38C2" w:rsidRDefault="00C21B06" w:rsidP="00A93FB9">
            <w:pPr>
              <w:ind w:firstLine="0"/>
              <w:rPr>
                <w:rFonts w:ascii="Times New Roman" w:hAnsi="Times New Roman"/>
              </w:rPr>
            </w:pPr>
            <w:r w:rsidRPr="00DC38C2">
              <w:rPr>
                <w:rFonts w:ascii="Times New Roman" w:hAnsi="Times New Roman"/>
              </w:rPr>
              <w:t>при наличии почетного звания «заслуженный»</w:t>
            </w:r>
          </w:p>
          <w:p w:rsidR="00C21B06" w:rsidRPr="00DC38C2" w:rsidRDefault="00C21B06" w:rsidP="00A93FB9">
            <w:pPr>
              <w:ind w:firstLine="0"/>
              <w:rPr>
                <w:rFonts w:ascii="Times New Roman" w:hAnsi="Times New Roman"/>
              </w:rPr>
            </w:pPr>
            <w:r w:rsidRPr="00DC38C2">
              <w:rPr>
                <w:rFonts w:ascii="Times New Roman" w:hAnsi="Times New Roman"/>
              </w:rPr>
              <w:t>при наличии ведомственной награды</w:t>
            </w:r>
          </w:p>
        </w:tc>
        <w:tc>
          <w:tcPr>
            <w:tcW w:w="2344" w:type="dxa"/>
            <w:tcBorders>
              <w:top w:val="single" w:sz="2" w:space="0" w:color="000000"/>
              <w:left w:val="single" w:sz="2" w:space="0" w:color="000000"/>
              <w:bottom w:val="single" w:sz="2" w:space="0" w:color="000000"/>
              <w:right w:val="single" w:sz="2" w:space="0" w:color="000000"/>
            </w:tcBorders>
          </w:tcPr>
          <w:p w:rsidR="00C21B06" w:rsidRPr="00DC38C2" w:rsidRDefault="00C21B06" w:rsidP="00DC38C2">
            <w:pPr>
              <w:ind w:firstLine="0"/>
              <w:jc w:val="center"/>
              <w:rPr>
                <w:rFonts w:ascii="Times New Roman" w:hAnsi="Times New Roman"/>
              </w:rPr>
            </w:pPr>
          </w:p>
          <w:p w:rsidR="00C21B06" w:rsidRPr="00DC38C2" w:rsidRDefault="00C21B06" w:rsidP="00DC38C2">
            <w:pPr>
              <w:ind w:firstLine="0"/>
              <w:jc w:val="center"/>
              <w:rPr>
                <w:rFonts w:ascii="Times New Roman" w:hAnsi="Times New Roman"/>
              </w:rPr>
            </w:pPr>
            <w:r w:rsidRPr="00DC38C2">
              <w:rPr>
                <w:rFonts w:ascii="Times New Roman" w:hAnsi="Times New Roman"/>
              </w:rPr>
              <w:t>до 30</w:t>
            </w:r>
          </w:p>
          <w:p w:rsidR="00C21B06" w:rsidRPr="00DC38C2" w:rsidRDefault="00C21B06" w:rsidP="00DC38C2">
            <w:pPr>
              <w:ind w:firstLine="0"/>
              <w:jc w:val="center"/>
              <w:rPr>
                <w:rFonts w:ascii="Times New Roman" w:hAnsi="Times New Roman"/>
              </w:rPr>
            </w:pPr>
            <w:r w:rsidRPr="00DC38C2">
              <w:rPr>
                <w:rFonts w:ascii="Times New Roman" w:hAnsi="Times New Roman"/>
              </w:rPr>
              <w:t>до 20</w:t>
            </w:r>
          </w:p>
          <w:p w:rsidR="00C21B06" w:rsidRPr="00DC38C2" w:rsidRDefault="00C21B06" w:rsidP="00DC38C2">
            <w:pPr>
              <w:ind w:firstLine="0"/>
              <w:jc w:val="center"/>
              <w:rPr>
                <w:rFonts w:ascii="Times New Roman" w:hAnsi="Times New Roman"/>
              </w:rPr>
            </w:pPr>
            <w:r w:rsidRPr="00DC38C2">
              <w:rPr>
                <w:rFonts w:ascii="Times New Roman" w:hAnsi="Times New Roman"/>
              </w:rPr>
              <w:t>до 15</w:t>
            </w:r>
          </w:p>
        </w:tc>
      </w:tr>
    </w:tbl>
    <w:p w:rsidR="00DC38C2" w:rsidRDefault="00DC38C2" w:rsidP="00A93FB9">
      <w:pPr>
        <w:ind w:firstLine="0"/>
      </w:pPr>
    </w:p>
    <w:p w:rsidR="00C21B06" w:rsidRPr="00A93FB9" w:rsidRDefault="00C21B06" w:rsidP="00A93FB9">
      <w:pPr>
        <w:ind w:firstLine="0"/>
      </w:pPr>
      <w:r w:rsidRPr="00A93FB9">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C21B06" w:rsidRPr="00A93FB9" w:rsidRDefault="00C21B06" w:rsidP="00A93FB9">
      <w:pPr>
        <w:ind w:firstLine="0"/>
      </w:pPr>
      <w:r w:rsidRPr="00A93FB9">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C21B06" w:rsidRPr="00A93FB9" w:rsidRDefault="00C21B06" w:rsidP="00A93FB9">
      <w:pPr>
        <w:ind w:firstLine="0"/>
      </w:pPr>
      <w:r w:rsidRPr="00A93FB9">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C21B06" w:rsidRPr="00A93FB9" w:rsidRDefault="00C21B06" w:rsidP="00A93FB9">
      <w:pPr>
        <w:ind w:firstLine="0"/>
      </w:pPr>
    </w:p>
    <w:p w:rsidR="00C21B06" w:rsidRPr="00A93FB9" w:rsidRDefault="00C21B06" w:rsidP="00A93FB9">
      <w:pPr>
        <w:ind w:firstLine="0"/>
      </w:pPr>
      <w:r w:rsidRPr="00A93FB9">
        <w:t>1.12. Надбавка за классность устанавливается водителям автомобилей:</w:t>
      </w:r>
    </w:p>
    <w:p w:rsidR="00C21B06" w:rsidRPr="00A93FB9" w:rsidRDefault="00C21B06" w:rsidP="00A93FB9">
      <w:pPr>
        <w:ind w:firstLine="0"/>
      </w:pPr>
      <w:r w:rsidRPr="00A93FB9">
        <w:t>имеющим квалификацию</w:t>
      </w:r>
      <w:r w:rsidR="00DC38C2">
        <w:t xml:space="preserve"> первого класса - в размере 25 </w:t>
      </w:r>
      <w:r w:rsidRPr="00A93FB9">
        <w:t xml:space="preserve">% ставки заработной платы; </w:t>
      </w:r>
    </w:p>
    <w:p w:rsidR="00C21B06" w:rsidRPr="00A93FB9" w:rsidRDefault="00C21B06" w:rsidP="00A93FB9">
      <w:pPr>
        <w:ind w:firstLine="0"/>
      </w:pPr>
      <w:r w:rsidRPr="00A93FB9">
        <w:t>имеющим квалификацию</w:t>
      </w:r>
      <w:r w:rsidR="00DC38C2">
        <w:t xml:space="preserve"> второго класса - в размере 10 </w:t>
      </w:r>
      <w:r w:rsidRPr="00A93FB9">
        <w:t>% ставки заработной платы.</w:t>
      </w:r>
    </w:p>
    <w:p w:rsidR="00C21B06" w:rsidRPr="00A93FB9" w:rsidRDefault="00C21B06" w:rsidP="00A93FB9">
      <w:pPr>
        <w:ind w:firstLine="0"/>
      </w:pPr>
      <w:r w:rsidRPr="00A93FB9">
        <w:t>Надбавка за классность начисляется водителям автомобилей за фактически отработанное время в качестве водителя.</w:t>
      </w:r>
    </w:p>
    <w:p w:rsidR="00C21B06" w:rsidRPr="00A93FB9" w:rsidRDefault="00C21B06" w:rsidP="00A93FB9">
      <w:pPr>
        <w:ind w:firstLine="0"/>
      </w:pPr>
    </w:p>
    <w:p w:rsidR="00C21B06" w:rsidRPr="00A93FB9" w:rsidRDefault="00C21B06" w:rsidP="00A93FB9">
      <w:pPr>
        <w:ind w:firstLine="0"/>
      </w:pPr>
      <w:r w:rsidRPr="00A93FB9">
        <w:t>1.13. В целях привлечения и укрепления кадрового состава муниципальных бюджетных организаций системы образования Ростовской области молодым специалистам из числа педагогических работников (далее - молодой специалист) устана</w:t>
      </w:r>
      <w:r w:rsidR="00DC38C2">
        <w:t>вливается надбавка в размере 10</w:t>
      </w:r>
      <w:r w:rsidRPr="00A93FB9">
        <w:t xml:space="preserve"> %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DC38C2" w:rsidRDefault="00C21B06" w:rsidP="00A93FB9">
      <w:pPr>
        <w:ind w:firstLine="0"/>
      </w:pPr>
      <w:r w:rsidRPr="00A93FB9">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w:t>
      </w:r>
      <w:r w:rsidR="00DC38C2">
        <w:t xml:space="preserve">педагогической деятельностью по </w:t>
      </w:r>
      <w:proofErr w:type="spellStart"/>
      <w:r w:rsidRPr="00A93FB9">
        <w:t>общеобразователь</w:t>
      </w:r>
      <w:proofErr w:type="spellEnd"/>
    </w:p>
    <w:p w:rsidR="00C21B06" w:rsidRPr="00A93FB9" w:rsidRDefault="00C21B06" w:rsidP="00A93FB9">
      <w:pPr>
        <w:ind w:firstLine="0"/>
      </w:pPr>
      <w:proofErr w:type="spellStart"/>
      <w:r w:rsidRPr="00A93FB9">
        <w:t>ным</w:t>
      </w:r>
      <w:proofErr w:type="spellEnd"/>
      <w:r w:rsidRPr="00A93FB9">
        <w:t xml:space="preserve"> программам, осуществляющие в организац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678 «Об утверждении номенклатуры должностей педагогических работников организаций, </w:t>
      </w:r>
      <w:r w:rsidRPr="00A93FB9">
        <w:lastRenderedPageBreak/>
        <w:t>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C21B06" w:rsidRPr="00A93FB9" w:rsidRDefault="00C21B06" w:rsidP="00A93FB9">
      <w:pPr>
        <w:ind w:firstLine="0"/>
      </w:pPr>
      <w:r w:rsidRPr="00A93FB9">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C21B06" w:rsidRPr="00A93FB9" w:rsidRDefault="00C21B06" w:rsidP="00A93FB9">
      <w:pPr>
        <w:ind w:firstLine="0"/>
      </w:pPr>
    </w:p>
    <w:p w:rsidR="00C21B06" w:rsidRPr="00A93FB9" w:rsidRDefault="00C21B06" w:rsidP="00A93FB9">
      <w:pPr>
        <w:ind w:firstLine="0"/>
      </w:pPr>
      <w:r w:rsidRPr="00A93FB9">
        <w:t>1.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C21B06" w:rsidRPr="00A93FB9" w:rsidRDefault="00C21B06" w:rsidP="00A93FB9">
      <w:pPr>
        <w:ind w:firstLine="0"/>
      </w:pPr>
    </w:p>
    <w:p w:rsidR="00C21B06" w:rsidRPr="00A93FB9" w:rsidRDefault="00C21B06" w:rsidP="00A93FB9">
      <w:pPr>
        <w:ind w:firstLine="0"/>
      </w:pPr>
      <w:r w:rsidRPr="00A93FB9">
        <w:t>1.15.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Pr="00A93FB9" w:rsidRDefault="00C21B06" w:rsidP="00A93FB9">
      <w:pPr>
        <w:ind w:firstLine="0"/>
      </w:pPr>
    </w:p>
    <w:p w:rsidR="00C21B06" w:rsidRDefault="00C21B06"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Pr="00A93FB9" w:rsidRDefault="00DC38C2" w:rsidP="00A93FB9">
      <w:pPr>
        <w:ind w:firstLine="0"/>
      </w:pPr>
    </w:p>
    <w:p w:rsidR="00C21B06" w:rsidRPr="00A93FB9" w:rsidRDefault="00C21B06" w:rsidP="00A93FB9">
      <w:pPr>
        <w:ind w:firstLine="0"/>
      </w:pPr>
    </w:p>
    <w:p w:rsidR="00C21B06" w:rsidRPr="00A93FB9" w:rsidRDefault="00C21B06" w:rsidP="00A93FB9">
      <w:pPr>
        <w:ind w:firstLine="0"/>
      </w:pPr>
    </w:p>
    <w:p w:rsidR="00C21B06" w:rsidRDefault="00C21B06"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Default="00DC38C2" w:rsidP="00A93FB9">
      <w:pPr>
        <w:ind w:firstLine="0"/>
      </w:pPr>
    </w:p>
    <w:p w:rsidR="00DC38C2" w:rsidRPr="00DC38C2" w:rsidRDefault="00DC38C2" w:rsidP="00DC38C2">
      <w:pPr>
        <w:ind w:firstLine="0"/>
        <w:jc w:val="right"/>
        <w:rPr>
          <w:b/>
          <w:i/>
        </w:rPr>
      </w:pPr>
      <w:r w:rsidRPr="00DC38C2">
        <w:rPr>
          <w:b/>
          <w:i/>
        </w:rPr>
        <w:lastRenderedPageBreak/>
        <w:t xml:space="preserve">Приложение 4 </w:t>
      </w:r>
    </w:p>
    <w:tbl>
      <w:tblPr>
        <w:tblStyle w:val="51"/>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25"/>
      </w:tblGrid>
      <w:tr w:rsidR="00515EB7" w:rsidRPr="00DC38C2" w:rsidTr="00A93FB9">
        <w:trPr>
          <w:trHeight w:val="2545"/>
        </w:trPr>
        <w:tc>
          <w:tcPr>
            <w:tcW w:w="4673" w:type="dxa"/>
          </w:tcPr>
          <w:p w:rsidR="00515EB7" w:rsidRPr="00DC38C2" w:rsidRDefault="00515EB7" w:rsidP="00A93FB9">
            <w:pPr>
              <w:ind w:firstLine="0"/>
              <w:rPr>
                <w:rFonts w:ascii="Times New Roman" w:hAnsi="Times New Roman"/>
              </w:rPr>
            </w:pPr>
            <w:r w:rsidRPr="00DC38C2">
              <w:rPr>
                <w:rFonts w:ascii="Times New Roman" w:hAnsi="Times New Roman"/>
              </w:rPr>
              <w:t>СОГЛАСОВАНО:</w:t>
            </w:r>
          </w:p>
          <w:p w:rsidR="00515EB7" w:rsidRPr="00DC38C2" w:rsidRDefault="00515EB7" w:rsidP="00A93FB9">
            <w:pPr>
              <w:ind w:firstLine="0"/>
              <w:rPr>
                <w:rFonts w:ascii="Times New Roman" w:hAnsi="Times New Roman"/>
              </w:rPr>
            </w:pPr>
          </w:p>
          <w:p w:rsidR="00515EB7" w:rsidRPr="00DC38C2" w:rsidRDefault="00515EB7" w:rsidP="00A93FB9">
            <w:pPr>
              <w:ind w:firstLine="0"/>
              <w:rPr>
                <w:rFonts w:ascii="Times New Roman" w:hAnsi="Times New Roman"/>
              </w:rPr>
            </w:pPr>
            <w:r w:rsidRPr="00DC38C2">
              <w:rPr>
                <w:rFonts w:ascii="Times New Roman" w:hAnsi="Times New Roman"/>
              </w:rPr>
              <w:t>Председатель профкома</w:t>
            </w:r>
          </w:p>
          <w:p w:rsidR="00515EB7" w:rsidRPr="00DC38C2" w:rsidRDefault="00515EB7" w:rsidP="00A93FB9">
            <w:pPr>
              <w:ind w:firstLine="0"/>
              <w:rPr>
                <w:rFonts w:ascii="Times New Roman" w:hAnsi="Times New Roman"/>
              </w:rPr>
            </w:pPr>
            <w:r w:rsidRPr="00DC38C2">
              <w:rPr>
                <w:rFonts w:ascii="Times New Roman" w:hAnsi="Times New Roman"/>
              </w:rPr>
              <w:t>МБДОУ детский сад №1 «Тополек»</w:t>
            </w:r>
          </w:p>
          <w:p w:rsidR="00515EB7" w:rsidRPr="00DC38C2" w:rsidRDefault="00515EB7" w:rsidP="00A93FB9">
            <w:pPr>
              <w:ind w:firstLine="0"/>
              <w:rPr>
                <w:rFonts w:ascii="Times New Roman" w:hAnsi="Times New Roman"/>
              </w:rPr>
            </w:pPr>
            <w:r w:rsidRPr="00DC38C2">
              <w:rPr>
                <w:rFonts w:ascii="Times New Roman" w:hAnsi="Times New Roman"/>
              </w:rPr>
              <w:t>___________И.И. Артемова</w:t>
            </w:r>
          </w:p>
          <w:p w:rsidR="00515EB7" w:rsidRPr="00DC38C2" w:rsidRDefault="00515EB7" w:rsidP="00A93FB9">
            <w:pPr>
              <w:ind w:firstLine="0"/>
              <w:rPr>
                <w:rFonts w:ascii="Times New Roman" w:hAnsi="Times New Roman"/>
              </w:rPr>
            </w:pPr>
            <w:r w:rsidRPr="00DC38C2">
              <w:rPr>
                <w:rFonts w:ascii="Times New Roman" w:hAnsi="Times New Roman"/>
              </w:rPr>
              <w:t xml:space="preserve">     (подпись, Ф.И.О.)</w:t>
            </w:r>
          </w:p>
          <w:p w:rsidR="00515EB7" w:rsidRPr="00DC38C2" w:rsidRDefault="00515EB7" w:rsidP="00A93FB9">
            <w:pPr>
              <w:ind w:firstLine="0"/>
              <w:rPr>
                <w:rFonts w:ascii="Times New Roman" w:hAnsi="Times New Roman"/>
              </w:rPr>
            </w:pPr>
          </w:p>
          <w:p w:rsidR="00515EB7" w:rsidRPr="00DC38C2" w:rsidRDefault="00515EB7" w:rsidP="00A93FB9">
            <w:pPr>
              <w:ind w:firstLine="0"/>
              <w:rPr>
                <w:rFonts w:ascii="Times New Roman" w:hAnsi="Times New Roman"/>
              </w:rPr>
            </w:pPr>
          </w:p>
          <w:p w:rsidR="00515EB7" w:rsidRPr="00DC38C2" w:rsidRDefault="00515EB7" w:rsidP="00A93FB9">
            <w:pPr>
              <w:ind w:firstLine="0"/>
              <w:rPr>
                <w:rFonts w:ascii="Times New Roman" w:hAnsi="Times New Roman"/>
              </w:rPr>
            </w:pPr>
            <w:r w:rsidRPr="00DC38C2">
              <w:rPr>
                <w:rFonts w:ascii="Times New Roman" w:hAnsi="Times New Roman"/>
              </w:rPr>
              <w:t>Протокол №_</w:t>
            </w:r>
            <w:r w:rsidR="002F7667" w:rsidRPr="002F7667">
              <w:rPr>
                <w:rFonts w:ascii="Times New Roman" w:hAnsi="Times New Roman"/>
                <w:u w:val="single"/>
              </w:rPr>
              <w:t>87-А</w:t>
            </w:r>
            <w:r w:rsidRPr="00DC38C2">
              <w:rPr>
                <w:rFonts w:ascii="Times New Roman" w:hAnsi="Times New Roman"/>
              </w:rPr>
              <w:t xml:space="preserve">_ </w:t>
            </w:r>
          </w:p>
          <w:p w:rsidR="00515EB7" w:rsidRPr="00DC38C2" w:rsidRDefault="002F7667" w:rsidP="00A93FB9">
            <w:pPr>
              <w:ind w:firstLine="0"/>
              <w:rPr>
                <w:rFonts w:ascii="Times New Roman" w:hAnsi="Times New Roman"/>
              </w:rPr>
            </w:pPr>
            <w:r>
              <w:rPr>
                <w:rFonts w:ascii="Times New Roman" w:hAnsi="Times New Roman"/>
              </w:rPr>
              <w:t xml:space="preserve">от </w:t>
            </w:r>
            <w:proofErr w:type="gramStart"/>
            <w:r>
              <w:rPr>
                <w:rFonts w:ascii="Times New Roman" w:hAnsi="Times New Roman"/>
              </w:rPr>
              <w:t>« 30</w:t>
            </w:r>
            <w:proofErr w:type="gramEnd"/>
            <w:r>
              <w:rPr>
                <w:rFonts w:ascii="Times New Roman" w:hAnsi="Times New Roman"/>
              </w:rPr>
              <w:t xml:space="preserve"> </w:t>
            </w:r>
            <w:r w:rsidR="00515EB7" w:rsidRPr="00DC38C2">
              <w:rPr>
                <w:rFonts w:ascii="Times New Roman" w:hAnsi="Times New Roman"/>
              </w:rPr>
              <w:t>»__</w:t>
            </w:r>
            <w:r w:rsidRPr="002F7667">
              <w:rPr>
                <w:rFonts w:ascii="Times New Roman" w:hAnsi="Times New Roman"/>
                <w:u w:val="single"/>
              </w:rPr>
              <w:t>декабря</w:t>
            </w:r>
            <w:r>
              <w:rPr>
                <w:rFonts w:ascii="Times New Roman" w:hAnsi="Times New Roman"/>
              </w:rPr>
              <w:t>__2021</w:t>
            </w:r>
            <w:r w:rsidR="00515EB7" w:rsidRPr="00DC38C2">
              <w:rPr>
                <w:rFonts w:ascii="Times New Roman" w:hAnsi="Times New Roman"/>
              </w:rPr>
              <w:t>г.</w:t>
            </w:r>
          </w:p>
          <w:p w:rsidR="00515EB7" w:rsidRPr="00DC38C2" w:rsidRDefault="00515EB7" w:rsidP="00A93FB9">
            <w:pPr>
              <w:ind w:firstLine="0"/>
              <w:rPr>
                <w:rFonts w:ascii="Times New Roman" w:hAnsi="Times New Roman"/>
              </w:rPr>
            </w:pPr>
          </w:p>
        </w:tc>
        <w:tc>
          <w:tcPr>
            <w:tcW w:w="4625" w:type="dxa"/>
          </w:tcPr>
          <w:p w:rsidR="00515EB7" w:rsidRPr="00DC38C2" w:rsidRDefault="00515EB7" w:rsidP="00DC38C2">
            <w:pPr>
              <w:ind w:firstLine="0"/>
              <w:jc w:val="right"/>
              <w:rPr>
                <w:rFonts w:ascii="Times New Roman" w:hAnsi="Times New Roman"/>
              </w:rPr>
            </w:pPr>
            <w:r w:rsidRPr="00DC38C2">
              <w:rPr>
                <w:rFonts w:ascii="Times New Roman" w:hAnsi="Times New Roman"/>
              </w:rPr>
              <w:t>УТВЕРЖДАЮ:</w:t>
            </w:r>
          </w:p>
          <w:p w:rsidR="00515EB7" w:rsidRPr="00DC38C2" w:rsidRDefault="00515EB7" w:rsidP="00DC38C2">
            <w:pPr>
              <w:ind w:firstLine="0"/>
              <w:jc w:val="right"/>
              <w:rPr>
                <w:rFonts w:ascii="Times New Roman" w:hAnsi="Times New Roman"/>
              </w:rPr>
            </w:pPr>
          </w:p>
          <w:p w:rsidR="00515EB7" w:rsidRPr="00DC38C2" w:rsidRDefault="00515EB7" w:rsidP="00DC38C2">
            <w:pPr>
              <w:ind w:firstLine="0"/>
              <w:jc w:val="right"/>
              <w:rPr>
                <w:rFonts w:ascii="Times New Roman" w:hAnsi="Times New Roman"/>
              </w:rPr>
            </w:pPr>
            <w:r w:rsidRPr="00DC38C2">
              <w:rPr>
                <w:rFonts w:ascii="Times New Roman" w:hAnsi="Times New Roman"/>
              </w:rPr>
              <w:t xml:space="preserve">Заведующий МБДОУ </w:t>
            </w:r>
          </w:p>
          <w:p w:rsidR="00515EB7" w:rsidRPr="00DC38C2" w:rsidRDefault="00515EB7" w:rsidP="00DC38C2">
            <w:pPr>
              <w:ind w:firstLine="0"/>
              <w:jc w:val="right"/>
              <w:rPr>
                <w:rFonts w:ascii="Times New Roman" w:hAnsi="Times New Roman"/>
              </w:rPr>
            </w:pPr>
            <w:r w:rsidRPr="00DC38C2">
              <w:rPr>
                <w:rFonts w:ascii="Times New Roman" w:hAnsi="Times New Roman"/>
              </w:rPr>
              <w:t>детский сад №1 «Тополек»</w:t>
            </w:r>
          </w:p>
          <w:p w:rsidR="00515EB7" w:rsidRPr="00DC38C2" w:rsidRDefault="00515EB7" w:rsidP="00DC38C2">
            <w:pPr>
              <w:ind w:firstLine="0"/>
              <w:jc w:val="right"/>
              <w:rPr>
                <w:rFonts w:ascii="Times New Roman" w:hAnsi="Times New Roman"/>
              </w:rPr>
            </w:pPr>
            <w:r w:rsidRPr="00DC38C2">
              <w:rPr>
                <w:rFonts w:ascii="Times New Roman" w:hAnsi="Times New Roman"/>
              </w:rPr>
              <w:t>___________Н.Н. Карьгина</w:t>
            </w:r>
          </w:p>
          <w:p w:rsidR="00515EB7" w:rsidRPr="00DC38C2" w:rsidRDefault="00515EB7" w:rsidP="00DC38C2">
            <w:pPr>
              <w:ind w:firstLine="0"/>
              <w:jc w:val="right"/>
              <w:rPr>
                <w:rFonts w:ascii="Times New Roman" w:hAnsi="Times New Roman"/>
              </w:rPr>
            </w:pPr>
            <w:r w:rsidRPr="00DC38C2">
              <w:rPr>
                <w:rFonts w:ascii="Times New Roman" w:hAnsi="Times New Roman"/>
              </w:rPr>
              <w:t xml:space="preserve">                                (подпись, Ф.И.О.)</w:t>
            </w:r>
          </w:p>
          <w:p w:rsidR="00515EB7" w:rsidRPr="00DC38C2" w:rsidRDefault="00515EB7" w:rsidP="00A93FB9">
            <w:pPr>
              <w:ind w:firstLine="0"/>
              <w:rPr>
                <w:rFonts w:ascii="Times New Roman" w:hAnsi="Times New Roman"/>
              </w:rPr>
            </w:pPr>
          </w:p>
          <w:p w:rsidR="00DC38C2" w:rsidRDefault="00DC38C2" w:rsidP="00A93FB9">
            <w:pPr>
              <w:ind w:firstLine="0"/>
              <w:rPr>
                <w:rFonts w:ascii="Times New Roman" w:hAnsi="Times New Roman"/>
              </w:rPr>
            </w:pPr>
          </w:p>
          <w:p w:rsidR="00DC38C2" w:rsidRDefault="00DC38C2" w:rsidP="00A93FB9">
            <w:pPr>
              <w:ind w:firstLine="0"/>
              <w:rPr>
                <w:rFonts w:ascii="Times New Roman" w:hAnsi="Times New Roman"/>
              </w:rPr>
            </w:pPr>
          </w:p>
          <w:p w:rsidR="00515EB7" w:rsidRPr="00DC38C2" w:rsidRDefault="00DC38C2" w:rsidP="00A93FB9">
            <w:pPr>
              <w:ind w:firstLine="0"/>
              <w:rPr>
                <w:rFonts w:ascii="Times New Roman" w:hAnsi="Times New Roman"/>
              </w:rPr>
            </w:pPr>
            <w:r>
              <w:rPr>
                <w:rFonts w:ascii="Times New Roman" w:hAnsi="Times New Roman"/>
              </w:rPr>
              <w:t xml:space="preserve">      </w:t>
            </w:r>
            <w:r w:rsidR="004A3334">
              <w:rPr>
                <w:rFonts w:ascii="Times New Roman" w:hAnsi="Times New Roman"/>
              </w:rPr>
              <w:t xml:space="preserve">     </w:t>
            </w:r>
            <w:r>
              <w:rPr>
                <w:rFonts w:ascii="Times New Roman" w:hAnsi="Times New Roman"/>
              </w:rPr>
              <w:t xml:space="preserve">  </w:t>
            </w:r>
            <w:proofErr w:type="gramStart"/>
            <w:r w:rsidR="002F7667">
              <w:rPr>
                <w:rFonts w:ascii="Times New Roman" w:hAnsi="Times New Roman"/>
              </w:rPr>
              <w:t>« 30</w:t>
            </w:r>
            <w:proofErr w:type="gramEnd"/>
            <w:r w:rsidR="002F7667">
              <w:rPr>
                <w:rFonts w:ascii="Times New Roman" w:hAnsi="Times New Roman"/>
              </w:rPr>
              <w:t xml:space="preserve"> </w:t>
            </w:r>
            <w:r w:rsidR="00515EB7" w:rsidRPr="00DC38C2">
              <w:rPr>
                <w:rFonts w:ascii="Times New Roman" w:hAnsi="Times New Roman"/>
              </w:rPr>
              <w:t>»___</w:t>
            </w:r>
            <w:r w:rsidR="002F7667" w:rsidRPr="002F7667">
              <w:rPr>
                <w:rFonts w:ascii="Times New Roman" w:hAnsi="Times New Roman"/>
                <w:u w:val="single"/>
              </w:rPr>
              <w:t>декабря</w:t>
            </w:r>
            <w:r w:rsidR="002F7667">
              <w:rPr>
                <w:rFonts w:ascii="Times New Roman" w:hAnsi="Times New Roman"/>
              </w:rPr>
              <w:t>____2021</w:t>
            </w:r>
            <w:r w:rsidR="00515EB7" w:rsidRPr="00DC38C2">
              <w:rPr>
                <w:rFonts w:ascii="Times New Roman" w:hAnsi="Times New Roman"/>
              </w:rPr>
              <w:t>г.</w:t>
            </w:r>
          </w:p>
          <w:p w:rsidR="00515EB7" w:rsidRPr="00DC38C2" w:rsidRDefault="00515EB7" w:rsidP="00A93FB9">
            <w:pPr>
              <w:ind w:firstLine="0"/>
              <w:rPr>
                <w:rFonts w:ascii="Times New Roman" w:hAnsi="Times New Roman"/>
              </w:rPr>
            </w:pPr>
            <w:r w:rsidRPr="00DC38C2">
              <w:rPr>
                <w:rFonts w:ascii="Times New Roman" w:hAnsi="Times New Roman"/>
              </w:rPr>
              <w:t xml:space="preserve">                 М.П.</w:t>
            </w:r>
          </w:p>
        </w:tc>
      </w:tr>
    </w:tbl>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DC38C2" w:rsidRDefault="00515EB7" w:rsidP="00DC38C2">
      <w:pPr>
        <w:ind w:firstLine="0"/>
        <w:jc w:val="center"/>
        <w:rPr>
          <w:b/>
        </w:rPr>
      </w:pPr>
    </w:p>
    <w:p w:rsidR="00515EB7" w:rsidRPr="00DC38C2" w:rsidRDefault="00515EB7" w:rsidP="00DC38C2">
      <w:pPr>
        <w:ind w:firstLine="0"/>
        <w:jc w:val="center"/>
        <w:rPr>
          <w:b/>
        </w:rPr>
      </w:pPr>
      <w:r w:rsidRPr="00DC38C2">
        <w:rPr>
          <w:b/>
        </w:rPr>
        <w:t>ПОЛОЖЕНИЕ</w:t>
      </w:r>
    </w:p>
    <w:p w:rsidR="00515EB7" w:rsidRPr="00DC38C2" w:rsidRDefault="00515EB7" w:rsidP="00DC38C2">
      <w:pPr>
        <w:ind w:firstLine="0"/>
        <w:jc w:val="center"/>
        <w:rPr>
          <w:b/>
        </w:rPr>
      </w:pPr>
      <w:r w:rsidRPr="00DC38C2">
        <w:rPr>
          <w:b/>
        </w:rPr>
        <w:t>о порядке распределения выплаты стимулирующего характера (надбавка за результативность и качество работ по организации образовательного процесса)</w:t>
      </w:r>
    </w:p>
    <w:p w:rsidR="00515EB7" w:rsidRPr="00DC38C2" w:rsidRDefault="00515EB7" w:rsidP="00DC38C2">
      <w:pPr>
        <w:ind w:firstLine="0"/>
        <w:jc w:val="center"/>
        <w:rPr>
          <w:b/>
        </w:rPr>
      </w:pPr>
      <w:r w:rsidRPr="00DC38C2">
        <w:rPr>
          <w:b/>
        </w:rPr>
        <w:t>муниципального бюджетного дошкольного образовательного учреждения детский сад №1 «Тополек» Каменского района</w:t>
      </w:r>
    </w:p>
    <w:p w:rsidR="00515EB7" w:rsidRPr="00DC38C2" w:rsidRDefault="00515EB7" w:rsidP="00DC38C2">
      <w:pPr>
        <w:ind w:firstLine="0"/>
        <w:jc w:val="center"/>
        <w:rPr>
          <w:b/>
        </w:rPr>
      </w:pPr>
      <w:r w:rsidRPr="00DC38C2">
        <w:rPr>
          <w:b/>
        </w:rPr>
        <w:t>Ростовской области</w:t>
      </w:r>
    </w:p>
    <w:p w:rsidR="00515EB7" w:rsidRPr="00DC38C2" w:rsidRDefault="00515EB7" w:rsidP="00DC38C2">
      <w:pPr>
        <w:ind w:firstLine="0"/>
        <w:jc w:val="center"/>
        <w:rPr>
          <w:b/>
        </w:rPr>
      </w:pPr>
      <w:r w:rsidRPr="00DC38C2">
        <w:rPr>
          <w:b/>
        </w:rPr>
        <w:t>(МБДОУ детский сад №1 «Тополек»)</w:t>
      </w:r>
    </w:p>
    <w:p w:rsidR="00515EB7" w:rsidRPr="00DC38C2" w:rsidRDefault="00515EB7" w:rsidP="00DC38C2">
      <w:pPr>
        <w:ind w:firstLine="0"/>
        <w:jc w:val="center"/>
        <w:rPr>
          <w:b/>
        </w:rPr>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Default="002F7667" w:rsidP="00DC38C2">
      <w:pPr>
        <w:ind w:firstLine="0"/>
        <w:jc w:val="center"/>
      </w:pPr>
      <w:r>
        <w:t>2021</w:t>
      </w:r>
      <w:r w:rsidR="00515EB7" w:rsidRPr="00A93FB9">
        <w:t>г.</w:t>
      </w:r>
    </w:p>
    <w:p w:rsidR="00DC38C2" w:rsidRDefault="00DC38C2" w:rsidP="00A93FB9">
      <w:pPr>
        <w:ind w:firstLine="0"/>
      </w:pPr>
    </w:p>
    <w:p w:rsidR="00DC38C2" w:rsidRPr="00A93FB9" w:rsidRDefault="00DC38C2" w:rsidP="00A93FB9">
      <w:pPr>
        <w:ind w:firstLine="0"/>
      </w:pPr>
    </w:p>
    <w:p w:rsidR="00515EB7" w:rsidRPr="00DC38C2" w:rsidRDefault="00515EB7" w:rsidP="00DC38C2">
      <w:pPr>
        <w:ind w:firstLine="0"/>
        <w:jc w:val="center"/>
        <w:rPr>
          <w:b/>
        </w:rPr>
      </w:pPr>
      <w:r w:rsidRPr="00DC38C2">
        <w:rPr>
          <w:b/>
        </w:rPr>
        <w:lastRenderedPageBreak/>
        <w:t>ПОЛОЖЕНИЕ</w:t>
      </w:r>
    </w:p>
    <w:p w:rsidR="00515EB7" w:rsidRPr="00DC38C2" w:rsidRDefault="00515EB7" w:rsidP="00DC38C2">
      <w:pPr>
        <w:ind w:firstLine="0"/>
        <w:jc w:val="center"/>
        <w:rPr>
          <w:b/>
        </w:rPr>
      </w:pPr>
      <w:r w:rsidRPr="00DC38C2">
        <w:rPr>
          <w:b/>
        </w:rPr>
        <w:t>о порядке распределения выплаты стимулирующего характера (надбавка за результативность и качество работ по организации образовательного процесса) муниципального бюджетного дошкольного образовательного учреждения детский сад №1 «Тополек» Каменского района Ростовской области (МБДОУ детский сад №1 «Тополек»)</w:t>
      </w:r>
    </w:p>
    <w:p w:rsidR="00515EB7" w:rsidRPr="00A93FB9" w:rsidRDefault="00515EB7" w:rsidP="00A93FB9">
      <w:pPr>
        <w:ind w:firstLine="0"/>
      </w:pPr>
    </w:p>
    <w:p w:rsidR="00515EB7" w:rsidRDefault="00515EB7" w:rsidP="00A93FB9">
      <w:pPr>
        <w:ind w:firstLine="0"/>
      </w:pPr>
      <w:r w:rsidRPr="00A93FB9">
        <w:t>1. Общие положения</w:t>
      </w:r>
    </w:p>
    <w:p w:rsidR="00DC38C2" w:rsidRPr="00A93FB9" w:rsidRDefault="00DC38C2" w:rsidP="00A93FB9">
      <w:pPr>
        <w:ind w:firstLine="0"/>
      </w:pPr>
    </w:p>
    <w:p w:rsidR="00515EB7" w:rsidRPr="00A93FB9" w:rsidRDefault="00515EB7" w:rsidP="00A93FB9">
      <w:pPr>
        <w:ind w:firstLine="0"/>
        <w:rPr>
          <w:rFonts w:eastAsia="Calibri"/>
        </w:rPr>
      </w:pPr>
      <w:r w:rsidRPr="00A93FB9">
        <w:rPr>
          <w:rFonts w:eastAsia="Calibri"/>
        </w:rPr>
        <w:t>1.1. Настоящее положение о порядке распределения выплаты стимулирующего характера (надбавка за результативность и качество работ по организации образовательного процесса) МБДОУ детский сад №1 «Тополек» (далее – Положение) разработано в соответствии с Трудовым кодексом Российской Федерации, Федеральным законом « Об образовании в Российской Федерации», Уставом, Положением  об оплате труда работников МБДОУ детский сад №1 «Тополек» (далее – Организация), приказа о отдела образования Администрации Каменского района № 318 от30.07.2013 г «О мерах по реализации постановления Администрации Каменского района от 21.07.2013 № 657», в целях усиления материальной заинтересованности работников Учреждения в повышении эффективности труда, улучшении качества оказываемых ими услуг и росте квалификации.”</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1.2. Положение разработано в целях усиления материальной заинтересованности работников Организации, а также обеспечения зависимости оплаты труда педагогов от результатов работы путём объективного оценивания результатов педагогической деятельности и осуществления на их основе материального стимулирования за счёт соответствующей выплаты стимулирующего характера (надбавка за результативность и качество работ по организации образовательного процесса) Организации.</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1.3. Задачами проведения оценки результативности деятельности педагогических работников являются:</w:t>
      </w:r>
    </w:p>
    <w:p w:rsidR="00515EB7" w:rsidRPr="00A93FB9" w:rsidRDefault="00515EB7" w:rsidP="00A93FB9">
      <w:pPr>
        <w:ind w:firstLine="0"/>
        <w:rPr>
          <w:rFonts w:eastAsia="Calibri"/>
        </w:rPr>
      </w:pPr>
      <w:r w:rsidRPr="00A93FB9">
        <w:rPr>
          <w:rFonts w:eastAsia="Calibri"/>
        </w:rPr>
        <w:t>проведение системной самооценки педагогическим работником собственных результатов профессиональной деятельности;</w:t>
      </w:r>
    </w:p>
    <w:p w:rsidR="00515EB7" w:rsidRPr="00A93FB9" w:rsidRDefault="00515EB7" w:rsidP="00A93FB9">
      <w:pPr>
        <w:ind w:firstLine="0"/>
        <w:rPr>
          <w:rFonts w:eastAsia="Calibri"/>
        </w:rPr>
      </w:pPr>
      <w:r w:rsidRPr="00A93FB9">
        <w:rPr>
          <w:rFonts w:eastAsia="Calibri"/>
        </w:rPr>
        <w:t>обеспечение внешней экспертной оценки педагогического труда;</w:t>
      </w:r>
    </w:p>
    <w:p w:rsidR="00515EB7" w:rsidRPr="00A93FB9" w:rsidRDefault="00515EB7" w:rsidP="00A93FB9">
      <w:pPr>
        <w:ind w:firstLine="0"/>
        <w:rPr>
          <w:rFonts w:eastAsia="Calibri"/>
        </w:rPr>
      </w:pPr>
      <w:r w:rsidRPr="00A93FB9">
        <w:rPr>
          <w:rFonts w:eastAsia="Calibri"/>
        </w:rPr>
        <w:t>усиление материальной заинтересованности педагогических работников в повышении эффективности образовательной деятельности.</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1.4. Размеры и порядок установления выплаты стимулирующего характера (надбавка за результативность и качество работ по организации образовательного процесса) устанавливаются с учетом мнения выборного профсоюзного органа или иного представительного органа работников, в пределах средств, предусмотренных Организации на введение данной надбавки, в соответствии с критериями оценки результативности и качества работы педагогических работников.</w:t>
      </w:r>
    </w:p>
    <w:p w:rsidR="00515EB7" w:rsidRPr="00A93FB9" w:rsidRDefault="00515EB7" w:rsidP="00A93FB9">
      <w:pPr>
        <w:ind w:firstLine="0"/>
      </w:pPr>
    </w:p>
    <w:p w:rsidR="00515EB7" w:rsidRPr="00A93FB9" w:rsidRDefault="00515EB7" w:rsidP="00A93FB9">
      <w:pPr>
        <w:ind w:firstLine="0"/>
        <w:rPr>
          <w:rFonts w:eastAsia="Calibri"/>
        </w:rPr>
      </w:pPr>
      <w:r w:rsidRPr="00A93FB9">
        <w:rPr>
          <w:rFonts w:eastAsia="Calibri"/>
        </w:rPr>
        <w:t>2. Основания проведения оценки эффективности деятельности педагогических работников.</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 xml:space="preserve">2.1. Для определения результативности и качества работ по организации образовательного процесса Положение включает перечень критериев и показателей эффективности образовательной деятельности педагогических работников Организации (Приложение №1). </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lastRenderedPageBreak/>
        <w:t>2.2. Накопление первичных данных ведется в процессе мониторинга профессиональной деятельности каждого педагогического работника в рамках контроля внутри Организации и накопления материалов оценки эффективности деятельности педагогического работника в виде Портфолио.</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2.3. Портфолио – способ фиксирования, накопления и оценки результатов деятельности педагогического работника, один из современных инструментов отслеживания его профессионального роста, предназначенный для систематизации накопленного опыта, определения направления развития педагога, объективной оценки его компетентности. Портфолио педагогического работника – совокупность материалов, в которой зафиксированы его личные профессиональные достижения в образовательной деятельности, результаты обучения, воспитания и развития его воспитанников, вклад педагога в развитие системы образования за определенный период времени.</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2.4. Портфолио заполняется педагогическим работником самостоятельно в соответствии с логикой отражения результатов его профессиональной деятельности, на основе утверждаемых настоящим Положением критериев и показателей эффективности образовательной деятельности педагогических работников и содержит самооценку его труда в соответствии с оценочным листом (Приложение №2).</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2.5.  Работники передают Портфолио результатов своей деятельности в экспертно-аналитическую группу вместе с оценочным листом.</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2.6. Контроль за достоверностью и своевременностью представляемых сведений на уровне организации осуществляется руководителем организации.</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2.7. Оценка результативности и качества труда педагогических работников Организации проводится экспертно-аналитической группой с заполнением оценочного листа работника.</w:t>
      </w:r>
    </w:p>
    <w:p w:rsidR="00515EB7" w:rsidRPr="00A93FB9" w:rsidRDefault="00515EB7" w:rsidP="00A93FB9">
      <w:pPr>
        <w:ind w:firstLine="0"/>
        <w:rPr>
          <w:rFonts w:eastAsia="Calibri"/>
        </w:rPr>
      </w:pPr>
    </w:p>
    <w:p w:rsidR="00515EB7" w:rsidRPr="00A93FB9" w:rsidRDefault="00515EB7" w:rsidP="00A93FB9">
      <w:pPr>
        <w:ind w:firstLine="0"/>
      </w:pPr>
      <w:r w:rsidRPr="00A93FB9">
        <w:t>3. Порядок установления стимулирующих выплат за результативность и качество работы по организации образовательного процесса.</w:t>
      </w:r>
    </w:p>
    <w:p w:rsidR="00515EB7" w:rsidRPr="00A93FB9" w:rsidRDefault="00515EB7" w:rsidP="00A93FB9">
      <w:pPr>
        <w:ind w:firstLine="0"/>
      </w:pPr>
    </w:p>
    <w:p w:rsidR="00515EB7" w:rsidRPr="00A93FB9" w:rsidRDefault="00515EB7" w:rsidP="00A93FB9">
      <w:pPr>
        <w:ind w:firstLine="0"/>
        <w:rPr>
          <w:rFonts w:eastAsia="Calibri"/>
        </w:rPr>
      </w:pPr>
      <w:r w:rsidRPr="00A93FB9">
        <w:rPr>
          <w:rFonts w:eastAsia="Calibri"/>
        </w:rPr>
        <w:t>3.1. Состав экспертно-аналитической группы утверждается ежегодным приказом по МБДОУ детский сад №1 «Тополек». В состав экспертно-аналитической группы могут входить руководитель Организации, представители профсоюзного органа, представители органа самоуправления Организации.</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 xml:space="preserve">3.2. Экспертно-аналитическая группа должна состоять не менее трёх человек. </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3. Координирует деятельность экспертно-аналитической группы руководитель (заместитель руководителя) Организации.</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 xml:space="preserve">3.4. Все педагогические работники Организации имеют право оценить результативность своей деятельности по критериям и показателям, определённым настоящим Положением и представить в экспертно-аналитическую группу оценочные листы не позднее одного дня до первого заседания экспертно-аналитической группы. </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 xml:space="preserve">3.5. </w:t>
      </w:r>
      <w:proofErr w:type="spellStart"/>
      <w:r w:rsidRPr="00A93FB9">
        <w:rPr>
          <w:rFonts w:eastAsia="Calibri"/>
        </w:rPr>
        <w:t>Экспертно</w:t>
      </w:r>
      <w:proofErr w:type="spellEnd"/>
      <w:r w:rsidRPr="00A93FB9">
        <w:rPr>
          <w:rFonts w:eastAsia="Calibri"/>
        </w:rPr>
        <w:t xml:space="preserve"> - аналитическая группа рассматривает самооценку, заполняет графы в оценочных листах на педагогических работников согласно показателям эффективности образовательной деятельности педагогических работников, утвержденных настоящим Положением.</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6. На основании проведённой оценки достижений педагогических работников Организации производится подсчёт баллов за соответствующий период по каждому работнику Организации и заполняется итоговый оценочный лист, в котором отражается сумма баллов по всем критериям оценки, зафиксированные в итоговых оценочных листах по каждому работнику. Полученное количество баллов суммируется и определяется итоговое количество баллов по учреждению.</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7. Утверждение итогового оценочного листа педагогических работников Организации проводится на заседании экспертно-аналитической группы с оформлением письменного протокола. В протоколе заседания указывается дата проведения заседания, присутствующие члены экспертно-аналитической группы, критерии результативности деятельности педагогических работников и прикладывается итоговый оценочный лист.</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8. В течение 2 рабочих дней с момента итогового заседания экспертно-аналитической группы руководитель Организации знакомит каждого сотрудника с оценочным листом, в котором работник ставит дату ознакомления и роспись.</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9. В случае несогласия с оценкой результатов своей деятельности работник образовательного организации в течение 2 рабочих дней с момента ознакомления с оценочным листом вправе обратиться в письменном виде за разъяснением в экспертно-аналитическую группу.</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10. 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двух рабочих дней. Результаты рассмотрения обращения оформляются протоколом, с повторным оформлением оценочного листа.</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11. На основании итогового протокола экспертно-аналитической группы руководитель Организации издает приказ о размере выплат стимулирующего характера (надбавка за результативность и качество работ по организации образовательного процесса) педагогическим работникам не позднее пяти рабочих дней с момента итогового заседания экспертно-аналитической группы.</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12. Руководитель Организации ежемесячно издает приказ о произведении выплаты стимулирующего характера (надбавка за результативность и качество работ по организации образовательного процесса).</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13. Для вновь принятых педагогических работников расчет размера выплаты стимулирующего характера (надбавка за результативность и качество работ по организации образовательного процесса) производится на основании оценки эффективности деятельности не менее 3 месяцев непрерывной работы в Организации с учетом отчетных периодов (п. 3.6.).</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3.14. Протоколы экспертно-аналитической группы хранятся в Организации в соответствии со сроком хранения, предъявляемых к документам по оплате труда.</w:t>
      </w:r>
    </w:p>
    <w:p w:rsidR="00515EB7" w:rsidRPr="00A93FB9" w:rsidRDefault="00515EB7" w:rsidP="00A93FB9">
      <w:pPr>
        <w:ind w:firstLine="0"/>
      </w:pPr>
    </w:p>
    <w:p w:rsidR="00515EB7" w:rsidRPr="00A93FB9" w:rsidRDefault="00515EB7" w:rsidP="00A93FB9">
      <w:pPr>
        <w:ind w:firstLine="0"/>
        <w:rPr>
          <w:rFonts w:eastAsia="Calibri"/>
        </w:rPr>
      </w:pPr>
      <w:r w:rsidRPr="00A93FB9">
        <w:rPr>
          <w:rFonts w:eastAsia="Calibri"/>
        </w:rPr>
        <w:t>4. Показатели, влияющие на уменьшение размера стимулирующей надбавки или ее лишения</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4.1. Надбавка может быть уменьшена или отменена по следующим основаниям:</w:t>
      </w:r>
    </w:p>
    <w:p w:rsidR="00515EB7" w:rsidRPr="00A93FB9" w:rsidRDefault="00515EB7" w:rsidP="00A93FB9">
      <w:pPr>
        <w:ind w:firstLine="0"/>
        <w:rPr>
          <w:rFonts w:eastAsia="Calibri"/>
        </w:rPr>
      </w:pPr>
      <w:r w:rsidRPr="00A93FB9">
        <w:rPr>
          <w:rFonts w:eastAsia="Calibri"/>
        </w:rPr>
        <w:t>- Нарушение Правил внутреннего трудового распорядка;</w:t>
      </w:r>
    </w:p>
    <w:p w:rsidR="00515EB7" w:rsidRPr="00A93FB9" w:rsidRDefault="00515EB7" w:rsidP="00A93FB9">
      <w:pPr>
        <w:ind w:firstLine="0"/>
        <w:rPr>
          <w:rFonts w:eastAsia="Calibri"/>
        </w:rPr>
      </w:pPr>
      <w:r w:rsidRPr="00A93FB9">
        <w:rPr>
          <w:rFonts w:eastAsia="Calibri"/>
        </w:rPr>
        <w:lastRenderedPageBreak/>
        <w:t>- Нарушение правил техники безопасности и пожарной безопасности;</w:t>
      </w:r>
    </w:p>
    <w:p w:rsidR="00515EB7" w:rsidRPr="00A93FB9" w:rsidRDefault="00515EB7" w:rsidP="00A93FB9">
      <w:pPr>
        <w:ind w:firstLine="0"/>
        <w:rPr>
          <w:rFonts w:eastAsia="Calibri"/>
        </w:rPr>
      </w:pPr>
      <w:r w:rsidRPr="00A93FB9">
        <w:rPr>
          <w:rFonts w:eastAsia="Calibri"/>
        </w:rPr>
        <w:t>- Нарушение инструкций по охране жизни и здоровья детей;</w:t>
      </w:r>
    </w:p>
    <w:p w:rsidR="00515EB7" w:rsidRPr="00A93FB9" w:rsidRDefault="00515EB7" w:rsidP="00A93FB9">
      <w:pPr>
        <w:ind w:firstLine="0"/>
        <w:rPr>
          <w:rFonts w:eastAsia="Calibri"/>
        </w:rPr>
      </w:pPr>
      <w:r w:rsidRPr="00A93FB9">
        <w:rPr>
          <w:rFonts w:eastAsia="Calibri"/>
        </w:rPr>
        <w:t>- Обоснованные жалобы родителей на педагогического работника (за низкое качество образовательной работы, недостаточный присмотр и уход), нарушение педагогической этики;</w:t>
      </w:r>
    </w:p>
    <w:p w:rsidR="00515EB7" w:rsidRPr="00A93FB9" w:rsidRDefault="00515EB7" w:rsidP="00A93FB9">
      <w:pPr>
        <w:ind w:firstLine="0"/>
        <w:rPr>
          <w:rFonts w:eastAsia="Calibri"/>
        </w:rPr>
      </w:pPr>
      <w:r w:rsidRPr="00A93FB9">
        <w:rPr>
          <w:rFonts w:eastAsia="Calibri"/>
        </w:rPr>
        <w:t>- Детский травматизм по вине работника;</w:t>
      </w:r>
    </w:p>
    <w:p w:rsidR="00515EB7" w:rsidRPr="00A93FB9" w:rsidRDefault="00515EB7" w:rsidP="00A93FB9">
      <w:pPr>
        <w:ind w:firstLine="0"/>
        <w:rPr>
          <w:rFonts w:eastAsia="Calibri"/>
        </w:rPr>
      </w:pPr>
      <w:r w:rsidRPr="00A93FB9">
        <w:rPr>
          <w:rFonts w:eastAsia="Calibri"/>
        </w:rPr>
        <w:t>- Халатное отношение к сохранности материально-технической базы, имущества собственника;</w:t>
      </w:r>
    </w:p>
    <w:p w:rsidR="00515EB7" w:rsidRPr="00A93FB9" w:rsidRDefault="00515EB7" w:rsidP="00A93FB9">
      <w:pPr>
        <w:ind w:firstLine="0"/>
        <w:rPr>
          <w:rFonts w:eastAsia="Calibri"/>
        </w:rPr>
      </w:pPr>
      <w:r w:rsidRPr="00A93FB9">
        <w:rPr>
          <w:rFonts w:eastAsia="Calibri"/>
        </w:rPr>
        <w:t>- Пассивность при участии в жизнедеятельности и общественных мероприятиях внутри Организации и на других уровнях;</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4.2. Уменьшение размера стимулирующей надбавки или ее лишение происходит на основании:</w:t>
      </w:r>
    </w:p>
    <w:p w:rsidR="00515EB7" w:rsidRPr="00A93FB9" w:rsidRDefault="00515EB7" w:rsidP="00A93FB9">
      <w:pPr>
        <w:ind w:firstLine="0"/>
        <w:rPr>
          <w:rFonts w:eastAsia="Calibri"/>
        </w:rPr>
      </w:pPr>
      <w:r w:rsidRPr="00A93FB9">
        <w:rPr>
          <w:rFonts w:eastAsia="Calibri"/>
        </w:rPr>
        <w:t>- Приказа о дисциплинарном взыскании;</w:t>
      </w:r>
    </w:p>
    <w:p w:rsidR="00515EB7" w:rsidRPr="00A93FB9" w:rsidRDefault="00515EB7" w:rsidP="00A93FB9">
      <w:pPr>
        <w:ind w:firstLine="0"/>
        <w:rPr>
          <w:rFonts w:eastAsia="Calibri"/>
        </w:rPr>
      </w:pPr>
      <w:r w:rsidRPr="00A93FB9">
        <w:rPr>
          <w:rFonts w:eastAsia="Calibri"/>
        </w:rPr>
        <w:t>- Результатов анкетирования родителей;</w:t>
      </w:r>
    </w:p>
    <w:p w:rsidR="00515EB7" w:rsidRPr="00A93FB9" w:rsidRDefault="00515EB7" w:rsidP="00A93FB9">
      <w:pPr>
        <w:ind w:firstLine="0"/>
        <w:rPr>
          <w:rFonts w:eastAsia="Calibri"/>
        </w:rPr>
      </w:pPr>
      <w:r w:rsidRPr="00A93FB9">
        <w:rPr>
          <w:rFonts w:eastAsia="Calibri"/>
        </w:rPr>
        <w:t>- Справки представителей администрации организации по итогам должностного расследования или при проверке по жалобе;</w:t>
      </w:r>
    </w:p>
    <w:p w:rsidR="00515EB7" w:rsidRPr="00A93FB9" w:rsidRDefault="00515EB7" w:rsidP="00A93FB9">
      <w:pPr>
        <w:ind w:firstLine="0"/>
        <w:rPr>
          <w:rFonts w:eastAsia="Calibri"/>
        </w:rPr>
      </w:pPr>
      <w:r w:rsidRPr="00A93FB9">
        <w:rPr>
          <w:rFonts w:eastAsia="Calibri"/>
        </w:rPr>
        <w:t>- Акта о несчастном случае;</w:t>
      </w:r>
    </w:p>
    <w:p w:rsidR="00515EB7" w:rsidRPr="00A93FB9" w:rsidRDefault="00515EB7" w:rsidP="00A93FB9">
      <w:pPr>
        <w:ind w:firstLine="0"/>
        <w:rPr>
          <w:rFonts w:eastAsia="Calibri"/>
        </w:rPr>
      </w:pPr>
      <w:r w:rsidRPr="00A93FB9">
        <w:rPr>
          <w:rFonts w:eastAsia="Calibri"/>
        </w:rPr>
        <w:t>- Справок и приказов по итогам контроля внутри Организации и (или) контроля органа управления образованием и (или) других контролирующих органов;</w:t>
      </w:r>
    </w:p>
    <w:p w:rsidR="00515EB7" w:rsidRPr="00A93FB9" w:rsidRDefault="00515EB7" w:rsidP="00A93FB9">
      <w:pPr>
        <w:ind w:firstLine="0"/>
        <w:rPr>
          <w:rFonts w:eastAsia="Calibri"/>
        </w:rPr>
      </w:pPr>
      <w:r w:rsidRPr="00A93FB9">
        <w:rPr>
          <w:rFonts w:eastAsia="Calibri"/>
        </w:rPr>
        <w:t>- Докладной заведующего хозяйством о порче или утере имущества.</w:t>
      </w:r>
    </w:p>
    <w:p w:rsidR="00515EB7" w:rsidRPr="00A93FB9" w:rsidRDefault="00515EB7" w:rsidP="00A93FB9">
      <w:pPr>
        <w:ind w:firstLine="0"/>
        <w:rPr>
          <w:rFonts w:eastAsia="Calibri"/>
        </w:rPr>
      </w:pPr>
      <w:r w:rsidRPr="00A93FB9">
        <w:rPr>
          <w:rFonts w:eastAsia="Calibri"/>
        </w:rPr>
        <w:t>- Оценочный лист комиссии.</w:t>
      </w:r>
    </w:p>
    <w:p w:rsidR="00DC38C2" w:rsidRDefault="00DC38C2" w:rsidP="00A93FB9">
      <w:pPr>
        <w:ind w:firstLine="0"/>
        <w:rPr>
          <w:rFonts w:eastAsia="Calibri"/>
        </w:rPr>
      </w:pPr>
    </w:p>
    <w:p w:rsidR="00515EB7" w:rsidRPr="00A93FB9" w:rsidRDefault="00515EB7" w:rsidP="00A93FB9">
      <w:pPr>
        <w:ind w:firstLine="0"/>
        <w:rPr>
          <w:rFonts w:eastAsia="Calibri"/>
        </w:rPr>
      </w:pPr>
      <w:r w:rsidRPr="00A93FB9">
        <w:rPr>
          <w:rFonts w:eastAsia="Calibri"/>
        </w:rPr>
        <w:t>4.3. Основанием для лишения стимулирующей надбавки является отсутствие у педагога Портфолио результатов его деятельности на момент подведения итогов за отчетный период.</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5. Порядок расчета стимулирующих выплат</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5.1. Расчет размеров выплаты стимулирующего характера (надбавка за результативность и качество работ по организации образовательного процесса) процесса производится: ежемесячно или ежеквартально, или два раза в год по результатам отчетных периодов (январь – июнь, июль – декабрь).</w:t>
      </w: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5.2. Размер выплаты стимулирующего характера (надбавка за результативность и качество работ по организации образовательного процесса), запланированный на период установления стимулирующих надбавок делится на итоговое количество баллов по Организации. В результате получается денежный вес (в рублях) каждого балла «Д».</w:t>
      </w:r>
    </w:p>
    <w:p w:rsidR="00515EB7" w:rsidRPr="00A93FB9" w:rsidRDefault="00515EB7" w:rsidP="00A93FB9">
      <w:pPr>
        <w:ind w:firstLine="0"/>
        <w:rPr>
          <w:rFonts w:eastAsia="Calibri"/>
        </w:rPr>
      </w:pPr>
      <w:r w:rsidRPr="00A93FB9">
        <w:rPr>
          <w:rFonts w:eastAsia="Calibri"/>
        </w:rPr>
        <w:t>5.1. Величина ежемесячной стимулирующей выплаты работнику Организации рассчитывается по формуле:</w:t>
      </w:r>
    </w:p>
    <w:p w:rsidR="00515EB7" w:rsidRPr="00A93FB9" w:rsidRDefault="00515EB7" w:rsidP="00DC38C2">
      <w:pPr>
        <w:ind w:firstLine="0"/>
        <w:jc w:val="center"/>
      </w:pPr>
      <w:r w:rsidRPr="00A93FB9">
        <w:t>СВ = Д * Б</w:t>
      </w:r>
    </w:p>
    <w:p w:rsidR="00DC38C2" w:rsidRDefault="00515EB7" w:rsidP="00DC38C2">
      <w:pPr>
        <w:ind w:firstLine="0"/>
      </w:pPr>
      <w:r w:rsidRPr="00A93FB9">
        <w:t>где:</w:t>
      </w:r>
    </w:p>
    <w:p w:rsidR="00515EB7" w:rsidRPr="00A93FB9" w:rsidRDefault="00515EB7" w:rsidP="00DC38C2">
      <w:pPr>
        <w:ind w:firstLine="0"/>
      </w:pPr>
      <w:r w:rsidRPr="00A93FB9">
        <w:t>СВ – ежемесячная стимулирующая выплата работнику;</w:t>
      </w:r>
    </w:p>
    <w:p w:rsidR="00515EB7" w:rsidRPr="00A93FB9" w:rsidRDefault="00515EB7" w:rsidP="00DC38C2">
      <w:pPr>
        <w:ind w:firstLine="0"/>
      </w:pPr>
      <w:r w:rsidRPr="00A93FB9">
        <w:t>Д – денежный вес одного балла;</w:t>
      </w:r>
    </w:p>
    <w:p w:rsidR="00515EB7" w:rsidRPr="00A93FB9" w:rsidRDefault="00515EB7" w:rsidP="00DC38C2">
      <w:pPr>
        <w:ind w:firstLine="0"/>
      </w:pPr>
      <w:r w:rsidRPr="00A93FB9">
        <w:t>Б – количество баллов.</w:t>
      </w:r>
    </w:p>
    <w:p w:rsidR="00515EB7" w:rsidRPr="00A93FB9" w:rsidRDefault="00515EB7" w:rsidP="00A93FB9">
      <w:pPr>
        <w:ind w:firstLine="0"/>
        <w:rPr>
          <w:rFonts w:eastAsia="Calibri"/>
        </w:rPr>
      </w:pPr>
      <w:r w:rsidRPr="00A93FB9">
        <w:rPr>
          <w:rFonts w:eastAsia="Calibri"/>
        </w:rPr>
        <w:t xml:space="preserve">     </w:t>
      </w:r>
    </w:p>
    <w:p w:rsidR="00515EB7" w:rsidRPr="00A93FB9" w:rsidRDefault="00515EB7" w:rsidP="00A93FB9">
      <w:pPr>
        <w:ind w:firstLine="0"/>
        <w:rPr>
          <w:rFonts w:eastAsia="Calibri"/>
        </w:rPr>
      </w:pPr>
      <w:r w:rsidRPr="00A93FB9">
        <w:rPr>
          <w:rFonts w:eastAsia="Calibri"/>
        </w:rPr>
        <w:t xml:space="preserve">     5.2. Денежный вес 1 балла умножается на сумму баллов каждого  </w:t>
      </w:r>
    </w:p>
    <w:p w:rsidR="00515EB7" w:rsidRPr="00A93FB9" w:rsidRDefault="00515EB7" w:rsidP="00A93FB9">
      <w:pPr>
        <w:ind w:firstLine="0"/>
        <w:rPr>
          <w:rFonts w:eastAsia="Calibri"/>
        </w:rPr>
      </w:pPr>
      <w:r w:rsidRPr="00A93FB9">
        <w:rPr>
          <w:rFonts w:eastAsia="Calibri"/>
        </w:rPr>
        <w:t xml:space="preserve">     педагогического работника Организации и получается размер выплаты  </w:t>
      </w:r>
    </w:p>
    <w:p w:rsidR="00515EB7" w:rsidRPr="00A93FB9" w:rsidRDefault="00515EB7" w:rsidP="00A93FB9">
      <w:pPr>
        <w:ind w:firstLine="0"/>
        <w:rPr>
          <w:rFonts w:eastAsia="Calibri"/>
        </w:rPr>
      </w:pPr>
      <w:r w:rsidRPr="00A93FB9">
        <w:rPr>
          <w:rFonts w:eastAsia="Calibri"/>
        </w:rPr>
        <w:t xml:space="preserve">     стимулирующего характера (надбавка за результативность и качество </w:t>
      </w:r>
    </w:p>
    <w:p w:rsidR="00515EB7" w:rsidRPr="00A93FB9" w:rsidRDefault="00515EB7" w:rsidP="00A93FB9">
      <w:pPr>
        <w:ind w:firstLine="0"/>
        <w:rPr>
          <w:rFonts w:eastAsia="Calibri"/>
        </w:rPr>
      </w:pPr>
      <w:r w:rsidRPr="00A93FB9">
        <w:rPr>
          <w:rFonts w:eastAsia="Calibri"/>
        </w:rPr>
        <w:t xml:space="preserve">     работ по организации образовательного процесса) по результатам труда </w:t>
      </w:r>
    </w:p>
    <w:p w:rsidR="00515EB7" w:rsidRPr="00A93FB9" w:rsidRDefault="00515EB7" w:rsidP="00A93FB9">
      <w:pPr>
        <w:ind w:firstLine="0"/>
        <w:rPr>
          <w:rFonts w:eastAsia="Calibri"/>
        </w:rPr>
      </w:pPr>
      <w:r w:rsidRPr="00A93FB9">
        <w:rPr>
          <w:rFonts w:eastAsia="Calibri"/>
        </w:rPr>
        <w:t xml:space="preserve">     каждому педагогическому работнику за рассматриваемый период.</w:t>
      </w:r>
    </w:p>
    <w:p w:rsidR="00515EB7" w:rsidRPr="00A93FB9" w:rsidRDefault="00515EB7" w:rsidP="00A93FB9">
      <w:pPr>
        <w:ind w:firstLine="0"/>
        <w:rPr>
          <w:rFonts w:eastAsia="Calibri"/>
        </w:rPr>
      </w:pPr>
    </w:p>
    <w:p w:rsidR="00515EB7" w:rsidRPr="00A93FB9" w:rsidRDefault="00DC49DA" w:rsidP="00A93FB9">
      <w:pPr>
        <w:ind w:firstLine="0"/>
      </w:pPr>
      <w:r w:rsidRPr="00A93FB9">
        <w:lastRenderedPageBreak/>
        <w:t xml:space="preserve">                                 </w:t>
      </w:r>
    </w:p>
    <w:p w:rsidR="00DC49DA" w:rsidRPr="00A93FB9" w:rsidRDefault="00DC49DA" w:rsidP="00DC38C2">
      <w:pPr>
        <w:ind w:firstLine="0"/>
        <w:jc w:val="right"/>
      </w:pPr>
      <w:r w:rsidRPr="00A93FB9">
        <w:t>Приложение</w:t>
      </w:r>
      <w:r w:rsidR="00515EB7" w:rsidRPr="00A93FB9">
        <w:t xml:space="preserve"> №1</w:t>
      </w:r>
      <w:r w:rsidRPr="00A93FB9">
        <w:t xml:space="preserve"> </w:t>
      </w:r>
    </w:p>
    <w:p w:rsidR="00DC38C2" w:rsidRDefault="00DC49DA" w:rsidP="00DC38C2">
      <w:pPr>
        <w:ind w:firstLine="0"/>
        <w:jc w:val="right"/>
      </w:pPr>
      <w:r w:rsidRPr="00A93FB9">
        <w:t>к Положению о выплат</w:t>
      </w:r>
      <w:r w:rsidR="008C4AD4" w:rsidRPr="00A93FB9">
        <w:t>ах</w:t>
      </w:r>
      <w:r w:rsidRPr="00A93FB9">
        <w:t xml:space="preserve"> стимулирующего характера </w:t>
      </w:r>
    </w:p>
    <w:p w:rsidR="00DC49DA" w:rsidRPr="00A93FB9" w:rsidRDefault="00DC49DA" w:rsidP="00DC38C2">
      <w:pPr>
        <w:ind w:firstLine="0"/>
        <w:jc w:val="right"/>
      </w:pPr>
      <w:r w:rsidRPr="00A93FB9">
        <w:t xml:space="preserve">МБДОУ детский сад </w:t>
      </w:r>
      <w:r w:rsidR="00BB58CA" w:rsidRPr="00A93FB9">
        <w:t>№1 «Тополек»</w:t>
      </w:r>
    </w:p>
    <w:p w:rsidR="001F751C" w:rsidRPr="00A93FB9" w:rsidRDefault="001F751C" w:rsidP="00A93FB9">
      <w:pPr>
        <w:ind w:firstLine="0"/>
      </w:pPr>
    </w:p>
    <w:p w:rsidR="00E9559D" w:rsidRPr="00DC38C2" w:rsidRDefault="00E9559D" w:rsidP="00DC38C2">
      <w:pPr>
        <w:ind w:firstLine="0"/>
        <w:jc w:val="center"/>
        <w:rPr>
          <w:b/>
        </w:rPr>
      </w:pPr>
      <w:r w:rsidRPr="00DC38C2">
        <w:rPr>
          <w:b/>
        </w:rPr>
        <w:t>Показатели эффективности деятельности педагогических работников</w:t>
      </w:r>
    </w:p>
    <w:p w:rsidR="00E9559D" w:rsidRDefault="00E9559D" w:rsidP="00DC38C2">
      <w:pPr>
        <w:ind w:firstLine="0"/>
        <w:jc w:val="center"/>
        <w:rPr>
          <w:b/>
        </w:rPr>
      </w:pPr>
      <w:r w:rsidRPr="00DC38C2">
        <w:rPr>
          <w:b/>
        </w:rPr>
        <w:t xml:space="preserve">МБДОУ детский сад </w:t>
      </w:r>
      <w:r w:rsidR="00BB58CA" w:rsidRPr="00DC38C2">
        <w:rPr>
          <w:b/>
        </w:rPr>
        <w:t>№1 «Тополек»</w:t>
      </w:r>
      <w:r w:rsidRPr="00DC38C2">
        <w:rPr>
          <w:b/>
        </w:rPr>
        <w:t>, реализующего основную образовательную программу дошкольного образования.</w:t>
      </w:r>
    </w:p>
    <w:p w:rsidR="00DC38C2" w:rsidRPr="00DC38C2" w:rsidRDefault="00DC38C2" w:rsidP="00DC38C2">
      <w:pPr>
        <w:ind w:firstLine="0"/>
        <w:jc w:val="center"/>
        <w:rPr>
          <w:b/>
        </w:rPr>
      </w:pPr>
    </w:p>
    <w:tbl>
      <w:tblPr>
        <w:tblStyle w:val="41"/>
        <w:tblW w:w="9493" w:type="dxa"/>
        <w:tblLook w:val="04A0" w:firstRow="1" w:lastRow="0" w:firstColumn="1" w:lastColumn="0" w:noHBand="0" w:noVBand="1"/>
      </w:tblPr>
      <w:tblGrid>
        <w:gridCol w:w="913"/>
        <w:gridCol w:w="4818"/>
        <w:gridCol w:w="2106"/>
        <w:gridCol w:w="1656"/>
      </w:tblGrid>
      <w:tr w:rsidR="00FA377C" w:rsidRPr="00DC38C2" w:rsidTr="00FA377C">
        <w:trPr>
          <w:trHeight w:val="596"/>
        </w:trPr>
        <w:tc>
          <w:tcPr>
            <w:tcW w:w="913" w:type="dxa"/>
          </w:tcPr>
          <w:p w:rsidR="00FA377C" w:rsidRPr="00DC38C2" w:rsidRDefault="00FA377C" w:rsidP="00DC38C2">
            <w:pPr>
              <w:ind w:firstLine="0"/>
              <w:jc w:val="center"/>
              <w:rPr>
                <w:rFonts w:ascii="Times New Roman" w:hAnsi="Times New Roman"/>
              </w:rPr>
            </w:pPr>
            <w:r w:rsidRPr="00DC38C2">
              <w:rPr>
                <w:rFonts w:ascii="Times New Roman" w:hAnsi="Times New Roman"/>
              </w:rPr>
              <w:t>№</w:t>
            </w:r>
          </w:p>
          <w:p w:rsidR="00FA377C" w:rsidRPr="00DC38C2" w:rsidRDefault="00FA377C" w:rsidP="00DC38C2">
            <w:pPr>
              <w:ind w:firstLine="0"/>
              <w:jc w:val="center"/>
              <w:rPr>
                <w:rFonts w:ascii="Times New Roman" w:hAnsi="Times New Roman"/>
              </w:rPr>
            </w:pPr>
            <w:r w:rsidRPr="00DC38C2">
              <w:rPr>
                <w:rFonts w:ascii="Times New Roman" w:hAnsi="Times New Roman"/>
              </w:rPr>
              <w:t>п/п</w:t>
            </w:r>
          </w:p>
        </w:tc>
        <w:tc>
          <w:tcPr>
            <w:tcW w:w="4818" w:type="dxa"/>
          </w:tcPr>
          <w:p w:rsidR="00FA377C" w:rsidRPr="00DC38C2" w:rsidRDefault="00FA377C" w:rsidP="00DC38C2">
            <w:pPr>
              <w:ind w:firstLine="0"/>
              <w:jc w:val="center"/>
              <w:rPr>
                <w:rFonts w:ascii="Times New Roman" w:hAnsi="Times New Roman"/>
              </w:rPr>
            </w:pPr>
            <w:r w:rsidRPr="00DC38C2">
              <w:rPr>
                <w:rFonts w:ascii="Times New Roman" w:hAnsi="Times New Roman"/>
              </w:rPr>
              <w:t>Критерий</w:t>
            </w:r>
          </w:p>
        </w:tc>
        <w:tc>
          <w:tcPr>
            <w:tcW w:w="2106" w:type="dxa"/>
          </w:tcPr>
          <w:p w:rsidR="00FA377C" w:rsidRPr="00DC38C2" w:rsidRDefault="00FA377C" w:rsidP="00DC38C2">
            <w:pPr>
              <w:ind w:firstLine="0"/>
              <w:jc w:val="center"/>
              <w:rPr>
                <w:rFonts w:ascii="Times New Roman" w:hAnsi="Times New Roman"/>
              </w:rPr>
            </w:pPr>
            <w:r w:rsidRPr="00DC38C2">
              <w:rPr>
                <w:rFonts w:ascii="Times New Roman" w:hAnsi="Times New Roman"/>
              </w:rPr>
              <w:t>Показатель</w:t>
            </w: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Параметры оценки (балл)</w:t>
            </w:r>
          </w:p>
        </w:tc>
      </w:tr>
      <w:tr w:rsidR="00FA377C" w:rsidRPr="00DC38C2" w:rsidTr="00FA377C">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1</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Использование в работе современных здоровьесберегающих методик</w:t>
            </w:r>
          </w:p>
        </w:tc>
        <w:tc>
          <w:tcPr>
            <w:tcW w:w="2106" w:type="dxa"/>
          </w:tcPr>
          <w:p w:rsidR="00FA377C" w:rsidRPr="00DC38C2" w:rsidRDefault="00B57ECE" w:rsidP="00A93FB9">
            <w:pPr>
              <w:ind w:firstLine="0"/>
              <w:rPr>
                <w:rFonts w:ascii="Times New Roman" w:hAnsi="Times New Roman"/>
              </w:rPr>
            </w:pPr>
            <w:r>
              <w:rPr>
                <w:rFonts w:ascii="Times New Roman" w:hAnsi="Times New Roman"/>
              </w:rPr>
              <w:t>К</w:t>
            </w:r>
            <w:r w:rsidR="00FA377C" w:rsidRPr="00DC38C2">
              <w:rPr>
                <w:rFonts w:ascii="Times New Roman" w:hAnsi="Times New Roman"/>
              </w:rPr>
              <w:t>ачество их применения</w:t>
            </w: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FA377C" w:rsidRPr="00DC38C2" w:rsidTr="00FA377C">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2</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Обеспечение психолого-педагогических условий в реализации основной образовательной программы</w:t>
            </w:r>
          </w:p>
        </w:tc>
        <w:tc>
          <w:tcPr>
            <w:tcW w:w="2106" w:type="dxa"/>
          </w:tcPr>
          <w:p w:rsidR="00FA377C" w:rsidRPr="00DC38C2" w:rsidRDefault="00FA377C" w:rsidP="00A93FB9">
            <w:pPr>
              <w:ind w:firstLine="0"/>
              <w:rPr>
                <w:rFonts w:ascii="Times New Roman" w:hAnsi="Times New Roman"/>
              </w:rPr>
            </w:pPr>
            <w:r w:rsidRPr="00DC38C2">
              <w:rPr>
                <w:rFonts w:ascii="Times New Roman" w:hAnsi="Times New Roman"/>
              </w:rPr>
              <w:t>Качественная организация и проведение образовательной деятельности.</w:t>
            </w: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665D86" w:rsidRPr="00DC38C2" w:rsidTr="00FA377C">
        <w:tc>
          <w:tcPr>
            <w:tcW w:w="913" w:type="dxa"/>
            <w:vMerge w:val="restart"/>
          </w:tcPr>
          <w:p w:rsidR="00665D86" w:rsidRPr="00DC38C2" w:rsidRDefault="00665D86" w:rsidP="00A93FB9">
            <w:pPr>
              <w:ind w:firstLine="0"/>
              <w:rPr>
                <w:rFonts w:ascii="Times New Roman" w:hAnsi="Times New Roman"/>
              </w:rPr>
            </w:pPr>
            <w:r w:rsidRPr="00DC38C2">
              <w:rPr>
                <w:rFonts w:ascii="Times New Roman" w:hAnsi="Times New Roman"/>
              </w:rPr>
              <w:t>3</w:t>
            </w:r>
          </w:p>
        </w:tc>
        <w:tc>
          <w:tcPr>
            <w:tcW w:w="4818" w:type="dxa"/>
            <w:vMerge w:val="restart"/>
          </w:tcPr>
          <w:p w:rsidR="00665D86" w:rsidRPr="00DC38C2" w:rsidRDefault="00665D86" w:rsidP="00A93FB9">
            <w:pPr>
              <w:ind w:firstLine="0"/>
              <w:rPr>
                <w:rFonts w:ascii="Times New Roman" w:hAnsi="Times New Roman"/>
              </w:rPr>
            </w:pPr>
            <w:r w:rsidRPr="00DC38C2">
              <w:rPr>
                <w:rFonts w:ascii="Times New Roman" w:hAnsi="Times New Roman"/>
              </w:rPr>
              <w:t>Организация предметно-развивающей среды в учреждении в соответствии с ФГОС:</w:t>
            </w:r>
          </w:p>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Изготовление методических, наглядных обучающих пособий, нетрадиционного оборудования, оформление предметных зон в группе.</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0-3</w:t>
            </w:r>
          </w:p>
        </w:tc>
      </w:tr>
      <w:tr w:rsidR="00665D86" w:rsidRPr="00DC38C2" w:rsidTr="00FA377C">
        <w:tc>
          <w:tcPr>
            <w:tcW w:w="913" w:type="dxa"/>
            <w:vMerge/>
          </w:tcPr>
          <w:p w:rsidR="00665D86" w:rsidRPr="00DC38C2" w:rsidRDefault="00665D86" w:rsidP="00A93FB9">
            <w:pPr>
              <w:ind w:firstLine="0"/>
              <w:rPr>
                <w:rFonts w:ascii="Times New Roman" w:hAnsi="Times New Roman"/>
              </w:rPr>
            </w:pPr>
          </w:p>
        </w:tc>
        <w:tc>
          <w:tcPr>
            <w:tcW w:w="4818" w:type="dxa"/>
            <w:vMerge/>
          </w:tcPr>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Разработка  картотек,  авторских материалов</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0-3</w:t>
            </w:r>
          </w:p>
        </w:tc>
      </w:tr>
      <w:tr w:rsidR="00665D86" w:rsidRPr="00DC38C2" w:rsidTr="00FA377C">
        <w:tc>
          <w:tcPr>
            <w:tcW w:w="913" w:type="dxa"/>
            <w:vMerge/>
          </w:tcPr>
          <w:p w:rsidR="00665D86" w:rsidRPr="00DC38C2" w:rsidRDefault="00665D86" w:rsidP="00A93FB9">
            <w:pPr>
              <w:ind w:firstLine="0"/>
              <w:rPr>
                <w:rFonts w:ascii="Times New Roman" w:hAnsi="Times New Roman"/>
              </w:rPr>
            </w:pPr>
          </w:p>
        </w:tc>
        <w:tc>
          <w:tcPr>
            <w:tcW w:w="4818" w:type="dxa"/>
            <w:vMerge/>
          </w:tcPr>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Изготовление атрибутов и игровых пособий по запросам ДОУ.</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0-3</w:t>
            </w:r>
          </w:p>
        </w:tc>
      </w:tr>
      <w:tr w:rsidR="00FA377C" w:rsidRPr="00DC38C2" w:rsidTr="00FA377C">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4</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Наличие и разработка проектов</w:t>
            </w:r>
          </w:p>
        </w:tc>
        <w:tc>
          <w:tcPr>
            <w:tcW w:w="2106" w:type="dxa"/>
          </w:tcPr>
          <w:p w:rsidR="00FA377C" w:rsidRPr="00DC38C2" w:rsidRDefault="00FA377C" w:rsidP="00A93FB9">
            <w:pPr>
              <w:ind w:firstLine="0"/>
              <w:rPr>
                <w:rFonts w:ascii="Times New Roman" w:hAnsi="Times New Roman"/>
              </w:rPr>
            </w:pP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FA377C" w:rsidRPr="00DC38C2" w:rsidTr="00FA377C">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5</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 xml:space="preserve">Участие в реализации дополнительных проектов (регионального,  казачьего компонента) </w:t>
            </w:r>
          </w:p>
        </w:tc>
        <w:tc>
          <w:tcPr>
            <w:tcW w:w="2106" w:type="dxa"/>
          </w:tcPr>
          <w:p w:rsidR="00FA377C" w:rsidRPr="00DC38C2" w:rsidRDefault="00FA377C" w:rsidP="00A93FB9">
            <w:pPr>
              <w:ind w:firstLine="0"/>
              <w:rPr>
                <w:rFonts w:ascii="Times New Roman" w:hAnsi="Times New Roman"/>
              </w:rPr>
            </w:pPr>
          </w:p>
        </w:tc>
        <w:tc>
          <w:tcPr>
            <w:tcW w:w="1656" w:type="dxa"/>
          </w:tcPr>
          <w:p w:rsidR="00FA377C" w:rsidRPr="00DC38C2" w:rsidRDefault="00FA377C" w:rsidP="00DC38C2">
            <w:pPr>
              <w:ind w:firstLine="0"/>
              <w:jc w:val="center"/>
              <w:rPr>
                <w:rFonts w:ascii="Times New Roman" w:hAnsi="Times New Roman"/>
              </w:rPr>
            </w:pPr>
          </w:p>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665D86" w:rsidRPr="00DC38C2" w:rsidTr="00FA377C">
        <w:trPr>
          <w:trHeight w:val="814"/>
        </w:trPr>
        <w:tc>
          <w:tcPr>
            <w:tcW w:w="913" w:type="dxa"/>
            <w:vMerge w:val="restart"/>
          </w:tcPr>
          <w:p w:rsidR="00665D86" w:rsidRPr="00DC38C2" w:rsidRDefault="00665D86" w:rsidP="00A93FB9">
            <w:pPr>
              <w:ind w:firstLine="0"/>
              <w:rPr>
                <w:rFonts w:ascii="Times New Roman" w:hAnsi="Times New Roman"/>
              </w:rPr>
            </w:pPr>
            <w:r w:rsidRPr="00DC38C2">
              <w:rPr>
                <w:rFonts w:ascii="Times New Roman" w:hAnsi="Times New Roman"/>
              </w:rPr>
              <w:t>6</w:t>
            </w:r>
          </w:p>
        </w:tc>
        <w:tc>
          <w:tcPr>
            <w:tcW w:w="4818" w:type="dxa"/>
            <w:vMerge w:val="restart"/>
          </w:tcPr>
          <w:p w:rsidR="00665D86" w:rsidRPr="00DC38C2" w:rsidRDefault="00665D86" w:rsidP="00A93FB9">
            <w:pPr>
              <w:ind w:firstLine="0"/>
              <w:rPr>
                <w:rFonts w:ascii="Times New Roman" w:hAnsi="Times New Roman"/>
              </w:rPr>
            </w:pPr>
            <w:r w:rsidRPr="00DC38C2">
              <w:rPr>
                <w:rFonts w:ascii="Times New Roman" w:hAnsi="Times New Roman"/>
              </w:rPr>
              <w:t>Участие в мероприятиях ДОУ: МО, педсовет, семинар, круглый стол:</w:t>
            </w: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Посещение</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1</w:t>
            </w:r>
          </w:p>
        </w:tc>
      </w:tr>
      <w:tr w:rsidR="00665D86" w:rsidRPr="00DC38C2" w:rsidTr="00FA377C">
        <w:trPr>
          <w:trHeight w:val="260"/>
        </w:trPr>
        <w:tc>
          <w:tcPr>
            <w:tcW w:w="913" w:type="dxa"/>
            <w:vMerge/>
          </w:tcPr>
          <w:p w:rsidR="00665D86" w:rsidRPr="00DC38C2" w:rsidRDefault="00665D86" w:rsidP="00A93FB9">
            <w:pPr>
              <w:ind w:firstLine="0"/>
              <w:rPr>
                <w:rFonts w:ascii="Times New Roman" w:hAnsi="Times New Roman"/>
              </w:rPr>
            </w:pPr>
          </w:p>
        </w:tc>
        <w:tc>
          <w:tcPr>
            <w:tcW w:w="4818" w:type="dxa"/>
            <w:vMerge/>
          </w:tcPr>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Выступление</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2</w:t>
            </w:r>
          </w:p>
        </w:tc>
      </w:tr>
      <w:tr w:rsidR="00665D86" w:rsidRPr="00DC38C2" w:rsidTr="00FA377C">
        <w:trPr>
          <w:trHeight w:val="351"/>
        </w:trPr>
        <w:tc>
          <w:tcPr>
            <w:tcW w:w="913" w:type="dxa"/>
            <w:vMerge/>
          </w:tcPr>
          <w:p w:rsidR="00665D86" w:rsidRPr="00DC38C2" w:rsidRDefault="00665D86" w:rsidP="00A93FB9">
            <w:pPr>
              <w:ind w:firstLine="0"/>
              <w:rPr>
                <w:rFonts w:ascii="Times New Roman" w:hAnsi="Times New Roman"/>
              </w:rPr>
            </w:pPr>
          </w:p>
        </w:tc>
        <w:tc>
          <w:tcPr>
            <w:tcW w:w="4818" w:type="dxa"/>
            <w:vMerge/>
          </w:tcPr>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Организация</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3</w:t>
            </w:r>
          </w:p>
        </w:tc>
      </w:tr>
      <w:tr w:rsidR="00FA377C" w:rsidRPr="00DC38C2" w:rsidTr="00FA377C">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7</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 xml:space="preserve">Участие в конкурсах муниципального уровня </w:t>
            </w:r>
          </w:p>
        </w:tc>
        <w:tc>
          <w:tcPr>
            <w:tcW w:w="2106" w:type="dxa"/>
          </w:tcPr>
          <w:p w:rsidR="00FA377C" w:rsidRPr="00DC38C2" w:rsidRDefault="00FA377C" w:rsidP="00A93FB9">
            <w:pPr>
              <w:ind w:firstLine="0"/>
              <w:rPr>
                <w:rFonts w:ascii="Times New Roman" w:hAnsi="Times New Roman"/>
              </w:rPr>
            </w:pP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1-3</w:t>
            </w:r>
          </w:p>
        </w:tc>
      </w:tr>
      <w:tr w:rsidR="00FA377C" w:rsidRPr="00DC38C2" w:rsidTr="00FA377C">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8</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Участие в конкурсе «Воспитатель года»</w:t>
            </w:r>
          </w:p>
        </w:tc>
        <w:tc>
          <w:tcPr>
            <w:tcW w:w="2106" w:type="dxa"/>
          </w:tcPr>
          <w:p w:rsidR="00FA377C" w:rsidRPr="00DC38C2" w:rsidRDefault="00FA377C" w:rsidP="00A93FB9">
            <w:pPr>
              <w:ind w:firstLine="0"/>
              <w:rPr>
                <w:rFonts w:ascii="Times New Roman" w:hAnsi="Times New Roman"/>
              </w:rPr>
            </w:pP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От 5</w:t>
            </w:r>
          </w:p>
        </w:tc>
      </w:tr>
      <w:tr w:rsidR="00665D86" w:rsidRPr="00DC38C2" w:rsidTr="00FA377C">
        <w:trPr>
          <w:trHeight w:val="840"/>
        </w:trPr>
        <w:tc>
          <w:tcPr>
            <w:tcW w:w="913" w:type="dxa"/>
            <w:vMerge w:val="restart"/>
          </w:tcPr>
          <w:p w:rsidR="00665D86" w:rsidRPr="00DC38C2" w:rsidRDefault="00665D86" w:rsidP="00A93FB9">
            <w:pPr>
              <w:ind w:firstLine="0"/>
              <w:rPr>
                <w:rFonts w:ascii="Times New Roman" w:hAnsi="Times New Roman"/>
              </w:rPr>
            </w:pPr>
            <w:r w:rsidRPr="00DC38C2">
              <w:rPr>
                <w:rFonts w:ascii="Times New Roman" w:hAnsi="Times New Roman"/>
              </w:rPr>
              <w:t>9</w:t>
            </w:r>
          </w:p>
        </w:tc>
        <w:tc>
          <w:tcPr>
            <w:tcW w:w="4818" w:type="dxa"/>
            <w:vMerge w:val="restart"/>
          </w:tcPr>
          <w:p w:rsidR="00665D86" w:rsidRPr="00DC38C2" w:rsidRDefault="00665D86" w:rsidP="00A93FB9">
            <w:pPr>
              <w:ind w:firstLine="0"/>
              <w:rPr>
                <w:rFonts w:ascii="Times New Roman" w:hAnsi="Times New Roman"/>
              </w:rPr>
            </w:pPr>
            <w:r w:rsidRPr="00DC38C2">
              <w:rPr>
                <w:rFonts w:ascii="Times New Roman" w:hAnsi="Times New Roman"/>
              </w:rPr>
              <w:t>Обеспечение информационного содержания сайта ДОУ:</w:t>
            </w:r>
          </w:p>
          <w:p w:rsidR="00665D86" w:rsidRPr="00DC38C2" w:rsidRDefault="00665D86" w:rsidP="00A93FB9">
            <w:pPr>
              <w:ind w:firstLine="0"/>
              <w:rPr>
                <w:rFonts w:ascii="Times New Roman" w:hAnsi="Times New Roman"/>
              </w:rPr>
            </w:pPr>
            <w:r w:rsidRPr="00DC38C2">
              <w:rPr>
                <w:rFonts w:ascii="Times New Roman" w:hAnsi="Times New Roman"/>
              </w:rPr>
              <w:t xml:space="preserve"> </w:t>
            </w: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Своевременное предоставление материалов</w:t>
            </w:r>
          </w:p>
        </w:tc>
        <w:tc>
          <w:tcPr>
            <w:tcW w:w="1656" w:type="dxa"/>
          </w:tcPr>
          <w:p w:rsidR="00665D86" w:rsidRPr="00DC38C2" w:rsidRDefault="00665D86" w:rsidP="00DC38C2">
            <w:pPr>
              <w:ind w:firstLine="0"/>
              <w:jc w:val="center"/>
              <w:rPr>
                <w:rFonts w:ascii="Times New Roman" w:hAnsi="Times New Roman"/>
              </w:rPr>
            </w:pPr>
          </w:p>
          <w:p w:rsidR="00665D86" w:rsidRPr="00DC38C2" w:rsidRDefault="00665D86" w:rsidP="00DC38C2">
            <w:pPr>
              <w:ind w:firstLine="0"/>
              <w:jc w:val="center"/>
              <w:rPr>
                <w:rFonts w:ascii="Times New Roman" w:hAnsi="Times New Roman"/>
              </w:rPr>
            </w:pPr>
          </w:p>
          <w:p w:rsidR="00665D86" w:rsidRPr="00DC38C2" w:rsidRDefault="00665D86" w:rsidP="00DC38C2">
            <w:pPr>
              <w:ind w:firstLine="0"/>
              <w:jc w:val="center"/>
              <w:rPr>
                <w:rFonts w:ascii="Times New Roman" w:hAnsi="Times New Roman"/>
              </w:rPr>
            </w:pPr>
            <w:r w:rsidRPr="00DC38C2">
              <w:rPr>
                <w:rFonts w:ascii="Times New Roman" w:hAnsi="Times New Roman"/>
              </w:rPr>
              <w:t>0-3</w:t>
            </w:r>
          </w:p>
        </w:tc>
      </w:tr>
      <w:tr w:rsidR="00665D86" w:rsidRPr="00DC38C2" w:rsidTr="00FA377C">
        <w:trPr>
          <w:trHeight w:val="260"/>
        </w:trPr>
        <w:tc>
          <w:tcPr>
            <w:tcW w:w="913" w:type="dxa"/>
            <w:vMerge/>
          </w:tcPr>
          <w:p w:rsidR="00665D86" w:rsidRPr="00DC38C2" w:rsidRDefault="00665D86" w:rsidP="00A93FB9">
            <w:pPr>
              <w:ind w:firstLine="0"/>
              <w:rPr>
                <w:rFonts w:ascii="Times New Roman" w:hAnsi="Times New Roman"/>
              </w:rPr>
            </w:pPr>
          </w:p>
        </w:tc>
        <w:tc>
          <w:tcPr>
            <w:tcW w:w="4818" w:type="dxa"/>
            <w:vMerge/>
          </w:tcPr>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 xml:space="preserve"> Заполнение сайта ДОУ</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0-3</w:t>
            </w:r>
          </w:p>
        </w:tc>
      </w:tr>
      <w:tr w:rsidR="00FA377C" w:rsidRPr="00DC38C2" w:rsidTr="00FA377C">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10</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Подготовка и проведен</w:t>
            </w:r>
            <w:r w:rsidR="00665D86" w:rsidRPr="00DC38C2">
              <w:rPr>
                <w:rFonts w:ascii="Times New Roman" w:hAnsi="Times New Roman"/>
              </w:rPr>
              <w:t>ие праздничного мероприятия в ДОУ</w:t>
            </w:r>
          </w:p>
        </w:tc>
        <w:tc>
          <w:tcPr>
            <w:tcW w:w="2106" w:type="dxa"/>
          </w:tcPr>
          <w:p w:rsidR="00FA377C" w:rsidRPr="00DC38C2" w:rsidRDefault="00FA377C" w:rsidP="00A93FB9">
            <w:pPr>
              <w:ind w:firstLine="0"/>
              <w:rPr>
                <w:rFonts w:ascii="Times New Roman" w:hAnsi="Times New Roman"/>
              </w:rPr>
            </w:pP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FA377C" w:rsidRPr="00DC38C2" w:rsidTr="00FA377C">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11</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Качественное исполнение главных и сложных ролей</w:t>
            </w:r>
          </w:p>
        </w:tc>
        <w:tc>
          <w:tcPr>
            <w:tcW w:w="2106" w:type="dxa"/>
          </w:tcPr>
          <w:p w:rsidR="00FA377C" w:rsidRPr="00DC38C2" w:rsidRDefault="00FA377C" w:rsidP="00A93FB9">
            <w:pPr>
              <w:ind w:firstLine="0"/>
              <w:rPr>
                <w:rFonts w:ascii="Times New Roman" w:hAnsi="Times New Roman"/>
              </w:rPr>
            </w:pP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665D86" w:rsidRPr="00DC38C2" w:rsidTr="00FA377C">
        <w:trPr>
          <w:trHeight w:val="1120"/>
        </w:trPr>
        <w:tc>
          <w:tcPr>
            <w:tcW w:w="913" w:type="dxa"/>
            <w:vMerge w:val="restart"/>
          </w:tcPr>
          <w:p w:rsidR="00665D86" w:rsidRPr="00DC38C2" w:rsidRDefault="00665D86" w:rsidP="00A93FB9">
            <w:pPr>
              <w:ind w:firstLine="0"/>
              <w:rPr>
                <w:rFonts w:ascii="Times New Roman" w:hAnsi="Times New Roman"/>
              </w:rPr>
            </w:pPr>
            <w:r w:rsidRPr="00DC38C2">
              <w:rPr>
                <w:rFonts w:ascii="Times New Roman" w:hAnsi="Times New Roman"/>
              </w:rPr>
              <w:t>12</w:t>
            </w:r>
          </w:p>
        </w:tc>
        <w:tc>
          <w:tcPr>
            <w:tcW w:w="4818" w:type="dxa"/>
            <w:vMerge w:val="restart"/>
          </w:tcPr>
          <w:p w:rsidR="00665D86" w:rsidRPr="00DC38C2" w:rsidRDefault="00665D86" w:rsidP="00A93FB9">
            <w:pPr>
              <w:ind w:firstLine="0"/>
              <w:rPr>
                <w:rFonts w:ascii="Times New Roman" w:hAnsi="Times New Roman"/>
              </w:rPr>
            </w:pPr>
            <w:r w:rsidRPr="00DC38C2">
              <w:rPr>
                <w:rFonts w:ascii="Times New Roman" w:hAnsi="Times New Roman"/>
              </w:rPr>
              <w:t>Повышение профессионального уровня педагогов:</w:t>
            </w:r>
          </w:p>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Своевременное прохождение педагогом курсов повышения квалификации</w:t>
            </w:r>
          </w:p>
        </w:tc>
        <w:tc>
          <w:tcPr>
            <w:tcW w:w="1656" w:type="dxa"/>
          </w:tcPr>
          <w:p w:rsidR="00665D86" w:rsidRPr="00DC38C2" w:rsidRDefault="00665D86" w:rsidP="00DC38C2">
            <w:pPr>
              <w:ind w:firstLine="0"/>
              <w:jc w:val="center"/>
              <w:rPr>
                <w:rFonts w:ascii="Times New Roman" w:hAnsi="Times New Roman"/>
              </w:rPr>
            </w:pPr>
          </w:p>
          <w:p w:rsidR="00665D86" w:rsidRPr="00DC38C2" w:rsidRDefault="00665D86" w:rsidP="00DC38C2">
            <w:pPr>
              <w:ind w:firstLine="0"/>
              <w:jc w:val="center"/>
              <w:rPr>
                <w:rFonts w:ascii="Times New Roman" w:hAnsi="Times New Roman"/>
              </w:rPr>
            </w:pPr>
          </w:p>
          <w:p w:rsidR="00665D86" w:rsidRPr="00DC38C2" w:rsidRDefault="00665D86" w:rsidP="00DC38C2">
            <w:pPr>
              <w:ind w:firstLine="0"/>
              <w:jc w:val="center"/>
              <w:rPr>
                <w:rFonts w:ascii="Times New Roman" w:hAnsi="Times New Roman"/>
              </w:rPr>
            </w:pPr>
            <w:r w:rsidRPr="00DC38C2">
              <w:rPr>
                <w:rFonts w:ascii="Times New Roman" w:hAnsi="Times New Roman"/>
              </w:rPr>
              <w:t>1</w:t>
            </w:r>
          </w:p>
        </w:tc>
      </w:tr>
      <w:tr w:rsidR="00665D86" w:rsidRPr="00DC38C2" w:rsidTr="00665D86">
        <w:trPr>
          <w:trHeight w:val="883"/>
        </w:trPr>
        <w:tc>
          <w:tcPr>
            <w:tcW w:w="913" w:type="dxa"/>
            <w:vMerge/>
          </w:tcPr>
          <w:p w:rsidR="00665D86" w:rsidRPr="00DC38C2" w:rsidRDefault="00665D86" w:rsidP="00A93FB9">
            <w:pPr>
              <w:ind w:firstLine="0"/>
              <w:rPr>
                <w:rFonts w:ascii="Times New Roman" w:hAnsi="Times New Roman"/>
              </w:rPr>
            </w:pPr>
          </w:p>
        </w:tc>
        <w:tc>
          <w:tcPr>
            <w:tcW w:w="4818" w:type="dxa"/>
            <w:vMerge/>
          </w:tcPr>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Реализация плана по самообразованию</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0-3</w:t>
            </w:r>
          </w:p>
        </w:tc>
      </w:tr>
      <w:tr w:rsidR="00665D86" w:rsidRPr="00DC38C2" w:rsidTr="00FA377C">
        <w:trPr>
          <w:trHeight w:val="550"/>
        </w:trPr>
        <w:tc>
          <w:tcPr>
            <w:tcW w:w="913" w:type="dxa"/>
            <w:vMerge/>
          </w:tcPr>
          <w:p w:rsidR="00665D86" w:rsidRPr="00DC38C2" w:rsidRDefault="00665D86" w:rsidP="00A93FB9">
            <w:pPr>
              <w:ind w:firstLine="0"/>
              <w:rPr>
                <w:rFonts w:ascii="Times New Roman" w:hAnsi="Times New Roman"/>
              </w:rPr>
            </w:pPr>
          </w:p>
        </w:tc>
        <w:tc>
          <w:tcPr>
            <w:tcW w:w="4818" w:type="dxa"/>
            <w:vMerge/>
          </w:tcPr>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Среднее-специальное образование или учеба в колледже</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2</w:t>
            </w:r>
          </w:p>
        </w:tc>
      </w:tr>
      <w:tr w:rsidR="00665D86" w:rsidRPr="00DC38C2" w:rsidTr="00FA377C">
        <w:trPr>
          <w:trHeight w:val="290"/>
        </w:trPr>
        <w:tc>
          <w:tcPr>
            <w:tcW w:w="913" w:type="dxa"/>
            <w:vMerge/>
          </w:tcPr>
          <w:p w:rsidR="00665D86" w:rsidRPr="00DC38C2" w:rsidRDefault="00665D86" w:rsidP="00A93FB9">
            <w:pPr>
              <w:ind w:firstLine="0"/>
              <w:rPr>
                <w:rFonts w:ascii="Times New Roman" w:hAnsi="Times New Roman"/>
              </w:rPr>
            </w:pPr>
          </w:p>
        </w:tc>
        <w:tc>
          <w:tcPr>
            <w:tcW w:w="4818" w:type="dxa"/>
            <w:vMerge/>
          </w:tcPr>
          <w:p w:rsidR="00665D86" w:rsidRPr="00DC38C2" w:rsidRDefault="00665D86" w:rsidP="00A93FB9">
            <w:pPr>
              <w:ind w:firstLine="0"/>
              <w:rPr>
                <w:rFonts w:ascii="Times New Roman" w:hAnsi="Times New Roman"/>
              </w:rPr>
            </w:pPr>
          </w:p>
        </w:tc>
        <w:tc>
          <w:tcPr>
            <w:tcW w:w="2106" w:type="dxa"/>
          </w:tcPr>
          <w:p w:rsidR="00665D86" w:rsidRPr="00DC38C2" w:rsidRDefault="00665D86" w:rsidP="00A93FB9">
            <w:pPr>
              <w:ind w:firstLine="0"/>
              <w:rPr>
                <w:rFonts w:ascii="Times New Roman" w:hAnsi="Times New Roman"/>
              </w:rPr>
            </w:pPr>
            <w:r w:rsidRPr="00DC38C2">
              <w:rPr>
                <w:rFonts w:ascii="Times New Roman" w:hAnsi="Times New Roman"/>
              </w:rPr>
              <w:t>Высшее образование или учеба в институте</w:t>
            </w:r>
          </w:p>
        </w:tc>
        <w:tc>
          <w:tcPr>
            <w:tcW w:w="1656" w:type="dxa"/>
          </w:tcPr>
          <w:p w:rsidR="00665D86" w:rsidRPr="00DC38C2" w:rsidRDefault="00665D86" w:rsidP="00DC38C2">
            <w:pPr>
              <w:ind w:firstLine="0"/>
              <w:jc w:val="center"/>
              <w:rPr>
                <w:rFonts w:ascii="Times New Roman" w:hAnsi="Times New Roman"/>
              </w:rPr>
            </w:pPr>
            <w:r w:rsidRPr="00DC38C2">
              <w:rPr>
                <w:rFonts w:ascii="Times New Roman" w:hAnsi="Times New Roman"/>
              </w:rPr>
              <w:t>3</w:t>
            </w:r>
          </w:p>
        </w:tc>
      </w:tr>
      <w:tr w:rsidR="00FA377C" w:rsidRPr="00DC38C2" w:rsidTr="00FA377C">
        <w:trPr>
          <w:trHeight w:val="290"/>
        </w:trPr>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13</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 xml:space="preserve">Своевременное оформление документации, качество оформления </w:t>
            </w:r>
          </w:p>
          <w:p w:rsidR="00FA377C" w:rsidRPr="00DC38C2" w:rsidRDefault="00FA377C" w:rsidP="00A93FB9">
            <w:pPr>
              <w:ind w:firstLine="0"/>
              <w:rPr>
                <w:rFonts w:ascii="Times New Roman" w:hAnsi="Times New Roman"/>
              </w:rPr>
            </w:pPr>
          </w:p>
        </w:tc>
        <w:tc>
          <w:tcPr>
            <w:tcW w:w="2106" w:type="dxa"/>
          </w:tcPr>
          <w:p w:rsidR="00FA377C" w:rsidRPr="00DC38C2" w:rsidRDefault="00B57ECE" w:rsidP="00A93FB9">
            <w:pPr>
              <w:ind w:firstLine="0"/>
              <w:rPr>
                <w:rFonts w:ascii="Times New Roman" w:hAnsi="Times New Roman"/>
              </w:rPr>
            </w:pPr>
            <w:r>
              <w:rPr>
                <w:rFonts w:ascii="Times New Roman" w:hAnsi="Times New Roman"/>
              </w:rPr>
              <w:t>Оформление р</w:t>
            </w:r>
            <w:r w:rsidR="00FA377C" w:rsidRPr="00DC38C2">
              <w:rPr>
                <w:rFonts w:ascii="Times New Roman" w:hAnsi="Times New Roman"/>
              </w:rPr>
              <w:t>абочей программы, плана в/о работы, перспективно-тематического пл</w:t>
            </w:r>
            <w:r>
              <w:rPr>
                <w:rFonts w:ascii="Times New Roman" w:hAnsi="Times New Roman"/>
              </w:rPr>
              <w:t>ана, табелей посещаемости и др.</w:t>
            </w:r>
          </w:p>
        </w:tc>
        <w:tc>
          <w:tcPr>
            <w:tcW w:w="1656" w:type="dxa"/>
          </w:tcPr>
          <w:p w:rsidR="00FA377C" w:rsidRPr="00DC38C2" w:rsidRDefault="00FA377C" w:rsidP="00DC38C2">
            <w:pPr>
              <w:ind w:firstLine="0"/>
              <w:jc w:val="center"/>
              <w:rPr>
                <w:rFonts w:ascii="Times New Roman" w:hAnsi="Times New Roman"/>
              </w:rPr>
            </w:pPr>
          </w:p>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FA377C" w:rsidRPr="00DC38C2" w:rsidTr="00FA377C">
        <w:trPr>
          <w:trHeight w:val="290"/>
        </w:trPr>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14</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 xml:space="preserve">Проведение мероприятий для родителей </w:t>
            </w:r>
          </w:p>
        </w:tc>
        <w:tc>
          <w:tcPr>
            <w:tcW w:w="2106" w:type="dxa"/>
          </w:tcPr>
          <w:p w:rsidR="00FA377C" w:rsidRPr="00DC38C2" w:rsidRDefault="00B57ECE" w:rsidP="00A93FB9">
            <w:pPr>
              <w:ind w:firstLine="0"/>
              <w:rPr>
                <w:rFonts w:ascii="Times New Roman" w:hAnsi="Times New Roman"/>
              </w:rPr>
            </w:pPr>
            <w:r>
              <w:rPr>
                <w:rFonts w:ascii="Times New Roman" w:hAnsi="Times New Roman"/>
              </w:rPr>
              <w:t xml:space="preserve">Мероприятия </w:t>
            </w:r>
            <w:r w:rsidR="00FA377C" w:rsidRPr="00DC38C2">
              <w:rPr>
                <w:rFonts w:ascii="Times New Roman" w:hAnsi="Times New Roman"/>
              </w:rPr>
              <w:t>открытые занятия, собран</w:t>
            </w:r>
            <w:r>
              <w:rPr>
                <w:rFonts w:ascii="Times New Roman" w:hAnsi="Times New Roman"/>
              </w:rPr>
              <w:t>ия, круглые столы, консультации</w:t>
            </w: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FA377C" w:rsidRPr="00DC38C2" w:rsidTr="00FA377C">
        <w:trPr>
          <w:trHeight w:val="290"/>
        </w:trPr>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15</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Участие в разработке планов, программ, методических документов ДОУ</w:t>
            </w:r>
          </w:p>
        </w:tc>
        <w:tc>
          <w:tcPr>
            <w:tcW w:w="2106" w:type="dxa"/>
          </w:tcPr>
          <w:p w:rsidR="00FA377C" w:rsidRPr="00DC38C2" w:rsidRDefault="00FA377C" w:rsidP="00A93FB9">
            <w:pPr>
              <w:ind w:firstLine="0"/>
              <w:rPr>
                <w:rFonts w:ascii="Times New Roman" w:hAnsi="Times New Roman"/>
              </w:rPr>
            </w:pPr>
          </w:p>
        </w:tc>
        <w:tc>
          <w:tcPr>
            <w:tcW w:w="1656" w:type="dxa"/>
          </w:tcPr>
          <w:p w:rsidR="00FA377C" w:rsidRPr="00DC38C2" w:rsidRDefault="00FA377C" w:rsidP="00DC38C2">
            <w:pPr>
              <w:ind w:firstLine="0"/>
              <w:jc w:val="center"/>
              <w:rPr>
                <w:rFonts w:ascii="Times New Roman" w:hAnsi="Times New Roman"/>
              </w:rPr>
            </w:pPr>
          </w:p>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FA377C" w:rsidRPr="00DC38C2" w:rsidTr="00FA377C">
        <w:trPr>
          <w:trHeight w:val="290"/>
        </w:trPr>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16</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Работа в комиссиях, творческих группах</w:t>
            </w:r>
          </w:p>
        </w:tc>
        <w:tc>
          <w:tcPr>
            <w:tcW w:w="2106" w:type="dxa"/>
          </w:tcPr>
          <w:p w:rsidR="00FA377C" w:rsidRPr="00DC38C2" w:rsidRDefault="00FA377C" w:rsidP="00A93FB9">
            <w:pPr>
              <w:ind w:firstLine="0"/>
              <w:rPr>
                <w:rFonts w:ascii="Times New Roman" w:hAnsi="Times New Roman"/>
              </w:rPr>
            </w:pPr>
          </w:p>
        </w:tc>
        <w:tc>
          <w:tcPr>
            <w:tcW w:w="1656" w:type="dxa"/>
          </w:tcPr>
          <w:p w:rsidR="00FA377C" w:rsidRPr="00DC38C2" w:rsidRDefault="00FA377C" w:rsidP="00DC38C2">
            <w:pPr>
              <w:ind w:firstLine="0"/>
              <w:jc w:val="center"/>
              <w:rPr>
                <w:rFonts w:ascii="Times New Roman" w:hAnsi="Times New Roman"/>
              </w:rPr>
            </w:pPr>
            <w:r w:rsidRPr="00DC38C2">
              <w:rPr>
                <w:rFonts w:ascii="Times New Roman" w:hAnsi="Times New Roman"/>
              </w:rPr>
              <w:t>0-3</w:t>
            </w:r>
          </w:p>
        </w:tc>
      </w:tr>
      <w:tr w:rsidR="00FA377C" w:rsidRPr="00DC38C2" w:rsidTr="00FA377C">
        <w:trPr>
          <w:trHeight w:val="290"/>
        </w:trPr>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17</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 xml:space="preserve">Выполнение работы не входящей в должностные обязанности и не предусмотренные штатным расписаниям </w:t>
            </w:r>
          </w:p>
        </w:tc>
        <w:tc>
          <w:tcPr>
            <w:tcW w:w="2106" w:type="dxa"/>
          </w:tcPr>
          <w:p w:rsidR="00FA377C" w:rsidRPr="00DC38C2" w:rsidRDefault="00B57ECE" w:rsidP="00A93FB9">
            <w:pPr>
              <w:ind w:firstLine="0"/>
              <w:rPr>
                <w:rFonts w:ascii="Times New Roman" w:hAnsi="Times New Roman"/>
              </w:rPr>
            </w:pPr>
            <w:r>
              <w:rPr>
                <w:rFonts w:ascii="Times New Roman" w:hAnsi="Times New Roman"/>
              </w:rPr>
              <w:t>С</w:t>
            </w:r>
            <w:r w:rsidR="00FA377C" w:rsidRPr="00DC38C2">
              <w:rPr>
                <w:rFonts w:ascii="Times New Roman" w:hAnsi="Times New Roman"/>
              </w:rPr>
              <w:t>оставление роликов и презентаций райо</w:t>
            </w:r>
            <w:r>
              <w:rPr>
                <w:rFonts w:ascii="Times New Roman" w:hAnsi="Times New Roman"/>
              </w:rPr>
              <w:t>нного или областного уровня и д</w:t>
            </w:r>
            <w:r w:rsidR="00FA377C" w:rsidRPr="00DC38C2">
              <w:rPr>
                <w:rFonts w:ascii="Times New Roman" w:hAnsi="Times New Roman"/>
              </w:rPr>
              <w:t>р.</w:t>
            </w:r>
          </w:p>
        </w:tc>
        <w:tc>
          <w:tcPr>
            <w:tcW w:w="1656" w:type="dxa"/>
          </w:tcPr>
          <w:p w:rsidR="00FA377C" w:rsidRPr="00DC38C2" w:rsidRDefault="00FA377C" w:rsidP="00DC38C2">
            <w:pPr>
              <w:ind w:firstLine="0"/>
              <w:jc w:val="center"/>
              <w:rPr>
                <w:rFonts w:ascii="Times New Roman" w:hAnsi="Times New Roman"/>
              </w:rPr>
            </w:pPr>
          </w:p>
          <w:p w:rsidR="00FA377C" w:rsidRPr="00DC38C2" w:rsidRDefault="00FA377C" w:rsidP="00DC38C2">
            <w:pPr>
              <w:ind w:firstLine="0"/>
              <w:jc w:val="center"/>
              <w:rPr>
                <w:rFonts w:ascii="Times New Roman" w:hAnsi="Times New Roman"/>
              </w:rPr>
            </w:pPr>
            <w:r w:rsidRPr="00DC38C2">
              <w:rPr>
                <w:rFonts w:ascii="Times New Roman" w:hAnsi="Times New Roman"/>
              </w:rPr>
              <w:t>1-5</w:t>
            </w:r>
          </w:p>
        </w:tc>
      </w:tr>
      <w:tr w:rsidR="00FA377C" w:rsidRPr="00DC38C2" w:rsidTr="00FA377C">
        <w:trPr>
          <w:trHeight w:val="290"/>
        </w:trPr>
        <w:tc>
          <w:tcPr>
            <w:tcW w:w="913" w:type="dxa"/>
          </w:tcPr>
          <w:p w:rsidR="00FA377C" w:rsidRPr="00DC38C2" w:rsidRDefault="00665D86" w:rsidP="00A93FB9">
            <w:pPr>
              <w:ind w:firstLine="0"/>
              <w:rPr>
                <w:rFonts w:ascii="Times New Roman" w:hAnsi="Times New Roman"/>
              </w:rPr>
            </w:pPr>
            <w:r w:rsidRPr="00DC38C2">
              <w:rPr>
                <w:rFonts w:ascii="Times New Roman" w:hAnsi="Times New Roman"/>
              </w:rPr>
              <w:t>18</w:t>
            </w:r>
          </w:p>
        </w:tc>
        <w:tc>
          <w:tcPr>
            <w:tcW w:w="4818" w:type="dxa"/>
          </w:tcPr>
          <w:p w:rsidR="00FA377C" w:rsidRPr="00DC38C2" w:rsidRDefault="00FA377C" w:rsidP="00A93FB9">
            <w:pPr>
              <w:ind w:firstLine="0"/>
              <w:rPr>
                <w:rFonts w:ascii="Times New Roman" w:hAnsi="Times New Roman"/>
              </w:rPr>
            </w:pPr>
            <w:r w:rsidRPr="00DC38C2">
              <w:rPr>
                <w:rFonts w:ascii="Times New Roman" w:hAnsi="Times New Roman"/>
              </w:rPr>
              <w:t>Условия снижения стимулирования</w:t>
            </w:r>
          </w:p>
          <w:p w:rsidR="00FA377C" w:rsidRPr="00DC38C2" w:rsidRDefault="00FA377C" w:rsidP="00A93FB9">
            <w:pPr>
              <w:ind w:firstLine="0"/>
              <w:rPr>
                <w:rFonts w:ascii="Times New Roman" w:hAnsi="Times New Roman"/>
              </w:rPr>
            </w:pPr>
          </w:p>
        </w:tc>
        <w:tc>
          <w:tcPr>
            <w:tcW w:w="2106" w:type="dxa"/>
          </w:tcPr>
          <w:p w:rsidR="00FA377C" w:rsidRPr="00DC38C2" w:rsidRDefault="00FA377C" w:rsidP="00A93FB9">
            <w:pPr>
              <w:ind w:firstLine="0"/>
              <w:rPr>
                <w:rFonts w:ascii="Times New Roman" w:hAnsi="Times New Roman"/>
              </w:rPr>
            </w:pPr>
            <w:r w:rsidRPr="00DC38C2">
              <w:rPr>
                <w:rFonts w:ascii="Times New Roman" w:hAnsi="Times New Roman"/>
              </w:rPr>
              <w:t xml:space="preserve">1.Неисполнение должностных обязанностей </w:t>
            </w:r>
          </w:p>
          <w:p w:rsidR="00FA377C" w:rsidRPr="00DC38C2" w:rsidRDefault="00FA377C" w:rsidP="00A93FB9">
            <w:pPr>
              <w:ind w:firstLine="0"/>
              <w:rPr>
                <w:rFonts w:ascii="Times New Roman" w:hAnsi="Times New Roman"/>
              </w:rPr>
            </w:pPr>
            <w:r w:rsidRPr="00DC38C2">
              <w:rPr>
                <w:rFonts w:ascii="Times New Roman" w:hAnsi="Times New Roman"/>
              </w:rPr>
              <w:t xml:space="preserve">2.Серьезные упущения в работе </w:t>
            </w:r>
          </w:p>
          <w:p w:rsidR="00FA377C" w:rsidRPr="00DC38C2" w:rsidRDefault="00FA377C" w:rsidP="00A93FB9">
            <w:pPr>
              <w:ind w:firstLine="0"/>
              <w:rPr>
                <w:rFonts w:ascii="Times New Roman" w:hAnsi="Times New Roman"/>
              </w:rPr>
            </w:pPr>
            <w:r w:rsidRPr="00DC38C2">
              <w:rPr>
                <w:rFonts w:ascii="Times New Roman" w:hAnsi="Times New Roman"/>
              </w:rPr>
              <w:lastRenderedPageBreak/>
              <w:t xml:space="preserve">3.Нарушение трудовой дисциплины </w:t>
            </w:r>
          </w:p>
          <w:p w:rsidR="00FA377C" w:rsidRPr="00DC38C2" w:rsidRDefault="00FA377C" w:rsidP="00A93FB9">
            <w:pPr>
              <w:ind w:firstLine="0"/>
              <w:rPr>
                <w:rFonts w:ascii="Times New Roman" w:hAnsi="Times New Roman"/>
              </w:rPr>
            </w:pPr>
            <w:r w:rsidRPr="00DC38C2">
              <w:rPr>
                <w:rFonts w:ascii="Times New Roman" w:hAnsi="Times New Roman"/>
              </w:rPr>
              <w:t xml:space="preserve">4.Наличие обоснованных жалоб со стороны родителей </w:t>
            </w:r>
          </w:p>
          <w:p w:rsidR="00FA377C" w:rsidRPr="00DC38C2" w:rsidRDefault="00FA377C" w:rsidP="00A93FB9">
            <w:pPr>
              <w:ind w:firstLine="0"/>
              <w:rPr>
                <w:rFonts w:ascii="Times New Roman" w:hAnsi="Times New Roman"/>
              </w:rPr>
            </w:pPr>
            <w:r w:rsidRPr="00DC38C2">
              <w:rPr>
                <w:rFonts w:ascii="Times New Roman" w:hAnsi="Times New Roman"/>
              </w:rPr>
              <w:t>5.Травматизм.</w:t>
            </w:r>
          </w:p>
          <w:p w:rsidR="00FA377C" w:rsidRPr="00DC38C2" w:rsidRDefault="00515EB7" w:rsidP="00A93FB9">
            <w:pPr>
              <w:ind w:firstLine="0"/>
              <w:rPr>
                <w:rFonts w:ascii="Times New Roman" w:hAnsi="Times New Roman"/>
              </w:rPr>
            </w:pPr>
            <w:r w:rsidRPr="00DC38C2">
              <w:rPr>
                <w:rFonts w:ascii="Times New Roman" w:hAnsi="Times New Roman"/>
              </w:rPr>
              <w:t xml:space="preserve">6.Наличие </w:t>
            </w:r>
            <w:r w:rsidR="00B57ECE" w:rsidRPr="00DC38C2">
              <w:rPr>
                <w:rFonts w:ascii="Times New Roman" w:hAnsi="Times New Roman"/>
              </w:rPr>
              <w:t>роста заболеваемости</w:t>
            </w:r>
            <w:r w:rsidR="00FA377C" w:rsidRPr="00DC38C2">
              <w:rPr>
                <w:rFonts w:ascii="Times New Roman" w:hAnsi="Times New Roman"/>
              </w:rPr>
              <w:t xml:space="preserve"> </w:t>
            </w:r>
          </w:p>
          <w:p w:rsidR="00FA377C" w:rsidRPr="00DC38C2" w:rsidRDefault="00FA377C" w:rsidP="00A93FB9">
            <w:pPr>
              <w:ind w:firstLine="0"/>
              <w:rPr>
                <w:rFonts w:ascii="Times New Roman" w:hAnsi="Times New Roman"/>
              </w:rPr>
            </w:pPr>
          </w:p>
        </w:tc>
        <w:tc>
          <w:tcPr>
            <w:tcW w:w="1656" w:type="dxa"/>
          </w:tcPr>
          <w:p w:rsidR="00FA377C" w:rsidRPr="00DC38C2" w:rsidRDefault="00FA377C" w:rsidP="00DC38C2">
            <w:pPr>
              <w:ind w:firstLine="0"/>
              <w:jc w:val="center"/>
              <w:rPr>
                <w:rFonts w:ascii="Times New Roman" w:hAnsi="Times New Roman"/>
              </w:rPr>
            </w:pPr>
          </w:p>
          <w:p w:rsidR="00FA377C" w:rsidRPr="00DC38C2" w:rsidRDefault="00515EB7" w:rsidP="00DC38C2">
            <w:pPr>
              <w:ind w:firstLine="0"/>
              <w:jc w:val="center"/>
              <w:rPr>
                <w:rFonts w:ascii="Times New Roman" w:hAnsi="Times New Roman"/>
              </w:rPr>
            </w:pPr>
            <w:r w:rsidRPr="00DC38C2">
              <w:rPr>
                <w:rFonts w:ascii="Times New Roman" w:hAnsi="Times New Roman"/>
              </w:rPr>
              <w:t>-3</w:t>
            </w:r>
          </w:p>
          <w:p w:rsidR="00515EB7" w:rsidRPr="00DC38C2" w:rsidRDefault="00515EB7" w:rsidP="00DC38C2">
            <w:pPr>
              <w:ind w:firstLine="0"/>
              <w:jc w:val="center"/>
              <w:rPr>
                <w:rFonts w:ascii="Times New Roman" w:hAnsi="Times New Roman"/>
              </w:rPr>
            </w:pPr>
          </w:p>
          <w:p w:rsidR="00515EB7" w:rsidRPr="00DC38C2" w:rsidRDefault="00515EB7" w:rsidP="00DC38C2">
            <w:pPr>
              <w:ind w:firstLine="0"/>
              <w:jc w:val="center"/>
              <w:rPr>
                <w:rFonts w:ascii="Times New Roman" w:hAnsi="Times New Roman"/>
              </w:rPr>
            </w:pPr>
            <w:r w:rsidRPr="00DC38C2">
              <w:rPr>
                <w:rFonts w:ascii="Times New Roman" w:hAnsi="Times New Roman"/>
              </w:rPr>
              <w:t>-3</w:t>
            </w:r>
          </w:p>
          <w:p w:rsidR="00515EB7" w:rsidRPr="00DC38C2" w:rsidRDefault="00515EB7" w:rsidP="00DC38C2">
            <w:pPr>
              <w:ind w:firstLine="0"/>
              <w:jc w:val="center"/>
              <w:rPr>
                <w:rFonts w:ascii="Times New Roman" w:hAnsi="Times New Roman"/>
              </w:rPr>
            </w:pPr>
          </w:p>
          <w:p w:rsidR="00515EB7" w:rsidRPr="00DC38C2" w:rsidRDefault="00515EB7" w:rsidP="00DC38C2">
            <w:pPr>
              <w:ind w:firstLine="0"/>
              <w:jc w:val="center"/>
              <w:rPr>
                <w:rFonts w:ascii="Times New Roman" w:hAnsi="Times New Roman"/>
              </w:rPr>
            </w:pPr>
          </w:p>
          <w:p w:rsidR="00515EB7" w:rsidRPr="00DC38C2" w:rsidRDefault="00515EB7" w:rsidP="00DC38C2">
            <w:pPr>
              <w:ind w:firstLine="0"/>
              <w:jc w:val="center"/>
              <w:rPr>
                <w:rFonts w:ascii="Times New Roman" w:hAnsi="Times New Roman"/>
              </w:rPr>
            </w:pPr>
            <w:r w:rsidRPr="00DC38C2">
              <w:rPr>
                <w:rFonts w:ascii="Times New Roman" w:hAnsi="Times New Roman"/>
              </w:rPr>
              <w:t>-3</w:t>
            </w:r>
          </w:p>
          <w:p w:rsidR="00515EB7" w:rsidRPr="00DC38C2" w:rsidRDefault="00515EB7" w:rsidP="00DC38C2">
            <w:pPr>
              <w:ind w:firstLine="0"/>
              <w:jc w:val="center"/>
              <w:rPr>
                <w:rFonts w:ascii="Times New Roman" w:hAnsi="Times New Roman"/>
              </w:rPr>
            </w:pPr>
          </w:p>
          <w:p w:rsidR="00515EB7" w:rsidRPr="00DC38C2" w:rsidRDefault="00515EB7" w:rsidP="00DC38C2">
            <w:pPr>
              <w:ind w:firstLine="0"/>
              <w:jc w:val="center"/>
              <w:rPr>
                <w:rFonts w:ascii="Times New Roman" w:hAnsi="Times New Roman"/>
              </w:rPr>
            </w:pPr>
          </w:p>
          <w:p w:rsidR="00515EB7" w:rsidRPr="00DC38C2" w:rsidRDefault="00515EB7" w:rsidP="00DC38C2">
            <w:pPr>
              <w:ind w:firstLine="0"/>
              <w:jc w:val="center"/>
              <w:rPr>
                <w:rFonts w:ascii="Times New Roman" w:hAnsi="Times New Roman"/>
              </w:rPr>
            </w:pPr>
            <w:r w:rsidRPr="00DC38C2">
              <w:rPr>
                <w:rFonts w:ascii="Times New Roman" w:hAnsi="Times New Roman"/>
              </w:rPr>
              <w:t>-3</w:t>
            </w:r>
          </w:p>
          <w:p w:rsidR="00515EB7" w:rsidRPr="00DC38C2" w:rsidRDefault="00515EB7" w:rsidP="00DC38C2">
            <w:pPr>
              <w:ind w:firstLine="0"/>
              <w:jc w:val="center"/>
              <w:rPr>
                <w:rFonts w:ascii="Times New Roman" w:hAnsi="Times New Roman"/>
              </w:rPr>
            </w:pPr>
          </w:p>
          <w:p w:rsidR="00515EB7" w:rsidRPr="00DC38C2" w:rsidRDefault="00515EB7" w:rsidP="00DC38C2">
            <w:pPr>
              <w:ind w:firstLine="0"/>
              <w:jc w:val="center"/>
              <w:rPr>
                <w:rFonts w:ascii="Times New Roman" w:hAnsi="Times New Roman"/>
              </w:rPr>
            </w:pPr>
          </w:p>
          <w:p w:rsidR="00515EB7" w:rsidRPr="00DC38C2" w:rsidRDefault="00515EB7" w:rsidP="00DC38C2">
            <w:pPr>
              <w:ind w:firstLine="0"/>
              <w:jc w:val="center"/>
              <w:rPr>
                <w:rFonts w:ascii="Times New Roman" w:hAnsi="Times New Roman"/>
              </w:rPr>
            </w:pPr>
            <w:r w:rsidRPr="00DC38C2">
              <w:rPr>
                <w:rFonts w:ascii="Times New Roman" w:hAnsi="Times New Roman"/>
              </w:rPr>
              <w:t>-3</w:t>
            </w:r>
          </w:p>
          <w:p w:rsidR="00515EB7" w:rsidRPr="00DC38C2" w:rsidRDefault="00515EB7" w:rsidP="00DC38C2">
            <w:pPr>
              <w:ind w:firstLine="0"/>
              <w:jc w:val="center"/>
              <w:rPr>
                <w:rFonts w:ascii="Times New Roman" w:hAnsi="Times New Roman"/>
              </w:rPr>
            </w:pPr>
          </w:p>
          <w:p w:rsidR="00515EB7" w:rsidRPr="00DC38C2" w:rsidRDefault="00515EB7" w:rsidP="00DC38C2">
            <w:pPr>
              <w:ind w:firstLine="0"/>
              <w:jc w:val="center"/>
              <w:rPr>
                <w:rFonts w:ascii="Times New Roman" w:hAnsi="Times New Roman"/>
              </w:rPr>
            </w:pPr>
            <w:r w:rsidRPr="00DC38C2">
              <w:rPr>
                <w:rFonts w:ascii="Times New Roman" w:hAnsi="Times New Roman"/>
              </w:rPr>
              <w:t>-3</w:t>
            </w:r>
          </w:p>
        </w:tc>
      </w:tr>
      <w:tr w:rsidR="00A93FB9" w:rsidRPr="00DC38C2" w:rsidTr="00FA377C">
        <w:trPr>
          <w:trHeight w:val="290"/>
        </w:trPr>
        <w:tc>
          <w:tcPr>
            <w:tcW w:w="913" w:type="dxa"/>
          </w:tcPr>
          <w:p w:rsidR="00FA377C" w:rsidRPr="00DC38C2" w:rsidRDefault="00FA377C" w:rsidP="00A93FB9">
            <w:pPr>
              <w:ind w:firstLine="0"/>
              <w:rPr>
                <w:rFonts w:ascii="Times New Roman" w:hAnsi="Times New Roman"/>
              </w:rPr>
            </w:pPr>
          </w:p>
        </w:tc>
        <w:tc>
          <w:tcPr>
            <w:tcW w:w="6924" w:type="dxa"/>
            <w:gridSpan w:val="2"/>
          </w:tcPr>
          <w:p w:rsidR="00FA377C" w:rsidRPr="00DC38C2" w:rsidRDefault="00FA377C" w:rsidP="00A93FB9">
            <w:pPr>
              <w:ind w:firstLine="0"/>
              <w:rPr>
                <w:rFonts w:ascii="Times New Roman" w:hAnsi="Times New Roman"/>
              </w:rPr>
            </w:pPr>
            <w:r w:rsidRPr="00DC38C2">
              <w:rPr>
                <w:rFonts w:ascii="Times New Roman" w:hAnsi="Times New Roman"/>
              </w:rPr>
              <w:t xml:space="preserve"> </w:t>
            </w:r>
          </w:p>
          <w:p w:rsidR="00FA377C" w:rsidRPr="00DC38C2" w:rsidRDefault="00FA377C" w:rsidP="00A93FB9">
            <w:pPr>
              <w:ind w:firstLine="0"/>
              <w:rPr>
                <w:rFonts w:ascii="Times New Roman" w:hAnsi="Times New Roman"/>
              </w:rPr>
            </w:pPr>
            <w:r w:rsidRPr="00DC38C2">
              <w:rPr>
                <w:rFonts w:ascii="Times New Roman" w:hAnsi="Times New Roman"/>
              </w:rPr>
              <w:t xml:space="preserve">Итого баллов: </w:t>
            </w:r>
          </w:p>
        </w:tc>
        <w:tc>
          <w:tcPr>
            <w:tcW w:w="1656" w:type="dxa"/>
          </w:tcPr>
          <w:p w:rsidR="00FA377C" w:rsidRPr="00DC38C2" w:rsidRDefault="00FA377C" w:rsidP="00A93FB9">
            <w:pPr>
              <w:ind w:firstLine="0"/>
              <w:rPr>
                <w:rFonts w:ascii="Times New Roman" w:hAnsi="Times New Roman"/>
              </w:rPr>
            </w:pPr>
          </w:p>
        </w:tc>
      </w:tr>
    </w:tbl>
    <w:p w:rsidR="00C21B06" w:rsidRPr="00DC38C2" w:rsidRDefault="00C21B06" w:rsidP="00A93FB9">
      <w:pPr>
        <w:ind w:firstLine="0"/>
        <w:rPr>
          <w:rFonts w:eastAsia="Calibri"/>
        </w:rPr>
      </w:pPr>
    </w:p>
    <w:p w:rsidR="00C21B06" w:rsidRPr="00A93FB9" w:rsidRDefault="00C21B06" w:rsidP="00A93FB9">
      <w:pPr>
        <w:ind w:firstLine="0"/>
      </w:pPr>
    </w:p>
    <w:p w:rsidR="00E9559D" w:rsidRPr="00A93FB9" w:rsidRDefault="00E9559D" w:rsidP="00A93FB9">
      <w:pPr>
        <w:ind w:firstLine="0"/>
      </w:pPr>
      <w:r w:rsidRPr="00A93FB9">
        <w:t>Примечание: Если работник отработал неполный месяц, полученное итоговое количество баллов сокращается пропорционально соотношению количества рабочих дней в месяце и отработанных дней.</w:t>
      </w:r>
    </w:p>
    <w:p w:rsidR="00092F98" w:rsidRPr="00A93FB9" w:rsidRDefault="00092F98" w:rsidP="00A93FB9">
      <w:pPr>
        <w:ind w:firstLine="0"/>
      </w:pPr>
    </w:p>
    <w:p w:rsidR="00515EB7" w:rsidRPr="00A93FB9" w:rsidRDefault="009649B0" w:rsidP="00A93FB9">
      <w:pPr>
        <w:ind w:firstLine="0"/>
        <w:sectPr w:rsidR="00515EB7" w:rsidRPr="00A93FB9" w:rsidSect="00A93FB9">
          <w:type w:val="nextColumn"/>
          <w:pgSz w:w="11906" w:h="16838"/>
          <w:pgMar w:top="1134" w:right="850" w:bottom="1134" w:left="1701" w:header="709" w:footer="709" w:gutter="0"/>
          <w:cols w:space="708"/>
          <w:docGrid w:linePitch="360"/>
        </w:sectPr>
      </w:pPr>
      <w:r w:rsidRPr="00A93FB9">
        <w:br w:type="page"/>
      </w:r>
    </w:p>
    <w:p w:rsidR="00515EB7" w:rsidRPr="00A93FB9" w:rsidRDefault="00515EB7" w:rsidP="00B57ECE">
      <w:pPr>
        <w:ind w:firstLine="0"/>
        <w:jc w:val="right"/>
      </w:pPr>
      <w:r w:rsidRPr="00A93FB9">
        <w:lastRenderedPageBreak/>
        <w:t>Приложение №2</w:t>
      </w:r>
    </w:p>
    <w:p w:rsidR="00515EB7" w:rsidRPr="00A93FB9" w:rsidRDefault="00515EB7" w:rsidP="00B57ECE">
      <w:pPr>
        <w:ind w:firstLine="0"/>
        <w:jc w:val="right"/>
      </w:pPr>
      <w:r w:rsidRPr="00A93FB9">
        <w:t xml:space="preserve">к Положению о порядке распределения выплаты </w:t>
      </w:r>
    </w:p>
    <w:p w:rsidR="00515EB7" w:rsidRPr="00A93FB9" w:rsidRDefault="00515EB7" w:rsidP="00B57ECE">
      <w:pPr>
        <w:ind w:firstLine="0"/>
        <w:jc w:val="right"/>
      </w:pPr>
      <w:r w:rsidRPr="00A93FB9">
        <w:t xml:space="preserve">стимулирующего характера (надбавка за результативность </w:t>
      </w:r>
    </w:p>
    <w:p w:rsidR="00515EB7" w:rsidRPr="00A93FB9" w:rsidRDefault="00515EB7" w:rsidP="00B57ECE">
      <w:pPr>
        <w:ind w:firstLine="0"/>
        <w:jc w:val="right"/>
      </w:pPr>
      <w:r w:rsidRPr="00A93FB9">
        <w:t xml:space="preserve">и качество работ по организации образовательного </w:t>
      </w:r>
    </w:p>
    <w:p w:rsidR="00515EB7" w:rsidRPr="00A93FB9" w:rsidRDefault="00515EB7" w:rsidP="00B57ECE">
      <w:pPr>
        <w:ind w:firstLine="0"/>
        <w:jc w:val="right"/>
      </w:pPr>
      <w:r w:rsidRPr="00A93FB9">
        <w:t xml:space="preserve">процесса) МБДОУ детский сад №1 «Тополек» </w:t>
      </w:r>
    </w:p>
    <w:p w:rsidR="00515EB7" w:rsidRPr="00A93FB9" w:rsidRDefault="00515EB7" w:rsidP="00A93FB9">
      <w:pPr>
        <w:ind w:firstLine="0"/>
      </w:pPr>
    </w:p>
    <w:p w:rsidR="00515EB7" w:rsidRPr="00A93FB9" w:rsidRDefault="00515EB7" w:rsidP="00A93FB9">
      <w:pPr>
        <w:ind w:firstLine="0"/>
        <w:rPr>
          <w:rFonts w:eastAsia="Calibri"/>
        </w:rPr>
      </w:pPr>
    </w:p>
    <w:p w:rsidR="00515EB7" w:rsidRPr="00A93FB9" w:rsidRDefault="00515EB7" w:rsidP="00B57ECE">
      <w:pPr>
        <w:ind w:firstLine="0"/>
        <w:jc w:val="center"/>
        <w:rPr>
          <w:rFonts w:eastAsia="Calibri"/>
        </w:rPr>
      </w:pPr>
      <w:r w:rsidRPr="00A93FB9">
        <w:rPr>
          <w:rFonts w:eastAsia="Calibri"/>
        </w:rPr>
        <w:t>Муниципальное бюджетное дошкольное образовательное учреждение детский сад №1 «Тополек»</w:t>
      </w:r>
    </w:p>
    <w:p w:rsidR="00515EB7" w:rsidRPr="00A93FB9" w:rsidRDefault="00515EB7" w:rsidP="00B57ECE">
      <w:pPr>
        <w:ind w:firstLine="0"/>
        <w:jc w:val="center"/>
        <w:rPr>
          <w:rFonts w:eastAsia="Calibri"/>
        </w:rPr>
      </w:pPr>
      <w:r w:rsidRPr="00A93FB9">
        <w:rPr>
          <w:rFonts w:eastAsia="Calibri"/>
        </w:rPr>
        <w:t>Каменского района Ростовской области</w:t>
      </w:r>
    </w:p>
    <w:p w:rsidR="00515EB7" w:rsidRPr="00A93FB9" w:rsidRDefault="00515EB7" w:rsidP="00B57ECE">
      <w:pPr>
        <w:ind w:firstLine="0"/>
        <w:jc w:val="center"/>
        <w:rPr>
          <w:rFonts w:eastAsia="Calibri"/>
        </w:rPr>
      </w:pPr>
    </w:p>
    <w:p w:rsidR="00515EB7" w:rsidRPr="00A93FB9" w:rsidRDefault="00515EB7" w:rsidP="00B57ECE">
      <w:pPr>
        <w:ind w:firstLine="0"/>
        <w:jc w:val="center"/>
        <w:rPr>
          <w:rFonts w:eastAsia="Calibri"/>
        </w:rPr>
      </w:pPr>
      <w:r w:rsidRPr="00A93FB9">
        <w:rPr>
          <w:rFonts w:eastAsia="Calibri"/>
        </w:rPr>
        <w:t>Отчёт деятельности педагога   ___________________________________    за   ____________________    2022 год</w:t>
      </w:r>
    </w:p>
    <w:p w:rsidR="00515EB7" w:rsidRPr="00A93FB9" w:rsidRDefault="00515EB7" w:rsidP="00B57ECE">
      <w:pPr>
        <w:ind w:firstLine="0"/>
        <w:jc w:val="center"/>
        <w:rPr>
          <w:rFonts w:eastAsia="Calibri"/>
        </w:rPr>
      </w:pPr>
    </w:p>
    <w:p w:rsidR="00515EB7" w:rsidRPr="00A93FB9" w:rsidRDefault="00515EB7" w:rsidP="00A93FB9">
      <w:pPr>
        <w:ind w:firstLine="0"/>
        <w:rPr>
          <w:rFonts w:eastAsia="Calibri"/>
        </w:rPr>
      </w:pPr>
    </w:p>
    <w:tbl>
      <w:tblPr>
        <w:tblStyle w:val="212"/>
        <w:tblW w:w="14850" w:type="dxa"/>
        <w:tblLayout w:type="fixed"/>
        <w:tblLook w:val="04A0" w:firstRow="1" w:lastRow="0" w:firstColumn="1" w:lastColumn="0" w:noHBand="0" w:noVBand="1"/>
      </w:tblPr>
      <w:tblGrid>
        <w:gridCol w:w="4248"/>
        <w:gridCol w:w="10602"/>
      </w:tblGrid>
      <w:tr w:rsidR="00515EB7" w:rsidRPr="00B57ECE" w:rsidTr="00B57ECE">
        <w:trPr>
          <w:trHeight w:val="624"/>
        </w:trPr>
        <w:tc>
          <w:tcPr>
            <w:tcW w:w="4248" w:type="dxa"/>
          </w:tcPr>
          <w:p w:rsidR="00515EB7" w:rsidRPr="00B57ECE" w:rsidRDefault="00515EB7" w:rsidP="00A93FB9">
            <w:pPr>
              <w:ind w:firstLine="0"/>
              <w:rPr>
                <w:rFonts w:ascii="Times New Roman" w:hAnsi="Times New Roman"/>
              </w:rPr>
            </w:pPr>
            <w:r w:rsidRPr="00B57ECE">
              <w:rPr>
                <w:rFonts w:ascii="Times New Roman" w:hAnsi="Times New Roman"/>
              </w:rPr>
              <w:t>Обеспечение информационного содержания сайта (тематика, число)</w:t>
            </w:r>
          </w:p>
        </w:tc>
        <w:tc>
          <w:tcPr>
            <w:tcW w:w="10602" w:type="dxa"/>
          </w:tcPr>
          <w:p w:rsidR="00515EB7" w:rsidRPr="00B57ECE" w:rsidRDefault="00515EB7" w:rsidP="00A93FB9">
            <w:pPr>
              <w:ind w:firstLine="0"/>
              <w:rPr>
                <w:rFonts w:ascii="Times New Roman" w:hAnsi="Times New Roman"/>
              </w:rPr>
            </w:pPr>
          </w:p>
        </w:tc>
      </w:tr>
      <w:tr w:rsidR="00515EB7" w:rsidRPr="00B57ECE" w:rsidTr="00B57ECE">
        <w:trPr>
          <w:trHeight w:val="70"/>
        </w:trPr>
        <w:tc>
          <w:tcPr>
            <w:tcW w:w="4248" w:type="dxa"/>
          </w:tcPr>
          <w:p w:rsidR="00515EB7" w:rsidRPr="00B57ECE" w:rsidRDefault="00515EB7" w:rsidP="00A93FB9">
            <w:pPr>
              <w:ind w:firstLine="0"/>
              <w:rPr>
                <w:rFonts w:ascii="Times New Roman" w:hAnsi="Times New Roman"/>
              </w:rPr>
            </w:pPr>
            <w:r w:rsidRPr="00B57ECE">
              <w:rPr>
                <w:rFonts w:ascii="Times New Roman" w:hAnsi="Times New Roman"/>
              </w:rPr>
              <w:t>Тема  за данный период по самообразованию</w:t>
            </w:r>
          </w:p>
        </w:tc>
        <w:tc>
          <w:tcPr>
            <w:tcW w:w="10602" w:type="dxa"/>
          </w:tcPr>
          <w:p w:rsidR="00515EB7" w:rsidRPr="00B57ECE" w:rsidRDefault="00515EB7" w:rsidP="00A93FB9">
            <w:pPr>
              <w:ind w:firstLine="0"/>
              <w:rPr>
                <w:rFonts w:ascii="Times New Roman" w:hAnsi="Times New Roman"/>
              </w:rPr>
            </w:pPr>
          </w:p>
        </w:tc>
      </w:tr>
      <w:tr w:rsidR="00515EB7" w:rsidRPr="00B57ECE" w:rsidTr="00B57ECE">
        <w:tc>
          <w:tcPr>
            <w:tcW w:w="4248" w:type="dxa"/>
          </w:tcPr>
          <w:p w:rsidR="00515EB7" w:rsidRPr="00B57ECE" w:rsidRDefault="00515EB7" w:rsidP="00A93FB9">
            <w:pPr>
              <w:ind w:firstLine="0"/>
              <w:rPr>
                <w:rFonts w:ascii="Times New Roman" w:hAnsi="Times New Roman"/>
              </w:rPr>
            </w:pPr>
            <w:r w:rsidRPr="00B57ECE">
              <w:rPr>
                <w:rFonts w:ascii="Times New Roman" w:hAnsi="Times New Roman"/>
              </w:rPr>
              <w:t xml:space="preserve">Проекты, реализованные в группе </w:t>
            </w:r>
          </w:p>
          <w:p w:rsidR="00515EB7" w:rsidRPr="00B57ECE" w:rsidRDefault="00515EB7" w:rsidP="00A93FB9">
            <w:pPr>
              <w:ind w:firstLine="0"/>
              <w:rPr>
                <w:rFonts w:ascii="Times New Roman" w:hAnsi="Times New Roman"/>
              </w:rPr>
            </w:pPr>
            <w:r w:rsidRPr="00B57ECE">
              <w:rPr>
                <w:rFonts w:ascii="Times New Roman" w:hAnsi="Times New Roman"/>
              </w:rPr>
              <w:t xml:space="preserve">(тематика и период) </w:t>
            </w:r>
          </w:p>
        </w:tc>
        <w:tc>
          <w:tcPr>
            <w:tcW w:w="10602" w:type="dxa"/>
          </w:tcPr>
          <w:p w:rsidR="00515EB7" w:rsidRPr="00B57ECE" w:rsidRDefault="00515EB7" w:rsidP="00A93FB9">
            <w:pPr>
              <w:ind w:firstLine="0"/>
              <w:rPr>
                <w:rFonts w:ascii="Times New Roman" w:hAnsi="Times New Roman"/>
              </w:rPr>
            </w:pPr>
          </w:p>
        </w:tc>
      </w:tr>
      <w:tr w:rsidR="00515EB7" w:rsidRPr="00B57ECE" w:rsidTr="00B57ECE">
        <w:tc>
          <w:tcPr>
            <w:tcW w:w="4248" w:type="dxa"/>
          </w:tcPr>
          <w:p w:rsidR="00515EB7" w:rsidRPr="00B57ECE" w:rsidRDefault="00515EB7" w:rsidP="00A93FB9">
            <w:pPr>
              <w:ind w:firstLine="0"/>
              <w:rPr>
                <w:rFonts w:ascii="Times New Roman" w:hAnsi="Times New Roman"/>
              </w:rPr>
            </w:pPr>
            <w:r w:rsidRPr="00B57ECE">
              <w:rPr>
                <w:rFonts w:ascii="Times New Roman" w:hAnsi="Times New Roman"/>
              </w:rPr>
              <w:t xml:space="preserve">Участие: </w:t>
            </w:r>
          </w:p>
          <w:p w:rsidR="00515EB7" w:rsidRPr="00B57ECE" w:rsidRDefault="00515EB7" w:rsidP="00A93FB9">
            <w:pPr>
              <w:ind w:firstLine="0"/>
              <w:rPr>
                <w:rFonts w:ascii="Times New Roman" w:hAnsi="Times New Roman"/>
              </w:rPr>
            </w:pPr>
            <w:r w:rsidRPr="00B57ECE">
              <w:rPr>
                <w:rFonts w:ascii="Times New Roman" w:hAnsi="Times New Roman"/>
              </w:rPr>
              <w:t>- в мероприятиях в группе или ДОУ, в которых принял участие педагог;</w:t>
            </w:r>
          </w:p>
          <w:p w:rsidR="00515EB7" w:rsidRPr="00B57ECE" w:rsidRDefault="00515EB7" w:rsidP="00A93FB9">
            <w:pPr>
              <w:ind w:firstLine="0"/>
              <w:rPr>
                <w:rFonts w:ascii="Times New Roman" w:hAnsi="Times New Roman"/>
              </w:rPr>
            </w:pPr>
            <w:r w:rsidRPr="00B57ECE">
              <w:rPr>
                <w:rFonts w:ascii="Times New Roman" w:hAnsi="Times New Roman"/>
              </w:rPr>
              <w:t>в конкурсах муниципального уровня</w:t>
            </w:r>
          </w:p>
        </w:tc>
        <w:tc>
          <w:tcPr>
            <w:tcW w:w="10602" w:type="dxa"/>
          </w:tcPr>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p>
        </w:tc>
      </w:tr>
      <w:tr w:rsidR="00515EB7" w:rsidRPr="00B57ECE" w:rsidTr="00B57ECE">
        <w:tc>
          <w:tcPr>
            <w:tcW w:w="4248" w:type="dxa"/>
          </w:tcPr>
          <w:p w:rsidR="00515EB7" w:rsidRPr="00B57ECE" w:rsidRDefault="00515EB7" w:rsidP="00A93FB9">
            <w:pPr>
              <w:ind w:firstLine="0"/>
              <w:rPr>
                <w:rFonts w:ascii="Times New Roman" w:hAnsi="Times New Roman"/>
              </w:rPr>
            </w:pPr>
            <w:r w:rsidRPr="00B57ECE">
              <w:rPr>
                <w:rFonts w:ascii="Times New Roman" w:hAnsi="Times New Roman"/>
              </w:rPr>
              <w:t>Изготовление:</w:t>
            </w:r>
          </w:p>
          <w:p w:rsidR="00515EB7" w:rsidRPr="00B57ECE" w:rsidRDefault="00515EB7" w:rsidP="00A93FB9">
            <w:pPr>
              <w:ind w:firstLine="0"/>
              <w:rPr>
                <w:rFonts w:ascii="Times New Roman" w:hAnsi="Times New Roman"/>
              </w:rPr>
            </w:pPr>
            <w:r w:rsidRPr="00B57ECE">
              <w:rPr>
                <w:rFonts w:ascii="Times New Roman" w:hAnsi="Times New Roman"/>
              </w:rPr>
              <w:t>- наглядных, методических и дидактических, обучающих пособий за отчетный период;</w:t>
            </w:r>
          </w:p>
          <w:p w:rsidR="00515EB7" w:rsidRPr="00B57ECE" w:rsidRDefault="00515EB7" w:rsidP="00A93FB9">
            <w:pPr>
              <w:ind w:firstLine="0"/>
              <w:rPr>
                <w:rFonts w:ascii="Times New Roman" w:hAnsi="Times New Roman"/>
              </w:rPr>
            </w:pPr>
            <w:r w:rsidRPr="00B57ECE">
              <w:rPr>
                <w:rFonts w:ascii="Times New Roman" w:hAnsi="Times New Roman"/>
              </w:rPr>
              <w:t>- оформление предметных зон;</w:t>
            </w:r>
          </w:p>
          <w:p w:rsidR="00515EB7" w:rsidRPr="00B57ECE" w:rsidRDefault="00515EB7" w:rsidP="00A93FB9">
            <w:pPr>
              <w:ind w:firstLine="0"/>
              <w:rPr>
                <w:rFonts w:ascii="Times New Roman" w:hAnsi="Times New Roman"/>
              </w:rPr>
            </w:pPr>
            <w:r w:rsidRPr="00B57ECE">
              <w:rPr>
                <w:rFonts w:ascii="Times New Roman" w:hAnsi="Times New Roman"/>
              </w:rPr>
              <w:t>- разработка картотек, авторских материалов;</w:t>
            </w:r>
          </w:p>
          <w:p w:rsidR="00515EB7" w:rsidRPr="00B57ECE" w:rsidRDefault="00515EB7" w:rsidP="00A93FB9">
            <w:pPr>
              <w:ind w:firstLine="0"/>
              <w:rPr>
                <w:rFonts w:ascii="Times New Roman" w:hAnsi="Times New Roman"/>
              </w:rPr>
            </w:pPr>
            <w:r w:rsidRPr="00B57ECE">
              <w:rPr>
                <w:rFonts w:ascii="Times New Roman" w:hAnsi="Times New Roman"/>
              </w:rPr>
              <w:t>- атрибутов и игровых пособий по запросам ДОУ.</w:t>
            </w:r>
          </w:p>
        </w:tc>
        <w:tc>
          <w:tcPr>
            <w:tcW w:w="10602" w:type="dxa"/>
          </w:tcPr>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r w:rsidRPr="00B57ECE">
              <w:rPr>
                <w:rFonts w:ascii="Times New Roman" w:hAnsi="Times New Roman"/>
              </w:rPr>
              <w:tab/>
            </w: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r w:rsidRPr="00B57ECE">
              <w:rPr>
                <w:rFonts w:ascii="Times New Roman" w:hAnsi="Times New Roman"/>
              </w:rPr>
              <w:tab/>
            </w: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r w:rsidRPr="00B57ECE">
              <w:rPr>
                <w:rFonts w:ascii="Times New Roman" w:hAnsi="Times New Roman"/>
              </w:rPr>
              <w:tab/>
            </w:r>
          </w:p>
          <w:p w:rsidR="00515EB7" w:rsidRPr="00B57ECE" w:rsidRDefault="00515EB7" w:rsidP="00A93FB9">
            <w:pPr>
              <w:ind w:firstLine="0"/>
              <w:rPr>
                <w:rFonts w:ascii="Times New Roman" w:hAnsi="Times New Roman"/>
              </w:rPr>
            </w:pPr>
          </w:p>
        </w:tc>
      </w:tr>
      <w:tr w:rsidR="00515EB7" w:rsidRPr="00B57ECE" w:rsidTr="00B57ECE">
        <w:tc>
          <w:tcPr>
            <w:tcW w:w="4248" w:type="dxa"/>
          </w:tcPr>
          <w:p w:rsidR="00515EB7" w:rsidRPr="00B57ECE" w:rsidRDefault="00515EB7" w:rsidP="00A93FB9">
            <w:pPr>
              <w:ind w:firstLine="0"/>
              <w:rPr>
                <w:rFonts w:ascii="Times New Roman" w:hAnsi="Times New Roman"/>
              </w:rPr>
            </w:pPr>
            <w:r w:rsidRPr="00B57ECE">
              <w:rPr>
                <w:rFonts w:ascii="Times New Roman" w:hAnsi="Times New Roman"/>
              </w:rPr>
              <w:t xml:space="preserve">Наличие в группе комплекса мер по выявлению, сопровождению и </w:t>
            </w:r>
            <w:r w:rsidRPr="00B57ECE">
              <w:rPr>
                <w:rFonts w:ascii="Times New Roman" w:hAnsi="Times New Roman"/>
              </w:rPr>
              <w:lastRenderedPageBreak/>
              <w:t>поддержке одаренных детей и  сопровождению семей, находящихся в социально- опасном положении</w:t>
            </w:r>
          </w:p>
        </w:tc>
        <w:tc>
          <w:tcPr>
            <w:tcW w:w="10602" w:type="dxa"/>
          </w:tcPr>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r w:rsidRPr="00B57ECE">
              <w:rPr>
                <w:rFonts w:ascii="Times New Roman" w:hAnsi="Times New Roman"/>
              </w:rPr>
              <w:lastRenderedPageBreak/>
              <w:tab/>
            </w:r>
          </w:p>
        </w:tc>
      </w:tr>
      <w:tr w:rsidR="00515EB7" w:rsidRPr="00B57ECE" w:rsidTr="00B57ECE">
        <w:tc>
          <w:tcPr>
            <w:tcW w:w="4248" w:type="dxa"/>
          </w:tcPr>
          <w:p w:rsidR="00515EB7" w:rsidRPr="00B57ECE" w:rsidRDefault="00515EB7" w:rsidP="00A93FB9">
            <w:pPr>
              <w:ind w:firstLine="0"/>
              <w:rPr>
                <w:rFonts w:ascii="Times New Roman" w:hAnsi="Times New Roman"/>
              </w:rPr>
            </w:pPr>
            <w:r w:rsidRPr="00B57ECE">
              <w:rPr>
                <w:rFonts w:ascii="Times New Roman" w:hAnsi="Times New Roman"/>
              </w:rPr>
              <w:lastRenderedPageBreak/>
              <w:t>Динамика позитивных отзывов родителей (законных представителей), обучающихся о профессиональном мастерстве педагогических работников  образовательной организации, организации образовательного процесса  через систему анкетирования, опроса, рейтинга</w:t>
            </w:r>
          </w:p>
        </w:tc>
        <w:tc>
          <w:tcPr>
            <w:tcW w:w="10602" w:type="dxa"/>
          </w:tcPr>
          <w:p w:rsidR="00515EB7" w:rsidRPr="00B57ECE" w:rsidRDefault="00515EB7" w:rsidP="00A93FB9">
            <w:pPr>
              <w:ind w:firstLine="0"/>
              <w:rPr>
                <w:rFonts w:ascii="Times New Roman" w:hAnsi="Times New Roman"/>
              </w:rPr>
            </w:pPr>
          </w:p>
        </w:tc>
      </w:tr>
    </w:tbl>
    <w:p w:rsidR="00515EB7" w:rsidRPr="00A93FB9" w:rsidRDefault="00515EB7" w:rsidP="00A93FB9">
      <w:pPr>
        <w:ind w:firstLine="0"/>
        <w:rPr>
          <w:rFonts w:eastAsia="Calibri"/>
        </w:rPr>
      </w:pPr>
    </w:p>
    <w:p w:rsidR="00515EB7" w:rsidRPr="00A93FB9" w:rsidRDefault="00515EB7" w:rsidP="00A93FB9">
      <w:pPr>
        <w:ind w:firstLine="0"/>
        <w:rPr>
          <w:rFonts w:eastAsia="Calibri"/>
        </w:rPr>
      </w:pPr>
    </w:p>
    <w:p w:rsidR="00515EB7" w:rsidRPr="00A93FB9" w:rsidRDefault="00515EB7" w:rsidP="00A93FB9">
      <w:pPr>
        <w:ind w:firstLine="0"/>
        <w:rPr>
          <w:rFonts w:eastAsia="Calibri"/>
        </w:rPr>
      </w:pPr>
      <w:r w:rsidRPr="00A93FB9">
        <w:rPr>
          <w:rFonts w:eastAsia="Calibri"/>
        </w:rPr>
        <w:t>____________________________                                       ________________________                 ________________________</w:t>
      </w:r>
    </w:p>
    <w:p w:rsidR="00515EB7" w:rsidRPr="00A93FB9" w:rsidRDefault="00B57ECE" w:rsidP="00A93FB9">
      <w:pPr>
        <w:ind w:firstLine="0"/>
        <w:rPr>
          <w:rFonts w:eastAsia="Calibri"/>
        </w:rPr>
        <w:sectPr w:rsidR="00515EB7" w:rsidRPr="00A93FB9" w:rsidSect="00A93FB9">
          <w:type w:val="nextColumn"/>
          <w:pgSz w:w="16838" w:h="11906" w:orient="landscape"/>
          <w:pgMar w:top="1134" w:right="850" w:bottom="1134" w:left="1701" w:header="709" w:footer="709" w:gutter="0"/>
          <w:cols w:space="708"/>
          <w:docGrid w:linePitch="360"/>
        </w:sectPr>
      </w:pPr>
      <w:r>
        <w:rPr>
          <w:rFonts w:eastAsia="Calibri"/>
        </w:rPr>
        <w:t xml:space="preserve">            </w:t>
      </w:r>
      <w:r w:rsidR="00515EB7" w:rsidRPr="00A93FB9">
        <w:rPr>
          <w:rFonts w:eastAsia="Calibri"/>
        </w:rPr>
        <w:t xml:space="preserve"> (должность )                                                           </w:t>
      </w:r>
      <w:r>
        <w:rPr>
          <w:rFonts w:eastAsia="Calibri"/>
        </w:rPr>
        <w:t xml:space="preserve">           </w:t>
      </w:r>
      <w:r w:rsidR="00515EB7" w:rsidRPr="00A93FB9">
        <w:rPr>
          <w:rFonts w:eastAsia="Calibri"/>
        </w:rPr>
        <w:t xml:space="preserve">  </w:t>
      </w:r>
      <w:r>
        <w:rPr>
          <w:rFonts w:eastAsia="Calibri"/>
        </w:rPr>
        <w:t xml:space="preserve"> </w:t>
      </w:r>
      <w:r w:rsidR="00515EB7" w:rsidRPr="00A93FB9">
        <w:rPr>
          <w:rFonts w:eastAsia="Calibri"/>
        </w:rPr>
        <w:t xml:space="preserve"> ( роспись )                        </w:t>
      </w:r>
      <w:r>
        <w:rPr>
          <w:rFonts w:eastAsia="Calibri"/>
        </w:rPr>
        <w:t xml:space="preserve">                 </w:t>
      </w:r>
      <w:r w:rsidR="00515EB7" w:rsidRPr="00A93FB9">
        <w:rPr>
          <w:rFonts w:eastAsia="Calibri"/>
        </w:rPr>
        <w:t xml:space="preserve">  ( расшифровка)</w:t>
      </w:r>
    </w:p>
    <w:p w:rsidR="00DC49DA" w:rsidRPr="00B57ECE" w:rsidRDefault="00B57ECE" w:rsidP="00B57ECE">
      <w:pPr>
        <w:ind w:firstLine="0"/>
        <w:jc w:val="right"/>
        <w:rPr>
          <w:b/>
          <w:i/>
        </w:rPr>
      </w:pPr>
      <w:r w:rsidRPr="00B57ECE">
        <w:rPr>
          <w:b/>
          <w:i/>
        </w:rPr>
        <w:lastRenderedPageBreak/>
        <w:t>Приложение №5</w:t>
      </w:r>
    </w:p>
    <w:p w:rsidR="00515EB7" w:rsidRPr="00A93FB9" w:rsidRDefault="00515EB7" w:rsidP="00A93FB9">
      <w:pPr>
        <w:ind w:firstLine="0"/>
      </w:pPr>
    </w:p>
    <w:tbl>
      <w:tblPr>
        <w:tblStyle w:val="61"/>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25"/>
      </w:tblGrid>
      <w:tr w:rsidR="00515EB7" w:rsidRPr="00B57ECE" w:rsidTr="00A93FB9">
        <w:trPr>
          <w:trHeight w:val="2545"/>
        </w:trPr>
        <w:tc>
          <w:tcPr>
            <w:tcW w:w="4673" w:type="dxa"/>
          </w:tcPr>
          <w:p w:rsidR="00515EB7" w:rsidRPr="00B57ECE" w:rsidRDefault="00515EB7" w:rsidP="00A93FB9">
            <w:pPr>
              <w:ind w:firstLine="0"/>
              <w:rPr>
                <w:rFonts w:ascii="Times New Roman" w:hAnsi="Times New Roman"/>
              </w:rPr>
            </w:pPr>
            <w:r w:rsidRPr="00B57ECE">
              <w:rPr>
                <w:rFonts w:ascii="Times New Roman" w:hAnsi="Times New Roman"/>
              </w:rPr>
              <w:t>СОГЛАСОВАНО:</w:t>
            </w: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r w:rsidRPr="00B57ECE">
              <w:rPr>
                <w:rFonts w:ascii="Times New Roman" w:hAnsi="Times New Roman"/>
              </w:rPr>
              <w:t>Председатель профкома</w:t>
            </w:r>
          </w:p>
          <w:p w:rsidR="00515EB7" w:rsidRPr="00B57ECE" w:rsidRDefault="00515EB7" w:rsidP="00A93FB9">
            <w:pPr>
              <w:ind w:firstLine="0"/>
              <w:rPr>
                <w:rFonts w:ascii="Times New Roman" w:hAnsi="Times New Roman"/>
              </w:rPr>
            </w:pPr>
            <w:r w:rsidRPr="00B57ECE">
              <w:rPr>
                <w:rFonts w:ascii="Times New Roman" w:hAnsi="Times New Roman"/>
              </w:rPr>
              <w:t>МБДОУ детский сад №1 «Тополек»</w:t>
            </w:r>
          </w:p>
          <w:p w:rsidR="00515EB7" w:rsidRPr="00B57ECE" w:rsidRDefault="00515EB7" w:rsidP="00A93FB9">
            <w:pPr>
              <w:ind w:firstLine="0"/>
              <w:rPr>
                <w:rFonts w:ascii="Times New Roman" w:hAnsi="Times New Roman"/>
              </w:rPr>
            </w:pPr>
            <w:r w:rsidRPr="00B57ECE">
              <w:rPr>
                <w:rFonts w:ascii="Times New Roman" w:hAnsi="Times New Roman"/>
              </w:rPr>
              <w:t>___________И.И. Артемова</w:t>
            </w:r>
          </w:p>
          <w:p w:rsidR="00515EB7" w:rsidRPr="00B57ECE" w:rsidRDefault="00515EB7" w:rsidP="00A93FB9">
            <w:pPr>
              <w:ind w:firstLine="0"/>
              <w:rPr>
                <w:rFonts w:ascii="Times New Roman" w:hAnsi="Times New Roman"/>
              </w:rPr>
            </w:pPr>
            <w:r w:rsidRPr="00B57ECE">
              <w:rPr>
                <w:rFonts w:ascii="Times New Roman" w:hAnsi="Times New Roman"/>
              </w:rPr>
              <w:t xml:space="preserve">     (подпись, Ф.И.О.)</w:t>
            </w: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p>
          <w:p w:rsidR="00515EB7" w:rsidRPr="00B57ECE" w:rsidRDefault="00515EB7" w:rsidP="00A93FB9">
            <w:pPr>
              <w:ind w:firstLine="0"/>
              <w:rPr>
                <w:rFonts w:ascii="Times New Roman" w:hAnsi="Times New Roman"/>
              </w:rPr>
            </w:pPr>
            <w:r w:rsidRPr="00B57ECE">
              <w:rPr>
                <w:rFonts w:ascii="Times New Roman" w:hAnsi="Times New Roman"/>
              </w:rPr>
              <w:t>Протокол №__</w:t>
            </w:r>
            <w:r w:rsidR="002F7667" w:rsidRPr="002F7667">
              <w:rPr>
                <w:rFonts w:ascii="Times New Roman" w:hAnsi="Times New Roman"/>
                <w:u w:val="single"/>
              </w:rPr>
              <w:t>87-А</w:t>
            </w:r>
            <w:r w:rsidRPr="00B57ECE">
              <w:rPr>
                <w:rFonts w:ascii="Times New Roman" w:hAnsi="Times New Roman"/>
              </w:rPr>
              <w:t xml:space="preserve">___ </w:t>
            </w:r>
          </w:p>
          <w:p w:rsidR="00515EB7" w:rsidRPr="00B57ECE" w:rsidRDefault="00515EB7" w:rsidP="00A93FB9">
            <w:pPr>
              <w:ind w:firstLine="0"/>
              <w:rPr>
                <w:rFonts w:ascii="Times New Roman" w:hAnsi="Times New Roman"/>
              </w:rPr>
            </w:pPr>
            <w:r w:rsidRPr="00B57ECE">
              <w:rPr>
                <w:rFonts w:ascii="Times New Roman" w:hAnsi="Times New Roman"/>
              </w:rPr>
              <w:t xml:space="preserve">от </w:t>
            </w:r>
            <w:proofErr w:type="gramStart"/>
            <w:r w:rsidRPr="00B57ECE">
              <w:rPr>
                <w:rFonts w:ascii="Times New Roman" w:hAnsi="Times New Roman"/>
              </w:rPr>
              <w:t>«</w:t>
            </w:r>
            <w:r w:rsidR="002F7667">
              <w:rPr>
                <w:rFonts w:ascii="Times New Roman" w:hAnsi="Times New Roman"/>
              </w:rPr>
              <w:t xml:space="preserve"> 30</w:t>
            </w:r>
            <w:proofErr w:type="gramEnd"/>
            <w:r w:rsidR="002F7667">
              <w:rPr>
                <w:rFonts w:ascii="Times New Roman" w:hAnsi="Times New Roman"/>
              </w:rPr>
              <w:t xml:space="preserve"> »_</w:t>
            </w:r>
            <w:r w:rsidR="002F7667" w:rsidRPr="002F7667">
              <w:rPr>
                <w:rFonts w:ascii="Times New Roman" w:hAnsi="Times New Roman"/>
                <w:u w:val="single"/>
              </w:rPr>
              <w:t>декабря</w:t>
            </w:r>
            <w:r w:rsidR="002F7667">
              <w:rPr>
                <w:rFonts w:ascii="Times New Roman" w:hAnsi="Times New Roman"/>
              </w:rPr>
              <w:t>__2021</w:t>
            </w:r>
            <w:r w:rsidRPr="00B57ECE">
              <w:rPr>
                <w:rFonts w:ascii="Times New Roman" w:hAnsi="Times New Roman"/>
              </w:rPr>
              <w:t>г.</w:t>
            </w:r>
          </w:p>
          <w:p w:rsidR="00515EB7" w:rsidRPr="00B57ECE" w:rsidRDefault="00515EB7" w:rsidP="00A93FB9">
            <w:pPr>
              <w:ind w:firstLine="0"/>
              <w:rPr>
                <w:rFonts w:ascii="Times New Roman" w:hAnsi="Times New Roman"/>
              </w:rPr>
            </w:pPr>
          </w:p>
        </w:tc>
        <w:tc>
          <w:tcPr>
            <w:tcW w:w="4625" w:type="dxa"/>
          </w:tcPr>
          <w:p w:rsidR="00515EB7" w:rsidRPr="00B57ECE" w:rsidRDefault="00515EB7" w:rsidP="00B57ECE">
            <w:pPr>
              <w:ind w:firstLine="0"/>
              <w:jc w:val="right"/>
              <w:rPr>
                <w:rFonts w:ascii="Times New Roman" w:hAnsi="Times New Roman"/>
              </w:rPr>
            </w:pPr>
            <w:r w:rsidRPr="00B57ECE">
              <w:rPr>
                <w:rFonts w:ascii="Times New Roman" w:hAnsi="Times New Roman"/>
              </w:rPr>
              <w:t>УТВЕРЖДАЮ:</w:t>
            </w:r>
          </w:p>
          <w:p w:rsidR="00515EB7" w:rsidRPr="00B57ECE" w:rsidRDefault="00515EB7" w:rsidP="00B57ECE">
            <w:pPr>
              <w:ind w:firstLine="0"/>
              <w:jc w:val="right"/>
              <w:rPr>
                <w:rFonts w:ascii="Times New Roman" w:hAnsi="Times New Roman"/>
              </w:rPr>
            </w:pPr>
          </w:p>
          <w:p w:rsidR="00515EB7" w:rsidRPr="00B57ECE" w:rsidRDefault="00515EB7" w:rsidP="00B57ECE">
            <w:pPr>
              <w:ind w:firstLine="0"/>
              <w:jc w:val="right"/>
              <w:rPr>
                <w:rFonts w:ascii="Times New Roman" w:hAnsi="Times New Roman"/>
              </w:rPr>
            </w:pPr>
            <w:r w:rsidRPr="00B57ECE">
              <w:rPr>
                <w:rFonts w:ascii="Times New Roman" w:hAnsi="Times New Roman"/>
              </w:rPr>
              <w:t xml:space="preserve">Заведующий МБДОУ </w:t>
            </w:r>
          </w:p>
          <w:p w:rsidR="00515EB7" w:rsidRPr="00B57ECE" w:rsidRDefault="00515EB7" w:rsidP="00B57ECE">
            <w:pPr>
              <w:ind w:firstLine="0"/>
              <w:jc w:val="right"/>
              <w:rPr>
                <w:rFonts w:ascii="Times New Roman" w:hAnsi="Times New Roman"/>
              </w:rPr>
            </w:pPr>
            <w:r w:rsidRPr="00B57ECE">
              <w:rPr>
                <w:rFonts w:ascii="Times New Roman" w:hAnsi="Times New Roman"/>
              </w:rPr>
              <w:t>детский сад №1 «Тополек»</w:t>
            </w:r>
          </w:p>
          <w:p w:rsidR="00515EB7" w:rsidRPr="00B57ECE" w:rsidRDefault="00515EB7" w:rsidP="00B57ECE">
            <w:pPr>
              <w:ind w:firstLine="0"/>
              <w:jc w:val="right"/>
              <w:rPr>
                <w:rFonts w:ascii="Times New Roman" w:hAnsi="Times New Roman"/>
              </w:rPr>
            </w:pPr>
            <w:r w:rsidRPr="00B57ECE">
              <w:rPr>
                <w:rFonts w:ascii="Times New Roman" w:hAnsi="Times New Roman"/>
              </w:rPr>
              <w:t>___________Н.Н. Карьгина</w:t>
            </w:r>
          </w:p>
          <w:p w:rsidR="00515EB7" w:rsidRPr="00B57ECE" w:rsidRDefault="00515EB7" w:rsidP="00B57ECE">
            <w:pPr>
              <w:ind w:firstLine="0"/>
              <w:jc w:val="right"/>
              <w:rPr>
                <w:rFonts w:ascii="Times New Roman" w:hAnsi="Times New Roman"/>
              </w:rPr>
            </w:pPr>
            <w:r w:rsidRPr="00B57ECE">
              <w:rPr>
                <w:rFonts w:ascii="Times New Roman" w:hAnsi="Times New Roman"/>
              </w:rPr>
              <w:t xml:space="preserve">                                (подпись, Ф.И.О.)</w:t>
            </w:r>
          </w:p>
          <w:p w:rsidR="00515EB7" w:rsidRPr="00B57ECE" w:rsidRDefault="00515EB7" w:rsidP="00A93FB9">
            <w:pPr>
              <w:ind w:firstLine="0"/>
              <w:rPr>
                <w:rFonts w:ascii="Times New Roman" w:hAnsi="Times New Roman"/>
              </w:rPr>
            </w:pPr>
          </w:p>
          <w:p w:rsidR="00B57ECE" w:rsidRDefault="00B57ECE" w:rsidP="00A93FB9">
            <w:pPr>
              <w:ind w:firstLine="0"/>
              <w:rPr>
                <w:rFonts w:ascii="Times New Roman" w:hAnsi="Times New Roman"/>
              </w:rPr>
            </w:pPr>
          </w:p>
          <w:p w:rsidR="00B57ECE" w:rsidRDefault="00B57ECE" w:rsidP="00A93FB9">
            <w:pPr>
              <w:ind w:firstLine="0"/>
              <w:rPr>
                <w:rFonts w:ascii="Times New Roman" w:hAnsi="Times New Roman"/>
              </w:rPr>
            </w:pPr>
          </w:p>
          <w:p w:rsidR="00515EB7" w:rsidRPr="00B57ECE" w:rsidRDefault="002F7667" w:rsidP="002F7667">
            <w:pPr>
              <w:ind w:firstLine="0"/>
              <w:jc w:val="right"/>
              <w:rPr>
                <w:rFonts w:ascii="Times New Roman" w:hAnsi="Times New Roman"/>
              </w:rPr>
            </w:pPr>
            <w:proofErr w:type="gramStart"/>
            <w:r>
              <w:rPr>
                <w:rFonts w:ascii="Times New Roman" w:hAnsi="Times New Roman"/>
              </w:rPr>
              <w:t>« 30</w:t>
            </w:r>
            <w:proofErr w:type="gramEnd"/>
            <w:r>
              <w:rPr>
                <w:rFonts w:ascii="Times New Roman" w:hAnsi="Times New Roman"/>
              </w:rPr>
              <w:t xml:space="preserve"> »__</w:t>
            </w:r>
            <w:r w:rsidRPr="002F7667">
              <w:rPr>
                <w:rFonts w:ascii="Times New Roman" w:hAnsi="Times New Roman"/>
                <w:u w:val="single"/>
              </w:rPr>
              <w:t>декабря</w:t>
            </w:r>
            <w:r w:rsidR="00515EB7" w:rsidRPr="00B57ECE">
              <w:rPr>
                <w:rFonts w:ascii="Times New Roman" w:hAnsi="Times New Roman"/>
              </w:rPr>
              <w:t>__2022г.</w:t>
            </w:r>
          </w:p>
          <w:p w:rsidR="00515EB7" w:rsidRPr="00B57ECE" w:rsidRDefault="00515EB7" w:rsidP="002F7667">
            <w:pPr>
              <w:ind w:firstLine="0"/>
              <w:jc w:val="center"/>
              <w:rPr>
                <w:rFonts w:ascii="Times New Roman" w:hAnsi="Times New Roman"/>
              </w:rPr>
            </w:pPr>
            <w:r w:rsidRPr="00B57ECE">
              <w:rPr>
                <w:rFonts w:ascii="Times New Roman" w:hAnsi="Times New Roman"/>
              </w:rPr>
              <w:t>М.П.</w:t>
            </w:r>
          </w:p>
        </w:tc>
      </w:tr>
    </w:tbl>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B57ECE" w:rsidRDefault="00515EB7" w:rsidP="00B57ECE">
      <w:pPr>
        <w:ind w:firstLine="0"/>
        <w:jc w:val="center"/>
        <w:rPr>
          <w:b/>
        </w:rPr>
      </w:pPr>
      <w:r w:rsidRPr="00B57ECE">
        <w:rPr>
          <w:b/>
        </w:rPr>
        <w:t>ПОЛОЖЕНИЕ</w:t>
      </w:r>
    </w:p>
    <w:p w:rsidR="00515EB7" w:rsidRPr="00B57ECE" w:rsidRDefault="00515EB7" w:rsidP="00B57ECE">
      <w:pPr>
        <w:ind w:firstLine="0"/>
        <w:jc w:val="center"/>
        <w:rPr>
          <w:b/>
        </w:rPr>
      </w:pPr>
      <w:r w:rsidRPr="00B57ECE">
        <w:rPr>
          <w:b/>
        </w:rPr>
        <w:t>о выплатах материальной помощи работникам</w:t>
      </w:r>
    </w:p>
    <w:p w:rsidR="00515EB7" w:rsidRPr="00B57ECE" w:rsidRDefault="00515EB7" w:rsidP="00B57ECE">
      <w:pPr>
        <w:ind w:firstLine="0"/>
        <w:jc w:val="center"/>
        <w:rPr>
          <w:b/>
        </w:rPr>
      </w:pPr>
      <w:r w:rsidRPr="00B57ECE">
        <w:rPr>
          <w:b/>
        </w:rPr>
        <w:t>муниципального бюджетного дошкольного образовательного учреждения детский сад №1 «Тополек» Каменского района</w:t>
      </w:r>
    </w:p>
    <w:p w:rsidR="00515EB7" w:rsidRPr="00B57ECE" w:rsidRDefault="00515EB7" w:rsidP="00B57ECE">
      <w:pPr>
        <w:ind w:firstLine="0"/>
        <w:jc w:val="center"/>
        <w:rPr>
          <w:b/>
        </w:rPr>
      </w:pPr>
      <w:r w:rsidRPr="00B57ECE">
        <w:rPr>
          <w:b/>
        </w:rPr>
        <w:t>Ростовской области</w:t>
      </w:r>
    </w:p>
    <w:p w:rsidR="00515EB7" w:rsidRPr="00B57ECE" w:rsidRDefault="00515EB7" w:rsidP="00B57ECE">
      <w:pPr>
        <w:ind w:firstLine="0"/>
        <w:jc w:val="center"/>
        <w:rPr>
          <w:b/>
        </w:rPr>
      </w:pPr>
      <w:r w:rsidRPr="00B57ECE">
        <w:rPr>
          <w:b/>
        </w:rPr>
        <w:t>(МБДОУ детский сад №1 «Тополек»)</w:t>
      </w:r>
    </w:p>
    <w:p w:rsidR="00515EB7" w:rsidRPr="00B57ECE" w:rsidRDefault="00515EB7" w:rsidP="00B57ECE">
      <w:pPr>
        <w:ind w:firstLine="0"/>
        <w:jc w:val="center"/>
        <w:rPr>
          <w:b/>
        </w:rPr>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515EB7" w:rsidP="00A93FB9">
      <w:pPr>
        <w:ind w:firstLine="0"/>
      </w:pPr>
    </w:p>
    <w:p w:rsidR="00515EB7" w:rsidRPr="00A93FB9" w:rsidRDefault="002F7667" w:rsidP="00B57ECE">
      <w:pPr>
        <w:ind w:firstLine="0"/>
        <w:jc w:val="center"/>
      </w:pPr>
      <w:r>
        <w:t>2021</w:t>
      </w:r>
      <w:r w:rsidR="00515EB7" w:rsidRPr="00A93FB9">
        <w:t>г.</w:t>
      </w:r>
    </w:p>
    <w:p w:rsidR="00515EB7" w:rsidRPr="00A93FB9" w:rsidRDefault="00515EB7" w:rsidP="00A93FB9">
      <w:pPr>
        <w:ind w:firstLine="0"/>
      </w:pPr>
    </w:p>
    <w:p w:rsidR="00515EB7" w:rsidRPr="00B57ECE" w:rsidRDefault="00515EB7" w:rsidP="00B57ECE">
      <w:pPr>
        <w:ind w:firstLine="0"/>
        <w:jc w:val="center"/>
        <w:rPr>
          <w:b/>
        </w:rPr>
      </w:pPr>
      <w:r w:rsidRPr="00B57ECE">
        <w:rPr>
          <w:b/>
        </w:rPr>
        <w:lastRenderedPageBreak/>
        <w:t>ПОЛОЖЕНИЕ</w:t>
      </w:r>
    </w:p>
    <w:p w:rsidR="00515EB7" w:rsidRPr="00B57ECE" w:rsidRDefault="00515EB7" w:rsidP="00B57ECE">
      <w:pPr>
        <w:ind w:firstLine="0"/>
        <w:jc w:val="center"/>
        <w:rPr>
          <w:b/>
        </w:rPr>
      </w:pPr>
      <w:r w:rsidRPr="00B57ECE">
        <w:rPr>
          <w:b/>
        </w:rPr>
        <w:t>о выплатах материальной помощи работникам муниципального бюджетного дошкольного образовательного учреждения детский сад №1 «Тополек» Каменского района Ростовской области</w:t>
      </w:r>
    </w:p>
    <w:p w:rsidR="00515EB7" w:rsidRPr="00B57ECE" w:rsidRDefault="00515EB7" w:rsidP="00B57ECE">
      <w:pPr>
        <w:ind w:firstLine="0"/>
        <w:jc w:val="center"/>
        <w:rPr>
          <w:b/>
        </w:rPr>
      </w:pPr>
      <w:r w:rsidRPr="00B57ECE">
        <w:rPr>
          <w:b/>
        </w:rPr>
        <w:t>(МБДОУ детский сад №1 «Тополек»)</w:t>
      </w:r>
    </w:p>
    <w:p w:rsidR="00515EB7" w:rsidRPr="00A93FB9" w:rsidRDefault="00515EB7" w:rsidP="00A93FB9">
      <w:pPr>
        <w:ind w:firstLine="0"/>
      </w:pPr>
    </w:p>
    <w:p w:rsidR="00515EB7" w:rsidRPr="00A93FB9" w:rsidRDefault="00515EB7" w:rsidP="00A93FB9">
      <w:pPr>
        <w:ind w:firstLine="0"/>
      </w:pPr>
      <w:r w:rsidRPr="00A93FB9">
        <w:t>1. Общее положение.</w:t>
      </w:r>
    </w:p>
    <w:p w:rsidR="00515EB7" w:rsidRPr="00A93FB9" w:rsidRDefault="00515EB7" w:rsidP="00A93FB9">
      <w:pPr>
        <w:ind w:firstLine="0"/>
      </w:pPr>
    </w:p>
    <w:p w:rsidR="00515EB7" w:rsidRPr="00A93FB9" w:rsidRDefault="00515EB7" w:rsidP="00A93FB9">
      <w:pPr>
        <w:ind w:firstLine="0"/>
      </w:pPr>
      <w:r w:rsidRPr="00A93FB9">
        <w:t>1.1. «Положение о выплате материальной помощи работникам МБДОУ (далее «Положение») вводится с целью усиления социально-экономической защиты, а также оказания материальной помощи.</w:t>
      </w:r>
    </w:p>
    <w:p w:rsidR="00515EB7" w:rsidRPr="00A93FB9" w:rsidRDefault="00515EB7" w:rsidP="00A93FB9">
      <w:pPr>
        <w:ind w:firstLine="0"/>
      </w:pPr>
    </w:p>
    <w:p w:rsidR="00515EB7" w:rsidRPr="00A93FB9" w:rsidRDefault="00515EB7" w:rsidP="00A93FB9">
      <w:pPr>
        <w:ind w:firstLine="0"/>
      </w:pPr>
      <w:r w:rsidRPr="00A93FB9">
        <w:t>1.2. Настоящее «Положение» разра</w:t>
      </w:r>
      <w:r w:rsidR="00B57ECE">
        <w:t>ботано в соответствии с положением</w:t>
      </w:r>
      <w:r w:rsidRPr="00A93FB9">
        <w:t xml:space="preserve"> МБДОУ детский сад №1 «</w:t>
      </w:r>
      <w:r w:rsidR="00B57ECE" w:rsidRPr="00A93FB9">
        <w:t>То</w:t>
      </w:r>
      <w:r w:rsidR="00B57ECE">
        <w:t xml:space="preserve">полек» </w:t>
      </w:r>
      <w:r w:rsidR="00B57ECE" w:rsidRPr="00A93FB9">
        <w:t>«</w:t>
      </w:r>
      <w:r w:rsidRPr="00A93FB9">
        <w:t>О системе оплаты труда работников МБДОУ детский сад № 1 «Тополек»»</w:t>
      </w:r>
    </w:p>
    <w:p w:rsidR="00515EB7" w:rsidRPr="00A93FB9" w:rsidRDefault="00515EB7" w:rsidP="00A93FB9">
      <w:pPr>
        <w:ind w:firstLine="0"/>
      </w:pPr>
    </w:p>
    <w:p w:rsidR="00515EB7" w:rsidRPr="00A93FB9" w:rsidRDefault="00515EB7" w:rsidP="00A93FB9">
      <w:pPr>
        <w:ind w:firstLine="0"/>
      </w:pPr>
      <w:r w:rsidRPr="00A93FB9">
        <w:t>1.3. Положение разрабатывается администрацией МБДОУ, согласовывается с председателем профсоюзного комитета, обсуждается, корректируется и принимается на Общем собрании трудового коллектива и утверждается руководителем.</w:t>
      </w:r>
    </w:p>
    <w:p w:rsidR="00515EB7" w:rsidRPr="00A93FB9" w:rsidRDefault="00515EB7" w:rsidP="00A93FB9">
      <w:pPr>
        <w:ind w:firstLine="0"/>
      </w:pPr>
    </w:p>
    <w:p w:rsidR="00515EB7" w:rsidRPr="00A93FB9" w:rsidRDefault="00515EB7" w:rsidP="00A93FB9">
      <w:pPr>
        <w:ind w:firstLine="0"/>
      </w:pPr>
      <w:r w:rsidRPr="00A93FB9">
        <w:t>1.4. Настоящее «Положение» распространяется на всех работников учреждения.</w:t>
      </w:r>
    </w:p>
    <w:p w:rsidR="00515EB7" w:rsidRPr="00A93FB9" w:rsidRDefault="00515EB7" w:rsidP="00A93FB9">
      <w:pPr>
        <w:ind w:firstLine="0"/>
      </w:pPr>
    </w:p>
    <w:p w:rsidR="00515EB7" w:rsidRPr="00A93FB9" w:rsidRDefault="00515EB7" w:rsidP="00A93FB9">
      <w:pPr>
        <w:ind w:firstLine="0"/>
      </w:pPr>
      <w:r w:rsidRPr="00A93FB9">
        <w:t>2. Порядок и условия выплаты материальной помощи работникам МБДОУ.</w:t>
      </w:r>
    </w:p>
    <w:p w:rsidR="00515EB7" w:rsidRPr="00A93FB9" w:rsidRDefault="00515EB7" w:rsidP="00A93FB9">
      <w:pPr>
        <w:ind w:firstLine="0"/>
      </w:pPr>
    </w:p>
    <w:p w:rsidR="00515EB7" w:rsidRPr="00A93FB9" w:rsidRDefault="00515EB7" w:rsidP="00A93FB9">
      <w:pPr>
        <w:ind w:firstLine="0"/>
      </w:pPr>
      <w:r w:rsidRPr="00A93FB9">
        <w:t>2.1. Работникам организации может быть оказана материальная помощь. Решение об оказании материальной помощи и ее размерах принимается:</w:t>
      </w:r>
    </w:p>
    <w:p w:rsidR="00515EB7" w:rsidRPr="00A93FB9" w:rsidRDefault="00515EB7" w:rsidP="00A93FB9">
      <w:pPr>
        <w:ind w:firstLine="0"/>
      </w:pPr>
      <w:r w:rsidRPr="00A93FB9">
        <w:t>руководителю организации - отделом, в соответствии с утвержденным им порядком на основании письменного заявления руководителя;</w:t>
      </w:r>
    </w:p>
    <w:p w:rsidR="00515EB7" w:rsidRPr="00A93FB9" w:rsidRDefault="00515EB7" w:rsidP="00A93FB9">
      <w:pPr>
        <w:ind w:firstLine="0"/>
      </w:pPr>
      <w:r w:rsidRPr="00A93FB9">
        <w:t>работникам организации - руководителем организации в соответствии с коллективным договором или локальным нормативным актом организации на основании письменного заявления работника.</w:t>
      </w:r>
    </w:p>
    <w:p w:rsidR="00515EB7" w:rsidRPr="00A93FB9" w:rsidRDefault="00515EB7" w:rsidP="00A93FB9">
      <w:pPr>
        <w:ind w:firstLine="0"/>
      </w:pPr>
    </w:p>
    <w:p w:rsidR="00515EB7" w:rsidRPr="00A93FB9" w:rsidRDefault="00515EB7" w:rsidP="00A93FB9">
      <w:pPr>
        <w:ind w:firstLine="0"/>
      </w:pPr>
      <w:r w:rsidRPr="00A93FB9">
        <w:t>2.2. Материальная помощь работникам МБДОУ осуществляется с согласования главного распорядителя в следующих случаях:</w:t>
      </w:r>
    </w:p>
    <w:p w:rsidR="00515EB7" w:rsidRPr="00A93FB9" w:rsidRDefault="00515EB7" w:rsidP="00A93FB9">
      <w:pPr>
        <w:ind w:firstLine="0"/>
      </w:pPr>
      <w:r w:rsidRPr="00A93FB9">
        <w:t>При стихийных бедствиях 100%</w:t>
      </w:r>
    </w:p>
    <w:p w:rsidR="00515EB7" w:rsidRPr="00A93FB9" w:rsidRDefault="00515EB7" w:rsidP="00A93FB9">
      <w:pPr>
        <w:ind w:firstLine="0"/>
      </w:pPr>
      <w:r w:rsidRPr="00A93FB9">
        <w:t>Несчастных случаях 100%</w:t>
      </w:r>
    </w:p>
    <w:p w:rsidR="00515EB7" w:rsidRPr="00A93FB9" w:rsidRDefault="00515EB7" w:rsidP="00A93FB9">
      <w:pPr>
        <w:ind w:firstLine="0"/>
      </w:pPr>
      <w:r w:rsidRPr="00A93FB9">
        <w:t>В социальные поддержки до 75%</w:t>
      </w:r>
    </w:p>
    <w:p w:rsidR="00515EB7" w:rsidRPr="00A93FB9" w:rsidRDefault="00515EB7" w:rsidP="00A93FB9">
      <w:pPr>
        <w:ind w:firstLine="0"/>
      </w:pPr>
    </w:p>
    <w:p w:rsidR="00515EB7" w:rsidRPr="00A93FB9" w:rsidRDefault="00515EB7" w:rsidP="00A93FB9">
      <w:pPr>
        <w:ind w:firstLine="0"/>
      </w:pPr>
      <w:r w:rsidRPr="00A93FB9">
        <w:t>2.3. 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организации.</w:t>
      </w:r>
    </w:p>
    <w:p w:rsidR="00515EB7" w:rsidRPr="00A93FB9" w:rsidRDefault="00515EB7" w:rsidP="00A93FB9">
      <w:pPr>
        <w:ind w:firstLine="0"/>
      </w:pPr>
    </w:p>
    <w:p w:rsidR="00515EB7" w:rsidRPr="00A93FB9" w:rsidRDefault="00515EB7" w:rsidP="00A93FB9">
      <w:pPr>
        <w:ind w:firstLine="0"/>
      </w:pPr>
      <w:r w:rsidRPr="00A93FB9">
        <w:t>2.4. Работникам, находящимся в отпуске по уходу за ребенком, а также при несчастных случаях, стихийных бедствиях размер материальной помощи определяется руководителем учреждения с учетом предложений выбранного профсоюзного органа.</w:t>
      </w:r>
    </w:p>
    <w:p w:rsidR="00515EB7" w:rsidRPr="00A93FB9" w:rsidRDefault="00515EB7" w:rsidP="00A93FB9">
      <w:pPr>
        <w:ind w:firstLine="0"/>
      </w:pPr>
    </w:p>
    <w:p w:rsidR="00515EB7" w:rsidRPr="00A93FB9" w:rsidRDefault="00515EB7" w:rsidP="00A93FB9">
      <w:pPr>
        <w:ind w:firstLine="0"/>
      </w:pPr>
      <w:r w:rsidRPr="00A93FB9">
        <w:t>2.5. При чрезвычайных ситуациях может быть оказана материальная помощь работникам, ранее уволенным из МБДОУ.</w:t>
      </w:r>
    </w:p>
    <w:p w:rsidR="00515EB7" w:rsidRPr="00A93FB9" w:rsidRDefault="00515EB7" w:rsidP="00A93FB9">
      <w:pPr>
        <w:ind w:firstLine="0"/>
      </w:pPr>
    </w:p>
    <w:p w:rsidR="00515EB7" w:rsidRPr="00A93FB9" w:rsidRDefault="00515EB7" w:rsidP="00A93FB9">
      <w:pPr>
        <w:ind w:firstLine="0"/>
      </w:pPr>
      <w:r w:rsidRPr="00A93FB9">
        <w:t>2.6. Выплаты материальной помощи осуществляются в следующем порядке:</w:t>
      </w:r>
    </w:p>
    <w:p w:rsidR="00515EB7" w:rsidRPr="00A93FB9" w:rsidRDefault="00515EB7" w:rsidP="00A93FB9">
      <w:pPr>
        <w:ind w:firstLine="0"/>
      </w:pPr>
      <w:r w:rsidRPr="00A93FB9">
        <w:lastRenderedPageBreak/>
        <w:t>При стихийных бедствиях и несчастных случаях – на основании заявления работника и приказа руководителя МБДОУ.</w:t>
      </w:r>
    </w:p>
    <w:p w:rsidR="00515EB7" w:rsidRPr="00A93FB9" w:rsidRDefault="00515EB7" w:rsidP="00A93FB9">
      <w:pPr>
        <w:ind w:firstLine="0"/>
      </w:pPr>
      <w:r w:rsidRPr="00A93FB9">
        <w:t>В целях социальной поддержки – на основании приказа руководителя, согласованного с профсоюзом.</w:t>
      </w:r>
    </w:p>
    <w:p w:rsidR="00515EB7" w:rsidRPr="00A93FB9" w:rsidRDefault="00515EB7" w:rsidP="00A93FB9">
      <w:pPr>
        <w:ind w:firstLine="0"/>
      </w:pPr>
    </w:p>
    <w:p w:rsidR="00515EB7" w:rsidRPr="00A93FB9" w:rsidRDefault="00515EB7" w:rsidP="00A93FB9">
      <w:pPr>
        <w:ind w:firstLine="0"/>
      </w:pPr>
      <w:r w:rsidRPr="00A93FB9">
        <w:t>2.7. Материальная помощь не является заработной платой и не учитывается при определении соотношения заработной платы руководителя организации, его заместителей и среднемесячной заработной платы работников.</w:t>
      </w:r>
    </w:p>
    <w:p w:rsidR="00515EB7" w:rsidRDefault="00515EB7" w:rsidP="00A93FB9">
      <w:pPr>
        <w:ind w:firstLine="0"/>
      </w:pPr>
      <w:r w:rsidRPr="00A93FB9">
        <w:t>Источником выплаты материальной помощи работникам являются средства в объеме до</w:t>
      </w:r>
      <w:r w:rsidR="00B57ECE">
        <w:t xml:space="preserve"> 1%</w:t>
      </w:r>
      <w:r w:rsidRPr="00A93FB9">
        <w:t xml:space="preserve"> от планового фонда оплаты труда, сформированного за счет средств местного бюджета, и внебюджетные средств</w:t>
      </w:r>
      <w:r w:rsidR="00B57ECE">
        <w:t xml:space="preserve"> </w:t>
      </w:r>
      <w:r w:rsidRPr="00A93FB9">
        <w:t>в объеме, определяемом организации.</w:t>
      </w: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Default="001841FA" w:rsidP="00A93FB9">
      <w:pPr>
        <w:ind w:firstLine="0"/>
      </w:pPr>
    </w:p>
    <w:p w:rsidR="001841FA" w:rsidRPr="001841FA" w:rsidRDefault="001841FA" w:rsidP="001841FA">
      <w:pPr>
        <w:ind w:firstLine="0"/>
        <w:jc w:val="right"/>
        <w:rPr>
          <w:b/>
          <w:i/>
        </w:rPr>
      </w:pPr>
      <w:r w:rsidRPr="001841FA">
        <w:rPr>
          <w:b/>
          <w:i/>
        </w:rPr>
        <w:lastRenderedPageBreak/>
        <w:t>Приложение 6</w:t>
      </w:r>
    </w:p>
    <w:p w:rsidR="001841FA" w:rsidRDefault="001841FA" w:rsidP="00A93FB9">
      <w:pPr>
        <w:ind w:firstLine="0"/>
      </w:pPr>
    </w:p>
    <w:tbl>
      <w:tblPr>
        <w:tblStyle w:val="81"/>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25"/>
      </w:tblGrid>
      <w:tr w:rsidR="001841FA" w:rsidRPr="001841FA" w:rsidTr="00A02254">
        <w:trPr>
          <w:trHeight w:val="2545"/>
        </w:trPr>
        <w:tc>
          <w:tcPr>
            <w:tcW w:w="4673" w:type="dxa"/>
          </w:tcPr>
          <w:p w:rsidR="001841FA" w:rsidRPr="001841FA" w:rsidRDefault="001841FA" w:rsidP="001841FA">
            <w:pPr>
              <w:spacing w:line="216" w:lineRule="auto"/>
              <w:ind w:right="650" w:firstLine="0"/>
              <w:jc w:val="both"/>
              <w:rPr>
                <w:rFonts w:ascii="Times New Roman" w:hAnsi="Times New Roman"/>
                <w:b/>
                <w:color w:val="000000"/>
              </w:rPr>
            </w:pPr>
            <w:r w:rsidRPr="001841FA">
              <w:rPr>
                <w:rFonts w:ascii="Times New Roman" w:hAnsi="Times New Roman"/>
                <w:b/>
                <w:color w:val="000000"/>
              </w:rPr>
              <w:t>СОГЛАСОВАНО:</w:t>
            </w:r>
          </w:p>
          <w:p w:rsidR="001841FA" w:rsidRPr="001841FA" w:rsidRDefault="001841FA" w:rsidP="001841FA">
            <w:pPr>
              <w:spacing w:line="216" w:lineRule="auto"/>
              <w:ind w:right="650" w:firstLine="0"/>
              <w:jc w:val="both"/>
              <w:rPr>
                <w:rFonts w:ascii="Times New Roman" w:hAnsi="Times New Roman"/>
                <w:color w:val="000000"/>
              </w:rPr>
            </w:pPr>
          </w:p>
          <w:p w:rsidR="001841FA" w:rsidRPr="001841FA" w:rsidRDefault="001841FA" w:rsidP="001841FA">
            <w:pPr>
              <w:spacing w:line="216" w:lineRule="auto"/>
              <w:ind w:right="650" w:firstLine="0"/>
              <w:jc w:val="both"/>
              <w:rPr>
                <w:rFonts w:ascii="Times New Roman" w:hAnsi="Times New Roman"/>
                <w:color w:val="000000"/>
              </w:rPr>
            </w:pPr>
            <w:r w:rsidRPr="001841FA">
              <w:rPr>
                <w:rFonts w:ascii="Times New Roman" w:hAnsi="Times New Roman"/>
                <w:color w:val="000000"/>
              </w:rPr>
              <w:t>Председатель профкома</w:t>
            </w:r>
          </w:p>
          <w:p w:rsidR="001841FA" w:rsidRPr="001841FA" w:rsidRDefault="001841FA" w:rsidP="001841FA">
            <w:pPr>
              <w:spacing w:after="5" w:line="248" w:lineRule="auto"/>
              <w:ind w:right="-103" w:firstLine="0"/>
              <w:jc w:val="both"/>
              <w:rPr>
                <w:rFonts w:ascii="Times New Roman" w:hAnsi="Times New Roman"/>
                <w:color w:val="000000"/>
              </w:rPr>
            </w:pPr>
            <w:r w:rsidRPr="001841FA">
              <w:rPr>
                <w:rFonts w:ascii="Times New Roman" w:hAnsi="Times New Roman"/>
                <w:color w:val="000000"/>
              </w:rPr>
              <w:t>МБДОУ детский сад №1 «Тополек»</w:t>
            </w:r>
          </w:p>
          <w:p w:rsidR="001841FA" w:rsidRPr="001841FA" w:rsidRDefault="001841FA" w:rsidP="001841FA">
            <w:pPr>
              <w:spacing w:line="216" w:lineRule="auto"/>
              <w:ind w:firstLine="0"/>
              <w:jc w:val="both"/>
              <w:rPr>
                <w:rFonts w:ascii="Times New Roman" w:hAnsi="Times New Roman"/>
                <w:color w:val="000000"/>
              </w:rPr>
            </w:pPr>
            <w:r w:rsidRPr="001841FA">
              <w:rPr>
                <w:rFonts w:ascii="Times New Roman" w:hAnsi="Times New Roman"/>
                <w:color w:val="000000"/>
              </w:rPr>
              <w:t>___________И.И. Артемова</w:t>
            </w:r>
          </w:p>
          <w:p w:rsidR="001841FA" w:rsidRPr="001841FA" w:rsidRDefault="001841FA" w:rsidP="001841FA">
            <w:pPr>
              <w:spacing w:line="216" w:lineRule="auto"/>
              <w:ind w:firstLine="0"/>
              <w:jc w:val="both"/>
              <w:rPr>
                <w:rFonts w:ascii="Times New Roman" w:hAnsi="Times New Roman"/>
                <w:color w:val="000000"/>
              </w:rPr>
            </w:pPr>
            <w:r w:rsidRPr="001841FA">
              <w:rPr>
                <w:rFonts w:ascii="Times New Roman" w:hAnsi="Times New Roman"/>
                <w:color w:val="000000"/>
              </w:rPr>
              <w:t xml:space="preserve">     (подпись, Ф.И.О.)</w:t>
            </w:r>
          </w:p>
          <w:p w:rsidR="001841FA" w:rsidRPr="001841FA" w:rsidRDefault="001841FA" w:rsidP="001841FA">
            <w:pPr>
              <w:spacing w:line="216" w:lineRule="auto"/>
              <w:ind w:firstLine="0"/>
              <w:jc w:val="both"/>
              <w:rPr>
                <w:rFonts w:ascii="Times New Roman" w:hAnsi="Times New Roman"/>
                <w:color w:val="000000"/>
              </w:rPr>
            </w:pPr>
          </w:p>
          <w:p w:rsidR="001841FA" w:rsidRPr="001841FA" w:rsidRDefault="001841FA" w:rsidP="001841FA">
            <w:pPr>
              <w:spacing w:line="216" w:lineRule="auto"/>
              <w:ind w:firstLine="0"/>
              <w:jc w:val="both"/>
              <w:rPr>
                <w:rFonts w:ascii="Times New Roman" w:hAnsi="Times New Roman"/>
                <w:color w:val="000000"/>
              </w:rPr>
            </w:pPr>
          </w:p>
          <w:p w:rsidR="001841FA" w:rsidRPr="001841FA" w:rsidRDefault="001841FA" w:rsidP="001841FA">
            <w:pPr>
              <w:spacing w:line="216" w:lineRule="auto"/>
              <w:ind w:firstLine="0"/>
              <w:jc w:val="both"/>
              <w:rPr>
                <w:rFonts w:ascii="Times New Roman" w:hAnsi="Times New Roman"/>
                <w:color w:val="000000"/>
              </w:rPr>
            </w:pPr>
            <w:r w:rsidRPr="001841FA">
              <w:rPr>
                <w:rFonts w:ascii="Times New Roman" w:hAnsi="Times New Roman"/>
                <w:color w:val="000000"/>
              </w:rPr>
              <w:t>Протокол №_</w:t>
            </w:r>
            <w:r w:rsidR="002F7667" w:rsidRPr="002F7667">
              <w:rPr>
                <w:rFonts w:ascii="Times New Roman" w:hAnsi="Times New Roman"/>
                <w:color w:val="000000"/>
                <w:u w:val="single"/>
              </w:rPr>
              <w:t>87-А</w:t>
            </w:r>
            <w:r w:rsidRPr="001841FA">
              <w:rPr>
                <w:rFonts w:ascii="Times New Roman" w:hAnsi="Times New Roman"/>
                <w:color w:val="000000"/>
              </w:rPr>
              <w:t xml:space="preserve">_ </w:t>
            </w:r>
          </w:p>
          <w:p w:rsidR="001841FA" w:rsidRPr="001841FA" w:rsidRDefault="001841FA" w:rsidP="001841FA">
            <w:pPr>
              <w:spacing w:line="216" w:lineRule="auto"/>
              <w:ind w:firstLine="0"/>
              <w:jc w:val="both"/>
              <w:rPr>
                <w:rFonts w:ascii="Times New Roman" w:hAnsi="Times New Roman"/>
                <w:color w:val="000000"/>
              </w:rPr>
            </w:pPr>
            <w:r w:rsidRPr="001841FA">
              <w:rPr>
                <w:rFonts w:ascii="Times New Roman" w:hAnsi="Times New Roman"/>
                <w:color w:val="000000"/>
              </w:rPr>
              <w:t>от «_</w:t>
            </w:r>
            <w:r w:rsidR="002F7667">
              <w:rPr>
                <w:rFonts w:ascii="Times New Roman" w:hAnsi="Times New Roman"/>
                <w:color w:val="000000"/>
              </w:rPr>
              <w:t>30</w:t>
            </w:r>
            <w:proofErr w:type="gramStart"/>
            <w:r w:rsidR="002F7667">
              <w:rPr>
                <w:rFonts w:ascii="Times New Roman" w:hAnsi="Times New Roman"/>
                <w:color w:val="000000"/>
              </w:rPr>
              <w:t>_</w:t>
            </w:r>
            <w:r w:rsidRPr="001841FA">
              <w:rPr>
                <w:rFonts w:ascii="Times New Roman" w:hAnsi="Times New Roman"/>
                <w:color w:val="000000"/>
              </w:rPr>
              <w:t>»_</w:t>
            </w:r>
            <w:proofErr w:type="gramEnd"/>
            <w:r w:rsidR="002F7667" w:rsidRPr="002F7667">
              <w:rPr>
                <w:rFonts w:ascii="Times New Roman" w:hAnsi="Times New Roman"/>
                <w:color w:val="000000"/>
                <w:u w:val="single"/>
              </w:rPr>
              <w:t>декабря</w:t>
            </w:r>
            <w:r w:rsidR="002F7667">
              <w:rPr>
                <w:rFonts w:ascii="Times New Roman" w:hAnsi="Times New Roman"/>
                <w:color w:val="000000"/>
              </w:rPr>
              <w:t>_2021</w:t>
            </w:r>
            <w:r w:rsidRPr="001841FA">
              <w:rPr>
                <w:rFonts w:ascii="Times New Roman" w:hAnsi="Times New Roman"/>
                <w:color w:val="000000"/>
              </w:rPr>
              <w:t>г.</w:t>
            </w:r>
          </w:p>
          <w:p w:rsidR="001841FA" w:rsidRPr="001841FA" w:rsidRDefault="001841FA" w:rsidP="001841FA">
            <w:pPr>
              <w:spacing w:line="216" w:lineRule="auto"/>
              <w:ind w:right="650" w:firstLine="0"/>
              <w:jc w:val="both"/>
              <w:rPr>
                <w:rFonts w:ascii="Times New Roman" w:hAnsi="Times New Roman"/>
                <w:b/>
                <w:color w:val="000000"/>
              </w:rPr>
            </w:pPr>
          </w:p>
        </w:tc>
        <w:tc>
          <w:tcPr>
            <w:tcW w:w="4625" w:type="dxa"/>
          </w:tcPr>
          <w:p w:rsidR="001841FA" w:rsidRPr="001841FA" w:rsidRDefault="001841FA" w:rsidP="001841FA">
            <w:pPr>
              <w:spacing w:line="216" w:lineRule="auto"/>
              <w:ind w:right="650" w:firstLine="0"/>
              <w:jc w:val="center"/>
              <w:rPr>
                <w:rFonts w:ascii="Times New Roman" w:hAnsi="Times New Roman"/>
                <w:b/>
                <w:color w:val="000000"/>
              </w:rPr>
            </w:pPr>
            <w:r w:rsidRPr="001841FA">
              <w:rPr>
                <w:rFonts w:ascii="Times New Roman" w:hAnsi="Times New Roman"/>
                <w:b/>
                <w:color w:val="000000"/>
              </w:rPr>
              <w:t>УТВЕРЖДАЮ:</w:t>
            </w:r>
          </w:p>
          <w:p w:rsidR="001841FA" w:rsidRPr="001841FA" w:rsidRDefault="001841FA" w:rsidP="001841FA">
            <w:pPr>
              <w:spacing w:line="216" w:lineRule="auto"/>
              <w:ind w:firstLine="0"/>
              <w:jc w:val="center"/>
              <w:rPr>
                <w:rFonts w:ascii="Times New Roman" w:hAnsi="Times New Roman"/>
                <w:b/>
                <w:color w:val="000000"/>
              </w:rPr>
            </w:pPr>
          </w:p>
          <w:p w:rsidR="001841FA" w:rsidRPr="001841FA" w:rsidRDefault="001841FA" w:rsidP="001841FA">
            <w:pPr>
              <w:spacing w:line="216" w:lineRule="auto"/>
              <w:ind w:firstLine="0"/>
              <w:jc w:val="right"/>
              <w:rPr>
                <w:rFonts w:ascii="Times New Roman" w:hAnsi="Times New Roman"/>
                <w:color w:val="000000"/>
              </w:rPr>
            </w:pPr>
            <w:r w:rsidRPr="001841FA">
              <w:rPr>
                <w:rFonts w:ascii="Times New Roman" w:hAnsi="Times New Roman"/>
                <w:color w:val="000000"/>
              </w:rPr>
              <w:t xml:space="preserve">Заведующий МБДОУ </w:t>
            </w:r>
          </w:p>
          <w:p w:rsidR="001841FA" w:rsidRPr="001841FA" w:rsidRDefault="001841FA" w:rsidP="001841FA">
            <w:pPr>
              <w:spacing w:line="216" w:lineRule="auto"/>
              <w:ind w:firstLine="0"/>
              <w:jc w:val="right"/>
              <w:rPr>
                <w:rFonts w:ascii="Times New Roman" w:hAnsi="Times New Roman"/>
                <w:color w:val="000000"/>
              </w:rPr>
            </w:pPr>
            <w:r w:rsidRPr="001841FA">
              <w:rPr>
                <w:rFonts w:ascii="Times New Roman" w:hAnsi="Times New Roman"/>
                <w:color w:val="000000"/>
              </w:rPr>
              <w:t>детский сад №1 «Тополек»</w:t>
            </w:r>
          </w:p>
          <w:p w:rsidR="001841FA" w:rsidRPr="001841FA" w:rsidRDefault="001841FA" w:rsidP="001841FA">
            <w:pPr>
              <w:spacing w:line="216" w:lineRule="auto"/>
              <w:ind w:firstLine="0"/>
              <w:jc w:val="right"/>
              <w:rPr>
                <w:rFonts w:ascii="Times New Roman" w:hAnsi="Times New Roman"/>
                <w:color w:val="000000"/>
              </w:rPr>
            </w:pPr>
            <w:r w:rsidRPr="001841FA">
              <w:rPr>
                <w:rFonts w:ascii="Times New Roman" w:hAnsi="Times New Roman"/>
                <w:color w:val="000000"/>
              </w:rPr>
              <w:t>___________Н.Н. Карьгина</w:t>
            </w:r>
          </w:p>
          <w:p w:rsidR="001841FA" w:rsidRPr="001841FA" w:rsidRDefault="001841FA" w:rsidP="001841FA">
            <w:pPr>
              <w:spacing w:line="216" w:lineRule="auto"/>
              <w:ind w:firstLine="0"/>
              <w:jc w:val="both"/>
              <w:rPr>
                <w:rFonts w:ascii="Times New Roman" w:hAnsi="Times New Roman"/>
                <w:color w:val="000000"/>
              </w:rPr>
            </w:pPr>
            <w:r w:rsidRPr="001841FA">
              <w:rPr>
                <w:rFonts w:ascii="Times New Roman" w:hAnsi="Times New Roman"/>
                <w:color w:val="000000"/>
              </w:rPr>
              <w:t xml:space="preserve">                                (подпись, Ф.И.О.)</w:t>
            </w:r>
          </w:p>
          <w:p w:rsidR="001841FA" w:rsidRPr="001841FA" w:rsidRDefault="001841FA" w:rsidP="001841FA">
            <w:pPr>
              <w:spacing w:line="216" w:lineRule="auto"/>
              <w:ind w:firstLine="0"/>
              <w:jc w:val="right"/>
              <w:rPr>
                <w:rFonts w:ascii="Times New Roman" w:hAnsi="Times New Roman"/>
                <w:color w:val="000000"/>
              </w:rPr>
            </w:pPr>
          </w:p>
          <w:p w:rsidR="001841FA" w:rsidRDefault="002F7667" w:rsidP="001841FA">
            <w:pPr>
              <w:spacing w:line="216" w:lineRule="auto"/>
              <w:ind w:firstLine="0"/>
              <w:jc w:val="right"/>
              <w:rPr>
                <w:rFonts w:ascii="Times New Roman" w:hAnsi="Times New Roman"/>
                <w:color w:val="000000"/>
              </w:rPr>
            </w:pPr>
            <w:r>
              <w:rPr>
                <w:rFonts w:ascii="Times New Roman" w:hAnsi="Times New Roman"/>
                <w:color w:val="000000"/>
              </w:rPr>
              <w:t>«_</w:t>
            </w:r>
            <w:proofErr w:type="gramStart"/>
            <w:r>
              <w:rPr>
                <w:rFonts w:ascii="Times New Roman" w:hAnsi="Times New Roman"/>
                <w:color w:val="000000"/>
              </w:rPr>
              <w:t xml:space="preserve">30 </w:t>
            </w:r>
            <w:r w:rsidR="001841FA" w:rsidRPr="001841FA">
              <w:rPr>
                <w:rFonts w:ascii="Times New Roman" w:hAnsi="Times New Roman"/>
                <w:color w:val="000000"/>
              </w:rPr>
              <w:t>»</w:t>
            </w:r>
            <w:proofErr w:type="gramEnd"/>
            <w:r w:rsidR="001841FA" w:rsidRPr="001841FA">
              <w:rPr>
                <w:rFonts w:ascii="Times New Roman" w:hAnsi="Times New Roman"/>
                <w:color w:val="000000"/>
              </w:rPr>
              <w:t>_</w:t>
            </w:r>
            <w:r w:rsidRPr="002F7667">
              <w:rPr>
                <w:rFonts w:ascii="Times New Roman" w:hAnsi="Times New Roman"/>
                <w:color w:val="000000"/>
                <w:u w:val="single"/>
              </w:rPr>
              <w:t>декабря</w:t>
            </w:r>
            <w:r>
              <w:rPr>
                <w:rFonts w:ascii="Times New Roman" w:hAnsi="Times New Roman"/>
                <w:color w:val="000000"/>
              </w:rPr>
              <w:t>_2021</w:t>
            </w:r>
            <w:r w:rsidR="001841FA" w:rsidRPr="001841FA">
              <w:rPr>
                <w:rFonts w:ascii="Times New Roman" w:hAnsi="Times New Roman"/>
                <w:color w:val="000000"/>
              </w:rPr>
              <w:t>г.</w:t>
            </w:r>
          </w:p>
          <w:p w:rsidR="0096013D" w:rsidRPr="001841FA" w:rsidRDefault="0096013D" w:rsidP="001841FA">
            <w:pPr>
              <w:spacing w:line="216" w:lineRule="auto"/>
              <w:ind w:firstLine="0"/>
              <w:jc w:val="right"/>
              <w:rPr>
                <w:rFonts w:ascii="Times New Roman" w:hAnsi="Times New Roman"/>
                <w:color w:val="000000"/>
              </w:rPr>
            </w:pPr>
          </w:p>
          <w:p w:rsidR="001841FA" w:rsidRPr="001841FA" w:rsidRDefault="0096013D" w:rsidP="0096013D">
            <w:pPr>
              <w:spacing w:line="216" w:lineRule="auto"/>
              <w:ind w:firstLine="0"/>
              <w:rPr>
                <w:rFonts w:ascii="Times New Roman" w:hAnsi="Times New Roman"/>
                <w:color w:val="000000"/>
              </w:rPr>
            </w:pPr>
            <w:r>
              <w:rPr>
                <w:rFonts w:ascii="Times New Roman" w:hAnsi="Times New Roman"/>
                <w:color w:val="000000"/>
              </w:rPr>
              <w:t xml:space="preserve">                        </w:t>
            </w:r>
            <w:r w:rsidR="002F7667">
              <w:rPr>
                <w:rFonts w:ascii="Times New Roman" w:hAnsi="Times New Roman"/>
                <w:color w:val="000000"/>
              </w:rPr>
              <w:t xml:space="preserve">          </w:t>
            </w:r>
            <w:r>
              <w:rPr>
                <w:rFonts w:ascii="Times New Roman" w:hAnsi="Times New Roman"/>
                <w:color w:val="000000"/>
              </w:rPr>
              <w:t xml:space="preserve">  </w:t>
            </w:r>
            <w:r w:rsidR="001841FA" w:rsidRPr="001841FA">
              <w:rPr>
                <w:rFonts w:ascii="Times New Roman" w:hAnsi="Times New Roman"/>
                <w:color w:val="000000"/>
              </w:rPr>
              <w:t>М.П.</w:t>
            </w:r>
          </w:p>
        </w:tc>
      </w:tr>
    </w:tbl>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1841FA">
      <w:pPr>
        <w:spacing w:line="216" w:lineRule="auto"/>
        <w:ind w:left="3051" w:right="650" w:firstLine="700"/>
        <w:jc w:val="both"/>
        <w:rPr>
          <w:color w:val="000000"/>
          <w:sz w:val="28"/>
          <w:szCs w:val="22"/>
        </w:rPr>
      </w:pPr>
    </w:p>
    <w:p w:rsidR="001841FA" w:rsidRPr="001841FA" w:rsidRDefault="001841FA" w:rsidP="00A02254">
      <w:pPr>
        <w:spacing w:line="216" w:lineRule="auto"/>
        <w:ind w:right="650" w:firstLine="0"/>
        <w:jc w:val="center"/>
        <w:rPr>
          <w:b/>
          <w:color w:val="000000"/>
        </w:rPr>
      </w:pPr>
      <w:r w:rsidRPr="001841FA">
        <w:rPr>
          <w:b/>
          <w:color w:val="000000"/>
        </w:rPr>
        <w:t>ПОЛОЖЕНИЕ</w:t>
      </w:r>
    </w:p>
    <w:p w:rsidR="001841FA" w:rsidRPr="001841FA" w:rsidRDefault="001841FA" w:rsidP="001841FA">
      <w:pPr>
        <w:spacing w:line="216" w:lineRule="auto"/>
        <w:ind w:right="650" w:firstLine="0"/>
        <w:jc w:val="center"/>
        <w:rPr>
          <w:b/>
          <w:color w:val="000000"/>
        </w:rPr>
      </w:pPr>
      <w:r w:rsidRPr="001841FA">
        <w:rPr>
          <w:b/>
          <w:color w:val="000000"/>
        </w:rPr>
        <w:t>о премировании работников</w:t>
      </w:r>
    </w:p>
    <w:p w:rsidR="001841FA" w:rsidRPr="001841FA" w:rsidRDefault="001841FA" w:rsidP="001841FA">
      <w:pPr>
        <w:spacing w:line="216" w:lineRule="auto"/>
        <w:ind w:right="650" w:firstLine="0"/>
        <w:jc w:val="center"/>
        <w:rPr>
          <w:b/>
          <w:color w:val="000000"/>
        </w:rPr>
      </w:pPr>
      <w:r w:rsidRPr="001841FA">
        <w:rPr>
          <w:b/>
          <w:color w:val="000000"/>
        </w:rPr>
        <w:t xml:space="preserve">муниципального бюджетного дошкольного образовательного учреждения детский сад №1 «Тополек» Каменского района </w:t>
      </w:r>
    </w:p>
    <w:p w:rsidR="001841FA" w:rsidRPr="001841FA" w:rsidRDefault="001841FA" w:rsidP="001841FA">
      <w:pPr>
        <w:spacing w:line="216" w:lineRule="auto"/>
        <w:ind w:right="650" w:firstLine="0"/>
        <w:jc w:val="center"/>
        <w:rPr>
          <w:b/>
          <w:color w:val="000000"/>
        </w:rPr>
      </w:pPr>
      <w:r w:rsidRPr="001841FA">
        <w:rPr>
          <w:b/>
          <w:color w:val="000000"/>
        </w:rPr>
        <w:t>Ростовской области</w:t>
      </w:r>
    </w:p>
    <w:p w:rsidR="001841FA" w:rsidRPr="001841FA" w:rsidRDefault="001841FA" w:rsidP="001841FA">
      <w:pPr>
        <w:spacing w:line="216" w:lineRule="auto"/>
        <w:ind w:right="650" w:firstLine="0"/>
        <w:jc w:val="center"/>
        <w:rPr>
          <w:b/>
          <w:color w:val="000000"/>
        </w:rPr>
      </w:pPr>
      <w:r w:rsidRPr="001841FA">
        <w:rPr>
          <w:b/>
          <w:color w:val="000000"/>
        </w:rPr>
        <w:t>(МБДОУ детский сад №1 «Тополек»)</w:t>
      </w: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1841FA">
      <w:pPr>
        <w:spacing w:line="216" w:lineRule="auto"/>
        <w:ind w:left="3051" w:right="650" w:firstLine="700"/>
        <w:jc w:val="both"/>
        <w:rPr>
          <w:color w:val="000000"/>
        </w:rPr>
      </w:pPr>
    </w:p>
    <w:p w:rsidR="001841FA" w:rsidRPr="001841FA" w:rsidRDefault="001841FA" w:rsidP="0096013D">
      <w:pPr>
        <w:spacing w:line="216" w:lineRule="auto"/>
        <w:ind w:right="650" w:firstLine="0"/>
        <w:jc w:val="both"/>
        <w:rPr>
          <w:color w:val="000000"/>
        </w:rPr>
      </w:pPr>
    </w:p>
    <w:p w:rsidR="0096013D" w:rsidRDefault="001841FA" w:rsidP="001841FA">
      <w:pPr>
        <w:spacing w:line="216" w:lineRule="auto"/>
        <w:ind w:left="3051" w:right="650" w:firstLine="700"/>
        <w:rPr>
          <w:color w:val="000000"/>
        </w:rPr>
      </w:pPr>
      <w:r w:rsidRPr="001841FA">
        <w:rPr>
          <w:color w:val="000000"/>
        </w:rPr>
        <w:t xml:space="preserve">  </w:t>
      </w:r>
    </w:p>
    <w:p w:rsidR="0096013D" w:rsidRDefault="0096013D" w:rsidP="001841FA">
      <w:pPr>
        <w:spacing w:line="216" w:lineRule="auto"/>
        <w:ind w:left="3051" w:right="650" w:firstLine="700"/>
        <w:rPr>
          <w:color w:val="000000"/>
        </w:rPr>
      </w:pPr>
    </w:p>
    <w:p w:rsidR="0096013D" w:rsidRDefault="0096013D" w:rsidP="001841FA">
      <w:pPr>
        <w:spacing w:line="216" w:lineRule="auto"/>
        <w:ind w:left="3051" w:right="650" w:firstLine="700"/>
        <w:rPr>
          <w:color w:val="000000"/>
        </w:rPr>
      </w:pPr>
    </w:p>
    <w:p w:rsidR="0096013D" w:rsidRDefault="0096013D" w:rsidP="001841FA">
      <w:pPr>
        <w:spacing w:line="216" w:lineRule="auto"/>
        <w:ind w:left="3051" w:right="650" w:firstLine="700"/>
        <w:rPr>
          <w:color w:val="000000"/>
        </w:rPr>
      </w:pPr>
    </w:p>
    <w:p w:rsidR="0096013D" w:rsidRPr="0096013D" w:rsidRDefault="0096013D" w:rsidP="001841FA">
      <w:pPr>
        <w:spacing w:line="216" w:lineRule="auto"/>
        <w:ind w:left="3051" w:right="650" w:firstLine="700"/>
        <w:rPr>
          <w:color w:val="000000"/>
        </w:rPr>
      </w:pPr>
    </w:p>
    <w:p w:rsidR="001841FA" w:rsidRPr="001841FA" w:rsidRDefault="002F7667" w:rsidP="001841FA">
      <w:pPr>
        <w:spacing w:line="216" w:lineRule="auto"/>
        <w:ind w:left="3051" w:right="650" w:firstLine="700"/>
        <w:rPr>
          <w:color w:val="000000"/>
        </w:rPr>
      </w:pPr>
      <w:r>
        <w:rPr>
          <w:color w:val="000000"/>
        </w:rPr>
        <w:t xml:space="preserve">    2021</w:t>
      </w:r>
      <w:r w:rsidR="001841FA" w:rsidRPr="001841FA">
        <w:rPr>
          <w:color w:val="000000"/>
        </w:rPr>
        <w:t>г.</w:t>
      </w:r>
    </w:p>
    <w:p w:rsidR="001841FA" w:rsidRPr="001841FA" w:rsidRDefault="001841FA" w:rsidP="001841FA">
      <w:pPr>
        <w:spacing w:after="5" w:line="248" w:lineRule="auto"/>
        <w:ind w:left="3051" w:right="1440" w:firstLine="700"/>
        <w:jc w:val="both"/>
        <w:rPr>
          <w:color w:val="000000"/>
        </w:rPr>
      </w:pPr>
    </w:p>
    <w:p w:rsidR="001841FA" w:rsidRPr="001841FA" w:rsidRDefault="0096013D" w:rsidP="0096013D">
      <w:pPr>
        <w:spacing w:line="216" w:lineRule="auto"/>
        <w:ind w:right="650" w:firstLine="0"/>
        <w:jc w:val="center"/>
        <w:rPr>
          <w:b/>
          <w:color w:val="000000"/>
        </w:rPr>
      </w:pPr>
      <w:r>
        <w:rPr>
          <w:b/>
          <w:color w:val="000000"/>
        </w:rPr>
        <w:lastRenderedPageBreak/>
        <w:t xml:space="preserve">     </w:t>
      </w:r>
      <w:r w:rsidR="001841FA" w:rsidRPr="001841FA">
        <w:rPr>
          <w:b/>
          <w:color w:val="000000"/>
        </w:rPr>
        <w:t>ПОЛОЖЕНИЕ</w:t>
      </w:r>
    </w:p>
    <w:p w:rsidR="001841FA" w:rsidRPr="001841FA" w:rsidRDefault="001841FA" w:rsidP="0096013D">
      <w:pPr>
        <w:spacing w:line="216" w:lineRule="auto"/>
        <w:ind w:right="-1" w:firstLine="0"/>
        <w:jc w:val="center"/>
        <w:rPr>
          <w:b/>
          <w:color w:val="000000"/>
        </w:rPr>
      </w:pPr>
      <w:r w:rsidRPr="001841FA">
        <w:rPr>
          <w:b/>
          <w:color w:val="000000"/>
        </w:rPr>
        <w:t>о премировании работников муниципального бюджетного дошкольного образовательного учреждения детский сад</w:t>
      </w:r>
      <w:r w:rsidR="0096013D">
        <w:rPr>
          <w:b/>
          <w:color w:val="000000"/>
        </w:rPr>
        <w:t xml:space="preserve"> №1 «Тополек» Каменского района </w:t>
      </w:r>
      <w:r w:rsidRPr="001841FA">
        <w:rPr>
          <w:b/>
          <w:color w:val="000000"/>
        </w:rPr>
        <w:t>Ростовской области</w:t>
      </w:r>
    </w:p>
    <w:p w:rsidR="001841FA" w:rsidRPr="001841FA" w:rsidRDefault="001841FA" w:rsidP="0096013D">
      <w:pPr>
        <w:spacing w:line="216" w:lineRule="auto"/>
        <w:ind w:right="650" w:firstLine="0"/>
        <w:jc w:val="center"/>
        <w:rPr>
          <w:b/>
          <w:color w:val="000000"/>
        </w:rPr>
      </w:pPr>
      <w:r w:rsidRPr="001841FA">
        <w:rPr>
          <w:b/>
          <w:color w:val="000000"/>
        </w:rPr>
        <w:t>(МБДОУ детский сад №1 «Тополек»)</w:t>
      </w:r>
    </w:p>
    <w:p w:rsidR="001841FA" w:rsidRPr="001841FA" w:rsidRDefault="001841FA" w:rsidP="0096013D">
      <w:pPr>
        <w:widowControl w:val="0"/>
        <w:shd w:val="clear" w:color="auto" w:fill="FFFFFF"/>
        <w:autoSpaceDE w:val="0"/>
        <w:autoSpaceDN w:val="0"/>
        <w:adjustRightInd w:val="0"/>
        <w:ind w:firstLine="0"/>
        <w:jc w:val="center"/>
        <w:rPr>
          <w:b/>
          <w:bCs/>
          <w:color w:val="000000"/>
          <w:spacing w:val="-2"/>
          <w:w w:val="103"/>
        </w:rPr>
      </w:pPr>
    </w:p>
    <w:p w:rsidR="001841FA" w:rsidRPr="001841FA" w:rsidRDefault="001841FA" w:rsidP="001841FA">
      <w:pPr>
        <w:widowControl w:val="0"/>
        <w:shd w:val="clear" w:color="auto" w:fill="FFFFFF"/>
        <w:autoSpaceDE w:val="0"/>
        <w:autoSpaceDN w:val="0"/>
        <w:adjustRightInd w:val="0"/>
        <w:ind w:firstLine="720"/>
        <w:jc w:val="center"/>
        <w:rPr>
          <w:b/>
          <w:bCs/>
          <w:color w:val="000000"/>
          <w:spacing w:val="-2"/>
          <w:w w:val="103"/>
        </w:rPr>
      </w:pPr>
      <w:r w:rsidRPr="001841FA">
        <w:rPr>
          <w:b/>
          <w:bCs/>
          <w:color w:val="000000"/>
          <w:spacing w:val="-2"/>
          <w:w w:val="103"/>
        </w:rPr>
        <w:t xml:space="preserve">1. </w:t>
      </w:r>
      <w:r w:rsidRPr="001841FA">
        <w:rPr>
          <w:b/>
          <w:color w:val="000000"/>
          <w:spacing w:val="-2"/>
          <w:w w:val="103"/>
        </w:rPr>
        <w:t xml:space="preserve">Общее положение </w:t>
      </w:r>
      <w:r w:rsidRPr="001841FA">
        <w:rPr>
          <w:b/>
          <w:bCs/>
          <w:color w:val="000000"/>
          <w:spacing w:val="-2"/>
          <w:w w:val="103"/>
        </w:rPr>
        <w:t>и основания</w:t>
      </w:r>
    </w:p>
    <w:p w:rsidR="001841FA" w:rsidRPr="001841FA" w:rsidRDefault="001841FA" w:rsidP="001841FA">
      <w:pPr>
        <w:widowControl w:val="0"/>
        <w:shd w:val="clear" w:color="auto" w:fill="FFFFFF"/>
        <w:autoSpaceDE w:val="0"/>
        <w:autoSpaceDN w:val="0"/>
        <w:adjustRightInd w:val="0"/>
        <w:ind w:firstLine="720"/>
        <w:jc w:val="center"/>
        <w:rPr>
          <w:b/>
        </w:rPr>
      </w:pPr>
    </w:p>
    <w:p w:rsidR="001841FA" w:rsidRPr="001841FA" w:rsidRDefault="001841FA" w:rsidP="001841FA">
      <w:pPr>
        <w:widowControl w:val="0"/>
        <w:shd w:val="clear" w:color="auto" w:fill="FFFFFF"/>
        <w:tabs>
          <w:tab w:val="left" w:pos="341"/>
        </w:tabs>
        <w:autoSpaceDE w:val="0"/>
        <w:autoSpaceDN w:val="0"/>
        <w:adjustRightInd w:val="0"/>
        <w:ind w:firstLine="0"/>
        <w:jc w:val="both"/>
        <w:rPr>
          <w:color w:val="000000"/>
          <w:spacing w:val="-1"/>
          <w:w w:val="103"/>
        </w:rPr>
      </w:pPr>
      <w:r w:rsidRPr="001841FA">
        <w:rPr>
          <w:iCs/>
          <w:color w:val="000000"/>
          <w:spacing w:val="-34"/>
          <w:w w:val="103"/>
        </w:rPr>
        <w:t xml:space="preserve">1.  </w:t>
      </w:r>
      <w:r w:rsidRPr="001841FA">
        <w:rPr>
          <w:color w:val="000000"/>
          <w:spacing w:val="-1"/>
          <w:w w:val="103"/>
        </w:rPr>
        <w:t>Настоящее Положение разработано на основании Коллективного договора</w:t>
      </w:r>
      <w:r w:rsidRPr="001841FA">
        <w:rPr>
          <w:color w:val="000000"/>
          <w:spacing w:val="-3"/>
          <w:w w:val="103"/>
        </w:rPr>
        <w:t xml:space="preserve"> МБДОУ </w:t>
      </w:r>
      <w:r w:rsidRPr="001841FA">
        <w:t>детского сада №1 «Тополек»</w:t>
      </w:r>
      <w:r w:rsidRPr="001841FA">
        <w:rPr>
          <w:color w:val="000000"/>
          <w:spacing w:val="-1"/>
          <w:w w:val="103"/>
        </w:rPr>
        <w:t xml:space="preserve">. </w:t>
      </w:r>
    </w:p>
    <w:p w:rsidR="001841FA" w:rsidRPr="001841FA" w:rsidRDefault="001841FA" w:rsidP="001841FA">
      <w:pPr>
        <w:widowControl w:val="0"/>
        <w:shd w:val="clear" w:color="auto" w:fill="FFFFFF"/>
        <w:tabs>
          <w:tab w:val="left" w:pos="341"/>
        </w:tabs>
        <w:autoSpaceDE w:val="0"/>
        <w:autoSpaceDN w:val="0"/>
        <w:adjustRightInd w:val="0"/>
        <w:ind w:firstLine="0"/>
        <w:jc w:val="both"/>
      </w:pPr>
      <w:r w:rsidRPr="001841FA">
        <w:rPr>
          <w:color w:val="000000"/>
          <w:w w:val="103"/>
        </w:rPr>
        <w:t xml:space="preserve"> </w:t>
      </w:r>
    </w:p>
    <w:p w:rsidR="001841FA" w:rsidRPr="001841FA" w:rsidRDefault="001841FA" w:rsidP="001841FA">
      <w:pPr>
        <w:widowControl w:val="0"/>
        <w:shd w:val="clear" w:color="auto" w:fill="FFFFFF"/>
        <w:tabs>
          <w:tab w:val="left" w:pos="638"/>
        </w:tabs>
        <w:autoSpaceDE w:val="0"/>
        <w:autoSpaceDN w:val="0"/>
        <w:adjustRightInd w:val="0"/>
        <w:ind w:firstLine="0"/>
        <w:jc w:val="both"/>
        <w:rPr>
          <w:color w:val="000000"/>
          <w:spacing w:val="-5"/>
          <w:w w:val="103"/>
        </w:rPr>
      </w:pPr>
      <w:r w:rsidRPr="001841FA">
        <w:rPr>
          <w:color w:val="000000"/>
          <w:spacing w:val="-14"/>
          <w:w w:val="103"/>
        </w:rPr>
        <w:t xml:space="preserve">2. </w:t>
      </w:r>
      <w:r w:rsidRPr="001841FA">
        <w:rPr>
          <w:color w:val="000000"/>
        </w:rPr>
        <w:t>Полож</w:t>
      </w:r>
      <w:r w:rsidRPr="001841FA">
        <w:rPr>
          <w:color w:val="000000"/>
          <w:spacing w:val="-3"/>
          <w:w w:val="103"/>
        </w:rPr>
        <w:t xml:space="preserve">ение вводится с целью обеспечения материального стимулирования работников МБДОУ </w:t>
      </w:r>
      <w:r w:rsidRPr="001841FA">
        <w:t>детского сада №1 «Тополек»</w:t>
      </w:r>
      <w:r w:rsidRPr="001841FA">
        <w:rPr>
          <w:color w:val="000000"/>
          <w:spacing w:val="-3"/>
          <w:w w:val="103"/>
        </w:rPr>
        <w:t xml:space="preserve"> </w:t>
      </w:r>
      <w:r w:rsidRPr="001841FA">
        <w:rPr>
          <w:color w:val="000000"/>
          <w:spacing w:val="-1"/>
          <w:w w:val="103"/>
        </w:rPr>
        <w:t xml:space="preserve">к качественному результату </w:t>
      </w:r>
      <w:r w:rsidRPr="001841FA">
        <w:rPr>
          <w:color w:val="000000"/>
          <w:spacing w:val="1"/>
          <w:w w:val="103"/>
        </w:rPr>
        <w:t xml:space="preserve">работы, а также поощрения за выполненную работу по результатам деятельности и </w:t>
      </w:r>
      <w:r w:rsidRPr="001841FA">
        <w:rPr>
          <w:color w:val="000000"/>
          <w:spacing w:val="-4"/>
          <w:w w:val="103"/>
        </w:rPr>
        <w:t xml:space="preserve">направлено на повышение ответственности работников при выполнении ими своих должностных обязанностей, развитие их творческой инициативы, повышение качества труда </w:t>
      </w:r>
      <w:r w:rsidRPr="001841FA">
        <w:rPr>
          <w:color w:val="000000"/>
          <w:spacing w:val="-5"/>
          <w:w w:val="103"/>
        </w:rPr>
        <w:t>и рост их профессионального мастерства.</w:t>
      </w:r>
    </w:p>
    <w:p w:rsidR="001841FA" w:rsidRPr="001841FA" w:rsidRDefault="001841FA" w:rsidP="001841FA">
      <w:pPr>
        <w:widowControl w:val="0"/>
        <w:shd w:val="clear" w:color="auto" w:fill="FFFFFF"/>
        <w:tabs>
          <w:tab w:val="left" w:pos="638"/>
        </w:tabs>
        <w:autoSpaceDE w:val="0"/>
        <w:autoSpaceDN w:val="0"/>
        <w:adjustRightInd w:val="0"/>
        <w:ind w:firstLine="0"/>
        <w:jc w:val="both"/>
      </w:pPr>
    </w:p>
    <w:p w:rsidR="001841FA" w:rsidRPr="001841FA" w:rsidRDefault="001841FA" w:rsidP="001841FA">
      <w:pPr>
        <w:widowControl w:val="0"/>
        <w:shd w:val="clear" w:color="auto" w:fill="FFFFFF"/>
        <w:autoSpaceDE w:val="0"/>
        <w:autoSpaceDN w:val="0"/>
        <w:adjustRightInd w:val="0"/>
        <w:ind w:firstLine="720"/>
        <w:jc w:val="both"/>
        <w:rPr>
          <w:b/>
          <w:bCs/>
          <w:color w:val="000000"/>
          <w:spacing w:val="-4"/>
          <w:w w:val="103"/>
        </w:rPr>
      </w:pPr>
      <w:r w:rsidRPr="001841FA">
        <w:rPr>
          <w:b/>
          <w:bCs/>
          <w:color w:val="000000"/>
          <w:spacing w:val="-4"/>
          <w:w w:val="103"/>
        </w:rPr>
        <w:t xml:space="preserve">2. Премирование работников МБДОУ детского сада № 1 «Тополек» </w:t>
      </w:r>
    </w:p>
    <w:p w:rsidR="001841FA" w:rsidRPr="001841FA" w:rsidRDefault="001841FA" w:rsidP="001841FA">
      <w:pPr>
        <w:widowControl w:val="0"/>
        <w:shd w:val="clear" w:color="auto" w:fill="FFFFFF"/>
        <w:autoSpaceDE w:val="0"/>
        <w:autoSpaceDN w:val="0"/>
        <w:adjustRightInd w:val="0"/>
        <w:ind w:firstLine="720"/>
        <w:jc w:val="both"/>
      </w:pPr>
      <w:r w:rsidRPr="001841FA">
        <w:rPr>
          <w:b/>
          <w:bCs/>
          <w:color w:val="000000"/>
          <w:spacing w:val="-4"/>
          <w:w w:val="103"/>
        </w:rPr>
        <w:t xml:space="preserve">            </w:t>
      </w:r>
    </w:p>
    <w:p w:rsidR="001841FA" w:rsidRPr="001841FA" w:rsidRDefault="001841FA" w:rsidP="001841FA">
      <w:pPr>
        <w:widowControl w:val="0"/>
        <w:shd w:val="clear" w:color="auto" w:fill="FFFFFF"/>
        <w:autoSpaceDE w:val="0"/>
        <w:autoSpaceDN w:val="0"/>
        <w:adjustRightInd w:val="0"/>
        <w:ind w:firstLine="0"/>
        <w:jc w:val="both"/>
        <w:rPr>
          <w:color w:val="000000"/>
          <w:spacing w:val="-6"/>
          <w:w w:val="103"/>
        </w:rPr>
      </w:pPr>
      <w:r w:rsidRPr="001841FA">
        <w:rPr>
          <w:color w:val="000000"/>
          <w:spacing w:val="-5"/>
          <w:w w:val="103"/>
        </w:rPr>
        <w:t xml:space="preserve">2. Премирование работников ДОУ по итогам работы за установленный Положением период </w:t>
      </w:r>
      <w:r w:rsidRPr="001841FA">
        <w:rPr>
          <w:color w:val="000000"/>
          <w:spacing w:val="-4"/>
          <w:w w:val="103"/>
        </w:rPr>
        <w:t>осуществляется из средств фонда оплаты труда</w:t>
      </w:r>
      <w:r w:rsidRPr="001841FA">
        <w:rPr>
          <w:color w:val="000000"/>
          <w:spacing w:val="-6"/>
          <w:w w:val="103"/>
        </w:rPr>
        <w:t>.</w:t>
      </w:r>
    </w:p>
    <w:p w:rsidR="001841FA" w:rsidRPr="001841FA" w:rsidRDefault="001841FA" w:rsidP="001841FA">
      <w:pPr>
        <w:widowControl w:val="0"/>
        <w:shd w:val="clear" w:color="auto" w:fill="FFFFFF"/>
        <w:autoSpaceDE w:val="0"/>
        <w:autoSpaceDN w:val="0"/>
        <w:adjustRightInd w:val="0"/>
        <w:ind w:firstLine="0"/>
        <w:jc w:val="both"/>
        <w:rPr>
          <w:color w:val="000000"/>
          <w:spacing w:val="-6"/>
          <w:w w:val="103"/>
        </w:rPr>
      </w:pPr>
    </w:p>
    <w:p w:rsidR="001841FA" w:rsidRPr="001841FA" w:rsidRDefault="001841FA" w:rsidP="001841FA">
      <w:pPr>
        <w:widowControl w:val="0"/>
        <w:shd w:val="clear" w:color="auto" w:fill="FFFFFF"/>
        <w:autoSpaceDE w:val="0"/>
        <w:autoSpaceDN w:val="0"/>
        <w:adjustRightInd w:val="0"/>
        <w:ind w:firstLine="0"/>
        <w:jc w:val="both"/>
        <w:rPr>
          <w:color w:val="000000"/>
          <w:spacing w:val="-4"/>
          <w:w w:val="103"/>
        </w:rPr>
      </w:pPr>
      <w:r w:rsidRPr="001841FA">
        <w:rPr>
          <w:color w:val="000000"/>
          <w:spacing w:val="-6"/>
          <w:w w:val="103"/>
        </w:rPr>
        <w:t xml:space="preserve">2.1. </w:t>
      </w:r>
      <w:r w:rsidRPr="001841FA">
        <w:rPr>
          <w:color w:val="000000"/>
          <w:spacing w:val="-3"/>
          <w:w w:val="103"/>
        </w:rPr>
        <w:t xml:space="preserve">Конкретный размер премии определятся в процентах к должностному окладу работника с </w:t>
      </w:r>
      <w:r w:rsidRPr="001841FA">
        <w:rPr>
          <w:color w:val="000000"/>
          <w:spacing w:val="-4"/>
          <w:w w:val="103"/>
        </w:rPr>
        <w:t>учетом целевых показателей эффективности деятельности учреждения.</w:t>
      </w:r>
    </w:p>
    <w:p w:rsidR="001841FA" w:rsidRPr="001841FA" w:rsidRDefault="001841FA" w:rsidP="001841FA">
      <w:pPr>
        <w:widowControl w:val="0"/>
        <w:shd w:val="clear" w:color="auto" w:fill="FFFFFF"/>
        <w:autoSpaceDE w:val="0"/>
        <w:autoSpaceDN w:val="0"/>
        <w:adjustRightInd w:val="0"/>
        <w:ind w:firstLine="0"/>
        <w:jc w:val="both"/>
        <w:rPr>
          <w:color w:val="000000"/>
          <w:spacing w:val="-4"/>
          <w:w w:val="103"/>
        </w:rPr>
      </w:pPr>
    </w:p>
    <w:p w:rsidR="001841FA" w:rsidRPr="001841FA" w:rsidRDefault="001841FA" w:rsidP="001841FA">
      <w:pPr>
        <w:widowControl w:val="0"/>
        <w:shd w:val="clear" w:color="auto" w:fill="FFFFFF"/>
        <w:autoSpaceDE w:val="0"/>
        <w:autoSpaceDN w:val="0"/>
        <w:adjustRightInd w:val="0"/>
        <w:ind w:firstLine="0"/>
        <w:jc w:val="both"/>
        <w:rPr>
          <w:color w:val="000000"/>
          <w:spacing w:val="-14"/>
          <w:w w:val="103"/>
        </w:rPr>
      </w:pPr>
      <w:r w:rsidRPr="001841FA">
        <w:rPr>
          <w:color w:val="000000"/>
          <w:spacing w:val="-4"/>
          <w:w w:val="103"/>
        </w:rPr>
        <w:t xml:space="preserve">2.2. При определении показателей и условий премирования работников МБДОУ </w:t>
      </w:r>
      <w:r w:rsidRPr="001841FA">
        <w:t>детского сада №1 «Тополек»</w:t>
      </w:r>
      <w:r w:rsidRPr="001841FA">
        <w:rPr>
          <w:color w:val="000000"/>
          <w:spacing w:val="-3"/>
          <w:w w:val="103"/>
        </w:rPr>
        <w:t xml:space="preserve"> </w:t>
      </w:r>
      <w:r w:rsidRPr="001841FA">
        <w:rPr>
          <w:color w:val="000000"/>
          <w:spacing w:val="-4"/>
          <w:w w:val="103"/>
        </w:rPr>
        <w:t>учитывается:</w:t>
      </w:r>
    </w:p>
    <w:p w:rsidR="001841FA" w:rsidRPr="001841FA" w:rsidRDefault="001841FA" w:rsidP="001841FA">
      <w:pPr>
        <w:widowControl w:val="0"/>
        <w:shd w:val="clear" w:color="auto" w:fill="FFFFFF"/>
        <w:autoSpaceDE w:val="0"/>
        <w:autoSpaceDN w:val="0"/>
        <w:adjustRightInd w:val="0"/>
        <w:ind w:firstLine="720"/>
        <w:jc w:val="both"/>
        <w:rPr>
          <w:color w:val="000000"/>
          <w:spacing w:val="-5"/>
          <w:w w:val="103"/>
        </w:rPr>
      </w:pPr>
      <w:r w:rsidRPr="001841FA">
        <w:rPr>
          <w:color w:val="000000"/>
          <w:spacing w:val="-3"/>
          <w:w w:val="103"/>
        </w:rPr>
        <w:t xml:space="preserve">- успешное и добросовестное исполнение работником своих должностных обязанностей </w:t>
      </w:r>
      <w:r w:rsidRPr="001841FA">
        <w:rPr>
          <w:color w:val="000000"/>
          <w:spacing w:val="-5"/>
          <w:w w:val="103"/>
        </w:rPr>
        <w:t xml:space="preserve">в соответствующем периоде, </w:t>
      </w:r>
    </w:p>
    <w:p w:rsidR="001841FA" w:rsidRPr="001841FA" w:rsidRDefault="001841FA" w:rsidP="001841FA">
      <w:pPr>
        <w:widowControl w:val="0"/>
        <w:shd w:val="clear" w:color="auto" w:fill="FFFFFF"/>
        <w:autoSpaceDE w:val="0"/>
        <w:autoSpaceDN w:val="0"/>
        <w:adjustRightInd w:val="0"/>
        <w:ind w:firstLine="720"/>
        <w:jc w:val="both"/>
        <w:rPr>
          <w:color w:val="000000"/>
          <w:spacing w:val="-6"/>
          <w:w w:val="103"/>
        </w:rPr>
      </w:pPr>
      <w:r w:rsidRPr="001841FA">
        <w:rPr>
          <w:color w:val="000000"/>
          <w:spacing w:val="-5"/>
          <w:w w:val="103"/>
        </w:rPr>
        <w:t xml:space="preserve">- инициативу, творчество и применение в работе современных форм и методов </w:t>
      </w:r>
      <w:r w:rsidRPr="001841FA">
        <w:rPr>
          <w:color w:val="000000"/>
          <w:spacing w:val="-6"/>
          <w:w w:val="103"/>
        </w:rPr>
        <w:t xml:space="preserve">организации труда, </w:t>
      </w:r>
    </w:p>
    <w:p w:rsidR="001841FA" w:rsidRPr="001841FA" w:rsidRDefault="001841FA" w:rsidP="001841FA">
      <w:pPr>
        <w:widowControl w:val="0"/>
        <w:shd w:val="clear" w:color="auto" w:fill="FFFFFF"/>
        <w:autoSpaceDE w:val="0"/>
        <w:autoSpaceDN w:val="0"/>
        <w:adjustRightInd w:val="0"/>
        <w:ind w:firstLine="720"/>
        <w:jc w:val="both"/>
        <w:rPr>
          <w:color w:val="000000"/>
          <w:spacing w:val="-3"/>
          <w:w w:val="103"/>
        </w:rPr>
      </w:pPr>
      <w:r w:rsidRPr="001841FA">
        <w:rPr>
          <w:color w:val="000000"/>
          <w:spacing w:val="-1"/>
          <w:w w:val="103"/>
        </w:rPr>
        <w:t xml:space="preserve">- качественную подготовку и проведение мероприятий, связанных с уставной </w:t>
      </w:r>
      <w:r w:rsidRPr="001841FA">
        <w:rPr>
          <w:color w:val="000000"/>
          <w:spacing w:val="-3"/>
          <w:w w:val="103"/>
        </w:rPr>
        <w:t xml:space="preserve">деятельностью учреждения, </w:t>
      </w:r>
    </w:p>
    <w:p w:rsidR="001841FA" w:rsidRPr="001841FA" w:rsidRDefault="001841FA" w:rsidP="001841FA">
      <w:pPr>
        <w:widowControl w:val="0"/>
        <w:shd w:val="clear" w:color="auto" w:fill="FFFFFF"/>
        <w:autoSpaceDE w:val="0"/>
        <w:autoSpaceDN w:val="0"/>
        <w:adjustRightInd w:val="0"/>
        <w:ind w:firstLine="720"/>
        <w:jc w:val="both"/>
        <w:rPr>
          <w:color w:val="000000"/>
          <w:spacing w:val="-4"/>
          <w:w w:val="103"/>
        </w:rPr>
      </w:pPr>
      <w:r w:rsidRPr="001841FA">
        <w:rPr>
          <w:color w:val="000000"/>
          <w:spacing w:val="-4"/>
          <w:w w:val="103"/>
        </w:rPr>
        <w:t>- участие в течение месяца в выполнении особо важных работ и мероприятий;</w:t>
      </w:r>
    </w:p>
    <w:p w:rsidR="001841FA" w:rsidRPr="001841FA" w:rsidRDefault="001841FA" w:rsidP="001841FA">
      <w:pPr>
        <w:spacing w:after="5" w:line="248" w:lineRule="auto"/>
        <w:ind w:left="195" w:right="205" w:firstLine="514"/>
        <w:jc w:val="both"/>
        <w:rPr>
          <w:color w:val="000000"/>
        </w:rPr>
      </w:pPr>
      <w:r w:rsidRPr="001841FA">
        <w:rPr>
          <w:color w:val="000000"/>
        </w:rPr>
        <w:t xml:space="preserve">- соблюдение исполнительской дисциплины; </w:t>
      </w:r>
    </w:p>
    <w:p w:rsidR="001841FA" w:rsidRPr="001841FA" w:rsidRDefault="001841FA" w:rsidP="001841FA">
      <w:pPr>
        <w:widowControl w:val="0"/>
        <w:shd w:val="clear" w:color="auto" w:fill="FFFFFF"/>
        <w:autoSpaceDE w:val="0"/>
        <w:autoSpaceDN w:val="0"/>
        <w:adjustRightInd w:val="0"/>
        <w:ind w:firstLine="720"/>
        <w:jc w:val="both"/>
        <w:rPr>
          <w:color w:val="000000"/>
          <w:spacing w:val="-4"/>
          <w:w w:val="103"/>
        </w:rPr>
      </w:pPr>
      <w:r w:rsidRPr="001841FA">
        <w:rPr>
          <w:color w:val="000000"/>
        </w:rPr>
        <w:t>- обеспечение сохранности муниципального имущества;</w:t>
      </w:r>
    </w:p>
    <w:p w:rsidR="001841FA" w:rsidRPr="001841FA" w:rsidRDefault="001841FA" w:rsidP="001841FA">
      <w:pPr>
        <w:widowControl w:val="0"/>
        <w:shd w:val="clear" w:color="auto" w:fill="FFFFFF"/>
        <w:tabs>
          <w:tab w:val="left" w:pos="709"/>
        </w:tabs>
        <w:autoSpaceDE w:val="0"/>
        <w:autoSpaceDN w:val="0"/>
        <w:adjustRightInd w:val="0"/>
        <w:ind w:firstLine="720"/>
        <w:jc w:val="both"/>
      </w:pPr>
      <w:r w:rsidRPr="001841FA">
        <w:rPr>
          <w:color w:val="000000"/>
          <w:spacing w:val="-4"/>
          <w:w w:val="103"/>
        </w:rPr>
        <w:t>- выполнение обязанностей контрактного управляющего в рамках Федерального закона от 05.04.2013г. № 44-ФЗ «О контрактной системе в сфере закупок товаров, работ, услуг».</w:t>
      </w:r>
    </w:p>
    <w:p w:rsidR="001841FA" w:rsidRPr="001841FA" w:rsidRDefault="001841FA" w:rsidP="001841FA">
      <w:pPr>
        <w:widowControl w:val="0"/>
        <w:shd w:val="clear" w:color="auto" w:fill="FFFFFF"/>
        <w:tabs>
          <w:tab w:val="left" w:pos="691"/>
        </w:tabs>
        <w:autoSpaceDE w:val="0"/>
        <w:autoSpaceDN w:val="0"/>
        <w:adjustRightInd w:val="0"/>
        <w:ind w:firstLine="0"/>
        <w:jc w:val="both"/>
        <w:rPr>
          <w:color w:val="000000"/>
          <w:spacing w:val="-16"/>
          <w:w w:val="103"/>
        </w:rPr>
      </w:pPr>
    </w:p>
    <w:p w:rsidR="001841FA" w:rsidRPr="001841FA" w:rsidRDefault="001841FA" w:rsidP="0096013D">
      <w:pPr>
        <w:widowControl w:val="0"/>
        <w:shd w:val="clear" w:color="auto" w:fill="FFFFFF"/>
        <w:tabs>
          <w:tab w:val="left" w:pos="426"/>
        </w:tabs>
        <w:autoSpaceDE w:val="0"/>
        <w:autoSpaceDN w:val="0"/>
        <w:adjustRightInd w:val="0"/>
        <w:ind w:firstLine="0"/>
        <w:jc w:val="both"/>
      </w:pPr>
      <w:r w:rsidRPr="001841FA">
        <w:rPr>
          <w:color w:val="000000"/>
          <w:spacing w:val="-16"/>
          <w:w w:val="103"/>
        </w:rPr>
        <w:t>2.3.</w:t>
      </w:r>
      <w:r w:rsidRPr="001841FA">
        <w:rPr>
          <w:color w:val="000000"/>
        </w:rPr>
        <w:tab/>
      </w:r>
      <w:r w:rsidRPr="001841FA">
        <w:rPr>
          <w:color w:val="000000"/>
          <w:spacing w:val="-2"/>
          <w:w w:val="103"/>
        </w:rPr>
        <w:t xml:space="preserve">Премирование работников МБДОУ </w:t>
      </w:r>
      <w:r w:rsidRPr="001841FA">
        <w:t>детского сада №1 «Тополек»</w:t>
      </w:r>
      <w:r w:rsidRPr="001841FA">
        <w:rPr>
          <w:color w:val="000000"/>
          <w:spacing w:val="-3"/>
          <w:w w:val="103"/>
        </w:rPr>
        <w:t xml:space="preserve"> </w:t>
      </w:r>
      <w:r w:rsidRPr="001841FA">
        <w:rPr>
          <w:color w:val="000000"/>
          <w:spacing w:val="-2"/>
          <w:w w:val="103"/>
        </w:rPr>
        <w:t xml:space="preserve">осуществляется по решению руководителя на </w:t>
      </w:r>
      <w:r w:rsidRPr="001841FA">
        <w:rPr>
          <w:color w:val="000000"/>
          <w:spacing w:val="-4"/>
          <w:w w:val="103"/>
        </w:rPr>
        <w:t>основе данного Положения о премировании и оформляется приказом.</w:t>
      </w:r>
    </w:p>
    <w:p w:rsidR="001841FA" w:rsidRPr="001841FA" w:rsidRDefault="001841FA" w:rsidP="001841FA">
      <w:pPr>
        <w:widowControl w:val="0"/>
        <w:shd w:val="clear" w:color="auto" w:fill="FFFFFF"/>
        <w:autoSpaceDE w:val="0"/>
        <w:autoSpaceDN w:val="0"/>
        <w:adjustRightInd w:val="0"/>
        <w:ind w:firstLine="720"/>
        <w:jc w:val="both"/>
      </w:pPr>
      <w:r w:rsidRPr="001841FA">
        <w:rPr>
          <w:color w:val="000000"/>
          <w:spacing w:val="6"/>
          <w:w w:val="103"/>
        </w:rPr>
        <w:t xml:space="preserve">Работникам выплачиваются премии по результатам работы за </w:t>
      </w:r>
      <w:r w:rsidRPr="001841FA">
        <w:rPr>
          <w:color w:val="000000"/>
          <w:spacing w:val="4"/>
          <w:w w:val="103"/>
        </w:rPr>
        <w:t xml:space="preserve">определенный период (месяц, квартал, год), к профессиональным праздникам, </w:t>
      </w:r>
      <w:r w:rsidRPr="001841FA">
        <w:rPr>
          <w:color w:val="000000"/>
          <w:spacing w:val="-3"/>
          <w:w w:val="103"/>
        </w:rPr>
        <w:t>юбилейным датам и др. (при наличии ассигнований за данный период).</w:t>
      </w:r>
    </w:p>
    <w:p w:rsidR="001841FA" w:rsidRPr="001841FA" w:rsidRDefault="001841FA" w:rsidP="001841FA">
      <w:pPr>
        <w:widowControl w:val="0"/>
        <w:shd w:val="clear" w:color="auto" w:fill="FFFFFF"/>
        <w:autoSpaceDE w:val="0"/>
        <w:autoSpaceDN w:val="0"/>
        <w:adjustRightInd w:val="0"/>
        <w:ind w:firstLine="720"/>
        <w:jc w:val="both"/>
        <w:rPr>
          <w:color w:val="000000"/>
          <w:spacing w:val="-5"/>
          <w:w w:val="103"/>
        </w:rPr>
      </w:pPr>
    </w:p>
    <w:p w:rsidR="001841FA" w:rsidRPr="001841FA" w:rsidRDefault="001841FA" w:rsidP="001841FA">
      <w:pPr>
        <w:widowControl w:val="0"/>
        <w:shd w:val="clear" w:color="auto" w:fill="FFFFFF"/>
        <w:autoSpaceDE w:val="0"/>
        <w:autoSpaceDN w:val="0"/>
        <w:adjustRightInd w:val="0"/>
        <w:ind w:firstLine="720"/>
        <w:jc w:val="both"/>
      </w:pPr>
      <w:r w:rsidRPr="001841FA">
        <w:rPr>
          <w:color w:val="000000"/>
          <w:spacing w:val="-5"/>
          <w:w w:val="103"/>
        </w:rPr>
        <w:t xml:space="preserve">Работникам МБДОУ </w:t>
      </w:r>
      <w:r w:rsidRPr="001841FA">
        <w:t>детского сада №1 «Тополек»</w:t>
      </w:r>
      <w:r w:rsidRPr="001841FA">
        <w:rPr>
          <w:color w:val="000000"/>
          <w:spacing w:val="-3"/>
          <w:w w:val="103"/>
        </w:rPr>
        <w:t xml:space="preserve"> </w:t>
      </w:r>
      <w:r w:rsidRPr="001841FA">
        <w:rPr>
          <w:color w:val="000000"/>
          <w:spacing w:val="-5"/>
          <w:w w:val="103"/>
        </w:rPr>
        <w:t xml:space="preserve">устанавливаются следующие виды премиальных выплат (в </w:t>
      </w:r>
      <w:r w:rsidRPr="001841FA">
        <w:rPr>
          <w:color w:val="000000"/>
          <w:spacing w:val="6"/>
          <w:w w:val="103"/>
        </w:rPr>
        <w:t xml:space="preserve">процентах от установленного должностного оклада с учетом повышающего </w:t>
      </w:r>
      <w:r w:rsidRPr="001841FA">
        <w:rPr>
          <w:color w:val="000000"/>
          <w:spacing w:val="-5"/>
          <w:w w:val="103"/>
        </w:rPr>
        <w:t>коэффициента за квалификацию):</w:t>
      </w:r>
    </w:p>
    <w:p w:rsidR="001841FA" w:rsidRPr="001841FA" w:rsidRDefault="001841FA" w:rsidP="001841FA">
      <w:pPr>
        <w:widowControl w:val="0"/>
        <w:shd w:val="clear" w:color="auto" w:fill="FFFFFF"/>
        <w:autoSpaceDE w:val="0"/>
        <w:autoSpaceDN w:val="0"/>
        <w:adjustRightInd w:val="0"/>
        <w:ind w:firstLine="720"/>
        <w:jc w:val="both"/>
      </w:pPr>
      <w:r w:rsidRPr="001841FA">
        <w:rPr>
          <w:color w:val="000000"/>
          <w:spacing w:val="-5"/>
          <w:w w:val="103"/>
        </w:rPr>
        <w:t xml:space="preserve">за участие в проведении на базе ДОУ семинаров, конференций, «круглых столов» </w:t>
      </w:r>
      <w:r w:rsidRPr="001841FA">
        <w:rPr>
          <w:color w:val="000000"/>
          <w:spacing w:val="-2"/>
          <w:w w:val="103"/>
        </w:rPr>
        <w:t xml:space="preserve">районного, городского, областного, регионального и Всероссийского уровней (по </w:t>
      </w:r>
      <w:r w:rsidRPr="001841FA">
        <w:rPr>
          <w:color w:val="000000"/>
          <w:spacing w:val="-4"/>
          <w:w w:val="103"/>
        </w:rPr>
        <w:t xml:space="preserve">итогам </w:t>
      </w:r>
      <w:r w:rsidRPr="001841FA">
        <w:rPr>
          <w:color w:val="000000"/>
          <w:spacing w:val="-4"/>
          <w:w w:val="103"/>
        </w:rPr>
        <w:lastRenderedPageBreak/>
        <w:t>работы за квартал):</w:t>
      </w:r>
    </w:p>
    <w:p w:rsidR="001841FA" w:rsidRPr="001841FA" w:rsidRDefault="001841FA" w:rsidP="00365B27">
      <w:pPr>
        <w:widowControl w:val="0"/>
        <w:numPr>
          <w:ilvl w:val="0"/>
          <w:numId w:val="11"/>
        </w:numPr>
        <w:shd w:val="clear" w:color="auto" w:fill="FFFFFF"/>
        <w:tabs>
          <w:tab w:val="left" w:pos="1056"/>
        </w:tabs>
        <w:autoSpaceDE w:val="0"/>
        <w:autoSpaceDN w:val="0"/>
        <w:adjustRightInd w:val="0"/>
        <w:spacing w:after="5" w:line="248" w:lineRule="auto"/>
        <w:ind w:right="1440" w:firstLine="720"/>
        <w:jc w:val="both"/>
        <w:rPr>
          <w:i/>
          <w:iCs/>
          <w:color w:val="000000"/>
          <w:w w:val="103"/>
        </w:rPr>
      </w:pPr>
      <w:r w:rsidRPr="001841FA">
        <w:rPr>
          <w:color w:val="000000"/>
          <w:spacing w:val="-2"/>
          <w:w w:val="103"/>
        </w:rPr>
        <w:t>районного уровня – до 20 %;</w:t>
      </w:r>
    </w:p>
    <w:p w:rsidR="001841FA" w:rsidRPr="001841FA" w:rsidRDefault="001841FA" w:rsidP="00365B27">
      <w:pPr>
        <w:widowControl w:val="0"/>
        <w:numPr>
          <w:ilvl w:val="0"/>
          <w:numId w:val="11"/>
        </w:numPr>
        <w:shd w:val="clear" w:color="auto" w:fill="FFFFFF"/>
        <w:tabs>
          <w:tab w:val="left" w:pos="1056"/>
        </w:tabs>
        <w:autoSpaceDE w:val="0"/>
        <w:autoSpaceDN w:val="0"/>
        <w:adjustRightInd w:val="0"/>
        <w:spacing w:after="5" w:line="248" w:lineRule="auto"/>
        <w:ind w:right="1440" w:firstLine="720"/>
        <w:jc w:val="both"/>
        <w:rPr>
          <w:i/>
          <w:iCs/>
          <w:color w:val="000000"/>
          <w:w w:val="103"/>
        </w:rPr>
      </w:pPr>
      <w:r w:rsidRPr="001841FA">
        <w:rPr>
          <w:color w:val="000000"/>
          <w:spacing w:val="-2"/>
          <w:w w:val="103"/>
        </w:rPr>
        <w:t>городского уровня – до 30 %;</w:t>
      </w:r>
    </w:p>
    <w:p w:rsidR="001841FA" w:rsidRPr="001841FA" w:rsidRDefault="001841FA" w:rsidP="00365B27">
      <w:pPr>
        <w:widowControl w:val="0"/>
        <w:numPr>
          <w:ilvl w:val="0"/>
          <w:numId w:val="11"/>
        </w:numPr>
        <w:shd w:val="clear" w:color="auto" w:fill="FFFFFF"/>
        <w:tabs>
          <w:tab w:val="left" w:pos="1056"/>
        </w:tabs>
        <w:autoSpaceDE w:val="0"/>
        <w:autoSpaceDN w:val="0"/>
        <w:adjustRightInd w:val="0"/>
        <w:spacing w:after="5" w:line="248" w:lineRule="auto"/>
        <w:ind w:right="1440" w:firstLine="720"/>
        <w:jc w:val="both"/>
        <w:rPr>
          <w:color w:val="000000"/>
          <w:w w:val="103"/>
        </w:rPr>
      </w:pPr>
      <w:r w:rsidRPr="001841FA">
        <w:rPr>
          <w:color w:val="000000"/>
          <w:w w:val="103"/>
        </w:rPr>
        <w:t>областного и регионального уровней – до 40%;</w:t>
      </w:r>
    </w:p>
    <w:p w:rsidR="001841FA" w:rsidRPr="001841FA" w:rsidRDefault="001841FA" w:rsidP="00365B27">
      <w:pPr>
        <w:widowControl w:val="0"/>
        <w:numPr>
          <w:ilvl w:val="0"/>
          <w:numId w:val="11"/>
        </w:numPr>
        <w:shd w:val="clear" w:color="auto" w:fill="FFFFFF"/>
        <w:tabs>
          <w:tab w:val="left" w:pos="1056"/>
        </w:tabs>
        <w:autoSpaceDE w:val="0"/>
        <w:autoSpaceDN w:val="0"/>
        <w:adjustRightInd w:val="0"/>
        <w:spacing w:after="5" w:line="248" w:lineRule="auto"/>
        <w:ind w:right="1440" w:firstLine="720"/>
        <w:jc w:val="both"/>
        <w:rPr>
          <w:color w:val="000000"/>
          <w:w w:val="103"/>
        </w:rPr>
      </w:pPr>
      <w:r w:rsidRPr="001841FA">
        <w:rPr>
          <w:color w:val="000000"/>
          <w:spacing w:val="-3"/>
          <w:w w:val="103"/>
        </w:rPr>
        <w:t>Всероссийского и международного уровней – до 50 %.</w:t>
      </w:r>
    </w:p>
    <w:p w:rsidR="001841FA" w:rsidRPr="001841FA" w:rsidRDefault="001841FA" w:rsidP="001841FA">
      <w:pPr>
        <w:widowControl w:val="0"/>
        <w:shd w:val="clear" w:color="auto" w:fill="FFFFFF"/>
        <w:autoSpaceDE w:val="0"/>
        <w:autoSpaceDN w:val="0"/>
        <w:adjustRightInd w:val="0"/>
        <w:ind w:firstLine="720"/>
        <w:jc w:val="both"/>
        <w:rPr>
          <w:color w:val="000000"/>
          <w:spacing w:val="4"/>
          <w:w w:val="103"/>
        </w:rPr>
      </w:pPr>
      <w:r w:rsidRPr="001841FA">
        <w:rPr>
          <w:color w:val="000000"/>
          <w:spacing w:val="4"/>
          <w:w w:val="103"/>
        </w:rPr>
        <w:t xml:space="preserve">за участие в работе творческих групп, лабораторий, временных </w:t>
      </w:r>
    </w:p>
    <w:p w:rsidR="001841FA" w:rsidRPr="001841FA" w:rsidRDefault="001841FA" w:rsidP="001841FA">
      <w:pPr>
        <w:widowControl w:val="0"/>
        <w:shd w:val="clear" w:color="auto" w:fill="FFFFFF"/>
        <w:autoSpaceDE w:val="0"/>
        <w:autoSpaceDN w:val="0"/>
        <w:adjustRightInd w:val="0"/>
        <w:ind w:firstLine="720"/>
        <w:jc w:val="both"/>
      </w:pPr>
      <w:r w:rsidRPr="001841FA">
        <w:rPr>
          <w:color w:val="000000"/>
          <w:spacing w:val="4"/>
          <w:w w:val="103"/>
        </w:rPr>
        <w:t>научно-</w:t>
      </w:r>
      <w:r w:rsidRPr="001841FA">
        <w:rPr>
          <w:color w:val="000000"/>
          <w:spacing w:val="1"/>
          <w:w w:val="103"/>
        </w:rPr>
        <w:t xml:space="preserve">исследовательских коллективов районного, городского и областного уровня по </w:t>
      </w:r>
      <w:r w:rsidRPr="001841FA">
        <w:rPr>
          <w:color w:val="000000"/>
          <w:spacing w:val="-3"/>
          <w:w w:val="103"/>
        </w:rPr>
        <w:t xml:space="preserve">разным направлениям работы образовательных учреждений (по итогам работы за </w:t>
      </w:r>
      <w:r w:rsidRPr="001841FA">
        <w:rPr>
          <w:color w:val="000000"/>
          <w:spacing w:val="-8"/>
          <w:w w:val="103"/>
        </w:rPr>
        <w:t>квартал):</w:t>
      </w:r>
    </w:p>
    <w:p w:rsidR="001841FA" w:rsidRPr="001841FA" w:rsidRDefault="001841FA" w:rsidP="00365B27">
      <w:pPr>
        <w:widowControl w:val="0"/>
        <w:numPr>
          <w:ilvl w:val="0"/>
          <w:numId w:val="11"/>
        </w:numPr>
        <w:shd w:val="clear" w:color="auto" w:fill="FFFFFF"/>
        <w:tabs>
          <w:tab w:val="left" w:pos="1056"/>
        </w:tabs>
        <w:autoSpaceDE w:val="0"/>
        <w:autoSpaceDN w:val="0"/>
        <w:adjustRightInd w:val="0"/>
        <w:spacing w:after="5" w:line="248" w:lineRule="auto"/>
        <w:ind w:right="1440" w:firstLine="720"/>
        <w:jc w:val="both"/>
        <w:rPr>
          <w:i/>
          <w:iCs/>
          <w:color w:val="000000"/>
          <w:w w:val="103"/>
        </w:rPr>
      </w:pPr>
      <w:r w:rsidRPr="001841FA">
        <w:rPr>
          <w:color w:val="000000"/>
          <w:spacing w:val="-2"/>
          <w:w w:val="103"/>
        </w:rPr>
        <w:t>районного уровня - до 20 %;</w:t>
      </w:r>
    </w:p>
    <w:p w:rsidR="001841FA" w:rsidRPr="001841FA" w:rsidRDefault="001841FA" w:rsidP="00365B27">
      <w:pPr>
        <w:widowControl w:val="0"/>
        <w:numPr>
          <w:ilvl w:val="0"/>
          <w:numId w:val="11"/>
        </w:numPr>
        <w:shd w:val="clear" w:color="auto" w:fill="FFFFFF"/>
        <w:tabs>
          <w:tab w:val="left" w:pos="1056"/>
        </w:tabs>
        <w:autoSpaceDE w:val="0"/>
        <w:autoSpaceDN w:val="0"/>
        <w:adjustRightInd w:val="0"/>
        <w:spacing w:after="5" w:line="248" w:lineRule="auto"/>
        <w:ind w:right="1440" w:firstLine="720"/>
        <w:jc w:val="both"/>
        <w:rPr>
          <w:i/>
          <w:iCs/>
          <w:color w:val="000000"/>
          <w:w w:val="103"/>
        </w:rPr>
      </w:pPr>
      <w:r w:rsidRPr="001841FA">
        <w:rPr>
          <w:color w:val="000000"/>
          <w:spacing w:val="-2"/>
          <w:w w:val="103"/>
        </w:rPr>
        <w:t>городского уровня – до 30 %;</w:t>
      </w:r>
    </w:p>
    <w:p w:rsidR="001841FA" w:rsidRPr="001841FA" w:rsidRDefault="001841FA" w:rsidP="00365B27">
      <w:pPr>
        <w:widowControl w:val="0"/>
        <w:numPr>
          <w:ilvl w:val="0"/>
          <w:numId w:val="11"/>
        </w:numPr>
        <w:shd w:val="clear" w:color="auto" w:fill="FFFFFF"/>
        <w:tabs>
          <w:tab w:val="left" w:pos="1056"/>
        </w:tabs>
        <w:autoSpaceDE w:val="0"/>
        <w:autoSpaceDN w:val="0"/>
        <w:adjustRightInd w:val="0"/>
        <w:spacing w:after="5" w:line="248" w:lineRule="auto"/>
        <w:ind w:right="1440" w:firstLine="720"/>
        <w:jc w:val="both"/>
        <w:rPr>
          <w:color w:val="000000"/>
          <w:w w:val="103"/>
        </w:rPr>
      </w:pPr>
      <w:r w:rsidRPr="001841FA">
        <w:rPr>
          <w:color w:val="000000"/>
          <w:w w:val="103"/>
        </w:rPr>
        <w:t>областного и регионального уровней – до 40%;</w:t>
      </w:r>
    </w:p>
    <w:p w:rsidR="001841FA" w:rsidRPr="001841FA" w:rsidRDefault="001841FA" w:rsidP="00365B27">
      <w:pPr>
        <w:widowControl w:val="0"/>
        <w:numPr>
          <w:ilvl w:val="0"/>
          <w:numId w:val="11"/>
        </w:numPr>
        <w:shd w:val="clear" w:color="auto" w:fill="FFFFFF"/>
        <w:tabs>
          <w:tab w:val="left" w:pos="1056"/>
        </w:tabs>
        <w:autoSpaceDE w:val="0"/>
        <w:autoSpaceDN w:val="0"/>
        <w:adjustRightInd w:val="0"/>
        <w:spacing w:after="5" w:line="248" w:lineRule="auto"/>
        <w:ind w:right="1440" w:firstLine="720"/>
        <w:jc w:val="both"/>
        <w:rPr>
          <w:color w:val="000000"/>
          <w:w w:val="103"/>
        </w:rPr>
      </w:pPr>
      <w:r w:rsidRPr="001841FA">
        <w:rPr>
          <w:color w:val="000000"/>
          <w:spacing w:val="-3"/>
          <w:w w:val="103"/>
        </w:rPr>
        <w:t>Всероссийского и международного уровней – до 50 %.</w:t>
      </w:r>
    </w:p>
    <w:p w:rsidR="001841FA" w:rsidRPr="001841FA" w:rsidRDefault="001841FA" w:rsidP="001841FA">
      <w:pPr>
        <w:widowControl w:val="0"/>
        <w:shd w:val="clear" w:color="auto" w:fill="FFFFFF"/>
        <w:tabs>
          <w:tab w:val="left" w:pos="1056"/>
        </w:tabs>
        <w:autoSpaceDE w:val="0"/>
        <w:autoSpaceDN w:val="0"/>
        <w:adjustRightInd w:val="0"/>
        <w:ind w:firstLine="720"/>
        <w:jc w:val="both"/>
      </w:pPr>
      <w:r w:rsidRPr="001841FA">
        <w:rPr>
          <w:color w:val="000000"/>
          <w:spacing w:val="-1"/>
        </w:rPr>
        <w:t xml:space="preserve">за качественную подготовку к началу нового учебного года (по итогам работы в </w:t>
      </w:r>
      <w:r w:rsidRPr="001841FA">
        <w:rPr>
          <w:color w:val="000000"/>
          <w:spacing w:val="-1"/>
          <w:lang w:val="en-US"/>
        </w:rPr>
        <w:t>III</w:t>
      </w:r>
      <w:r w:rsidRPr="001841FA">
        <w:rPr>
          <w:color w:val="000000"/>
          <w:spacing w:val="-1"/>
        </w:rPr>
        <w:t xml:space="preserve"> </w:t>
      </w:r>
      <w:r w:rsidRPr="001841FA">
        <w:rPr>
          <w:color w:val="000000"/>
          <w:spacing w:val="1"/>
        </w:rPr>
        <w:t xml:space="preserve">квартале), к работе в осеннее - зимний период (по итогам работы в </w:t>
      </w:r>
      <w:r w:rsidRPr="001841FA">
        <w:rPr>
          <w:color w:val="000000"/>
          <w:spacing w:val="1"/>
          <w:lang w:val="en-US"/>
        </w:rPr>
        <w:t>IV</w:t>
      </w:r>
      <w:r w:rsidRPr="001841FA">
        <w:rPr>
          <w:color w:val="000000"/>
          <w:spacing w:val="1"/>
        </w:rPr>
        <w:t xml:space="preserve"> и </w:t>
      </w:r>
      <w:r w:rsidRPr="001841FA">
        <w:rPr>
          <w:color w:val="000000"/>
          <w:spacing w:val="1"/>
          <w:lang w:val="en-US"/>
        </w:rPr>
        <w:t>I</w:t>
      </w:r>
      <w:r w:rsidRPr="001841FA">
        <w:rPr>
          <w:color w:val="000000"/>
          <w:spacing w:val="1"/>
        </w:rPr>
        <w:t xml:space="preserve"> квартале) – до </w:t>
      </w:r>
      <w:r w:rsidRPr="001841FA">
        <w:rPr>
          <w:color w:val="000000"/>
          <w:spacing w:val="-7"/>
        </w:rPr>
        <w:t>50 %;</w:t>
      </w:r>
    </w:p>
    <w:p w:rsidR="001841FA" w:rsidRPr="001841FA" w:rsidRDefault="001841FA" w:rsidP="00365B27">
      <w:pPr>
        <w:widowControl w:val="0"/>
        <w:numPr>
          <w:ilvl w:val="0"/>
          <w:numId w:val="12"/>
        </w:numPr>
        <w:shd w:val="clear" w:color="auto" w:fill="FFFFFF"/>
        <w:tabs>
          <w:tab w:val="left" w:pos="1757"/>
        </w:tabs>
        <w:autoSpaceDE w:val="0"/>
        <w:autoSpaceDN w:val="0"/>
        <w:adjustRightInd w:val="0"/>
        <w:spacing w:after="5" w:line="248" w:lineRule="auto"/>
        <w:ind w:right="1440" w:firstLine="720"/>
        <w:jc w:val="both"/>
        <w:rPr>
          <w:color w:val="000000"/>
        </w:rPr>
      </w:pPr>
      <w:r w:rsidRPr="001841FA">
        <w:rPr>
          <w:color w:val="000000"/>
          <w:spacing w:val="-1"/>
        </w:rPr>
        <w:t>за отсутствие письменных жалоб родителей     по итогам     работы за квартал) – до 20 %;</w:t>
      </w:r>
    </w:p>
    <w:p w:rsidR="001841FA" w:rsidRPr="001841FA" w:rsidRDefault="001841FA" w:rsidP="00365B27">
      <w:pPr>
        <w:widowControl w:val="0"/>
        <w:numPr>
          <w:ilvl w:val="0"/>
          <w:numId w:val="12"/>
        </w:numPr>
        <w:shd w:val="clear" w:color="auto" w:fill="FFFFFF"/>
        <w:tabs>
          <w:tab w:val="left" w:pos="1757"/>
        </w:tabs>
        <w:autoSpaceDE w:val="0"/>
        <w:autoSpaceDN w:val="0"/>
        <w:adjustRightInd w:val="0"/>
        <w:spacing w:after="5" w:line="248" w:lineRule="auto"/>
        <w:ind w:right="1440" w:firstLine="720"/>
        <w:jc w:val="both"/>
        <w:rPr>
          <w:color w:val="000000"/>
        </w:rPr>
      </w:pPr>
      <w:r w:rsidRPr="001841FA">
        <w:rPr>
          <w:color w:val="000000"/>
          <w:spacing w:val="-1"/>
        </w:rPr>
        <w:t xml:space="preserve">за высокий уровень соблюдения требований по охране труда, техники безопасности и </w:t>
      </w:r>
      <w:r w:rsidRPr="001841FA">
        <w:rPr>
          <w:color w:val="000000"/>
        </w:rPr>
        <w:t>отсутствие несчастных случаев с обучающимися и</w:t>
      </w:r>
    </w:p>
    <w:p w:rsidR="001841FA" w:rsidRPr="001841FA" w:rsidRDefault="001841FA" w:rsidP="00365B27">
      <w:pPr>
        <w:widowControl w:val="0"/>
        <w:numPr>
          <w:ilvl w:val="0"/>
          <w:numId w:val="12"/>
        </w:numPr>
        <w:shd w:val="clear" w:color="auto" w:fill="FFFFFF"/>
        <w:tabs>
          <w:tab w:val="left" w:pos="1757"/>
        </w:tabs>
        <w:autoSpaceDE w:val="0"/>
        <w:autoSpaceDN w:val="0"/>
        <w:adjustRightInd w:val="0"/>
        <w:spacing w:after="5" w:line="248" w:lineRule="auto"/>
        <w:ind w:right="1440" w:firstLine="720"/>
        <w:jc w:val="both"/>
        <w:rPr>
          <w:color w:val="000000"/>
        </w:rPr>
      </w:pPr>
      <w:r w:rsidRPr="001841FA">
        <w:rPr>
          <w:color w:val="000000"/>
          <w:spacing w:val="2"/>
        </w:rPr>
        <w:t xml:space="preserve">за внедрение новых информационных технологий в образовательном процессе (по </w:t>
      </w:r>
      <w:r w:rsidRPr="001841FA">
        <w:rPr>
          <w:color w:val="000000"/>
          <w:spacing w:val="3"/>
        </w:rPr>
        <w:t>результатам работы за год) – до 20 %;</w:t>
      </w:r>
    </w:p>
    <w:p w:rsidR="001841FA" w:rsidRPr="001841FA" w:rsidRDefault="001841FA" w:rsidP="00365B27">
      <w:pPr>
        <w:widowControl w:val="0"/>
        <w:numPr>
          <w:ilvl w:val="0"/>
          <w:numId w:val="12"/>
        </w:numPr>
        <w:shd w:val="clear" w:color="auto" w:fill="FFFFFF"/>
        <w:tabs>
          <w:tab w:val="left" w:pos="1757"/>
        </w:tabs>
        <w:autoSpaceDE w:val="0"/>
        <w:autoSpaceDN w:val="0"/>
        <w:adjustRightInd w:val="0"/>
        <w:spacing w:after="5" w:line="248" w:lineRule="auto"/>
        <w:ind w:right="1440" w:firstLine="720"/>
        <w:jc w:val="both"/>
        <w:rPr>
          <w:color w:val="000000"/>
        </w:rPr>
      </w:pPr>
      <w:r w:rsidRPr="001841FA">
        <w:rPr>
          <w:color w:val="000000"/>
          <w:spacing w:val="1"/>
        </w:rPr>
        <w:t xml:space="preserve">к профессиональному празднику «День учителя», к праздничным дням </w:t>
      </w:r>
      <w:r w:rsidRPr="001841FA">
        <w:rPr>
          <w:color w:val="000000"/>
          <w:spacing w:val="2"/>
        </w:rPr>
        <w:t xml:space="preserve">«Международный женский день» (8 марта), День защитника Отечества (23 февраля), </w:t>
      </w:r>
      <w:r w:rsidRPr="001841FA">
        <w:rPr>
          <w:color w:val="000000"/>
          <w:spacing w:val="-1"/>
        </w:rPr>
        <w:t>Новый год – до 50 %;</w:t>
      </w:r>
    </w:p>
    <w:p w:rsidR="001841FA" w:rsidRPr="001841FA" w:rsidRDefault="001841FA" w:rsidP="001841FA">
      <w:pPr>
        <w:widowControl w:val="0"/>
        <w:shd w:val="clear" w:color="auto" w:fill="FFFFFF"/>
        <w:autoSpaceDE w:val="0"/>
        <w:autoSpaceDN w:val="0"/>
        <w:adjustRightInd w:val="0"/>
        <w:ind w:firstLine="720"/>
        <w:jc w:val="both"/>
      </w:pPr>
      <w:r w:rsidRPr="001841FA">
        <w:rPr>
          <w:color w:val="000000"/>
        </w:rPr>
        <w:t>- к юбилейным датам (женщины - 50, 55, 60 лет, мужчины - 50, 60, 65 лет) при стаже:</w:t>
      </w:r>
    </w:p>
    <w:p w:rsidR="001841FA" w:rsidRPr="001841FA" w:rsidRDefault="001841FA" w:rsidP="00365B27">
      <w:pPr>
        <w:widowControl w:val="0"/>
        <w:numPr>
          <w:ilvl w:val="0"/>
          <w:numId w:val="4"/>
        </w:numPr>
        <w:shd w:val="clear" w:color="auto" w:fill="FFFFFF"/>
        <w:tabs>
          <w:tab w:val="left" w:pos="2472"/>
        </w:tabs>
        <w:autoSpaceDE w:val="0"/>
        <w:autoSpaceDN w:val="0"/>
        <w:adjustRightInd w:val="0"/>
        <w:spacing w:after="5" w:line="248" w:lineRule="auto"/>
        <w:ind w:right="1440" w:firstLine="720"/>
        <w:jc w:val="both"/>
        <w:rPr>
          <w:color w:val="000000"/>
        </w:rPr>
      </w:pPr>
      <w:r w:rsidRPr="001841FA">
        <w:rPr>
          <w:color w:val="000000"/>
          <w:spacing w:val="3"/>
        </w:rPr>
        <w:t>до 1 года – до 30 %,</w:t>
      </w:r>
    </w:p>
    <w:p w:rsidR="001841FA" w:rsidRPr="001841FA" w:rsidRDefault="001841FA" w:rsidP="00365B27">
      <w:pPr>
        <w:widowControl w:val="0"/>
        <w:numPr>
          <w:ilvl w:val="0"/>
          <w:numId w:val="4"/>
        </w:numPr>
        <w:shd w:val="clear" w:color="auto" w:fill="FFFFFF"/>
        <w:tabs>
          <w:tab w:val="left" w:pos="2472"/>
        </w:tabs>
        <w:autoSpaceDE w:val="0"/>
        <w:autoSpaceDN w:val="0"/>
        <w:adjustRightInd w:val="0"/>
        <w:spacing w:after="5" w:line="248" w:lineRule="auto"/>
        <w:ind w:right="1440" w:firstLine="720"/>
        <w:jc w:val="both"/>
        <w:rPr>
          <w:color w:val="000000"/>
        </w:rPr>
      </w:pPr>
      <w:r w:rsidRPr="001841FA">
        <w:rPr>
          <w:color w:val="000000"/>
          <w:spacing w:val="2"/>
        </w:rPr>
        <w:t>от 1 до 5 лет – до 50 %,</w:t>
      </w:r>
    </w:p>
    <w:p w:rsidR="001841FA" w:rsidRPr="001841FA" w:rsidRDefault="001841FA" w:rsidP="00365B27">
      <w:pPr>
        <w:widowControl w:val="0"/>
        <w:numPr>
          <w:ilvl w:val="0"/>
          <w:numId w:val="4"/>
        </w:numPr>
        <w:shd w:val="clear" w:color="auto" w:fill="FFFFFF"/>
        <w:tabs>
          <w:tab w:val="left" w:pos="2472"/>
        </w:tabs>
        <w:autoSpaceDE w:val="0"/>
        <w:autoSpaceDN w:val="0"/>
        <w:adjustRightInd w:val="0"/>
        <w:spacing w:after="5" w:line="248" w:lineRule="auto"/>
        <w:ind w:right="1440" w:firstLine="720"/>
        <w:jc w:val="both"/>
        <w:rPr>
          <w:color w:val="000000"/>
        </w:rPr>
      </w:pPr>
      <w:r w:rsidRPr="001841FA">
        <w:rPr>
          <w:color w:val="000000"/>
          <w:spacing w:val="8"/>
        </w:rPr>
        <w:t>от 5 до 10 лет - до70%,</w:t>
      </w:r>
    </w:p>
    <w:p w:rsidR="001841FA" w:rsidRPr="001841FA" w:rsidRDefault="001841FA" w:rsidP="00365B27">
      <w:pPr>
        <w:widowControl w:val="0"/>
        <w:numPr>
          <w:ilvl w:val="0"/>
          <w:numId w:val="4"/>
        </w:numPr>
        <w:shd w:val="clear" w:color="auto" w:fill="FFFFFF"/>
        <w:tabs>
          <w:tab w:val="left" w:pos="2472"/>
        </w:tabs>
        <w:autoSpaceDE w:val="0"/>
        <w:autoSpaceDN w:val="0"/>
        <w:adjustRightInd w:val="0"/>
        <w:spacing w:after="5" w:line="248" w:lineRule="auto"/>
        <w:ind w:right="1440" w:firstLine="720"/>
        <w:jc w:val="both"/>
        <w:rPr>
          <w:color w:val="000000"/>
        </w:rPr>
      </w:pPr>
      <w:r w:rsidRPr="001841FA">
        <w:rPr>
          <w:color w:val="000000"/>
          <w:spacing w:val="11"/>
        </w:rPr>
        <w:t>свыше 10 лет - до 100%.</w:t>
      </w:r>
    </w:p>
    <w:p w:rsidR="001841FA" w:rsidRPr="001841FA" w:rsidRDefault="001841FA" w:rsidP="001841FA">
      <w:pPr>
        <w:widowControl w:val="0"/>
        <w:shd w:val="clear" w:color="auto" w:fill="FFFFFF"/>
        <w:autoSpaceDE w:val="0"/>
        <w:autoSpaceDN w:val="0"/>
        <w:adjustRightInd w:val="0"/>
        <w:ind w:firstLine="720"/>
        <w:jc w:val="both"/>
      </w:pPr>
      <w:r w:rsidRPr="001841FA">
        <w:rPr>
          <w:color w:val="000000"/>
          <w:spacing w:val="-1"/>
        </w:rPr>
        <w:t xml:space="preserve">в связи с уходом на трудовую пенсию или по инвалидности при условии увольнения </w:t>
      </w:r>
      <w:r w:rsidRPr="001841FA">
        <w:rPr>
          <w:color w:val="000000"/>
          <w:spacing w:val="5"/>
        </w:rPr>
        <w:t xml:space="preserve">руководителя по собственному желанию, а также в случае его увольнения по </w:t>
      </w:r>
      <w:r w:rsidRPr="001841FA">
        <w:rPr>
          <w:color w:val="000000"/>
          <w:spacing w:val="-1"/>
        </w:rPr>
        <w:t>состоянию здоровья в соответствии с медицинским заключением, при стаже работы в следующих размерах:</w:t>
      </w:r>
    </w:p>
    <w:p w:rsidR="001841FA" w:rsidRPr="001841FA" w:rsidRDefault="001841FA" w:rsidP="00365B27">
      <w:pPr>
        <w:widowControl w:val="0"/>
        <w:numPr>
          <w:ilvl w:val="0"/>
          <w:numId w:val="4"/>
        </w:numPr>
        <w:shd w:val="clear" w:color="auto" w:fill="FFFFFF"/>
        <w:tabs>
          <w:tab w:val="left" w:pos="2472"/>
        </w:tabs>
        <w:autoSpaceDE w:val="0"/>
        <w:autoSpaceDN w:val="0"/>
        <w:adjustRightInd w:val="0"/>
        <w:spacing w:after="5" w:line="248" w:lineRule="auto"/>
        <w:ind w:right="1440" w:firstLine="720"/>
        <w:jc w:val="both"/>
        <w:rPr>
          <w:color w:val="000000"/>
        </w:rPr>
      </w:pPr>
      <w:r w:rsidRPr="001841FA">
        <w:rPr>
          <w:color w:val="000000"/>
          <w:spacing w:val="22"/>
        </w:rPr>
        <w:t>до 5 лет – до 50%,</w:t>
      </w:r>
    </w:p>
    <w:p w:rsidR="001841FA" w:rsidRPr="001841FA" w:rsidRDefault="001841FA" w:rsidP="00365B27">
      <w:pPr>
        <w:widowControl w:val="0"/>
        <w:numPr>
          <w:ilvl w:val="0"/>
          <w:numId w:val="4"/>
        </w:numPr>
        <w:shd w:val="clear" w:color="auto" w:fill="FFFFFF"/>
        <w:tabs>
          <w:tab w:val="left" w:pos="2472"/>
        </w:tabs>
        <w:autoSpaceDE w:val="0"/>
        <w:autoSpaceDN w:val="0"/>
        <w:adjustRightInd w:val="0"/>
        <w:spacing w:after="5" w:line="248" w:lineRule="auto"/>
        <w:ind w:right="1440" w:firstLine="720"/>
        <w:jc w:val="both"/>
        <w:rPr>
          <w:color w:val="000000"/>
        </w:rPr>
      </w:pPr>
      <w:r w:rsidRPr="001841FA">
        <w:rPr>
          <w:color w:val="000000"/>
          <w:spacing w:val="7"/>
        </w:rPr>
        <w:t>от 5 до 10 лет – до 100%,</w:t>
      </w:r>
    </w:p>
    <w:p w:rsidR="001841FA" w:rsidRPr="001841FA" w:rsidRDefault="001841FA" w:rsidP="001841FA">
      <w:pPr>
        <w:widowControl w:val="0"/>
        <w:shd w:val="clear" w:color="auto" w:fill="FFFFFF"/>
        <w:tabs>
          <w:tab w:val="left" w:pos="2472"/>
        </w:tabs>
        <w:autoSpaceDE w:val="0"/>
        <w:autoSpaceDN w:val="0"/>
        <w:adjustRightInd w:val="0"/>
        <w:ind w:left="720" w:firstLine="0"/>
        <w:jc w:val="both"/>
        <w:rPr>
          <w:color w:val="000000"/>
          <w:spacing w:val="-2"/>
        </w:rPr>
      </w:pPr>
    </w:p>
    <w:p w:rsidR="001841FA" w:rsidRPr="001841FA" w:rsidRDefault="001841FA" w:rsidP="001841FA">
      <w:pPr>
        <w:widowControl w:val="0"/>
        <w:shd w:val="clear" w:color="auto" w:fill="FFFFFF"/>
        <w:tabs>
          <w:tab w:val="left" w:pos="2472"/>
        </w:tabs>
        <w:autoSpaceDE w:val="0"/>
        <w:autoSpaceDN w:val="0"/>
        <w:adjustRightInd w:val="0"/>
        <w:ind w:left="720" w:firstLine="0"/>
        <w:jc w:val="both"/>
        <w:rPr>
          <w:color w:val="000000"/>
        </w:rPr>
      </w:pPr>
      <w:r w:rsidRPr="001841FA">
        <w:rPr>
          <w:color w:val="000000"/>
          <w:spacing w:val="-2"/>
        </w:rPr>
        <w:t>Работник может быть депремирован за:</w:t>
      </w:r>
    </w:p>
    <w:p w:rsidR="001841FA" w:rsidRPr="001841FA" w:rsidRDefault="001841FA" w:rsidP="00365B27">
      <w:pPr>
        <w:widowControl w:val="0"/>
        <w:numPr>
          <w:ilvl w:val="0"/>
          <w:numId w:val="12"/>
        </w:numPr>
        <w:shd w:val="clear" w:color="auto" w:fill="FFFFFF"/>
        <w:tabs>
          <w:tab w:val="left" w:pos="0"/>
        </w:tabs>
        <w:autoSpaceDE w:val="0"/>
        <w:autoSpaceDN w:val="0"/>
        <w:adjustRightInd w:val="0"/>
        <w:spacing w:after="5" w:line="248" w:lineRule="auto"/>
        <w:ind w:right="1440" w:firstLine="709"/>
        <w:jc w:val="both"/>
      </w:pPr>
      <w:r w:rsidRPr="001841FA">
        <w:rPr>
          <w:color w:val="000000"/>
          <w:spacing w:val="3"/>
        </w:rPr>
        <w:t xml:space="preserve">недостаточный уровень исполнительской дисциплины (не исполнение в указанные </w:t>
      </w:r>
      <w:r w:rsidRPr="001841FA">
        <w:rPr>
          <w:color w:val="000000"/>
        </w:rPr>
        <w:t>сроки и некачественное исполнение предоставляемой информации) - до 50 %;</w:t>
      </w:r>
    </w:p>
    <w:p w:rsidR="001841FA" w:rsidRPr="001841FA" w:rsidRDefault="001841FA" w:rsidP="00365B27">
      <w:pPr>
        <w:widowControl w:val="0"/>
        <w:numPr>
          <w:ilvl w:val="0"/>
          <w:numId w:val="12"/>
        </w:numPr>
        <w:shd w:val="clear" w:color="auto" w:fill="FFFFFF"/>
        <w:tabs>
          <w:tab w:val="left" w:pos="0"/>
        </w:tabs>
        <w:autoSpaceDE w:val="0"/>
        <w:autoSpaceDN w:val="0"/>
        <w:adjustRightInd w:val="0"/>
        <w:spacing w:after="5" w:line="248" w:lineRule="auto"/>
        <w:ind w:right="1440" w:firstLine="709"/>
        <w:jc w:val="both"/>
      </w:pPr>
      <w:r w:rsidRPr="001841FA">
        <w:rPr>
          <w:color w:val="000000"/>
          <w:spacing w:val="-1"/>
        </w:rPr>
        <w:t xml:space="preserve">недостаточный уровень профессиональной ответственности за выполнение </w:t>
      </w:r>
      <w:r w:rsidRPr="001841FA">
        <w:rPr>
          <w:color w:val="000000"/>
        </w:rPr>
        <w:t xml:space="preserve">должностных обязанностей и выполнение поручений руководителя </w:t>
      </w:r>
      <w:r w:rsidRPr="001841FA">
        <w:rPr>
          <w:color w:val="000000"/>
          <w:spacing w:val="-3"/>
        </w:rPr>
        <w:t>до 50 %;</w:t>
      </w:r>
    </w:p>
    <w:p w:rsidR="001841FA" w:rsidRPr="001841FA" w:rsidRDefault="001841FA" w:rsidP="00365B27">
      <w:pPr>
        <w:widowControl w:val="0"/>
        <w:numPr>
          <w:ilvl w:val="0"/>
          <w:numId w:val="12"/>
        </w:numPr>
        <w:shd w:val="clear" w:color="auto" w:fill="FFFFFF"/>
        <w:tabs>
          <w:tab w:val="left" w:pos="0"/>
        </w:tabs>
        <w:autoSpaceDE w:val="0"/>
        <w:autoSpaceDN w:val="0"/>
        <w:adjustRightInd w:val="0"/>
        <w:spacing w:after="5" w:line="248" w:lineRule="auto"/>
        <w:ind w:right="1440" w:firstLine="709"/>
        <w:jc w:val="both"/>
      </w:pPr>
      <w:r w:rsidRPr="001841FA">
        <w:rPr>
          <w:color w:val="000000"/>
          <w:spacing w:val="-3"/>
        </w:rPr>
        <w:t>за качественное выполнение обязанностей контрактного управляющего в зависимости от совокупного годового объема закупок, в процентном соотношении к СГОЗ всех подведомственных отделу образования образовательных учреждений – до 100%.</w:t>
      </w:r>
    </w:p>
    <w:p w:rsidR="001841FA" w:rsidRPr="001841FA" w:rsidRDefault="001841FA" w:rsidP="001841FA">
      <w:pPr>
        <w:spacing w:after="5" w:line="248" w:lineRule="auto"/>
        <w:ind w:left="3051" w:right="1440" w:firstLine="700"/>
        <w:jc w:val="both"/>
        <w:rPr>
          <w:color w:val="000000"/>
        </w:rPr>
      </w:pPr>
    </w:p>
    <w:p w:rsidR="001841FA" w:rsidRPr="0096013D" w:rsidRDefault="001841FA" w:rsidP="00A93FB9">
      <w:pPr>
        <w:ind w:firstLine="0"/>
        <w:sectPr w:rsidR="001841FA" w:rsidRPr="0096013D" w:rsidSect="00A93FB9">
          <w:pgSz w:w="11904" w:h="16834"/>
          <w:pgMar w:top="1134" w:right="850" w:bottom="1134" w:left="1701" w:header="720" w:footer="720" w:gutter="0"/>
          <w:cols w:space="720"/>
          <w:docGrid w:linePitch="381"/>
        </w:sectPr>
      </w:pPr>
    </w:p>
    <w:p w:rsidR="00515EB7" w:rsidRPr="00A93FB9" w:rsidRDefault="00515EB7" w:rsidP="00A93FB9">
      <w:pPr>
        <w:ind w:firstLine="0"/>
      </w:pPr>
    </w:p>
    <w:p w:rsidR="00DD2DE9" w:rsidRPr="00B57ECE" w:rsidRDefault="00DD2DE9" w:rsidP="00B57ECE">
      <w:pPr>
        <w:ind w:firstLine="0"/>
        <w:jc w:val="right"/>
        <w:rPr>
          <w:b/>
          <w:i/>
        </w:rPr>
      </w:pPr>
      <w:r w:rsidRPr="00B57ECE">
        <w:rPr>
          <w:b/>
          <w:i/>
        </w:rPr>
        <w:t>Приложение №</w:t>
      </w:r>
      <w:r w:rsidR="0096013D">
        <w:rPr>
          <w:b/>
          <w:i/>
        </w:rPr>
        <w:t>7</w:t>
      </w:r>
    </w:p>
    <w:p w:rsidR="006750D8" w:rsidRPr="00A93FB9" w:rsidRDefault="006750D8" w:rsidP="00A93FB9">
      <w:pPr>
        <w:ind w:firstLine="0"/>
      </w:pPr>
    </w:p>
    <w:tbl>
      <w:tblPr>
        <w:tblW w:w="0" w:type="auto"/>
        <w:tblLook w:val="04A0" w:firstRow="1" w:lastRow="0" w:firstColumn="1" w:lastColumn="0" w:noHBand="0" w:noVBand="1"/>
      </w:tblPr>
      <w:tblGrid>
        <w:gridCol w:w="5103"/>
        <w:gridCol w:w="4252"/>
      </w:tblGrid>
      <w:tr w:rsidR="00161E8D" w:rsidRPr="00A93FB9" w:rsidTr="002F7667">
        <w:tc>
          <w:tcPr>
            <w:tcW w:w="5103" w:type="dxa"/>
          </w:tcPr>
          <w:p w:rsidR="00161E8D" w:rsidRPr="00A93FB9" w:rsidRDefault="00161E8D" w:rsidP="00A93FB9">
            <w:pPr>
              <w:ind w:firstLine="0"/>
            </w:pPr>
            <w:r w:rsidRPr="00A93FB9">
              <w:t xml:space="preserve">СОГЛАСОВАНО </w:t>
            </w:r>
          </w:p>
          <w:p w:rsidR="00161E8D" w:rsidRPr="00A93FB9" w:rsidRDefault="00161E8D" w:rsidP="00A93FB9">
            <w:pPr>
              <w:ind w:firstLine="0"/>
            </w:pPr>
          </w:p>
          <w:p w:rsidR="00CA604B" w:rsidRPr="00A93FB9" w:rsidRDefault="00161E8D" w:rsidP="00A93FB9">
            <w:pPr>
              <w:ind w:firstLine="0"/>
            </w:pPr>
            <w:r w:rsidRPr="00A93FB9">
              <w:t xml:space="preserve">Председатель профкома </w:t>
            </w:r>
            <w:r w:rsidR="00E21D41" w:rsidRPr="00A93FB9">
              <w:br/>
            </w:r>
            <w:r w:rsidR="00CA604B" w:rsidRPr="00A93FB9">
              <w:t xml:space="preserve">МБДОУ детский сад </w:t>
            </w:r>
            <w:r w:rsidR="00BB58CA" w:rsidRPr="00A93FB9">
              <w:t>№1 «Тополек»</w:t>
            </w:r>
          </w:p>
          <w:p w:rsidR="00161E8D" w:rsidRPr="00A93FB9" w:rsidRDefault="00161E8D" w:rsidP="00A93FB9">
            <w:pPr>
              <w:ind w:firstLine="0"/>
            </w:pPr>
            <w:r w:rsidRPr="00A93FB9">
              <w:t>___________</w:t>
            </w:r>
            <w:r w:rsidR="00E21D41" w:rsidRPr="00A93FB9">
              <w:t>__</w:t>
            </w:r>
            <w:r w:rsidRPr="00A93FB9">
              <w:t>_____</w:t>
            </w:r>
            <w:r w:rsidR="00F142BE" w:rsidRPr="00A93FB9">
              <w:t>/</w:t>
            </w:r>
            <w:r w:rsidR="00B562F6">
              <w:t>Артемова И.И.</w:t>
            </w:r>
            <w:r w:rsidR="00D416BA" w:rsidRPr="00A93FB9">
              <w:t>/</w:t>
            </w:r>
          </w:p>
          <w:p w:rsidR="00161E8D" w:rsidRPr="00A93FB9" w:rsidRDefault="002A5D44" w:rsidP="00A93FB9">
            <w:pPr>
              <w:ind w:firstLine="0"/>
            </w:pPr>
            <w:r w:rsidRPr="00A93FB9">
              <w:t xml:space="preserve"> </w:t>
            </w:r>
            <w:r w:rsidR="00161E8D" w:rsidRPr="00A93FB9">
              <w:t xml:space="preserve"> (подпись, Ф.И.О.) </w:t>
            </w:r>
          </w:p>
          <w:p w:rsidR="00161E8D" w:rsidRPr="00A93FB9" w:rsidRDefault="00161E8D" w:rsidP="00A93FB9">
            <w:pPr>
              <w:ind w:firstLine="0"/>
            </w:pPr>
          </w:p>
        </w:tc>
        <w:tc>
          <w:tcPr>
            <w:tcW w:w="4252" w:type="dxa"/>
          </w:tcPr>
          <w:p w:rsidR="00161E8D" w:rsidRPr="00A93FB9" w:rsidRDefault="00161E8D" w:rsidP="003C0755">
            <w:pPr>
              <w:ind w:firstLine="0"/>
              <w:jc w:val="right"/>
            </w:pPr>
            <w:r w:rsidRPr="00A93FB9">
              <w:t xml:space="preserve">УТВЕРЖДАЮ </w:t>
            </w:r>
          </w:p>
          <w:p w:rsidR="00161E8D" w:rsidRPr="00A93FB9" w:rsidRDefault="00161E8D" w:rsidP="003C0755">
            <w:pPr>
              <w:ind w:firstLine="0"/>
              <w:jc w:val="right"/>
            </w:pPr>
          </w:p>
          <w:p w:rsidR="00CA604B" w:rsidRPr="00A93FB9" w:rsidRDefault="007E5190" w:rsidP="003C0755">
            <w:pPr>
              <w:ind w:firstLine="0"/>
              <w:jc w:val="right"/>
            </w:pPr>
            <w:r w:rsidRPr="00A93FB9">
              <w:t>Заведующий</w:t>
            </w:r>
            <w:r w:rsidR="004A3334" w:rsidRPr="00A93FB9">
              <w:t xml:space="preserve"> МБДОУ</w:t>
            </w:r>
            <w:r w:rsidR="00E21D41" w:rsidRPr="00A93FB9">
              <w:br/>
            </w:r>
            <w:r w:rsidR="00CA604B" w:rsidRPr="00A93FB9">
              <w:t xml:space="preserve">детский сад </w:t>
            </w:r>
            <w:r w:rsidR="00BB58CA" w:rsidRPr="00A93FB9">
              <w:t>№1 «Тополек»</w:t>
            </w:r>
          </w:p>
          <w:p w:rsidR="00161E8D" w:rsidRPr="00A93FB9" w:rsidRDefault="00161E8D" w:rsidP="00A93FB9">
            <w:pPr>
              <w:ind w:firstLine="0"/>
            </w:pPr>
            <w:r w:rsidRPr="00A93FB9">
              <w:t>________</w:t>
            </w:r>
            <w:r w:rsidR="00E21D41" w:rsidRPr="00A93FB9">
              <w:t>_____</w:t>
            </w:r>
            <w:r w:rsidRPr="00A93FB9">
              <w:t>______</w:t>
            </w:r>
            <w:r w:rsidR="00F142BE" w:rsidRPr="00A93FB9">
              <w:t>/</w:t>
            </w:r>
            <w:r w:rsidR="00B562F6">
              <w:t>Карьгина Н.Н.</w:t>
            </w:r>
            <w:r w:rsidR="00D416BA" w:rsidRPr="00A93FB9">
              <w:t>/</w:t>
            </w:r>
          </w:p>
          <w:p w:rsidR="00161E8D" w:rsidRPr="00A93FB9" w:rsidRDefault="002A5D44" w:rsidP="00A93FB9">
            <w:pPr>
              <w:ind w:firstLine="0"/>
            </w:pPr>
            <w:r w:rsidRPr="00A93FB9">
              <w:t xml:space="preserve"> </w:t>
            </w:r>
            <w:r w:rsidR="002F7667">
              <w:t xml:space="preserve">  </w:t>
            </w:r>
            <w:r w:rsidR="00161E8D" w:rsidRPr="00A93FB9">
              <w:t xml:space="preserve">(подпись, Ф.И.О.) </w:t>
            </w:r>
          </w:p>
          <w:p w:rsidR="00161E8D" w:rsidRPr="00A93FB9" w:rsidRDefault="00161E8D" w:rsidP="00A93FB9">
            <w:pPr>
              <w:ind w:firstLine="0"/>
            </w:pPr>
          </w:p>
        </w:tc>
      </w:tr>
      <w:tr w:rsidR="006750D8" w:rsidRPr="00A93FB9" w:rsidTr="002F7667">
        <w:trPr>
          <w:trHeight w:val="80"/>
        </w:trPr>
        <w:tc>
          <w:tcPr>
            <w:tcW w:w="5103" w:type="dxa"/>
          </w:tcPr>
          <w:p w:rsidR="006750D8" w:rsidRPr="00A93FB9" w:rsidRDefault="006750D8" w:rsidP="00A93FB9">
            <w:pPr>
              <w:ind w:firstLine="0"/>
            </w:pPr>
          </w:p>
        </w:tc>
        <w:tc>
          <w:tcPr>
            <w:tcW w:w="4252" w:type="dxa"/>
          </w:tcPr>
          <w:p w:rsidR="006750D8" w:rsidRPr="00A93FB9" w:rsidRDefault="006750D8" w:rsidP="00A93FB9">
            <w:pPr>
              <w:ind w:firstLine="0"/>
            </w:pPr>
          </w:p>
        </w:tc>
      </w:tr>
    </w:tbl>
    <w:p w:rsidR="006F69F7" w:rsidRPr="00A93FB9" w:rsidRDefault="006F69F7" w:rsidP="00A93FB9">
      <w:pPr>
        <w:ind w:firstLine="0"/>
      </w:pPr>
    </w:p>
    <w:p w:rsidR="00CE6D0D" w:rsidRPr="00CE6D0D" w:rsidRDefault="00CE6D0D" w:rsidP="004A3334">
      <w:pPr>
        <w:ind w:firstLine="0"/>
        <w:contextualSpacing/>
        <w:rPr>
          <w:rFonts w:eastAsiaTheme="minorHAnsi"/>
          <w:b/>
          <w:sz w:val="22"/>
          <w:szCs w:val="28"/>
          <w:lang w:eastAsia="en-US"/>
        </w:rPr>
      </w:pPr>
    </w:p>
    <w:p w:rsidR="00CE6D0D" w:rsidRPr="00CE6D0D" w:rsidRDefault="00CE6D0D" w:rsidP="00CE6D0D">
      <w:pPr>
        <w:widowControl w:val="0"/>
        <w:jc w:val="center"/>
        <w:rPr>
          <w:b/>
          <w:bCs/>
          <w:sz w:val="22"/>
          <w:lang w:val="x-none" w:eastAsia="x-none"/>
        </w:rPr>
      </w:pPr>
      <w:r w:rsidRPr="00CE6D0D">
        <w:rPr>
          <w:b/>
          <w:bCs/>
          <w:sz w:val="22"/>
          <w:lang w:val="x-none" w:eastAsia="x-none"/>
        </w:rPr>
        <w:t xml:space="preserve">ПРАВИЛА ВНУТРЕННЕГО ТРУДОВОГО РАСПОРЯДКА </w:t>
      </w:r>
    </w:p>
    <w:p w:rsidR="00CE6D0D" w:rsidRPr="00CE6D0D" w:rsidRDefault="00CE6D0D" w:rsidP="00CE6D0D">
      <w:pPr>
        <w:widowControl w:val="0"/>
        <w:jc w:val="center"/>
        <w:rPr>
          <w:b/>
          <w:bCs/>
          <w:sz w:val="22"/>
          <w:lang w:eastAsia="x-none"/>
        </w:rPr>
      </w:pPr>
      <w:r w:rsidRPr="00CE6D0D">
        <w:rPr>
          <w:b/>
          <w:bCs/>
          <w:sz w:val="22"/>
          <w:lang w:val="x-none" w:eastAsia="x-none"/>
        </w:rPr>
        <w:t>МБДОУ ДЕТСКИЙ САД №1 «</w:t>
      </w:r>
      <w:r w:rsidRPr="00CE6D0D">
        <w:rPr>
          <w:b/>
          <w:bCs/>
          <w:sz w:val="22"/>
          <w:lang w:eastAsia="x-none"/>
        </w:rPr>
        <w:t>ТОПОЛЕК</w:t>
      </w:r>
      <w:r w:rsidRPr="00CE6D0D">
        <w:rPr>
          <w:b/>
          <w:bCs/>
          <w:sz w:val="22"/>
          <w:lang w:val="x-none" w:eastAsia="x-none"/>
        </w:rPr>
        <w:t>»</w:t>
      </w:r>
    </w:p>
    <w:p w:rsidR="00CE6D0D" w:rsidRPr="00CE6D0D" w:rsidRDefault="00CE6D0D" w:rsidP="00CE6D0D">
      <w:pPr>
        <w:ind w:firstLine="0"/>
        <w:contextualSpacing/>
        <w:jc w:val="right"/>
        <w:rPr>
          <w:rFonts w:eastAsiaTheme="minorHAnsi"/>
          <w:b/>
          <w:sz w:val="22"/>
          <w:szCs w:val="28"/>
          <w:lang w:eastAsia="en-US"/>
        </w:rPr>
      </w:pPr>
    </w:p>
    <w:p w:rsidR="00CE6D0D" w:rsidRPr="00CE6D0D" w:rsidRDefault="00CE6D0D" w:rsidP="00CE6D0D">
      <w:pPr>
        <w:widowControl w:val="0"/>
        <w:spacing w:line="271" w:lineRule="auto"/>
        <w:ind w:firstLine="0"/>
        <w:jc w:val="both"/>
        <w:rPr>
          <w:b/>
          <w:bCs/>
          <w:sz w:val="25"/>
          <w:szCs w:val="25"/>
          <w:lang w:val="x-none" w:eastAsia="x-none"/>
        </w:rPr>
      </w:pPr>
      <w:r w:rsidRPr="00CE6D0D">
        <w:rPr>
          <w:b/>
          <w:bCs/>
          <w:sz w:val="25"/>
          <w:szCs w:val="25"/>
          <w:lang w:val="x-none" w:eastAsia="x-none"/>
        </w:rPr>
        <w:t>Правила внутреннего трудового распорядка для работников МБДОУ детский сад №1 «</w:t>
      </w:r>
      <w:r w:rsidRPr="00CE6D0D">
        <w:rPr>
          <w:b/>
          <w:bCs/>
          <w:sz w:val="25"/>
          <w:szCs w:val="25"/>
          <w:lang w:eastAsia="x-none"/>
        </w:rPr>
        <w:t>Тополек</w:t>
      </w:r>
      <w:r w:rsidRPr="00CE6D0D">
        <w:rPr>
          <w:b/>
          <w:bCs/>
          <w:sz w:val="25"/>
          <w:szCs w:val="25"/>
          <w:lang w:val="x-none" w:eastAsia="x-none"/>
        </w:rPr>
        <w:t xml:space="preserve">» разработаны и утверждены в соответствии с требованиями ст. 189, 190 Трудового кодекса Российской Федерации в целях упорядочения работы </w:t>
      </w:r>
      <w:r w:rsidRPr="00CE6D0D">
        <w:rPr>
          <w:b/>
          <w:bCs/>
          <w:sz w:val="25"/>
          <w:szCs w:val="25"/>
          <w:lang w:eastAsia="x-none"/>
        </w:rPr>
        <w:t>МБДОУ детский сад №1 «Тополек»</w:t>
      </w:r>
      <w:r w:rsidRPr="00CE6D0D">
        <w:rPr>
          <w:b/>
          <w:bCs/>
          <w:sz w:val="25"/>
          <w:szCs w:val="25"/>
          <w:lang w:val="x-none" w:eastAsia="x-none"/>
        </w:rPr>
        <w:t xml:space="preserve"> и укрепления трудовой дисциплины.</w:t>
      </w:r>
    </w:p>
    <w:p w:rsidR="004A3334" w:rsidRPr="00CE6D0D" w:rsidRDefault="00CE6D0D" w:rsidP="00BC3597">
      <w:pPr>
        <w:keepNext/>
        <w:spacing w:before="120" w:line="271" w:lineRule="auto"/>
        <w:ind w:firstLine="709"/>
        <w:jc w:val="center"/>
        <w:outlineLvl w:val="3"/>
        <w:rPr>
          <w:b/>
          <w:bCs/>
          <w:sz w:val="25"/>
          <w:szCs w:val="25"/>
        </w:rPr>
      </w:pPr>
      <w:r w:rsidRPr="00CE6D0D">
        <w:rPr>
          <w:b/>
          <w:bCs/>
          <w:sz w:val="25"/>
          <w:szCs w:val="25"/>
        </w:rPr>
        <w:t>1. Общие положения</w:t>
      </w:r>
    </w:p>
    <w:p w:rsidR="00CE6D0D" w:rsidRDefault="00CE6D0D" w:rsidP="00365B27">
      <w:pPr>
        <w:widowControl w:val="0"/>
        <w:numPr>
          <w:ilvl w:val="0"/>
          <w:numId w:val="5"/>
        </w:numPr>
        <w:autoSpaceDE w:val="0"/>
        <w:autoSpaceDN w:val="0"/>
        <w:adjustRightInd w:val="0"/>
        <w:spacing w:after="200" w:line="271" w:lineRule="auto"/>
        <w:ind w:left="0" w:firstLine="0"/>
        <w:contextualSpacing/>
        <w:jc w:val="both"/>
        <w:rPr>
          <w:sz w:val="25"/>
          <w:szCs w:val="25"/>
        </w:rPr>
      </w:pPr>
      <w:r w:rsidRPr="00CE6D0D">
        <w:rPr>
          <w:sz w:val="25"/>
          <w:szCs w:val="25"/>
        </w:rPr>
        <w:t>Настоящие Правила внутреннего трудового распорядка распространяются на работников МБДОУ детский сад №1 «Тополек» и имеют целью обеспечить эффективную организацию работы коллектива МБДОУ детский сад №1 «Тополек», полное и рациональное использование рабочего времени, укрепление дисциплины труда и достижении наилучших качественных показателей в осуществлении учебно-воспитательного процесса.</w:t>
      </w:r>
    </w:p>
    <w:p w:rsidR="003C0755" w:rsidRPr="00CE6D0D" w:rsidRDefault="003C0755" w:rsidP="003C0755">
      <w:pPr>
        <w:widowControl w:val="0"/>
        <w:autoSpaceDE w:val="0"/>
        <w:autoSpaceDN w:val="0"/>
        <w:adjustRightInd w:val="0"/>
        <w:spacing w:after="200" w:line="271" w:lineRule="auto"/>
        <w:ind w:firstLine="0"/>
        <w:contextualSpacing/>
        <w:jc w:val="both"/>
        <w:rPr>
          <w:sz w:val="25"/>
          <w:szCs w:val="25"/>
        </w:rPr>
      </w:pPr>
    </w:p>
    <w:p w:rsidR="00CE6D0D" w:rsidRPr="00CE6D0D" w:rsidRDefault="00CE6D0D" w:rsidP="00CE6D0D">
      <w:pPr>
        <w:widowControl w:val="0"/>
        <w:numPr>
          <w:ilvl w:val="0"/>
          <w:numId w:val="3"/>
        </w:numPr>
        <w:tabs>
          <w:tab w:val="left" w:pos="709"/>
        </w:tabs>
        <w:autoSpaceDE w:val="0"/>
        <w:autoSpaceDN w:val="0"/>
        <w:adjustRightInd w:val="0"/>
        <w:spacing w:after="200" w:line="271" w:lineRule="auto"/>
        <w:ind w:left="0" w:firstLine="0"/>
        <w:jc w:val="both"/>
        <w:rPr>
          <w:sz w:val="25"/>
          <w:szCs w:val="25"/>
        </w:rPr>
      </w:pPr>
      <w:r w:rsidRPr="00CE6D0D">
        <w:rPr>
          <w:sz w:val="25"/>
          <w:szCs w:val="25"/>
        </w:rPr>
        <w:t>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далее – ТК РФ</w:t>
      </w:r>
      <w:r w:rsidRPr="00CE6D0D">
        <w:rPr>
          <w:i/>
          <w:iCs/>
          <w:sz w:val="25"/>
          <w:szCs w:val="25"/>
        </w:rPr>
        <w:t>)</w:t>
      </w:r>
      <w:r w:rsidRPr="00CE6D0D">
        <w:rPr>
          <w:sz w:val="25"/>
          <w:szCs w:val="25"/>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CE6D0D" w:rsidRPr="00CE6D0D" w:rsidRDefault="00CE6D0D" w:rsidP="00CE6D0D">
      <w:pPr>
        <w:widowControl w:val="0"/>
        <w:numPr>
          <w:ilvl w:val="0"/>
          <w:numId w:val="3"/>
        </w:numPr>
        <w:tabs>
          <w:tab w:val="left" w:pos="709"/>
        </w:tabs>
        <w:autoSpaceDE w:val="0"/>
        <w:autoSpaceDN w:val="0"/>
        <w:adjustRightInd w:val="0"/>
        <w:spacing w:after="200" w:line="271" w:lineRule="auto"/>
        <w:ind w:left="0" w:firstLine="0"/>
        <w:jc w:val="both"/>
        <w:rPr>
          <w:sz w:val="25"/>
          <w:szCs w:val="25"/>
        </w:rPr>
      </w:pPr>
      <w:r w:rsidRPr="00CE6D0D">
        <w:rPr>
          <w:sz w:val="25"/>
          <w:szCs w:val="25"/>
        </w:rPr>
        <w:t xml:space="preserve">Работодатель – организация, вступившая в трудовые отношения с работником. Права и обязанности работодателя осуществляет руководитель МБДОУ детский сад №1 «Тополек». Далее «работодатель» - руководитель МБДОУ детский сад №1 «Тополек». </w:t>
      </w:r>
    </w:p>
    <w:p w:rsidR="00CE6D0D" w:rsidRPr="00CE6D0D" w:rsidRDefault="00CE6D0D" w:rsidP="00CE6D0D">
      <w:pPr>
        <w:widowControl w:val="0"/>
        <w:numPr>
          <w:ilvl w:val="0"/>
          <w:numId w:val="3"/>
        </w:numPr>
        <w:tabs>
          <w:tab w:val="left" w:pos="709"/>
        </w:tabs>
        <w:autoSpaceDE w:val="0"/>
        <w:autoSpaceDN w:val="0"/>
        <w:adjustRightInd w:val="0"/>
        <w:spacing w:after="200" w:line="271" w:lineRule="auto"/>
        <w:ind w:left="0" w:firstLine="0"/>
        <w:jc w:val="both"/>
        <w:rPr>
          <w:sz w:val="25"/>
          <w:szCs w:val="25"/>
        </w:rPr>
      </w:pPr>
      <w:r w:rsidRPr="00CE6D0D">
        <w:rPr>
          <w:sz w:val="25"/>
          <w:szCs w:val="25"/>
        </w:rPr>
        <w:t>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CE6D0D" w:rsidRPr="00CE6D0D" w:rsidRDefault="00CE6D0D" w:rsidP="00CE6D0D">
      <w:pPr>
        <w:widowControl w:val="0"/>
        <w:numPr>
          <w:ilvl w:val="0"/>
          <w:numId w:val="3"/>
        </w:numPr>
        <w:tabs>
          <w:tab w:val="left" w:pos="709"/>
        </w:tabs>
        <w:autoSpaceDE w:val="0"/>
        <w:autoSpaceDN w:val="0"/>
        <w:adjustRightInd w:val="0"/>
        <w:spacing w:after="200" w:line="271" w:lineRule="auto"/>
        <w:ind w:left="0" w:firstLine="0"/>
        <w:jc w:val="both"/>
        <w:rPr>
          <w:sz w:val="25"/>
          <w:szCs w:val="25"/>
        </w:rPr>
      </w:pPr>
      <w:r w:rsidRPr="00CE6D0D">
        <w:rPr>
          <w:sz w:val="25"/>
          <w:szCs w:val="25"/>
        </w:rPr>
        <w:t xml:space="preserve">Дисциплина труда - обязательное для всех работников подчинение правилам поведения, определенным в соответствии с ТК РФ, иными законами, коллективным договором, отраслевым территориальным соглашением, трудовым договором, </w:t>
      </w:r>
      <w:r w:rsidRPr="00CE6D0D">
        <w:rPr>
          <w:sz w:val="25"/>
          <w:szCs w:val="25"/>
        </w:rPr>
        <w:lastRenderedPageBreak/>
        <w:t>локальными нормативными актами МБДОУ детский сад №1 «Тополек».</w:t>
      </w:r>
    </w:p>
    <w:p w:rsidR="00CE6D0D" w:rsidRPr="00CE6D0D" w:rsidRDefault="00CE6D0D" w:rsidP="00CE6D0D">
      <w:pPr>
        <w:widowControl w:val="0"/>
        <w:numPr>
          <w:ilvl w:val="0"/>
          <w:numId w:val="3"/>
        </w:numPr>
        <w:tabs>
          <w:tab w:val="left" w:pos="709"/>
        </w:tabs>
        <w:autoSpaceDE w:val="0"/>
        <w:autoSpaceDN w:val="0"/>
        <w:adjustRightInd w:val="0"/>
        <w:spacing w:after="200" w:line="271" w:lineRule="auto"/>
        <w:ind w:left="0" w:firstLine="0"/>
        <w:jc w:val="both"/>
        <w:rPr>
          <w:sz w:val="25"/>
          <w:szCs w:val="25"/>
        </w:rPr>
      </w:pPr>
      <w:r w:rsidRPr="00CE6D0D">
        <w:rPr>
          <w:sz w:val="25"/>
          <w:szCs w:val="25"/>
        </w:rPr>
        <w:t>Дисциплина в учреждении поддерживается на основе уважения человеческого достоинства воспитанников и работников. Применение методов физического и психического воздействия по отношению к воспитанникам не допускается.</w:t>
      </w:r>
    </w:p>
    <w:p w:rsidR="00CE6D0D" w:rsidRPr="00CE6D0D" w:rsidRDefault="00CE6D0D" w:rsidP="00CE6D0D">
      <w:pPr>
        <w:widowControl w:val="0"/>
        <w:numPr>
          <w:ilvl w:val="0"/>
          <w:numId w:val="3"/>
        </w:numPr>
        <w:tabs>
          <w:tab w:val="left" w:pos="709"/>
        </w:tabs>
        <w:autoSpaceDE w:val="0"/>
        <w:autoSpaceDN w:val="0"/>
        <w:adjustRightInd w:val="0"/>
        <w:spacing w:after="200" w:line="271" w:lineRule="auto"/>
        <w:ind w:left="0" w:firstLine="0"/>
        <w:jc w:val="both"/>
        <w:rPr>
          <w:sz w:val="25"/>
          <w:szCs w:val="25"/>
        </w:rPr>
      </w:pPr>
      <w:r w:rsidRPr="00CE6D0D">
        <w:rPr>
          <w:sz w:val="25"/>
          <w:szCs w:val="25"/>
        </w:rPr>
        <w:t>Правила обязательны для всех работников, заключивших трудовой договор с работодателем (в том числе и внешних совместителей) и руководителя МБДОУ детский сад №1 «Тополек».</w:t>
      </w:r>
    </w:p>
    <w:p w:rsidR="00CE6D0D" w:rsidRPr="00CE6D0D" w:rsidRDefault="00CE6D0D" w:rsidP="00CE6D0D">
      <w:pPr>
        <w:widowControl w:val="0"/>
        <w:numPr>
          <w:ilvl w:val="0"/>
          <w:numId w:val="3"/>
        </w:numPr>
        <w:tabs>
          <w:tab w:val="left" w:pos="709"/>
        </w:tabs>
        <w:autoSpaceDE w:val="0"/>
        <w:autoSpaceDN w:val="0"/>
        <w:adjustRightInd w:val="0"/>
        <w:spacing w:after="200" w:line="271" w:lineRule="auto"/>
        <w:ind w:left="0" w:firstLine="0"/>
        <w:jc w:val="both"/>
        <w:rPr>
          <w:sz w:val="25"/>
          <w:szCs w:val="25"/>
        </w:rPr>
      </w:pPr>
      <w:r w:rsidRPr="00CE6D0D">
        <w:rPr>
          <w:sz w:val="25"/>
          <w:szCs w:val="25"/>
        </w:rPr>
        <w:t>Правила доводятся до сведения каждого работника, состоящего или вступающего в трудовые отношения с работодателем в обязательном порядке.</w:t>
      </w:r>
    </w:p>
    <w:p w:rsidR="00CE6D0D" w:rsidRPr="00CE6D0D" w:rsidRDefault="00CE6D0D" w:rsidP="00CE6D0D">
      <w:pPr>
        <w:widowControl w:val="0"/>
        <w:numPr>
          <w:ilvl w:val="0"/>
          <w:numId w:val="3"/>
        </w:numPr>
        <w:tabs>
          <w:tab w:val="left" w:pos="709"/>
        </w:tabs>
        <w:autoSpaceDE w:val="0"/>
        <w:autoSpaceDN w:val="0"/>
        <w:adjustRightInd w:val="0"/>
        <w:spacing w:after="200" w:line="271" w:lineRule="auto"/>
        <w:ind w:left="0" w:firstLine="0"/>
        <w:jc w:val="both"/>
        <w:rPr>
          <w:sz w:val="25"/>
          <w:szCs w:val="25"/>
        </w:rPr>
      </w:pPr>
      <w:r w:rsidRPr="00CE6D0D">
        <w:rPr>
          <w:sz w:val="25"/>
          <w:szCs w:val="25"/>
        </w:rPr>
        <w:t>Настоящие правила внутреннего трудового распорядка утверждает трудовой коллектив МБДОУ детский сад №1 «Тополек» по представлению администрации и профсоюзного комитета.</w:t>
      </w:r>
    </w:p>
    <w:p w:rsidR="00CE6D0D" w:rsidRPr="00CE6D0D" w:rsidRDefault="00CE6D0D" w:rsidP="00CE6D0D">
      <w:pPr>
        <w:widowControl w:val="0"/>
        <w:numPr>
          <w:ilvl w:val="0"/>
          <w:numId w:val="3"/>
        </w:numPr>
        <w:tabs>
          <w:tab w:val="left" w:pos="709"/>
        </w:tabs>
        <w:autoSpaceDE w:val="0"/>
        <w:autoSpaceDN w:val="0"/>
        <w:adjustRightInd w:val="0"/>
        <w:spacing w:after="200" w:line="271" w:lineRule="auto"/>
        <w:ind w:left="0" w:firstLine="0"/>
        <w:jc w:val="both"/>
        <w:rPr>
          <w:sz w:val="25"/>
          <w:szCs w:val="25"/>
        </w:rPr>
      </w:pPr>
      <w:r w:rsidRPr="00CE6D0D">
        <w:rPr>
          <w:sz w:val="25"/>
          <w:szCs w:val="25"/>
        </w:rPr>
        <w:t>Вопросы, связанные с применением Правил внутреннего трудового распорядка, решаются администрацией МБДОУ детский сад №1 «Тополек», а также трудовым коллективом в соответствии с их полномочиями и действующим законодательством.</w:t>
      </w:r>
    </w:p>
    <w:p w:rsidR="00CE6D0D" w:rsidRPr="00CE6D0D" w:rsidRDefault="00CE6D0D" w:rsidP="00BC3597">
      <w:pPr>
        <w:widowControl w:val="0"/>
        <w:numPr>
          <w:ilvl w:val="0"/>
          <w:numId w:val="5"/>
        </w:numPr>
        <w:tabs>
          <w:tab w:val="left" w:pos="709"/>
        </w:tabs>
        <w:autoSpaceDE w:val="0"/>
        <w:autoSpaceDN w:val="0"/>
        <w:adjustRightInd w:val="0"/>
        <w:spacing w:before="120" w:after="200" w:line="264" w:lineRule="auto"/>
        <w:ind w:left="1069" w:firstLine="709"/>
        <w:jc w:val="center"/>
        <w:rPr>
          <w:b/>
          <w:sz w:val="25"/>
          <w:szCs w:val="25"/>
        </w:rPr>
      </w:pPr>
      <w:r w:rsidRPr="00CE6D0D">
        <w:rPr>
          <w:b/>
          <w:sz w:val="25"/>
          <w:szCs w:val="25"/>
        </w:rPr>
        <w:t>Порядок приема и перевода работников</w:t>
      </w:r>
    </w:p>
    <w:p w:rsidR="00CE6D0D" w:rsidRPr="00CE6D0D" w:rsidRDefault="003C0755"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t xml:space="preserve">2.1. </w:t>
      </w:r>
      <w:r w:rsidR="00CE6D0D" w:rsidRPr="00CE6D0D">
        <w:rPr>
          <w:rFonts w:eastAsiaTheme="minorHAnsi"/>
          <w:sz w:val="25"/>
          <w:szCs w:val="25"/>
          <w:lang w:eastAsia="en-US"/>
        </w:rPr>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rsidR="003C0755" w:rsidRDefault="003C0755" w:rsidP="003C0755">
      <w:pPr>
        <w:autoSpaceDE w:val="0"/>
        <w:autoSpaceDN w:val="0"/>
        <w:adjustRightInd w:val="0"/>
        <w:spacing w:after="200" w:line="264" w:lineRule="auto"/>
        <w:ind w:firstLine="0"/>
        <w:contextualSpacing/>
        <w:jc w:val="both"/>
        <w:rPr>
          <w:rFonts w:eastAsiaTheme="minorHAnsi"/>
          <w:sz w:val="25"/>
          <w:szCs w:val="25"/>
          <w:lang w:eastAsia="en-US"/>
        </w:rPr>
      </w:pPr>
    </w:p>
    <w:p w:rsidR="003C0755" w:rsidRDefault="003C0755"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t xml:space="preserve">2.2. </w:t>
      </w:r>
      <w:r w:rsidR="00CE6D0D" w:rsidRPr="00CE6D0D">
        <w:rPr>
          <w:rFonts w:eastAsiaTheme="minorHAnsi"/>
          <w:sz w:val="25"/>
          <w:szCs w:val="25"/>
          <w:lang w:eastAsia="en-US"/>
        </w:rPr>
        <w:t>До подписания трудового договора работодатель знакомит работника под подпись с настоящими Правилами внутреннего трудового распорядка, локальными нормативными актами, непосредственно связанными с трудовой деятельностью работника.</w:t>
      </w:r>
    </w:p>
    <w:p w:rsidR="003C0755" w:rsidRDefault="003C0755" w:rsidP="003C0755">
      <w:pPr>
        <w:autoSpaceDE w:val="0"/>
        <w:autoSpaceDN w:val="0"/>
        <w:adjustRightInd w:val="0"/>
        <w:spacing w:after="200" w:line="264" w:lineRule="auto"/>
        <w:ind w:firstLine="0"/>
        <w:contextualSpacing/>
        <w:jc w:val="both"/>
        <w:rPr>
          <w:rFonts w:eastAsiaTheme="minorHAnsi"/>
          <w:sz w:val="25"/>
          <w:szCs w:val="25"/>
          <w:lang w:eastAsia="en-US"/>
        </w:rPr>
      </w:pPr>
    </w:p>
    <w:p w:rsidR="00CE6D0D" w:rsidRPr="00CE6D0D" w:rsidRDefault="003C0755"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t xml:space="preserve">2.3. </w:t>
      </w:r>
      <w:r w:rsidR="00CE6D0D" w:rsidRPr="00CE6D0D">
        <w:rPr>
          <w:rFonts w:eastAsiaTheme="minorHAnsi"/>
          <w:sz w:val="25"/>
          <w:szCs w:val="25"/>
          <w:lang w:eastAsia="en-US"/>
        </w:rPr>
        <w:t>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rsidR="004422CF"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p>
    <w:p w:rsidR="003C0755"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t>2.3.1. Па</w:t>
      </w:r>
      <w:r w:rsidR="00CE6D0D" w:rsidRPr="00CE6D0D">
        <w:rPr>
          <w:rFonts w:eastAsiaTheme="minorHAnsi"/>
          <w:sz w:val="25"/>
          <w:szCs w:val="25"/>
          <w:lang w:eastAsia="en-US"/>
        </w:rPr>
        <w:t>спорт (иной документ, удостоверяющий личность);</w:t>
      </w:r>
    </w:p>
    <w:p w:rsidR="004422CF"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p>
    <w:p w:rsidR="00CE6D0D" w:rsidRPr="00CE6D0D"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t xml:space="preserve">2.3.2. </w:t>
      </w:r>
      <w:r w:rsidR="00CE6D0D" w:rsidRPr="00CE6D0D">
        <w:rPr>
          <w:rFonts w:eastAsiaTheme="minorHAnsi"/>
          <w:sz w:val="25"/>
          <w:szCs w:val="25"/>
          <w:lang w:eastAsia="en-US"/>
        </w:rPr>
        <w:t>Трудовую книжку и (или) сведения о трудовой деятельности, за исключением следующих случаев:</w:t>
      </w:r>
    </w:p>
    <w:p w:rsidR="00CE6D0D" w:rsidRPr="00CE6D0D"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t xml:space="preserve">2.3.2.1. </w:t>
      </w:r>
      <w:r w:rsidR="00CE6D0D" w:rsidRPr="00CE6D0D">
        <w:rPr>
          <w:rFonts w:eastAsiaTheme="minorHAnsi"/>
          <w:sz w:val="25"/>
          <w:szCs w:val="25"/>
          <w:lang w:eastAsia="en-US"/>
        </w:rPr>
        <w:t>если трудовой договор заключается впервые. В этом случае трудовую книжку оформляет работодатель;</w:t>
      </w:r>
    </w:p>
    <w:p w:rsidR="00CE6D0D" w:rsidRPr="00CE6D0D"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t xml:space="preserve">2.3.2.2. </w:t>
      </w:r>
      <w:r w:rsidR="00CE6D0D" w:rsidRPr="00CE6D0D">
        <w:rPr>
          <w:rFonts w:eastAsiaTheme="minorHAnsi"/>
          <w:sz w:val="25"/>
          <w:szCs w:val="25"/>
          <w:lang w:eastAsia="en-US"/>
        </w:rPr>
        <w:t>если работник поступает на работу по совместительству.</w:t>
      </w:r>
    </w:p>
    <w:p w:rsidR="004422CF" w:rsidRDefault="004422CF" w:rsidP="003C0755">
      <w:pPr>
        <w:ind w:firstLine="0"/>
        <w:rPr>
          <w:rFonts w:eastAsiaTheme="minorHAnsi"/>
          <w:lang w:eastAsia="en-US"/>
        </w:rPr>
      </w:pPr>
    </w:p>
    <w:p w:rsidR="00CE6D0D" w:rsidRPr="00CE6D0D" w:rsidRDefault="004422CF" w:rsidP="003C0755">
      <w:pPr>
        <w:ind w:firstLine="0"/>
        <w:rPr>
          <w:rFonts w:eastAsiaTheme="minorHAnsi"/>
          <w:lang w:eastAsia="en-US"/>
        </w:rPr>
      </w:pPr>
      <w:r>
        <w:rPr>
          <w:rFonts w:eastAsiaTheme="minorHAnsi"/>
          <w:lang w:eastAsia="en-US"/>
        </w:rPr>
        <w:t xml:space="preserve">2.3.3. </w:t>
      </w:r>
      <w:r w:rsidR="00CE6D0D" w:rsidRPr="00CE6D0D">
        <w:rPr>
          <w:rFonts w:eastAsiaTheme="minorHAnsi"/>
          <w:lang w:eastAsia="en-US"/>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rsidR="004422CF"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p>
    <w:p w:rsidR="00CE6D0D" w:rsidRPr="00CE6D0D"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lastRenderedPageBreak/>
        <w:t xml:space="preserve">2.3.4. </w:t>
      </w:r>
      <w:r w:rsidR="00CE6D0D" w:rsidRPr="00CE6D0D">
        <w:rPr>
          <w:rFonts w:eastAsiaTheme="minorHAnsi"/>
          <w:sz w:val="25"/>
          <w:szCs w:val="25"/>
          <w:lang w:eastAsia="en-US"/>
        </w:rPr>
        <w:t>Документы воинского учета, если на работу поступает военнообязанный или лицо, подлежащее призыву на военную службу;</w:t>
      </w:r>
    </w:p>
    <w:p w:rsidR="004422CF"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p>
    <w:p w:rsidR="00CE6D0D" w:rsidRPr="00CE6D0D"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t xml:space="preserve">2.3.5. </w:t>
      </w:r>
      <w:r w:rsidR="00CE6D0D" w:rsidRPr="00CE6D0D">
        <w:rPr>
          <w:rFonts w:eastAsiaTheme="minorHAnsi"/>
          <w:sz w:val="25"/>
          <w:szCs w:val="25"/>
          <w:lang w:eastAsia="en-US"/>
        </w:rPr>
        <w:t>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CE6D0D" w:rsidRPr="00CE6D0D" w:rsidRDefault="004422CF" w:rsidP="003C0755">
      <w:pPr>
        <w:autoSpaceDE w:val="0"/>
        <w:autoSpaceDN w:val="0"/>
        <w:adjustRightInd w:val="0"/>
        <w:spacing w:after="200" w:line="264" w:lineRule="auto"/>
        <w:ind w:firstLine="0"/>
        <w:contextualSpacing/>
        <w:jc w:val="both"/>
        <w:rPr>
          <w:rFonts w:eastAsiaTheme="minorHAnsi"/>
          <w:sz w:val="25"/>
          <w:szCs w:val="25"/>
          <w:lang w:eastAsia="en-US"/>
        </w:rPr>
      </w:pPr>
      <w:r>
        <w:rPr>
          <w:rFonts w:eastAsiaTheme="minorHAnsi"/>
          <w:sz w:val="25"/>
          <w:szCs w:val="25"/>
          <w:lang w:eastAsia="en-US"/>
        </w:rPr>
        <w:t>2.3.6.</w:t>
      </w:r>
      <w:r w:rsidR="003C0755">
        <w:rPr>
          <w:rFonts w:eastAsiaTheme="minorHAnsi"/>
          <w:sz w:val="25"/>
          <w:szCs w:val="25"/>
          <w:lang w:eastAsia="en-US"/>
        </w:rPr>
        <w:t xml:space="preserve"> </w:t>
      </w:r>
      <w:r w:rsidR="00CE6D0D" w:rsidRPr="00CE6D0D">
        <w:rPr>
          <w:rFonts w:eastAsiaTheme="minorHAnsi"/>
          <w:sz w:val="25"/>
          <w:szCs w:val="25"/>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p>
    <w:p w:rsidR="00CE6D0D" w:rsidRPr="00CE6D0D" w:rsidRDefault="004422CF" w:rsidP="003C0755">
      <w:pPr>
        <w:autoSpaceDE w:val="0"/>
        <w:autoSpaceDN w:val="0"/>
        <w:adjustRightInd w:val="0"/>
        <w:spacing w:after="200" w:line="264" w:lineRule="auto"/>
        <w:ind w:firstLine="0"/>
        <w:contextualSpacing/>
        <w:jc w:val="both"/>
        <w:rPr>
          <w:b/>
          <w:bCs/>
          <w:sz w:val="25"/>
          <w:szCs w:val="25"/>
        </w:rPr>
      </w:pPr>
      <w:r>
        <w:rPr>
          <w:rFonts w:eastAsiaTheme="minorHAnsi"/>
          <w:sz w:val="25"/>
          <w:szCs w:val="25"/>
          <w:lang w:eastAsia="en-US"/>
        </w:rPr>
        <w:t>2.3.7.</w:t>
      </w:r>
      <w:r w:rsidR="003C0755">
        <w:rPr>
          <w:rFonts w:eastAsiaTheme="minorHAnsi"/>
          <w:sz w:val="25"/>
          <w:szCs w:val="25"/>
          <w:lang w:eastAsia="en-US"/>
        </w:rPr>
        <w:t xml:space="preserve"> </w:t>
      </w:r>
      <w:r w:rsidR="00CE6D0D" w:rsidRPr="00CE6D0D">
        <w:rPr>
          <w:rFonts w:eastAsiaTheme="minorHAnsi"/>
          <w:sz w:val="25"/>
          <w:szCs w:val="25"/>
          <w:lang w:eastAsia="en-US"/>
        </w:rPr>
        <w:t>Медицинское заключение об отсутствии противопоказаний по состоянию здоровья.</w:t>
      </w:r>
    </w:p>
    <w:p w:rsidR="004422CF" w:rsidRDefault="004422CF" w:rsidP="003C0755">
      <w:pPr>
        <w:autoSpaceDE w:val="0"/>
        <w:autoSpaceDN w:val="0"/>
        <w:adjustRightInd w:val="0"/>
        <w:spacing w:after="200" w:line="264" w:lineRule="auto"/>
        <w:ind w:firstLine="0"/>
        <w:contextualSpacing/>
        <w:jc w:val="both"/>
        <w:rPr>
          <w:bCs/>
          <w:sz w:val="25"/>
          <w:szCs w:val="25"/>
        </w:rPr>
      </w:pPr>
    </w:p>
    <w:p w:rsidR="00CE6D0D" w:rsidRPr="00CE6D0D" w:rsidRDefault="004422CF" w:rsidP="003C0755">
      <w:pPr>
        <w:autoSpaceDE w:val="0"/>
        <w:autoSpaceDN w:val="0"/>
        <w:adjustRightInd w:val="0"/>
        <w:spacing w:after="200" w:line="264" w:lineRule="auto"/>
        <w:ind w:firstLine="0"/>
        <w:contextualSpacing/>
        <w:jc w:val="both"/>
        <w:rPr>
          <w:bCs/>
          <w:sz w:val="25"/>
          <w:szCs w:val="25"/>
        </w:rPr>
      </w:pPr>
      <w:r>
        <w:rPr>
          <w:bCs/>
          <w:sz w:val="25"/>
          <w:szCs w:val="25"/>
        </w:rPr>
        <w:t xml:space="preserve">2.4. </w:t>
      </w:r>
      <w:r w:rsidR="00CE6D0D" w:rsidRPr="00CE6D0D">
        <w:rPr>
          <w:bCs/>
          <w:sz w:val="25"/>
          <w:szCs w:val="25"/>
        </w:rPr>
        <w:t>Претендент на работу проходит за счет работодателя обязательный предварительный (при поступлении на работу) медицинский осмотр.</w:t>
      </w:r>
    </w:p>
    <w:p w:rsidR="003C0755" w:rsidRDefault="003C0755" w:rsidP="003C0755">
      <w:pPr>
        <w:autoSpaceDE w:val="0"/>
        <w:autoSpaceDN w:val="0"/>
        <w:adjustRightInd w:val="0"/>
        <w:spacing w:after="200" w:line="264" w:lineRule="auto"/>
        <w:ind w:firstLine="0"/>
        <w:contextualSpacing/>
        <w:jc w:val="both"/>
        <w:rPr>
          <w:bCs/>
          <w:sz w:val="25"/>
          <w:szCs w:val="25"/>
        </w:rPr>
      </w:pPr>
    </w:p>
    <w:p w:rsidR="00CE6D0D" w:rsidRPr="00CE6D0D" w:rsidRDefault="004422CF" w:rsidP="003C0755">
      <w:pPr>
        <w:autoSpaceDE w:val="0"/>
        <w:autoSpaceDN w:val="0"/>
        <w:adjustRightInd w:val="0"/>
        <w:spacing w:after="200" w:line="264" w:lineRule="auto"/>
        <w:ind w:firstLine="0"/>
        <w:contextualSpacing/>
        <w:jc w:val="both"/>
        <w:rPr>
          <w:bCs/>
          <w:sz w:val="25"/>
          <w:szCs w:val="25"/>
        </w:rPr>
      </w:pPr>
      <w:r>
        <w:rPr>
          <w:bCs/>
          <w:sz w:val="25"/>
          <w:szCs w:val="25"/>
        </w:rPr>
        <w:t>2.5</w:t>
      </w:r>
      <w:r w:rsidR="003C0755">
        <w:rPr>
          <w:bCs/>
          <w:sz w:val="25"/>
          <w:szCs w:val="25"/>
        </w:rPr>
        <w:t xml:space="preserve">. </w:t>
      </w:r>
      <w:r w:rsidR="00CE6D0D" w:rsidRPr="00CE6D0D">
        <w:rPr>
          <w:bCs/>
          <w:sz w:val="25"/>
          <w:szCs w:val="25"/>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3C0755" w:rsidRDefault="003C0755" w:rsidP="003C0755">
      <w:pPr>
        <w:autoSpaceDE w:val="0"/>
        <w:autoSpaceDN w:val="0"/>
        <w:adjustRightInd w:val="0"/>
        <w:spacing w:after="200" w:line="264" w:lineRule="auto"/>
        <w:ind w:firstLine="0"/>
        <w:contextualSpacing/>
        <w:jc w:val="both"/>
        <w:rPr>
          <w:bCs/>
          <w:sz w:val="25"/>
          <w:szCs w:val="25"/>
        </w:rPr>
      </w:pPr>
    </w:p>
    <w:p w:rsidR="00CE6D0D" w:rsidRPr="00CE6D0D" w:rsidRDefault="004422CF" w:rsidP="003C0755">
      <w:pPr>
        <w:autoSpaceDE w:val="0"/>
        <w:autoSpaceDN w:val="0"/>
        <w:adjustRightInd w:val="0"/>
        <w:spacing w:after="200" w:line="264" w:lineRule="auto"/>
        <w:ind w:firstLine="0"/>
        <w:contextualSpacing/>
        <w:jc w:val="both"/>
        <w:rPr>
          <w:bCs/>
          <w:sz w:val="25"/>
          <w:szCs w:val="25"/>
        </w:rPr>
      </w:pPr>
      <w:r>
        <w:rPr>
          <w:bCs/>
          <w:sz w:val="25"/>
          <w:szCs w:val="25"/>
        </w:rPr>
        <w:t>2.6</w:t>
      </w:r>
      <w:r w:rsidR="003C0755">
        <w:rPr>
          <w:bCs/>
          <w:sz w:val="25"/>
          <w:szCs w:val="25"/>
        </w:rPr>
        <w:t xml:space="preserve">. </w:t>
      </w:r>
      <w:r w:rsidR="00CE6D0D" w:rsidRPr="00CE6D0D">
        <w:rPr>
          <w:bCs/>
          <w:sz w:val="25"/>
          <w:szCs w:val="25"/>
        </w:rPr>
        <w:t>К трудовой и педагогической деятельности в сфере образования, воспитания, развития несовершеннолетних, не допускаются лица:</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лишенные права заниматься педагогической деятельностью в соответствии с вступившим в законную силу приговором суда;</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му регулированию в области здравоохранения.</w:t>
      </w:r>
    </w:p>
    <w:p w:rsidR="003C0755" w:rsidRDefault="003C0755" w:rsidP="003C0755">
      <w:pPr>
        <w:autoSpaceDE w:val="0"/>
        <w:autoSpaceDN w:val="0"/>
        <w:adjustRightInd w:val="0"/>
        <w:spacing w:after="200" w:line="264" w:lineRule="auto"/>
        <w:ind w:firstLine="0"/>
        <w:contextualSpacing/>
        <w:jc w:val="both"/>
        <w:rPr>
          <w:bCs/>
          <w:sz w:val="25"/>
          <w:szCs w:val="25"/>
        </w:rPr>
      </w:pPr>
    </w:p>
    <w:p w:rsidR="00CE6D0D" w:rsidRPr="00CE6D0D" w:rsidRDefault="004422CF" w:rsidP="003C0755">
      <w:pPr>
        <w:autoSpaceDE w:val="0"/>
        <w:autoSpaceDN w:val="0"/>
        <w:adjustRightInd w:val="0"/>
        <w:spacing w:after="200" w:line="264" w:lineRule="auto"/>
        <w:ind w:firstLine="0"/>
        <w:contextualSpacing/>
        <w:jc w:val="both"/>
        <w:rPr>
          <w:bCs/>
          <w:sz w:val="25"/>
          <w:szCs w:val="25"/>
        </w:rPr>
      </w:pPr>
      <w:r>
        <w:rPr>
          <w:bCs/>
          <w:sz w:val="25"/>
          <w:szCs w:val="25"/>
        </w:rPr>
        <w:t>2.7</w:t>
      </w:r>
      <w:r w:rsidR="003C0755">
        <w:rPr>
          <w:bCs/>
          <w:sz w:val="25"/>
          <w:szCs w:val="25"/>
        </w:rPr>
        <w:t xml:space="preserve">. </w:t>
      </w:r>
      <w:r w:rsidR="00CE6D0D" w:rsidRPr="00CE6D0D">
        <w:rPr>
          <w:bCs/>
          <w:sz w:val="25"/>
          <w:szCs w:val="25"/>
        </w:rPr>
        <w:t>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rsidR="003C0755" w:rsidRDefault="003C0755" w:rsidP="003C0755">
      <w:pPr>
        <w:autoSpaceDE w:val="0"/>
        <w:autoSpaceDN w:val="0"/>
        <w:adjustRightInd w:val="0"/>
        <w:spacing w:after="200" w:line="264" w:lineRule="auto"/>
        <w:ind w:firstLine="0"/>
        <w:contextualSpacing/>
        <w:jc w:val="both"/>
        <w:rPr>
          <w:bCs/>
          <w:sz w:val="25"/>
          <w:szCs w:val="25"/>
        </w:rPr>
      </w:pPr>
    </w:p>
    <w:p w:rsidR="00CE6D0D" w:rsidRPr="00CE6D0D" w:rsidRDefault="003C0755" w:rsidP="003C0755">
      <w:pPr>
        <w:autoSpaceDE w:val="0"/>
        <w:autoSpaceDN w:val="0"/>
        <w:adjustRightInd w:val="0"/>
        <w:spacing w:after="200" w:line="264" w:lineRule="auto"/>
        <w:ind w:firstLine="0"/>
        <w:contextualSpacing/>
        <w:jc w:val="both"/>
        <w:rPr>
          <w:bCs/>
          <w:sz w:val="25"/>
          <w:szCs w:val="25"/>
        </w:rPr>
      </w:pPr>
      <w:r>
        <w:rPr>
          <w:bCs/>
          <w:sz w:val="25"/>
          <w:szCs w:val="25"/>
        </w:rPr>
        <w:lastRenderedPageBreak/>
        <w:t>2.7.</w:t>
      </w:r>
      <w:r w:rsidR="004422CF">
        <w:rPr>
          <w:bCs/>
          <w:sz w:val="25"/>
          <w:szCs w:val="25"/>
        </w:rPr>
        <w:t>1.</w:t>
      </w:r>
      <w:r>
        <w:rPr>
          <w:bCs/>
          <w:sz w:val="25"/>
          <w:szCs w:val="25"/>
        </w:rPr>
        <w:t xml:space="preserve"> </w:t>
      </w:r>
      <w:r w:rsidR="00CE6D0D" w:rsidRPr="00CE6D0D">
        <w:rPr>
          <w:bCs/>
          <w:sz w:val="25"/>
          <w:szCs w:val="25"/>
        </w:rPr>
        <w:t>Если в трудовом договоре отсутствует условие об испытании, то работник считается принятым на работу без испытания.</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такое условие работник и работодатель оформили в виде отдельного соглашения.</w:t>
      </w:r>
    </w:p>
    <w:p w:rsidR="00CE6D0D" w:rsidRPr="00CE6D0D" w:rsidRDefault="004422CF" w:rsidP="003C0755">
      <w:pPr>
        <w:autoSpaceDE w:val="0"/>
        <w:autoSpaceDN w:val="0"/>
        <w:adjustRightInd w:val="0"/>
        <w:spacing w:after="200" w:line="264" w:lineRule="auto"/>
        <w:ind w:firstLine="0"/>
        <w:contextualSpacing/>
        <w:jc w:val="both"/>
        <w:rPr>
          <w:bCs/>
          <w:sz w:val="25"/>
          <w:szCs w:val="25"/>
        </w:rPr>
      </w:pPr>
      <w:r>
        <w:rPr>
          <w:bCs/>
          <w:sz w:val="25"/>
          <w:szCs w:val="25"/>
        </w:rPr>
        <w:t>2.7</w:t>
      </w:r>
      <w:r w:rsidR="003C0755">
        <w:rPr>
          <w:bCs/>
          <w:sz w:val="25"/>
          <w:szCs w:val="25"/>
        </w:rPr>
        <w:t>.</w:t>
      </w:r>
      <w:r>
        <w:rPr>
          <w:bCs/>
          <w:sz w:val="25"/>
          <w:szCs w:val="25"/>
        </w:rPr>
        <w:t>2.</w:t>
      </w:r>
      <w:r w:rsidR="003C0755">
        <w:rPr>
          <w:bCs/>
          <w:sz w:val="25"/>
          <w:szCs w:val="25"/>
        </w:rPr>
        <w:t xml:space="preserve"> </w:t>
      </w:r>
      <w:r w:rsidR="00CE6D0D" w:rsidRPr="00CE6D0D">
        <w:rPr>
          <w:bCs/>
          <w:sz w:val="25"/>
          <w:szCs w:val="25"/>
        </w:rPr>
        <w:t>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3C0755" w:rsidRDefault="003C0755" w:rsidP="003C0755">
      <w:pPr>
        <w:autoSpaceDE w:val="0"/>
        <w:autoSpaceDN w:val="0"/>
        <w:adjustRightInd w:val="0"/>
        <w:spacing w:after="200" w:line="264" w:lineRule="auto"/>
        <w:ind w:firstLine="0"/>
        <w:contextualSpacing/>
        <w:jc w:val="both"/>
        <w:rPr>
          <w:bCs/>
          <w:sz w:val="25"/>
          <w:szCs w:val="25"/>
        </w:rPr>
      </w:pPr>
    </w:p>
    <w:p w:rsidR="00CE6D0D" w:rsidRPr="00CE6D0D" w:rsidRDefault="004422CF" w:rsidP="003C0755">
      <w:pPr>
        <w:autoSpaceDE w:val="0"/>
        <w:autoSpaceDN w:val="0"/>
        <w:adjustRightInd w:val="0"/>
        <w:spacing w:after="200" w:line="264" w:lineRule="auto"/>
        <w:ind w:firstLine="0"/>
        <w:contextualSpacing/>
        <w:jc w:val="both"/>
        <w:rPr>
          <w:bCs/>
          <w:sz w:val="25"/>
          <w:szCs w:val="25"/>
        </w:rPr>
      </w:pPr>
      <w:r>
        <w:rPr>
          <w:bCs/>
          <w:sz w:val="25"/>
          <w:szCs w:val="25"/>
        </w:rPr>
        <w:t>2.7</w:t>
      </w:r>
      <w:r w:rsidR="003C0755">
        <w:rPr>
          <w:bCs/>
          <w:sz w:val="25"/>
          <w:szCs w:val="25"/>
        </w:rPr>
        <w:t>.</w:t>
      </w:r>
      <w:r>
        <w:rPr>
          <w:bCs/>
          <w:sz w:val="25"/>
          <w:szCs w:val="25"/>
        </w:rPr>
        <w:t>3.</w:t>
      </w:r>
      <w:r w:rsidR="003C0755">
        <w:rPr>
          <w:bCs/>
          <w:sz w:val="25"/>
          <w:szCs w:val="25"/>
        </w:rPr>
        <w:t xml:space="preserve"> </w:t>
      </w:r>
      <w:r w:rsidR="00CE6D0D" w:rsidRPr="00CE6D0D">
        <w:rPr>
          <w:bCs/>
          <w:sz w:val="25"/>
          <w:szCs w:val="25"/>
        </w:rPr>
        <w:t>Срок испытания для работника не может превышать трех месяцев. При заключении трудового договора на срок от двух до шести месяцев испытание не может превышать двух недель.</w:t>
      </w:r>
    </w:p>
    <w:p w:rsidR="004422CF" w:rsidRDefault="004422CF" w:rsidP="00CE6D0D">
      <w:pPr>
        <w:autoSpaceDE w:val="0"/>
        <w:autoSpaceDN w:val="0"/>
        <w:adjustRightInd w:val="0"/>
        <w:spacing w:line="264" w:lineRule="auto"/>
        <w:ind w:firstLine="0"/>
        <w:jc w:val="both"/>
        <w:rPr>
          <w:bCs/>
          <w:sz w:val="25"/>
          <w:szCs w:val="25"/>
        </w:rPr>
      </w:pPr>
    </w:p>
    <w:p w:rsidR="00CE6D0D" w:rsidRPr="00CE6D0D" w:rsidRDefault="003C0755" w:rsidP="00CE6D0D">
      <w:pPr>
        <w:autoSpaceDE w:val="0"/>
        <w:autoSpaceDN w:val="0"/>
        <w:adjustRightInd w:val="0"/>
        <w:spacing w:line="264" w:lineRule="auto"/>
        <w:ind w:firstLine="0"/>
        <w:jc w:val="both"/>
        <w:rPr>
          <w:bCs/>
          <w:sz w:val="25"/>
          <w:szCs w:val="25"/>
        </w:rPr>
      </w:pPr>
      <w:r>
        <w:rPr>
          <w:bCs/>
          <w:sz w:val="25"/>
          <w:szCs w:val="25"/>
        </w:rPr>
        <w:t>2.</w:t>
      </w:r>
      <w:r w:rsidR="004422CF">
        <w:rPr>
          <w:bCs/>
          <w:sz w:val="25"/>
          <w:szCs w:val="25"/>
        </w:rPr>
        <w:t xml:space="preserve">7.3.1. </w:t>
      </w:r>
      <w:r w:rsidR="00CE6D0D" w:rsidRPr="00CE6D0D">
        <w:rPr>
          <w:bCs/>
          <w:sz w:val="25"/>
          <w:szCs w:val="25"/>
        </w:rPr>
        <w:t>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4422CF" w:rsidRDefault="004422CF" w:rsidP="00CE6D0D">
      <w:pPr>
        <w:autoSpaceDE w:val="0"/>
        <w:autoSpaceDN w:val="0"/>
        <w:adjustRightInd w:val="0"/>
        <w:spacing w:line="264" w:lineRule="auto"/>
        <w:ind w:firstLine="0"/>
        <w:contextualSpacing/>
        <w:jc w:val="both"/>
        <w:rPr>
          <w:bCs/>
          <w:sz w:val="25"/>
          <w:szCs w:val="25"/>
        </w:rPr>
      </w:pPr>
    </w:p>
    <w:p w:rsidR="00CE6D0D" w:rsidRPr="00CE6D0D" w:rsidRDefault="004422CF" w:rsidP="00CE6D0D">
      <w:pPr>
        <w:autoSpaceDE w:val="0"/>
        <w:autoSpaceDN w:val="0"/>
        <w:adjustRightInd w:val="0"/>
        <w:spacing w:line="264" w:lineRule="auto"/>
        <w:ind w:firstLine="0"/>
        <w:contextualSpacing/>
        <w:jc w:val="both"/>
        <w:rPr>
          <w:bCs/>
          <w:sz w:val="25"/>
          <w:szCs w:val="25"/>
        </w:rPr>
      </w:pPr>
      <w:r>
        <w:rPr>
          <w:bCs/>
          <w:sz w:val="25"/>
          <w:szCs w:val="25"/>
        </w:rPr>
        <w:t>2.7</w:t>
      </w:r>
      <w:r w:rsidR="00CE6D0D" w:rsidRPr="00CE6D0D">
        <w:rPr>
          <w:bCs/>
          <w:sz w:val="25"/>
          <w:szCs w:val="25"/>
        </w:rPr>
        <w:t>.3.2.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8. </w:t>
      </w:r>
      <w:r w:rsidR="00CE6D0D" w:rsidRPr="00CE6D0D">
        <w:rPr>
          <w:bCs/>
          <w:sz w:val="25"/>
          <w:szCs w:val="25"/>
        </w:rPr>
        <w:t>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кодексом РФ, иными федеральными законами.</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8.1. </w:t>
      </w:r>
      <w:r w:rsidR="00CE6D0D" w:rsidRPr="00CE6D0D">
        <w:rPr>
          <w:bCs/>
          <w:sz w:val="25"/>
          <w:szCs w:val="25"/>
        </w:rPr>
        <w:t>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rsidR="004422CF" w:rsidRDefault="00CE6D0D" w:rsidP="004422CF">
      <w:pPr>
        <w:autoSpaceDE w:val="0"/>
        <w:autoSpaceDN w:val="0"/>
        <w:adjustRightInd w:val="0"/>
        <w:spacing w:line="264" w:lineRule="auto"/>
        <w:ind w:firstLine="0"/>
        <w:contextualSpacing/>
        <w:jc w:val="both"/>
        <w:rPr>
          <w:bCs/>
          <w:sz w:val="25"/>
          <w:szCs w:val="25"/>
        </w:rPr>
      </w:pPr>
      <w:r w:rsidRPr="00CE6D0D">
        <w:rPr>
          <w:bCs/>
          <w:sz w:val="25"/>
          <w:szCs w:val="25"/>
        </w:rPr>
        <w:t>Если в трудовом договоре условие о сроке его действия отсутствует, то трудовой договор заключен на неопределенный срок.</w:t>
      </w:r>
    </w:p>
    <w:p w:rsidR="004422CF" w:rsidRDefault="004422CF" w:rsidP="004422CF">
      <w:pPr>
        <w:autoSpaceDE w:val="0"/>
        <w:autoSpaceDN w:val="0"/>
        <w:adjustRightInd w:val="0"/>
        <w:spacing w:line="264" w:lineRule="auto"/>
        <w:ind w:firstLine="0"/>
        <w:contextualSpacing/>
        <w:jc w:val="both"/>
        <w:rPr>
          <w:bCs/>
          <w:sz w:val="25"/>
          <w:szCs w:val="25"/>
        </w:rPr>
      </w:pPr>
    </w:p>
    <w:p w:rsidR="00CE6D0D" w:rsidRPr="00CE6D0D" w:rsidRDefault="004422CF" w:rsidP="004422CF">
      <w:pPr>
        <w:autoSpaceDE w:val="0"/>
        <w:autoSpaceDN w:val="0"/>
        <w:adjustRightInd w:val="0"/>
        <w:spacing w:line="264" w:lineRule="auto"/>
        <w:ind w:firstLine="0"/>
        <w:contextualSpacing/>
        <w:jc w:val="both"/>
        <w:rPr>
          <w:bCs/>
          <w:sz w:val="25"/>
          <w:szCs w:val="25"/>
        </w:rPr>
      </w:pPr>
      <w:r>
        <w:rPr>
          <w:bCs/>
          <w:sz w:val="25"/>
          <w:szCs w:val="25"/>
        </w:rPr>
        <w:t xml:space="preserve">2.9. </w:t>
      </w:r>
      <w:r w:rsidR="00CE6D0D" w:rsidRPr="00CE6D0D">
        <w:rPr>
          <w:bCs/>
          <w:sz w:val="25"/>
          <w:szCs w:val="25"/>
        </w:rPr>
        <w:t>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9.1. </w:t>
      </w:r>
      <w:r w:rsidR="00CE6D0D" w:rsidRPr="00CE6D0D">
        <w:rPr>
          <w:bCs/>
          <w:sz w:val="25"/>
          <w:szCs w:val="25"/>
        </w:rPr>
        <w:t>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lastRenderedPageBreak/>
        <w:t xml:space="preserve">2.10. </w:t>
      </w:r>
      <w:r w:rsidR="00CE6D0D" w:rsidRPr="00CE6D0D">
        <w:rPr>
          <w:bCs/>
          <w:sz w:val="25"/>
          <w:szCs w:val="25"/>
        </w:rPr>
        <w:t>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4422CF" w:rsidRDefault="004422CF" w:rsidP="004422CF">
      <w:pPr>
        <w:autoSpaceDE w:val="0"/>
        <w:autoSpaceDN w:val="0"/>
        <w:adjustRightInd w:val="0"/>
        <w:spacing w:after="200" w:line="264" w:lineRule="auto"/>
        <w:ind w:left="1980"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0.1. </w:t>
      </w:r>
      <w:r w:rsidR="00CE6D0D" w:rsidRPr="00CE6D0D">
        <w:rPr>
          <w:bCs/>
          <w:sz w:val="25"/>
          <w:szCs w:val="25"/>
        </w:rPr>
        <w:t>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0.2. </w:t>
      </w:r>
      <w:r w:rsidR="00CE6D0D" w:rsidRPr="00CE6D0D">
        <w:rPr>
          <w:bCs/>
          <w:sz w:val="25"/>
          <w:szCs w:val="25"/>
        </w:rPr>
        <w:t xml:space="preserve">Если работник не приступил к работе в день начала работы, работодатель имеет право аннулировать трудовой договор. </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1. </w:t>
      </w:r>
      <w:r w:rsidR="00CE6D0D" w:rsidRPr="00CE6D0D">
        <w:rPr>
          <w:bCs/>
          <w:sz w:val="25"/>
          <w:szCs w:val="25"/>
        </w:rPr>
        <w:t>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2. </w:t>
      </w:r>
      <w:r w:rsidR="00CE6D0D" w:rsidRPr="00CE6D0D">
        <w:rPr>
          <w:bCs/>
          <w:sz w:val="25"/>
          <w:szCs w:val="25"/>
        </w:rPr>
        <w:t xml:space="preserve">Обязательным приложением к договору является должностная инструкция, а также, при наличии оснований, – договор о полной материальной ответственности. Заключение договора с работником о полной материальной ответственности происходит при приеме и оформлении его на работу в соответствии с Перечнем должностей и работ, замещаемых или выполняемых работниками, с которыми учреждение может заключать письменные договоры о полной материальной ответственности за обеспечение сохранности ценностей, переданных им для хранения </w:t>
      </w:r>
      <w:r w:rsidR="00CE6D0D" w:rsidRPr="00CE6D0D">
        <w:rPr>
          <w:b/>
          <w:i/>
          <w:sz w:val="25"/>
          <w:szCs w:val="25"/>
        </w:rPr>
        <w:t>(Приложение 1)</w:t>
      </w:r>
      <w:r w:rsidR="00CE6D0D" w:rsidRPr="00CE6D0D">
        <w:rPr>
          <w:bCs/>
          <w:sz w:val="25"/>
          <w:szCs w:val="25"/>
        </w:rPr>
        <w:t>.</w:t>
      </w:r>
    </w:p>
    <w:p w:rsidR="004422CF" w:rsidRPr="00CE6D0D"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3. </w:t>
      </w:r>
      <w:r w:rsidR="00CE6D0D" w:rsidRPr="00CE6D0D">
        <w:rPr>
          <w:bCs/>
          <w:sz w:val="25"/>
          <w:szCs w:val="25"/>
        </w:rPr>
        <w:t xml:space="preserve">Изменение существенных условий трудового договора по инициативе работодателя допускается в связи с изменениями организационных или технологических условий труда при продолжении работником работы без изменения его трудовой функции (работы по определенной специальности, квалификации или должности). </w:t>
      </w:r>
    </w:p>
    <w:p w:rsidR="004422CF" w:rsidRDefault="004422CF" w:rsidP="004422CF">
      <w:pPr>
        <w:autoSpaceDE w:val="0"/>
        <w:autoSpaceDN w:val="0"/>
        <w:adjustRightInd w:val="0"/>
        <w:spacing w:after="200" w:line="264" w:lineRule="auto"/>
        <w:ind w:firstLine="0"/>
        <w:contextualSpacing/>
        <w:jc w:val="both"/>
        <w:rPr>
          <w:bCs/>
          <w:sz w:val="25"/>
          <w:szCs w:val="25"/>
        </w:rPr>
      </w:pPr>
    </w:p>
    <w:p w:rsidR="004422CF"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4. </w:t>
      </w:r>
      <w:r w:rsidR="00CE6D0D" w:rsidRPr="00CE6D0D">
        <w:rPr>
          <w:bCs/>
          <w:sz w:val="25"/>
          <w:szCs w:val="25"/>
        </w:rPr>
        <w:t xml:space="preserve">Работодатель в срок не менее чем за два месяца наряду с работниками ставит в известность в письменной форме профком МБДОУ детского сада №1 «Тополек»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 </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5. </w:t>
      </w:r>
      <w:r w:rsidR="00CE6D0D" w:rsidRPr="00CE6D0D">
        <w:rPr>
          <w:bCs/>
          <w:sz w:val="25"/>
          <w:szCs w:val="25"/>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w:t>
      </w:r>
      <w:r w:rsidR="00CE6D0D" w:rsidRPr="00CE6D0D">
        <w:rPr>
          <w:bCs/>
          <w:sz w:val="25"/>
          <w:szCs w:val="25"/>
        </w:rPr>
        <w:lastRenderedPageBreak/>
        <w:t>нижеоплачиваемую работу, которую работник может выполнять с учётом его квалификации и состояния здоровья.</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6. </w:t>
      </w:r>
      <w:r w:rsidR="00CE6D0D" w:rsidRPr="00CE6D0D">
        <w:rPr>
          <w:bCs/>
          <w:sz w:val="25"/>
          <w:szCs w:val="25"/>
        </w:rPr>
        <w:t>На каждого работника ведется личное дело, которое состоит из копии документов об образовании, квалификации, профессиональной подготовке, выписок из приказов о назначении, переводе, поощрениях и увольнениях. На всех работников заполняется личная карточка формы Т-2. Личное дело и личная карточка хранятся в данном образовательном учреждении.</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7. </w:t>
      </w:r>
      <w:r w:rsidR="00CE6D0D" w:rsidRPr="00CE6D0D">
        <w:rPr>
          <w:bCs/>
          <w:sz w:val="25"/>
          <w:szCs w:val="25"/>
        </w:rPr>
        <w:t>Трудовые книжки ведутся работодателем на каждого работника, проработавшего свыше пяти дней, если эта работа является для работников основной.</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8. </w:t>
      </w:r>
      <w:r w:rsidR="00CE6D0D" w:rsidRPr="00CE6D0D">
        <w:rPr>
          <w:bCs/>
          <w:sz w:val="25"/>
          <w:szCs w:val="25"/>
        </w:rPr>
        <w:t>Перевод работника на другую работу производится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w:t>
      </w:r>
    </w:p>
    <w:p w:rsidR="004422CF" w:rsidRDefault="004422CF" w:rsidP="004422CF">
      <w:pPr>
        <w:autoSpaceDE w:val="0"/>
        <w:autoSpaceDN w:val="0"/>
        <w:adjustRightInd w:val="0"/>
        <w:spacing w:after="200" w:line="264" w:lineRule="auto"/>
        <w:ind w:firstLine="0"/>
        <w:contextualSpacing/>
        <w:jc w:val="both"/>
        <w:rPr>
          <w:bCs/>
          <w:sz w:val="25"/>
          <w:szCs w:val="25"/>
        </w:rPr>
      </w:pPr>
    </w:p>
    <w:p w:rsidR="00CE6D0D" w:rsidRPr="00CE6D0D" w:rsidRDefault="004422CF" w:rsidP="004422CF">
      <w:pPr>
        <w:autoSpaceDE w:val="0"/>
        <w:autoSpaceDN w:val="0"/>
        <w:adjustRightInd w:val="0"/>
        <w:spacing w:after="200" w:line="264" w:lineRule="auto"/>
        <w:ind w:firstLine="0"/>
        <w:contextualSpacing/>
        <w:jc w:val="both"/>
        <w:rPr>
          <w:bCs/>
          <w:sz w:val="25"/>
          <w:szCs w:val="25"/>
        </w:rPr>
      </w:pPr>
      <w:r>
        <w:rPr>
          <w:bCs/>
          <w:sz w:val="25"/>
          <w:szCs w:val="25"/>
        </w:rPr>
        <w:t xml:space="preserve">2.19. </w:t>
      </w:r>
      <w:r w:rsidR="00CE6D0D" w:rsidRPr="00CE6D0D">
        <w:rPr>
          <w:bCs/>
          <w:sz w:val="25"/>
          <w:szCs w:val="25"/>
        </w:rPr>
        <w:t>При переводе работника в установленном порядке на другую работу работодатель обязан:</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ознакомить с порученной работой, условиями и оплатой труда, локальными нормативными актами, разъяснить его права и обязанности согласно должностным инструкциям;</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CE6D0D" w:rsidRPr="00CE6D0D" w:rsidRDefault="004A3334" w:rsidP="004A3334">
      <w:pPr>
        <w:autoSpaceDE w:val="0"/>
        <w:autoSpaceDN w:val="0"/>
        <w:adjustRightInd w:val="0"/>
        <w:spacing w:before="120" w:after="200" w:line="264" w:lineRule="auto"/>
        <w:ind w:left="1778" w:firstLine="0"/>
        <w:rPr>
          <w:b/>
          <w:bCs/>
          <w:sz w:val="25"/>
          <w:szCs w:val="25"/>
        </w:rPr>
      </w:pPr>
      <w:r>
        <w:rPr>
          <w:b/>
          <w:bCs/>
          <w:sz w:val="25"/>
          <w:szCs w:val="25"/>
        </w:rPr>
        <w:t xml:space="preserve">              3. </w:t>
      </w:r>
      <w:r w:rsidR="00CE6D0D" w:rsidRPr="00CE6D0D">
        <w:rPr>
          <w:b/>
          <w:bCs/>
          <w:sz w:val="25"/>
          <w:szCs w:val="25"/>
        </w:rPr>
        <w:t>Порядок увольнения работников</w:t>
      </w:r>
    </w:p>
    <w:p w:rsidR="00CE6D0D" w:rsidRPr="00CE6D0D" w:rsidRDefault="004422CF" w:rsidP="004422CF">
      <w:pPr>
        <w:autoSpaceDE w:val="0"/>
        <w:autoSpaceDN w:val="0"/>
        <w:adjustRightInd w:val="0"/>
        <w:spacing w:after="200" w:line="269" w:lineRule="auto"/>
        <w:ind w:firstLine="0"/>
        <w:contextualSpacing/>
        <w:jc w:val="both"/>
        <w:rPr>
          <w:bCs/>
          <w:sz w:val="25"/>
          <w:szCs w:val="25"/>
        </w:rPr>
      </w:pPr>
      <w:r>
        <w:rPr>
          <w:bCs/>
          <w:sz w:val="25"/>
          <w:szCs w:val="25"/>
        </w:rPr>
        <w:t xml:space="preserve">3.1. </w:t>
      </w:r>
      <w:r w:rsidR="00CE6D0D" w:rsidRPr="00CE6D0D">
        <w:rPr>
          <w:bCs/>
          <w:sz w:val="25"/>
          <w:szCs w:val="25"/>
        </w:rPr>
        <w:t>Прекращение трудового договора регулируется главой 13 Трудового кодекса РФ и производится в порядке и по основаниям, предусмотренным Трудовым кодексом РФ, иными федеральными законами.</w:t>
      </w:r>
    </w:p>
    <w:p w:rsidR="004422CF" w:rsidRDefault="004422CF" w:rsidP="004422CF">
      <w:pPr>
        <w:autoSpaceDE w:val="0"/>
        <w:autoSpaceDN w:val="0"/>
        <w:adjustRightInd w:val="0"/>
        <w:spacing w:after="200" w:line="269" w:lineRule="auto"/>
        <w:ind w:firstLine="0"/>
        <w:contextualSpacing/>
        <w:jc w:val="both"/>
        <w:rPr>
          <w:bCs/>
          <w:sz w:val="25"/>
          <w:szCs w:val="25"/>
        </w:rPr>
      </w:pPr>
    </w:p>
    <w:p w:rsidR="00CE6D0D" w:rsidRPr="00CE6D0D" w:rsidRDefault="004422CF" w:rsidP="004422CF">
      <w:pPr>
        <w:autoSpaceDE w:val="0"/>
        <w:autoSpaceDN w:val="0"/>
        <w:adjustRightInd w:val="0"/>
        <w:spacing w:after="200" w:line="269" w:lineRule="auto"/>
        <w:ind w:firstLine="0"/>
        <w:contextualSpacing/>
        <w:jc w:val="both"/>
        <w:rPr>
          <w:bCs/>
          <w:sz w:val="25"/>
          <w:szCs w:val="25"/>
        </w:rPr>
      </w:pPr>
      <w:r>
        <w:rPr>
          <w:bCs/>
          <w:sz w:val="25"/>
          <w:szCs w:val="25"/>
        </w:rPr>
        <w:t xml:space="preserve">3.2. </w:t>
      </w:r>
      <w:r w:rsidR="00CE6D0D" w:rsidRPr="00CE6D0D">
        <w:rPr>
          <w:bCs/>
          <w:sz w:val="25"/>
          <w:szCs w:val="25"/>
        </w:rPr>
        <w:t>Прекращение трудового договора оформляется приказом работодателя. С ним работник долж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rsidR="004422CF" w:rsidRDefault="004422CF" w:rsidP="004422CF">
      <w:pPr>
        <w:autoSpaceDE w:val="0"/>
        <w:autoSpaceDN w:val="0"/>
        <w:adjustRightInd w:val="0"/>
        <w:spacing w:after="200" w:line="269" w:lineRule="auto"/>
        <w:ind w:firstLine="0"/>
        <w:contextualSpacing/>
        <w:jc w:val="both"/>
        <w:rPr>
          <w:bCs/>
          <w:sz w:val="25"/>
          <w:szCs w:val="25"/>
        </w:rPr>
      </w:pPr>
    </w:p>
    <w:p w:rsidR="004422CF" w:rsidRDefault="004422CF" w:rsidP="004422CF">
      <w:pPr>
        <w:autoSpaceDE w:val="0"/>
        <w:autoSpaceDN w:val="0"/>
        <w:adjustRightInd w:val="0"/>
        <w:spacing w:after="200" w:line="269" w:lineRule="auto"/>
        <w:ind w:firstLine="0"/>
        <w:contextualSpacing/>
        <w:jc w:val="both"/>
        <w:rPr>
          <w:bCs/>
          <w:sz w:val="25"/>
          <w:szCs w:val="25"/>
        </w:rPr>
      </w:pPr>
      <w:r>
        <w:rPr>
          <w:bCs/>
          <w:sz w:val="25"/>
          <w:szCs w:val="25"/>
        </w:rPr>
        <w:t xml:space="preserve">3.3. </w:t>
      </w:r>
      <w:r w:rsidR="00CE6D0D" w:rsidRPr="00CE6D0D">
        <w:rPr>
          <w:bCs/>
          <w:sz w:val="25"/>
          <w:szCs w:val="25"/>
        </w:rPr>
        <w:t>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4422CF" w:rsidRDefault="004422CF" w:rsidP="004422CF">
      <w:pPr>
        <w:autoSpaceDE w:val="0"/>
        <w:autoSpaceDN w:val="0"/>
        <w:adjustRightInd w:val="0"/>
        <w:spacing w:after="200" w:line="269" w:lineRule="auto"/>
        <w:ind w:firstLine="0"/>
        <w:contextualSpacing/>
        <w:jc w:val="both"/>
        <w:rPr>
          <w:bCs/>
          <w:sz w:val="25"/>
          <w:szCs w:val="25"/>
        </w:rPr>
      </w:pPr>
    </w:p>
    <w:p w:rsidR="00CE6D0D" w:rsidRPr="00CE6D0D" w:rsidRDefault="004422CF" w:rsidP="004422CF">
      <w:pPr>
        <w:autoSpaceDE w:val="0"/>
        <w:autoSpaceDN w:val="0"/>
        <w:adjustRightInd w:val="0"/>
        <w:spacing w:after="200" w:line="269" w:lineRule="auto"/>
        <w:ind w:firstLine="0"/>
        <w:contextualSpacing/>
        <w:jc w:val="both"/>
        <w:rPr>
          <w:bCs/>
          <w:sz w:val="25"/>
          <w:szCs w:val="25"/>
        </w:rPr>
      </w:pPr>
      <w:r>
        <w:rPr>
          <w:bCs/>
          <w:sz w:val="25"/>
          <w:szCs w:val="25"/>
        </w:rPr>
        <w:t xml:space="preserve">3.4. </w:t>
      </w:r>
      <w:r w:rsidR="00CE6D0D" w:rsidRPr="00CE6D0D">
        <w:rPr>
          <w:bCs/>
          <w:sz w:val="25"/>
          <w:szCs w:val="25"/>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lastRenderedPageBreak/>
        <w:t>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 Трудовым кодексом РФ. Если это сделать невозможно из-за отсутствия работника либо его отказа от ее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 xml:space="preserve">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4422CF" w:rsidRDefault="004422CF" w:rsidP="004422CF">
      <w:pPr>
        <w:autoSpaceDE w:val="0"/>
        <w:autoSpaceDN w:val="0"/>
        <w:adjustRightInd w:val="0"/>
        <w:spacing w:after="200" w:line="269" w:lineRule="auto"/>
        <w:ind w:firstLine="0"/>
        <w:contextualSpacing/>
        <w:jc w:val="both"/>
        <w:rPr>
          <w:bCs/>
          <w:sz w:val="25"/>
          <w:szCs w:val="25"/>
        </w:rPr>
      </w:pPr>
    </w:p>
    <w:p w:rsidR="004422CF" w:rsidRDefault="004422CF" w:rsidP="004422CF">
      <w:pPr>
        <w:autoSpaceDE w:val="0"/>
        <w:autoSpaceDN w:val="0"/>
        <w:adjustRightInd w:val="0"/>
        <w:spacing w:after="200" w:line="269" w:lineRule="auto"/>
        <w:ind w:firstLine="0"/>
        <w:contextualSpacing/>
        <w:jc w:val="both"/>
        <w:rPr>
          <w:bCs/>
          <w:sz w:val="25"/>
          <w:szCs w:val="25"/>
        </w:rPr>
      </w:pPr>
      <w:r>
        <w:rPr>
          <w:bCs/>
          <w:sz w:val="25"/>
          <w:szCs w:val="25"/>
        </w:rPr>
        <w:t xml:space="preserve">3.5. </w:t>
      </w:r>
      <w:r w:rsidR="00CE6D0D" w:rsidRPr="00CE6D0D">
        <w:rPr>
          <w:bCs/>
          <w:sz w:val="25"/>
          <w:szCs w:val="25"/>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4422CF" w:rsidRDefault="004422CF" w:rsidP="004422CF">
      <w:pPr>
        <w:autoSpaceDE w:val="0"/>
        <w:autoSpaceDN w:val="0"/>
        <w:adjustRightInd w:val="0"/>
        <w:spacing w:after="200" w:line="269" w:lineRule="auto"/>
        <w:ind w:firstLine="0"/>
        <w:contextualSpacing/>
        <w:jc w:val="both"/>
        <w:rPr>
          <w:bCs/>
          <w:sz w:val="25"/>
          <w:szCs w:val="25"/>
        </w:rPr>
      </w:pPr>
    </w:p>
    <w:p w:rsidR="004422CF" w:rsidRDefault="004422CF" w:rsidP="004422CF">
      <w:pPr>
        <w:autoSpaceDE w:val="0"/>
        <w:autoSpaceDN w:val="0"/>
        <w:adjustRightInd w:val="0"/>
        <w:spacing w:after="200" w:line="269" w:lineRule="auto"/>
        <w:ind w:firstLine="0"/>
        <w:contextualSpacing/>
        <w:jc w:val="both"/>
        <w:rPr>
          <w:bCs/>
          <w:sz w:val="25"/>
          <w:szCs w:val="25"/>
        </w:rPr>
      </w:pPr>
      <w:r>
        <w:rPr>
          <w:bCs/>
          <w:sz w:val="25"/>
          <w:szCs w:val="25"/>
        </w:rPr>
        <w:t xml:space="preserve">3.6. </w:t>
      </w:r>
      <w:r w:rsidR="00CE6D0D" w:rsidRPr="00CE6D0D">
        <w:rPr>
          <w:bCs/>
          <w:sz w:val="25"/>
          <w:szCs w:val="25"/>
        </w:rPr>
        <w:t>Запись в трудовую книжку или в сведения о трудовой деятельности у данного работодателя об основании и причине увольнения вноси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rsidR="004422CF" w:rsidRDefault="004422CF" w:rsidP="004422CF">
      <w:pPr>
        <w:autoSpaceDE w:val="0"/>
        <w:autoSpaceDN w:val="0"/>
        <w:adjustRightInd w:val="0"/>
        <w:spacing w:after="200" w:line="269" w:lineRule="auto"/>
        <w:ind w:firstLine="0"/>
        <w:contextualSpacing/>
        <w:jc w:val="both"/>
        <w:rPr>
          <w:bCs/>
          <w:sz w:val="25"/>
          <w:szCs w:val="25"/>
        </w:rPr>
      </w:pPr>
    </w:p>
    <w:p w:rsidR="00CE6D0D" w:rsidRPr="00CE6D0D" w:rsidRDefault="004422CF" w:rsidP="004422CF">
      <w:pPr>
        <w:autoSpaceDE w:val="0"/>
        <w:autoSpaceDN w:val="0"/>
        <w:adjustRightInd w:val="0"/>
        <w:spacing w:after="200" w:line="269" w:lineRule="auto"/>
        <w:ind w:firstLine="0"/>
        <w:contextualSpacing/>
        <w:jc w:val="both"/>
        <w:rPr>
          <w:bCs/>
          <w:sz w:val="25"/>
          <w:szCs w:val="25"/>
        </w:rPr>
      </w:pPr>
      <w:r>
        <w:rPr>
          <w:bCs/>
          <w:sz w:val="25"/>
          <w:szCs w:val="25"/>
        </w:rPr>
        <w:t xml:space="preserve">3.7. </w:t>
      </w:r>
      <w:r w:rsidR="00CE6D0D" w:rsidRPr="00CE6D0D">
        <w:rPr>
          <w:bCs/>
          <w:sz w:val="25"/>
          <w:szCs w:val="25"/>
        </w:rPr>
        <w:t xml:space="preserve">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rsidR="004422CF" w:rsidRDefault="004422CF" w:rsidP="004422CF">
      <w:pPr>
        <w:autoSpaceDE w:val="0"/>
        <w:autoSpaceDN w:val="0"/>
        <w:adjustRightInd w:val="0"/>
        <w:spacing w:after="200" w:line="269" w:lineRule="auto"/>
        <w:ind w:firstLine="0"/>
        <w:contextualSpacing/>
        <w:jc w:val="both"/>
        <w:rPr>
          <w:bCs/>
          <w:sz w:val="25"/>
          <w:szCs w:val="25"/>
        </w:rPr>
      </w:pPr>
    </w:p>
    <w:p w:rsidR="00CE6D0D" w:rsidRDefault="004422CF" w:rsidP="004422CF">
      <w:pPr>
        <w:autoSpaceDE w:val="0"/>
        <w:autoSpaceDN w:val="0"/>
        <w:adjustRightInd w:val="0"/>
        <w:spacing w:after="200" w:line="269" w:lineRule="auto"/>
        <w:ind w:firstLine="0"/>
        <w:contextualSpacing/>
        <w:jc w:val="both"/>
        <w:rPr>
          <w:bCs/>
          <w:sz w:val="25"/>
          <w:szCs w:val="25"/>
        </w:rPr>
      </w:pPr>
      <w:r>
        <w:rPr>
          <w:bCs/>
          <w:sz w:val="25"/>
          <w:szCs w:val="25"/>
        </w:rPr>
        <w:t>3.8.</w:t>
      </w:r>
      <w:r w:rsidR="00CE6D0D" w:rsidRPr="00CE6D0D">
        <w:rPr>
          <w:bCs/>
          <w:sz w:val="25"/>
          <w:szCs w:val="25"/>
        </w:rPr>
        <w:t xml:space="preserve">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4422CF" w:rsidRPr="00CE6D0D" w:rsidRDefault="004422CF" w:rsidP="004422CF">
      <w:pPr>
        <w:autoSpaceDE w:val="0"/>
        <w:autoSpaceDN w:val="0"/>
        <w:adjustRightInd w:val="0"/>
        <w:spacing w:after="200" w:line="269" w:lineRule="auto"/>
        <w:ind w:firstLine="0"/>
        <w:contextualSpacing/>
        <w:jc w:val="both"/>
        <w:rPr>
          <w:bCs/>
          <w:sz w:val="25"/>
          <w:szCs w:val="25"/>
        </w:rPr>
      </w:pPr>
    </w:p>
    <w:p w:rsidR="005A2EF9" w:rsidRDefault="004A3334" w:rsidP="004A3334">
      <w:pPr>
        <w:autoSpaceDE w:val="0"/>
        <w:autoSpaceDN w:val="0"/>
        <w:adjustRightInd w:val="0"/>
        <w:spacing w:before="120" w:after="200" w:line="264" w:lineRule="auto"/>
        <w:ind w:left="1778" w:firstLine="0"/>
        <w:jc w:val="both"/>
        <w:rPr>
          <w:b/>
          <w:bCs/>
          <w:sz w:val="25"/>
          <w:szCs w:val="25"/>
        </w:rPr>
      </w:pPr>
      <w:r>
        <w:rPr>
          <w:b/>
          <w:bCs/>
          <w:sz w:val="25"/>
          <w:szCs w:val="25"/>
        </w:rPr>
        <w:t xml:space="preserve">               4. </w:t>
      </w:r>
      <w:r w:rsidR="00CE6D0D" w:rsidRPr="00CE6D0D">
        <w:rPr>
          <w:b/>
          <w:bCs/>
          <w:sz w:val="25"/>
          <w:szCs w:val="25"/>
        </w:rPr>
        <w:t>Основные права работников</w:t>
      </w:r>
    </w:p>
    <w:p w:rsidR="00CE6D0D" w:rsidRPr="005A2EF9" w:rsidRDefault="005A2EF9" w:rsidP="005A2EF9">
      <w:pPr>
        <w:autoSpaceDE w:val="0"/>
        <w:autoSpaceDN w:val="0"/>
        <w:adjustRightInd w:val="0"/>
        <w:spacing w:before="120" w:after="200" w:line="264" w:lineRule="auto"/>
        <w:ind w:firstLine="0"/>
        <w:jc w:val="both"/>
        <w:rPr>
          <w:b/>
          <w:bCs/>
          <w:sz w:val="25"/>
          <w:szCs w:val="25"/>
        </w:rPr>
      </w:pPr>
      <w:r w:rsidRPr="005A2EF9">
        <w:rPr>
          <w:bCs/>
          <w:sz w:val="25"/>
          <w:szCs w:val="25"/>
        </w:rPr>
        <w:t>4.1.</w:t>
      </w:r>
      <w:r>
        <w:rPr>
          <w:b/>
          <w:bCs/>
          <w:sz w:val="25"/>
          <w:szCs w:val="25"/>
        </w:rPr>
        <w:t xml:space="preserve"> </w:t>
      </w:r>
      <w:r w:rsidR="00CE6D0D" w:rsidRPr="005A2EF9">
        <w:rPr>
          <w:bCs/>
          <w:sz w:val="25"/>
          <w:szCs w:val="25"/>
        </w:rPr>
        <w:t>Работник имеет право на:</w:t>
      </w:r>
    </w:p>
    <w:p w:rsidR="00CE6D0D" w:rsidRPr="00CE6D0D" w:rsidRDefault="005A2EF9" w:rsidP="005A2EF9">
      <w:pPr>
        <w:autoSpaceDE w:val="0"/>
        <w:autoSpaceDN w:val="0"/>
        <w:adjustRightInd w:val="0"/>
        <w:spacing w:after="200" w:line="269" w:lineRule="auto"/>
        <w:ind w:firstLine="0"/>
        <w:contextualSpacing/>
        <w:jc w:val="both"/>
        <w:rPr>
          <w:bCs/>
          <w:sz w:val="25"/>
          <w:szCs w:val="25"/>
        </w:rPr>
      </w:pPr>
      <w:r>
        <w:rPr>
          <w:bCs/>
          <w:sz w:val="25"/>
          <w:szCs w:val="25"/>
        </w:rPr>
        <w:t xml:space="preserve">4.1.1. </w:t>
      </w:r>
      <w:r w:rsidR="00CE6D0D" w:rsidRPr="00CE6D0D">
        <w:rPr>
          <w:bCs/>
          <w:sz w:val="25"/>
          <w:szCs w:val="25"/>
        </w:rPr>
        <w:t>Заключение, изменение, расторжение трудового договора в порядке и на условиях, установленных Трудовым кодексом РФ, иными федеральными законами.</w:t>
      </w:r>
    </w:p>
    <w:p w:rsidR="005A2EF9" w:rsidRDefault="005A2EF9" w:rsidP="005A2EF9">
      <w:pPr>
        <w:autoSpaceDE w:val="0"/>
        <w:autoSpaceDN w:val="0"/>
        <w:adjustRightInd w:val="0"/>
        <w:spacing w:after="200" w:line="269" w:lineRule="auto"/>
        <w:ind w:firstLine="0"/>
        <w:contextualSpacing/>
        <w:jc w:val="both"/>
        <w:rPr>
          <w:bCs/>
          <w:sz w:val="25"/>
          <w:szCs w:val="25"/>
        </w:rPr>
      </w:pPr>
    </w:p>
    <w:p w:rsidR="00CE6D0D" w:rsidRPr="00CE6D0D" w:rsidRDefault="005A2EF9" w:rsidP="005A2EF9">
      <w:pPr>
        <w:autoSpaceDE w:val="0"/>
        <w:autoSpaceDN w:val="0"/>
        <w:adjustRightInd w:val="0"/>
        <w:spacing w:after="200" w:line="269" w:lineRule="auto"/>
        <w:ind w:firstLine="0"/>
        <w:contextualSpacing/>
        <w:jc w:val="both"/>
        <w:rPr>
          <w:bCs/>
          <w:sz w:val="25"/>
          <w:szCs w:val="25"/>
        </w:rPr>
      </w:pPr>
      <w:r>
        <w:rPr>
          <w:bCs/>
          <w:sz w:val="25"/>
          <w:szCs w:val="25"/>
        </w:rPr>
        <w:t xml:space="preserve">4.1.2. </w:t>
      </w:r>
      <w:r w:rsidR="00CE6D0D" w:rsidRPr="00CE6D0D">
        <w:rPr>
          <w:bCs/>
          <w:sz w:val="25"/>
          <w:szCs w:val="25"/>
        </w:rPr>
        <w:t>Предоставление ему работы, обусловленной трудовым договором.</w:t>
      </w:r>
    </w:p>
    <w:p w:rsidR="005A2EF9" w:rsidRDefault="005A2EF9" w:rsidP="005A2EF9">
      <w:pPr>
        <w:autoSpaceDE w:val="0"/>
        <w:autoSpaceDN w:val="0"/>
        <w:adjustRightInd w:val="0"/>
        <w:spacing w:after="200" w:line="269" w:lineRule="auto"/>
        <w:ind w:firstLine="0"/>
        <w:contextualSpacing/>
        <w:jc w:val="both"/>
        <w:rPr>
          <w:bCs/>
          <w:sz w:val="25"/>
          <w:szCs w:val="25"/>
        </w:rPr>
      </w:pPr>
    </w:p>
    <w:p w:rsidR="00CE6D0D" w:rsidRPr="00CE6D0D" w:rsidRDefault="005A2EF9" w:rsidP="005A2EF9">
      <w:pPr>
        <w:autoSpaceDE w:val="0"/>
        <w:autoSpaceDN w:val="0"/>
        <w:adjustRightInd w:val="0"/>
        <w:spacing w:after="200" w:line="269" w:lineRule="auto"/>
        <w:ind w:firstLine="0"/>
        <w:contextualSpacing/>
        <w:jc w:val="both"/>
        <w:rPr>
          <w:bCs/>
          <w:sz w:val="25"/>
          <w:szCs w:val="25"/>
        </w:rPr>
      </w:pPr>
      <w:r>
        <w:rPr>
          <w:bCs/>
          <w:sz w:val="25"/>
          <w:szCs w:val="25"/>
        </w:rPr>
        <w:t xml:space="preserve">4.1.3. </w:t>
      </w:r>
      <w:r w:rsidR="00CE6D0D" w:rsidRPr="00CE6D0D">
        <w:rPr>
          <w:bCs/>
          <w:sz w:val="25"/>
          <w:szCs w:val="25"/>
        </w:rPr>
        <w:t>Рабочее место, которое соответствует государственным нормативным требованиям охраны труда и условиям, предусмотренным коллективным договором.</w:t>
      </w:r>
    </w:p>
    <w:p w:rsidR="005A2EF9" w:rsidRDefault="005A2EF9" w:rsidP="005A2EF9">
      <w:pPr>
        <w:autoSpaceDE w:val="0"/>
        <w:autoSpaceDN w:val="0"/>
        <w:adjustRightInd w:val="0"/>
        <w:spacing w:after="200" w:line="269" w:lineRule="auto"/>
        <w:ind w:firstLine="0"/>
        <w:contextualSpacing/>
        <w:jc w:val="both"/>
        <w:rPr>
          <w:bCs/>
          <w:sz w:val="25"/>
          <w:szCs w:val="25"/>
        </w:rPr>
      </w:pPr>
    </w:p>
    <w:p w:rsidR="00CE6D0D" w:rsidRPr="00CE6D0D" w:rsidRDefault="005A2EF9" w:rsidP="005A2EF9">
      <w:pPr>
        <w:autoSpaceDE w:val="0"/>
        <w:autoSpaceDN w:val="0"/>
        <w:adjustRightInd w:val="0"/>
        <w:spacing w:after="200" w:line="269" w:lineRule="auto"/>
        <w:ind w:firstLine="0"/>
        <w:contextualSpacing/>
        <w:jc w:val="both"/>
        <w:rPr>
          <w:bCs/>
          <w:sz w:val="25"/>
          <w:szCs w:val="25"/>
        </w:rPr>
      </w:pPr>
      <w:r>
        <w:rPr>
          <w:bCs/>
          <w:sz w:val="25"/>
          <w:szCs w:val="25"/>
        </w:rPr>
        <w:lastRenderedPageBreak/>
        <w:t xml:space="preserve">4.1.4. </w:t>
      </w:r>
      <w:r w:rsidR="00CE6D0D" w:rsidRPr="00CE6D0D">
        <w:rPr>
          <w:bCs/>
          <w:sz w:val="25"/>
          <w:szCs w:val="25"/>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A2EF9" w:rsidRDefault="005A2EF9" w:rsidP="005A2EF9">
      <w:pPr>
        <w:autoSpaceDE w:val="0"/>
        <w:autoSpaceDN w:val="0"/>
        <w:adjustRightInd w:val="0"/>
        <w:spacing w:after="200" w:line="269" w:lineRule="auto"/>
        <w:ind w:firstLine="0"/>
        <w:contextualSpacing/>
        <w:jc w:val="both"/>
        <w:rPr>
          <w:bCs/>
          <w:sz w:val="25"/>
          <w:szCs w:val="25"/>
        </w:rPr>
      </w:pPr>
    </w:p>
    <w:p w:rsidR="00CE6D0D" w:rsidRDefault="005A2EF9" w:rsidP="005A2EF9">
      <w:pPr>
        <w:autoSpaceDE w:val="0"/>
        <w:autoSpaceDN w:val="0"/>
        <w:adjustRightInd w:val="0"/>
        <w:spacing w:after="200" w:line="269" w:lineRule="auto"/>
        <w:ind w:firstLine="0"/>
        <w:contextualSpacing/>
        <w:jc w:val="both"/>
        <w:rPr>
          <w:bCs/>
          <w:sz w:val="25"/>
          <w:szCs w:val="25"/>
        </w:rPr>
      </w:pPr>
      <w:r>
        <w:rPr>
          <w:bCs/>
          <w:sz w:val="25"/>
          <w:szCs w:val="25"/>
        </w:rPr>
        <w:t xml:space="preserve">4.1.5. </w:t>
      </w:r>
      <w:r w:rsidR="00CE6D0D" w:rsidRPr="00CE6D0D">
        <w:rPr>
          <w:bCs/>
          <w:sz w:val="25"/>
          <w:szCs w:val="25"/>
        </w:rPr>
        <w:t>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2"/>
          <w:numId w:val="6"/>
        </w:numPr>
        <w:autoSpaceDE w:val="0"/>
        <w:autoSpaceDN w:val="0"/>
        <w:adjustRightInd w:val="0"/>
        <w:spacing w:after="200" w:line="269" w:lineRule="auto"/>
        <w:contextualSpacing/>
        <w:jc w:val="both"/>
        <w:rPr>
          <w:bCs/>
          <w:sz w:val="25"/>
          <w:szCs w:val="25"/>
        </w:rPr>
      </w:pPr>
      <w:r w:rsidRPr="00CE6D0D">
        <w:rPr>
          <w:bCs/>
          <w:sz w:val="25"/>
          <w:szCs w:val="25"/>
        </w:rPr>
        <w:t>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2"/>
          <w:numId w:val="6"/>
        </w:numPr>
        <w:autoSpaceDE w:val="0"/>
        <w:autoSpaceDN w:val="0"/>
        <w:adjustRightInd w:val="0"/>
        <w:spacing w:after="200" w:line="269" w:lineRule="auto"/>
        <w:contextualSpacing/>
        <w:jc w:val="both"/>
        <w:rPr>
          <w:bCs/>
          <w:sz w:val="25"/>
          <w:szCs w:val="25"/>
        </w:rPr>
      </w:pPr>
      <w:r w:rsidRPr="00CE6D0D">
        <w:rPr>
          <w:bCs/>
          <w:sz w:val="25"/>
          <w:szCs w:val="25"/>
        </w:rPr>
        <w:t>Подготовку и дополнительное профессиональное образование в порядке, установленном Трудовым кодексом РФ, иными федеральными законами.</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2"/>
          <w:numId w:val="7"/>
        </w:numPr>
        <w:autoSpaceDE w:val="0"/>
        <w:autoSpaceDN w:val="0"/>
        <w:adjustRightInd w:val="0"/>
        <w:spacing w:after="200" w:line="269" w:lineRule="auto"/>
        <w:contextualSpacing/>
        <w:jc w:val="both"/>
        <w:rPr>
          <w:bCs/>
          <w:sz w:val="25"/>
          <w:szCs w:val="25"/>
        </w:rPr>
      </w:pPr>
      <w:r w:rsidRPr="00CE6D0D">
        <w:rPr>
          <w:bCs/>
          <w:sz w:val="25"/>
          <w:szCs w:val="25"/>
        </w:rPr>
        <w:t>Объединение, включая право создавать профсоюзы и вступать в них.</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2"/>
          <w:numId w:val="8"/>
        </w:numPr>
        <w:autoSpaceDE w:val="0"/>
        <w:autoSpaceDN w:val="0"/>
        <w:adjustRightInd w:val="0"/>
        <w:spacing w:after="200" w:line="269" w:lineRule="auto"/>
        <w:contextualSpacing/>
        <w:jc w:val="both"/>
        <w:rPr>
          <w:bCs/>
          <w:sz w:val="25"/>
          <w:szCs w:val="25"/>
        </w:rPr>
      </w:pPr>
      <w:r w:rsidRPr="00CE6D0D">
        <w:rPr>
          <w:bCs/>
          <w:sz w:val="25"/>
          <w:szCs w:val="25"/>
        </w:rPr>
        <w:t>Участие в управлении ДОУ в формах, предусмотренных Трудовым кодексом РФ, иными федеральными законами и коллективным договором.</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2"/>
          <w:numId w:val="8"/>
        </w:numPr>
        <w:autoSpaceDE w:val="0"/>
        <w:autoSpaceDN w:val="0"/>
        <w:adjustRightInd w:val="0"/>
        <w:spacing w:after="200" w:line="269" w:lineRule="auto"/>
        <w:contextualSpacing/>
        <w:jc w:val="both"/>
        <w:rPr>
          <w:bCs/>
          <w:sz w:val="25"/>
          <w:szCs w:val="25"/>
        </w:rPr>
      </w:pPr>
      <w:r w:rsidRPr="00CE6D0D">
        <w:rPr>
          <w:bCs/>
          <w:sz w:val="25"/>
          <w:szCs w:val="25"/>
        </w:rPr>
        <w:t xml:space="preserve">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2"/>
          <w:numId w:val="8"/>
        </w:numPr>
        <w:autoSpaceDE w:val="0"/>
        <w:autoSpaceDN w:val="0"/>
        <w:adjustRightInd w:val="0"/>
        <w:spacing w:after="200" w:line="269" w:lineRule="auto"/>
        <w:contextualSpacing/>
        <w:jc w:val="both"/>
        <w:rPr>
          <w:bCs/>
          <w:sz w:val="25"/>
          <w:szCs w:val="25"/>
        </w:rPr>
      </w:pPr>
      <w:r w:rsidRPr="00CE6D0D">
        <w:rPr>
          <w:bCs/>
          <w:sz w:val="25"/>
          <w:szCs w:val="25"/>
        </w:rPr>
        <w:t>Защиту своих трудовых прав, свобод и законных интересов всеми не запрещенными законом способами.</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2"/>
          <w:numId w:val="9"/>
        </w:numPr>
        <w:autoSpaceDE w:val="0"/>
        <w:autoSpaceDN w:val="0"/>
        <w:adjustRightInd w:val="0"/>
        <w:spacing w:after="200" w:line="269" w:lineRule="auto"/>
        <w:contextualSpacing/>
        <w:jc w:val="both"/>
        <w:rPr>
          <w:bCs/>
          <w:sz w:val="25"/>
          <w:szCs w:val="25"/>
        </w:rPr>
      </w:pPr>
      <w:r w:rsidRPr="00CE6D0D">
        <w:rPr>
          <w:bCs/>
          <w:sz w:val="25"/>
          <w:szCs w:val="25"/>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2"/>
          <w:numId w:val="9"/>
        </w:numPr>
        <w:autoSpaceDE w:val="0"/>
        <w:autoSpaceDN w:val="0"/>
        <w:adjustRightInd w:val="0"/>
        <w:spacing w:after="200" w:line="269" w:lineRule="auto"/>
        <w:contextualSpacing/>
        <w:jc w:val="both"/>
        <w:rPr>
          <w:bCs/>
          <w:sz w:val="25"/>
          <w:szCs w:val="25"/>
        </w:rPr>
      </w:pPr>
      <w:r w:rsidRPr="00CE6D0D">
        <w:rPr>
          <w:bCs/>
          <w:sz w:val="25"/>
          <w:szCs w:val="25"/>
        </w:rPr>
        <w:t>Возмещение вреда, причиненного ему из-за исполнения трудовых обязанностей, и компенсацию морального вреда в порядке, установленном Трудовым кодексом РФ, иными федеральными законами.</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2"/>
          <w:numId w:val="9"/>
        </w:numPr>
        <w:autoSpaceDE w:val="0"/>
        <w:autoSpaceDN w:val="0"/>
        <w:adjustRightInd w:val="0"/>
        <w:spacing w:after="200" w:line="269" w:lineRule="auto"/>
        <w:contextualSpacing/>
        <w:jc w:val="both"/>
        <w:rPr>
          <w:bCs/>
          <w:sz w:val="25"/>
          <w:szCs w:val="25"/>
        </w:rPr>
      </w:pPr>
      <w:r w:rsidRPr="00CE6D0D">
        <w:rPr>
          <w:bCs/>
          <w:sz w:val="25"/>
          <w:szCs w:val="25"/>
        </w:rPr>
        <w:t>Обязательное социальное страхование в случаях, предусмотренных федеральными законами.</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Pr="00CE6D0D" w:rsidRDefault="00CE6D0D" w:rsidP="00365B27">
      <w:pPr>
        <w:numPr>
          <w:ilvl w:val="2"/>
          <w:numId w:val="9"/>
        </w:numPr>
        <w:autoSpaceDE w:val="0"/>
        <w:autoSpaceDN w:val="0"/>
        <w:adjustRightInd w:val="0"/>
        <w:spacing w:after="200" w:line="269" w:lineRule="auto"/>
        <w:contextualSpacing/>
        <w:jc w:val="both"/>
        <w:rPr>
          <w:bCs/>
          <w:sz w:val="25"/>
          <w:szCs w:val="25"/>
        </w:rPr>
      </w:pPr>
      <w:r w:rsidRPr="00CE6D0D">
        <w:rPr>
          <w:bCs/>
          <w:sz w:val="25"/>
          <w:szCs w:val="25"/>
        </w:rPr>
        <w:t>Предоставление предусмотренных Трудовым кодексом РФ гарантий при прохождении диспансеризации.</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5A2EF9" w:rsidRPr="00CE6D0D"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365B27">
      <w:pPr>
        <w:numPr>
          <w:ilvl w:val="2"/>
          <w:numId w:val="9"/>
        </w:numPr>
        <w:autoSpaceDE w:val="0"/>
        <w:autoSpaceDN w:val="0"/>
        <w:adjustRightInd w:val="0"/>
        <w:spacing w:after="200" w:line="269" w:lineRule="auto"/>
        <w:contextualSpacing/>
        <w:jc w:val="both"/>
        <w:rPr>
          <w:bCs/>
          <w:sz w:val="25"/>
          <w:szCs w:val="25"/>
        </w:rPr>
      </w:pPr>
      <w:r w:rsidRPr="00CE6D0D">
        <w:rPr>
          <w:bCs/>
          <w:sz w:val="25"/>
          <w:szCs w:val="25"/>
        </w:rPr>
        <w:t xml:space="preserve">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CE6D0D" w:rsidRPr="00CE6D0D" w:rsidRDefault="00CE6D0D" w:rsidP="00365B27">
      <w:pPr>
        <w:numPr>
          <w:ilvl w:val="0"/>
          <w:numId w:val="9"/>
        </w:numPr>
        <w:autoSpaceDE w:val="0"/>
        <w:autoSpaceDN w:val="0"/>
        <w:adjustRightInd w:val="0"/>
        <w:spacing w:before="120" w:after="200" w:line="264" w:lineRule="auto"/>
        <w:ind w:firstLine="709"/>
        <w:jc w:val="center"/>
        <w:rPr>
          <w:b/>
          <w:bCs/>
          <w:sz w:val="25"/>
          <w:szCs w:val="25"/>
        </w:rPr>
      </w:pPr>
      <w:r w:rsidRPr="00CE6D0D">
        <w:rPr>
          <w:b/>
          <w:bCs/>
          <w:sz w:val="25"/>
          <w:szCs w:val="25"/>
        </w:rPr>
        <w:t>Основные обязанности работника</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 Работник обязан:</w:t>
      </w:r>
    </w:p>
    <w:p w:rsidR="005A2EF9" w:rsidRDefault="005A2EF9" w:rsidP="00CE6D0D">
      <w:pPr>
        <w:autoSpaceDE w:val="0"/>
        <w:autoSpaceDN w:val="0"/>
        <w:adjustRightInd w:val="0"/>
        <w:spacing w:line="269" w:lineRule="auto"/>
        <w:ind w:firstLine="0"/>
        <w:contextualSpacing/>
        <w:jc w:val="both"/>
        <w:rPr>
          <w:bCs/>
          <w:sz w:val="25"/>
          <w:szCs w:val="25"/>
        </w:rPr>
      </w:pPr>
    </w:p>
    <w:p w:rsidR="005A2EF9"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 Добросовестно исполнять трудовые обязанности, возложенные на него трудовым договором.</w:t>
      </w:r>
    </w:p>
    <w:p w:rsidR="00A02254" w:rsidRDefault="00A02254"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2. Соблюдать настоящие правила внутреннего трудового распорядка, локальные нормативные акты работодателя.</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3. Соблюдать трудовую дисциплину.</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4. Выполнять установленные нормы труда.</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5. Соблюдать требования по охране труда и обеспечению безопасности труда.</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lastRenderedPageBreak/>
        <w:t>5.1.9. Проходить в случаях, предусмотренных Трудовым кодексом РФ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0. Проходить обязательную вакцинацию в соответствии с национальным календарем профилактических прививок, а также по эпидемиологическим показаниям.</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1. Правильно применять средства индивидуальной защиты.</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2. Поддерживать свое рабочее место в порядке и чистоте.</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3. Соблюдать установленный работодателем порядок хранения документов, материальных и денежных ценностей.</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4. Вести себя вежливо и не допускать:</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1) грубого поведения;</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2)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3) угроз, оскорбительных выражений или реплик, действий, препятствующих нормальному общению или провоцирующих противоправное поведение.</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5. 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6. Соблюдать 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7. Соблюдать запрет работодателя на курение на территории и в помещениях ДОУ.</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8. Соблюдать запрет работодателя на употребление в рабочее время алкогольных напитков, наркотических и токсических веществ.</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19. Соблюдать правила внешнего вида, установленные работодателем.</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20. Соблюдать действующий у работодателя контрольно-пропускной режим.</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21. 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rsidR="005A2EF9" w:rsidRDefault="005A2EF9" w:rsidP="00CE6D0D">
      <w:pPr>
        <w:autoSpaceDE w:val="0"/>
        <w:autoSpaceDN w:val="0"/>
        <w:adjustRightInd w:val="0"/>
        <w:spacing w:line="269" w:lineRule="auto"/>
        <w:ind w:firstLine="0"/>
        <w:contextualSpacing/>
        <w:jc w:val="both"/>
        <w:rPr>
          <w:bCs/>
          <w:sz w:val="25"/>
          <w:szCs w:val="25"/>
        </w:rPr>
      </w:pP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5.1.22.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CE6D0D" w:rsidRPr="00CE6D0D" w:rsidRDefault="00CE6D0D" w:rsidP="00365B27">
      <w:pPr>
        <w:numPr>
          <w:ilvl w:val="0"/>
          <w:numId w:val="9"/>
        </w:numPr>
        <w:autoSpaceDE w:val="0"/>
        <w:autoSpaceDN w:val="0"/>
        <w:adjustRightInd w:val="0"/>
        <w:spacing w:before="120" w:after="200" w:line="264" w:lineRule="auto"/>
        <w:ind w:firstLine="709"/>
        <w:jc w:val="center"/>
        <w:rPr>
          <w:b/>
          <w:bCs/>
          <w:sz w:val="25"/>
          <w:szCs w:val="25"/>
        </w:rPr>
      </w:pPr>
      <w:r w:rsidRPr="00CE6D0D">
        <w:rPr>
          <w:b/>
          <w:bCs/>
          <w:sz w:val="25"/>
          <w:szCs w:val="25"/>
        </w:rPr>
        <w:t>Основные права работодателя</w:t>
      </w:r>
    </w:p>
    <w:p w:rsid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Работодатель имеет право:</w:t>
      </w:r>
    </w:p>
    <w:p w:rsidR="005A2EF9" w:rsidRPr="00CE6D0D" w:rsidRDefault="005A2EF9" w:rsidP="005A2EF9">
      <w:pPr>
        <w:autoSpaceDE w:val="0"/>
        <w:autoSpaceDN w:val="0"/>
        <w:adjustRightInd w:val="0"/>
        <w:spacing w:after="200" w:line="276"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 xml:space="preserve">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A2EF9" w:rsidRPr="00CE6D0D" w:rsidRDefault="005A2EF9" w:rsidP="005A2EF9">
      <w:pPr>
        <w:autoSpaceDE w:val="0"/>
        <w:autoSpaceDN w:val="0"/>
        <w:adjustRightInd w:val="0"/>
        <w:spacing w:after="200" w:line="276"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Вести коллективные переговоры и заключать коллективные договоры.</w:t>
      </w:r>
    </w:p>
    <w:p w:rsidR="005A2EF9" w:rsidRPr="00CE6D0D" w:rsidRDefault="005A2EF9" w:rsidP="005A2EF9">
      <w:pPr>
        <w:autoSpaceDE w:val="0"/>
        <w:autoSpaceDN w:val="0"/>
        <w:adjustRightInd w:val="0"/>
        <w:spacing w:after="200" w:line="276"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Поощрять работников за добросовестный эффективный труд.</w:t>
      </w:r>
    </w:p>
    <w:p w:rsidR="005A2EF9" w:rsidRPr="00CE6D0D" w:rsidRDefault="005A2EF9" w:rsidP="005A2EF9">
      <w:pPr>
        <w:autoSpaceDE w:val="0"/>
        <w:autoSpaceDN w:val="0"/>
        <w:adjustRightInd w:val="0"/>
        <w:spacing w:after="200" w:line="276"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rsidR="005A2EF9" w:rsidRPr="00CE6D0D" w:rsidRDefault="005A2EF9" w:rsidP="005A2EF9">
      <w:pPr>
        <w:autoSpaceDE w:val="0"/>
        <w:autoSpaceDN w:val="0"/>
        <w:adjustRightInd w:val="0"/>
        <w:spacing w:after="200" w:line="276"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5A2EF9" w:rsidRPr="00CE6D0D" w:rsidRDefault="005A2EF9" w:rsidP="005A2EF9">
      <w:pPr>
        <w:autoSpaceDE w:val="0"/>
        <w:autoSpaceDN w:val="0"/>
        <w:adjustRightInd w:val="0"/>
        <w:spacing w:after="200" w:line="276"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Принимать локальные нормативные акты и требовать от работников их соблюдения, в том числе требовать от работников соблюдения запретов на:</w:t>
      </w:r>
    </w:p>
    <w:p w:rsidR="00CE6D0D" w:rsidRPr="00CE6D0D" w:rsidRDefault="00CE6D0D" w:rsidP="00CE6D0D">
      <w:pPr>
        <w:autoSpaceDE w:val="0"/>
        <w:autoSpaceDN w:val="0"/>
        <w:adjustRightInd w:val="0"/>
        <w:spacing w:line="276" w:lineRule="auto"/>
        <w:ind w:firstLine="0"/>
        <w:contextualSpacing/>
        <w:jc w:val="both"/>
        <w:rPr>
          <w:bCs/>
          <w:sz w:val="25"/>
          <w:szCs w:val="25"/>
        </w:rPr>
      </w:pPr>
      <w:r w:rsidRPr="00CE6D0D">
        <w:rPr>
          <w:bCs/>
          <w:sz w:val="25"/>
          <w:szCs w:val="25"/>
        </w:rPr>
        <w:t>1)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CE6D0D" w:rsidRPr="00CE6D0D" w:rsidRDefault="00CE6D0D" w:rsidP="00CE6D0D">
      <w:pPr>
        <w:autoSpaceDE w:val="0"/>
        <w:autoSpaceDN w:val="0"/>
        <w:adjustRightInd w:val="0"/>
        <w:spacing w:line="276" w:lineRule="auto"/>
        <w:ind w:firstLine="0"/>
        <w:contextualSpacing/>
        <w:jc w:val="both"/>
        <w:rPr>
          <w:bCs/>
          <w:sz w:val="25"/>
          <w:szCs w:val="25"/>
        </w:rPr>
      </w:pPr>
      <w:r w:rsidRPr="00CE6D0D">
        <w:rPr>
          <w:bCs/>
          <w:sz w:val="25"/>
          <w:szCs w:val="25"/>
        </w:rPr>
        <w:t xml:space="preserve">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 </w:t>
      </w:r>
    </w:p>
    <w:p w:rsidR="00CE6D0D" w:rsidRPr="00CE6D0D" w:rsidRDefault="00CE6D0D" w:rsidP="00CE6D0D">
      <w:pPr>
        <w:autoSpaceDE w:val="0"/>
        <w:autoSpaceDN w:val="0"/>
        <w:adjustRightInd w:val="0"/>
        <w:spacing w:line="276" w:lineRule="auto"/>
        <w:ind w:firstLine="0"/>
        <w:contextualSpacing/>
        <w:jc w:val="both"/>
        <w:rPr>
          <w:bCs/>
          <w:sz w:val="25"/>
          <w:szCs w:val="25"/>
        </w:rPr>
      </w:pPr>
      <w:r w:rsidRPr="00CE6D0D">
        <w:rPr>
          <w:bCs/>
          <w:sz w:val="25"/>
          <w:szCs w:val="25"/>
        </w:rPr>
        <w:t>3) курение на территории и в помещениях ДОУ;</w:t>
      </w:r>
    </w:p>
    <w:p w:rsidR="00CE6D0D" w:rsidRPr="00CE6D0D" w:rsidRDefault="00CE6D0D" w:rsidP="00CE6D0D">
      <w:pPr>
        <w:autoSpaceDE w:val="0"/>
        <w:autoSpaceDN w:val="0"/>
        <w:adjustRightInd w:val="0"/>
        <w:spacing w:line="276" w:lineRule="auto"/>
        <w:ind w:firstLine="0"/>
        <w:contextualSpacing/>
        <w:jc w:val="both"/>
        <w:rPr>
          <w:bCs/>
          <w:sz w:val="25"/>
          <w:szCs w:val="25"/>
        </w:rPr>
      </w:pPr>
      <w:r w:rsidRPr="00CE6D0D">
        <w:rPr>
          <w:bCs/>
          <w:sz w:val="25"/>
          <w:szCs w:val="25"/>
        </w:rPr>
        <w:t>4) употребление в рабочее время алкогольных напитков, наркотических и токсических веществ.</w:t>
      </w:r>
    </w:p>
    <w:p w:rsid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Требовать от работника поддерживать свое рабочее место в порядке и чистоте, соблюдать контрольно-пропускной режим.</w:t>
      </w:r>
    </w:p>
    <w:p w:rsidR="005A2EF9" w:rsidRPr="00CE6D0D" w:rsidRDefault="005A2EF9" w:rsidP="005A2EF9">
      <w:pPr>
        <w:autoSpaceDE w:val="0"/>
        <w:autoSpaceDN w:val="0"/>
        <w:adjustRightInd w:val="0"/>
        <w:spacing w:after="200" w:line="276"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Требовать от работника вежливого поведения и не допускать:</w:t>
      </w:r>
    </w:p>
    <w:p w:rsidR="00CE6D0D" w:rsidRPr="00CE6D0D" w:rsidRDefault="00CE6D0D" w:rsidP="00CE6D0D">
      <w:pPr>
        <w:autoSpaceDE w:val="0"/>
        <w:autoSpaceDN w:val="0"/>
        <w:adjustRightInd w:val="0"/>
        <w:spacing w:line="276" w:lineRule="auto"/>
        <w:ind w:firstLine="0"/>
        <w:contextualSpacing/>
        <w:jc w:val="both"/>
        <w:rPr>
          <w:bCs/>
          <w:sz w:val="25"/>
          <w:szCs w:val="25"/>
        </w:rPr>
      </w:pPr>
      <w:r w:rsidRPr="00CE6D0D">
        <w:rPr>
          <w:bCs/>
          <w:sz w:val="25"/>
          <w:szCs w:val="25"/>
        </w:rPr>
        <w:t>1) грубого поведения;</w:t>
      </w:r>
    </w:p>
    <w:p w:rsidR="00CE6D0D" w:rsidRPr="00CE6D0D" w:rsidRDefault="00CE6D0D" w:rsidP="00CE6D0D">
      <w:pPr>
        <w:autoSpaceDE w:val="0"/>
        <w:autoSpaceDN w:val="0"/>
        <w:adjustRightInd w:val="0"/>
        <w:spacing w:line="276" w:lineRule="auto"/>
        <w:ind w:firstLine="0"/>
        <w:contextualSpacing/>
        <w:jc w:val="both"/>
        <w:rPr>
          <w:bCs/>
          <w:sz w:val="25"/>
          <w:szCs w:val="25"/>
        </w:rPr>
      </w:pPr>
      <w:r w:rsidRPr="00CE6D0D">
        <w:rPr>
          <w:bCs/>
          <w:sz w:val="25"/>
          <w:szCs w:val="25"/>
        </w:rPr>
        <w:t xml:space="preserve">2) любого вида высказываний и действий дискриминационного характера по признакам пола, возраста, расы, национальности, языка, гражданства, социального, </w:t>
      </w:r>
      <w:r w:rsidRPr="00CE6D0D">
        <w:rPr>
          <w:bCs/>
          <w:sz w:val="25"/>
          <w:szCs w:val="25"/>
        </w:rPr>
        <w:lastRenderedPageBreak/>
        <w:t>имущественного или семейного положения, политических или религиозных предпочтений;</w:t>
      </w:r>
    </w:p>
    <w:p w:rsidR="00CE6D0D" w:rsidRDefault="00CE6D0D" w:rsidP="00CE6D0D">
      <w:pPr>
        <w:autoSpaceDE w:val="0"/>
        <w:autoSpaceDN w:val="0"/>
        <w:adjustRightInd w:val="0"/>
        <w:spacing w:line="276" w:lineRule="auto"/>
        <w:ind w:firstLine="0"/>
        <w:contextualSpacing/>
        <w:jc w:val="both"/>
        <w:rPr>
          <w:bCs/>
          <w:sz w:val="25"/>
          <w:szCs w:val="25"/>
        </w:rPr>
      </w:pPr>
      <w:r w:rsidRPr="00CE6D0D">
        <w:rPr>
          <w:bCs/>
          <w:sz w:val="25"/>
          <w:szCs w:val="25"/>
        </w:rPr>
        <w:t>3) угроз, оскорбительных выражений или реплик, действий, препятствующих нормальному общению или провоцирующих противоправное поведение.</w:t>
      </w:r>
    </w:p>
    <w:p w:rsidR="005A2EF9" w:rsidRPr="00CE6D0D" w:rsidRDefault="005A2EF9" w:rsidP="00CE6D0D">
      <w:pPr>
        <w:autoSpaceDE w:val="0"/>
        <w:autoSpaceDN w:val="0"/>
        <w:adjustRightInd w:val="0"/>
        <w:spacing w:line="276"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Создавать объединения работодателей в целях представительства и защиты с</w:t>
      </w:r>
      <w:r w:rsidR="005A2EF9">
        <w:rPr>
          <w:bCs/>
          <w:sz w:val="25"/>
          <w:szCs w:val="25"/>
        </w:rPr>
        <w:t>воих интересов и вступать в них.</w:t>
      </w:r>
    </w:p>
    <w:p w:rsidR="005A2EF9" w:rsidRPr="00CE6D0D" w:rsidRDefault="005A2EF9" w:rsidP="005A2EF9">
      <w:pPr>
        <w:autoSpaceDE w:val="0"/>
        <w:autoSpaceDN w:val="0"/>
        <w:adjustRightInd w:val="0"/>
        <w:spacing w:after="200" w:line="276"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Реализовывать права согласно законодательству о специальной оценке условий труда.</w:t>
      </w:r>
    </w:p>
    <w:p w:rsidR="005A2EF9" w:rsidRPr="00CE6D0D" w:rsidRDefault="005A2EF9" w:rsidP="005A2EF9">
      <w:pPr>
        <w:autoSpaceDE w:val="0"/>
        <w:autoSpaceDN w:val="0"/>
        <w:adjustRightInd w:val="0"/>
        <w:spacing w:after="200" w:line="276"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76" w:lineRule="auto"/>
        <w:contextualSpacing/>
        <w:jc w:val="both"/>
        <w:rPr>
          <w:bCs/>
          <w:sz w:val="25"/>
          <w:szCs w:val="25"/>
        </w:rPr>
      </w:pPr>
      <w:r w:rsidRPr="00CE6D0D">
        <w:rPr>
          <w:bCs/>
          <w:sz w:val="25"/>
          <w:szCs w:val="25"/>
        </w:rPr>
        <w:t>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CE6D0D" w:rsidRPr="005A2EF9" w:rsidRDefault="00CE6D0D" w:rsidP="00365B27">
      <w:pPr>
        <w:numPr>
          <w:ilvl w:val="0"/>
          <w:numId w:val="9"/>
        </w:numPr>
        <w:autoSpaceDE w:val="0"/>
        <w:autoSpaceDN w:val="0"/>
        <w:adjustRightInd w:val="0"/>
        <w:spacing w:before="120" w:after="200" w:line="264" w:lineRule="auto"/>
        <w:ind w:firstLine="709"/>
        <w:jc w:val="center"/>
        <w:rPr>
          <w:b/>
          <w:bCs/>
          <w:sz w:val="25"/>
          <w:szCs w:val="25"/>
        </w:rPr>
      </w:pPr>
      <w:r w:rsidRPr="00CE6D0D">
        <w:rPr>
          <w:b/>
          <w:bCs/>
          <w:sz w:val="25"/>
          <w:szCs w:val="25"/>
        </w:rPr>
        <w:t>Основные обязанности работодателя</w:t>
      </w: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 Работодатель обязан:</w:t>
      </w:r>
    </w:p>
    <w:p w:rsidR="005A2EF9" w:rsidRPr="00CE6D0D" w:rsidRDefault="005A2EF9" w:rsidP="00CE6D0D">
      <w:pPr>
        <w:autoSpaceDE w:val="0"/>
        <w:autoSpaceDN w:val="0"/>
        <w:adjustRightInd w:val="0"/>
        <w:spacing w:line="264" w:lineRule="auto"/>
        <w:ind w:firstLine="0"/>
        <w:jc w:val="both"/>
        <w:rPr>
          <w:bCs/>
          <w:sz w:val="25"/>
          <w:szCs w:val="25"/>
        </w:rPr>
      </w:pPr>
    </w:p>
    <w:p w:rsidR="005A2EF9" w:rsidRDefault="00CE6D0D" w:rsidP="00CE6D0D">
      <w:pPr>
        <w:autoSpaceDE w:val="0"/>
        <w:autoSpaceDN w:val="0"/>
        <w:adjustRightInd w:val="0"/>
        <w:spacing w:line="264" w:lineRule="auto"/>
        <w:ind w:firstLine="0"/>
        <w:jc w:val="both"/>
        <w:rPr>
          <w:bCs/>
          <w:sz w:val="25"/>
          <w:szCs w:val="25"/>
        </w:rPr>
      </w:pPr>
      <w:r w:rsidRPr="00CE6D0D">
        <w:rPr>
          <w:bCs/>
          <w:sz w:val="25"/>
          <w:szCs w:val="25"/>
        </w:rPr>
        <w:t>7.1.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2. Предоставлять работникам работу, обусловленную трудовым договором.</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3. Обеспечивать безопасность, а также условия труда, которые соответствуют государственным нормативным требованиям охраны труда.</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5. Обеспечивать работникам равную оплату за труд равной ценности, не допускать дискриминации.</w:t>
      </w:r>
    </w:p>
    <w:p w:rsidR="005A2EF9" w:rsidRPr="00CE6D0D" w:rsidRDefault="005A2EF9" w:rsidP="00CE6D0D">
      <w:pPr>
        <w:autoSpaceDE w:val="0"/>
        <w:autoSpaceDN w:val="0"/>
        <w:adjustRightInd w:val="0"/>
        <w:spacing w:line="264" w:lineRule="auto"/>
        <w:ind w:firstLine="0"/>
        <w:jc w:val="both"/>
        <w:rPr>
          <w:bCs/>
          <w:sz w:val="25"/>
          <w:szCs w:val="25"/>
        </w:rPr>
      </w:pPr>
    </w:p>
    <w:p w:rsidR="00CE6D0D" w:rsidRP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6. Выплачивать в полном размере причитающуюся работникам заработную сроки, установленные в соответствии с Трудовым кодексом РФ, коллективным договором, правилами внутреннего распорядка, трудовыми договорами.</w:t>
      </w: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7. Вести коллективные переговоры, а также заключать коллективный договор в порядке, установленном Трудовым кодексом РФ.</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lastRenderedPageBreak/>
        <w:t>7.1.8.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9. Знакомить работников под роспись с локальными нормативными актами, непосредственно связанными с их трудовой деятельностью.</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11.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12. Создавать условия, обеспечивающие участие работников в управлении ДОУ в предусмотренных Трудовым кодексом РФ, иными федеральными законами и коллективным договором формах.</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13. Обеспечивать бытовые нужды работников, связанные с исполнением ими трудовых обязанностей.</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14. Осуществлять обязательное социальное страхование работников в порядке, установленном федеральными законами.</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15.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16. Отстранять от работы работников в случаях, предусмотренных Трудовым кодексом РФ, иными нормативными правовыми актами РФ.</w:t>
      </w:r>
    </w:p>
    <w:p w:rsidR="005A2EF9" w:rsidRPr="00CE6D0D" w:rsidRDefault="005A2EF9" w:rsidP="00CE6D0D">
      <w:pPr>
        <w:autoSpaceDE w:val="0"/>
        <w:autoSpaceDN w:val="0"/>
        <w:adjustRightInd w:val="0"/>
        <w:spacing w:line="264" w:lineRule="auto"/>
        <w:ind w:firstLine="0"/>
        <w:jc w:val="both"/>
        <w:rPr>
          <w:bCs/>
          <w:sz w:val="25"/>
          <w:szCs w:val="25"/>
        </w:rPr>
      </w:pPr>
    </w:p>
    <w:p w:rsidR="00CE6D0D" w:rsidRDefault="00CE6D0D" w:rsidP="00CE6D0D">
      <w:pPr>
        <w:autoSpaceDE w:val="0"/>
        <w:autoSpaceDN w:val="0"/>
        <w:adjustRightInd w:val="0"/>
        <w:spacing w:line="264" w:lineRule="auto"/>
        <w:ind w:firstLine="0"/>
        <w:jc w:val="both"/>
        <w:rPr>
          <w:bCs/>
          <w:sz w:val="25"/>
          <w:szCs w:val="25"/>
        </w:rPr>
      </w:pPr>
      <w:r w:rsidRPr="00CE6D0D">
        <w:rPr>
          <w:bCs/>
          <w:sz w:val="25"/>
          <w:szCs w:val="25"/>
        </w:rPr>
        <w:t>7.1.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BC3597" w:rsidRDefault="00BC3597" w:rsidP="00CE6D0D">
      <w:pPr>
        <w:autoSpaceDE w:val="0"/>
        <w:autoSpaceDN w:val="0"/>
        <w:adjustRightInd w:val="0"/>
        <w:spacing w:line="264" w:lineRule="auto"/>
        <w:ind w:firstLine="0"/>
        <w:jc w:val="both"/>
        <w:rPr>
          <w:bCs/>
          <w:sz w:val="25"/>
          <w:szCs w:val="25"/>
        </w:rPr>
      </w:pPr>
    </w:p>
    <w:p w:rsidR="00BC3597" w:rsidRDefault="00BC3597" w:rsidP="00CE6D0D">
      <w:pPr>
        <w:autoSpaceDE w:val="0"/>
        <w:autoSpaceDN w:val="0"/>
        <w:adjustRightInd w:val="0"/>
        <w:spacing w:line="264" w:lineRule="auto"/>
        <w:ind w:firstLine="0"/>
        <w:jc w:val="both"/>
        <w:rPr>
          <w:bCs/>
          <w:sz w:val="25"/>
          <w:szCs w:val="25"/>
        </w:rPr>
      </w:pPr>
    </w:p>
    <w:p w:rsidR="00BC3597" w:rsidRPr="00CE6D0D" w:rsidRDefault="00BC3597" w:rsidP="00CE6D0D">
      <w:pPr>
        <w:autoSpaceDE w:val="0"/>
        <w:autoSpaceDN w:val="0"/>
        <w:adjustRightInd w:val="0"/>
        <w:spacing w:line="264" w:lineRule="auto"/>
        <w:ind w:firstLine="0"/>
        <w:jc w:val="both"/>
        <w:rPr>
          <w:bCs/>
          <w:sz w:val="25"/>
          <w:szCs w:val="25"/>
        </w:rPr>
      </w:pPr>
    </w:p>
    <w:p w:rsidR="00CE6D0D" w:rsidRPr="00CE6D0D" w:rsidRDefault="00CE6D0D" w:rsidP="00365B27">
      <w:pPr>
        <w:numPr>
          <w:ilvl w:val="0"/>
          <w:numId w:val="9"/>
        </w:numPr>
        <w:autoSpaceDE w:val="0"/>
        <w:autoSpaceDN w:val="0"/>
        <w:adjustRightInd w:val="0"/>
        <w:spacing w:before="120" w:after="200" w:line="264" w:lineRule="auto"/>
        <w:ind w:firstLine="709"/>
        <w:jc w:val="center"/>
        <w:rPr>
          <w:b/>
          <w:bCs/>
          <w:sz w:val="25"/>
          <w:szCs w:val="25"/>
        </w:rPr>
      </w:pPr>
      <w:r w:rsidRPr="00CE6D0D">
        <w:rPr>
          <w:b/>
          <w:bCs/>
          <w:sz w:val="25"/>
          <w:szCs w:val="25"/>
        </w:rPr>
        <w:lastRenderedPageBreak/>
        <w:t>Режим работы</w:t>
      </w: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 учреждении установлена пятидневная рабочая неделя с двумя выходными днями – суббота, воскресенье.</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ремя ежедневного начала работы МБДОУ детский сад №1 «Тополек» – 7.00 часов, время окончания работы МБДОУ детский сад №1 «Тополек» – 19.00 часов.</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Накануне нерабочих праздничных дней продолжительность рабочего дня сокращается на один час.</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бочее время работников определяется настоящими Правилами, утверждаемыми работодателем по согласованию с профсоюзным комитетом МБДОУ детский сад №1 «Тополек», условиями трудового договора.</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spacing w:after="200" w:line="264" w:lineRule="auto"/>
        <w:contextualSpacing/>
        <w:jc w:val="both"/>
        <w:rPr>
          <w:bCs/>
          <w:sz w:val="25"/>
          <w:szCs w:val="25"/>
        </w:rPr>
      </w:pPr>
      <w:r w:rsidRPr="00CE6D0D">
        <w:rPr>
          <w:bCs/>
          <w:sz w:val="25"/>
          <w:szCs w:val="25"/>
        </w:rPr>
        <w:t>Для руководящих работников, работников из числа административно-хозяйственного, учебно-вспомогательного и обслуживающего персонала МБДОУ детский сад №1 «Тополек» (за исключением женщин, работающих в сельской местности) устанавливается нормальная продолжительность рабочего дня, которая не может превышать 40 часов в неделю.</w:t>
      </w:r>
    </w:p>
    <w:p w:rsidR="005A2EF9" w:rsidRPr="00CE6D0D" w:rsidRDefault="005A2EF9" w:rsidP="005A2EF9">
      <w:pPr>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 xml:space="preserve">Для педагогических работников устанавливается сокращенная продолжительность рабочего времени – не более 36 часов в неделю. </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устанавливается с учетом объемов учебной нагрузки и регулируется приказом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22.12.2014 № 1601.</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Pr="00CE6D0D" w:rsidRDefault="00CE6D0D" w:rsidP="00365B27">
      <w:pPr>
        <w:numPr>
          <w:ilvl w:val="1"/>
          <w:numId w:val="9"/>
        </w:numPr>
        <w:spacing w:after="200" w:line="264" w:lineRule="auto"/>
        <w:contextualSpacing/>
        <w:jc w:val="both"/>
        <w:rPr>
          <w:bCs/>
          <w:sz w:val="25"/>
          <w:szCs w:val="25"/>
        </w:rPr>
      </w:pPr>
      <w:r w:rsidRPr="00CE6D0D">
        <w:rPr>
          <w:bCs/>
          <w:sz w:val="25"/>
          <w:szCs w:val="25"/>
        </w:rPr>
        <w:t>Для всех работников МБДОУ детский сад №1 «Тополек» устанавливается график работы, который утверждается работодателем по согласованию с профсоюзным комитетом и предусматривает начало и окончание работы, перерыв для отдыха и питания.</w:t>
      </w:r>
    </w:p>
    <w:p w:rsidR="00CE6D0D" w:rsidRDefault="00CE6D0D" w:rsidP="00365B27">
      <w:pPr>
        <w:numPr>
          <w:ilvl w:val="1"/>
          <w:numId w:val="9"/>
        </w:numPr>
        <w:spacing w:after="200" w:line="264" w:lineRule="auto"/>
        <w:contextualSpacing/>
        <w:jc w:val="both"/>
        <w:rPr>
          <w:bCs/>
          <w:sz w:val="25"/>
          <w:szCs w:val="25"/>
        </w:rPr>
      </w:pPr>
      <w:r w:rsidRPr="00CE6D0D">
        <w:rPr>
          <w:bCs/>
          <w:sz w:val="25"/>
          <w:szCs w:val="25"/>
        </w:rPr>
        <w:t>Педагогическим работникам, исполняющим трудовые обязанности по должности «воспитатель», и работникам, исполняющим трудовые обязанности по должностям «помощник воспитателя», «сторож» и «оператор газовой котельной», устанавливается сменный график работы.</w:t>
      </w:r>
    </w:p>
    <w:p w:rsidR="005A2EF9" w:rsidRPr="00CE6D0D" w:rsidRDefault="005A2EF9" w:rsidP="005A2EF9">
      <w:pPr>
        <w:spacing w:after="200" w:line="264" w:lineRule="auto"/>
        <w:ind w:firstLine="0"/>
        <w:contextualSpacing/>
        <w:jc w:val="both"/>
        <w:rPr>
          <w:bCs/>
          <w:sz w:val="25"/>
          <w:szCs w:val="25"/>
        </w:rPr>
      </w:pPr>
    </w:p>
    <w:p w:rsidR="00CE6D0D" w:rsidRDefault="00CE6D0D" w:rsidP="00365B27">
      <w:pPr>
        <w:numPr>
          <w:ilvl w:val="1"/>
          <w:numId w:val="9"/>
        </w:numPr>
        <w:spacing w:after="200" w:line="264" w:lineRule="auto"/>
        <w:contextualSpacing/>
        <w:jc w:val="both"/>
        <w:rPr>
          <w:bCs/>
          <w:sz w:val="25"/>
          <w:szCs w:val="25"/>
        </w:rPr>
      </w:pPr>
      <w:r w:rsidRPr="00CE6D0D">
        <w:rPr>
          <w:bCs/>
          <w:sz w:val="25"/>
          <w:szCs w:val="25"/>
        </w:rPr>
        <w:lastRenderedPageBreak/>
        <w:t xml:space="preserve">Основную часть времени работы педагогических работников составляют непосредственно занятия с воспитанниками. Другая часть работы педагогической работников, требующая затрат рабочего времени, которое не конкретизировано по количеству часов, вытекает из их должностных обязанностей, предусмотренных Уставом МБДОУ детский сад №1 «Тополек», тарификационными (квалификационными) характеристиками, и регулируется графиками и планами работы, в </w:t>
      </w:r>
      <w:proofErr w:type="spellStart"/>
      <w:r w:rsidRPr="00CE6D0D">
        <w:rPr>
          <w:bCs/>
          <w:sz w:val="25"/>
          <w:szCs w:val="25"/>
        </w:rPr>
        <w:t>т.ч</w:t>
      </w:r>
      <w:proofErr w:type="spellEnd"/>
      <w:r w:rsidRPr="00CE6D0D">
        <w:rPr>
          <w:bCs/>
          <w:sz w:val="25"/>
          <w:szCs w:val="25"/>
        </w:rPr>
        <w:t>. личными планами педагогического работника.</w:t>
      </w:r>
    </w:p>
    <w:p w:rsidR="005A2EF9" w:rsidRPr="00CE6D0D" w:rsidRDefault="005A2EF9" w:rsidP="005A2EF9">
      <w:pPr>
        <w:spacing w:after="200" w:line="264"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64" w:lineRule="auto"/>
        <w:jc w:val="both"/>
        <w:rPr>
          <w:bCs/>
          <w:sz w:val="25"/>
          <w:szCs w:val="25"/>
        </w:rPr>
      </w:pPr>
      <w:r w:rsidRPr="00CE6D0D">
        <w:rPr>
          <w:bCs/>
          <w:sz w:val="25"/>
          <w:szCs w:val="25"/>
        </w:rPr>
        <w:t>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МБДОУ детский сад №1 «Тополек» и привлекаются к учебно-воспитательной, методической, организационной работе.</w:t>
      </w:r>
    </w:p>
    <w:p w:rsidR="00CE6D0D" w:rsidRP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Педагогам и другим работникам запрещается:</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изменять по своему усмотрению расписание занятий и график работы;</w:t>
      </w:r>
    </w:p>
    <w:p w:rsid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изменять по своему усмотрению режим дня группы.</w:t>
      </w:r>
    </w:p>
    <w:p w:rsidR="005A2EF9" w:rsidRPr="00CE6D0D" w:rsidRDefault="005A2EF9" w:rsidP="00CE6D0D">
      <w:pPr>
        <w:autoSpaceDE w:val="0"/>
        <w:autoSpaceDN w:val="0"/>
        <w:adjustRightInd w:val="0"/>
        <w:spacing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Администрация организует учет явки на работу и уход с нее работников. В случае неявки на работу по болезни работник обязан при наличии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Привлечение работников МБДОУ детский сад №1 «Тополек» к выполнению работы, не предусмотренной Уставом МБДОУ детский сад №1 «Тополек», настоящими Правилами, должностными обязанностями, не допускается, за исключением работы, выполняемой в условиях чрезвычайных обстоятельств.</w:t>
      </w:r>
    </w:p>
    <w:p w:rsidR="005A2EF9" w:rsidRDefault="005A2EF9" w:rsidP="005A2EF9">
      <w:pPr>
        <w:autoSpaceDE w:val="0"/>
        <w:autoSpaceDN w:val="0"/>
        <w:adjustRightInd w:val="0"/>
        <w:spacing w:before="120" w:after="200" w:line="264" w:lineRule="auto"/>
        <w:ind w:firstLine="0"/>
        <w:rPr>
          <w:b/>
          <w:bCs/>
          <w:sz w:val="25"/>
          <w:szCs w:val="25"/>
        </w:rPr>
      </w:pPr>
    </w:p>
    <w:p w:rsidR="00CE6D0D" w:rsidRPr="00CE6D0D" w:rsidRDefault="00CE6D0D" w:rsidP="00365B27">
      <w:pPr>
        <w:numPr>
          <w:ilvl w:val="0"/>
          <w:numId w:val="9"/>
        </w:numPr>
        <w:autoSpaceDE w:val="0"/>
        <w:autoSpaceDN w:val="0"/>
        <w:adjustRightInd w:val="0"/>
        <w:spacing w:before="120" w:after="200" w:line="264" w:lineRule="auto"/>
        <w:ind w:firstLine="709"/>
        <w:jc w:val="center"/>
        <w:rPr>
          <w:b/>
          <w:bCs/>
          <w:sz w:val="25"/>
          <w:szCs w:val="25"/>
        </w:rPr>
      </w:pPr>
      <w:r w:rsidRPr="00CE6D0D">
        <w:rPr>
          <w:b/>
          <w:bCs/>
          <w:sz w:val="25"/>
          <w:szCs w:val="25"/>
        </w:rPr>
        <w:t>Время отдыха</w:t>
      </w: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идами времени отдыха являются:</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перерывы в течение рабочего дня (смены);</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ежедневный (междусменный) отдых;</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выходные дни (еженедельный непрерывный отдых);</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нерабочие праздничные дни;</w:t>
      </w:r>
    </w:p>
    <w:p w:rsid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отпуска.</w:t>
      </w:r>
    </w:p>
    <w:p w:rsidR="005A2EF9" w:rsidRPr="00CE6D0D" w:rsidRDefault="005A2EF9" w:rsidP="00CE6D0D">
      <w:pPr>
        <w:autoSpaceDE w:val="0"/>
        <w:autoSpaceDN w:val="0"/>
        <w:adjustRightInd w:val="0"/>
        <w:spacing w:line="264"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родолжительность перерыва устанавливается трудовым договором между работником и работодателем.</w:t>
      </w:r>
    </w:p>
    <w:p w:rsid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lastRenderedPageBreak/>
        <w:t>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5A2EF9" w:rsidRPr="00CE6D0D" w:rsidRDefault="005A2EF9" w:rsidP="00CE6D0D">
      <w:pPr>
        <w:autoSpaceDE w:val="0"/>
        <w:autoSpaceDN w:val="0"/>
        <w:adjustRightInd w:val="0"/>
        <w:spacing w:line="264"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Предоставление перерыва для отдыха и питания невозможно:</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для воспитателей;</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для сторожей.</w:t>
      </w:r>
    </w:p>
    <w:p w:rsid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У таких работников время отдыха и приема пищи включается в рабочее время.</w:t>
      </w:r>
    </w:p>
    <w:p w:rsidR="005A2EF9" w:rsidRPr="00CE6D0D" w:rsidRDefault="005A2EF9" w:rsidP="00CE6D0D">
      <w:pPr>
        <w:autoSpaceDE w:val="0"/>
        <w:autoSpaceDN w:val="0"/>
        <w:adjustRightInd w:val="0"/>
        <w:spacing w:line="269" w:lineRule="auto"/>
        <w:ind w:firstLine="0"/>
        <w:contextualSpacing/>
        <w:jc w:val="both"/>
        <w:rPr>
          <w:bCs/>
          <w:sz w:val="25"/>
          <w:szCs w:val="25"/>
        </w:rPr>
      </w:pPr>
    </w:p>
    <w:p w:rsidR="005A2EF9" w:rsidRPr="005A2EF9"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Педагогическим работникам, исполняющим трудовые обязанности по должности «воспитатель», которым в связи с непрерывным выполнением своих обязанностей в течение рабочего дня перерыв для приема пищи не устанавливается, обеспечивается возможность приема пищи одновременно вместе с воспитанниками.</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Работники, исполняющие трудовые обязанности по должности «сторож», которым в связи с непрерывным выполнением своих обязанностей в течение рабочего дня перерыв для приема пищи не устанавливается, могут принимать пищу в комнате отдыха и приёма пищи дежурной смены.</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 суббота и воскресенье.</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Работникам предоставляются нерабочие праздничные дни в соответствии с Трудовым кодексом РФ.</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Нерабочими праздничными днями в Российской Федерации являются:</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1, 2, 3, 4, 5, 6 и 8 января - Новогодние каникулы;</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7 января - Рождество Христово;</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23 февраля - День защитника Отечества;</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8 марта - Международный женский день;</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1 мая - Праздник Весны и Труда;</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9 мая - День Победы;</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12 июня - День России;</w:t>
      </w:r>
    </w:p>
    <w:p w:rsid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4 ноября - День народного единства.</w:t>
      </w:r>
    </w:p>
    <w:p w:rsidR="005A2EF9" w:rsidRPr="00CE6D0D" w:rsidRDefault="005A2EF9" w:rsidP="00CE6D0D">
      <w:pPr>
        <w:autoSpaceDE w:val="0"/>
        <w:autoSpaceDN w:val="0"/>
        <w:adjustRightInd w:val="0"/>
        <w:spacing w:line="269"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 xml:space="preserve">Работа в выходные и нерабочие праздничные дни запрещается, за исключением случаев, предусмотренных Трудовым кодексом РФ. </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ДОУ.</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 xml:space="preserve">Работа за выходной или нерабочий праздничный день оплачивается не менее чем в двойном размере. По желанию работника, работавшего в выходной или нерабочий </w:t>
      </w:r>
      <w:r w:rsidRPr="00CE6D0D">
        <w:rPr>
          <w:bCs/>
          <w:sz w:val="25"/>
          <w:szCs w:val="25"/>
        </w:rPr>
        <w:lastRenderedPageBreak/>
        <w:t>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Привлечение работников к работе в выходные и нерабочие праздничные дни производится по письменному распоряжению работодателя.</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1"/>
          <w:numId w:val="9"/>
        </w:numPr>
        <w:spacing w:after="200" w:line="269" w:lineRule="auto"/>
        <w:contextualSpacing/>
        <w:jc w:val="both"/>
        <w:rPr>
          <w:bCs/>
          <w:sz w:val="25"/>
          <w:szCs w:val="25"/>
        </w:rPr>
      </w:pPr>
      <w:r w:rsidRPr="00CE6D0D">
        <w:rPr>
          <w:bCs/>
          <w:sz w:val="25"/>
          <w:szCs w:val="25"/>
        </w:rPr>
        <w:t>Работникам предоставляются ежегодные отпуска с сохранением места работы (должности) и среднего заработка.</w:t>
      </w:r>
    </w:p>
    <w:p w:rsidR="005A2EF9" w:rsidRPr="00CE6D0D" w:rsidRDefault="005A2EF9" w:rsidP="005A2EF9">
      <w:pPr>
        <w:spacing w:after="200" w:line="269" w:lineRule="auto"/>
        <w:ind w:firstLine="0"/>
        <w:contextualSpacing/>
        <w:jc w:val="both"/>
        <w:rPr>
          <w:bCs/>
          <w:sz w:val="25"/>
          <w:szCs w:val="25"/>
        </w:rPr>
      </w:pPr>
    </w:p>
    <w:p w:rsidR="00CE6D0D" w:rsidRDefault="00CE6D0D" w:rsidP="00365B27">
      <w:pPr>
        <w:numPr>
          <w:ilvl w:val="1"/>
          <w:numId w:val="9"/>
        </w:numPr>
        <w:spacing w:after="200" w:line="269" w:lineRule="auto"/>
        <w:contextualSpacing/>
        <w:jc w:val="both"/>
        <w:rPr>
          <w:bCs/>
          <w:sz w:val="25"/>
          <w:szCs w:val="25"/>
        </w:rPr>
      </w:pPr>
      <w:r w:rsidRPr="00CE6D0D">
        <w:rPr>
          <w:bCs/>
          <w:sz w:val="25"/>
          <w:szCs w:val="25"/>
        </w:rPr>
        <w:t>Право на использование отпуска за первый год работы возникает у работника по истечении шести месяцев его непрерывной работы у работодателя.</w:t>
      </w:r>
    </w:p>
    <w:p w:rsidR="005A2EF9" w:rsidRPr="00CE6D0D" w:rsidRDefault="005A2EF9" w:rsidP="005A2EF9">
      <w:pPr>
        <w:spacing w:after="200" w:line="269" w:lineRule="auto"/>
        <w:ind w:firstLine="0"/>
        <w:contextualSpacing/>
        <w:jc w:val="both"/>
        <w:rPr>
          <w:bCs/>
          <w:sz w:val="25"/>
          <w:szCs w:val="25"/>
        </w:rPr>
      </w:pPr>
    </w:p>
    <w:p w:rsidR="00CE6D0D" w:rsidRPr="00CE6D0D" w:rsidRDefault="00CE6D0D" w:rsidP="00365B27">
      <w:pPr>
        <w:numPr>
          <w:ilvl w:val="1"/>
          <w:numId w:val="9"/>
        </w:numPr>
        <w:spacing w:after="200" w:line="269" w:lineRule="auto"/>
        <w:contextualSpacing/>
        <w:jc w:val="both"/>
        <w:rPr>
          <w:bCs/>
          <w:sz w:val="25"/>
          <w:szCs w:val="25"/>
        </w:rPr>
      </w:pPr>
      <w:r w:rsidRPr="00CE6D0D">
        <w:rPr>
          <w:bCs/>
          <w:sz w:val="25"/>
          <w:szCs w:val="25"/>
        </w:rPr>
        <w:t>До истечения шести месяцев непрерывной работы оплачиваемый отпуск по заявлению работника должен быть предоставлен:</w:t>
      </w:r>
    </w:p>
    <w:p w:rsidR="00CE6D0D" w:rsidRPr="00CE6D0D" w:rsidRDefault="00CE6D0D" w:rsidP="00CE6D0D">
      <w:pPr>
        <w:spacing w:line="269" w:lineRule="auto"/>
        <w:ind w:firstLine="0"/>
        <w:contextualSpacing/>
        <w:jc w:val="both"/>
        <w:rPr>
          <w:bCs/>
          <w:sz w:val="25"/>
          <w:szCs w:val="25"/>
        </w:rPr>
      </w:pPr>
      <w:r w:rsidRPr="00CE6D0D">
        <w:rPr>
          <w:bCs/>
          <w:sz w:val="25"/>
          <w:szCs w:val="25"/>
        </w:rPr>
        <w:t>женщинам - перед отпуском по беременности и родам или непосредственно после него;</w:t>
      </w:r>
    </w:p>
    <w:p w:rsidR="00CE6D0D" w:rsidRPr="00CE6D0D" w:rsidRDefault="00CE6D0D" w:rsidP="00CE6D0D">
      <w:pPr>
        <w:spacing w:line="269" w:lineRule="auto"/>
        <w:ind w:firstLine="0"/>
        <w:contextualSpacing/>
        <w:jc w:val="both"/>
        <w:rPr>
          <w:bCs/>
          <w:sz w:val="25"/>
          <w:szCs w:val="25"/>
        </w:rPr>
      </w:pPr>
      <w:r w:rsidRPr="00CE6D0D">
        <w:rPr>
          <w:bCs/>
          <w:sz w:val="25"/>
          <w:szCs w:val="25"/>
        </w:rPr>
        <w:t>работникам в возрасте до восемнадцати лет;</w:t>
      </w:r>
    </w:p>
    <w:p w:rsidR="00CE6D0D" w:rsidRPr="00CE6D0D" w:rsidRDefault="00CE6D0D" w:rsidP="00CE6D0D">
      <w:pPr>
        <w:spacing w:line="269" w:lineRule="auto"/>
        <w:ind w:firstLine="0"/>
        <w:contextualSpacing/>
        <w:jc w:val="both"/>
        <w:rPr>
          <w:bCs/>
          <w:sz w:val="25"/>
          <w:szCs w:val="25"/>
        </w:rPr>
      </w:pPr>
      <w:r w:rsidRPr="00CE6D0D">
        <w:rPr>
          <w:bCs/>
          <w:sz w:val="25"/>
          <w:szCs w:val="25"/>
        </w:rPr>
        <w:t>работникам, усыновившим ребенка (детей) в возрасте до трех месяцев;</w:t>
      </w:r>
    </w:p>
    <w:p w:rsidR="005A2EF9" w:rsidRDefault="00CE6D0D" w:rsidP="00CE6D0D">
      <w:pPr>
        <w:spacing w:line="269" w:lineRule="auto"/>
        <w:ind w:firstLine="0"/>
        <w:contextualSpacing/>
        <w:jc w:val="both"/>
        <w:rPr>
          <w:bCs/>
          <w:sz w:val="25"/>
          <w:szCs w:val="25"/>
        </w:rPr>
      </w:pPr>
      <w:r w:rsidRPr="00CE6D0D">
        <w:rPr>
          <w:bCs/>
          <w:sz w:val="25"/>
          <w:szCs w:val="25"/>
        </w:rPr>
        <w:t>в других случаях, предусмотренных федеральными законами.</w:t>
      </w:r>
    </w:p>
    <w:p w:rsidR="005A2EF9" w:rsidRPr="00CE6D0D" w:rsidRDefault="005A2EF9" w:rsidP="00CE6D0D">
      <w:pPr>
        <w:spacing w:line="269" w:lineRule="auto"/>
        <w:ind w:firstLine="0"/>
        <w:contextualSpacing/>
        <w:jc w:val="both"/>
        <w:rPr>
          <w:bCs/>
          <w:sz w:val="25"/>
          <w:szCs w:val="25"/>
        </w:rPr>
      </w:pPr>
    </w:p>
    <w:p w:rsidR="00CE6D0D" w:rsidRDefault="00CE6D0D" w:rsidP="00365B27">
      <w:pPr>
        <w:numPr>
          <w:ilvl w:val="1"/>
          <w:numId w:val="9"/>
        </w:numPr>
        <w:spacing w:after="200" w:line="269" w:lineRule="auto"/>
        <w:contextualSpacing/>
        <w:jc w:val="both"/>
        <w:rPr>
          <w:bCs/>
          <w:sz w:val="25"/>
          <w:szCs w:val="25"/>
        </w:rPr>
      </w:pPr>
      <w:r w:rsidRPr="00CE6D0D">
        <w:rPr>
          <w:bCs/>
          <w:sz w:val="25"/>
          <w:szCs w:val="25"/>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5A2EF9" w:rsidRPr="00CE6D0D" w:rsidRDefault="005A2EF9" w:rsidP="005A2EF9">
      <w:pPr>
        <w:spacing w:after="200" w:line="269" w:lineRule="auto"/>
        <w:ind w:firstLine="0"/>
        <w:contextualSpacing/>
        <w:jc w:val="both"/>
        <w:rPr>
          <w:bCs/>
          <w:sz w:val="25"/>
          <w:szCs w:val="25"/>
        </w:rPr>
      </w:pPr>
    </w:p>
    <w:p w:rsidR="00CE6D0D" w:rsidRDefault="00CE6D0D" w:rsidP="00365B27">
      <w:pPr>
        <w:numPr>
          <w:ilvl w:val="1"/>
          <w:numId w:val="9"/>
        </w:numPr>
        <w:spacing w:after="200" w:line="269" w:lineRule="auto"/>
        <w:contextualSpacing/>
        <w:jc w:val="both"/>
        <w:rPr>
          <w:bCs/>
          <w:sz w:val="25"/>
          <w:szCs w:val="25"/>
        </w:rPr>
      </w:pPr>
      <w:r w:rsidRPr="00CE6D0D">
        <w:rPr>
          <w:bCs/>
          <w:sz w:val="25"/>
          <w:szCs w:val="25"/>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График отпусков обязателен как для работодателя, так и для работника.</w:t>
      </w:r>
    </w:p>
    <w:p w:rsidR="005A2EF9" w:rsidRPr="00CE6D0D" w:rsidRDefault="005A2EF9" w:rsidP="005A2EF9">
      <w:pPr>
        <w:spacing w:after="200" w:line="269" w:lineRule="auto"/>
        <w:ind w:firstLine="0"/>
        <w:contextualSpacing/>
        <w:jc w:val="both"/>
        <w:rPr>
          <w:bCs/>
          <w:sz w:val="25"/>
          <w:szCs w:val="25"/>
        </w:rPr>
      </w:pPr>
    </w:p>
    <w:p w:rsidR="00CE6D0D" w:rsidRDefault="00CE6D0D" w:rsidP="00365B27">
      <w:pPr>
        <w:numPr>
          <w:ilvl w:val="1"/>
          <w:numId w:val="9"/>
        </w:numPr>
        <w:spacing w:after="200" w:line="269" w:lineRule="auto"/>
        <w:contextualSpacing/>
        <w:jc w:val="both"/>
        <w:rPr>
          <w:bCs/>
          <w:sz w:val="25"/>
          <w:szCs w:val="25"/>
        </w:rPr>
      </w:pPr>
      <w:r w:rsidRPr="00CE6D0D">
        <w:rPr>
          <w:bCs/>
          <w:sz w:val="25"/>
          <w:szCs w:val="25"/>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5A2EF9" w:rsidRPr="00CE6D0D" w:rsidRDefault="005A2EF9" w:rsidP="005A2EF9">
      <w:pPr>
        <w:spacing w:after="200" w:line="269" w:lineRule="auto"/>
        <w:ind w:firstLine="0"/>
        <w:contextualSpacing/>
        <w:jc w:val="both"/>
        <w:rPr>
          <w:bCs/>
          <w:sz w:val="25"/>
          <w:szCs w:val="25"/>
        </w:rPr>
      </w:pPr>
    </w:p>
    <w:p w:rsidR="00CE6D0D" w:rsidRPr="00CE6D0D" w:rsidRDefault="00CE6D0D" w:rsidP="00365B27">
      <w:pPr>
        <w:numPr>
          <w:ilvl w:val="1"/>
          <w:numId w:val="9"/>
        </w:numPr>
        <w:spacing w:after="200" w:line="269" w:lineRule="auto"/>
        <w:contextualSpacing/>
        <w:jc w:val="both"/>
        <w:rPr>
          <w:bCs/>
          <w:sz w:val="25"/>
          <w:szCs w:val="25"/>
        </w:rPr>
      </w:pPr>
      <w:r w:rsidRPr="00CE6D0D">
        <w:rPr>
          <w:bCs/>
          <w:sz w:val="25"/>
          <w:szCs w:val="25"/>
        </w:rPr>
        <w:t>Отдельным категориям работников в случаях, предусмотренных Трудовы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работодателя.</w:t>
      </w:r>
    </w:p>
    <w:p w:rsidR="00CE6D0D" w:rsidRDefault="00CE6D0D" w:rsidP="00365B27">
      <w:pPr>
        <w:numPr>
          <w:ilvl w:val="1"/>
          <w:numId w:val="9"/>
        </w:numPr>
        <w:spacing w:after="200" w:line="269" w:lineRule="auto"/>
        <w:contextualSpacing/>
        <w:jc w:val="both"/>
        <w:rPr>
          <w:bCs/>
          <w:sz w:val="25"/>
          <w:szCs w:val="25"/>
        </w:rPr>
      </w:pPr>
      <w:r w:rsidRPr="00CE6D0D">
        <w:rPr>
          <w:bCs/>
          <w:sz w:val="25"/>
          <w:szCs w:val="25"/>
        </w:rPr>
        <w:t>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rsidR="005A2EF9" w:rsidRPr="00CE6D0D" w:rsidRDefault="005A2EF9" w:rsidP="005A2EF9">
      <w:pPr>
        <w:spacing w:after="200" w:line="269" w:lineRule="auto"/>
        <w:ind w:firstLine="0"/>
        <w:contextualSpacing/>
        <w:jc w:val="both"/>
        <w:rPr>
          <w:bCs/>
          <w:sz w:val="25"/>
          <w:szCs w:val="25"/>
        </w:rPr>
      </w:pPr>
    </w:p>
    <w:p w:rsidR="00CE6D0D" w:rsidRDefault="00CE6D0D" w:rsidP="00365B27">
      <w:pPr>
        <w:numPr>
          <w:ilvl w:val="1"/>
          <w:numId w:val="9"/>
        </w:numPr>
        <w:spacing w:after="200" w:line="269" w:lineRule="auto"/>
        <w:contextualSpacing/>
        <w:jc w:val="both"/>
        <w:rPr>
          <w:bCs/>
          <w:sz w:val="25"/>
          <w:szCs w:val="25"/>
        </w:rPr>
      </w:pPr>
      <w:r w:rsidRPr="00CE6D0D">
        <w:rPr>
          <w:bCs/>
          <w:sz w:val="25"/>
          <w:szCs w:val="25"/>
        </w:rPr>
        <w:t>Отпуск работника не должен совпадать по продолжительности с выходными днями.</w:t>
      </w:r>
    </w:p>
    <w:p w:rsidR="005A2EF9" w:rsidRPr="00CE6D0D" w:rsidRDefault="005A2EF9" w:rsidP="005A2EF9">
      <w:pPr>
        <w:spacing w:after="200" w:line="269" w:lineRule="auto"/>
        <w:ind w:firstLine="0"/>
        <w:contextualSpacing/>
        <w:jc w:val="both"/>
        <w:rPr>
          <w:bCs/>
          <w:sz w:val="25"/>
          <w:szCs w:val="25"/>
        </w:rPr>
      </w:pPr>
    </w:p>
    <w:p w:rsidR="00CE6D0D" w:rsidRDefault="00CE6D0D" w:rsidP="00365B27">
      <w:pPr>
        <w:numPr>
          <w:ilvl w:val="1"/>
          <w:numId w:val="9"/>
        </w:numPr>
        <w:spacing w:after="200" w:line="269" w:lineRule="auto"/>
        <w:contextualSpacing/>
        <w:jc w:val="both"/>
        <w:rPr>
          <w:bCs/>
          <w:sz w:val="25"/>
          <w:szCs w:val="25"/>
        </w:rPr>
      </w:pPr>
      <w:r w:rsidRPr="00CE6D0D">
        <w:rPr>
          <w:bCs/>
          <w:sz w:val="25"/>
          <w:szCs w:val="25"/>
        </w:rPr>
        <w:t>О времени начала отпуска работник должен быть извещен под роспись не позднее чем за две недели до его начала.</w:t>
      </w:r>
    </w:p>
    <w:p w:rsidR="005A2EF9" w:rsidRPr="00CE6D0D" w:rsidRDefault="005A2EF9" w:rsidP="005A2EF9">
      <w:pPr>
        <w:spacing w:after="200" w:line="269"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Ежегодный основной оплачиваемый отпуск предоставляется работникам продолжительностью 28 календарных дней.</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а именно:</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 воспитатель – 42 календарных дня;</w:t>
      </w:r>
    </w:p>
    <w:p w:rsidR="00CE6D0D" w:rsidRPr="00CE6D0D"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 учитель – логопед – 56 календарных дней;</w:t>
      </w:r>
    </w:p>
    <w:p w:rsidR="005A2EF9" w:rsidRDefault="00CE6D0D" w:rsidP="00CE6D0D">
      <w:pPr>
        <w:autoSpaceDE w:val="0"/>
        <w:autoSpaceDN w:val="0"/>
        <w:adjustRightInd w:val="0"/>
        <w:spacing w:line="269" w:lineRule="auto"/>
        <w:ind w:firstLine="0"/>
        <w:contextualSpacing/>
        <w:jc w:val="both"/>
        <w:rPr>
          <w:bCs/>
          <w:sz w:val="25"/>
          <w:szCs w:val="25"/>
        </w:rPr>
      </w:pPr>
      <w:r w:rsidRPr="00CE6D0D">
        <w:rPr>
          <w:bCs/>
          <w:sz w:val="25"/>
          <w:szCs w:val="25"/>
        </w:rPr>
        <w:t>- педагог – психолог – 56 календарных дней.</w:t>
      </w:r>
    </w:p>
    <w:p w:rsidR="005A2EF9" w:rsidRPr="00CE6D0D" w:rsidRDefault="005A2EF9" w:rsidP="00CE6D0D">
      <w:pPr>
        <w:autoSpaceDE w:val="0"/>
        <w:autoSpaceDN w:val="0"/>
        <w:adjustRightInd w:val="0"/>
        <w:spacing w:line="269"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Педагогические работники ДОУ, не реже чем через каждые 10 лет непрерывной педагогической работы имеют право на длительный отпуск сроком до одного года.</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9" w:lineRule="auto"/>
        <w:contextualSpacing/>
        <w:jc w:val="both"/>
        <w:rPr>
          <w:bCs/>
          <w:sz w:val="25"/>
          <w:szCs w:val="25"/>
        </w:rPr>
      </w:pPr>
      <w:r w:rsidRPr="00CE6D0D">
        <w:rPr>
          <w:bCs/>
          <w:sz w:val="25"/>
          <w:szCs w:val="25"/>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A2EF9" w:rsidRPr="00CE6D0D" w:rsidRDefault="005A2EF9" w:rsidP="005A2EF9">
      <w:pPr>
        <w:autoSpaceDE w:val="0"/>
        <w:autoSpaceDN w:val="0"/>
        <w:adjustRightInd w:val="0"/>
        <w:spacing w:after="200" w:line="269" w:lineRule="auto"/>
        <w:ind w:firstLine="0"/>
        <w:contextualSpacing/>
        <w:jc w:val="both"/>
        <w:rPr>
          <w:bCs/>
          <w:sz w:val="25"/>
          <w:szCs w:val="25"/>
        </w:rPr>
      </w:pPr>
    </w:p>
    <w:p w:rsidR="00CE6D0D" w:rsidRPr="00CE6D0D" w:rsidRDefault="00CE6D0D" w:rsidP="00365B27">
      <w:pPr>
        <w:numPr>
          <w:ilvl w:val="0"/>
          <w:numId w:val="9"/>
        </w:numPr>
        <w:autoSpaceDE w:val="0"/>
        <w:autoSpaceDN w:val="0"/>
        <w:adjustRightInd w:val="0"/>
        <w:spacing w:before="120" w:after="200" w:line="264" w:lineRule="auto"/>
        <w:ind w:firstLine="709"/>
        <w:jc w:val="center"/>
        <w:rPr>
          <w:b/>
          <w:bCs/>
          <w:sz w:val="25"/>
          <w:szCs w:val="25"/>
        </w:rPr>
      </w:pPr>
      <w:r w:rsidRPr="00CE6D0D">
        <w:rPr>
          <w:b/>
          <w:bCs/>
          <w:sz w:val="25"/>
          <w:szCs w:val="25"/>
        </w:rPr>
        <w:t>Меры поощрения сотрудников</w:t>
      </w: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ботодатель поощряет работников, добросовестно исполняющих трудовые обязанности (объявляет благодарность, выдает премию, почетной грамотой, представляет к званию лучшего по профессии).</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ботодатель вправе применить одновременно несколько видов поощрений.</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ешение о поощрении работника принимает руководитель.</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Порядок премирования определяется Положением о премировании работников.</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Pr="00CE6D0D" w:rsidRDefault="00CE6D0D" w:rsidP="00365B27">
      <w:pPr>
        <w:numPr>
          <w:ilvl w:val="0"/>
          <w:numId w:val="9"/>
        </w:numPr>
        <w:autoSpaceDE w:val="0"/>
        <w:autoSpaceDN w:val="0"/>
        <w:adjustRightInd w:val="0"/>
        <w:spacing w:before="120" w:after="200" w:line="264" w:lineRule="auto"/>
        <w:ind w:firstLine="709"/>
        <w:jc w:val="center"/>
        <w:rPr>
          <w:b/>
          <w:bCs/>
          <w:sz w:val="25"/>
          <w:szCs w:val="25"/>
        </w:rPr>
      </w:pPr>
      <w:r w:rsidRPr="00CE6D0D">
        <w:rPr>
          <w:b/>
          <w:bCs/>
          <w:sz w:val="25"/>
          <w:szCs w:val="25"/>
        </w:rPr>
        <w:t>Меры взыскания, применяемые к работникам</w:t>
      </w:r>
    </w:p>
    <w:p w:rsidR="00CE6D0D" w:rsidRP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замечание;</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выговор;</w:t>
      </w:r>
    </w:p>
    <w:p w:rsid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увольнение по соответствующим основаниям.</w:t>
      </w:r>
    </w:p>
    <w:p w:rsidR="005A2EF9" w:rsidRPr="00CE6D0D" w:rsidRDefault="005A2EF9" w:rsidP="00CE6D0D">
      <w:pPr>
        <w:autoSpaceDE w:val="0"/>
        <w:autoSpaceDN w:val="0"/>
        <w:adjustRightInd w:val="0"/>
        <w:spacing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За каждый дисциплинарный проступок может быть применено только одно дисциплинарное взыскание.</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 течение срока действия дисциплинарного взыскания меры поощрения, указанные в пункте 10.1 настоящих Правил, к Работнику не применяются.</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ботодатель до истечения года со дня применения дисциплинарного взыскания имеет право снять его с работника по собственной инициативе или по просьбе самого работника.</w:t>
      </w:r>
    </w:p>
    <w:p w:rsidR="00CE6D0D" w:rsidRPr="00CE6D0D" w:rsidRDefault="00CE6D0D" w:rsidP="00365B27">
      <w:pPr>
        <w:numPr>
          <w:ilvl w:val="0"/>
          <w:numId w:val="9"/>
        </w:numPr>
        <w:autoSpaceDE w:val="0"/>
        <w:autoSpaceDN w:val="0"/>
        <w:adjustRightInd w:val="0"/>
        <w:spacing w:before="120" w:after="200" w:line="264" w:lineRule="auto"/>
        <w:ind w:firstLine="709"/>
        <w:jc w:val="center"/>
        <w:rPr>
          <w:b/>
          <w:bCs/>
          <w:sz w:val="25"/>
          <w:szCs w:val="25"/>
        </w:rPr>
      </w:pPr>
      <w:r w:rsidRPr="00CE6D0D">
        <w:rPr>
          <w:b/>
          <w:bCs/>
          <w:sz w:val="25"/>
          <w:szCs w:val="25"/>
        </w:rPr>
        <w:t>Ответственность сторон</w:t>
      </w: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 xml:space="preserve">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 </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 xml:space="preserve">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 </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 xml:space="preserve">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 </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 xml:space="preserve">Работник, причинивший прямой действительный ущерб Работодателю, обязан его возместить. </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P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 xml:space="preserve">Работник освобождается от материальной ответственности, если ущерб возник вследствие: </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xml:space="preserve">действия непреодолимой силы; </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xml:space="preserve">нормального хозяйственного риска; </w:t>
      </w:r>
    </w:p>
    <w:p w:rsidR="00CE6D0D" w:rsidRP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xml:space="preserve">крайней необходимости или необходимой обороны; </w:t>
      </w:r>
    </w:p>
    <w:p w:rsidR="00CE6D0D" w:rsidRDefault="00CE6D0D" w:rsidP="00CE6D0D">
      <w:pPr>
        <w:autoSpaceDE w:val="0"/>
        <w:autoSpaceDN w:val="0"/>
        <w:adjustRightInd w:val="0"/>
        <w:spacing w:line="264" w:lineRule="auto"/>
        <w:ind w:firstLine="0"/>
        <w:contextualSpacing/>
        <w:jc w:val="both"/>
        <w:rPr>
          <w:bCs/>
          <w:sz w:val="25"/>
          <w:szCs w:val="25"/>
        </w:rPr>
      </w:pPr>
      <w:r w:rsidRPr="00CE6D0D">
        <w:rPr>
          <w:bCs/>
          <w:sz w:val="25"/>
          <w:szCs w:val="25"/>
        </w:rPr>
        <w:t xml:space="preserve">неисполнения Работодателем обязанности по обеспечению надлежащих условий для хранения имущества, вверенного Работнику. </w:t>
      </w:r>
    </w:p>
    <w:p w:rsidR="005A2EF9" w:rsidRPr="00CE6D0D" w:rsidRDefault="005A2EF9" w:rsidP="00CE6D0D">
      <w:pPr>
        <w:autoSpaceDE w:val="0"/>
        <w:autoSpaceDN w:val="0"/>
        <w:adjustRightInd w:val="0"/>
        <w:spacing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lastRenderedPageBreak/>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Письменные договоры о полной индивидуаль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имущество ДОУ.</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 xml:space="preserve">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 </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ботодатель, причинивший ущерб Работнику, возмещает этот ущерб в соответствии с Трудовым кодексом РФ и иными федеральными законами.</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ботодатель обязан возместить Работнику, не полученный им заработок во всех случаях незаконного лишения Работника возможности трудиться.</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установленном ТК РФ.</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CE6D0D" w:rsidRPr="00CE6D0D" w:rsidRDefault="00CE6D0D" w:rsidP="00365B27">
      <w:pPr>
        <w:numPr>
          <w:ilvl w:val="0"/>
          <w:numId w:val="9"/>
        </w:numPr>
        <w:autoSpaceDE w:val="0"/>
        <w:autoSpaceDN w:val="0"/>
        <w:adjustRightInd w:val="0"/>
        <w:spacing w:before="120" w:after="200" w:line="264" w:lineRule="auto"/>
        <w:ind w:firstLine="709"/>
        <w:jc w:val="center"/>
        <w:rPr>
          <w:b/>
          <w:bCs/>
          <w:sz w:val="25"/>
          <w:szCs w:val="25"/>
        </w:rPr>
      </w:pPr>
      <w:r w:rsidRPr="00CE6D0D">
        <w:rPr>
          <w:b/>
          <w:bCs/>
          <w:sz w:val="25"/>
          <w:szCs w:val="25"/>
        </w:rPr>
        <w:t>Заключительные положения</w:t>
      </w:r>
    </w:p>
    <w:p w:rsidR="00CE6D0D" w:rsidRDefault="00CE6D0D" w:rsidP="00365B27">
      <w:pPr>
        <w:numPr>
          <w:ilvl w:val="1"/>
          <w:numId w:val="9"/>
        </w:numPr>
        <w:autoSpaceDE w:val="0"/>
        <w:autoSpaceDN w:val="0"/>
        <w:adjustRightInd w:val="0"/>
        <w:spacing w:after="200" w:line="264" w:lineRule="auto"/>
        <w:contextualSpacing/>
        <w:jc w:val="both"/>
        <w:rPr>
          <w:bCs/>
          <w:sz w:val="25"/>
          <w:szCs w:val="25"/>
        </w:rPr>
      </w:pPr>
      <w:r w:rsidRPr="00CE6D0D">
        <w:rPr>
          <w:bCs/>
          <w:sz w:val="25"/>
          <w:szCs w:val="25"/>
        </w:rPr>
        <w:t>По всем вопросам, не урегулированным в настоящих Правилах, работники и Работодатель руководствуются положениями Трудового кодекса РФ и иных нормативных правовых актов РФ.</w:t>
      </w:r>
    </w:p>
    <w:p w:rsidR="005A2EF9" w:rsidRPr="00CE6D0D" w:rsidRDefault="005A2EF9" w:rsidP="005A2EF9">
      <w:pPr>
        <w:autoSpaceDE w:val="0"/>
        <w:autoSpaceDN w:val="0"/>
        <w:adjustRightInd w:val="0"/>
        <w:spacing w:after="200" w:line="264" w:lineRule="auto"/>
        <w:ind w:firstLine="0"/>
        <w:contextualSpacing/>
        <w:jc w:val="both"/>
        <w:rPr>
          <w:bCs/>
          <w:sz w:val="25"/>
          <w:szCs w:val="25"/>
        </w:rPr>
      </w:pPr>
    </w:p>
    <w:p w:rsidR="00B562F6" w:rsidRPr="00A95055" w:rsidRDefault="00CE6D0D" w:rsidP="00365B27">
      <w:pPr>
        <w:numPr>
          <w:ilvl w:val="1"/>
          <w:numId w:val="9"/>
        </w:numPr>
        <w:autoSpaceDE w:val="0"/>
        <w:autoSpaceDN w:val="0"/>
        <w:adjustRightInd w:val="0"/>
        <w:spacing w:after="200" w:line="264" w:lineRule="auto"/>
        <w:contextualSpacing/>
        <w:jc w:val="both"/>
        <w:rPr>
          <w:bCs/>
          <w:sz w:val="25"/>
          <w:szCs w:val="25"/>
        </w:rPr>
        <w:sectPr w:rsidR="00B562F6" w:rsidRPr="00A95055" w:rsidSect="004A3334">
          <w:pgSz w:w="11906" w:h="16838"/>
          <w:pgMar w:top="851" w:right="850" w:bottom="1134" w:left="1701" w:header="709" w:footer="709" w:gutter="0"/>
          <w:cols w:space="720"/>
        </w:sectPr>
      </w:pPr>
      <w:r w:rsidRPr="00CE6D0D">
        <w:rPr>
          <w:bCs/>
          <w:sz w:val="25"/>
          <w:szCs w:val="25"/>
        </w:rPr>
        <w:lastRenderedPageBreak/>
        <w:t>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5A2EF9" w:rsidRPr="00A93FB9" w:rsidRDefault="005A2EF9" w:rsidP="00A95055">
      <w:pPr>
        <w:ind w:firstLine="0"/>
        <w:jc w:val="right"/>
        <w:rPr>
          <w:rFonts w:eastAsia="Calibri"/>
        </w:rPr>
      </w:pPr>
      <w:r w:rsidRPr="00A93FB9">
        <w:rPr>
          <w:rFonts w:eastAsia="Calibri"/>
        </w:rPr>
        <w:lastRenderedPageBreak/>
        <w:t>Приложение 1</w:t>
      </w:r>
    </w:p>
    <w:p w:rsidR="00A95055" w:rsidRDefault="005A2EF9" w:rsidP="00A95055">
      <w:pPr>
        <w:ind w:firstLine="0"/>
        <w:jc w:val="right"/>
        <w:rPr>
          <w:rFonts w:eastAsia="Calibri"/>
        </w:rPr>
      </w:pPr>
      <w:r w:rsidRPr="00A93FB9">
        <w:rPr>
          <w:rFonts w:eastAsia="Calibri"/>
        </w:rPr>
        <w:t>к Правилам внутреннего трудового распорядка</w:t>
      </w:r>
    </w:p>
    <w:p w:rsidR="005A2EF9" w:rsidRPr="00A93FB9" w:rsidRDefault="005A2EF9" w:rsidP="00A95055">
      <w:pPr>
        <w:ind w:firstLine="0"/>
        <w:jc w:val="right"/>
        <w:rPr>
          <w:rFonts w:eastAsia="Calibri"/>
        </w:rPr>
      </w:pPr>
      <w:r w:rsidRPr="00A93FB9">
        <w:rPr>
          <w:rFonts w:eastAsia="Calibri"/>
        </w:rPr>
        <w:t xml:space="preserve"> </w:t>
      </w:r>
      <w:r w:rsidRPr="00A93FB9">
        <w:t>МБДОУ детский сад №1 «Тополек»</w:t>
      </w:r>
    </w:p>
    <w:p w:rsidR="005A2EF9" w:rsidRPr="00A93FB9" w:rsidRDefault="005A2EF9" w:rsidP="005A2EF9">
      <w:pPr>
        <w:ind w:firstLine="0"/>
      </w:pPr>
    </w:p>
    <w:p w:rsidR="005A2EF9" w:rsidRPr="00A95055" w:rsidRDefault="005A2EF9" w:rsidP="005A2EF9">
      <w:pPr>
        <w:ind w:firstLine="0"/>
        <w:rPr>
          <w:b/>
        </w:rPr>
      </w:pPr>
    </w:p>
    <w:p w:rsidR="005A2EF9" w:rsidRPr="00A95055" w:rsidRDefault="005A2EF9" w:rsidP="00A95055">
      <w:pPr>
        <w:ind w:firstLine="0"/>
        <w:jc w:val="center"/>
        <w:rPr>
          <w:b/>
        </w:rPr>
      </w:pPr>
      <w:r w:rsidRPr="00A95055">
        <w:rPr>
          <w:b/>
        </w:rPr>
        <w:t>ПЕРЕЧЕНЬ</w:t>
      </w:r>
    </w:p>
    <w:p w:rsidR="005A2EF9" w:rsidRPr="00A95055" w:rsidRDefault="005A2EF9" w:rsidP="00A95055">
      <w:pPr>
        <w:ind w:firstLine="0"/>
        <w:jc w:val="center"/>
        <w:rPr>
          <w:b/>
        </w:rPr>
      </w:pPr>
      <w:r w:rsidRPr="00A95055">
        <w:rPr>
          <w:b/>
        </w:rPr>
        <w:t>должностей и работ, замещаемых или выполняемых работниками,</w:t>
      </w:r>
    </w:p>
    <w:p w:rsidR="005A2EF9" w:rsidRPr="00A95055" w:rsidRDefault="005A2EF9" w:rsidP="00A95055">
      <w:pPr>
        <w:ind w:firstLine="0"/>
        <w:jc w:val="center"/>
        <w:rPr>
          <w:b/>
        </w:rPr>
      </w:pPr>
      <w:r w:rsidRPr="00A95055">
        <w:rPr>
          <w:b/>
        </w:rPr>
        <w:t>с которыми учреждение может заключать письменные договоры</w:t>
      </w:r>
    </w:p>
    <w:p w:rsidR="005A2EF9" w:rsidRPr="00A95055" w:rsidRDefault="005A2EF9" w:rsidP="00A95055">
      <w:pPr>
        <w:ind w:firstLine="0"/>
        <w:jc w:val="center"/>
        <w:rPr>
          <w:b/>
        </w:rPr>
      </w:pPr>
      <w:r w:rsidRPr="00A95055">
        <w:rPr>
          <w:b/>
        </w:rPr>
        <w:t>о полной материальной ответственности за обеспечение сохранности</w:t>
      </w:r>
    </w:p>
    <w:p w:rsidR="005A2EF9" w:rsidRPr="00A95055" w:rsidRDefault="005A2EF9" w:rsidP="00A95055">
      <w:pPr>
        <w:ind w:firstLine="0"/>
        <w:jc w:val="center"/>
        <w:rPr>
          <w:b/>
        </w:rPr>
      </w:pPr>
      <w:r w:rsidRPr="00A95055">
        <w:rPr>
          <w:b/>
        </w:rPr>
        <w:t>ценностей, переданных им для хранения.</w:t>
      </w:r>
    </w:p>
    <w:p w:rsidR="00A95055" w:rsidRPr="00A93FB9" w:rsidRDefault="00A95055" w:rsidP="00A95055">
      <w:pPr>
        <w:ind w:firstLine="0"/>
        <w:jc w:val="center"/>
      </w:pPr>
    </w:p>
    <w:p w:rsidR="005A2EF9" w:rsidRDefault="005A2EF9" w:rsidP="005A2EF9">
      <w:pPr>
        <w:ind w:firstLine="0"/>
        <w:rPr>
          <w:rFonts w:eastAsia="Calibri"/>
        </w:rPr>
      </w:pPr>
      <w:r w:rsidRPr="00A95055">
        <w:rPr>
          <w:rFonts w:eastAsia="Calibri"/>
          <w:b/>
        </w:rPr>
        <w:t>Заведующий хозяйством</w:t>
      </w:r>
      <w:r w:rsidRPr="00A93FB9">
        <w:rPr>
          <w:rFonts w:eastAsia="Calibri"/>
        </w:rPr>
        <w:t xml:space="preserve"> - осуществляет работы по получению, хранению, учету, выдаче работникам учреждения материальных ценностей.</w:t>
      </w:r>
    </w:p>
    <w:p w:rsidR="00A95055" w:rsidRPr="00A93FB9" w:rsidRDefault="00A95055" w:rsidP="005A2EF9">
      <w:pPr>
        <w:ind w:firstLine="0"/>
        <w:rPr>
          <w:rFonts w:eastAsia="Calibri"/>
        </w:rPr>
      </w:pPr>
    </w:p>
    <w:p w:rsidR="005A2EF9" w:rsidRDefault="005A2EF9" w:rsidP="005A2EF9">
      <w:pPr>
        <w:ind w:firstLine="0"/>
      </w:pPr>
    </w:p>
    <w:p w:rsidR="00A02254" w:rsidRDefault="00A02254" w:rsidP="005A2EF9">
      <w:pPr>
        <w:ind w:firstLine="0"/>
      </w:pPr>
    </w:p>
    <w:p w:rsidR="00A02254" w:rsidRPr="00A93FB9" w:rsidRDefault="00A02254" w:rsidP="005A2EF9">
      <w:pPr>
        <w:ind w:firstLine="0"/>
      </w:pPr>
    </w:p>
    <w:p w:rsidR="005A2EF9" w:rsidRPr="00A93FB9" w:rsidRDefault="005A2EF9" w:rsidP="00A95055">
      <w:pPr>
        <w:ind w:firstLine="0"/>
        <w:jc w:val="right"/>
      </w:pPr>
      <w:r w:rsidRPr="00A93FB9">
        <w:t>Приложение 2</w:t>
      </w:r>
    </w:p>
    <w:p w:rsidR="00A95055" w:rsidRDefault="005A2EF9" w:rsidP="00A95055">
      <w:pPr>
        <w:ind w:firstLine="0"/>
        <w:jc w:val="right"/>
      </w:pPr>
      <w:r w:rsidRPr="00A93FB9">
        <w:t>к Правилам внутреннего трудового распорядка</w:t>
      </w:r>
    </w:p>
    <w:p w:rsidR="005A2EF9" w:rsidRPr="00A93FB9" w:rsidRDefault="005A2EF9" w:rsidP="00A95055">
      <w:pPr>
        <w:ind w:firstLine="0"/>
        <w:jc w:val="right"/>
      </w:pPr>
      <w:r w:rsidRPr="00A93FB9">
        <w:t xml:space="preserve"> МБДОУ детский сад №1 «Тополек»</w:t>
      </w:r>
    </w:p>
    <w:p w:rsidR="005A2EF9" w:rsidRPr="00A93FB9" w:rsidRDefault="005A2EF9" w:rsidP="005A2EF9">
      <w:pPr>
        <w:ind w:firstLine="0"/>
      </w:pPr>
    </w:p>
    <w:p w:rsidR="005A2EF9" w:rsidRPr="00A93FB9" w:rsidRDefault="005A2EF9" w:rsidP="005A2EF9">
      <w:pPr>
        <w:ind w:firstLine="0"/>
      </w:pPr>
    </w:p>
    <w:p w:rsidR="005A2EF9" w:rsidRPr="00A93FB9" w:rsidRDefault="005A2EF9" w:rsidP="005A2EF9">
      <w:pPr>
        <w:ind w:firstLine="0"/>
      </w:pPr>
    </w:p>
    <w:p w:rsidR="005A2EF9" w:rsidRPr="00A95055" w:rsidRDefault="005A2EF9" w:rsidP="00A95055">
      <w:pPr>
        <w:ind w:firstLine="0"/>
        <w:jc w:val="center"/>
        <w:rPr>
          <w:b/>
        </w:rPr>
      </w:pPr>
      <w:r w:rsidRPr="00A95055">
        <w:rPr>
          <w:b/>
        </w:rPr>
        <w:t>ПЕРЕЧЕНЬ ДОЛЖНОСТЕЙ РАБОТНИКОВ</w:t>
      </w:r>
    </w:p>
    <w:p w:rsidR="005A2EF9" w:rsidRPr="00A95055" w:rsidRDefault="005A2EF9" w:rsidP="00A95055">
      <w:pPr>
        <w:ind w:firstLine="0"/>
        <w:jc w:val="center"/>
        <w:rPr>
          <w:b/>
        </w:rPr>
      </w:pPr>
      <w:r w:rsidRPr="00A95055">
        <w:rPr>
          <w:b/>
        </w:rPr>
        <w:t>МБДОУ детский сад №1 «Тополек»</w:t>
      </w:r>
    </w:p>
    <w:p w:rsidR="005A2EF9" w:rsidRPr="00A93FB9" w:rsidRDefault="005A2EF9" w:rsidP="005A2EF9">
      <w:pPr>
        <w:ind w:firstLine="0"/>
      </w:pPr>
      <w:r w:rsidRPr="00A93FB9">
        <w:t xml:space="preserve">Заведующий </w:t>
      </w:r>
    </w:p>
    <w:p w:rsidR="005A2EF9" w:rsidRPr="00A93FB9" w:rsidRDefault="005A2EF9" w:rsidP="005A2EF9">
      <w:pPr>
        <w:ind w:firstLine="0"/>
      </w:pPr>
      <w:r w:rsidRPr="00A93FB9">
        <w:t>Воспитатель</w:t>
      </w:r>
    </w:p>
    <w:p w:rsidR="005A2EF9" w:rsidRDefault="005A2EF9" w:rsidP="005A2EF9">
      <w:pPr>
        <w:ind w:firstLine="0"/>
      </w:pPr>
      <w:r w:rsidRPr="00A93FB9">
        <w:t>Учитель-логопед</w:t>
      </w:r>
    </w:p>
    <w:p w:rsidR="00A95055" w:rsidRDefault="00A95055" w:rsidP="005A2EF9">
      <w:pPr>
        <w:ind w:firstLine="0"/>
      </w:pPr>
      <w:r>
        <w:t>Педагог-психолог</w:t>
      </w:r>
    </w:p>
    <w:p w:rsidR="00A95055" w:rsidRPr="00A93FB9" w:rsidRDefault="00A95055" w:rsidP="005A2EF9">
      <w:pPr>
        <w:ind w:firstLine="0"/>
      </w:pPr>
      <w:r>
        <w:t>Инструктор по физической культуре</w:t>
      </w:r>
    </w:p>
    <w:p w:rsidR="005A2EF9" w:rsidRPr="00A93FB9" w:rsidRDefault="005A2EF9" w:rsidP="005A2EF9">
      <w:pPr>
        <w:ind w:firstLine="0"/>
      </w:pPr>
      <w:r w:rsidRPr="00A93FB9">
        <w:t>Музыкальный руководитель</w:t>
      </w:r>
    </w:p>
    <w:p w:rsidR="005A2EF9" w:rsidRPr="00A93FB9" w:rsidRDefault="005A2EF9" w:rsidP="005A2EF9">
      <w:pPr>
        <w:ind w:firstLine="0"/>
      </w:pPr>
      <w:r w:rsidRPr="00A93FB9">
        <w:t>Помощник воспитателя</w:t>
      </w:r>
    </w:p>
    <w:p w:rsidR="005A2EF9" w:rsidRPr="00A93FB9" w:rsidRDefault="005A2EF9" w:rsidP="005A2EF9">
      <w:pPr>
        <w:ind w:firstLine="0"/>
      </w:pPr>
      <w:r w:rsidRPr="00A93FB9">
        <w:t>Заведующий хозяйством</w:t>
      </w:r>
    </w:p>
    <w:p w:rsidR="005A2EF9" w:rsidRPr="00A93FB9" w:rsidRDefault="005A2EF9" w:rsidP="005A2EF9">
      <w:pPr>
        <w:ind w:firstLine="0"/>
      </w:pPr>
      <w:r w:rsidRPr="00A93FB9">
        <w:t>Машинист по стирке спецодежды, белья</w:t>
      </w:r>
    </w:p>
    <w:p w:rsidR="005A2EF9" w:rsidRPr="00A93FB9" w:rsidRDefault="005A2EF9" w:rsidP="005A2EF9">
      <w:pPr>
        <w:ind w:firstLine="0"/>
      </w:pPr>
      <w:r w:rsidRPr="00A93FB9">
        <w:t>Делопроизводитель</w:t>
      </w:r>
    </w:p>
    <w:p w:rsidR="005A2EF9" w:rsidRPr="00A93FB9" w:rsidRDefault="005A2EF9" w:rsidP="005A2EF9">
      <w:pPr>
        <w:ind w:firstLine="0"/>
      </w:pPr>
      <w:r w:rsidRPr="00A93FB9">
        <w:t>Уборщик служебных помещений</w:t>
      </w:r>
    </w:p>
    <w:p w:rsidR="005A2EF9" w:rsidRPr="00A93FB9" w:rsidRDefault="005A2EF9" w:rsidP="005A2EF9">
      <w:pPr>
        <w:ind w:firstLine="0"/>
      </w:pPr>
      <w:r w:rsidRPr="00A93FB9">
        <w:t>Дворник</w:t>
      </w:r>
    </w:p>
    <w:p w:rsidR="005A2EF9" w:rsidRPr="00A93FB9" w:rsidRDefault="005A2EF9" w:rsidP="005A2EF9">
      <w:pPr>
        <w:ind w:firstLine="0"/>
      </w:pPr>
      <w:r w:rsidRPr="00A93FB9">
        <w:t>Сторож</w:t>
      </w:r>
    </w:p>
    <w:p w:rsidR="005A2EF9" w:rsidRPr="00A93FB9" w:rsidRDefault="005A2EF9" w:rsidP="005A2EF9">
      <w:pPr>
        <w:ind w:firstLine="0"/>
        <w:sectPr w:rsidR="005A2EF9" w:rsidRPr="00A93FB9" w:rsidSect="005A2EF9">
          <w:pgSz w:w="11904" w:h="16834"/>
          <w:pgMar w:top="1134" w:right="850" w:bottom="1134" w:left="1701" w:header="720" w:footer="720" w:gutter="0"/>
          <w:cols w:space="720"/>
          <w:docGrid w:linePitch="381"/>
        </w:sectPr>
      </w:pPr>
      <w:r w:rsidRPr="00A93FB9">
        <w:t>Рабочий по комплексному обслуживанию зданий и со</w:t>
      </w:r>
      <w:r>
        <w:t>оружений</w:t>
      </w:r>
    </w:p>
    <w:p w:rsidR="00F72010" w:rsidRPr="00F72010" w:rsidRDefault="00F72010" w:rsidP="0096013D">
      <w:pPr>
        <w:tabs>
          <w:tab w:val="left" w:pos="1590"/>
        </w:tabs>
        <w:ind w:firstLine="0"/>
        <w:jc w:val="right"/>
        <w:rPr>
          <w:rFonts w:eastAsia="Calibri"/>
        </w:rPr>
      </w:pPr>
      <w:r>
        <w:rPr>
          <w:rFonts w:eastAsia="Calibri"/>
        </w:rPr>
        <w:lastRenderedPageBreak/>
        <w:tab/>
      </w:r>
      <w:r w:rsidRPr="00F72010">
        <w:rPr>
          <w:rFonts w:eastAsia="Calibri"/>
          <w:b/>
          <w:i/>
        </w:rPr>
        <w:t xml:space="preserve">Приложение </w:t>
      </w:r>
      <w:r w:rsidR="0096013D">
        <w:rPr>
          <w:rFonts w:eastAsia="Calibri"/>
          <w:b/>
          <w:i/>
        </w:rPr>
        <w:t>8</w:t>
      </w:r>
      <w:r>
        <w:rPr>
          <w:rFonts w:eastAsia="Calibri"/>
        </w:rPr>
        <w:tab/>
      </w:r>
    </w:p>
    <w:tbl>
      <w:tblPr>
        <w:tblpPr w:leftFromText="180" w:rightFromText="180" w:vertAnchor="text" w:horzAnchor="margin" w:tblpY="260"/>
        <w:tblW w:w="0" w:type="auto"/>
        <w:tblLook w:val="04A0" w:firstRow="1" w:lastRow="0" w:firstColumn="1" w:lastColumn="0" w:noHBand="0" w:noVBand="1"/>
      </w:tblPr>
      <w:tblGrid>
        <w:gridCol w:w="4962"/>
        <w:gridCol w:w="4134"/>
      </w:tblGrid>
      <w:tr w:rsidR="00F72010" w:rsidRPr="00F72010" w:rsidTr="002F7667">
        <w:trPr>
          <w:trHeight w:val="2054"/>
        </w:trPr>
        <w:tc>
          <w:tcPr>
            <w:tcW w:w="4962" w:type="dxa"/>
          </w:tcPr>
          <w:p w:rsidR="00F72010" w:rsidRPr="00F72010" w:rsidRDefault="00F72010" w:rsidP="00F72010">
            <w:pPr>
              <w:ind w:left="1134" w:firstLine="0"/>
              <w:jc w:val="both"/>
              <w:rPr>
                <w:b/>
                <w:sz w:val="22"/>
              </w:rPr>
            </w:pPr>
          </w:p>
          <w:p w:rsidR="00F72010" w:rsidRPr="00F72010" w:rsidRDefault="00F72010" w:rsidP="00F72010">
            <w:pPr>
              <w:ind w:left="709" w:firstLine="0"/>
              <w:jc w:val="both"/>
              <w:rPr>
                <w:sz w:val="16"/>
                <w:szCs w:val="16"/>
              </w:rPr>
            </w:pPr>
          </w:p>
          <w:p w:rsidR="00F72010" w:rsidRPr="00F72010" w:rsidRDefault="00F72010" w:rsidP="004A3334">
            <w:pPr>
              <w:ind w:left="37" w:firstLine="0"/>
              <w:jc w:val="both"/>
            </w:pPr>
            <w:r w:rsidRPr="00F72010">
              <w:t xml:space="preserve">Председатель профсоюза </w:t>
            </w:r>
          </w:p>
          <w:p w:rsidR="00F72010" w:rsidRPr="00F72010" w:rsidRDefault="00F72010" w:rsidP="004A3334">
            <w:pPr>
              <w:ind w:firstLine="0"/>
              <w:jc w:val="both"/>
              <w:rPr>
                <w:sz w:val="16"/>
                <w:szCs w:val="16"/>
              </w:rPr>
            </w:pPr>
            <w:r w:rsidRPr="00F72010">
              <w:t>МБДОУ детский сад №1 «Тополек»</w:t>
            </w:r>
          </w:p>
          <w:p w:rsidR="002F7667" w:rsidRDefault="00F72010" w:rsidP="002F7667">
            <w:pPr>
              <w:ind w:left="37" w:firstLine="0"/>
              <w:jc w:val="both"/>
            </w:pPr>
            <w:r w:rsidRPr="00F72010">
              <w:t>_______________ И.И. Артемова</w:t>
            </w:r>
          </w:p>
          <w:p w:rsidR="00F72010" w:rsidRPr="002F7667" w:rsidRDefault="00F72010" w:rsidP="002F7667">
            <w:pPr>
              <w:ind w:left="37" w:firstLine="0"/>
              <w:jc w:val="both"/>
            </w:pPr>
            <w:r w:rsidRPr="00F72010">
              <w:rPr>
                <w:sz w:val="18"/>
                <w:szCs w:val="18"/>
              </w:rPr>
              <w:t xml:space="preserve"> (подпись, Ф.И.О.) </w:t>
            </w:r>
          </w:p>
          <w:p w:rsidR="00F72010" w:rsidRDefault="00F72010" w:rsidP="00F72010">
            <w:pPr>
              <w:ind w:left="709" w:firstLine="0"/>
              <w:jc w:val="both"/>
              <w:rPr>
                <w:sz w:val="20"/>
                <w:szCs w:val="20"/>
              </w:rPr>
            </w:pPr>
          </w:p>
          <w:p w:rsidR="00F72010" w:rsidRPr="002F7667" w:rsidRDefault="002F7667" w:rsidP="004A3334">
            <w:pPr>
              <w:ind w:firstLine="0"/>
              <w:jc w:val="both"/>
            </w:pPr>
            <w:proofErr w:type="gramStart"/>
            <w:r w:rsidRPr="002F7667">
              <w:t>«</w:t>
            </w:r>
            <w:r w:rsidR="00C02767">
              <w:t xml:space="preserve"> 31</w:t>
            </w:r>
            <w:proofErr w:type="gramEnd"/>
            <w:r w:rsidRPr="002F7667">
              <w:t xml:space="preserve"> </w:t>
            </w:r>
            <w:r w:rsidR="00C02767">
              <w:t xml:space="preserve">» августа </w:t>
            </w:r>
            <w:r w:rsidR="00F72010" w:rsidRPr="002F7667">
              <w:t>20</w:t>
            </w:r>
            <w:r w:rsidR="00F72010" w:rsidRPr="002F7667">
              <w:rPr>
                <w:color w:val="000000" w:themeColor="text1"/>
              </w:rPr>
              <w:t>18</w:t>
            </w:r>
            <w:r w:rsidR="00F72010" w:rsidRPr="002F7667">
              <w:t>г.</w:t>
            </w:r>
          </w:p>
          <w:p w:rsidR="00F72010" w:rsidRPr="00F72010" w:rsidRDefault="00F72010" w:rsidP="00F72010">
            <w:pPr>
              <w:ind w:left="709" w:firstLine="0"/>
              <w:jc w:val="both"/>
            </w:pPr>
          </w:p>
        </w:tc>
        <w:tc>
          <w:tcPr>
            <w:tcW w:w="4134" w:type="dxa"/>
          </w:tcPr>
          <w:p w:rsidR="00F72010" w:rsidRPr="00F72010" w:rsidRDefault="00F72010" w:rsidP="00F72010">
            <w:pPr>
              <w:ind w:left="1098" w:firstLine="0"/>
              <w:jc w:val="both"/>
              <w:rPr>
                <w:b/>
                <w:sz w:val="22"/>
              </w:rPr>
            </w:pPr>
          </w:p>
          <w:p w:rsidR="00F72010" w:rsidRPr="00F72010" w:rsidRDefault="00F72010" w:rsidP="00F72010">
            <w:pPr>
              <w:ind w:left="672" w:firstLine="0"/>
              <w:jc w:val="both"/>
              <w:rPr>
                <w:sz w:val="16"/>
                <w:szCs w:val="16"/>
              </w:rPr>
            </w:pPr>
          </w:p>
          <w:p w:rsidR="00F72010" w:rsidRDefault="00F72010" w:rsidP="00F72010">
            <w:pPr>
              <w:ind w:left="672" w:firstLine="0"/>
              <w:jc w:val="right"/>
            </w:pPr>
            <w:r w:rsidRPr="00F72010">
              <w:t xml:space="preserve">Заведующий МБДОУ </w:t>
            </w:r>
          </w:p>
          <w:p w:rsidR="00F72010" w:rsidRPr="00C02767" w:rsidRDefault="00F72010" w:rsidP="00C02767">
            <w:pPr>
              <w:ind w:left="672" w:firstLine="0"/>
              <w:jc w:val="right"/>
            </w:pPr>
            <w:r w:rsidRPr="00F72010">
              <w:t>детский сад №1 «Тополек»</w:t>
            </w:r>
          </w:p>
          <w:p w:rsidR="00F72010" w:rsidRPr="00F72010" w:rsidRDefault="00F72010" w:rsidP="004A3334">
            <w:pPr>
              <w:ind w:left="745" w:firstLine="0"/>
              <w:jc w:val="both"/>
            </w:pPr>
            <w:r w:rsidRPr="00F72010">
              <w:t>______________Н.Н. Карьгина</w:t>
            </w:r>
          </w:p>
          <w:p w:rsidR="00F72010" w:rsidRPr="00F72010" w:rsidRDefault="00F72010" w:rsidP="00F72010">
            <w:pPr>
              <w:ind w:left="672" w:firstLine="0"/>
              <w:jc w:val="both"/>
              <w:rPr>
                <w:sz w:val="18"/>
                <w:szCs w:val="18"/>
              </w:rPr>
            </w:pPr>
            <w:r w:rsidRPr="00F72010">
              <w:t xml:space="preserve"> </w:t>
            </w:r>
            <w:r w:rsidRPr="00F72010">
              <w:rPr>
                <w:sz w:val="18"/>
                <w:szCs w:val="18"/>
              </w:rPr>
              <w:t xml:space="preserve">    (подпись, Ф.И.О.) </w:t>
            </w:r>
          </w:p>
          <w:p w:rsidR="00C02767" w:rsidRDefault="00C02767" w:rsidP="00F72010">
            <w:pPr>
              <w:ind w:left="709" w:firstLine="0"/>
              <w:jc w:val="both"/>
            </w:pPr>
          </w:p>
          <w:p w:rsidR="00F72010" w:rsidRPr="002F7667" w:rsidRDefault="00C02767" w:rsidP="00F72010">
            <w:pPr>
              <w:ind w:left="709" w:firstLine="0"/>
              <w:jc w:val="both"/>
            </w:pPr>
            <w:proofErr w:type="gramStart"/>
            <w:r>
              <w:t>« 31</w:t>
            </w:r>
            <w:proofErr w:type="gramEnd"/>
            <w:r>
              <w:t xml:space="preserve"> » августа </w:t>
            </w:r>
            <w:r w:rsidR="00F72010" w:rsidRPr="002F7667">
              <w:t>2018г.</w:t>
            </w:r>
          </w:p>
          <w:p w:rsidR="00F72010" w:rsidRPr="00F72010" w:rsidRDefault="00F72010" w:rsidP="00F72010">
            <w:pPr>
              <w:ind w:left="672" w:firstLine="0"/>
              <w:jc w:val="both"/>
              <w:rPr>
                <w:sz w:val="18"/>
                <w:szCs w:val="18"/>
              </w:rPr>
            </w:pPr>
            <w:r w:rsidRPr="00F72010">
              <w:rPr>
                <w:sz w:val="18"/>
                <w:szCs w:val="18"/>
              </w:rPr>
              <w:t xml:space="preserve">                       </w:t>
            </w:r>
          </w:p>
        </w:tc>
      </w:tr>
    </w:tbl>
    <w:p w:rsidR="00F72010" w:rsidRPr="00F72010" w:rsidRDefault="00F72010" w:rsidP="00F72010">
      <w:pPr>
        <w:shd w:val="clear" w:color="auto" w:fill="FFFFFF"/>
        <w:ind w:firstLine="0"/>
        <w:textAlignment w:val="baseline"/>
        <w:rPr>
          <w:b/>
          <w:bCs/>
          <w:color w:val="000000"/>
        </w:rPr>
      </w:pPr>
    </w:p>
    <w:p w:rsidR="00F72010" w:rsidRPr="00F72010" w:rsidRDefault="00F72010" w:rsidP="00F72010">
      <w:pPr>
        <w:ind w:left="540" w:firstLine="0"/>
        <w:jc w:val="right"/>
      </w:pPr>
    </w:p>
    <w:p w:rsidR="00F72010" w:rsidRPr="00F72010" w:rsidRDefault="00F72010" w:rsidP="00F72010">
      <w:pPr>
        <w:shd w:val="clear" w:color="auto" w:fill="FFFFFF"/>
        <w:ind w:firstLine="0"/>
        <w:jc w:val="center"/>
        <w:textAlignment w:val="baseline"/>
        <w:rPr>
          <w:b/>
          <w:bCs/>
          <w:color w:val="000000"/>
          <w:sz w:val="32"/>
          <w:szCs w:val="32"/>
        </w:rPr>
      </w:pPr>
    </w:p>
    <w:p w:rsidR="00F72010" w:rsidRPr="00F72010" w:rsidRDefault="00F72010" w:rsidP="00F72010">
      <w:pPr>
        <w:shd w:val="clear" w:color="auto" w:fill="FFFFFF"/>
        <w:ind w:firstLine="0"/>
        <w:jc w:val="center"/>
        <w:textAlignment w:val="baseline"/>
        <w:rPr>
          <w:b/>
          <w:bCs/>
          <w:color w:val="000000"/>
          <w:sz w:val="32"/>
          <w:szCs w:val="32"/>
        </w:rPr>
      </w:pPr>
    </w:p>
    <w:p w:rsidR="00F72010" w:rsidRPr="00F72010" w:rsidRDefault="00F72010" w:rsidP="00F72010">
      <w:pPr>
        <w:shd w:val="clear" w:color="auto" w:fill="FFFFFF"/>
        <w:ind w:firstLine="0"/>
        <w:jc w:val="center"/>
        <w:textAlignment w:val="baseline"/>
        <w:rPr>
          <w:b/>
          <w:bCs/>
          <w:color w:val="000000"/>
          <w:sz w:val="32"/>
          <w:szCs w:val="32"/>
        </w:rPr>
      </w:pPr>
    </w:p>
    <w:p w:rsidR="00F72010" w:rsidRPr="00F72010" w:rsidRDefault="00F72010" w:rsidP="00F72010">
      <w:pPr>
        <w:shd w:val="clear" w:color="auto" w:fill="FFFFFF"/>
        <w:ind w:firstLine="0"/>
        <w:jc w:val="center"/>
        <w:textAlignment w:val="baseline"/>
        <w:rPr>
          <w:b/>
          <w:bCs/>
          <w:color w:val="000000"/>
          <w:sz w:val="32"/>
          <w:szCs w:val="32"/>
        </w:rPr>
      </w:pPr>
    </w:p>
    <w:p w:rsidR="00F72010" w:rsidRPr="00F72010" w:rsidRDefault="00F72010" w:rsidP="00F72010">
      <w:pPr>
        <w:shd w:val="clear" w:color="auto" w:fill="FFFFFF"/>
        <w:ind w:firstLine="0"/>
        <w:jc w:val="center"/>
        <w:textAlignment w:val="baseline"/>
        <w:rPr>
          <w:b/>
          <w:bCs/>
          <w:color w:val="000000"/>
          <w:sz w:val="32"/>
          <w:szCs w:val="32"/>
        </w:rPr>
      </w:pPr>
    </w:p>
    <w:p w:rsidR="00F72010" w:rsidRPr="00F72010" w:rsidRDefault="00F72010" w:rsidP="00F72010">
      <w:pPr>
        <w:shd w:val="clear" w:color="auto" w:fill="FFFFFF"/>
        <w:ind w:firstLine="0"/>
        <w:jc w:val="center"/>
        <w:textAlignment w:val="baseline"/>
        <w:rPr>
          <w:b/>
          <w:bCs/>
          <w:color w:val="000000"/>
          <w:sz w:val="32"/>
          <w:szCs w:val="32"/>
        </w:rPr>
      </w:pPr>
    </w:p>
    <w:p w:rsidR="00F72010" w:rsidRPr="00F72010" w:rsidRDefault="00F72010" w:rsidP="00F72010">
      <w:pPr>
        <w:shd w:val="clear" w:color="auto" w:fill="FFFFFF"/>
        <w:ind w:firstLine="0"/>
        <w:jc w:val="center"/>
        <w:textAlignment w:val="baseline"/>
        <w:rPr>
          <w:b/>
          <w:bCs/>
          <w:color w:val="000000"/>
          <w:sz w:val="32"/>
          <w:szCs w:val="32"/>
        </w:rPr>
      </w:pPr>
    </w:p>
    <w:p w:rsidR="00F72010" w:rsidRPr="00F72010" w:rsidRDefault="00F72010" w:rsidP="00F72010">
      <w:pPr>
        <w:shd w:val="clear" w:color="auto" w:fill="FFFFFF"/>
        <w:ind w:firstLine="0"/>
        <w:jc w:val="center"/>
        <w:textAlignment w:val="baseline"/>
        <w:rPr>
          <w:b/>
          <w:bCs/>
          <w:color w:val="000000"/>
          <w:sz w:val="32"/>
          <w:szCs w:val="32"/>
        </w:rPr>
      </w:pPr>
      <w:r w:rsidRPr="00F72010">
        <w:rPr>
          <w:b/>
          <w:bCs/>
          <w:color w:val="000000"/>
          <w:sz w:val="32"/>
          <w:szCs w:val="32"/>
        </w:rPr>
        <w:t xml:space="preserve">Кодекс </w:t>
      </w:r>
    </w:p>
    <w:p w:rsidR="002F7667" w:rsidRDefault="00F72010" w:rsidP="00F72010">
      <w:pPr>
        <w:shd w:val="clear" w:color="auto" w:fill="FFFFFF"/>
        <w:ind w:firstLine="0"/>
        <w:jc w:val="center"/>
        <w:textAlignment w:val="baseline"/>
        <w:rPr>
          <w:b/>
          <w:bCs/>
          <w:color w:val="000000"/>
          <w:sz w:val="32"/>
          <w:szCs w:val="32"/>
        </w:rPr>
      </w:pPr>
      <w:r w:rsidRPr="00F72010">
        <w:rPr>
          <w:b/>
          <w:bCs/>
          <w:color w:val="000000"/>
          <w:sz w:val="32"/>
          <w:szCs w:val="32"/>
        </w:rPr>
        <w:t>профессиональной этики педагогических работников</w:t>
      </w:r>
    </w:p>
    <w:p w:rsidR="00F72010" w:rsidRPr="00F72010" w:rsidRDefault="00F72010" w:rsidP="00F72010">
      <w:pPr>
        <w:shd w:val="clear" w:color="auto" w:fill="FFFFFF"/>
        <w:ind w:firstLine="0"/>
        <w:jc w:val="center"/>
        <w:textAlignment w:val="baseline"/>
        <w:rPr>
          <w:b/>
          <w:bCs/>
          <w:color w:val="000000"/>
          <w:sz w:val="32"/>
          <w:szCs w:val="32"/>
        </w:rPr>
      </w:pPr>
      <w:r w:rsidRPr="00F72010">
        <w:rPr>
          <w:b/>
          <w:bCs/>
          <w:color w:val="000000"/>
          <w:sz w:val="32"/>
          <w:szCs w:val="32"/>
        </w:rPr>
        <w:t xml:space="preserve"> МБДОУ детский сад №1 «Тополек» Каменского района Ростовской области</w:t>
      </w: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Default="00F72010" w:rsidP="00F72010">
      <w:pPr>
        <w:shd w:val="clear" w:color="auto" w:fill="FFFFFF"/>
        <w:ind w:firstLine="0"/>
        <w:jc w:val="center"/>
        <w:textAlignment w:val="baseline"/>
        <w:rPr>
          <w:b/>
          <w:bCs/>
          <w:color w:val="000000"/>
        </w:rPr>
      </w:pPr>
    </w:p>
    <w:p w:rsidR="003D4A00" w:rsidRDefault="003D4A00" w:rsidP="00F72010">
      <w:pPr>
        <w:shd w:val="clear" w:color="auto" w:fill="FFFFFF"/>
        <w:ind w:firstLine="0"/>
        <w:jc w:val="center"/>
        <w:textAlignment w:val="baseline"/>
        <w:rPr>
          <w:b/>
          <w:bCs/>
          <w:color w:val="000000"/>
        </w:rPr>
      </w:pPr>
    </w:p>
    <w:p w:rsidR="00F72010" w:rsidRPr="00F72010" w:rsidRDefault="00F72010" w:rsidP="00F72010">
      <w:pPr>
        <w:shd w:val="clear" w:color="auto" w:fill="FFFFFF"/>
        <w:ind w:firstLine="0"/>
        <w:jc w:val="center"/>
        <w:textAlignment w:val="baseline"/>
        <w:rPr>
          <w:b/>
          <w:bCs/>
          <w:color w:val="000000"/>
        </w:rPr>
      </w:pPr>
    </w:p>
    <w:p w:rsidR="00F72010" w:rsidRPr="00F72010" w:rsidRDefault="00F72010" w:rsidP="00F72010">
      <w:pPr>
        <w:spacing w:line="270" w:lineRule="atLeast"/>
        <w:ind w:firstLine="0"/>
        <w:outlineLvl w:val="2"/>
        <w:rPr>
          <w:b/>
          <w:bCs/>
          <w:color w:val="000000"/>
        </w:rPr>
      </w:pPr>
    </w:p>
    <w:p w:rsidR="00F72010" w:rsidRPr="00F72010" w:rsidRDefault="00F72010" w:rsidP="00F72010">
      <w:pPr>
        <w:spacing w:line="270" w:lineRule="atLeast"/>
        <w:ind w:firstLine="0"/>
        <w:outlineLvl w:val="2"/>
        <w:rPr>
          <w:b/>
          <w:bCs/>
          <w:color w:val="000000"/>
        </w:rPr>
      </w:pPr>
    </w:p>
    <w:p w:rsidR="00F72010" w:rsidRPr="00F72010" w:rsidRDefault="00F72010" w:rsidP="00F72010">
      <w:pPr>
        <w:spacing w:line="270" w:lineRule="atLeast"/>
        <w:ind w:firstLine="0"/>
        <w:jc w:val="center"/>
        <w:outlineLvl w:val="2"/>
        <w:rPr>
          <w:b/>
          <w:bCs/>
        </w:rPr>
      </w:pPr>
      <w:r w:rsidRPr="00F72010">
        <w:rPr>
          <w:b/>
          <w:bCs/>
          <w:sz w:val="28"/>
          <w:szCs w:val="28"/>
        </w:rPr>
        <w:lastRenderedPageBreak/>
        <w:t>I</w:t>
      </w:r>
      <w:r w:rsidRPr="00F72010">
        <w:rPr>
          <w:b/>
          <w:bCs/>
        </w:rPr>
        <w:t>. Общие положения</w:t>
      </w:r>
    </w:p>
    <w:p w:rsidR="00F72010" w:rsidRPr="00F72010" w:rsidRDefault="00F72010" w:rsidP="00F72010">
      <w:pPr>
        <w:spacing w:line="255" w:lineRule="atLeast"/>
        <w:ind w:firstLine="0"/>
      </w:pPr>
      <w:r w:rsidRPr="00F72010">
        <w:t>1.1.  Кодекс профессиональной этики педагогических работников МБДОУ детского сада №1 «Тополек», осуществляющих образовательную деятельность (далее - Кодекс), разработан на основании положений Конституции Российской Федерации, Федерального закона от 29 декабря 2012 г. N 273-ФЗ "Об образовании в Российской Федерации", Указа Президента Российской Федерации от 7 мая 2012 г. N 597 "О мероприятиях по реализации государственной социальной политики" и иных нормативных правовых актов Российской Федерации.</w:t>
      </w:r>
    </w:p>
    <w:p w:rsidR="00F72010" w:rsidRPr="00F72010" w:rsidRDefault="00F72010" w:rsidP="00F72010">
      <w:pPr>
        <w:spacing w:line="255" w:lineRule="atLeast"/>
        <w:ind w:firstLine="0"/>
      </w:pPr>
      <w:r w:rsidRPr="00F72010">
        <w:t>1.2.  Кодекс представляет собой свод общих принципов профессиональной этики и основных правил поведения, которым рекомендуется руководствоваться педагогическим работникам МБДОУ детского сада №1 «Тополек», осуществляющих образовательную деятельность (далее - педагогические работники), независимо от занимаемой ими должности.</w:t>
      </w:r>
    </w:p>
    <w:p w:rsidR="00F72010" w:rsidRPr="00F72010" w:rsidRDefault="00F72010" w:rsidP="00F72010">
      <w:pPr>
        <w:spacing w:line="255" w:lineRule="atLeast"/>
        <w:ind w:firstLine="0"/>
      </w:pPr>
      <w:r w:rsidRPr="00F72010">
        <w:t>1.3.  Педагогическому работнику, который состоит в трудовых отношениях с МБДОУ детским садом №1 «Тополек»,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рекомендуется соблюдать положения Кодекса в своей деятельности.</w:t>
      </w:r>
    </w:p>
    <w:p w:rsidR="00F72010" w:rsidRPr="00F72010" w:rsidRDefault="00F72010" w:rsidP="00F72010">
      <w:pPr>
        <w:spacing w:line="255" w:lineRule="atLeast"/>
        <w:ind w:firstLine="0"/>
      </w:pPr>
      <w:r w:rsidRPr="00F72010">
        <w:t>1.4.  Целями Кодекса являются:</w:t>
      </w:r>
    </w:p>
    <w:p w:rsidR="00F72010" w:rsidRPr="00F72010" w:rsidRDefault="00F72010" w:rsidP="00F72010">
      <w:pPr>
        <w:spacing w:line="255" w:lineRule="atLeast"/>
        <w:ind w:firstLine="0"/>
      </w:pPr>
      <w:r w:rsidRPr="00F72010">
        <w:t>установление этических норм и правил поведения педагогических работников для выполнения ими своей профессиональной деятельности;</w:t>
      </w:r>
    </w:p>
    <w:p w:rsidR="00F72010" w:rsidRPr="00F72010" w:rsidRDefault="00F72010" w:rsidP="00F72010">
      <w:pPr>
        <w:spacing w:line="255" w:lineRule="atLeast"/>
        <w:ind w:firstLine="0"/>
      </w:pPr>
      <w:r w:rsidRPr="00F72010">
        <w:t>содействие укреплению авторитета педагогических работников организаций, осуществляющих образовательную деятельность;</w:t>
      </w:r>
    </w:p>
    <w:p w:rsidR="00F72010" w:rsidRPr="00F72010" w:rsidRDefault="00F72010" w:rsidP="00F72010">
      <w:pPr>
        <w:spacing w:line="255" w:lineRule="atLeast"/>
        <w:ind w:firstLine="0"/>
      </w:pPr>
      <w:r w:rsidRPr="00F72010">
        <w:t>обеспечение единых норм поведения педагогических работников.</w:t>
      </w:r>
    </w:p>
    <w:p w:rsidR="00F72010" w:rsidRPr="00F72010" w:rsidRDefault="00F72010" w:rsidP="00F72010">
      <w:pPr>
        <w:spacing w:line="255" w:lineRule="atLeast"/>
        <w:ind w:firstLine="0"/>
      </w:pPr>
      <w:r w:rsidRPr="00F72010">
        <w:t>1.5.  Кодекс призван повысить эффективность выполнения педагогическими работниками своих трудовых обязанностей.</w:t>
      </w:r>
    </w:p>
    <w:p w:rsidR="00F72010" w:rsidRPr="00F72010" w:rsidRDefault="00F72010" w:rsidP="00F72010">
      <w:pPr>
        <w:spacing w:line="255" w:lineRule="atLeast"/>
        <w:ind w:firstLine="0"/>
      </w:pPr>
      <w:r w:rsidRPr="00F72010">
        <w:t xml:space="preserve">1.6.  Кодекс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w:t>
      </w:r>
    </w:p>
    <w:p w:rsidR="00F72010" w:rsidRPr="00F72010" w:rsidRDefault="00F72010" w:rsidP="00F72010">
      <w:pPr>
        <w:ind w:firstLine="0"/>
      </w:pPr>
      <w:r w:rsidRPr="00F72010">
        <w:t>1.7. Знание и соблюдение норм настоящего Положения является нравственным долгом каждого работника Учреждения и обязательным критерием оценки качества его профессиональной деятельности.</w:t>
      </w:r>
    </w:p>
    <w:p w:rsidR="00F72010" w:rsidRPr="00F72010" w:rsidRDefault="00F72010" w:rsidP="00F72010">
      <w:pPr>
        <w:ind w:firstLine="0"/>
      </w:pPr>
      <w:r w:rsidRPr="00F72010">
        <w:t>1.8.     Каждому работнику следует принимать все необходимые меры для соблюдения Положения, а каждый участник образовательных отношений вправе ожидать от работника Учреждения поведения в отношениях с ним в соответствии с настоящим Положением.</w:t>
      </w:r>
    </w:p>
    <w:p w:rsidR="00F72010" w:rsidRPr="00F72010" w:rsidRDefault="00F72010" w:rsidP="00F72010">
      <w:pPr>
        <w:ind w:firstLine="0"/>
      </w:pPr>
      <w:r w:rsidRPr="00F72010">
        <w:t>1.9.     Каждый работник, осуществляющий педагогическую деятельность или поступающий на работу в Учреждение, вправе, изучив содержание настоящего Положения, принять для себя его нормы или отказаться от деятельности в Учреждении.</w:t>
      </w:r>
    </w:p>
    <w:p w:rsidR="00F72010" w:rsidRPr="00F72010" w:rsidRDefault="00F72010" w:rsidP="00F72010">
      <w:pPr>
        <w:ind w:firstLine="0"/>
      </w:pPr>
    </w:p>
    <w:p w:rsidR="00F72010" w:rsidRPr="00F72010" w:rsidRDefault="00F72010" w:rsidP="00F72010">
      <w:pPr>
        <w:ind w:firstLine="0"/>
        <w:rPr>
          <w:b/>
          <w:bCs/>
        </w:rPr>
      </w:pPr>
      <w:r w:rsidRPr="00F72010">
        <w:rPr>
          <w:b/>
          <w:bCs/>
        </w:rPr>
        <w:t xml:space="preserve">    </w:t>
      </w:r>
    </w:p>
    <w:p w:rsidR="00F72010" w:rsidRPr="00F72010" w:rsidRDefault="00F72010" w:rsidP="00F72010">
      <w:pPr>
        <w:ind w:firstLine="0"/>
        <w:jc w:val="center"/>
        <w:rPr>
          <w:b/>
          <w:bCs/>
        </w:rPr>
      </w:pPr>
      <w:r w:rsidRPr="00F72010">
        <w:rPr>
          <w:b/>
          <w:bCs/>
          <w:lang w:val="en-US"/>
        </w:rPr>
        <w:t>II</w:t>
      </w:r>
      <w:r w:rsidRPr="00F72010">
        <w:rPr>
          <w:b/>
          <w:bCs/>
        </w:rPr>
        <w:t>. Обязательства педагогических работников перед профессиональной деятельностью.</w:t>
      </w:r>
    </w:p>
    <w:p w:rsidR="00F72010" w:rsidRPr="00F72010" w:rsidRDefault="00F72010" w:rsidP="00F72010">
      <w:pPr>
        <w:ind w:firstLine="0"/>
      </w:pPr>
      <w:r w:rsidRPr="00F72010">
        <w:t>2.1. Педагогические работники при любых обстоятельствах должны сохранять честь и достоинство, присущие их деятельности.</w:t>
      </w:r>
    </w:p>
    <w:p w:rsidR="00F72010" w:rsidRPr="00F72010" w:rsidRDefault="00F72010" w:rsidP="00F72010">
      <w:pPr>
        <w:ind w:firstLine="0"/>
      </w:pPr>
      <w:r w:rsidRPr="00F72010">
        <w:t>2.2.В процессе своей профессиональной деятельности педагогические работники должны соблюдать следующие этические принципы:</w:t>
      </w:r>
    </w:p>
    <w:p w:rsidR="00F72010" w:rsidRPr="00F72010" w:rsidRDefault="00F72010" w:rsidP="00F72010">
      <w:pPr>
        <w:ind w:left="720" w:firstLine="0"/>
      </w:pPr>
      <w:r w:rsidRPr="00F72010">
        <w:t>-  законности;</w:t>
      </w:r>
    </w:p>
    <w:p w:rsidR="00F72010" w:rsidRPr="00F72010" w:rsidRDefault="00F72010" w:rsidP="00F72010">
      <w:pPr>
        <w:ind w:left="720" w:firstLine="0"/>
      </w:pPr>
      <w:r w:rsidRPr="00F72010">
        <w:t>-  объективности;</w:t>
      </w:r>
    </w:p>
    <w:p w:rsidR="00F72010" w:rsidRPr="00F72010" w:rsidRDefault="00F72010" w:rsidP="00F72010">
      <w:pPr>
        <w:ind w:left="720" w:firstLine="0"/>
      </w:pPr>
      <w:r w:rsidRPr="00F72010">
        <w:t>-  компетентности;</w:t>
      </w:r>
    </w:p>
    <w:p w:rsidR="00F72010" w:rsidRPr="00F72010" w:rsidRDefault="00F72010" w:rsidP="00F72010">
      <w:pPr>
        <w:ind w:left="720" w:firstLine="0"/>
      </w:pPr>
      <w:r w:rsidRPr="00F72010">
        <w:t>-  независимости;</w:t>
      </w:r>
    </w:p>
    <w:p w:rsidR="00F72010" w:rsidRPr="00F72010" w:rsidRDefault="00F72010" w:rsidP="00F72010">
      <w:pPr>
        <w:ind w:left="720" w:firstLine="0"/>
      </w:pPr>
      <w:r w:rsidRPr="00F72010">
        <w:t>-  тщательности;</w:t>
      </w:r>
    </w:p>
    <w:p w:rsidR="00F72010" w:rsidRPr="00F72010" w:rsidRDefault="00F72010" w:rsidP="00F72010">
      <w:pPr>
        <w:ind w:left="720" w:firstLine="0"/>
      </w:pPr>
      <w:r w:rsidRPr="00F72010">
        <w:t>-  справедливости;</w:t>
      </w:r>
    </w:p>
    <w:p w:rsidR="00F72010" w:rsidRPr="00F72010" w:rsidRDefault="00F72010" w:rsidP="00F72010">
      <w:pPr>
        <w:ind w:left="720" w:firstLine="0"/>
      </w:pPr>
      <w:r w:rsidRPr="00F72010">
        <w:lastRenderedPageBreak/>
        <w:t>-  честности;</w:t>
      </w:r>
    </w:p>
    <w:p w:rsidR="00F72010" w:rsidRPr="00F72010" w:rsidRDefault="00F72010" w:rsidP="00F72010">
      <w:pPr>
        <w:ind w:left="720" w:firstLine="0"/>
      </w:pPr>
      <w:r w:rsidRPr="00F72010">
        <w:t>-  гуманности;</w:t>
      </w:r>
    </w:p>
    <w:p w:rsidR="00F72010" w:rsidRPr="00F72010" w:rsidRDefault="00F72010" w:rsidP="00F72010">
      <w:pPr>
        <w:ind w:left="720" w:firstLine="0"/>
      </w:pPr>
      <w:r w:rsidRPr="00F72010">
        <w:t>-  демократичности;</w:t>
      </w:r>
    </w:p>
    <w:p w:rsidR="00F72010" w:rsidRPr="00F72010" w:rsidRDefault="00F72010" w:rsidP="00F72010">
      <w:pPr>
        <w:ind w:left="720" w:firstLine="0"/>
      </w:pPr>
      <w:r w:rsidRPr="00F72010">
        <w:t>-  профессионализма;</w:t>
      </w:r>
    </w:p>
    <w:p w:rsidR="00F72010" w:rsidRPr="00F72010" w:rsidRDefault="00F72010" w:rsidP="00F72010">
      <w:pPr>
        <w:ind w:left="720" w:firstLine="0"/>
      </w:pPr>
      <w:r w:rsidRPr="00F72010">
        <w:t>-  взаимоуважения;</w:t>
      </w:r>
    </w:p>
    <w:p w:rsidR="00F72010" w:rsidRPr="00F72010" w:rsidRDefault="00F72010" w:rsidP="00F72010">
      <w:pPr>
        <w:ind w:left="720" w:firstLine="0"/>
      </w:pPr>
      <w:r w:rsidRPr="00F72010">
        <w:t>-  конфиденциальности.</w:t>
      </w:r>
    </w:p>
    <w:p w:rsidR="00F72010" w:rsidRPr="00F72010" w:rsidRDefault="00F72010" w:rsidP="00F72010">
      <w:pPr>
        <w:ind w:firstLine="0"/>
      </w:pPr>
      <w:r w:rsidRPr="00F72010">
        <w:t>2.3. Педагогические работники, осознавая ответственность перед гражданами, обществом и государством, призваны:</w:t>
      </w:r>
    </w:p>
    <w:p w:rsidR="00F72010" w:rsidRPr="00F72010" w:rsidRDefault="00F72010" w:rsidP="00F72010">
      <w:pPr>
        <w:ind w:left="720" w:firstLine="0"/>
      </w:pPr>
      <w:r w:rsidRPr="00F72010">
        <w:t>-  оправдывать доверие и уважение общества к своей профессиональной деятельности, прилагать усилия для повышения её престижа;</w:t>
      </w:r>
    </w:p>
    <w:p w:rsidR="00F72010" w:rsidRPr="00F72010" w:rsidRDefault="00F72010" w:rsidP="00F72010">
      <w:pPr>
        <w:ind w:left="360" w:firstLine="0"/>
      </w:pPr>
      <w:r w:rsidRPr="00F72010">
        <w:t xml:space="preserve">     -  исполнять должностные обязанности добросовестно и на высоком    </w:t>
      </w:r>
    </w:p>
    <w:p w:rsidR="00F72010" w:rsidRPr="00F72010" w:rsidRDefault="00F72010" w:rsidP="00F72010">
      <w:pPr>
        <w:ind w:left="360" w:firstLine="0"/>
      </w:pPr>
      <w:r w:rsidRPr="00F72010">
        <w:t xml:space="preserve">      Профессиональном уровне в целях обеспечения эффективной работы     </w:t>
      </w:r>
    </w:p>
    <w:p w:rsidR="00F72010" w:rsidRPr="00F72010" w:rsidRDefault="00F72010" w:rsidP="00F72010">
      <w:pPr>
        <w:ind w:left="360" w:firstLine="0"/>
      </w:pPr>
      <w:r w:rsidRPr="00F72010">
        <w:t xml:space="preserve">      Учреждения;</w:t>
      </w:r>
    </w:p>
    <w:p w:rsidR="00F72010" w:rsidRPr="00F72010" w:rsidRDefault="00F72010" w:rsidP="00F72010">
      <w:pPr>
        <w:ind w:left="720" w:firstLine="0"/>
      </w:pPr>
      <w:r w:rsidRPr="00F72010">
        <w:t>-  исходить из того, что признание, соблюдение и защита прав и свобод человека и гражданина определяют основной смысл и содержание деятельности как Учреждения в целом, так и каждого педагогического работника;</w:t>
      </w:r>
    </w:p>
    <w:p w:rsidR="00F72010" w:rsidRPr="00F72010" w:rsidRDefault="00F72010" w:rsidP="00F72010">
      <w:pPr>
        <w:ind w:left="720" w:firstLine="0"/>
      </w:pPr>
      <w:r w:rsidRPr="00F72010">
        <w:t>-  осуществлять свою деятельность в пределах полномочий;</w:t>
      </w:r>
    </w:p>
    <w:p w:rsidR="00F72010" w:rsidRPr="00F72010" w:rsidRDefault="00F72010" w:rsidP="00F72010">
      <w:pPr>
        <w:ind w:left="720" w:firstLine="0"/>
      </w:pPr>
      <w:r w:rsidRPr="00F72010">
        <w:t>-  не оказывать предпочтение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72010" w:rsidRPr="00F72010" w:rsidRDefault="00F72010" w:rsidP="00F72010">
      <w:pPr>
        <w:ind w:left="720" w:firstLine="0"/>
      </w:pPr>
      <w:r w:rsidRPr="00F72010">
        <w:t>-  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p w:rsidR="00F72010" w:rsidRPr="00F72010" w:rsidRDefault="00F72010" w:rsidP="00F72010">
      <w:pPr>
        <w:ind w:left="720" w:firstLine="0"/>
      </w:pPr>
      <w:r w:rsidRPr="00F72010">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72010" w:rsidRPr="00F72010" w:rsidRDefault="00F72010" w:rsidP="00F72010">
      <w:pPr>
        <w:ind w:left="720" w:firstLine="0"/>
      </w:pPr>
      <w:r w:rsidRPr="00F72010">
        <w:t>-  уведомлять администрацию Учреждения обо всех случаях обращения к ним каких-либо лиц в целях склонения к совершению коррупционных правонарушений;</w:t>
      </w:r>
    </w:p>
    <w:p w:rsidR="00F72010" w:rsidRPr="00F72010" w:rsidRDefault="00F72010" w:rsidP="00F72010">
      <w:pPr>
        <w:ind w:left="720" w:firstLine="0"/>
      </w:pPr>
      <w:r w:rsidRPr="00F72010">
        <w:t>-  соблюдать установленные действующим законодательством ограничения и запреты;</w:t>
      </w:r>
    </w:p>
    <w:p w:rsidR="00F72010" w:rsidRPr="00F72010" w:rsidRDefault="00F72010" w:rsidP="00F72010">
      <w:pPr>
        <w:ind w:left="720" w:firstLine="0"/>
      </w:pPr>
      <w:r w:rsidRPr="00F72010">
        <w:t>-  проявлять корректность и внимательность в обращении с участниками отношений в сфере образования;</w:t>
      </w:r>
    </w:p>
    <w:p w:rsidR="00F72010" w:rsidRPr="00F72010" w:rsidRDefault="00F72010" w:rsidP="00F72010">
      <w:pPr>
        <w:ind w:left="720" w:firstLine="0"/>
      </w:pPr>
      <w:r w:rsidRPr="00F72010">
        <w:t>-  проявлять толерантность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F72010" w:rsidRPr="00F72010" w:rsidRDefault="00F72010" w:rsidP="00F72010">
      <w:pPr>
        <w:ind w:left="720" w:firstLine="0"/>
      </w:pPr>
      <w:r w:rsidRPr="00F72010">
        <w:t>-  придерживаться правил делового поведения и этических норм, связанных с осуществлением возложенных на Учреждение социальных функций;</w:t>
      </w:r>
    </w:p>
    <w:p w:rsidR="00F72010" w:rsidRPr="00F72010" w:rsidRDefault="00F72010" w:rsidP="00F72010">
      <w:pPr>
        <w:ind w:left="720" w:firstLine="0"/>
      </w:pPr>
      <w:r w:rsidRPr="00F72010">
        <w:t>-  принимать предусмотренные законодательством РФ меры по недопущению возникновения и урегулированию возникших случаев конфликта интересов;</w:t>
      </w:r>
    </w:p>
    <w:p w:rsidR="00F72010" w:rsidRPr="00F72010" w:rsidRDefault="00F72010" w:rsidP="00F72010">
      <w:pPr>
        <w:ind w:left="720" w:firstLine="0"/>
      </w:pPr>
      <w:r w:rsidRPr="00F72010">
        <w:t>-  быть требовательными к себе, стремиться к самосовершенствованию;</w:t>
      </w:r>
    </w:p>
    <w:p w:rsidR="00F72010" w:rsidRPr="00F72010" w:rsidRDefault="00F72010" w:rsidP="00F72010">
      <w:pPr>
        <w:ind w:left="720" w:firstLine="0"/>
      </w:pPr>
      <w:r w:rsidRPr="00F72010">
        <w:t>-  обеспечивать регулярное обновление и развитие профессиональных знаний и навыков;</w:t>
      </w:r>
    </w:p>
    <w:p w:rsidR="00F72010" w:rsidRPr="00F72010" w:rsidRDefault="00F72010" w:rsidP="00F72010">
      <w:pPr>
        <w:ind w:left="720" w:firstLine="0"/>
      </w:pPr>
      <w:r w:rsidRPr="00F72010">
        <w:t>-  не терять чувство меры и самообладания;</w:t>
      </w:r>
    </w:p>
    <w:p w:rsidR="00F72010" w:rsidRPr="00F72010" w:rsidRDefault="00F72010" w:rsidP="00F72010">
      <w:pPr>
        <w:ind w:left="720" w:firstLine="0"/>
      </w:pPr>
      <w:r w:rsidRPr="00F72010">
        <w:t>-  соблюдать правила русского языка, культуру своей речи, не допускать использования ругательств, грубых и оскорбительных высказываний;</w:t>
      </w:r>
    </w:p>
    <w:p w:rsidR="00F72010" w:rsidRPr="00F72010" w:rsidRDefault="00F72010" w:rsidP="00F72010">
      <w:pPr>
        <w:ind w:left="720" w:firstLine="0"/>
      </w:pPr>
      <w:r w:rsidRPr="00F72010">
        <w:t>-  постоянно стремиться к более эффективному распоряжению ресурсами, находящимися в сфере их ответственности;</w:t>
      </w:r>
    </w:p>
    <w:p w:rsidR="00F72010" w:rsidRPr="00F72010" w:rsidRDefault="00F72010" w:rsidP="00F72010">
      <w:pPr>
        <w:ind w:left="720" w:firstLine="0"/>
      </w:pPr>
      <w:r w:rsidRPr="00F72010">
        <w:t>-  поддерживать порядок на рабочем месте;</w:t>
      </w:r>
    </w:p>
    <w:p w:rsidR="00F72010" w:rsidRPr="00F72010" w:rsidRDefault="00F72010" w:rsidP="00F72010">
      <w:pPr>
        <w:ind w:left="720" w:firstLine="0"/>
      </w:pPr>
      <w:r w:rsidRPr="00F72010">
        <w:t>-  соблюдать деловой стиль, опрятность, аккуратность и чувство меры во внешнем виде.</w:t>
      </w:r>
    </w:p>
    <w:p w:rsidR="00F72010" w:rsidRPr="00F72010" w:rsidRDefault="00F72010" w:rsidP="00F72010">
      <w:pPr>
        <w:ind w:firstLine="0"/>
      </w:pPr>
      <w:r w:rsidRPr="00F72010">
        <w:lastRenderedPageBreak/>
        <w:t>2.4. 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w:t>
      </w:r>
    </w:p>
    <w:p w:rsidR="00F72010" w:rsidRPr="00F72010" w:rsidRDefault="00F72010" w:rsidP="00F72010">
      <w:pPr>
        <w:ind w:left="720" w:firstLine="0"/>
      </w:pPr>
      <w:r w:rsidRPr="00F72010">
        <w:t>-  ясности, обеспечивающей доступность и простоту в общении;</w:t>
      </w:r>
    </w:p>
    <w:p w:rsidR="00F72010" w:rsidRPr="00F72010" w:rsidRDefault="00F72010" w:rsidP="00F72010">
      <w:pPr>
        <w:ind w:left="720" w:firstLine="0"/>
      </w:pPr>
      <w:r w:rsidRPr="00F72010">
        <w:t>-  грамотности, основанной на использовании общепринятых правил русского литературного языка;</w:t>
      </w:r>
    </w:p>
    <w:p w:rsidR="00F72010" w:rsidRPr="00F72010" w:rsidRDefault="00F72010" w:rsidP="00F72010">
      <w:pPr>
        <w:ind w:left="720" w:firstLine="0"/>
      </w:pPr>
      <w:r w:rsidRPr="00F72010">
        <w:t>-  содержательности, выражающейся в продуманности, осмысленности и информативности обращения;</w:t>
      </w:r>
    </w:p>
    <w:p w:rsidR="00F72010" w:rsidRPr="00F72010" w:rsidRDefault="00F72010" w:rsidP="00F72010">
      <w:pPr>
        <w:ind w:left="720" w:firstLine="0"/>
      </w:pPr>
      <w:r w:rsidRPr="00F72010">
        <w:t>-  логичности, предполагающей последовательность, непротиворечивость и обоснованность изложения мыслей;</w:t>
      </w:r>
    </w:p>
    <w:p w:rsidR="00F72010" w:rsidRPr="00F72010" w:rsidRDefault="00F72010" w:rsidP="00F72010">
      <w:pPr>
        <w:ind w:left="720" w:firstLine="0"/>
      </w:pPr>
      <w:r w:rsidRPr="00F72010">
        <w:t>-  доказательности, включающей в себя достоверность и объективность информации;</w:t>
      </w:r>
    </w:p>
    <w:p w:rsidR="00F72010" w:rsidRPr="00F72010" w:rsidRDefault="00F72010" w:rsidP="00F72010">
      <w:pPr>
        <w:ind w:left="720" w:firstLine="0"/>
      </w:pPr>
      <w:r w:rsidRPr="00F72010">
        <w:t>-  лаконичности, отражающей краткость и понятность речи;</w:t>
      </w:r>
    </w:p>
    <w:p w:rsidR="00F72010" w:rsidRPr="00F72010" w:rsidRDefault="00F72010" w:rsidP="00F72010">
      <w:pPr>
        <w:ind w:left="720" w:firstLine="0"/>
      </w:pPr>
      <w:r w:rsidRPr="00F72010">
        <w:t>-  уместности, означающей необходимость и важность сказанного применительно к конкретной ситуации.</w:t>
      </w:r>
    </w:p>
    <w:p w:rsidR="00F72010" w:rsidRPr="00F72010" w:rsidRDefault="00F72010" w:rsidP="00F72010">
      <w:pPr>
        <w:ind w:firstLine="0"/>
      </w:pPr>
      <w:r w:rsidRPr="00F72010">
        <w:t>2.5.В процессе своей профессиональной деятельности педагогические работники обязаны воздерживаться от:</w:t>
      </w:r>
    </w:p>
    <w:p w:rsidR="00F72010" w:rsidRPr="00F72010" w:rsidRDefault="00F72010" w:rsidP="00F72010">
      <w:pPr>
        <w:ind w:left="720" w:firstLine="0"/>
      </w:pPr>
      <w:r w:rsidRPr="00F72010">
        <w:t>-  поведения, которое могло бы вызвать сомнение в добросовестном исполнении педагогическим работником своих должностных обязанностей, а также конфликтных ситуаций, способных нанести ущерб их репутации или авторитету Учреждения;</w:t>
      </w:r>
    </w:p>
    <w:p w:rsidR="00F72010" w:rsidRPr="00F72010" w:rsidRDefault="00F72010" w:rsidP="00F72010">
      <w:pPr>
        <w:ind w:left="720" w:firstLine="0"/>
      </w:pPr>
      <w:r w:rsidRPr="00F72010">
        <w:t>-  пренебрежительных отзывов о деятельности своего Учреждения или проведения необоснованных сравнений его с другими Учреждениями;</w:t>
      </w:r>
    </w:p>
    <w:p w:rsidR="00F72010" w:rsidRPr="00F72010" w:rsidRDefault="00F72010" w:rsidP="00F72010">
      <w:pPr>
        <w:ind w:left="720" w:firstLine="0"/>
      </w:pPr>
      <w:r w:rsidRPr="00F72010">
        <w:t>-  преувеличения своей значимости и профессиональных возможностей;</w:t>
      </w:r>
    </w:p>
    <w:p w:rsidR="00F72010" w:rsidRPr="00F72010" w:rsidRDefault="00F72010" w:rsidP="00F72010">
      <w:pPr>
        <w:ind w:left="720" w:firstLine="0"/>
      </w:pPr>
      <w:r w:rsidRPr="00F72010">
        <w:t>-  проявления лести, лицемерия, назойливости, лжи и лукавства;</w:t>
      </w:r>
    </w:p>
    <w:p w:rsidR="00F72010" w:rsidRPr="00F72010" w:rsidRDefault="00F72010" w:rsidP="00F72010">
      <w:pPr>
        <w:ind w:left="720" w:firstLine="0"/>
      </w:pPr>
      <w:r w:rsidRPr="00F72010">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72010" w:rsidRPr="00F72010" w:rsidRDefault="00F72010" w:rsidP="00F72010">
      <w:pPr>
        <w:ind w:left="720" w:firstLine="0"/>
      </w:pPr>
      <w:r w:rsidRPr="00F72010">
        <w:t>-  высказываний, которые могут быть истолкованы как оскорбления в адрес определённых социальных, национальных или концессионных групп;</w:t>
      </w:r>
    </w:p>
    <w:p w:rsidR="00F72010" w:rsidRPr="00F72010" w:rsidRDefault="00F72010" w:rsidP="00F72010">
      <w:pPr>
        <w:ind w:left="720" w:firstLine="0"/>
      </w:pPr>
      <w:r w:rsidRPr="00F72010">
        <w:t>-  резких и циничных выражений оскорбительного характера, связанных с физическими недостатками человека;</w:t>
      </w:r>
    </w:p>
    <w:p w:rsidR="00F72010" w:rsidRPr="00F72010" w:rsidRDefault="00F72010" w:rsidP="00F72010">
      <w:pPr>
        <w:ind w:left="720" w:firstLine="0"/>
      </w:pPr>
      <w:r w:rsidRPr="00F72010">
        <w:t>-  грубости, злой иронии, пренебрежительного тона, заносчивости, предвзятых замечаний, предъявления неправомерных, незаслуженных обвинений;</w:t>
      </w:r>
    </w:p>
    <w:p w:rsidR="00F72010" w:rsidRPr="00F72010" w:rsidRDefault="00F72010" w:rsidP="00F72010">
      <w:pPr>
        <w:ind w:left="720" w:firstLine="0"/>
      </w:pPr>
      <w:r w:rsidRPr="00F72010">
        <w:t>-  угроз, оскорбительных выражений или реплик, действий, препятствующих нормальному общению или провоцирующих противоправное поведение;</w:t>
      </w:r>
    </w:p>
    <w:p w:rsidR="00F72010" w:rsidRPr="00F72010" w:rsidRDefault="00F72010" w:rsidP="00F72010">
      <w:pPr>
        <w:ind w:left="720" w:firstLine="0"/>
      </w:pPr>
      <w:r w:rsidRPr="00F72010">
        <w:t>-  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F72010" w:rsidRPr="00F72010" w:rsidRDefault="00F72010" w:rsidP="00F72010">
      <w:pPr>
        <w:ind w:firstLine="0"/>
      </w:pPr>
      <w:r w:rsidRPr="00F72010">
        <w:t>2.6. Педагогическим работникам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F72010" w:rsidRPr="00F72010" w:rsidRDefault="00F72010" w:rsidP="00F72010">
      <w:pPr>
        <w:ind w:firstLine="0"/>
      </w:pPr>
      <w:r w:rsidRPr="00F72010">
        <w:t>2.7. Во время проведения занятий и любых официальных мероприятий не допускаются телефонные переговоры, звуковой сигнал мобильного телефона должен быть отключен.</w:t>
      </w:r>
    </w:p>
    <w:p w:rsidR="00F72010" w:rsidRPr="00F72010" w:rsidRDefault="00F72010" w:rsidP="00F72010">
      <w:pPr>
        <w:ind w:firstLine="0"/>
      </w:pPr>
      <w:r w:rsidRPr="00F72010">
        <w:t>2.8. При разрешении конфликтной ситуации, возникшей между педагогическими работниками, приоритетным является учёт интересов Учреждения в целом.</w:t>
      </w:r>
    </w:p>
    <w:p w:rsidR="00F72010" w:rsidRPr="00F72010" w:rsidRDefault="00F72010" w:rsidP="00F72010">
      <w:pPr>
        <w:ind w:firstLine="0"/>
      </w:pPr>
      <w:r w:rsidRPr="00F72010">
        <w:t>2.9. Если педагогический работник не уверен в том, как действовать в сложной этической ситуации, он имеет право обратиться в Комиссию по урегулированию споров между участниками образовательных отношений МБДОУ №1 «Тополек» (далее – Комиссия) за разъяснением, в котором ему не может быть отказано.</w:t>
      </w:r>
    </w:p>
    <w:p w:rsidR="00F72010" w:rsidRPr="00F72010" w:rsidRDefault="00F72010" w:rsidP="00F72010">
      <w:pPr>
        <w:ind w:firstLine="0"/>
        <w:jc w:val="center"/>
        <w:rPr>
          <w:b/>
          <w:bCs/>
        </w:rPr>
      </w:pPr>
      <w:r w:rsidRPr="00F72010">
        <w:rPr>
          <w:b/>
          <w:bCs/>
          <w:lang w:val="en-US"/>
        </w:rPr>
        <w:lastRenderedPageBreak/>
        <w:t>III</w:t>
      </w:r>
      <w:r w:rsidRPr="00F72010">
        <w:rPr>
          <w:b/>
          <w:bCs/>
        </w:rPr>
        <w:t>.     Обязательства педагогических работников перед воспитанниками.</w:t>
      </w:r>
    </w:p>
    <w:p w:rsidR="00F72010" w:rsidRPr="00F72010" w:rsidRDefault="00F72010" w:rsidP="00F72010">
      <w:pPr>
        <w:ind w:firstLine="0"/>
      </w:pPr>
      <w:r w:rsidRPr="00F72010">
        <w:t>3.1.     Педагогические работники в процессе взаимодействия с воспитанниками:</w:t>
      </w:r>
    </w:p>
    <w:p w:rsidR="00F72010" w:rsidRPr="00F72010" w:rsidRDefault="00F72010" w:rsidP="00F72010">
      <w:pPr>
        <w:ind w:left="720" w:firstLine="0"/>
      </w:pPr>
      <w:r w:rsidRPr="00F72010">
        <w:t>-  признают уникальность, индивидуальность и определённые личные потребности каждого;</w:t>
      </w:r>
    </w:p>
    <w:p w:rsidR="00F72010" w:rsidRPr="00F72010" w:rsidRDefault="00F72010" w:rsidP="00F72010">
      <w:pPr>
        <w:ind w:left="720" w:firstLine="0"/>
      </w:pPr>
      <w:r w:rsidRPr="00F72010">
        <w:t>-  сами выбирают подходящий стиль общения, основанный на взаимном уважении;</w:t>
      </w:r>
    </w:p>
    <w:p w:rsidR="00F72010" w:rsidRPr="00F72010" w:rsidRDefault="00F72010" w:rsidP="00F72010">
      <w:pPr>
        <w:ind w:left="720" w:firstLine="0"/>
      </w:pPr>
      <w:r w:rsidRPr="00F72010">
        <w:t>-  стараются обеспечить поддержку каждому для наилучшего раскрытия и применения его потенциала;</w:t>
      </w:r>
    </w:p>
    <w:p w:rsidR="00F72010" w:rsidRPr="00F72010" w:rsidRDefault="00F72010" w:rsidP="00F72010">
      <w:pPr>
        <w:ind w:left="720" w:firstLine="0"/>
      </w:pPr>
      <w:r w:rsidRPr="00F72010">
        <w:t>-  выбирают такие методы работы, которые поощряют в воспитанниках развитие самостоятельности, инициативности, ответственности, самоконтроля, самовоспитания, желания сотрудничать и помогать другим;</w:t>
      </w:r>
    </w:p>
    <w:p w:rsidR="00F72010" w:rsidRPr="00F72010" w:rsidRDefault="00F72010" w:rsidP="00F72010">
      <w:pPr>
        <w:ind w:left="720" w:firstLine="0"/>
      </w:pPr>
      <w:r w:rsidRPr="00F72010">
        <w:t>-  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обучения;</w:t>
      </w:r>
    </w:p>
    <w:p w:rsidR="00F72010" w:rsidRPr="00F72010" w:rsidRDefault="00F72010" w:rsidP="00F72010">
      <w:pPr>
        <w:ind w:left="720" w:firstLine="0"/>
      </w:pPr>
      <w:r w:rsidRPr="00F72010">
        <w:t>-  проявляют толерантность;</w:t>
      </w:r>
    </w:p>
    <w:p w:rsidR="00F72010" w:rsidRPr="00F72010" w:rsidRDefault="00F72010" w:rsidP="00F72010">
      <w:pPr>
        <w:ind w:left="720" w:firstLine="0"/>
      </w:pPr>
      <w:r w:rsidRPr="00F72010">
        <w:t>-  защищают их интересы и благосостояние и прилагают все усилия для того, чтобы защитить их от физического и (или) психологического насилия;</w:t>
      </w:r>
    </w:p>
    <w:p w:rsidR="00F72010" w:rsidRPr="00F72010" w:rsidRDefault="00F72010" w:rsidP="00F72010">
      <w:pPr>
        <w:ind w:left="720" w:firstLine="0"/>
      </w:pPr>
      <w:r w:rsidRPr="00F72010">
        <w:t>-  принимают всевозможные меры, чтобы уберечь их от сексуального домогательства и (или) насилия;</w:t>
      </w:r>
    </w:p>
    <w:p w:rsidR="00F72010" w:rsidRPr="00F72010" w:rsidRDefault="00F72010" w:rsidP="00F72010">
      <w:pPr>
        <w:ind w:left="720" w:firstLine="0"/>
      </w:pPr>
      <w:r w:rsidRPr="00F72010">
        <w:t>-  осуществляют должную заботу и обеспечивают конфиденциальность во всех делах, затрагивающих их интересы;</w:t>
      </w:r>
    </w:p>
    <w:p w:rsidR="00F72010" w:rsidRPr="00F72010" w:rsidRDefault="00F72010" w:rsidP="00F72010">
      <w:pPr>
        <w:ind w:left="720" w:firstLine="0"/>
      </w:pPr>
      <w:r w:rsidRPr="00F72010">
        <w:t>-  прививают им ценности, созвучные международным стандартам прав человека;</w:t>
      </w:r>
    </w:p>
    <w:p w:rsidR="00F72010" w:rsidRPr="00F72010" w:rsidRDefault="00F72010" w:rsidP="00F72010">
      <w:pPr>
        <w:ind w:left="720" w:firstLine="0"/>
      </w:pPr>
      <w:r w:rsidRPr="00F72010">
        <w:t>-  вселяют в них чувство, что они являются частью взаимно посвящённого общества, где есть место для каждого;</w:t>
      </w:r>
    </w:p>
    <w:p w:rsidR="00F72010" w:rsidRPr="00F72010" w:rsidRDefault="00F72010" w:rsidP="00F72010">
      <w:pPr>
        <w:ind w:left="720" w:firstLine="0"/>
      </w:pPr>
      <w:r w:rsidRPr="00F72010">
        <w:t>-  стремятся стать для них положительным примером;</w:t>
      </w:r>
    </w:p>
    <w:p w:rsidR="00F72010" w:rsidRPr="00F72010" w:rsidRDefault="00F72010" w:rsidP="00F72010">
      <w:pPr>
        <w:ind w:left="720" w:firstLine="0"/>
      </w:pPr>
      <w:r w:rsidRPr="00F72010">
        <w:t>-  применяют свою власть с соблюдением законодательных и моральных норм и состраданием;</w:t>
      </w:r>
    </w:p>
    <w:p w:rsidR="00F72010" w:rsidRPr="00F72010" w:rsidRDefault="00F72010" w:rsidP="00F72010">
      <w:pPr>
        <w:ind w:left="720" w:firstLine="0"/>
      </w:pPr>
      <w:r w:rsidRPr="00F72010">
        <w:t>-  гарантируют, что особые отношения между ними не будут никогда использованы как идеологический и религиозный инструмент.</w:t>
      </w:r>
    </w:p>
    <w:p w:rsidR="00F72010" w:rsidRPr="00F72010" w:rsidRDefault="00F72010" w:rsidP="00F72010">
      <w:pPr>
        <w:ind w:firstLine="0"/>
      </w:pPr>
      <w:r w:rsidRPr="00F72010">
        <w:t>3.2.     В процессе взаимодействия с воспитанниками педагогические работники обязаны воздерживаться от:</w:t>
      </w:r>
    </w:p>
    <w:p w:rsidR="00F72010" w:rsidRPr="00F72010" w:rsidRDefault="00F72010" w:rsidP="00F72010">
      <w:pPr>
        <w:ind w:left="720" w:firstLine="0"/>
      </w:pPr>
      <w:r w:rsidRPr="00F72010">
        <w:t>-  навязывания им своих взглядов, убеждений и предпочтений;</w:t>
      </w:r>
    </w:p>
    <w:p w:rsidR="00F72010" w:rsidRPr="00F72010" w:rsidRDefault="00F72010" w:rsidP="00F72010">
      <w:pPr>
        <w:ind w:left="720" w:firstLine="0"/>
      </w:pPr>
      <w:r w:rsidRPr="00F72010">
        <w:t>-  оценки их личности и личности их законных представителей;</w:t>
      </w:r>
    </w:p>
    <w:p w:rsidR="00F72010" w:rsidRPr="00F72010" w:rsidRDefault="00F72010" w:rsidP="00F72010">
      <w:pPr>
        <w:ind w:left="720" w:firstLine="0"/>
      </w:pPr>
      <w:r w:rsidRPr="00F72010">
        <w:t>-  предвзятой и необъективной оценки их деятельности и поступков;</w:t>
      </w:r>
    </w:p>
    <w:p w:rsidR="00F72010" w:rsidRPr="00F72010" w:rsidRDefault="00F72010" w:rsidP="00F72010">
      <w:pPr>
        <w:ind w:left="720" w:firstLine="0"/>
      </w:pPr>
      <w:r w:rsidRPr="00F72010">
        <w:t>-  предвзятой и необъективной оценки действий законных представителей воспитанников;</w:t>
      </w:r>
    </w:p>
    <w:p w:rsidR="00F72010" w:rsidRPr="00F72010" w:rsidRDefault="00F72010" w:rsidP="00F72010">
      <w:pPr>
        <w:ind w:left="720" w:firstLine="0"/>
      </w:pPr>
      <w:r w:rsidRPr="00F72010">
        <w:t>-  отказа от объяснения сложного материала со ссылкой на личностные и психологические недостатки воспитанников, а также из-за отсутствия времени для объяснения. При действительном отсутствии времени необходимо провести индивидуальную работу с воспитанником в удобное для обеих сторон время;</w:t>
      </w:r>
    </w:p>
    <w:p w:rsidR="00F72010" w:rsidRPr="00F72010" w:rsidRDefault="00F72010" w:rsidP="00F72010">
      <w:pPr>
        <w:ind w:left="720" w:firstLine="0"/>
      </w:pPr>
      <w:r w:rsidRPr="00F72010">
        <w:t>-  требования платы за дополнительные образовательные услуги в рамках реализации основной общеобразовательной программы дошкольного образования;</w:t>
      </w:r>
    </w:p>
    <w:p w:rsidR="00F72010" w:rsidRPr="00F72010" w:rsidRDefault="00F72010" w:rsidP="00F72010">
      <w:pPr>
        <w:ind w:left="720" w:firstLine="0"/>
      </w:pPr>
      <w:r w:rsidRPr="00F72010">
        <w:t>-  проведения на занятиях явной политической или религиозной агитации;</w:t>
      </w:r>
    </w:p>
    <w:p w:rsidR="00F72010" w:rsidRPr="00F72010" w:rsidRDefault="00F72010" w:rsidP="00F72010">
      <w:pPr>
        <w:ind w:left="720" w:firstLine="0"/>
      </w:pPr>
      <w:r w:rsidRPr="00F72010">
        <w:t>-  употребления алкогольных напитков накануне и во время исполнения должностных обязанностей;</w:t>
      </w:r>
    </w:p>
    <w:p w:rsidR="00F72010" w:rsidRPr="00F72010" w:rsidRDefault="00F72010" w:rsidP="00F72010">
      <w:pPr>
        <w:ind w:left="720" w:firstLine="0"/>
      </w:pPr>
      <w:r w:rsidRPr="00F72010">
        <w:t>-  курения в помещениях и на территории Учреждения.</w:t>
      </w:r>
    </w:p>
    <w:p w:rsidR="00F72010" w:rsidRPr="00F72010" w:rsidRDefault="00F72010" w:rsidP="00F72010">
      <w:pPr>
        <w:ind w:firstLine="0"/>
        <w:jc w:val="center"/>
        <w:rPr>
          <w:b/>
          <w:bCs/>
        </w:rPr>
      </w:pPr>
      <w:r w:rsidRPr="00F72010">
        <w:rPr>
          <w:b/>
          <w:bCs/>
        </w:rPr>
        <w:t>IV.     Обязательства педагогических работников перед законными            представителями воспитанников.</w:t>
      </w:r>
    </w:p>
    <w:p w:rsidR="00F72010" w:rsidRPr="00F72010" w:rsidRDefault="00F72010" w:rsidP="00F72010">
      <w:pPr>
        <w:ind w:firstLine="0"/>
      </w:pPr>
      <w:r w:rsidRPr="00F72010">
        <w:t>4.1.     Педагогические работники в процессе взаимодействия с законными представителями воспитанников должны:</w:t>
      </w:r>
    </w:p>
    <w:p w:rsidR="00F72010" w:rsidRPr="00F72010" w:rsidRDefault="00F72010" w:rsidP="00F72010">
      <w:pPr>
        <w:ind w:left="720" w:firstLine="0"/>
      </w:pPr>
      <w:r w:rsidRPr="00F72010">
        <w:t xml:space="preserve">-  помнить, что большинство обратившихся законных представителей воспитанников, как правило, столкнулись с трудностями, неприятностями или даже бедой. От того, как их встретят и выслушают, какую окажут помощь, зависят </w:t>
      </w:r>
      <w:r w:rsidRPr="00F72010">
        <w:lastRenderedPageBreak/>
        <w:t>их настроение и их мнение о педагогических работниках и работе Учреждения в целом;</w:t>
      </w:r>
    </w:p>
    <w:p w:rsidR="00F72010" w:rsidRPr="00F72010" w:rsidRDefault="00F72010" w:rsidP="00F72010">
      <w:pPr>
        <w:ind w:left="720" w:firstLine="0"/>
      </w:pPr>
      <w:r w:rsidRPr="00F72010">
        <w:t>-  начинать общение с приветствия;</w:t>
      </w:r>
    </w:p>
    <w:p w:rsidR="00F72010" w:rsidRPr="00F72010" w:rsidRDefault="00F72010" w:rsidP="00F72010">
      <w:pPr>
        <w:ind w:left="720" w:firstLine="0"/>
      </w:pPr>
      <w:r w:rsidRPr="00F72010">
        <w:t>-  проявлять внимательность, тактичность, доброжелательность, желание помочь;</w:t>
      </w:r>
    </w:p>
    <w:p w:rsidR="00F72010" w:rsidRPr="00F72010" w:rsidRDefault="00F72010" w:rsidP="00F72010">
      <w:pPr>
        <w:ind w:left="720" w:firstLine="0"/>
      </w:pPr>
      <w:r w:rsidRPr="00F72010">
        <w:t>-  выслушивать объяснения или вопросы внимательно, не перебивая говорящего, проявляя доброжелательность и уважение к собеседнику;</w:t>
      </w:r>
    </w:p>
    <w:p w:rsidR="00F72010" w:rsidRPr="00F72010" w:rsidRDefault="00F72010" w:rsidP="00F72010">
      <w:pPr>
        <w:ind w:left="720" w:firstLine="0"/>
      </w:pPr>
      <w:r w:rsidRPr="00F72010">
        <w:t>-  относиться почтительно к людям преклонного возраста, ветеранам, инвалидам, оказывать им необходимую помощь;</w:t>
      </w:r>
    </w:p>
    <w:p w:rsidR="00F72010" w:rsidRPr="00F72010" w:rsidRDefault="00F72010" w:rsidP="00F72010">
      <w:pPr>
        <w:ind w:left="720" w:firstLine="0"/>
      </w:pPr>
      <w:r w:rsidRPr="00F72010">
        <w:t>-  высказываться в корректной и убедительной форме; если потребуется, спокойно, без раздражения повторить и разъяснить смысл сказанного;</w:t>
      </w:r>
    </w:p>
    <w:p w:rsidR="00F72010" w:rsidRPr="00F72010" w:rsidRDefault="00F72010" w:rsidP="00F72010">
      <w:pPr>
        <w:ind w:left="720" w:firstLine="0"/>
      </w:pPr>
      <w:r w:rsidRPr="00F72010">
        <w:t>-  выслушать обращение и уяснить суть изложенной проблемы, при необходимости в корректной форме задать уточняющие вопросы;</w:t>
      </w:r>
    </w:p>
    <w:p w:rsidR="00F72010" w:rsidRPr="00F72010" w:rsidRDefault="00F72010" w:rsidP="00F72010">
      <w:pPr>
        <w:ind w:left="720" w:firstLine="0"/>
      </w:pPr>
      <w:r w:rsidRPr="00F72010">
        <w:t>-  разъяснить при необходимости требования действующего законодательства и локальных актов по обсуждаемому вопросу;</w:t>
      </w:r>
    </w:p>
    <w:p w:rsidR="00F72010" w:rsidRPr="00F72010" w:rsidRDefault="00F72010" w:rsidP="00F72010">
      <w:pPr>
        <w:ind w:left="720" w:firstLine="0"/>
      </w:pPr>
      <w:r w:rsidRPr="00F72010">
        <w:t>-  принять решение по существу обращения (при недостатке полномочий сообщить координаты полномочного лица).</w:t>
      </w:r>
    </w:p>
    <w:p w:rsidR="00F72010" w:rsidRPr="00F72010" w:rsidRDefault="00F72010" w:rsidP="00F72010">
      <w:pPr>
        <w:ind w:firstLine="0"/>
      </w:pPr>
      <w:r w:rsidRPr="00F72010">
        <w:t>4.2.     В процессе взаимодействия с законными представителями воспитанников педагогические работники не должны:</w:t>
      </w:r>
    </w:p>
    <w:p w:rsidR="00F72010" w:rsidRPr="00F72010" w:rsidRDefault="00F72010" w:rsidP="00F72010">
      <w:pPr>
        <w:ind w:left="720" w:firstLine="0"/>
      </w:pPr>
      <w:r w:rsidRPr="00F72010">
        <w:t>-  заставлять их необоснованно долго ожидать приёма;</w:t>
      </w:r>
    </w:p>
    <w:p w:rsidR="00F72010" w:rsidRPr="00F72010" w:rsidRDefault="00F72010" w:rsidP="00F72010">
      <w:pPr>
        <w:ind w:left="720" w:firstLine="0"/>
      </w:pPr>
      <w:r w:rsidRPr="00F72010">
        <w:t>-  перебивать их в грубой форме;</w:t>
      </w:r>
    </w:p>
    <w:p w:rsidR="00F72010" w:rsidRPr="00F72010" w:rsidRDefault="00F72010" w:rsidP="00F72010">
      <w:pPr>
        <w:ind w:left="720" w:firstLine="0"/>
      </w:pPr>
      <w:r w:rsidRPr="00F72010">
        <w:t>-  проявлять раздражение и недовольство по отношению к ним;</w:t>
      </w:r>
    </w:p>
    <w:p w:rsidR="00F72010" w:rsidRPr="00F72010" w:rsidRDefault="00F72010" w:rsidP="00F72010">
      <w:pPr>
        <w:ind w:left="720" w:firstLine="0"/>
      </w:pPr>
      <w:r w:rsidRPr="00F72010">
        <w:t>-  разговаривать по телефону, игнорируя их присутствие;</w:t>
      </w:r>
    </w:p>
    <w:p w:rsidR="00F72010" w:rsidRPr="00F72010" w:rsidRDefault="00F72010" w:rsidP="00F72010">
      <w:pPr>
        <w:ind w:left="720" w:firstLine="0"/>
      </w:pPr>
      <w:r w:rsidRPr="00F72010">
        <w:t>-  разглашать высказанное воспитанниками мнение о своих законных представителях;</w:t>
      </w:r>
    </w:p>
    <w:p w:rsidR="00F72010" w:rsidRPr="00F72010" w:rsidRDefault="00F72010" w:rsidP="00F72010">
      <w:pPr>
        <w:ind w:left="720" w:firstLine="0"/>
      </w:pPr>
      <w:r w:rsidRPr="00F72010">
        <w:t>-  переносить своё отношение к законным представителям воспитанников на оценку личности и достижений их детей.</w:t>
      </w:r>
    </w:p>
    <w:p w:rsidR="00F72010" w:rsidRPr="00F72010" w:rsidRDefault="00F72010" w:rsidP="00F72010">
      <w:pPr>
        <w:ind w:firstLine="0"/>
      </w:pPr>
      <w:r w:rsidRPr="00F72010">
        <w:t>4.3.     Педагогические работники должны прилагать все усилия, чтобы поощрить законных представителей активно участвовать в воспитании их ребёнка и поддерживать тем самым процесс воспитания и обучения, гарантируя выбор самой оптимальной и подходящей для их ребёнка формы работы.</w:t>
      </w:r>
    </w:p>
    <w:p w:rsidR="00F72010" w:rsidRPr="00F72010" w:rsidRDefault="00F72010" w:rsidP="00F72010">
      <w:pPr>
        <w:ind w:firstLine="0"/>
      </w:pPr>
      <w:r w:rsidRPr="00F72010">
        <w:t>4.4.     Рекомендуется не принимать на свой счёт обидных и несправедливых замечаний, неуместных острот, насмешек, не допускать втягивания в конфликтную ситуацию или скандал.</w:t>
      </w:r>
    </w:p>
    <w:p w:rsidR="00F72010" w:rsidRPr="00F72010" w:rsidRDefault="00F72010" w:rsidP="00F72010">
      <w:pPr>
        <w:ind w:firstLine="0"/>
      </w:pPr>
      <w:r w:rsidRPr="00F72010">
        <w:t>4.5.     В случае конфликтного поведения со стороны законного представителя воспитанника необходимо принять меры для того, чтобы снять эмоциональное напряжение, а затем спокойно разъяснить ему порядок решения вопроса.</w:t>
      </w:r>
    </w:p>
    <w:p w:rsidR="00F72010" w:rsidRPr="00F72010" w:rsidRDefault="00F72010" w:rsidP="00F72010">
      <w:pPr>
        <w:ind w:firstLine="0"/>
        <w:jc w:val="center"/>
        <w:rPr>
          <w:b/>
          <w:bCs/>
        </w:rPr>
      </w:pPr>
      <w:r w:rsidRPr="00F72010">
        <w:rPr>
          <w:b/>
          <w:bCs/>
        </w:rPr>
        <w:t>V.     Обязательства педагогических работников перед коллегами.</w:t>
      </w:r>
    </w:p>
    <w:p w:rsidR="00F72010" w:rsidRPr="00F72010" w:rsidRDefault="00F72010" w:rsidP="00F72010">
      <w:pPr>
        <w:ind w:firstLine="0"/>
      </w:pPr>
      <w:r w:rsidRPr="00F72010">
        <w:t>5.1.     Педагогические работники в процессе взаимодействия с коллегами:</w:t>
      </w:r>
    </w:p>
    <w:p w:rsidR="00F72010" w:rsidRPr="00F72010" w:rsidRDefault="00F72010" w:rsidP="00F72010">
      <w:pPr>
        <w:ind w:left="720" w:firstLine="0"/>
        <w:jc w:val="both"/>
      </w:pPr>
      <w:r w:rsidRPr="00F72010">
        <w:t>-  поддерживают атмосферу коллегиальности, уважая их профессиональные мнения и убеждения; готовы предложить совет и помощь коллегам, находящимся в начале своего профессионального пути;</w:t>
      </w:r>
    </w:p>
    <w:p w:rsidR="00F72010" w:rsidRPr="00F72010" w:rsidRDefault="00F72010" w:rsidP="00F72010">
      <w:pPr>
        <w:ind w:left="720" w:firstLine="0"/>
        <w:jc w:val="both"/>
      </w:pPr>
      <w:r w:rsidRPr="00F72010">
        <w:t>-  поддерживают и продвигают их интересы;</w:t>
      </w:r>
    </w:p>
    <w:p w:rsidR="00F72010" w:rsidRPr="00F72010" w:rsidRDefault="00F72010" w:rsidP="00F72010">
      <w:pPr>
        <w:ind w:firstLine="0"/>
        <w:jc w:val="both"/>
      </w:pPr>
      <w:r>
        <w:t xml:space="preserve">           </w:t>
      </w:r>
      <w:r w:rsidRPr="00F72010">
        <w:t xml:space="preserve"> -  помогают друг другу в процессе взаимного оценивания, предусмотренного  </w:t>
      </w:r>
    </w:p>
    <w:p w:rsidR="00F72010" w:rsidRPr="00F72010" w:rsidRDefault="00F72010" w:rsidP="00F72010">
      <w:pPr>
        <w:ind w:firstLine="0"/>
        <w:jc w:val="both"/>
      </w:pPr>
      <w:r>
        <w:t xml:space="preserve">           </w:t>
      </w:r>
      <w:r w:rsidRPr="00F72010">
        <w:t>действующим законодательством и локальными актами Учреждения.</w:t>
      </w:r>
    </w:p>
    <w:p w:rsidR="00F72010" w:rsidRPr="00F72010" w:rsidRDefault="00F72010" w:rsidP="00F72010">
      <w:pPr>
        <w:ind w:firstLine="0"/>
      </w:pPr>
      <w:r w:rsidRPr="00F72010">
        <w:t>5.2.     В процессе взаимодействия с коллегами педагогические работники обязаны воздерживаться от:</w:t>
      </w:r>
    </w:p>
    <w:p w:rsidR="00F72010" w:rsidRPr="00F72010" w:rsidRDefault="00F72010" w:rsidP="00F72010">
      <w:pPr>
        <w:ind w:left="720" w:firstLine="0"/>
      </w:pPr>
      <w:r w:rsidRPr="00F72010">
        <w:t>-  пренебрежительных отзывов о работе других педагогических работников или проведения необоснованного сравнения их работы со своей;</w:t>
      </w:r>
    </w:p>
    <w:p w:rsidR="00F72010" w:rsidRPr="00F72010" w:rsidRDefault="00F72010" w:rsidP="00F72010">
      <w:pPr>
        <w:ind w:left="720" w:firstLine="0"/>
      </w:pPr>
      <w:r w:rsidRPr="00F72010">
        <w:t>-  предвзятого и необъективного отношения к коллегам;</w:t>
      </w:r>
    </w:p>
    <w:p w:rsidR="00F72010" w:rsidRPr="00F72010" w:rsidRDefault="00F72010" w:rsidP="00F72010">
      <w:pPr>
        <w:ind w:left="720" w:firstLine="0"/>
      </w:pPr>
      <w:r w:rsidRPr="00F72010">
        <w:t>-  обсуждения их недостатков и личной жизни.</w:t>
      </w:r>
    </w:p>
    <w:p w:rsidR="00F72010" w:rsidRPr="00F72010" w:rsidRDefault="00F72010" w:rsidP="00F72010">
      <w:pPr>
        <w:ind w:firstLine="0"/>
        <w:jc w:val="center"/>
        <w:rPr>
          <w:b/>
          <w:bCs/>
        </w:rPr>
      </w:pPr>
      <w:r w:rsidRPr="00F72010">
        <w:rPr>
          <w:b/>
          <w:bCs/>
        </w:rPr>
        <w:t>VI.     Обязательства педагогических работников перед администрацией учреждения.</w:t>
      </w:r>
    </w:p>
    <w:p w:rsidR="00F72010" w:rsidRPr="00F72010" w:rsidRDefault="00F72010" w:rsidP="00F72010">
      <w:pPr>
        <w:ind w:firstLine="0"/>
      </w:pPr>
      <w:r w:rsidRPr="00F72010">
        <w:lastRenderedPageBreak/>
        <w:t>6.1.     Педагогические работники выполняют разумные указания администрации и имеют право подвергнуть их сомнению в порядке, установленном действующим законодательством.</w:t>
      </w:r>
    </w:p>
    <w:p w:rsidR="00F72010" w:rsidRPr="00F72010" w:rsidRDefault="00F72010" w:rsidP="00F72010">
      <w:pPr>
        <w:ind w:firstLine="0"/>
      </w:pPr>
      <w:r w:rsidRPr="00F72010">
        <w:t>6.2.     В процессе взаимодействия с администрацией педагогические работники обязаны воздерживаться от заискивания перед ней.</w:t>
      </w:r>
    </w:p>
    <w:p w:rsidR="00F72010" w:rsidRPr="00F72010" w:rsidRDefault="00F72010" w:rsidP="00F72010">
      <w:pPr>
        <w:ind w:firstLine="0"/>
        <w:jc w:val="center"/>
        <w:rPr>
          <w:b/>
          <w:bCs/>
        </w:rPr>
      </w:pPr>
      <w:r w:rsidRPr="00F72010">
        <w:rPr>
          <w:b/>
          <w:bCs/>
        </w:rPr>
        <w:t>VII.     Обязательства администрации учреждения перед педагогическими работниками.</w:t>
      </w:r>
    </w:p>
    <w:p w:rsidR="00F72010" w:rsidRPr="00F72010" w:rsidRDefault="00F72010" w:rsidP="00F72010">
      <w:pPr>
        <w:ind w:firstLine="0"/>
      </w:pPr>
      <w:r w:rsidRPr="00F72010">
        <w:t>7.1.     Быть для других педагогических работников образцом профессионализма и безупречной репутации, способствовать формированию в Учреждении благоприятного для эффективной работы морально-психологического климата.</w:t>
      </w:r>
    </w:p>
    <w:p w:rsidR="00F72010" w:rsidRPr="00F72010" w:rsidRDefault="00F72010" w:rsidP="00F72010">
      <w:pPr>
        <w:ind w:firstLine="0"/>
      </w:pPr>
      <w:r w:rsidRPr="00F72010">
        <w:t>7.2.     Делать всё возможное для полного раскрытия способностей и умений каждого педагогического работника.</w:t>
      </w:r>
    </w:p>
    <w:p w:rsidR="00F72010" w:rsidRPr="00F72010" w:rsidRDefault="00F72010" w:rsidP="00F72010">
      <w:pPr>
        <w:ind w:firstLine="0"/>
      </w:pPr>
      <w:r w:rsidRPr="00F72010">
        <w:t>7.3.     Ограждать педагогических работников от излишнего или неоправданного вмешательства в вопросы, которые по своему характеру входят в круг их профессиональных обязанностей, со стороны законных представителей воспитанников.</w:t>
      </w:r>
    </w:p>
    <w:p w:rsidR="00F72010" w:rsidRPr="00F72010" w:rsidRDefault="00F72010" w:rsidP="00F72010">
      <w:pPr>
        <w:ind w:firstLine="0"/>
      </w:pPr>
      <w:r w:rsidRPr="00F72010">
        <w:t>7.4.     Представителям администрации следует:</w:t>
      </w:r>
    </w:p>
    <w:p w:rsidR="00F72010" w:rsidRPr="00F72010" w:rsidRDefault="00F72010" w:rsidP="00F72010">
      <w:pPr>
        <w:ind w:left="720" w:firstLine="0"/>
      </w:pPr>
      <w:r w:rsidRPr="00F72010">
        <w:t>-  формировать установки на сознательное соблюдение норм настоящего Положения;</w:t>
      </w:r>
    </w:p>
    <w:p w:rsidR="00F72010" w:rsidRPr="00F72010" w:rsidRDefault="00F72010" w:rsidP="00F72010">
      <w:pPr>
        <w:ind w:left="720" w:firstLine="0"/>
      </w:pPr>
      <w:r w:rsidRPr="00F72010">
        <w:t>-  быть примером неукоснительного соблюдения принципов и норм настоящего Положения;</w:t>
      </w:r>
    </w:p>
    <w:p w:rsidR="00F72010" w:rsidRPr="00F72010" w:rsidRDefault="00F72010" w:rsidP="00F72010">
      <w:pPr>
        <w:ind w:left="720" w:firstLine="0"/>
      </w:pPr>
      <w:r w:rsidRPr="00F72010">
        <w:t>-  помогать педагогическим работникам словом и делом, оказывать морально-психологическую помощь и поддержку, вникать в запросы и нужды;</w:t>
      </w:r>
    </w:p>
    <w:p w:rsidR="00F72010" w:rsidRPr="00F72010" w:rsidRDefault="00F72010" w:rsidP="00F72010">
      <w:pPr>
        <w:ind w:left="720" w:firstLine="0"/>
      </w:pPr>
      <w:r w:rsidRPr="00F72010">
        <w:t>-  регулировать взаимоотношения в коллективе на основе принципов и норм профессиональной этики;</w:t>
      </w:r>
    </w:p>
    <w:p w:rsidR="00F72010" w:rsidRPr="00F72010" w:rsidRDefault="00F72010" w:rsidP="00F72010">
      <w:pPr>
        <w:ind w:left="720" w:firstLine="0"/>
      </w:pPr>
      <w:r w:rsidRPr="00F72010">
        <w:t>-  пресекать интриги, слухи, сплетни, проявления нечестности, подлости, лицемерия в коллективе;</w:t>
      </w:r>
    </w:p>
    <w:p w:rsidR="00F72010" w:rsidRPr="00F72010" w:rsidRDefault="00F72010" w:rsidP="00F72010">
      <w:pPr>
        <w:ind w:left="720" w:firstLine="0"/>
      </w:pPr>
      <w:r w:rsidRPr="00F72010">
        <w:t>-  обеспечивать рассмотрение без промедления фактов нарушения норм профессиональной этики и принятие по ним объективных решений;</w:t>
      </w:r>
    </w:p>
    <w:p w:rsidR="00F72010" w:rsidRPr="00F72010" w:rsidRDefault="00F72010" w:rsidP="00F72010">
      <w:pPr>
        <w:ind w:left="720" w:firstLine="0"/>
      </w:pPr>
      <w:r w:rsidRPr="00F72010">
        <w:t>-  способствовать максимальной открытости и прозрачности деятельности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rsidR="00F72010" w:rsidRPr="00F72010" w:rsidRDefault="00F72010" w:rsidP="00F72010">
      <w:pPr>
        <w:ind w:firstLine="0"/>
      </w:pPr>
      <w:r w:rsidRPr="00F72010">
        <w:t xml:space="preserve">             -  оставаться скромным в потребностях и запросах, как на работе, так и в быту.</w:t>
      </w:r>
    </w:p>
    <w:p w:rsidR="00F72010" w:rsidRPr="00F72010" w:rsidRDefault="00F72010" w:rsidP="00F72010">
      <w:pPr>
        <w:ind w:firstLine="0"/>
      </w:pPr>
      <w:r w:rsidRPr="00F72010">
        <w:t>7.5.     Представитель администрации не имеет морального права:</w:t>
      </w:r>
    </w:p>
    <w:p w:rsidR="00F72010" w:rsidRPr="00F72010" w:rsidRDefault="00F72010" w:rsidP="00365B27">
      <w:pPr>
        <w:numPr>
          <w:ilvl w:val="0"/>
          <w:numId w:val="10"/>
        </w:numPr>
        <w:spacing w:after="160" w:line="259" w:lineRule="auto"/>
      </w:pPr>
      <w:r w:rsidRPr="00F72010">
        <w:t>  перекладывать свою ответственность на подчинённых;</w:t>
      </w:r>
    </w:p>
    <w:p w:rsidR="00F72010" w:rsidRPr="00F72010" w:rsidRDefault="00F72010" w:rsidP="00365B27">
      <w:pPr>
        <w:numPr>
          <w:ilvl w:val="0"/>
          <w:numId w:val="10"/>
        </w:numPr>
        <w:spacing w:after="160" w:line="259" w:lineRule="auto"/>
      </w:pPr>
      <w:r w:rsidRPr="00F72010">
        <w:t>  использовать служебное положение в личных интересах;</w:t>
      </w:r>
    </w:p>
    <w:p w:rsidR="00F72010" w:rsidRPr="00F72010" w:rsidRDefault="00F72010" w:rsidP="00365B27">
      <w:pPr>
        <w:numPr>
          <w:ilvl w:val="0"/>
          <w:numId w:val="10"/>
        </w:numPr>
        <w:spacing w:after="160" w:line="259" w:lineRule="auto"/>
      </w:pPr>
      <w:r w:rsidRPr="00F72010">
        <w:t>  проявлять формализм, чванство, высокомерие, грубость;</w:t>
      </w:r>
    </w:p>
    <w:p w:rsidR="00F72010" w:rsidRPr="00F72010" w:rsidRDefault="00F72010" w:rsidP="00365B27">
      <w:pPr>
        <w:numPr>
          <w:ilvl w:val="0"/>
          <w:numId w:val="10"/>
        </w:numPr>
        <w:spacing w:after="160" w:line="259" w:lineRule="auto"/>
      </w:pPr>
      <w:r w:rsidRPr="00F72010">
        <w:t xml:space="preserve">  создавать условия для наушничества и доносительства в коллективе;</w:t>
      </w:r>
    </w:p>
    <w:p w:rsidR="00F72010" w:rsidRPr="00F72010" w:rsidRDefault="00F72010" w:rsidP="00365B27">
      <w:pPr>
        <w:numPr>
          <w:ilvl w:val="0"/>
          <w:numId w:val="10"/>
        </w:numPr>
        <w:spacing w:after="160" w:line="259" w:lineRule="auto"/>
      </w:pPr>
      <w:r w:rsidRPr="00F72010">
        <w:t>  обсуждать с подчинёнными действия вышестоящих руководителей;</w:t>
      </w:r>
    </w:p>
    <w:p w:rsidR="00F72010" w:rsidRPr="00F72010" w:rsidRDefault="00F72010" w:rsidP="00365B27">
      <w:pPr>
        <w:numPr>
          <w:ilvl w:val="0"/>
          <w:numId w:val="10"/>
        </w:numPr>
        <w:spacing w:after="160" w:line="259" w:lineRule="auto"/>
      </w:pPr>
      <w:r w:rsidRPr="00F72010">
        <w:t xml:space="preserve"> предоставлять покровительство, возможность карьерного роста по признакам родства, землячества, религиозной, кастовой, родовой принадлежности, личной преданности, приятельских отношений;</w:t>
      </w:r>
    </w:p>
    <w:p w:rsidR="00F72010" w:rsidRDefault="00F72010" w:rsidP="00365B27">
      <w:pPr>
        <w:numPr>
          <w:ilvl w:val="0"/>
          <w:numId w:val="10"/>
        </w:numPr>
        <w:spacing w:after="160" w:line="259" w:lineRule="auto"/>
      </w:pPr>
      <w:r w:rsidRPr="00F72010">
        <w:t>  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F72010" w:rsidRDefault="00F72010" w:rsidP="00F72010">
      <w:pPr>
        <w:spacing w:after="160" w:line="259" w:lineRule="auto"/>
        <w:ind w:firstLine="0"/>
      </w:pPr>
      <w:r>
        <w:t xml:space="preserve">     </w:t>
      </w:r>
    </w:p>
    <w:p w:rsidR="00F72010" w:rsidRPr="00F72010" w:rsidRDefault="00F72010" w:rsidP="00F72010">
      <w:pPr>
        <w:spacing w:after="160" w:line="259" w:lineRule="auto"/>
        <w:ind w:firstLine="0"/>
      </w:pPr>
      <w:r>
        <w:lastRenderedPageBreak/>
        <w:t xml:space="preserve">     8. </w:t>
      </w:r>
      <w:r w:rsidRPr="00F72010">
        <w:t>умышленно использовать свои должностные полномочия и преимущества вопреки интересам долга, исходя из корыстной личной заинтересованности.</w:t>
      </w:r>
    </w:p>
    <w:p w:rsidR="00F72010" w:rsidRPr="00F72010" w:rsidRDefault="00F72010" w:rsidP="00F72010">
      <w:pPr>
        <w:ind w:firstLine="0"/>
        <w:jc w:val="center"/>
        <w:rPr>
          <w:b/>
          <w:bCs/>
        </w:rPr>
      </w:pPr>
      <w:r w:rsidRPr="00F72010">
        <w:rPr>
          <w:b/>
          <w:bCs/>
        </w:rPr>
        <w:t>VIII.     Контроль за соблюдением настоящего положения</w:t>
      </w:r>
    </w:p>
    <w:p w:rsidR="00F72010" w:rsidRPr="00F72010" w:rsidRDefault="00F72010" w:rsidP="00F72010">
      <w:pPr>
        <w:ind w:firstLine="0"/>
      </w:pPr>
      <w:r w:rsidRPr="00F72010">
        <w:t>8.1.     Для контроля соблюдения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Учреждения имеется конфликтная Комиссия, созданная и утвержденная приказом заведующего № 9 от 05.02.2016г.</w:t>
      </w:r>
    </w:p>
    <w:p w:rsidR="00F72010" w:rsidRPr="00F72010" w:rsidRDefault="00F72010" w:rsidP="00F72010">
      <w:pPr>
        <w:ind w:firstLine="0"/>
      </w:pPr>
      <w:r w:rsidRPr="00F72010">
        <w:t xml:space="preserve"> 8.2.     В своей деятельности Комиссия руководствуется действующим законодательством об образовании, Уставом Учреждения, настоящим Положением и Положением о Комиссии.</w:t>
      </w:r>
    </w:p>
    <w:p w:rsidR="00F72010" w:rsidRPr="00F72010" w:rsidRDefault="00F72010" w:rsidP="00F72010">
      <w:pPr>
        <w:ind w:firstLine="0"/>
        <w:jc w:val="center"/>
      </w:pPr>
      <w:r w:rsidRPr="00F72010">
        <w:rPr>
          <w:b/>
          <w:bCs/>
          <w:lang w:val="en-US"/>
        </w:rPr>
        <w:t>IX</w:t>
      </w:r>
      <w:r w:rsidRPr="00F72010">
        <w:rPr>
          <w:b/>
          <w:bCs/>
        </w:rPr>
        <w:t>. Ответственность за нарушение настоящего положения</w:t>
      </w:r>
    </w:p>
    <w:p w:rsidR="00F72010" w:rsidRPr="00F72010" w:rsidRDefault="00F72010" w:rsidP="00F72010">
      <w:pPr>
        <w:ind w:firstLine="0"/>
      </w:pPr>
      <w:r w:rsidRPr="00F72010">
        <w:t>9.1.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 которое учитывается при проведении его аттестации и влечёт моральное воздействие либо одно из установленных трудовым законодательством дисциплинарных взысканий.</w:t>
      </w:r>
    </w:p>
    <w:p w:rsidR="0064297E" w:rsidRPr="00F72010" w:rsidRDefault="00F72010" w:rsidP="00F72010">
      <w:pPr>
        <w:shd w:val="clear" w:color="auto" w:fill="FFFFFF"/>
        <w:spacing w:before="30" w:after="30"/>
        <w:ind w:firstLine="0"/>
        <w:rPr>
          <w:b/>
          <w:bCs/>
          <w:color w:val="000000"/>
        </w:rPr>
        <w:sectPr w:rsidR="0064297E" w:rsidRPr="00F72010" w:rsidSect="00A93FB9">
          <w:pgSz w:w="11906" w:h="16838"/>
          <w:pgMar w:top="1134" w:right="850" w:bottom="1134" w:left="1701" w:header="709" w:footer="709" w:gutter="0"/>
          <w:cols w:space="708"/>
          <w:docGrid w:linePitch="360"/>
        </w:sectPr>
      </w:pPr>
      <w:r>
        <w:rPr>
          <w:b/>
          <w:bCs/>
          <w:color w:val="000000"/>
        </w:rPr>
        <w:t xml:space="preserve">      </w:t>
      </w:r>
    </w:p>
    <w:p w:rsidR="00F72010" w:rsidRPr="00EE3547" w:rsidRDefault="00F72010" w:rsidP="00F72010">
      <w:pPr>
        <w:ind w:firstLine="0"/>
        <w:jc w:val="right"/>
        <w:rPr>
          <w:b/>
        </w:rPr>
      </w:pPr>
      <w:r w:rsidRPr="00EE3547">
        <w:rPr>
          <w:b/>
          <w:i/>
        </w:rPr>
        <w:lastRenderedPageBreak/>
        <w:t>Приложение</w:t>
      </w:r>
      <w:r w:rsidR="0096013D">
        <w:rPr>
          <w:b/>
        </w:rPr>
        <w:t xml:space="preserve"> 9</w:t>
      </w:r>
    </w:p>
    <w:p w:rsidR="00F72010" w:rsidRPr="00A93FB9" w:rsidRDefault="00F72010" w:rsidP="00F72010">
      <w:pPr>
        <w:ind w:firstLine="0"/>
      </w:pPr>
    </w:p>
    <w:p w:rsidR="00F72010" w:rsidRPr="00A93FB9" w:rsidRDefault="00F72010" w:rsidP="00F72010">
      <w:pPr>
        <w:ind w:firstLine="0"/>
        <w:jc w:val="center"/>
      </w:pPr>
      <w:r w:rsidRPr="00A93FB9">
        <w:t>Соглашение по проведению мероприятий по охране труда на 20</w:t>
      </w:r>
      <w:r>
        <w:t>22</w:t>
      </w:r>
      <w:r w:rsidRPr="00A93FB9">
        <w:t>-20</w:t>
      </w:r>
      <w:r>
        <w:t>25 г</w:t>
      </w:r>
      <w:r w:rsidRPr="00A93FB9">
        <w:t>г.</w:t>
      </w:r>
    </w:p>
    <w:p w:rsidR="00F72010" w:rsidRPr="00A93FB9" w:rsidRDefault="00F72010" w:rsidP="00F72010">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08"/>
        <w:gridCol w:w="1105"/>
        <w:gridCol w:w="1796"/>
        <w:gridCol w:w="1797"/>
        <w:gridCol w:w="964"/>
        <w:gridCol w:w="1144"/>
        <w:gridCol w:w="1031"/>
        <w:gridCol w:w="1194"/>
      </w:tblGrid>
      <w:tr w:rsidR="00F72010" w:rsidRPr="00A93FB9" w:rsidTr="001841FA">
        <w:trPr>
          <w:trHeight w:val="448"/>
        </w:trPr>
        <w:tc>
          <w:tcPr>
            <w:tcW w:w="0" w:type="auto"/>
            <w:vMerge w:val="restart"/>
          </w:tcPr>
          <w:p w:rsidR="00F72010" w:rsidRPr="00A93FB9" w:rsidRDefault="00F72010" w:rsidP="00782ACD">
            <w:pPr>
              <w:ind w:firstLine="0"/>
              <w:jc w:val="center"/>
            </w:pPr>
            <w:r>
              <w:t>№</w:t>
            </w:r>
          </w:p>
          <w:p w:rsidR="00F72010" w:rsidRPr="00A93FB9" w:rsidRDefault="00F72010" w:rsidP="00782ACD">
            <w:pPr>
              <w:ind w:firstLine="0"/>
              <w:jc w:val="center"/>
            </w:pPr>
            <w:r>
              <w:t>п/п</w:t>
            </w:r>
          </w:p>
        </w:tc>
        <w:tc>
          <w:tcPr>
            <w:tcW w:w="0" w:type="auto"/>
            <w:vMerge w:val="restart"/>
          </w:tcPr>
          <w:p w:rsidR="00F72010" w:rsidRPr="00A93FB9" w:rsidRDefault="00F72010" w:rsidP="00782ACD">
            <w:pPr>
              <w:ind w:firstLine="0"/>
              <w:jc w:val="center"/>
            </w:pPr>
            <w:r w:rsidRPr="00A93FB9">
              <w:t>Содержание мероприятий (работ)</w:t>
            </w:r>
          </w:p>
        </w:tc>
        <w:tc>
          <w:tcPr>
            <w:tcW w:w="0" w:type="auto"/>
            <w:vMerge w:val="restart"/>
          </w:tcPr>
          <w:p w:rsidR="00F72010" w:rsidRPr="00A93FB9" w:rsidRDefault="00F72010" w:rsidP="00782ACD">
            <w:pPr>
              <w:ind w:firstLine="0"/>
              <w:jc w:val="center"/>
            </w:pPr>
            <w:r w:rsidRPr="00A93FB9">
              <w:t>Единица</w:t>
            </w:r>
          </w:p>
          <w:p w:rsidR="00F72010" w:rsidRPr="00A93FB9" w:rsidRDefault="00F72010" w:rsidP="00782ACD">
            <w:pPr>
              <w:ind w:firstLine="0"/>
              <w:jc w:val="center"/>
            </w:pPr>
            <w:r w:rsidRPr="00A93FB9">
              <w:t>учета</w:t>
            </w:r>
          </w:p>
        </w:tc>
        <w:tc>
          <w:tcPr>
            <w:tcW w:w="1796" w:type="dxa"/>
            <w:vMerge w:val="restart"/>
          </w:tcPr>
          <w:p w:rsidR="00F72010" w:rsidRPr="00A93FB9" w:rsidRDefault="00F72010" w:rsidP="00782ACD">
            <w:pPr>
              <w:ind w:firstLine="0"/>
              <w:jc w:val="center"/>
            </w:pPr>
            <w:r w:rsidRPr="00A93FB9">
              <w:t>Срок исполнения</w:t>
            </w:r>
          </w:p>
        </w:tc>
        <w:tc>
          <w:tcPr>
            <w:tcW w:w="1797" w:type="dxa"/>
            <w:vMerge w:val="restart"/>
          </w:tcPr>
          <w:p w:rsidR="00F72010" w:rsidRPr="00A93FB9" w:rsidRDefault="00F72010" w:rsidP="00782ACD">
            <w:pPr>
              <w:ind w:firstLine="0"/>
              <w:jc w:val="center"/>
            </w:pPr>
            <w:r w:rsidRPr="00A93FB9">
              <w:t>Ответ</w:t>
            </w:r>
            <w:r>
              <w:t xml:space="preserve">ственный за исполнения </w:t>
            </w:r>
            <w:r w:rsidRPr="00A93FB9">
              <w:t>мероприятия</w:t>
            </w:r>
          </w:p>
        </w:tc>
        <w:tc>
          <w:tcPr>
            <w:tcW w:w="4333" w:type="dxa"/>
            <w:gridSpan w:val="4"/>
          </w:tcPr>
          <w:p w:rsidR="00F72010" w:rsidRPr="00A93FB9" w:rsidRDefault="00F72010" w:rsidP="00782ACD">
            <w:pPr>
              <w:ind w:firstLine="0"/>
              <w:jc w:val="center"/>
            </w:pPr>
            <w:r w:rsidRPr="00A93FB9">
              <w:t>Ожидаемая социальная эффективность</w:t>
            </w:r>
          </w:p>
        </w:tc>
      </w:tr>
      <w:tr w:rsidR="00F72010" w:rsidRPr="00A93FB9" w:rsidTr="001841FA">
        <w:trPr>
          <w:trHeight w:val="416"/>
        </w:trPr>
        <w:tc>
          <w:tcPr>
            <w:tcW w:w="0" w:type="auto"/>
            <w:vMerge/>
          </w:tcPr>
          <w:p w:rsidR="00F72010" w:rsidRPr="00A93FB9" w:rsidRDefault="00F72010" w:rsidP="00782ACD">
            <w:pPr>
              <w:ind w:firstLine="0"/>
              <w:jc w:val="center"/>
            </w:pPr>
          </w:p>
        </w:tc>
        <w:tc>
          <w:tcPr>
            <w:tcW w:w="0" w:type="auto"/>
            <w:vMerge/>
          </w:tcPr>
          <w:p w:rsidR="00F72010" w:rsidRPr="00A93FB9" w:rsidRDefault="00F72010" w:rsidP="00782ACD">
            <w:pPr>
              <w:ind w:firstLine="0"/>
              <w:jc w:val="center"/>
            </w:pPr>
          </w:p>
        </w:tc>
        <w:tc>
          <w:tcPr>
            <w:tcW w:w="0" w:type="auto"/>
            <w:vMerge/>
          </w:tcPr>
          <w:p w:rsidR="00F72010" w:rsidRPr="00A93FB9" w:rsidRDefault="00F72010" w:rsidP="00782ACD">
            <w:pPr>
              <w:ind w:firstLine="0"/>
              <w:jc w:val="center"/>
            </w:pPr>
          </w:p>
        </w:tc>
        <w:tc>
          <w:tcPr>
            <w:tcW w:w="1796" w:type="dxa"/>
            <w:vMerge/>
          </w:tcPr>
          <w:p w:rsidR="00F72010" w:rsidRPr="00A93FB9" w:rsidRDefault="00F72010" w:rsidP="00782ACD">
            <w:pPr>
              <w:ind w:firstLine="0"/>
              <w:jc w:val="center"/>
            </w:pPr>
          </w:p>
        </w:tc>
        <w:tc>
          <w:tcPr>
            <w:tcW w:w="1797" w:type="dxa"/>
            <w:vMerge/>
          </w:tcPr>
          <w:p w:rsidR="00F72010" w:rsidRPr="00A93FB9" w:rsidRDefault="00F72010" w:rsidP="00782ACD">
            <w:pPr>
              <w:ind w:firstLine="0"/>
              <w:jc w:val="center"/>
            </w:pPr>
          </w:p>
        </w:tc>
        <w:tc>
          <w:tcPr>
            <w:tcW w:w="2108" w:type="dxa"/>
            <w:gridSpan w:val="2"/>
          </w:tcPr>
          <w:p w:rsidR="00F72010" w:rsidRPr="00A93FB9" w:rsidRDefault="00F72010" w:rsidP="00782ACD">
            <w:pPr>
              <w:ind w:firstLine="0"/>
              <w:jc w:val="center"/>
            </w:pPr>
            <w:r w:rsidRPr="00A93FB9">
              <w:t>Кол-во работающих, которым улучшаются условия труда</w:t>
            </w:r>
          </w:p>
        </w:tc>
        <w:tc>
          <w:tcPr>
            <w:tcW w:w="2225" w:type="dxa"/>
            <w:gridSpan w:val="2"/>
          </w:tcPr>
          <w:p w:rsidR="00F72010" w:rsidRPr="00A93FB9" w:rsidRDefault="00F72010" w:rsidP="00782ACD">
            <w:pPr>
              <w:ind w:firstLine="0"/>
              <w:jc w:val="center"/>
            </w:pPr>
            <w:r w:rsidRPr="00A93FB9">
              <w:t>Кол-во работающих, высвобождаемых от тяжелых работ</w:t>
            </w:r>
          </w:p>
        </w:tc>
      </w:tr>
      <w:tr w:rsidR="00F72010" w:rsidRPr="00A93FB9" w:rsidTr="001841FA">
        <w:trPr>
          <w:trHeight w:val="416"/>
        </w:trPr>
        <w:tc>
          <w:tcPr>
            <w:tcW w:w="0" w:type="auto"/>
            <w:vMerge/>
          </w:tcPr>
          <w:p w:rsidR="00F72010" w:rsidRPr="00A93FB9" w:rsidRDefault="00F72010" w:rsidP="00782ACD">
            <w:pPr>
              <w:ind w:firstLine="0"/>
              <w:jc w:val="center"/>
            </w:pPr>
          </w:p>
        </w:tc>
        <w:tc>
          <w:tcPr>
            <w:tcW w:w="0" w:type="auto"/>
            <w:vMerge/>
          </w:tcPr>
          <w:p w:rsidR="00F72010" w:rsidRPr="00A93FB9" w:rsidRDefault="00F72010" w:rsidP="00782ACD">
            <w:pPr>
              <w:ind w:firstLine="0"/>
              <w:jc w:val="center"/>
            </w:pPr>
          </w:p>
        </w:tc>
        <w:tc>
          <w:tcPr>
            <w:tcW w:w="0" w:type="auto"/>
            <w:vMerge/>
          </w:tcPr>
          <w:p w:rsidR="00F72010" w:rsidRPr="00A93FB9" w:rsidRDefault="00F72010" w:rsidP="00782ACD">
            <w:pPr>
              <w:ind w:firstLine="0"/>
              <w:jc w:val="center"/>
            </w:pPr>
          </w:p>
        </w:tc>
        <w:tc>
          <w:tcPr>
            <w:tcW w:w="1796" w:type="dxa"/>
            <w:vMerge/>
          </w:tcPr>
          <w:p w:rsidR="00F72010" w:rsidRPr="00A93FB9" w:rsidRDefault="00F72010" w:rsidP="00782ACD">
            <w:pPr>
              <w:ind w:firstLine="0"/>
              <w:jc w:val="center"/>
            </w:pPr>
          </w:p>
        </w:tc>
        <w:tc>
          <w:tcPr>
            <w:tcW w:w="1797" w:type="dxa"/>
            <w:vMerge/>
          </w:tcPr>
          <w:p w:rsidR="00F72010" w:rsidRPr="00A93FB9" w:rsidRDefault="00F72010" w:rsidP="00782ACD">
            <w:pPr>
              <w:ind w:firstLine="0"/>
              <w:jc w:val="center"/>
            </w:pPr>
          </w:p>
        </w:tc>
        <w:tc>
          <w:tcPr>
            <w:tcW w:w="964" w:type="dxa"/>
          </w:tcPr>
          <w:p w:rsidR="00F72010" w:rsidRPr="00A93FB9" w:rsidRDefault="00F72010" w:rsidP="00782ACD">
            <w:pPr>
              <w:ind w:firstLine="0"/>
              <w:jc w:val="center"/>
            </w:pPr>
            <w:r w:rsidRPr="00A93FB9">
              <w:t>Всего</w:t>
            </w:r>
          </w:p>
        </w:tc>
        <w:tc>
          <w:tcPr>
            <w:tcW w:w="1144" w:type="dxa"/>
          </w:tcPr>
          <w:p w:rsidR="00F72010" w:rsidRPr="00A93FB9" w:rsidRDefault="00F72010" w:rsidP="00782ACD">
            <w:pPr>
              <w:ind w:firstLine="0"/>
              <w:jc w:val="center"/>
            </w:pPr>
            <w:r w:rsidRPr="00A93FB9">
              <w:t>В том числе женщин</w:t>
            </w:r>
          </w:p>
        </w:tc>
        <w:tc>
          <w:tcPr>
            <w:tcW w:w="1031" w:type="dxa"/>
          </w:tcPr>
          <w:p w:rsidR="00F72010" w:rsidRPr="00A93FB9" w:rsidRDefault="00F72010" w:rsidP="00782ACD">
            <w:pPr>
              <w:ind w:firstLine="0"/>
              <w:jc w:val="center"/>
            </w:pPr>
            <w:r w:rsidRPr="00A93FB9">
              <w:t>Всего</w:t>
            </w:r>
          </w:p>
        </w:tc>
        <w:tc>
          <w:tcPr>
            <w:tcW w:w="1194" w:type="dxa"/>
          </w:tcPr>
          <w:p w:rsidR="00F72010" w:rsidRPr="00A93FB9" w:rsidRDefault="00F72010" w:rsidP="00782ACD">
            <w:pPr>
              <w:ind w:firstLine="0"/>
              <w:jc w:val="center"/>
            </w:pPr>
            <w:r w:rsidRPr="00A93FB9">
              <w:t>В том числе женщин</w:t>
            </w:r>
          </w:p>
        </w:tc>
      </w:tr>
      <w:tr w:rsidR="00F72010" w:rsidRPr="00A93FB9" w:rsidTr="001841FA">
        <w:tc>
          <w:tcPr>
            <w:tcW w:w="0" w:type="auto"/>
          </w:tcPr>
          <w:p w:rsidR="00F72010" w:rsidRPr="00A93FB9" w:rsidRDefault="00F72010" w:rsidP="00782ACD">
            <w:pPr>
              <w:ind w:firstLine="0"/>
              <w:jc w:val="center"/>
            </w:pPr>
            <w:r w:rsidRPr="00A93FB9">
              <w:t>1</w:t>
            </w:r>
          </w:p>
        </w:tc>
        <w:tc>
          <w:tcPr>
            <w:tcW w:w="0" w:type="auto"/>
          </w:tcPr>
          <w:p w:rsidR="00F72010" w:rsidRPr="00A93FB9" w:rsidRDefault="00F72010" w:rsidP="00782ACD">
            <w:pPr>
              <w:ind w:firstLine="0"/>
              <w:jc w:val="center"/>
            </w:pPr>
            <w:r w:rsidRPr="00A93FB9">
              <w:t>2</w:t>
            </w:r>
          </w:p>
        </w:tc>
        <w:tc>
          <w:tcPr>
            <w:tcW w:w="0" w:type="auto"/>
          </w:tcPr>
          <w:p w:rsidR="00F72010" w:rsidRPr="00A93FB9" w:rsidRDefault="00F72010" w:rsidP="00782ACD">
            <w:pPr>
              <w:ind w:firstLine="0"/>
              <w:jc w:val="center"/>
            </w:pPr>
            <w:r w:rsidRPr="00A93FB9">
              <w:t>3</w:t>
            </w:r>
          </w:p>
        </w:tc>
        <w:tc>
          <w:tcPr>
            <w:tcW w:w="1796" w:type="dxa"/>
          </w:tcPr>
          <w:p w:rsidR="00F72010" w:rsidRPr="00A93FB9" w:rsidRDefault="00F72010" w:rsidP="00782ACD">
            <w:pPr>
              <w:ind w:firstLine="0"/>
              <w:jc w:val="center"/>
            </w:pPr>
            <w:r w:rsidRPr="00A93FB9">
              <w:t>6</w:t>
            </w:r>
          </w:p>
        </w:tc>
        <w:tc>
          <w:tcPr>
            <w:tcW w:w="1797" w:type="dxa"/>
          </w:tcPr>
          <w:p w:rsidR="00F72010" w:rsidRPr="00A93FB9" w:rsidRDefault="00F72010" w:rsidP="00782ACD">
            <w:pPr>
              <w:ind w:firstLine="0"/>
              <w:jc w:val="center"/>
            </w:pPr>
            <w:r w:rsidRPr="00A93FB9">
              <w:t>7</w:t>
            </w:r>
          </w:p>
        </w:tc>
        <w:tc>
          <w:tcPr>
            <w:tcW w:w="964" w:type="dxa"/>
          </w:tcPr>
          <w:p w:rsidR="00F72010" w:rsidRPr="00A93FB9" w:rsidRDefault="00F72010" w:rsidP="00782ACD">
            <w:pPr>
              <w:ind w:firstLine="0"/>
              <w:jc w:val="center"/>
            </w:pPr>
            <w:r w:rsidRPr="00A93FB9">
              <w:t>8</w:t>
            </w:r>
          </w:p>
        </w:tc>
        <w:tc>
          <w:tcPr>
            <w:tcW w:w="1144" w:type="dxa"/>
          </w:tcPr>
          <w:p w:rsidR="00F72010" w:rsidRPr="00A93FB9" w:rsidRDefault="00F72010" w:rsidP="00782ACD">
            <w:pPr>
              <w:ind w:firstLine="0"/>
              <w:jc w:val="center"/>
            </w:pPr>
            <w:r w:rsidRPr="00A93FB9">
              <w:t>9</w:t>
            </w:r>
          </w:p>
        </w:tc>
        <w:tc>
          <w:tcPr>
            <w:tcW w:w="1031" w:type="dxa"/>
          </w:tcPr>
          <w:p w:rsidR="00F72010" w:rsidRPr="00A93FB9" w:rsidRDefault="00F72010" w:rsidP="00782ACD">
            <w:pPr>
              <w:ind w:firstLine="0"/>
              <w:jc w:val="center"/>
            </w:pPr>
            <w:r w:rsidRPr="00A93FB9">
              <w:t>10</w:t>
            </w:r>
          </w:p>
        </w:tc>
        <w:tc>
          <w:tcPr>
            <w:tcW w:w="1194" w:type="dxa"/>
          </w:tcPr>
          <w:p w:rsidR="00F72010" w:rsidRPr="00A93FB9" w:rsidRDefault="00F72010" w:rsidP="00782ACD">
            <w:pPr>
              <w:ind w:firstLine="0"/>
              <w:jc w:val="center"/>
            </w:pPr>
            <w:r w:rsidRPr="00A93FB9">
              <w:t>11</w:t>
            </w:r>
          </w:p>
        </w:tc>
      </w:tr>
      <w:tr w:rsidR="00F72010" w:rsidRPr="00A93FB9" w:rsidTr="001841FA">
        <w:tc>
          <w:tcPr>
            <w:tcW w:w="0" w:type="auto"/>
          </w:tcPr>
          <w:p w:rsidR="00F72010" w:rsidRPr="00A93FB9" w:rsidRDefault="00F72010" w:rsidP="00782ACD">
            <w:pPr>
              <w:ind w:firstLine="0"/>
            </w:pPr>
            <w:r w:rsidRPr="00A93FB9">
              <w:t>1.</w:t>
            </w:r>
          </w:p>
        </w:tc>
        <w:tc>
          <w:tcPr>
            <w:tcW w:w="0" w:type="auto"/>
          </w:tcPr>
          <w:p w:rsidR="00F72010" w:rsidRPr="00A93FB9" w:rsidRDefault="00F72010" w:rsidP="00782ACD">
            <w:pPr>
              <w:ind w:firstLine="0"/>
            </w:pPr>
            <w:r w:rsidRPr="00A93FB9">
              <w:t>Завоз песка для посыпания территории во время гололеда, строительных работ и для детских площадок</w:t>
            </w:r>
          </w:p>
        </w:tc>
        <w:tc>
          <w:tcPr>
            <w:tcW w:w="0" w:type="auto"/>
          </w:tcPr>
          <w:p w:rsidR="00F72010" w:rsidRPr="00A93FB9" w:rsidRDefault="00F72010" w:rsidP="00782ACD">
            <w:pPr>
              <w:ind w:firstLine="0"/>
            </w:pPr>
            <w:r w:rsidRPr="00A93FB9">
              <w:t>т.</w:t>
            </w:r>
          </w:p>
        </w:tc>
        <w:tc>
          <w:tcPr>
            <w:tcW w:w="1796" w:type="dxa"/>
          </w:tcPr>
          <w:p w:rsidR="00F72010" w:rsidRPr="00A93FB9" w:rsidRDefault="00F72010" w:rsidP="00782ACD">
            <w:pPr>
              <w:ind w:firstLine="0"/>
            </w:pPr>
            <w:r w:rsidRPr="00A93FB9">
              <w:t>Ежегодно, в весенний период</w:t>
            </w:r>
          </w:p>
        </w:tc>
        <w:tc>
          <w:tcPr>
            <w:tcW w:w="1797" w:type="dxa"/>
          </w:tcPr>
          <w:p w:rsidR="00F72010" w:rsidRPr="00A93FB9" w:rsidRDefault="00F72010" w:rsidP="00782ACD">
            <w:pPr>
              <w:ind w:firstLine="0"/>
            </w:pPr>
            <w:r w:rsidRPr="00A93FB9">
              <w:t>завхоз</w:t>
            </w:r>
          </w:p>
        </w:tc>
        <w:tc>
          <w:tcPr>
            <w:tcW w:w="964" w:type="dxa"/>
          </w:tcPr>
          <w:p w:rsidR="00F72010" w:rsidRPr="00A93FB9" w:rsidRDefault="00F72010" w:rsidP="00782ACD">
            <w:pPr>
              <w:ind w:firstLine="0"/>
            </w:pPr>
            <w:r>
              <w:t>25</w:t>
            </w:r>
          </w:p>
        </w:tc>
        <w:tc>
          <w:tcPr>
            <w:tcW w:w="1144" w:type="dxa"/>
          </w:tcPr>
          <w:p w:rsidR="00F72010" w:rsidRPr="00A93FB9" w:rsidRDefault="00F72010" w:rsidP="00782ACD">
            <w:pPr>
              <w:ind w:firstLine="0"/>
            </w:pPr>
            <w:r>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F72010" w:rsidP="00782ACD">
            <w:pPr>
              <w:ind w:firstLine="0"/>
            </w:pPr>
            <w:r w:rsidRPr="00A93FB9">
              <w:t>2.</w:t>
            </w:r>
          </w:p>
        </w:tc>
        <w:tc>
          <w:tcPr>
            <w:tcW w:w="0" w:type="auto"/>
          </w:tcPr>
          <w:p w:rsidR="00F72010" w:rsidRPr="00A93FB9" w:rsidRDefault="00F72010" w:rsidP="00782ACD">
            <w:pPr>
              <w:ind w:firstLine="0"/>
            </w:pPr>
            <w:r w:rsidRPr="00A93FB9">
              <w:t>Регулярное пополнение аптечек первой медицинской помощи</w:t>
            </w:r>
          </w:p>
        </w:tc>
        <w:tc>
          <w:tcPr>
            <w:tcW w:w="0" w:type="auto"/>
          </w:tcPr>
          <w:p w:rsidR="00F72010" w:rsidRPr="00A93FB9" w:rsidRDefault="00F72010" w:rsidP="00782ACD">
            <w:pPr>
              <w:ind w:firstLine="0"/>
            </w:pPr>
            <w:r w:rsidRPr="00A93FB9">
              <w:t>шт.</w:t>
            </w:r>
          </w:p>
        </w:tc>
        <w:tc>
          <w:tcPr>
            <w:tcW w:w="1796" w:type="dxa"/>
          </w:tcPr>
          <w:p w:rsidR="00F72010" w:rsidRPr="00A93FB9" w:rsidRDefault="00F72010" w:rsidP="00782ACD">
            <w:pPr>
              <w:ind w:firstLine="0"/>
            </w:pPr>
            <w:r w:rsidRPr="00A93FB9">
              <w:t>По мере необходимости</w:t>
            </w:r>
          </w:p>
        </w:tc>
        <w:tc>
          <w:tcPr>
            <w:tcW w:w="1797" w:type="dxa"/>
          </w:tcPr>
          <w:p w:rsidR="00F72010" w:rsidRPr="00A93FB9" w:rsidRDefault="00F72010" w:rsidP="00782ACD">
            <w:pPr>
              <w:ind w:firstLine="0"/>
            </w:pPr>
            <w:r w:rsidRPr="00A93FB9">
              <w:t>медсестра</w:t>
            </w:r>
          </w:p>
        </w:tc>
        <w:tc>
          <w:tcPr>
            <w:tcW w:w="964" w:type="dxa"/>
          </w:tcPr>
          <w:p w:rsidR="00F72010" w:rsidRPr="00A93FB9" w:rsidRDefault="00F72010" w:rsidP="00782ACD">
            <w:pPr>
              <w:ind w:firstLine="0"/>
            </w:pPr>
            <w:r>
              <w:t>25</w:t>
            </w:r>
          </w:p>
        </w:tc>
        <w:tc>
          <w:tcPr>
            <w:tcW w:w="1144" w:type="dxa"/>
          </w:tcPr>
          <w:p w:rsidR="00F72010" w:rsidRPr="00A93FB9" w:rsidRDefault="00F72010" w:rsidP="00782ACD">
            <w:pPr>
              <w:ind w:firstLine="0"/>
            </w:pPr>
            <w:r w:rsidRPr="00A93FB9">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F72010" w:rsidP="00782ACD">
            <w:pPr>
              <w:ind w:firstLine="0"/>
            </w:pPr>
            <w:r w:rsidRPr="00A93FB9">
              <w:t>3.</w:t>
            </w:r>
          </w:p>
        </w:tc>
        <w:tc>
          <w:tcPr>
            <w:tcW w:w="0" w:type="auto"/>
          </w:tcPr>
          <w:p w:rsidR="00F72010" w:rsidRPr="00A93FB9" w:rsidRDefault="00F72010" w:rsidP="00782ACD">
            <w:pPr>
              <w:ind w:firstLine="0"/>
            </w:pPr>
            <w:r w:rsidRPr="00A93FB9">
              <w:t>Регулярная проверка освещения и содержание в рабочем состоянии осветительных приборов</w:t>
            </w:r>
          </w:p>
        </w:tc>
        <w:tc>
          <w:tcPr>
            <w:tcW w:w="0" w:type="auto"/>
          </w:tcPr>
          <w:p w:rsidR="00F72010" w:rsidRPr="00A93FB9" w:rsidRDefault="001841FA" w:rsidP="00782ACD">
            <w:pPr>
              <w:ind w:firstLine="0"/>
            </w:pPr>
            <w:r>
              <w:t>ш</w:t>
            </w:r>
            <w:r w:rsidR="00F72010" w:rsidRPr="00A93FB9">
              <w:t>т</w:t>
            </w:r>
            <w:r>
              <w:t>.</w:t>
            </w:r>
          </w:p>
        </w:tc>
        <w:tc>
          <w:tcPr>
            <w:tcW w:w="1796" w:type="dxa"/>
          </w:tcPr>
          <w:p w:rsidR="00F72010" w:rsidRPr="00A93FB9" w:rsidRDefault="00F72010" w:rsidP="00782ACD">
            <w:pPr>
              <w:ind w:firstLine="0"/>
            </w:pPr>
            <w:r w:rsidRPr="00A93FB9">
              <w:t>Еженедельно</w:t>
            </w:r>
          </w:p>
        </w:tc>
        <w:tc>
          <w:tcPr>
            <w:tcW w:w="1797" w:type="dxa"/>
          </w:tcPr>
          <w:p w:rsidR="00F72010" w:rsidRPr="00A93FB9" w:rsidRDefault="00F72010" w:rsidP="00782ACD">
            <w:pPr>
              <w:ind w:firstLine="0"/>
            </w:pPr>
            <w:r w:rsidRPr="00A93FB9">
              <w:t>завхоз</w:t>
            </w:r>
          </w:p>
        </w:tc>
        <w:tc>
          <w:tcPr>
            <w:tcW w:w="964" w:type="dxa"/>
          </w:tcPr>
          <w:p w:rsidR="00F72010" w:rsidRPr="00A93FB9" w:rsidRDefault="00F72010" w:rsidP="00782ACD">
            <w:pPr>
              <w:ind w:firstLine="0"/>
            </w:pPr>
            <w:r>
              <w:t>25</w:t>
            </w:r>
          </w:p>
        </w:tc>
        <w:tc>
          <w:tcPr>
            <w:tcW w:w="1144" w:type="dxa"/>
          </w:tcPr>
          <w:p w:rsidR="00F72010" w:rsidRPr="00A93FB9" w:rsidRDefault="00F72010" w:rsidP="00782ACD">
            <w:pPr>
              <w:ind w:firstLine="0"/>
            </w:pPr>
            <w:r w:rsidRPr="00A93FB9">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F72010" w:rsidP="00782ACD">
            <w:pPr>
              <w:ind w:firstLine="0"/>
              <w:rPr>
                <w:rFonts w:eastAsia="Calibri"/>
              </w:rPr>
            </w:pPr>
            <w:r w:rsidRPr="00A93FB9">
              <w:rPr>
                <w:rFonts w:eastAsia="Calibri"/>
              </w:rPr>
              <w:t>4.</w:t>
            </w:r>
          </w:p>
        </w:tc>
        <w:tc>
          <w:tcPr>
            <w:tcW w:w="0" w:type="auto"/>
          </w:tcPr>
          <w:p w:rsidR="00F72010" w:rsidRPr="00A93FB9" w:rsidRDefault="00F72010" w:rsidP="00782ACD">
            <w:pPr>
              <w:ind w:firstLine="0"/>
              <w:rPr>
                <w:rFonts w:eastAsia="Calibri"/>
              </w:rPr>
            </w:pPr>
            <w:r w:rsidRPr="00A93FB9">
              <w:rPr>
                <w:rFonts w:eastAsia="Calibri"/>
              </w:rPr>
              <w:t>Организация обучения и проверки знаний по охране труда работников:</w:t>
            </w:r>
          </w:p>
          <w:p w:rsidR="00F72010" w:rsidRPr="00A93FB9" w:rsidRDefault="00F72010" w:rsidP="00782ACD">
            <w:pPr>
              <w:ind w:firstLine="0"/>
              <w:rPr>
                <w:rFonts w:eastAsia="Calibri"/>
              </w:rPr>
            </w:pPr>
            <w:r w:rsidRPr="00A93FB9">
              <w:rPr>
                <w:rFonts w:eastAsia="Calibri"/>
              </w:rPr>
              <w:t>- руководителей ОУ;</w:t>
            </w:r>
          </w:p>
          <w:p w:rsidR="00F72010" w:rsidRPr="00A93FB9" w:rsidRDefault="00F72010" w:rsidP="00782ACD">
            <w:pPr>
              <w:ind w:firstLine="0"/>
              <w:rPr>
                <w:rFonts w:eastAsia="Calibri"/>
              </w:rPr>
            </w:pPr>
            <w:r w:rsidRPr="00A93FB9">
              <w:rPr>
                <w:rFonts w:eastAsia="Calibri"/>
              </w:rPr>
              <w:t>- ответственных за охрану труда в ОУ;</w:t>
            </w:r>
          </w:p>
          <w:p w:rsidR="00F72010" w:rsidRPr="00A93FB9" w:rsidRDefault="00F72010" w:rsidP="00782ACD">
            <w:pPr>
              <w:ind w:firstLine="0"/>
              <w:rPr>
                <w:rFonts w:eastAsia="Calibri"/>
              </w:rPr>
            </w:pPr>
            <w:r w:rsidRPr="00A93FB9">
              <w:rPr>
                <w:rFonts w:eastAsia="Calibri"/>
              </w:rPr>
              <w:t>- уполномоченных по охране труда.</w:t>
            </w:r>
          </w:p>
        </w:tc>
        <w:tc>
          <w:tcPr>
            <w:tcW w:w="0" w:type="auto"/>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rsidRPr="00A93FB9">
              <w:t>чел.</w:t>
            </w:r>
          </w:p>
          <w:p w:rsidR="00F72010" w:rsidRPr="00A93FB9" w:rsidRDefault="00F72010" w:rsidP="00782ACD">
            <w:pPr>
              <w:ind w:firstLine="0"/>
            </w:pPr>
            <w:r w:rsidRPr="00A93FB9">
              <w:t>чел.</w:t>
            </w:r>
          </w:p>
          <w:p w:rsidR="00F72010" w:rsidRPr="00A93FB9" w:rsidRDefault="00F72010" w:rsidP="00782ACD">
            <w:pPr>
              <w:ind w:firstLine="0"/>
            </w:pPr>
            <w:r w:rsidRPr="00A93FB9">
              <w:t>чел.</w:t>
            </w:r>
          </w:p>
        </w:tc>
        <w:tc>
          <w:tcPr>
            <w:tcW w:w="1796" w:type="dxa"/>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rsidRPr="00A93FB9">
              <w:t>По плану</w:t>
            </w:r>
          </w:p>
        </w:tc>
        <w:tc>
          <w:tcPr>
            <w:tcW w:w="1797" w:type="dxa"/>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rsidRPr="00A93FB9">
              <w:t>заведующий</w:t>
            </w:r>
          </w:p>
        </w:tc>
        <w:tc>
          <w:tcPr>
            <w:tcW w:w="964" w:type="dxa"/>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t>25</w:t>
            </w:r>
          </w:p>
          <w:p w:rsidR="00F72010" w:rsidRPr="00A93FB9" w:rsidRDefault="00F72010" w:rsidP="00782ACD">
            <w:pPr>
              <w:ind w:firstLine="0"/>
            </w:pPr>
            <w:r>
              <w:t>25</w:t>
            </w:r>
          </w:p>
          <w:p w:rsidR="00F72010" w:rsidRPr="00A93FB9" w:rsidRDefault="00F72010" w:rsidP="00782ACD">
            <w:pPr>
              <w:ind w:firstLine="0"/>
            </w:pPr>
            <w:r>
              <w:t>25</w:t>
            </w:r>
          </w:p>
        </w:tc>
        <w:tc>
          <w:tcPr>
            <w:tcW w:w="1144" w:type="dxa"/>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rsidRPr="00A93FB9">
              <w:t>24</w:t>
            </w:r>
          </w:p>
          <w:p w:rsidR="00F72010" w:rsidRPr="00A93FB9" w:rsidRDefault="00F72010" w:rsidP="00782ACD">
            <w:pPr>
              <w:ind w:firstLine="0"/>
            </w:pPr>
            <w:r w:rsidRPr="00A93FB9">
              <w:t>24</w:t>
            </w:r>
          </w:p>
          <w:p w:rsidR="00F72010" w:rsidRPr="00A93FB9" w:rsidRDefault="00F72010" w:rsidP="00782ACD">
            <w:pPr>
              <w:ind w:firstLine="0"/>
            </w:pPr>
            <w:r w:rsidRPr="00A93FB9">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F72010" w:rsidP="00782ACD">
            <w:pPr>
              <w:ind w:firstLine="0"/>
              <w:rPr>
                <w:rFonts w:eastAsia="Calibri"/>
              </w:rPr>
            </w:pPr>
            <w:r w:rsidRPr="00A93FB9">
              <w:rPr>
                <w:rFonts w:eastAsia="Calibri"/>
              </w:rPr>
              <w:t>5.</w:t>
            </w:r>
          </w:p>
        </w:tc>
        <w:tc>
          <w:tcPr>
            <w:tcW w:w="0" w:type="auto"/>
          </w:tcPr>
          <w:p w:rsidR="00F72010" w:rsidRPr="00A93FB9" w:rsidRDefault="00F72010" w:rsidP="00782ACD">
            <w:pPr>
              <w:ind w:firstLine="0"/>
              <w:rPr>
                <w:rFonts w:eastAsia="Calibri"/>
              </w:rPr>
            </w:pPr>
            <w:r w:rsidRPr="00A93FB9">
              <w:rPr>
                <w:rFonts w:eastAsia="Calibri"/>
              </w:rPr>
              <w:t>Организация обучения и проверки знаний правил электробезопасности электротехнического персонала ОУ:</w:t>
            </w:r>
          </w:p>
          <w:p w:rsidR="00F72010" w:rsidRPr="00A93FB9" w:rsidRDefault="00F72010" w:rsidP="00782ACD">
            <w:pPr>
              <w:ind w:firstLine="0"/>
              <w:rPr>
                <w:rFonts w:eastAsia="Calibri"/>
              </w:rPr>
            </w:pPr>
            <w:r w:rsidRPr="00A93FB9">
              <w:rPr>
                <w:rFonts w:eastAsia="Calibri"/>
              </w:rPr>
              <w:t>-заместителей по АХЧ</w:t>
            </w:r>
          </w:p>
        </w:tc>
        <w:tc>
          <w:tcPr>
            <w:tcW w:w="0" w:type="auto"/>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rsidRPr="00A93FB9">
              <w:t>чел.</w:t>
            </w:r>
          </w:p>
        </w:tc>
        <w:tc>
          <w:tcPr>
            <w:tcW w:w="1796" w:type="dxa"/>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rsidRPr="00A93FB9">
              <w:t>По плану</w:t>
            </w:r>
          </w:p>
        </w:tc>
        <w:tc>
          <w:tcPr>
            <w:tcW w:w="1797" w:type="dxa"/>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rsidRPr="00A93FB9">
              <w:t>заведующий</w:t>
            </w:r>
          </w:p>
        </w:tc>
        <w:tc>
          <w:tcPr>
            <w:tcW w:w="964" w:type="dxa"/>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t>25</w:t>
            </w:r>
          </w:p>
        </w:tc>
        <w:tc>
          <w:tcPr>
            <w:tcW w:w="1144" w:type="dxa"/>
          </w:tcPr>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p>
          <w:p w:rsidR="00F72010" w:rsidRPr="00A93FB9" w:rsidRDefault="00F72010" w:rsidP="00782ACD">
            <w:pPr>
              <w:ind w:firstLine="0"/>
            </w:pPr>
            <w:r w:rsidRPr="00A93FB9">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F72010" w:rsidP="00782ACD">
            <w:pPr>
              <w:ind w:firstLine="0"/>
              <w:rPr>
                <w:rFonts w:eastAsia="Calibri"/>
              </w:rPr>
            </w:pPr>
            <w:r w:rsidRPr="00A93FB9">
              <w:rPr>
                <w:rFonts w:eastAsia="Calibri"/>
              </w:rPr>
              <w:t>6.</w:t>
            </w:r>
          </w:p>
        </w:tc>
        <w:tc>
          <w:tcPr>
            <w:tcW w:w="0" w:type="auto"/>
          </w:tcPr>
          <w:p w:rsidR="00F72010" w:rsidRPr="00A93FB9" w:rsidRDefault="00F72010" w:rsidP="00782ACD">
            <w:pPr>
              <w:ind w:firstLine="0"/>
              <w:rPr>
                <w:rFonts w:eastAsia="Calibri"/>
              </w:rPr>
            </w:pPr>
            <w:r w:rsidRPr="00A93FB9">
              <w:rPr>
                <w:rFonts w:eastAsia="Calibri"/>
              </w:rPr>
              <w:t>Организация и проведение медицинских осмотров работников</w:t>
            </w:r>
          </w:p>
        </w:tc>
        <w:tc>
          <w:tcPr>
            <w:tcW w:w="0" w:type="auto"/>
          </w:tcPr>
          <w:p w:rsidR="00F72010" w:rsidRPr="00A93FB9" w:rsidRDefault="00F72010" w:rsidP="00782ACD">
            <w:pPr>
              <w:ind w:firstLine="0"/>
            </w:pPr>
          </w:p>
          <w:p w:rsidR="00F72010" w:rsidRPr="00A93FB9" w:rsidRDefault="00F72010" w:rsidP="00782ACD">
            <w:pPr>
              <w:ind w:firstLine="0"/>
            </w:pPr>
            <w:r w:rsidRPr="00A93FB9">
              <w:t>чел.</w:t>
            </w:r>
          </w:p>
        </w:tc>
        <w:tc>
          <w:tcPr>
            <w:tcW w:w="1796" w:type="dxa"/>
          </w:tcPr>
          <w:p w:rsidR="00F72010" w:rsidRPr="00A93FB9" w:rsidRDefault="00F72010" w:rsidP="00782ACD">
            <w:pPr>
              <w:ind w:firstLine="0"/>
            </w:pPr>
            <w:r w:rsidRPr="00A93FB9">
              <w:t>по отдельному графику</w:t>
            </w:r>
          </w:p>
        </w:tc>
        <w:tc>
          <w:tcPr>
            <w:tcW w:w="1797" w:type="dxa"/>
          </w:tcPr>
          <w:p w:rsidR="00F72010" w:rsidRPr="00A93FB9" w:rsidRDefault="00F72010" w:rsidP="00782ACD">
            <w:pPr>
              <w:ind w:firstLine="0"/>
            </w:pPr>
            <w:r w:rsidRPr="00A93FB9">
              <w:t>заведующий,</w:t>
            </w:r>
          </w:p>
          <w:p w:rsidR="00F72010" w:rsidRPr="00A93FB9" w:rsidRDefault="00F72010" w:rsidP="00782ACD">
            <w:pPr>
              <w:ind w:firstLine="0"/>
            </w:pPr>
            <w:r w:rsidRPr="00A93FB9">
              <w:t>медсестра</w:t>
            </w:r>
          </w:p>
        </w:tc>
        <w:tc>
          <w:tcPr>
            <w:tcW w:w="964" w:type="dxa"/>
          </w:tcPr>
          <w:p w:rsidR="00F72010" w:rsidRPr="00A93FB9" w:rsidRDefault="00F72010" w:rsidP="00782ACD">
            <w:pPr>
              <w:ind w:firstLine="0"/>
            </w:pPr>
          </w:p>
          <w:p w:rsidR="00F72010" w:rsidRPr="00A93FB9" w:rsidRDefault="00F72010" w:rsidP="00782ACD">
            <w:pPr>
              <w:ind w:firstLine="0"/>
            </w:pPr>
            <w:r>
              <w:t>23</w:t>
            </w:r>
          </w:p>
        </w:tc>
        <w:tc>
          <w:tcPr>
            <w:tcW w:w="1144" w:type="dxa"/>
          </w:tcPr>
          <w:p w:rsidR="00F72010" w:rsidRPr="00A93FB9" w:rsidRDefault="00F72010" w:rsidP="00782ACD">
            <w:pPr>
              <w:ind w:firstLine="0"/>
            </w:pPr>
          </w:p>
          <w:p w:rsidR="00F72010" w:rsidRPr="00A93FB9" w:rsidRDefault="00F72010" w:rsidP="00782ACD">
            <w:pPr>
              <w:ind w:firstLine="0"/>
            </w:pPr>
            <w:r>
              <w:t>22</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1841FA" w:rsidRPr="00A93FB9" w:rsidTr="001841FA">
        <w:tc>
          <w:tcPr>
            <w:tcW w:w="0" w:type="auto"/>
          </w:tcPr>
          <w:p w:rsidR="001841FA" w:rsidRPr="00A93FB9" w:rsidRDefault="00A02254" w:rsidP="001841FA">
            <w:pPr>
              <w:ind w:firstLine="0"/>
              <w:rPr>
                <w:rFonts w:eastAsia="Calibri"/>
              </w:rPr>
            </w:pPr>
            <w:r>
              <w:rPr>
                <w:rFonts w:eastAsia="Calibri"/>
              </w:rPr>
              <w:lastRenderedPageBreak/>
              <w:t>7</w:t>
            </w:r>
            <w:r w:rsidR="001841FA" w:rsidRPr="00A93FB9">
              <w:rPr>
                <w:rFonts w:eastAsia="Calibri"/>
              </w:rPr>
              <w:t>.</w:t>
            </w:r>
          </w:p>
        </w:tc>
        <w:tc>
          <w:tcPr>
            <w:tcW w:w="0" w:type="auto"/>
          </w:tcPr>
          <w:p w:rsidR="001841FA" w:rsidRPr="00A93FB9" w:rsidRDefault="001841FA" w:rsidP="001841FA">
            <w:pPr>
              <w:ind w:firstLine="0"/>
              <w:rPr>
                <w:rFonts w:eastAsia="Calibri"/>
              </w:rPr>
            </w:pPr>
            <w:r w:rsidRPr="00A93FB9">
              <w:rPr>
                <w:rFonts w:eastAsia="Calibri"/>
              </w:rPr>
              <w:t>Организация и проведение специальной оценки условий труда</w:t>
            </w:r>
          </w:p>
        </w:tc>
        <w:tc>
          <w:tcPr>
            <w:tcW w:w="0" w:type="auto"/>
          </w:tcPr>
          <w:p w:rsidR="001841FA" w:rsidRPr="00A93FB9" w:rsidRDefault="001841FA" w:rsidP="001841FA">
            <w:pPr>
              <w:ind w:firstLine="0"/>
            </w:pPr>
          </w:p>
        </w:tc>
        <w:tc>
          <w:tcPr>
            <w:tcW w:w="1796" w:type="dxa"/>
          </w:tcPr>
          <w:p w:rsidR="001841FA" w:rsidRPr="00A93FB9" w:rsidRDefault="001841FA" w:rsidP="001841FA">
            <w:pPr>
              <w:ind w:firstLine="0"/>
            </w:pPr>
            <w:r w:rsidRPr="00A93FB9">
              <w:t>По мере необходимости</w:t>
            </w:r>
          </w:p>
        </w:tc>
        <w:tc>
          <w:tcPr>
            <w:tcW w:w="1797" w:type="dxa"/>
          </w:tcPr>
          <w:p w:rsidR="001841FA" w:rsidRPr="00A93FB9" w:rsidRDefault="001841FA" w:rsidP="001841FA">
            <w:pPr>
              <w:ind w:firstLine="0"/>
            </w:pPr>
            <w:r w:rsidRPr="00A93FB9">
              <w:t>заведующий</w:t>
            </w:r>
          </w:p>
        </w:tc>
        <w:tc>
          <w:tcPr>
            <w:tcW w:w="964" w:type="dxa"/>
          </w:tcPr>
          <w:p w:rsidR="001841FA" w:rsidRPr="00A93FB9" w:rsidRDefault="001841FA" w:rsidP="001841FA">
            <w:pPr>
              <w:ind w:firstLine="0"/>
            </w:pPr>
            <w:r>
              <w:t>25</w:t>
            </w:r>
          </w:p>
        </w:tc>
        <w:tc>
          <w:tcPr>
            <w:tcW w:w="1144" w:type="dxa"/>
          </w:tcPr>
          <w:p w:rsidR="001841FA" w:rsidRPr="00A93FB9" w:rsidRDefault="001841FA" w:rsidP="001841FA">
            <w:pPr>
              <w:ind w:firstLine="0"/>
            </w:pPr>
            <w:r w:rsidRPr="00A93FB9">
              <w:t>24</w:t>
            </w:r>
          </w:p>
        </w:tc>
        <w:tc>
          <w:tcPr>
            <w:tcW w:w="1031" w:type="dxa"/>
          </w:tcPr>
          <w:p w:rsidR="001841FA" w:rsidRPr="00A93FB9" w:rsidRDefault="001841FA" w:rsidP="001841FA">
            <w:pPr>
              <w:ind w:firstLine="0"/>
            </w:pPr>
          </w:p>
        </w:tc>
        <w:tc>
          <w:tcPr>
            <w:tcW w:w="1194" w:type="dxa"/>
          </w:tcPr>
          <w:p w:rsidR="001841FA" w:rsidRPr="00A93FB9" w:rsidRDefault="001841FA" w:rsidP="001841FA">
            <w:pPr>
              <w:ind w:firstLine="0"/>
            </w:pPr>
          </w:p>
        </w:tc>
      </w:tr>
      <w:tr w:rsidR="00F72010" w:rsidRPr="00A93FB9" w:rsidTr="001841FA">
        <w:tc>
          <w:tcPr>
            <w:tcW w:w="0" w:type="auto"/>
          </w:tcPr>
          <w:p w:rsidR="00F72010" w:rsidRPr="00A93FB9" w:rsidRDefault="00A02254" w:rsidP="00782ACD">
            <w:pPr>
              <w:ind w:firstLine="0"/>
              <w:rPr>
                <w:rFonts w:eastAsia="Calibri"/>
              </w:rPr>
            </w:pPr>
            <w:r>
              <w:rPr>
                <w:rFonts w:eastAsia="Calibri"/>
              </w:rPr>
              <w:t>8</w:t>
            </w:r>
            <w:r w:rsidR="00F72010" w:rsidRPr="00A93FB9">
              <w:rPr>
                <w:rFonts w:eastAsia="Calibri"/>
              </w:rPr>
              <w:t>.</w:t>
            </w:r>
          </w:p>
        </w:tc>
        <w:tc>
          <w:tcPr>
            <w:tcW w:w="0" w:type="auto"/>
          </w:tcPr>
          <w:p w:rsidR="00F72010" w:rsidRPr="00A93FB9" w:rsidRDefault="00F72010" w:rsidP="00782ACD">
            <w:pPr>
              <w:ind w:firstLine="0"/>
              <w:rPr>
                <w:rFonts w:eastAsia="Calibri"/>
              </w:rPr>
            </w:pPr>
            <w:r w:rsidRPr="00A93FB9">
              <w:rPr>
                <w:rFonts w:eastAsia="Calibri"/>
              </w:rPr>
              <w:t xml:space="preserve">Обеспечение работников спецодеждой, </w:t>
            </w:r>
            <w:proofErr w:type="spellStart"/>
            <w:r w:rsidRPr="00A93FB9">
              <w:rPr>
                <w:rFonts w:eastAsia="Calibri"/>
              </w:rPr>
              <w:t>спецобувью</w:t>
            </w:r>
            <w:proofErr w:type="spellEnd"/>
            <w:r w:rsidRPr="00A93FB9">
              <w:rPr>
                <w:rFonts w:eastAsia="Calibri"/>
              </w:rPr>
              <w:t>, средствами индивидуальной защиты</w:t>
            </w:r>
          </w:p>
        </w:tc>
        <w:tc>
          <w:tcPr>
            <w:tcW w:w="0" w:type="auto"/>
          </w:tcPr>
          <w:p w:rsidR="00F72010" w:rsidRPr="00A93FB9" w:rsidRDefault="00F72010" w:rsidP="00782ACD">
            <w:pPr>
              <w:ind w:firstLine="0"/>
            </w:pPr>
          </w:p>
          <w:p w:rsidR="00F72010" w:rsidRPr="00A93FB9" w:rsidRDefault="001841FA" w:rsidP="00782ACD">
            <w:pPr>
              <w:ind w:firstLine="0"/>
            </w:pPr>
            <w:r>
              <w:t>ш</w:t>
            </w:r>
            <w:r w:rsidR="00F72010" w:rsidRPr="00A93FB9">
              <w:t>т</w:t>
            </w:r>
            <w:r>
              <w:t>.</w:t>
            </w:r>
          </w:p>
        </w:tc>
        <w:tc>
          <w:tcPr>
            <w:tcW w:w="1796" w:type="dxa"/>
          </w:tcPr>
          <w:p w:rsidR="00F72010" w:rsidRPr="00A93FB9" w:rsidRDefault="00F72010" w:rsidP="00782ACD">
            <w:pPr>
              <w:ind w:firstLine="0"/>
            </w:pPr>
          </w:p>
          <w:p w:rsidR="00F72010" w:rsidRPr="00A93FB9" w:rsidRDefault="00F72010" w:rsidP="00782ACD">
            <w:pPr>
              <w:ind w:firstLine="0"/>
            </w:pPr>
            <w:r w:rsidRPr="00A93FB9">
              <w:t>Ежегодно</w:t>
            </w:r>
          </w:p>
        </w:tc>
        <w:tc>
          <w:tcPr>
            <w:tcW w:w="1797" w:type="dxa"/>
          </w:tcPr>
          <w:p w:rsidR="00F72010" w:rsidRPr="00A93FB9" w:rsidRDefault="00F72010" w:rsidP="00782ACD">
            <w:pPr>
              <w:ind w:firstLine="0"/>
            </w:pPr>
          </w:p>
          <w:p w:rsidR="00F72010" w:rsidRPr="00A93FB9" w:rsidRDefault="00F72010" w:rsidP="00782ACD">
            <w:pPr>
              <w:ind w:firstLine="0"/>
            </w:pPr>
            <w:r w:rsidRPr="00A93FB9">
              <w:t>завхоз</w:t>
            </w:r>
          </w:p>
        </w:tc>
        <w:tc>
          <w:tcPr>
            <w:tcW w:w="964" w:type="dxa"/>
          </w:tcPr>
          <w:p w:rsidR="00F72010" w:rsidRPr="00A93FB9" w:rsidRDefault="00F72010" w:rsidP="00782ACD">
            <w:pPr>
              <w:ind w:firstLine="0"/>
            </w:pPr>
          </w:p>
          <w:p w:rsidR="00F72010" w:rsidRPr="00A93FB9" w:rsidRDefault="00F72010" w:rsidP="00782ACD">
            <w:pPr>
              <w:ind w:firstLine="0"/>
            </w:pPr>
            <w:r>
              <w:t>25</w:t>
            </w:r>
          </w:p>
        </w:tc>
        <w:tc>
          <w:tcPr>
            <w:tcW w:w="1144" w:type="dxa"/>
          </w:tcPr>
          <w:p w:rsidR="00F72010" w:rsidRPr="00A93FB9" w:rsidRDefault="00F72010" w:rsidP="00782ACD">
            <w:pPr>
              <w:ind w:firstLine="0"/>
            </w:pPr>
          </w:p>
          <w:p w:rsidR="00F72010" w:rsidRPr="00A93FB9" w:rsidRDefault="00F72010" w:rsidP="00782ACD">
            <w:pPr>
              <w:ind w:firstLine="0"/>
            </w:pPr>
            <w:r w:rsidRPr="00A93FB9">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A02254" w:rsidP="00782ACD">
            <w:pPr>
              <w:ind w:firstLine="0"/>
              <w:rPr>
                <w:rFonts w:eastAsia="Calibri"/>
              </w:rPr>
            </w:pPr>
            <w:r>
              <w:rPr>
                <w:rFonts w:eastAsia="Calibri"/>
              </w:rPr>
              <w:t>9</w:t>
            </w:r>
            <w:r w:rsidR="00F72010" w:rsidRPr="00A93FB9">
              <w:rPr>
                <w:rFonts w:eastAsia="Calibri"/>
              </w:rPr>
              <w:t>.</w:t>
            </w:r>
          </w:p>
        </w:tc>
        <w:tc>
          <w:tcPr>
            <w:tcW w:w="0" w:type="auto"/>
          </w:tcPr>
          <w:p w:rsidR="00F72010" w:rsidRPr="00A93FB9" w:rsidRDefault="001841FA" w:rsidP="00782ACD">
            <w:pPr>
              <w:ind w:firstLine="0"/>
              <w:rPr>
                <w:rFonts w:eastAsia="Calibri"/>
              </w:rPr>
            </w:pPr>
            <w:r>
              <w:rPr>
                <w:rFonts w:eastAsia="Calibri"/>
              </w:rPr>
              <w:t>Обеспечение работников мылом, моющими и обеззара</w:t>
            </w:r>
            <w:r w:rsidR="00F72010" w:rsidRPr="00A93FB9">
              <w:rPr>
                <w:rFonts w:eastAsia="Calibri"/>
              </w:rPr>
              <w:t>живающими средствами в соответствии с установленными нормами.</w:t>
            </w:r>
          </w:p>
        </w:tc>
        <w:tc>
          <w:tcPr>
            <w:tcW w:w="0" w:type="auto"/>
          </w:tcPr>
          <w:p w:rsidR="00F72010" w:rsidRPr="00A93FB9" w:rsidRDefault="00F72010" w:rsidP="00782ACD">
            <w:pPr>
              <w:ind w:firstLine="0"/>
            </w:pPr>
          </w:p>
          <w:p w:rsidR="00F72010" w:rsidRPr="00A93FB9" w:rsidRDefault="00F72010" w:rsidP="00782ACD">
            <w:pPr>
              <w:ind w:firstLine="0"/>
            </w:pPr>
          </w:p>
        </w:tc>
        <w:tc>
          <w:tcPr>
            <w:tcW w:w="1796" w:type="dxa"/>
          </w:tcPr>
          <w:p w:rsidR="00F72010" w:rsidRPr="00A93FB9" w:rsidRDefault="00F72010" w:rsidP="00782ACD">
            <w:pPr>
              <w:ind w:firstLine="0"/>
            </w:pPr>
          </w:p>
          <w:p w:rsidR="00F72010" w:rsidRPr="00A93FB9" w:rsidRDefault="00F72010" w:rsidP="00782ACD">
            <w:pPr>
              <w:ind w:firstLine="0"/>
            </w:pPr>
            <w:r w:rsidRPr="00A93FB9">
              <w:t>регулярно</w:t>
            </w:r>
          </w:p>
        </w:tc>
        <w:tc>
          <w:tcPr>
            <w:tcW w:w="1797" w:type="dxa"/>
          </w:tcPr>
          <w:p w:rsidR="00F72010" w:rsidRPr="00A93FB9" w:rsidRDefault="00F72010" w:rsidP="00782ACD">
            <w:pPr>
              <w:ind w:firstLine="0"/>
            </w:pPr>
          </w:p>
          <w:p w:rsidR="00F72010" w:rsidRPr="00A93FB9" w:rsidRDefault="00F72010" w:rsidP="00782ACD">
            <w:pPr>
              <w:ind w:firstLine="0"/>
            </w:pPr>
            <w:r w:rsidRPr="00A93FB9">
              <w:t>завхоз</w:t>
            </w:r>
          </w:p>
        </w:tc>
        <w:tc>
          <w:tcPr>
            <w:tcW w:w="964" w:type="dxa"/>
          </w:tcPr>
          <w:p w:rsidR="00F72010" w:rsidRPr="00A93FB9" w:rsidRDefault="00F72010" w:rsidP="00782ACD">
            <w:pPr>
              <w:ind w:firstLine="0"/>
            </w:pPr>
          </w:p>
          <w:p w:rsidR="00F72010" w:rsidRPr="00A93FB9" w:rsidRDefault="00F72010" w:rsidP="00782ACD">
            <w:pPr>
              <w:ind w:firstLine="0"/>
            </w:pPr>
            <w:r>
              <w:t>25</w:t>
            </w:r>
          </w:p>
        </w:tc>
        <w:tc>
          <w:tcPr>
            <w:tcW w:w="1144" w:type="dxa"/>
          </w:tcPr>
          <w:p w:rsidR="00F72010" w:rsidRPr="00A93FB9" w:rsidRDefault="00F72010" w:rsidP="00782ACD">
            <w:pPr>
              <w:ind w:firstLine="0"/>
            </w:pPr>
          </w:p>
          <w:p w:rsidR="00F72010" w:rsidRPr="00A93FB9" w:rsidRDefault="00F72010" w:rsidP="00782ACD">
            <w:pPr>
              <w:ind w:firstLine="0"/>
            </w:pPr>
            <w:r w:rsidRPr="00A93FB9">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A02254" w:rsidP="00782ACD">
            <w:pPr>
              <w:ind w:firstLine="0"/>
              <w:rPr>
                <w:rFonts w:eastAsia="Calibri"/>
              </w:rPr>
            </w:pPr>
            <w:r>
              <w:rPr>
                <w:rFonts w:eastAsia="Calibri"/>
              </w:rPr>
              <w:t>10</w:t>
            </w:r>
            <w:r w:rsidR="00F72010" w:rsidRPr="00A93FB9">
              <w:rPr>
                <w:rFonts w:eastAsia="Calibri"/>
              </w:rPr>
              <w:t>.</w:t>
            </w:r>
          </w:p>
        </w:tc>
        <w:tc>
          <w:tcPr>
            <w:tcW w:w="0" w:type="auto"/>
          </w:tcPr>
          <w:p w:rsidR="00F72010" w:rsidRPr="00A93FB9" w:rsidRDefault="00F72010" w:rsidP="00782ACD">
            <w:pPr>
              <w:ind w:firstLine="0"/>
              <w:rPr>
                <w:rFonts w:eastAsia="Calibri"/>
              </w:rPr>
            </w:pPr>
            <w:r w:rsidRPr="00A93FB9">
              <w:rPr>
                <w:rFonts w:eastAsia="Calibri"/>
              </w:rPr>
              <w:t>Организация и проведение проверки сопротивления изоляции электросети и заземления оборудования</w:t>
            </w:r>
          </w:p>
        </w:tc>
        <w:tc>
          <w:tcPr>
            <w:tcW w:w="0" w:type="auto"/>
          </w:tcPr>
          <w:p w:rsidR="00F72010" w:rsidRPr="00A93FB9" w:rsidRDefault="00F72010" w:rsidP="00782ACD">
            <w:pPr>
              <w:ind w:firstLine="0"/>
            </w:pPr>
          </w:p>
          <w:p w:rsidR="00F72010" w:rsidRPr="00A93FB9" w:rsidRDefault="00F72010" w:rsidP="00782ACD">
            <w:pPr>
              <w:ind w:firstLine="0"/>
            </w:pPr>
            <w:r w:rsidRPr="00A93FB9">
              <w:t>шт.</w:t>
            </w:r>
          </w:p>
        </w:tc>
        <w:tc>
          <w:tcPr>
            <w:tcW w:w="1796" w:type="dxa"/>
          </w:tcPr>
          <w:p w:rsidR="00F72010" w:rsidRPr="00A93FB9" w:rsidRDefault="00F72010" w:rsidP="00782ACD">
            <w:pPr>
              <w:ind w:firstLine="0"/>
            </w:pPr>
          </w:p>
          <w:p w:rsidR="00F72010" w:rsidRPr="00A93FB9" w:rsidRDefault="00F72010" w:rsidP="00782ACD">
            <w:pPr>
              <w:ind w:firstLine="0"/>
            </w:pPr>
            <w:r w:rsidRPr="00A93FB9">
              <w:t>По плану</w:t>
            </w:r>
          </w:p>
        </w:tc>
        <w:tc>
          <w:tcPr>
            <w:tcW w:w="1797" w:type="dxa"/>
          </w:tcPr>
          <w:p w:rsidR="00F72010" w:rsidRPr="00A93FB9" w:rsidRDefault="00F72010" w:rsidP="00782ACD">
            <w:pPr>
              <w:ind w:firstLine="0"/>
            </w:pPr>
          </w:p>
          <w:p w:rsidR="00F72010" w:rsidRPr="00A93FB9" w:rsidRDefault="00F72010" w:rsidP="00782ACD">
            <w:pPr>
              <w:ind w:firstLine="0"/>
            </w:pPr>
            <w:r w:rsidRPr="00A93FB9">
              <w:t>заведующий</w:t>
            </w:r>
          </w:p>
        </w:tc>
        <w:tc>
          <w:tcPr>
            <w:tcW w:w="964" w:type="dxa"/>
          </w:tcPr>
          <w:p w:rsidR="00F72010" w:rsidRPr="00A93FB9" w:rsidRDefault="00F72010" w:rsidP="00782ACD">
            <w:pPr>
              <w:ind w:firstLine="0"/>
            </w:pPr>
          </w:p>
          <w:p w:rsidR="00F72010" w:rsidRPr="00A93FB9" w:rsidRDefault="00F72010" w:rsidP="00782ACD">
            <w:pPr>
              <w:ind w:firstLine="0"/>
            </w:pPr>
            <w:r>
              <w:t>25</w:t>
            </w:r>
          </w:p>
        </w:tc>
        <w:tc>
          <w:tcPr>
            <w:tcW w:w="1144" w:type="dxa"/>
          </w:tcPr>
          <w:p w:rsidR="00F72010" w:rsidRDefault="00F72010" w:rsidP="00782ACD">
            <w:pPr>
              <w:ind w:firstLine="0"/>
            </w:pPr>
          </w:p>
          <w:p w:rsidR="00F72010" w:rsidRPr="00A93FB9" w:rsidRDefault="00F72010" w:rsidP="00782ACD">
            <w:pPr>
              <w:ind w:firstLine="0"/>
            </w:pPr>
            <w:r>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A02254" w:rsidP="00782ACD">
            <w:pPr>
              <w:ind w:firstLine="0"/>
              <w:rPr>
                <w:rFonts w:eastAsia="Calibri"/>
              </w:rPr>
            </w:pPr>
            <w:r>
              <w:rPr>
                <w:rFonts w:eastAsia="Calibri"/>
              </w:rPr>
              <w:t>11</w:t>
            </w:r>
            <w:r w:rsidR="00F72010" w:rsidRPr="00A93FB9">
              <w:rPr>
                <w:rFonts w:eastAsia="Calibri"/>
              </w:rPr>
              <w:t>.</w:t>
            </w:r>
          </w:p>
        </w:tc>
        <w:tc>
          <w:tcPr>
            <w:tcW w:w="0" w:type="auto"/>
          </w:tcPr>
          <w:p w:rsidR="00F72010" w:rsidRPr="00A93FB9" w:rsidRDefault="00F72010" w:rsidP="00782ACD">
            <w:pPr>
              <w:ind w:firstLine="0"/>
              <w:rPr>
                <w:rFonts w:eastAsia="Calibri"/>
              </w:rPr>
            </w:pPr>
            <w:r w:rsidRPr="00A93FB9">
              <w:rPr>
                <w:rFonts w:eastAsia="Calibri"/>
              </w:rPr>
              <w:t>Обеспечение МБДОУ детский сад №1 «Тополек» законодательными и иными нормативно-правовыми актами по охране труда и пожарной безопасности.</w:t>
            </w:r>
          </w:p>
        </w:tc>
        <w:tc>
          <w:tcPr>
            <w:tcW w:w="0" w:type="auto"/>
          </w:tcPr>
          <w:p w:rsidR="00F72010" w:rsidRPr="00A93FB9" w:rsidRDefault="001841FA" w:rsidP="00782ACD">
            <w:pPr>
              <w:ind w:firstLine="0"/>
            </w:pPr>
            <w:r>
              <w:t>ш</w:t>
            </w:r>
            <w:r w:rsidR="00F72010" w:rsidRPr="00A93FB9">
              <w:t>т</w:t>
            </w:r>
            <w:r>
              <w:t>.</w:t>
            </w:r>
          </w:p>
        </w:tc>
        <w:tc>
          <w:tcPr>
            <w:tcW w:w="1796" w:type="dxa"/>
          </w:tcPr>
          <w:p w:rsidR="00F72010" w:rsidRPr="00A93FB9" w:rsidRDefault="00F72010" w:rsidP="00782ACD">
            <w:pPr>
              <w:ind w:firstLine="0"/>
            </w:pPr>
            <w:r w:rsidRPr="00A93FB9">
              <w:t>по мере поступления</w:t>
            </w:r>
          </w:p>
        </w:tc>
        <w:tc>
          <w:tcPr>
            <w:tcW w:w="1797" w:type="dxa"/>
          </w:tcPr>
          <w:p w:rsidR="00F72010" w:rsidRPr="00A93FB9" w:rsidRDefault="00F72010" w:rsidP="00782ACD">
            <w:pPr>
              <w:ind w:firstLine="0"/>
            </w:pPr>
            <w:r w:rsidRPr="00A93FB9">
              <w:t>заведующий</w:t>
            </w:r>
          </w:p>
        </w:tc>
        <w:tc>
          <w:tcPr>
            <w:tcW w:w="964" w:type="dxa"/>
          </w:tcPr>
          <w:p w:rsidR="00F72010" w:rsidRPr="00A93FB9" w:rsidRDefault="00F72010" w:rsidP="00782ACD">
            <w:pPr>
              <w:ind w:firstLine="0"/>
            </w:pPr>
            <w:r>
              <w:t>25</w:t>
            </w:r>
          </w:p>
        </w:tc>
        <w:tc>
          <w:tcPr>
            <w:tcW w:w="1144" w:type="dxa"/>
          </w:tcPr>
          <w:p w:rsidR="00F72010" w:rsidRPr="00A93FB9" w:rsidRDefault="00F72010" w:rsidP="00782ACD">
            <w:pPr>
              <w:ind w:firstLine="0"/>
            </w:pPr>
            <w:r w:rsidRPr="00A93FB9">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A02254" w:rsidP="00782ACD">
            <w:pPr>
              <w:ind w:firstLine="0"/>
            </w:pPr>
            <w:r>
              <w:t>12</w:t>
            </w:r>
            <w:r w:rsidR="00F72010" w:rsidRPr="00A93FB9">
              <w:t>.</w:t>
            </w:r>
          </w:p>
        </w:tc>
        <w:tc>
          <w:tcPr>
            <w:tcW w:w="0" w:type="auto"/>
          </w:tcPr>
          <w:p w:rsidR="00F72010" w:rsidRPr="00A93FB9" w:rsidRDefault="00F72010" w:rsidP="00782ACD">
            <w:pPr>
              <w:ind w:firstLine="0"/>
            </w:pPr>
            <w:r w:rsidRPr="00A93FB9">
              <w:t>Обеспечение журналами регистрации инструктажа вводного и на рабочем месте по утвержденным Минтрудом России образцам.</w:t>
            </w:r>
          </w:p>
        </w:tc>
        <w:tc>
          <w:tcPr>
            <w:tcW w:w="0" w:type="auto"/>
          </w:tcPr>
          <w:p w:rsidR="00F72010" w:rsidRPr="00A93FB9" w:rsidRDefault="001841FA" w:rsidP="00782ACD">
            <w:pPr>
              <w:ind w:firstLine="0"/>
            </w:pPr>
            <w:r>
              <w:t>ш</w:t>
            </w:r>
            <w:r w:rsidR="00F72010" w:rsidRPr="00A93FB9">
              <w:t>т</w:t>
            </w:r>
            <w:r>
              <w:t>.</w:t>
            </w:r>
          </w:p>
        </w:tc>
        <w:tc>
          <w:tcPr>
            <w:tcW w:w="1796" w:type="dxa"/>
          </w:tcPr>
          <w:p w:rsidR="00F72010" w:rsidRPr="00A93FB9" w:rsidRDefault="00F72010" w:rsidP="00782ACD">
            <w:pPr>
              <w:ind w:firstLine="0"/>
            </w:pPr>
            <w:r w:rsidRPr="00A93FB9">
              <w:t>по мере необходимости</w:t>
            </w:r>
          </w:p>
        </w:tc>
        <w:tc>
          <w:tcPr>
            <w:tcW w:w="1797" w:type="dxa"/>
          </w:tcPr>
          <w:p w:rsidR="00F72010" w:rsidRPr="00A93FB9" w:rsidRDefault="00F72010" w:rsidP="00782ACD">
            <w:pPr>
              <w:ind w:firstLine="0"/>
            </w:pPr>
            <w:r w:rsidRPr="00A93FB9">
              <w:t>заведующий</w:t>
            </w:r>
          </w:p>
        </w:tc>
        <w:tc>
          <w:tcPr>
            <w:tcW w:w="964" w:type="dxa"/>
          </w:tcPr>
          <w:p w:rsidR="00F72010" w:rsidRPr="00A93FB9" w:rsidRDefault="00F72010" w:rsidP="00782ACD">
            <w:pPr>
              <w:ind w:firstLine="0"/>
            </w:pPr>
            <w:r>
              <w:t>25</w:t>
            </w:r>
          </w:p>
        </w:tc>
        <w:tc>
          <w:tcPr>
            <w:tcW w:w="1144" w:type="dxa"/>
          </w:tcPr>
          <w:p w:rsidR="00F72010" w:rsidRPr="00A93FB9" w:rsidRDefault="00F72010" w:rsidP="00782ACD">
            <w:pPr>
              <w:ind w:firstLine="0"/>
            </w:pPr>
            <w:r w:rsidRPr="00A93FB9">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r w:rsidR="00F72010" w:rsidRPr="00A93FB9" w:rsidTr="001841FA">
        <w:tc>
          <w:tcPr>
            <w:tcW w:w="0" w:type="auto"/>
          </w:tcPr>
          <w:p w:rsidR="00F72010" w:rsidRPr="00A93FB9" w:rsidRDefault="00A02254" w:rsidP="00782ACD">
            <w:pPr>
              <w:ind w:firstLine="0"/>
            </w:pPr>
            <w:r>
              <w:t>13</w:t>
            </w:r>
            <w:r w:rsidR="00F72010" w:rsidRPr="00A93FB9">
              <w:t>.</w:t>
            </w:r>
          </w:p>
        </w:tc>
        <w:tc>
          <w:tcPr>
            <w:tcW w:w="0" w:type="auto"/>
          </w:tcPr>
          <w:p w:rsidR="00F72010" w:rsidRPr="00A93FB9" w:rsidRDefault="00F72010" w:rsidP="00782ACD">
            <w:pPr>
              <w:ind w:firstLine="0"/>
            </w:pPr>
            <w:r w:rsidRPr="00A93FB9">
              <w:t>Проведение общего технического осмотра зданий и других сооружений на соответствие безопасной эксплуатации.</w:t>
            </w:r>
          </w:p>
        </w:tc>
        <w:tc>
          <w:tcPr>
            <w:tcW w:w="0" w:type="auto"/>
          </w:tcPr>
          <w:p w:rsidR="00F72010" w:rsidRPr="00A93FB9" w:rsidRDefault="00F72010" w:rsidP="00782ACD">
            <w:pPr>
              <w:ind w:firstLine="0"/>
            </w:pPr>
            <w:r w:rsidRPr="00A93FB9">
              <w:t>-</w:t>
            </w:r>
          </w:p>
        </w:tc>
        <w:tc>
          <w:tcPr>
            <w:tcW w:w="1796" w:type="dxa"/>
          </w:tcPr>
          <w:p w:rsidR="00F72010" w:rsidRPr="00A93FB9" w:rsidRDefault="00F72010" w:rsidP="00782ACD">
            <w:pPr>
              <w:ind w:firstLine="0"/>
            </w:pPr>
            <w:r w:rsidRPr="00A93FB9">
              <w:t>2 раза в год</w:t>
            </w:r>
          </w:p>
          <w:p w:rsidR="00F72010" w:rsidRPr="00A93FB9" w:rsidRDefault="00F72010" w:rsidP="00782ACD">
            <w:pPr>
              <w:ind w:firstLine="0"/>
            </w:pPr>
            <w:r w:rsidRPr="00A93FB9">
              <w:t>(весной и осенью)</w:t>
            </w:r>
          </w:p>
        </w:tc>
        <w:tc>
          <w:tcPr>
            <w:tcW w:w="1797" w:type="dxa"/>
          </w:tcPr>
          <w:p w:rsidR="00F72010" w:rsidRPr="00A93FB9" w:rsidRDefault="00F72010" w:rsidP="00782ACD">
            <w:pPr>
              <w:ind w:firstLine="0"/>
            </w:pPr>
            <w:r w:rsidRPr="00A93FB9">
              <w:t>завхоз</w:t>
            </w:r>
          </w:p>
        </w:tc>
        <w:tc>
          <w:tcPr>
            <w:tcW w:w="964" w:type="dxa"/>
          </w:tcPr>
          <w:p w:rsidR="00F72010" w:rsidRPr="00A93FB9" w:rsidRDefault="00F72010" w:rsidP="00782ACD">
            <w:pPr>
              <w:ind w:firstLine="0"/>
            </w:pPr>
            <w:r>
              <w:t>25</w:t>
            </w:r>
          </w:p>
        </w:tc>
        <w:tc>
          <w:tcPr>
            <w:tcW w:w="1144" w:type="dxa"/>
          </w:tcPr>
          <w:p w:rsidR="00F72010" w:rsidRPr="00A93FB9" w:rsidRDefault="00F72010" w:rsidP="00782ACD">
            <w:pPr>
              <w:ind w:firstLine="0"/>
            </w:pPr>
            <w:r w:rsidRPr="00A93FB9">
              <w:t>24</w:t>
            </w:r>
          </w:p>
        </w:tc>
        <w:tc>
          <w:tcPr>
            <w:tcW w:w="1031" w:type="dxa"/>
          </w:tcPr>
          <w:p w:rsidR="00F72010" w:rsidRPr="00A93FB9" w:rsidRDefault="00F72010" w:rsidP="00782ACD">
            <w:pPr>
              <w:ind w:firstLine="0"/>
            </w:pPr>
          </w:p>
        </w:tc>
        <w:tc>
          <w:tcPr>
            <w:tcW w:w="1194" w:type="dxa"/>
          </w:tcPr>
          <w:p w:rsidR="00F72010" w:rsidRPr="00A93FB9" w:rsidRDefault="00F72010" w:rsidP="00782ACD">
            <w:pPr>
              <w:ind w:firstLine="0"/>
            </w:pPr>
          </w:p>
        </w:tc>
      </w:tr>
    </w:tbl>
    <w:p w:rsidR="00F72010" w:rsidRPr="00A93FB9" w:rsidRDefault="00F72010" w:rsidP="00F72010">
      <w:pPr>
        <w:ind w:firstLine="0"/>
      </w:pPr>
    </w:p>
    <w:tbl>
      <w:tblPr>
        <w:tblW w:w="0" w:type="auto"/>
        <w:jc w:val="center"/>
        <w:tblLook w:val="04A0" w:firstRow="1" w:lastRow="0" w:firstColumn="1" w:lastColumn="0" w:noHBand="0" w:noVBand="1"/>
      </w:tblPr>
      <w:tblGrid>
        <w:gridCol w:w="6663"/>
        <w:gridCol w:w="4819"/>
      </w:tblGrid>
      <w:tr w:rsidR="00F72010" w:rsidRPr="00A93FB9" w:rsidTr="00782ACD">
        <w:trPr>
          <w:trHeight w:val="80"/>
          <w:jc w:val="center"/>
        </w:trPr>
        <w:tc>
          <w:tcPr>
            <w:tcW w:w="6663" w:type="dxa"/>
          </w:tcPr>
          <w:p w:rsidR="00F72010" w:rsidRPr="00A93FB9" w:rsidRDefault="00F72010" w:rsidP="00782ACD">
            <w:pPr>
              <w:ind w:firstLine="0"/>
            </w:pPr>
            <w:r w:rsidRPr="00A93FB9">
              <w:t xml:space="preserve">Председатель профкома </w:t>
            </w:r>
          </w:p>
          <w:p w:rsidR="00F72010" w:rsidRPr="00A93FB9" w:rsidRDefault="00F72010" w:rsidP="00782ACD">
            <w:pPr>
              <w:ind w:firstLine="0"/>
            </w:pPr>
            <w:r w:rsidRPr="00A93FB9">
              <w:t>МБДОУ детский сад №1 «Тополек»</w:t>
            </w:r>
          </w:p>
          <w:p w:rsidR="00F72010" w:rsidRPr="00A93FB9" w:rsidRDefault="00F72010" w:rsidP="00782ACD">
            <w:pPr>
              <w:ind w:firstLine="0"/>
            </w:pPr>
            <w:r w:rsidRPr="00A93FB9">
              <w:t>_______________ /</w:t>
            </w:r>
            <w:r>
              <w:t>Артемова И.И.</w:t>
            </w:r>
            <w:r w:rsidRPr="00A93FB9">
              <w:t>/</w:t>
            </w:r>
          </w:p>
          <w:p w:rsidR="00F72010" w:rsidRPr="00A93FB9" w:rsidRDefault="00F72010" w:rsidP="00782ACD">
            <w:pPr>
              <w:ind w:firstLine="0"/>
            </w:pPr>
            <w:r w:rsidRPr="00A93FB9">
              <w:t xml:space="preserve">  (подпись, Ф.И.О.) </w:t>
            </w:r>
          </w:p>
          <w:p w:rsidR="00F72010" w:rsidRPr="00A93FB9" w:rsidRDefault="00F72010" w:rsidP="00782ACD">
            <w:pPr>
              <w:ind w:firstLine="0"/>
            </w:pPr>
          </w:p>
        </w:tc>
        <w:tc>
          <w:tcPr>
            <w:tcW w:w="4819" w:type="dxa"/>
          </w:tcPr>
          <w:p w:rsidR="00F72010" w:rsidRPr="00A93FB9" w:rsidRDefault="00F72010" w:rsidP="00782ACD">
            <w:pPr>
              <w:ind w:firstLine="0"/>
            </w:pPr>
            <w:r w:rsidRPr="00A93FB9">
              <w:t>Заведующий</w:t>
            </w:r>
            <w:r w:rsidRPr="00A93FB9">
              <w:br/>
              <w:t>МБДОУ детский сад №1 «Тополек»</w:t>
            </w:r>
          </w:p>
          <w:p w:rsidR="00F72010" w:rsidRPr="00A93FB9" w:rsidRDefault="00F72010" w:rsidP="00782ACD">
            <w:pPr>
              <w:ind w:firstLine="0"/>
            </w:pPr>
            <w:r>
              <w:t>_________________ /Карьгина Н.Н.</w:t>
            </w:r>
            <w:r w:rsidRPr="00A93FB9">
              <w:t>/</w:t>
            </w:r>
          </w:p>
          <w:p w:rsidR="00F72010" w:rsidRPr="00A93FB9" w:rsidRDefault="00F72010" w:rsidP="00782ACD">
            <w:pPr>
              <w:ind w:firstLine="0"/>
            </w:pPr>
            <w:r w:rsidRPr="00A93FB9">
              <w:t xml:space="preserve">  (подпись, Ф.И.О.) </w:t>
            </w:r>
          </w:p>
          <w:p w:rsidR="00F72010" w:rsidRPr="00A93FB9" w:rsidRDefault="00F72010" w:rsidP="00782ACD">
            <w:pPr>
              <w:ind w:firstLine="0"/>
            </w:pPr>
          </w:p>
        </w:tc>
      </w:tr>
    </w:tbl>
    <w:p w:rsidR="00F72010" w:rsidRPr="00A93FB9" w:rsidRDefault="00F72010" w:rsidP="00F72010">
      <w:pPr>
        <w:ind w:firstLine="0"/>
        <w:sectPr w:rsidR="00F72010" w:rsidRPr="00A93FB9" w:rsidSect="00A93FB9">
          <w:pgSz w:w="16840" w:h="11907" w:orient="landscape" w:code="9"/>
          <w:pgMar w:top="1134" w:right="850" w:bottom="1134" w:left="1701" w:header="720" w:footer="720" w:gutter="0"/>
          <w:pgNumType w:start="1"/>
          <w:cols w:space="708"/>
          <w:titlePg/>
          <w:docGrid w:linePitch="299"/>
        </w:sectPr>
      </w:pPr>
    </w:p>
    <w:p w:rsidR="00782ACD" w:rsidRDefault="00782ACD" w:rsidP="00782ACD">
      <w:pPr>
        <w:ind w:firstLine="0"/>
        <w:jc w:val="right"/>
        <w:rPr>
          <w:b/>
          <w:bCs/>
          <w:i/>
          <w:iCs/>
        </w:rPr>
      </w:pPr>
    </w:p>
    <w:p w:rsidR="00782ACD" w:rsidRDefault="00782ACD" w:rsidP="00782ACD">
      <w:pPr>
        <w:ind w:firstLine="0"/>
        <w:jc w:val="right"/>
        <w:rPr>
          <w:b/>
          <w:bCs/>
          <w:i/>
          <w:iCs/>
        </w:rPr>
      </w:pPr>
    </w:p>
    <w:p w:rsidR="00782ACD" w:rsidRDefault="00782ACD" w:rsidP="00782ACD">
      <w:pPr>
        <w:ind w:firstLine="0"/>
        <w:jc w:val="right"/>
        <w:rPr>
          <w:b/>
          <w:bCs/>
          <w:i/>
          <w:iCs/>
        </w:rPr>
      </w:pPr>
    </w:p>
    <w:p w:rsidR="00782ACD" w:rsidRDefault="00782ACD" w:rsidP="00782ACD">
      <w:pPr>
        <w:ind w:firstLine="0"/>
        <w:jc w:val="right"/>
        <w:rPr>
          <w:b/>
          <w:bCs/>
          <w:i/>
          <w:iCs/>
        </w:rPr>
      </w:pPr>
    </w:p>
    <w:p w:rsidR="00782ACD" w:rsidRPr="00782ACD" w:rsidRDefault="0096013D" w:rsidP="00782ACD">
      <w:pPr>
        <w:ind w:firstLine="0"/>
        <w:jc w:val="right"/>
        <w:rPr>
          <w:b/>
          <w:bCs/>
          <w:i/>
          <w:iCs/>
        </w:rPr>
      </w:pPr>
      <w:r>
        <w:rPr>
          <w:b/>
          <w:bCs/>
          <w:i/>
          <w:iCs/>
        </w:rPr>
        <w:t>Приложение 10</w:t>
      </w:r>
    </w:p>
    <w:p w:rsidR="00782ACD" w:rsidRPr="00782ACD" w:rsidRDefault="00782ACD" w:rsidP="00782ACD">
      <w:pPr>
        <w:ind w:firstLine="0"/>
        <w:rPr>
          <w:b/>
          <w:bCs/>
          <w:i/>
          <w:iCs/>
        </w:rPr>
      </w:pPr>
    </w:p>
    <w:p w:rsidR="00782ACD" w:rsidRPr="00782ACD" w:rsidRDefault="00782ACD" w:rsidP="00782ACD">
      <w:pPr>
        <w:ind w:firstLine="0"/>
        <w:jc w:val="center"/>
        <w:rPr>
          <w:b/>
          <w:bCs/>
        </w:rPr>
      </w:pPr>
    </w:p>
    <w:p w:rsidR="00782ACD" w:rsidRPr="00782ACD" w:rsidRDefault="00782ACD" w:rsidP="00782ACD">
      <w:pPr>
        <w:ind w:firstLine="0"/>
        <w:jc w:val="center"/>
        <w:rPr>
          <w:b/>
          <w:bCs/>
        </w:rPr>
      </w:pPr>
      <w:r w:rsidRPr="00782ACD">
        <w:rPr>
          <w:b/>
          <w:bCs/>
        </w:rPr>
        <w:t>ПЕРЕЧЕНЬ</w:t>
      </w:r>
    </w:p>
    <w:p w:rsidR="00782ACD" w:rsidRPr="00782ACD" w:rsidRDefault="00782ACD" w:rsidP="00782ACD">
      <w:pPr>
        <w:ind w:firstLine="0"/>
        <w:jc w:val="center"/>
        <w:rPr>
          <w:b/>
          <w:bCs/>
        </w:rPr>
      </w:pPr>
      <w:r w:rsidRPr="00782ACD">
        <w:rPr>
          <w:b/>
          <w:bCs/>
        </w:rPr>
        <w:t>должностей и работ, замещаемых или выполняемых работниками,</w:t>
      </w:r>
    </w:p>
    <w:p w:rsidR="00782ACD" w:rsidRPr="00782ACD" w:rsidRDefault="00782ACD" w:rsidP="00782ACD">
      <w:pPr>
        <w:ind w:firstLine="0"/>
        <w:jc w:val="center"/>
        <w:rPr>
          <w:b/>
          <w:bCs/>
        </w:rPr>
      </w:pPr>
      <w:r w:rsidRPr="00782ACD">
        <w:rPr>
          <w:b/>
          <w:bCs/>
        </w:rPr>
        <w:t>с которыми учреждение может заключать письменные договоры</w:t>
      </w:r>
    </w:p>
    <w:p w:rsidR="00782ACD" w:rsidRPr="00782ACD" w:rsidRDefault="00782ACD" w:rsidP="00782ACD">
      <w:pPr>
        <w:ind w:firstLine="0"/>
        <w:jc w:val="center"/>
        <w:rPr>
          <w:b/>
          <w:bCs/>
        </w:rPr>
      </w:pPr>
      <w:r w:rsidRPr="00782ACD">
        <w:rPr>
          <w:b/>
          <w:bCs/>
        </w:rPr>
        <w:t>о полной материальной ответственности за обеспечение сохранности</w:t>
      </w:r>
    </w:p>
    <w:p w:rsidR="00782ACD" w:rsidRPr="00782ACD" w:rsidRDefault="00782ACD" w:rsidP="00782ACD">
      <w:pPr>
        <w:ind w:firstLine="0"/>
        <w:jc w:val="center"/>
        <w:rPr>
          <w:b/>
          <w:bCs/>
        </w:rPr>
      </w:pPr>
      <w:r w:rsidRPr="00782ACD">
        <w:rPr>
          <w:b/>
          <w:bCs/>
        </w:rPr>
        <w:t>ценностей, переданных им для хранения.</w:t>
      </w:r>
    </w:p>
    <w:p w:rsidR="00782ACD" w:rsidRPr="00782ACD" w:rsidRDefault="00782ACD" w:rsidP="00782ACD">
      <w:pPr>
        <w:keepNext/>
        <w:ind w:left="1080" w:firstLine="0"/>
        <w:jc w:val="center"/>
        <w:outlineLvl w:val="0"/>
        <w:rPr>
          <w:b/>
          <w:bCs/>
        </w:rPr>
      </w:pPr>
    </w:p>
    <w:p w:rsidR="00782ACD" w:rsidRPr="00782ACD" w:rsidRDefault="00782ACD" w:rsidP="00782ACD">
      <w:pPr>
        <w:autoSpaceDE w:val="0"/>
        <w:autoSpaceDN w:val="0"/>
        <w:adjustRightInd w:val="0"/>
        <w:ind w:firstLine="540"/>
        <w:jc w:val="center"/>
        <w:rPr>
          <w:rFonts w:eastAsia="Arial Unicode MS"/>
        </w:rPr>
      </w:pPr>
    </w:p>
    <w:p w:rsidR="00782ACD" w:rsidRPr="00782ACD" w:rsidRDefault="00782ACD" w:rsidP="00782ACD">
      <w:pPr>
        <w:autoSpaceDE w:val="0"/>
        <w:autoSpaceDN w:val="0"/>
        <w:adjustRightInd w:val="0"/>
        <w:ind w:firstLine="540"/>
        <w:jc w:val="center"/>
        <w:rPr>
          <w:rFonts w:eastAsia="Arial Unicode MS"/>
        </w:rPr>
      </w:pPr>
    </w:p>
    <w:p w:rsidR="00782ACD" w:rsidRPr="00782ACD" w:rsidRDefault="00782ACD" w:rsidP="00782ACD">
      <w:pPr>
        <w:autoSpaceDE w:val="0"/>
        <w:autoSpaceDN w:val="0"/>
        <w:adjustRightInd w:val="0"/>
        <w:ind w:firstLine="540"/>
        <w:jc w:val="center"/>
        <w:rPr>
          <w:rFonts w:eastAsia="Arial Unicode MS"/>
        </w:rPr>
      </w:pPr>
    </w:p>
    <w:p w:rsidR="00782ACD" w:rsidRPr="00782ACD" w:rsidRDefault="00782ACD" w:rsidP="00782ACD">
      <w:pPr>
        <w:autoSpaceDE w:val="0"/>
        <w:autoSpaceDN w:val="0"/>
        <w:adjustRightInd w:val="0"/>
        <w:ind w:left="540" w:firstLine="0"/>
        <w:jc w:val="both"/>
      </w:pPr>
      <w:r w:rsidRPr="00782ACD">
        <w:rPr>
          <w:b/>
        </w:rPr>
        <w:t>Заведующий хозяйством</w:t>
      </w:r>
      <w:r w:rsidRPr="00782ACD">
        <w:t xml:space="preserve"> - осуществляет работы по получению, хранению, учету, выдаче работникам учреждения материальных ценностей.</w:t>
      </w:r>
    </w:p>
    <w:p w:rsidR="00782ACD" w:rsidRPr="00782ACD" w:rsidRDefault="00782ACD" w:rsidP="00782ACD">
      <w:pPr>
        <w:ind w:firstLine="0"/>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F72010">
      <w:pPr>
        <w:ind w:firstLine="0"/>
        <w:jc w:val="center"/>
      </w:pPr>
    </w:p>
    <w:p w:rsidR="00782ACD" w:rsidRDefault="00782ACD" w:rsidP="00782ACD">
      <w:pPr>
        <w:ind w:firstLine="0"/>
      </w:pPr>
    </w:p>
    <w:p w:rsidR="00782ACD" w:rsidRDefault="00782ACD" w:rsidP="00782ACD">
      <w:pPr>
        <w:ind w:firstLine="0"/>
      </w:pPr>
    </w:p>
    <w:p w:rsidR="00782ACD" w:rsidRDefault="00782ACD" w:rsidP="00782ACD">
      <w:pPr>
        <w:ind w:firstLine="0"/>
      </w:pPr>
    </w:p>
    <w:p w:rsidR="00782ACD" w:rsidRDefault="00782ACD" w:rsidP="00782ACD">
      <w:pPr>
        <w:ind w:firstLine="0"/>
      </w:pPr>
    </w:p>
    <w:p w:rsidR="00782ACD" w:rsidRDefault="00782ACD" w:rsidP="00782ACD">
      <w:pPr>
        <w:ind w:firstLine="0"/>
      </w:pPr>
    </w:p>
    <w:p w:rsidR="001841FA" w:rsidRDefault="001841FA" w:rsidP="00782ACD">
      <w:pPr>
        <w:ind w:firstLine="0"/>
      </w:pPr>
    </w:p>
    <w:p w:rsidR="00782ACD" w:rsidRDefault="00782ACD" w:rsidP="00782ACD">
      <w:pPr>
        <w:ind w:firstLine="0"/>
      </w:pPr>
    </w:p>
    <w:p w:rsidR="00782ACD" w:rsidRDefault="00782ACD" w:rsidP="00F72010">
      <w:pPr>
        <w:ind w:firstLine="0"/>
        <w:jc w:val="center"/>
      </w:pPr>
    </w:p>
    <w:p w:rsidR="00782ACD" w:rsidRPr="0096013D" w:rsidRDefault="00782ACD" w:rsidP="00782ACD">
      <w:pPr>
        <w:ind w:firstLine="0"/>
        <w:jc w:val="right"/>
        <w:rPr>
          <w:b/>
          <w:bCs/>
          <w:i/>
        </w:rPr>
      </w:pPr>
      <w:r w:rsidRPr="0096013D">
        <w:rPr>
          <w:b/>
          <w:bCs/>
          <w:i/>
        </w:rPr>
        <w:lastRenderedPageBreak/>
        <w:t xml:space="preserve">Приложение </w:t>
      </w:r>
      <w:r w:rsidR="0096013D" w:rsidRPr="0096013D">
        <w:rPr>
          <w:b/>
          <w:bCs/>
          <w:i/>
        </w:rPr>
        <w:t>11</w:t>
      </w:r>
    </w:p>
    <w:p w:rsidR="00782ACD" w:rsidRPr="00782ACD" w:rsidRDefault="00782ACD" w:rsidP="00782ACD">
      <w:pPr>
        <w:ind w:firstLine="0"/>
        <w:jc w:val="both"/>
        <w:rPr>
          <w:b/>
          <w:bCs/>
        </w:rPr>
      </w:pPr>
    </w:p>
    <w:p w:rsidR="00782ACD" w:rsidRPr="00782ACD" w:rsidRDefault="00782ACD" w:rsidP="00782ACD">
      <w:pPr>
        <w:ind w:firstLine="0"/>
        <w:jc w:val="center"/>
        <w:rPr>
          <w:b/>
          <w:bCs/>
        </w:rPr>
      </w:pPr>
      <w:r w:rsidRPr="00782ACD">
        <w:rPr>
          <w:b/>
          <w:bCs/>
        </w:rPr>
        <w:t>ПЕРЕЧЕНЬ</w:t>
      </w:r>
    </w:p>
    <w:p w:rsidR="00782ACD" w:rsidRPr="00782ACD" w:rsidRDefault="00782ACD" w:rsidP="00782ACD">
      <w:pPr>
        <w:ind w:firstLine="0"/>
        <w:jc w:val="center"/>
        <w:rPr>
          <w:b/>
          <w:bCs/>
        </w:rPr>
      </w:pPr>
      <w:r w:rsidRPr="00782ACD">
        <w:rPr>
          <w:b/>
          <w:bCs/>
        </w:rPr>
        <w:t>должностей работников, которым устанавливается дополнительный отпуск</w:t>
      </w:r>
    </w:p>
    <w:p w:rsidR="00782ACD" w:rsidRPr="00782ACD" w:rsidRDefault="00782ACD" w:rsidP="00782ACD">
      <w:pPr>
        <w:ind w:firstLine="0"/>
        <w:jc w:val="center"/>
      </w:pPr>
      <w:r w:rsidRPr="00782ACD">
        <w:rPr>
          <w:b/>
          <w:bCs/>
        </w:rPr>
        <w:t>за ненормированный рабочий день</w:t>
      </w:r>
      <w:r w:rsidRPr="00782ACD">
        <w:t>.</w:t>
      </w:r>
    </w:p>
    <w:p w:rsidR="00782ACD" w:rsidRPr="00782ACD" w:rsidRDefault="00782ACD" w:rsidP="00782ACD">
      <w:pPr>
        <w:ind w:firstLine="0"/>
        <w:jc w:val="both"/>
        <w:rPr>
          <w:b/>
          <w:bCs/>
        </w:rPr>
      </w:pPr>
    </w:p>
    <w:p w:rsidR="00782ACD" w:rsidRPr="00782ACD" w:rsidRDefault="00782ACD" w:rsidP="00782ACD">
      <w:pPr>
        <w:ind w:firstLine="0"/>
        <w:jc w:val="both"/>
        <w:rPr>
          <w:b/>
          <w:bCs/>
        </w:rPr>
      </w:pPr>
    </w:p>
    <w:p w:rsidR="00782ACD" w:rsidRPr="00782ACD" w:rsidRDefault="00782ACD" w:rsidP="00782ACD">
      <w:pPr>
        <w:widowControl w:val="0"/>
        <w:autoSpaceDE w:val="0"/>
        <w:autoSpaceDN w:val="0"/>
        <w:adjustRightInd w:val="0"/>
        <w:ind w:firstLine="840"/>
        <w:jc w:val="both"/>
      </w:pPr>
    </w:p>
    <w:p w:rsidR="00782ACD" w:rsidRPr="00782ACD" w:rsidRDefault="00782ACD" w:rsidP="00782ACD">
      <w:pPr>
        <w:spacing w:line="360" w:lineRule="auto"/>
        <w:ind w:left="283" w:firstLine="425"/>
        <w:jc w:val="both"/>
      </w:pPr>
      <w:r w:rsidRPr="00782ACD">
        <w:t>Заведующий                                                                                                                - 3 дня</w:t>
      </w:r>
    </w:p>
    <w:p w:rsidR="00782ACD" w:rsidRPr="00782ACD" w:rsidRDefault="00782ACD" w:rsidP="00782ACD">
      <w:pPr>
        <w:spacing w:line="360" w:lineRule="auto"/>
        <w:ind w:firstLine="0"/>
        <w:jc w:val="both"/>
      </w:pPr>
      <w:r w:rsidRPr="00782ACD">
        <w:t xml:space="preserve">            Заведующий хозяйством                                                                                           - 3 дня </w:t>
      </w:r>
    </w:p>
    <w:p w:rsidR="00782ACD" w:rsidRPr="00782ACD" w:rsidRDefault="00782ACD" w:rsidP="00782ACD">
      <w:pPr>
        <w:spacing w:line="360" w:lineRule="auto"/>
        <w:ind w:firstLine="0"/>
        <w:jc w:val="both"/>
        <w:sectPr w:rsidR="00782ACD" w:rsidRPr="00782ACD" w:rsidSect="00782ACD">
          <w:pgSz w:w="11907" w:h="16840" w:code="9"/>
          <w:pgMar w:top="142" w:right="992" w:bottom="1134" w:left="1134" w:header="720" w:footer="720" w:gutter="0"/>
          <w:cols w:space="708"/>
          <w:titlePg/>
          <w:docGrid w:linePitch="299"/>
        </w:sectPr>
      </w:pPr>
      <w:r w:rsidRPr="00782ACD">
        <w:rPr>
          <w:sz w:val="22"/>
        </w:rPr>
        <w:t xml:space="preserve">             </w:t>
      </w:r>
      <w:r w:rsidR="001841FA" w:rsidRPr="00782ACD">
        <w:rPr>
          <w:sz w:val="22"/>
        </w:rPr>
        <w:t>Основание: заявление</w:t>
      </w:r>
      <w:r w:rsidRPr="00782ACD">
        <w:rPr>
          <w:sz w:val="22"/>
        </w:rPr>
        <w:t xml:space="preserve"> работника ст. 116 ТК</w:t>
      </w:r>
      <w:r w:rsidR="00270EE6">
        <w:rPr>
          <w:sz w:val="22"/>
        </w:rPr>
        <w:t xml:space="preserve"> РФ</w:t>
      </w:r>
      <w:r w:rsidRPr="00782ACD">
        <w:rPr>
          <w:sz w:val="22"/>
        </w:rPr>
        <w:t xml:space="preserve"> </w:t>
      </w:r>
    </w:p>
    <w:p w:rsidR="00A93FB9" w:rsidRPr="009B7DB6" w:rsidRDefault="00A93FB9" w:rsidP="00782ACD">
      <w:pPr>
        <w:ind w:firstLine="0"/>
        <w:sectPr w:rsidR="00A93FB9" w:rsidRPr="009B7DB6" w:rsidSect="00F72010">
          <w:pgSz w:w="11907" w:h="16840" w:code="9"/>
          <w:pgMar w:top="1134" w:right="851" w:bottom="1134" w:left="1701" w:header="720" w:footer="720" w:gutter="0"/>
          <w:cols w:space="708"/>
          <w:titlePg/>
          <w:docGrid w:linePitch="299"/>
        </w:sectPr>
      </w:pPr>
    </w:p>
    <w:p w:rsidR="00715228" w:rsidRPr="00782ACD" w:rsidRDefault="00715228" w:rsidP="00782ACD">
      <w:pPr>
        <w:ind w:firstLine="0"/>
        <w:sectPr w:rsidR="00715228" w:rsidRPr="00782ACD" w:rsidSect="00F72010">
          <w:type w:val="nextColumn"/>
          <w:pgSz w:w="11907" w:h="16840" w:code="9"/>
          <w:pgMar w:top="1134" w:right="851" w:bottom="1134" w:left="1701" w:header="720" w:footer="720" w:gutter="0"/>
          <w:cols w:space="708"/>
          <w:titlePg/>
          <w:docGrid w:linePitch="299"/>
        </w:sectPr>
      </w:pPr>
    </w:p>
    <w:p w:rsidR="005130A5" w:rsidRPr="00782ACD" w:rsidRDefault="005130A5" w:rsidP="00270EE6">
      <w:pPr>
        <w:ind w:firstLine="0"/>
      </w:pPr>
    </w:p>
    <w:sectPr w:rsidR="005130A5" w:rsidRPr="00782ACD" w:rsidSect="00A93FB9">
      <w:pgSz w:w="11907" w:h="16840" w:code="9"/>
      <w:pgMar w:top="1134" w:right="850" w:bottom="1134" w:left="1701"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E5" w:rsidRDefault="008F1FE5">
      <w:r>
        <w:separator/>
      </w:r>
    </w:p>
  </w:endnote>
  <w:endnote w:type="continuationSeparator" w:id="0">
    <w:p w:rsidR="008F1FE5" w:rsidRDefault="008F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54" w:rsidRPr="002C6A02" w:rsidRDefault="00A02254">
    <w:pPr>
      <w:pStyle w:val="af1"/>
      <w:jc w:val="center"/>
      <w:rPr>
        <w:lang w:val="ru-RU"/>
      </w:rPr>
    </w:pPr>
    <w:r>
      <w:rPr>
        <w:lang w:val="ru-RU"/>
      </w:rPr>
      <w:t xml:space="preserve">                                                                                                                                                  </w:t>
    </w:r>
  </w:p>
  <w:p w:rsidR="00A02254" w:rsidRDefault="00A0225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E5" w:rsidRDefault="008F1FE5">
      <w:r>
        <w:separator/>
      </w:r>
    </w:p>
  </w:footnote>
  <w:footnote w:type="continuationSeparator" w:id="0">
    <w:p w:rsidR="008F1FE5" w:rsidRDefault="008F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54" w:rsidRDefault="00A0225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2254" w:rsidRDefault="00A0225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54" w:rsidRPr="00D61F23" w:rsidRDefault="00A02254" w:rsidP="00D61F23">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7E9A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39887246"/>
    <w:lvl w:ilvl="0">
      <w:numFmt w:val="bullet"/>
      <w:lvlText w:val="*"/>
      <w:lvlJc w:val="left"/>
      <w:pPr>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A3545AF"/>
    <w:multiLevelType w:val="multilevel"/>
    <w:tmpl w:val="8A926BC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186DA3"/>
    <w:multiLevelType w:val="hybridMultilevel"/>
    <w:tmpl w:val="BC521B84"/>
    <w:lvl w:ilvl="0" w:tplc="D09C737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417FF"/>
    <w:multiLevelType w:val="hybridMultilevel"/>
    <w:tmpl w:val="BB8A4520"/>
    <w:lvl w:ilvl="0" w:tplc="B960101E">
      <w:start w:val="1"/>
      <w:numFmt w:val="decimal"/>
      <w:suff w:val="space"/>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A117B"/>
    <w:multiLevelType w:val="multilevel"/>
    <w:tmpl w:val="5E5C756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u w:val="none"/>
      </w:rPr>
    </w:lvl>
    <w:lvl w:ilvl="2">
      <w:start w:val="12"/>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A4C01"/>
    <w:multiLevelType w:val="hybridMultilevel"/>
    <w:tmpl w:val="86EC7214"/>
    <w:lvl w:ilvl="0" w:tplc="04C44780">
      <w:start w:val="1"/>
      <w:numFmt w:val="upperRoman"/>
      <w:pStyle w:val="1"/>
      <w:lvlText w:val="%1."/>
      <w:lvlJc w:val="left"/>
      <w:pPr>
        <w:tabs>
          <w:tab w:val="num" w:pos="1080"/>
        </w:tabs>
        <w:ind w:left="1080" w:hanging="720"/>
      </w:pPr>
      <w:rPr>
        <w:rFonts w:hint="default"/>
      </w:rPr>
    </w:lvl>
    <w:lvl w:ilvl="1" w:tplc="2E7A4EB2">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8" w15:restartNumberingAfterBreak="0">
    <w:nsid w:val="3B197294"/>
    <w:multiLevelType w:val="multilevel"/>
    <w:tmpl w:val="B9F0AC6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1D267F"/>
    <w:multiLevelType w:val="multilevel"/>
    <w:tmpl w:val="B5AAC1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F14CE3"/>
    <w:multiLevelType w:val="multilevel"/>
    <w:tmpl w:val="A560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1"/>
    <w:lvlOverride w:ilvl="0">
      <w:lvl w:ilvl="0">
        <w:numFmt w:val="bullet"/>
        <w:lvlText w:val="&gt;"/>
        <w:legacy w:legacy="1" w:legacySpace="0" w:legacyIndent="341"/>
        <w:lvlJc w:val="left"/>
        <w:pPr>
          <w:ind w:left="0" w:firstLine="0"/>
        </w:pPr>
        <w:rPr>
          <w:rFonts w:ascii="Times New Roman" w:hAnsi="Times New Roman" w:cs="Times New Roman" w:hint="default"/>
        </w:rPr>
      </w:lvl>
    </w:lvlOverride>
  </w:num>
  <w:num w:numId="5">
    <w:abstractNumId w:val="4"/>
  </w:num>
  <w:num w:numId="6">
    <w:abstractNumId w:val="8"/>
  </w:num>
  <w:num w:numId="7">
    <w:abstractNumId w:val="9"/>
  </w:num>
  <w:num w:numId="8">
    <w:abstractNumId w:val="3"/>
  </w:num>
  <w:num w:numId="9">
    <w:abstractNumId w:val="6"/>
  </w:num>
  <w:num w:numId="10">
    <w:abstractNumId w:val="10"/>
  </w:num>
  <w:num w:numId="11">
    <w:abstractNumId w:val="1"/>
    <w:lvlOverride w:ilvl="0">
      <w:lvl w:ilvl="0">
        <w:numFmt w:val="bullet"/>
        <w:lvlText w:val="&gt;"/>
        <w:legacy w:legacy="1" w:legacySpace="0" w:legacyIndent="331"/>
        <w:lvlJc w:val="left"/>
        <w:pPr>
          <w:ind w:left="0" w:firstLine="0"/>
        </w:pPr>
        <w:rPr>
          <w:rFonts w:ascii="Times New Roman" w:hAnsi="Times New Roman" w:cs="Times New Roman" w:hint="default"/>
        </w:rPr>
      </w:lvl>
    </w:lvlOverride>
  </w:num>
  <w:num w:numId="12">
    <w:abstractNumId w:val="1"/>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D1"/>
    <w:rsid w:val="00002A25"/>
    <w:rsid w:val="00002A6E"/>
    <w:rsid w:val="000047B1"/>
    <w:rsid w:val="00006B89"/>
    <w:rsid w:val="00012B2F"/>
    <w:rsid w:val="00012C27"/>
    <w:rsid w:val="0002106E"/>
    <w:rsid w:val="0003073C"/>
    <w:rsid w:val="00030C84"/>
    <w:rsid w:val="00031445"/>
    <w:rsid w:val="00031D27"/>
    <w:rsid w:val="00033B8F"/>
    <w:rsid w:val="00036188"/>
    <w:rsid w:val="00036C04"/>
    <w:rsid w:val="00037BE7"/>
    <w:rsid w:val="00040FDD"/>
    <w:rsid w:val="00045542"/>
    <w:rsid w:val="00047905"/>
    <w:rsid w:val="0005076B"/>
    <w:rsid w:val="000534F3"/>
    <w:rsid w:val="00055FD7"/>
    <w:rsid w:val="000608A9"/>
    <w:rsid w:val="00065685"/>
    <w:rsid w:val="00066328"/>
    <w:rsid w:val="00067598"/>
    <w:rsid w:val="0006792B"/>
    <w:rsid w:val="00072CA4"/>
    <w:rsid w:val="000751C8"/>
    <w:rsid w:val="000843B6"/>
    <w:rsid w:val="00084779"/>
    <w:rsid w:val="00085144"/>
    <w:rsid w:val="00085ED1"/>
    <w:rsid w:val="0008771A"/>
    <w:rsid w:val="000923C4"/>
    <w:rsid w:val="0009281D"/>
    <w:rsid w:val="00092F98"/>
    <w:rsid w:val="00093946"/>
    <w:rsid w:val="0009657C"/>
    <w:rsid w:val="00096705"/>
    <w:rsid w:val="000A2B55"/>
    <w:rsid w:val="000A520B"/>
    <w:rsid w:val="000B67C3"/>
    <w:rsid w:val="000B6F12"/>
    <w:rsid w:val="000C0E87"/>
    <w:rsid w:val="000C1A9F"/>
    <w:rsid w:val="000C4B78"/>
    <w:rsid w:val="000C6F5A"/>
    <w:rsid w:val="000D0267"/>
    <w:rsid w:val="000D05AF"/>
    <w:rsid w:val="000D3193"/>
    <w:rsid w:val="000D34B5"/>
    <w:rsid w:val="000D72A0"/>
    <w:rsid w:val="000E0622"/>
    <w:rsid w:val="000E18CE"/>
    <w:rsid w:val="000E30B3"/>
    <w:rsid w:val="000F08BB"/>
    <w:rsid w:val="000F24E4"/>
    <w:rsid w:val="000F29BF"/>
    <w:rsid w:val="000F4AE6"/>
    <w:rsid w:val="000F52A5"/>
    <w:rsid w:val="000F67D7"/>
    <w:rsid w:val="000F6C6B"/>
    <w:rsid w:val="000F7187"/>
    <w:rsid w:val="00121888"/>
    <w:rsid w:val="001244F6"/>
    <w:rsid w:val="00126CAB"/>
    <w:rsid w:val="0013024D"/>
    <w:rsid w:val="00130931"/>
    <w:rsid w:val="00132016"/>
    <w:rsid w:val="0013584B"/>
    <w:rsid w:val="00135A7D"/>
    <w:rsid w:val="00135E8F"/>
    <w:rsid w:val="0013635B"/>
    <w:rsid w:val="00144410"/>
    <w:rsid w:val="00147472"/>
    <w:rsid w:val="00150516"/>
    <w:rsid w:val="001514B2"/>
    <w:rsid w:val="0015234B"/>
    <w:rsid w:val="001530DD"/>
    <w:rsid w:val="001536B9"/>
    <w:rsid w:val="001536BF"/>
    <w:rsid w:val="00160C1C"/>
    <w:rsid w:val="00160E9F"/>
    <w:rsid w:val="00161E8D"/>
    <w:rsid w:val="001633C9"/>
    <w:rsid w:val="001701B8"/>
    <w:rsid w:val="00171BA2"/>
    <w:rsid w:val="00175F03"/>
    <w:rsid w:val="00181811"/>
    <w:rsid w:val="001841FA"/>
    <w:rsid w:val="001904F9"/>
    <w:rsid w:val="001948A7"/>
    <w:rsid w:val="00194CD5"/>
    <w:rsid w:val="001951FD"/>
    <w:rsid w:val="0019568E"/>
    <w:rsid w:val="0019751C"/>
    <w:rsid w:val="001A52BF"/>
    <w:rsid w:val="001A60BC"/>
    <w:rsid w:val="001A7CC8"/>
    <w:rsid w:val="001B1E11"/>
    <w:rsid w:val="001B3B1A"/>
    <w:rsid w:val="001B55D5"/>
    <w:rsid w:val="001C02D3"/>
    <w:rsid w:val="001C2D0C"/>
    <w:rsid w:val="001C2F63"/>
    <w:rsid w:val="001C44A8"/>
    <w:rsid w:val="001C4D68"/>
    <w:rsid w:val="001C6121"/>
    <w:rsid w:val="001C6515"/>
    <w:rsid w:val="001D065D"/>
    <w:rsid w:val="001D34EE"/>
    <w:rsid w:val="001D47C0"/>
    <w:rsid w:val="001D5F39"/>
    <w:rsid w:val="001D7280"/>
    <w:rsid w:val="001E134F"/>
    <w:rsid w:val="001E3AD1"/>
    <w:rsid w:val="001E6806"/>
    <w:rsid w:val="001F0A9D"/>
    <w:rsid w:val="001F4267"/>
    <w:rsid w:val="001F4566"/>
    <w:rsid w:val="001F751C"/>
    <w:rsid w:val="001F7EA3"/>
    <w:rsid w:val="00207A17"/>
    <w:rsid w:val="0021034C"/>
    <w:rsid w:val="00214CBA"/>
    <w:rsid w:val="00215E75"/>
    <w:rsid w:val="00216A0E"/>
    <w:rsid w:val="00220EF7"/>
    <w:rsid w:val="00225132"/>
    <w:rsid w:val="00225E50"/>
    <w:rsid w:val="00231321"/>
    <w:rsid w:val="00231E74"/>
    <w:rsid w:val="00234FE8"/>
    <w:rsid w:val="00242CC4"/>
    <w:rsid w:val="00244487"/>
    <w:rsid w:val="002454B9"/>
    <w:rsid w:val="002532B5"/>
    <w:rsid w:val="002546A2"/>
    <w:rsid w:val="002609E7"/>
    <w:rsid w:val="0026251D"/>
    <w:rsid w:val="002700C9"/>
    <w:rsid w:val="00270EE6"/>
    <w:rsid w:val="00270FA0"/>
    <w:rsid w:val="002734B2"/>
    <w:rsid w:val="00277057"/>
    <w:rsid w:val="00280110"/>
    <w:rsid w:val="00286F56"/>
    <w:rsid w:val="00287CB1"/>
    <w:rsid w:val="00290795"/>
    <w:rsid w:val="00290B8D"/>
    <w:rsid w:val="0029478C"/>
    <w:rsid w:val="00295786"/>
    <w:rsid w:val="0029708B"/>
    <w:rsid w:val="002A4B60"/>
    <w:rsid w:val="002A55B8"/>
    <w:rsid w:val="002A5BB7"/>
    <w:rsid w:val="002A5D44"/>
    <w:rsid w:val="002B1423"/>
    <w:rsid w:val="002B3FC4"/>
    <w:rsid w:val="002C1CC8"/>
    <w:rsid w:val="002C2D1F"/>
    <w:rsid w:val="002C37C2"/>
    <w:rsid w:val="002C644E"/>
    <w:rsid w:val="002C6A02"/>
    <w:rsid w:val="002C6F9A"/>
    <w:rsid w:val="002D19EC"/>
    <w:rsid w:val="002D25CC"/>
    <w:rsid w:val="002E1B16"/>
    <w:rsid w:val="002F0E3C"/>
    <w:rsid w:val="002F25AE"/>
    <w:rsid w:val="002F341E"/>
    <w:rsid w:val="002F3C09"/>
    <w:rsid w:val="002F7667"/>
    <w:rsid w:val="002F768E"/>
    <w:rsid w:val="00301A9B"/>
    <w:rsid w:val="00301DC1"/>
    <w:rsid w:val="0030282D"/>
    <w:rsid w:val="00321458"/>
    <w:rsid w:val="00321A19"/>
    <w:rsid w:val="00321B6C"/>
    <w:rsid w:val="003254E7"/>
    <w:rsid w:val="003332C7"/>
    <w:rsid w:val="00341D6C"/>
    <w:rsid w:val="00346963"/>
    <w:rsid w:val="003527E0"/>
    <w:rsid w:val="00353199"/>
    <w:rsid w:val="00355BAC"/>
    <w:rsid w:val="00356BE3"/>
    <w:rsid w:val="00356C96"/>
    <w:rsid w:val="00357ADA"/>
    <w:rsid w:val="00362D4C"/>
    <w:rsid w:val="00364375"/>
    <w:rsid w:val="00365B27"/>
    <w:rsid w:val="00370253"/>
    <w:rsid w:val="0038058B"/>
    <w:rsid w:val="003827EF"/>
    <w:rsid w:val="00383345"/>
    <w:rsid w:val="00386C4D"/>
    <w:rsid w:val="0038749F"/>
    <w:rsid w:val="00387A05"/>
    <w:rsid w:val="003926F1"/>
    <w:rsid w:val="00396DC9"/>
    <w:rsid w:val="003A1DAA"/>
    <w:rsid w:val="003A3407"/>
    <w:rsid w:val="003A3905"/>
    <w:rsid w:val="003A3D40"/>
    <w:rsid w:val="003A6EAE"/>
    <w:rsid w:val="003A7816"/>
    <w:rsid w:val="003A7854"/>
    <w:rsid w:val="003B26CF"/>
    <w:rsid w:val="003C0755"/>
    <w:rsid w:val="003C0E28"/>
    <w:rsid w:val="003C1101"/>
    <w:rsid w:val="003C3AC1"/>
    <w:rsid w:val="003D0234"/>
    <w:rsid w:val="003D0D95"/>
    <w:rsid w:val="003D14AE"/>
    <w:rsid w:val="003D4A00"/>
    <w:rsid w:val="003D7940"/>
    <w:rsid w:val="003D7F0A"/>
    <w:rsid w:val="003E579C"/>
    <w:rsid w:val="003E70D2"/>
    <w:rsid w:val="004014E5"/>
    <w:rsid w:val="004020AA"/>
    <w:rsid w:val="00405046"/>
    <w:rsid w:val="004050F7"/>
    <w:rsid w:val="00405468"/>
    <w:rsid w:val="00405F7B"/>
    <w:rsid w:val="00413999"/>
    <w:rsid w:val="00413EB5"/>
    <w:rsid w:val="00414ED8"/>
    <w:rsid w:val="00414F1C"/>
    <w:rsid w:val="004164C6"/>
    <w:rsid w:val="0042515C"/>
    <w:rsid w:val="004276B3"/>
    <w:rsid w:val="00432343"/>
    <w:rsid w:val="004331BF"/>
    <w:rsid w:val="0043397D"/>
    <w:rsid w:val="00437295"/>
    <w:rsid w:val="00441C27"/>
    <w:rsid w:val="00441F9A"/>
    <w:rsid w:val="004422CF"/>
    <w:rsid w:val="004473BE"/>
    <w:rsid w:val="0045077C"/>
    <w:rsid w:val="00450DFA"/>
    <w:rsid w:val="00454430"/>
    <w:rsid w:val="004566DE"/>
    <w:rsid w:val="0045792D"/>
    <w:rsid w:val="0046122C"/>
    <w:rsid w:val="00465C5C"/>
    <w:rsid w:val="00473226"/>
    <w:rsid w:val="00480CB0"/>
    <w:rsid w:val="00481CBC"/>
    <w:rsid w:val="00482345"/>
    <w:rsid w:val="00484DD6"/>
    <w:rsid w:val="00485293"/>
    <w:rsid w:val="00485813"/>
    <w:rsid w:val="00490469"/>
    <w:rsid w:val="0049732C"/>
    <w:rsid w:val="004A1171"/>
    <w:rsid w:val="004A2691"/>
    <w:rsid w:val="004A3334"/>
    <w:rsid w:val="004A58E8"/>
    <w:rsid w:val="004A785C"/>
    <w:rsid w:val="004B2611"/>
    <w:rsid w:val="004B2C60"/>
    <w:rsid w:val="004B3D47"/>
    <w:rsid w:val="004B4163"/>
    <w:rsid w:val="004C11CB"/>
    <w:rsid w:val="004C2A28"/>
    <w:rsid w:val="004C70F3"/>
    <w:rsid w:val="004C76DC"/>
    <w:rsid w:val="004D4A96"/>
    <w:rsid w:val="004E0BB6"/>
    <w:rsid w:val="004E0BD6"/>
    <w:rsid w:val="004E19B7"/>
    <w:rsid w:val="004E208C"/>
    <w:rsid w:val="004E5838"/>
    <w:rsid w:val="005019A1"/>
    <w:rsid w:val="00506FDD"/>
    <w:rsid w:val="005116D0"/>
    <w:rsid w:val="005130A5"/>
    <w:rsid w:val="005156C6"/>
    <w:rsid w:val="00515EB7"/>
    <w:rsid w:val="00520A29"/>
    <w:rsid w:val="00520B88"/>
    <w:rsid w:val="00527918"/>
    <w:rsid w:val="005349D8"/>
    <w:rsid w:val="00537F04"/>
    <w:rsid w:val="00540C7C"/>
    <w:rsid w:val="005576DA"/>
    <w:rsid w:val="00561A54"/>
    <w:rsid w:val="00561CA6"/>
    <w:rsid w:val="00562884"/>
    <w:rsid w:val="00564238"/>
    <w:rsid w:val="00566BA5"/>
    <w:rsid w:val="00567193"/>
    <w:rsid w:val="005675FF"/>
    <w:rsid w:val="00570CA8"/>
    <w:rsid w:val="0057489A"/>
    <w:rsid w:val="00584011"/>
    <w:rsid w:val="00585136"/>
    <w:rsid w:val="0058519C"/>
    <w:rsid w:val="00585A6E"/>
    <w:rsid w:val="00585C0A"/>
    <w:rsid w:val="00590056"/>
    <w:rsid w:val="005918E2"/>
    <w:rsid w:val="00593AB1"/>
    <w:rsid w:val="00593DA6"/>
    <w:rsid w:val="0059641A"/>
    <w:rsid w:val="0059652C"/>
    <w:rsid w:val="00596959"/>
    <w:rsid w:val="00597121"/>
    <w:rsid w:val="0059748B"/>
    <w:rsid w:val="005A088B"/>
    <w:rsid w:val="005A18E4"/>
    <w:rsid w:val="005A2EF9"/>
    <w:rsid w:val="005A3408"/>
    <w:rsid w:val="005A7F56"/>
    <w:rsid w:val="005B1C20"/>
    <w:rsid w:val="005B5CD8"/>
    <w:rsid w:val="005B7DCC"/>
    <w:rsid w:val="005C158A"/>
    <w:rsid w:val="005D1659"/>
    <w:rsid w:val="005D1E5B"/>
    <w:rsid w:val="005D261A"/>
    <w:rsid w:val="005D3FB1"/>
    <w:rsid w:val="005D4F2C"/>
    <w:rsid w:val="005E17E8"/>
    <w:rsid w:val="005E2137"/>
    <w:rsid w:val="005E5914"/>
    <w:rsid w:val="005E63BC"/>
    <w:rsid w:val="005F143B"/>
    <w:rsid w:val="005F5A47"/>
    <w:rsid w:val="00600BBA"/>
    <w:rsid w:val="00600BD1"/>
    <w:rsid w:val="00601708"/>
    <w:rsid w:val="006019BA"/>
    <w:rsid w:val="0060426B"/>
    <w:rsid w:val="00604B9B"/>
    <w:rsid w:val="006108E3"/>
    <w:rsid w:val="00613A6E"/>
    <w:rsid w:val="0061570A"/>
    <w:rsid w:val="006261F5"/>
    <w:rsid w:val="00626B61"/>
    <w:rsid w:val="00631579"/>
    <w:rsid w:val="00631D0B"/>
    <w:rsid w:val="0064297E"/>
    <w:rsid w:val="0064435E"/>
    <w:rsid w:val="00646D45"/>
    <w:rsid w:val="00647525"/>
    <w:rsid w:val="006548E3"/>
    <w:rsid w:val="0066007A"/>
    <w:rsid w:val="0066068F"/>
    <w:rsid w:val="00661A98"/>
    <w:rsid w:val="00663033"/>
    <w:rsid w:val="00663361"/>
    <w:rsid w:val="00663BD4"/>
    <w:rsid w:val="00664D5C"/>
    <w:rsid w:val="00665D86"/>
    <w:rsid w:val="00670602"/>
    <w:rsid w:val="0067106F"/>
    <w:rsid w:val="006750D8"/>
    <w:rsid w:val="00682865"/>
    <w:rsid w:val="0068330F"/>
    <w:rsid w:val="006839B4"/>
    <w:rsid w:val="00684928"/>
    <w:rsid w:val="00685ED9"/>
    <w:rsid w:val="00687D2B"/>
    <w:rsid w:val="00687F4F"/>
    <w:rsid w:val="00693E9D"/>
    <w:rsid w:val="00693F99"/>
    <w:rsid w:val="0069727D"/>
    <w:rsid w:val="00697C2B"/>
    <w:rsid w:val="006A2724"/>
    <w:rsid w:val="006A3935"/>
    <w:rsid w:val="006A4752"/>
    <w:rsid w:val="006A47DA"/>
    <w:rsid w:val="006A55E6"/>
    <w:rsid w:val="006A575F"/>
    <w:rsid w:val="006A7329"/>
    <w:rsid w:val="006A737D"/>
    <w:rsid w:val="006B1990"/>
    <w:rsid w:val="006B216C"/>
    <w:rsid w:val="006B490B"/>
    <w:rsid w:val="006C00FE"/>
    <w:rsid w:val="006C074C"/>
    <w:rsid w:val="006C09B4"/>
    <w:rsid w:val="006C32DF"/>
    <w:rsid w:val="006C4C5D"/>
    <w:rsid w:val="006C54A2"/>
    <w:rsid w:val="006C5689"/>
    <w:rsid w:val="006C7A16"/>
    <w:rsid w:val="006C7CCF"/>
    <w:rsid w:val="006D0167"/>
    <w:rsid w:val="006D0651"/>
    <w:rsid w:val="006D1343"/>
    <w:rsid w:val="006D34B3"/>
    <w:rsid w:val="006D5E05"/>
    <w:rsid w:val="006E2AC5"/>
    <w:rsid w:val="006E54A9"/>
    <w:rsid w:val="006E5FF9"/>
    <w:rsid w:val="006E6FCF"/>
    <w:rsid w:val="006F4127"/>
    <w:rsid w:val="006F521C"/>
    <w:rsid w:val="006F69F7"/>
    <w:rsid w:val="00700F58"/>
    <w:rsid w:val="0070444C"/>
    <w:rsid w:val="00710AF2"/>
    <w:rsid w:val="007135AD"/>
    <w:rsid w:val="00715228"/>
    <w:rsid w:val="00720F3F"/>
    <w:rsid w:val="007214C9"/>
    <w:rsid w:val="007217DE"/>
    <w:rsid w:val="007219A6"/>
    <w:rsid w:val="007229B8"/>
    <w:rsid w:val="0072707C"/>
    <w:rsid w:val="00732356"/>
    <w:rsid w:val="00733EF1"/>
    <w:rsid w:val="00744366"/>
    <w:rsid w:val="00747EEA"/>
    <w:rsid w:val="007535F2"/>
    <w:rsid w:val="00754185"/>
    <w:rsid w:val="007576D9"/>
    <w:rsid w:val="00760059"/>
    <w:rsid w:val="00766CCB"/>
    <w:rsid w:val="0076730A"/>
    <w:rsid w:val="007762D0"/>
    <w:rsid w:val="00781353"/>
    <w:rsid w:val="00781822"/>
    <w:rsid w:val="00781869"/>
    <w:rsid w:val="00782ACD"/>
    <w:rsid w:val="00783B60"/>
    <w:rsid w:val="00783E40"/>
    <w:rsid w:val="00784554"/>
    <w:rsid w:val="00785105"/>
    <w:rsid w:val="007928FF"/>
    <w:rsid w:val="00793C15"/>
    <w:rsid w:val="007944B4"/>
    <w:rsid w:val="0079545E"/>
    <w:rsid w:val="007966CB"/>
    <w:rsid w:val="007A036B"/>
    <w:rsid w:val="007A0B83"/>
    <w:rsid w:val="007A2044"/>
    <w:rsid w:val="007A3926"/>
    <w:rsid w:val="007A6596"/>
    <w:rsid w:val="007B0777"/>
    <w:rsid w:val="007B1755"/>
    <w:rsid w:val="007B4164"/>
    <w:rsid w:val="007C1FF7"/>
    <w:rsid w:val="007C39BC"/>
    <w:rsid w:val="007C3EDB"/>
    <w:rsid w:val="007C4196"/>
    <w:rsid w:val="007D2BE3"/>
    <w:rsid w:val="007D572A"/>
    <w:rsid w:val="007D7E83"/>
    <w:rsid w:val="007E1599"/>
    <w:rsid w:val="007E5190"/>
    <w:rsid w:val="007E6190"/>
    <w:rsid w:val="007E6D4F"/>
    <w:rsid w:val="007F02F7"/>
    <w:rsid w:val="007F0C3F"/>
    <w:rsid w:val="007F2217"/>
    <w:rsid w:val="007F546D"/>
    <w:rsid w:val="007F57E4"/>
    <w:rsid w:val="007F7D79"/>
    <w:rsid w:val="008014EC"/>
    <w:rsid w:val="00810618"/>
    <w:rsid w:val="008151D5"/>
    <w:rsid w:val="00816698"/>
    <w:rsid w:val="00816ECC"/>
    <w:rsid w:val="0082076C"/>
    <w:rsid w:val="00823BBF"/>
    <w:rsid w:val="00824773"/>
    <w:rsid w:val="00824C68"/>
    <w:rsid w:val="00835A06"/>
    <w:rsid w:val="00836B30"/>
    <w:rsid w:val="0084347E"/>
    <w:rsid w:val="00844F35"/>
    <w:rsid w:val="00845280"/>
    <w:rsid w:val="0085245D"/>
    <w:rsid w:val="00853CF9"/>
    <w:rsid w:val="00854557"/>
    <w:rsid w:val="00854CCE"/>
    <w:rsid w:val="00855A8A"/>
    <w:rsid w:val="00863192"/>
    <w:rsid w:val="0087145D"/>
    <w:rsid w:val="008720A5"/>
    <w:rsid w:val="0087273F"/>
    <w:rsid w:val="00882BBA"/>
    <w:rsid w:val="0088696E"/>
    <w:rsid w:val="00890A90"/>
    <w:rsid w:val="0089411B"/>
    <w:rsid w:val="008954C8"/>
    <w:rsid w:val="008A0B08"/>
    <w:rsid w:val="008A4176"/>
    <w:rsid w:val="008A4C22"/>
    <w:rsid w:val="008A74A8"/>
    <w:rsid w:val="008B014E"/>
    <w:rsid w:val="008B02C4"/>
    <w:rsid w:val="008B1712"/>
    <w:rsid w:val="008B1BEE"/>
    <w:rsid w:val="008B56E6"/>
    <w:rsid w:val="008B596A"/>
    <w:rsid w:val="008B7638"/>
    <w:rsid w:val="008C2554"/>
    <w:rsid w:val="008C4A83"/>
    <w:rsid w:val="008C4AD4"/>
    <w:rsid w:val="008C69F5"/>
    <w:rsid w:val="008C7475"/>
    <w:rsid w:val="008D2A34"/>
    <w:rsid w:val="008D2FB0"/>
    <w:rsid w:val="008D4DCD"/>
    <w:rsid w:val="008D5C2A"/>
    <w:rsid w:val="008D7262"/>
    <w:rsid w:val="008E40E8"/>
    <w:rsid w:val="008E425F"/>
    <w:rsid w:val="008E477C"/>
    <w:rsid w:val="008E4C66"/>
    <w:rsid w:val="008E7895"/>
    <w:rsid w:val="008F004B"/>
    <w:rsid w:val="008F1547"/>
    <w:rsid w:val="008F1FE5"/>
    <w:rsid w:val="008F6C1D"/>
    <w:rsid w:val="008F7C43"/>
    <w:rsid w:val="008F7E91"/>
    <w:rsid w:val="00906867"/>
    <w:rsid w:val="009069FA"/>
    <w:rsid w:val="009076BB"/>
    <w:rsid w:val="0091268D"/>
    <w:rsid w:val="00912A75"/>
    <w:rsid w:val="00913F27"/>
    <w:rsid w:val="009156C5"/>
    <w:rsid w:val="009172C1"/>
    <w:rsid w:val="00917806"/>
    <w:rsid w:val="00922666"/>
    <w:rsid w:val="009240A8"/>
    <w:rsid w:val="00924DE7"/>
    <w:rsid w:val="00926209"/>
    <w:rsid w:val="00926C64"/>
    <w:rsid w:val="00930D97"/>
    <w:rsid w:val="00933B73"/>
    <w:rsid w:val="00934BDE"/>
    <w:rsid w:val="00934C16"/>
    <w:rsid w:val="00935401"/>
    <w:rsid w:val="0094058B"/>
    <w:rsid w:val="00940BD0"/>
    <w:rsid w:val="00941158"/>
    <w:rsid w:val="00943078"/>
    <w:rsid w:val="009455C4"/>
    <w:rsid w:val="009474F6"/>
    <w:rsid w:val="009524AD"/>
    <w:rsid w:val="00953550"/>
    <w:rsid w:val="009553AD"/>
    <w:rsid w:val="009553CF"/>
    <w:rsid w:val="00956209"/>
    <w:rsid w:val="0096013D"/>
    <w:rsid w:val="00963CC4"/>
    <w:rsid w:val="009649B0"/>
    <w:rsid w:val="00965319"/>
    <w:rsid w:val="00965BDB"/>
    <w:rsid w:val="00977062"/>
    <w:rsid w:val="00985512"/>
    <w:rsid w:val="00986891"/>
    <w:rsid w:val="0099389F"/>
    <w:rsid w:val="00996074"/>
    <w:rsid w:val="009A2DBC"/>
    <w:rsid w:val="009A40CB"/>
    <w:rsid w:val="009A6525"/>
    <w:rsid w:val="009A7D9A"/>
    <w:rsid w:val="009B7DB6"/>
    <w:rsid w:val="009C6FC9"/>
    <w:rsid w:val="009D0A8C"/>
    <w:rsid w:val="009D4241"/>
    <w:rsid w:val="009D5A0A"/>
    <w:rsid w:val="009E3CF1"/>
    <w:rsid w:val="009E6D5E"/>
    <w:rsid w:val="009F48A7"/>
    <w:rsid w:val="009F5CB5"/>
    <w:rsid w:val="00A01071"/>
    <w:rsid w:val="00A02254"/>
    <w:rsid w:val="00A0506A"/>
    <w:rsid w:val="00A100A3"/>
    <w:rsid w:val="00A1389B"/>
    <w:rsid w:val="00A13B32"/>
    <w:rsid w:val="00A1543E"/>
    <w:rsid w:val="00A17580"/>
    <w:rsid w:val="00A2328E"/>
    <w:rsid w:val="00A24AEE"/>
    <w:rsid w:val="00A24D3F"/>
    <w:rsid w:val="00A26D71"/>
    <w:rsid w:val="00A27087"/>
    <w:rsid w:val="00A27ECA"/>
    <w:rsid w:val="00A321BB"/>
    <w:rsid w:val="00A32470"/>
    <w:rsid w:val="00A33D7E"/>
    <w:rsid w:val="00A36127"/>
    <w:rsid w:val="00A368B2"/>
    <w:rsid w:val="00A37E00"/>
    <w:rsid w:val="00A4070D"/>
    <w:rsid w:val="00A424B5"/>
    <w:rsid w:val="00A52952"/>
    <w:rsid w:val="00A54DBF"/>
    <w:rsid w:val="00A5575F"/>
    <w:rsid w:val="00A6461C"/>
    <w:rsid w:val="00A65FF2"/>
    <w:rsid w:val="00A7032E"/>
    <w:rsid w:val="00A70B76"/>
    <w:rsid w:val="00A70EBD"/>
    <w:rsid w:val="00A71992"/>
    <w:rsid w:val="00A764D6"/>
    <w:rsid w:val="00A7669E"/>
    <w:rsid w:val="00A807C8"/>
    <w:rsid w:val="00A81EE2"/>
    <w:rsid w:val="00A82D32"/>
    <w:rsid w:val="00A832FB"/>
    <w:rsid w:val="00A853AA"/>
    <w:rsid w:val="00A86DCD"/>
    <w:rsid w:val="00A87BCA"/>
    <w:rsid w:val="00A93FB9"/>
    <w:rsid w:val="00A95055"/>
    <w:rsid w:val="00A95440"/>
    <w:rsid w:val="00A97B33"/>
    <w:rsid w:val="00AA0840"/>
    <w:rsid w:val="00AA1F5E"/>
    <w:rsid w:val="00AB1077"/>
    <w:rsid w:val="00AB3C3D"/>
    <w:rsid w:val="00AB3F31"/>
    <w:rsid w:val="00AB4C02"/>
    <w:rsid w:val="00AB64E4"/>
    <w:rsid w:val="00AC0563"/>
    <w:rsid w:val="00AC0F12"/>
    <w:rsid w:val="00AC158D"/>
    <w:rsid w:val="00AC3E24"/>
    <w:rsid w:val="00AC6324"/>
    <w:rsid w:val="00AD070E"/>
    <w:rsid w:val="00AD255A"/>
    <w:rsid w:val="00AD5687"/>
    <w:rsid w:val="00AE10DF"/>
    <w:rsid w:val="00AE5666"/>
    <w:rsid w:val="00AE63B7"/>
    <w:rsid w:val="00AE6BCF"/>
    <w:rsid w:val="00AF3F77"/>
    <w:rsid w:val="00B0530C"/>
    <w:rsid w:val="00B06704"/>
    <w:rsid w:val="00B102FC"/>
    <w:rsid w:val="00B10E37"/>
    <w:rsid w:val="00B12EA3"/>
    <w:rsid w:val="00B15E47"/>
    <w:rsid w:val="00B21AAB"/>
    <w:rsid w:val="00B22C35"/>
    <w:rsid w:val="00B2369E"/>
    <w:rsid w:val="00B2455D"/>
    <w:rsid w:val="00B329AE"/>
    <w:rsid w:val="00B33163"/>
    <w:rsid w:val="00B337D6"/>
    <w:rsid w:val="00B3601C"/>
    <w:rsid w:val="00B41755"/>
    <w:rsid w:val="00B437F7"/>
    <w:rsid w:val="00B46860"/>
    <w:rsid w:val="00B51512"/>
    <w:rsid w:val="00B562F6"/>
    <w:rsid w:val="00B57ECE"/>
    <w:rsid w:val="00B6538D"/>
    <w:rsid w:val="00B6601B"/>
    <w:rsid w:val="00B72B61"/>
    <w:rsid w:val="00B75A3B"/>
    <w:rsid w:val="00B81A6D"/>
    <w:rsid w:val="00B85522"/>
    <w:rsid w:val="00B86D32"/>
    <w:rsid w:val="00B873CA"/>
    <w:rsid w:val="00B95842"/>
    <w:rsid w:val="00BA2947"/>
    <w:rsid w:val="00BA32E3"/>
    <w:rsid w:val="00BA4176"/>
    <w:rsid w:val="00BA6BD3"/>
    <w:rsid w:val="00BB10C5"/>
    <w:rsid w:val="00BB3E0C"/>
    <w:rsid w:val="00BB58CA"/>
    <w:rsid w:val="00BB6351"/>
    <w:rsid w:val="00BC3597"/>
    <w:rsid w:val="00BC3EAE"/>
    <w:rsid w:val="00BC7B9D"/>
    <w:rsid w:val="00BD16FD"/>
    <w:rsid w:val="00BD70CD"/>
    <w:rsid w:val="00BE1FDC"/>
    <w:rsid w:val="00BE316E"/>
    <w:rsid w:val="00BE4E98"/>
    <w:rsid w:val="00BE7EAC"/>
    <w:rsid w:val="00BF0C12"/>
    <w:rsid w:val="00BF1B77"/>
    <w:rsid w:val="00BF2A79"/>
    <w:rsid w:val="00BF33E2"/>
    <w:rsid w:val="00BF6567"/>
    <w:rsid w:val="00BF78FF"/>
    <w:rsid w:val="00C001F5"/>
    <w:rsid w:val="00C02767"/>
    <w:rsid w:val="00C04001"/>
    <w:rsid w:val="00C04F74"/>
    <w:rsid w:val="00C056BC"/>
    <w:rsid w:val="00C06244"/>
    <w:rsid w:val="00C07F2F"/>
    <w:rsid w:val="00C111A2"/>
    <w:rsid w:val="00C130C9"/>
    <w:rsid w:val="00C16383"/>
    <w:rsid w:val="00C166AC"/>
    <w:rsid w:val="00C16A33"/>
    <w:rsid w:val="00C16BA1"/>
    <w:rsid w:val="00C21B06"/>
    <w:rsid w:val="00C40D4D"/>
    <w:rsid w:val="00C41DD0"/>
    <w:rsid w:val="00C4244E"/>
    <w:rsid w:val="00C4547B"/>
    <w:rsid w:val="00C465EA"/>
    <w:rsid w:val="00C478BF"/>
    <w:rsid w:val="00C51677"/>
    <w:rsid w:val="00C51F9E"/>
    <w:rsid w:val="00C53D26"/>
    <w:rsid w:val="00C6070C"/>
    <w:rsid w:val="00C611CC"/>
    <w:rsid w:val="00C6205A"/>
    <w:rsid w:val="00C6440B"/>
    <w:rsid w:val="00C67464"/>
    <w:rsid w:val="00C67D42"/>
    <w:rsid w:val="00C7170E"/>
    <w:rsid w:val="00C75229"/>
    <w:rsid w:val="00C82A58"/>
    <w:rsid w:val="00C8384F"/>
    <w:rsid w:val="00C87663"/>
    <w:rsid w:val="00C878A2"/>
    <w:rsid w:val="00CA0DF3"/>
    <w:rsid w:val="00CA4574"/>
    <w:rsid w:val="00CA604B"/>
    <w:rsid w:val="00CA6C50"/>
    <w:rsid w:val="00CB2D14"/>
    <w:rsid w:val="00CB464E"/>
    <w:rsid w:val="00CB572F"/>
    <w:rsid w:val="00CB5DEC"/>
    <w:rsid w:val="00CC1D7D"/>
    <w:rsid w:val="00CC3AED"/>
    <w:rsid w:val="00CC6870"/>
    <w:rsid w:val="00CC6C29"/>
    <w:rsid w:val="00CD1D05"/>
    <w:rsid w:val="00CD3C14"/>
    <w:rsid w:val="00CD5201"/>
    <w:rsid w:val="00CD60C8"/>
    <w:rsid w:val="00CD634A"/>
    <w:rsid w:val="00CE3802"/>
    <w:rsid w:val="00CE54AF"/>
    <w:rsid w:val="00CE5B0C"/>
    <w:rsid w:val="00CE6119"/>
    <w:rsid w:val="00CE6D0D"/>
    <w:rsid w:val="00CF40D9"/>
    <w:rsid w:val="00CF4A69"/>
    <w:rsid w:val="00CF69D7"/>
    <w:rsid w:val="00CF7A6C"/>
    <w:rsid w:val="00CF7D2D"/>
    <w:rsid w:val="00D02331"/>
    <w:rsid w:val="00D07606"/>
    <w:rsid w:val="00D07AD9"/>
    <w:rsid w:val="00D1650F"/>
    <w:rsid w:val="00D238E9"/>
    <w:rsid w:val="00D23A5B"/>
    <w:rsid w:val="00D2454B"/>
    <w:rsid w:val="00D2565B"/>
    <w:rsid w:val="00D32C44"/>
    <w:rsid w:val="00D33E35"/>
    <w:rsid w:val="00D3612B"/>
    <w:rsid w:val="00D37742"/>
    <w:rsid w:val="00D416BA"/>
    <w:rsid w:val="00D427EF"/>
    <w:rsid w:val="00D43822"/>
    <w:rsid w:val="00D45DBE"/>
    <w:rsid w:val="00D4646F"/>
    <w:rsid w:val="00D54161"/>
    <w:rsid w:val="00D57291"/>
    <w:rsid w:val="00D57B19"/>
    <w:rsid w:val="00D61F23"/>
    <w:rsid w:val="00D65C53"/>
    <w:rsid w:val="00D65F53"/>
    <w:rsid w:val="00D665A1"/>
    <w:rsid w:val="00D67076"/>
    <w:rsid w:val="00D7567A"/>
    <w:rsid w:val="00D8174C"/>
    <w:rsid w:val="00D8641F"/>
    <w:rsid w:val="00D94979"/>
    <w:rsid w:val="00DA0B96"/>
    <w:rsid w:val="00DA7657"/>
    <w:rsid w:val="00DA78CA"/>
    <w:rsid w:val="00DB251F"/>
    <w:rsid w:val="00DB4B90"/>
    <w:rsid w:val="00DB5E32"/>
    <w:rsid w:val="00DC1BFC"/>
    <w:rsid w:val="00DC38C2"/>
    <w:rsid w:val="00DC460A"/>
    <w:rsid w:val="00DC49DA"/>
    <w:rsid w:val="00DC772E"/>
    <w:rsid w:val="00DD2DE9"/>
    <w:rsid w:val="00DD5431"/>
    <w:rsid w:val="00DD5BE2"/>
    <w:rsid w:val="00DE016D"/>
    <w:rsid w:val="00DE788C"/>
    <w:rsid w:val="00DF1861"/>
    <w:rsid w:val="00DF2AF7"/>
    <w:rsid w:val="00DF3FEF"/>
    <w:rsid w:val="00E13724"/>
    <w:rsid w:val="00E1432B"/>
    <w:rsid w:val="00E157AC"/>
    <w:rsid w:val="00E15CFE"/>
    <w:rsid w:val="00E21D41"/>
    <w:rsid w:val="00E2276A"/>
    <w:rsid w:val="00E22E04"/>
    <w:rsid w:val="00E31454"/>
    <w:rsid w:val="00E40170"/>
    <w:rsid w:val="00E42FAF"/>
    <w:rsid w:val="00E44049"/>
    <w:rsid w:val="00E47CDB"/>
    <w:rsid w:val="00E52B51"/>
    <w:rsid w:val="00E57421"/>
    <w:rsid w:val="00E62D20"/>
    <w:rsid w:val="00E71B2F"/>
    <w:rsid w:val="00E7216F"/>
    <w:rsid w:val="00E72D74"/>
    <w:rsid w:val="00E75600"/>
    <w:rsid w:val="00E80E0A"/>
    <w:rsid w:val="00E8680E"/>
    <w:rsid w:val="00E924CF"/>
    <w:rsid w:val="00E95519"/>
    <w:rsid w:val="00E9559D"/>
    <w:rsid w:val="00EA2C7E"/>
    <w:rsid w:val="00EB3F16"/>
    <w:rsid w:val="00EB4E5E"/>
    <w:rsid w:val="00EB630A"/>
    <w:rsid w:val="00EC0664"/>
    <w:rsid w:val="00EC5F23"/>
    <w:rsid w:val="00EC6441"/>
    <w:rsid w:val="00ED0B3C"/>
    <w:rsid w:val="00ED6182"/>
    <w:rsid w:val="00ED6E60"/>
    <w:rsid w:val="00EE3547"/>
    <w:rsid w:val="00EE37FA"/>
    <w:rsid w:val="00EE7C23"/>
    <w:rsid w:val="00EF0F3C"/>
    <w:rsid w:val="00EF1DCD"/>
    <w:rsid w:val="00EF21CB"/>
    <w:rsid w:val="00EF357C"/>
    <w:rsid w:val="00EF71AB"/>
    <w:rsid w:val="00F0260E"/>
    <w:rsid w:val="00F04968"/>
    <w:rsid w:val="00F10A63"/>
    <w:rsid w:val="00F1279B"/>
    <w:rsid w:val="00F13DD7"/>
    <w:rsid w:val="00F142BE"/>
    <w:rsid w:val="00F16623"/>
    <w:rsid w:val="00F24B35"/>
    <w:rsid w:val="00F24DD4"/>
    <w:rsid w:val="00F24DE8"/>
    <w:rsid w:val="00F263E1"/>
    <w:rsid w:val="00F26A94"/>
    <w:rsid w:val="00F33111"/>
    <w:rsid w:val="00F3476B"/>
    <w:rsid w:val="00F35ECD"/>
    <w:rsid w:val="00F36216"/>
    <w:rsid w:val="00F43157"/>
    <w:rsid w:val="00F45BCC"/>
    <w:rsid w:val="00F46EE1"/>
    <w:rsid w:val="00F50181"/>
    <w:rsid w:val="00F51A3B"/>
    <w:rsid w:val="00F52219"/>
    <w:rsid w:val="00F5658F"/>
    <w:rsid w:val="00F56C46"/>
    <w:rsid w:val="00F57630"/>
    <w:rsid w:val="00F610AA"/>
    <w:rsid w:val="00F61A39"/>
    <w:rsid w:val="00F64000"/>
    <w:rsid w:val="00F65AFD"/>
    <w:rsid w:val="00F65E4C"/>
    <w:rsid w:val="00F66A45"/>
    <w:rsid w:val="00F7106E"/>
    <w:rsid w:val="00F72010"/>
    <w:rsid w:val="00F7213B"/>
    <w:rsid w:val="00F73561"/>
    <w:rsid w:val="00F8449B"/>
    <w:rsid w:val="00F850E9"/>
    <w:rsid w:val="00F90D80"/>
    <w:rsid w:val="00F93ED5"/>
    <w:rsid w:val="00F96432"/>
    <w:rsid w:val="00F9683C"/>
    <w:rsid w:val="00F97501"/>
    <w:rsid w:val="00F97EA1"/>
    <w:rsid w:val="00FA377C"/>
    <w:rsid w:val="00FA53C3"/>
    <w:rsid w:val="00FA70CB"/>
    <w:rsid w:val="00FB130E"/>
    <w:rsid w:val="00FB6DF6"/>
    <w:rsid w:val="00FB6E6A"/>
    <w:rsid w:val="00FC12B9"/>
    <w:rsid w:val="00FC4387"/>
    <w:rsid w:val="00FC60F8"/>
    <w:rsid w:val="00FC6BCD"/>
    <w:rsid w:val="00FD00B0"/>
    <w:rsid w:val="00FD3BDB"/>
    <w:rsid w:val="00FD5C23"/>
    <w:rsid w:val="00FE26FC"/>
    <w:rsid w:val="00FE3806"/>
    <w:rsid w:val="00FE4FE9"/>
    <w:rsid w:val="00FE5C3D"/>
    <w:rsid w:val="00FE6DE0"/>
    <w:rsid w:val="00FE78E4"/>
    <w:rsid w:val="00FE7D71"/>
    <w:rsid w:val="00FF07D7"/>
    <w:rsid w:val="00FF29DD"/>
    <w:rsid w:val="00FF3034"/>
    <w:rsid w:val="00FF387F"/>
    <w:rsid w:val="00FF7385"/>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D3F1E"/>
  <w15:docId w15:val="{CAD5D23D-C756-4672-ACDF-1EFF8C7B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DF"/>
    <w:pPr>
      <w:ind w:firstLine="397"/>
    </w:pPr>
    <w:rPr>
      <w:sz w:val="24"/>
      <w:szCs w:val="24"/>
    </w:rPr>
  </w:style>
  <w:style w:type="paragraph" w:styleId="1">
    <w:name w:val="heading 1"/>
    <w:basedOn w:val="a"/>
    <w:next w:val="a"/>
    <w:qFormat/>
    <w:pPr>
      <w:keepNext/>
      <w:numPr>
        <w:numId w:val="1"/>
      </w:numPr>
      <w:jc w:val="both"/>
      <w:outlineLvl w:val="0"/>
    </w:pPr>
    <w:rPr>
      <w:b/>
      <w:bCs/>
      <w:sz w:val="32"/>
    </w:rPr>
  </w:style>
  <w:style w:type="paragraph" w:styleId="20">
    <w:name w:val="heading 2"/>
    <w:basedOn w:val="a"/>
    <w:next w:val="a"/>
    <w:qFormat/>
    <w:pPr>
      <w:keepNext/>
      <w:tabs>
        <w:tab w:val="num" w:pos="1080"/>
      </w:tabs>
      <w:ind w:left="1080" w:hanging="720"/>
      <w:jc w:val="center"/>
      <w:outlineLvl w:val="1"/>
    </w:pPr>
    <w:rPr>
      <w:b/>
      <w:bCs/>
      <w:sz w:val="32"/>
    </w:rPr>
  </w:style>
  <w:style w:type="paragraph" w:styleId="3">
    <w:name w:val="heading 3"/>
    <w:basedOn w:val="a"/>
    <w:next w:val="a"/>
    <w:qFormat/>
    <w:pPr>
      <w:keepNext/>
      <w:spacing w:line="360" w:lineRule="auto"/>
      <w:jc w:val="center"/>
      <w:outlineLvl w:val="2"/>
    </w:pPr>
    <w:rPr>
      <w:sz w:val="28"/>
    </w:rPr>
  </w:style>
  <w:style w:type="paragraph" w:styleId="4">
    <w:name w:val="heading 4"/>
    <w:basedOn w:val="a"/>
    <w:next w:val="a"/>
    <w:qFormat/>
    <w:rsid w:val="0064435E"/>
    <w:pPr>
      <w:keepNext/>
      <w:spacing w:before="120"/>
      <w:ind w:firstLine="709"/>
      <w:jc w:val="both"/>
      <w:outlineLvl w:val="3"/>
    </w:pPr>
    <w:rPr>
      <w:b/>
      <w:bCs/>
    </w:rPr>
  </w:style>
  <w:style w:type="paragraph" w:styleId="5">
    <w:name w:val="heading 5"/>
    <w:basedOn w:val="a"/>
    <w:next w:val="a"/>
    <w:qFormat/>
    <w:pPr>
      <w:keepNext/>
      <w:ind w:firstLine="709"/>
      <w:jc w:val="both"/>
      <w:outlineLvl w:val="4"/>
    </w:pPr>
    <w:rPr>
      <w:sz w:val="36"/>
    </w:rPr>
  </w:style>
  <w:style w:type="paragraph" w:styleId="6">
    <w:name w:val="heading 6"/>
    <w:basedOn w:val="a"/>
    <w:next w:val="a"/>
    <w:link w:val="60"/>
    <w:qFormat/>
    <w:pPr>
      <w:keepNext/>
      <w:jc w:val="center"/>
      <w:outlineLvl w:val="5"/>
    </w:pPr>
    <w:rPr>
      <w:b/>
      <w:bCs/>
      <w:sz w:val="36"/>
      <w:lang w:val="x-none" w:eastAsia="x-none"/>
    </w:rPr>
  </w:style>
  <w:style w:type="paragraph" w:styleId="7">
    <w:name w:val="heading 7"/>
    <w:basedOn w:val="a"/>
    <w:next w:val="a"/>
    <w:link w:val="70"/>
    <w:qFormat/>
    <w:rsid w:val="00890A90"/>
    <w:pPr>
      <w:spacing w:before="240" w:after="60"/>
      <w:outlineLvl w:val="6"/>
    </w:pPr>
    <w:rPr>
      <w:lang w:val="x-none" w:eastAsia="x-none"/>
    </w:rPr>
  </w:style>
  <w:style w:type="paragraph" w:styleId="8">
    <w:name w:val="heading 8"/>
    <w:basedOn w:val="a"/>
    <w:next w:val="a"/>
    <w:link w:val="80"/>
    <w:uiPriority w:val="9"/>
    <w:qFormat/>
    <w:rsid w:val="00A26D71"/>
    <w:pPr>
      <w:spacing w:before="240" w:after="60"/>
      <w:outlineLvl w:val="7"/>
    </w:pPr>
    <w:rPr>
      <w:rFonts w:ascii="Calibri" w:hAnsi="Calibri"/>
      <w:i/>
      <w:iCs/>
      <w:lang w:val="x-none" w:eastAsia="x-none"/>
    </w:rPr>
  </w:style>
  <w:style w:type="paragraph" w:styleId="9">
    <w:name w:val="heading 9"/>
    <w:basedOn w:val="10"/>
    <w:next w:val="a0"/>
    <w:link w:val="90"/>
    <w:qFormat/>
    <w:rsid w:val="00066328"/>
    <w:pPr>
      <w:keepNext/>
      <w:numPr>
        <w:ilvl w:val="8"/>
        <w:numId w:val="1"/>
      </w:numPr>
      <w:suppressAutoHyphens/>
      <w:autoSpaceDE/>
      <w:autoSpaceDN/>
      <w:adjustRightInd/>
      <w:spacing w:before="240" w:after="120"/>
      <w:jc w:val="left"/>
      <w:outlineLvl w:val="8"/>
    </w:pPr>
    <w:rPr>
      <w:rFonts w:eastAsia="Lucida Sans Unicode" w:cs="Times New Roman"/>
      <w:color w:val="auto"/>
      <w:sz w:val="21"/>
      <w:szCs w:val="21"/>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link w:val="6"/>
    <w:rsid w:val="00A26D71"/>
    <w:rPr>
      <w:b/>
      <w:bCs/>
      <w:sz w:val="36"/>
      <w:szCs w:val="24"/>
    </w:rPr>
  </w:style>
  <w:style w:type="character" w:customStyle="1" w:styleId="70">
    <w:name w:val="Заголовок 7 Знак"/>
    <w:link w:val="7"/>
    <w:rsid w:val="00890A90"/>
    <w:rPr>
      <w:sz w:val="24"/>
      <w:szCs w:val="24"/>
    </w:rPr>
  </w:style>
  <w:style w:type="character" w:customStyle="1" w:styleId="80">
    <w:name w:val="Заголовок 8 Знак"/>
    <w:link w:val="8"/>
    <w:uiPriority w:val="9"/>
    <w:semiHidden/>
    <w:rsid w:val="00A26D71"/>
    <w:rPr>
      <w:rFonts w:ascii="Calibri" w:eastAsia="Times New Roman" w:hAnsi="Calibri" w:cs="Times New Roman"/>
      <w:i/>
      <w:iCs/>
      <w:sz w:val="24"/>
      <w:szCs w:val="24"/>
    </w:rPr>
  </w:style>
  <w:style w:type="paragraph" w:customStyle="1" w:styleId="10">
    <w:name w:val="Заголовок1"/>
    <w:basedOn w:val="a"/>
    <w:next w:val="a"/>
    <w:rsid w:val="00890A90"/>
    <w:pPr>
      <w:widowControl w:val="0"/>
      <w:autoSpaceDE w:val="0"/>
      <w:autoSpaceDN w:val="0"/>
      <w:adjustRightInd w:val="0"/>
      <w:jc w:val="both"/>
    </w:pPr>
    <w:rPr>
      <w:rFonts w:cs="Arial"/>
      <w:b/>
      <w:bCs/>
      <w:color w:val="C0C0C0"/>
    </w:rPr>
  </w:style>
  <w:style w:type="paragraph" w:styleId="a0">
    <w:name w:val="Body Text"/>
    <w:basedOn w:val="a"/>
    <w:pPr>
      <w:jc w:val="both"/>
    </w:pPr>
    <w:rPr>
      <w:sz w:val="28"/>
    </w:rPr>
  </w:style>
  <w:style w:type="character" w:customStyle="1" w:styleId="90">
    <w:name w:val="Заголовок 9 Знак"/>
    <w:link w:val="9"/>
    <w:rsid w:val="00066328"/>
    <w:rPr>
      <w:rFonts w:eastAsia="Lucida Sans Unicode"/>
      <w:b/>
      <w:bCs/>
      <w:sz w:val="21"/>
      <w:szCs w:val="21"/>
      <w:lang w:val="x-none"/>
    </w:rPr>
  </w:style>
  <w:style w:type="paragraph" w:styleId="30">
    <w:name w:val="List 3"/>
    <w:basedOn w:val="a"/>
    <w:pPr>
      <w:ind w:left="849" w:hanging="283"/>
    </w:pPr>
  </w:style>
  <w:style w:type="paragraph" w:styleId="40">
    <w:name w:val="List 4"/>
    <w:basedOn w:val="a"/>
    <w:pPr>
      <w:ind w:left="1132" w:hanging="283"/>
    </w:pPr>
  </w:style>
  <w:style w:type="paragraph" w:styleId="a4">
    <w:name w:val="List"/>
    <w:basedOn w:val="a"/>
    <w:pPr>
      <w:ind w:left="283" w:hanging="283"/>
    </w:pPr>
  </w:style>
  <w:style w:type="paragraph" w:styleId="21">
    <w:name w:val="List 2"/>
    <w:basedOn w:val="a"/>
    <w:pPr>
      <w:ind w:left="566" w:hanging="283"/>
    </w:pPr>
  </w:style>
  <w:style w:type="paragraph" w:styleId="2">
    <w:name w:val="List Bullet 2"/>
    <w:basedOn w:val="a"/>
    <w:autoRedefine/>
    <w:pPr>
      <w:numPr>
        <w:numId w:val="2"/>
      </w:numPr>
    </w:pPr>
  </w:style>
  <w:style w:type="paragraph" w:styleId="a5">
    <w:name w:val="List Continue"/>
    <w:basedOn w:val="a"/>
    <w:pPr>
      <w:spacing w:after="120"/>
      <w:ind w:left="283"/>
    </w:pPr>
  </w:style>
  <w:style w:type="paragraph" w:styleId="31">
    <w:name w:val="List Continue 3"/>
    <w:basedOn w:val="a"/>
    <w:pPr>
      <w:spacing w:after="120"/>
      <w:ind w:left="849"/>
    </w:pPr>
  </w:style>
  <w:style w:type="paragraph" w:styleId="a6">
    <w:name w:val="Body Text Indent"/>
    <w:basedOn w:val="a"/>
    <w:link w:val="a7"/>
    <w:pPr>
      <w:suppressAutoHyphens/>
      <w:autoSpaceDE w:val="0"/>
      <w:autoSpaceDN w:val="0"/>
      <w:adjustRightInd w:val="0"/>
      <w:ind w:firstLine="550"/>
    </w:pPr>
    <w:rPr>
      <w:sz w:val="28"/>
      <w:szCs w:val="20"/>
      <w:lang w:val="x-none" w:eastAsia="x-none"/>
    </w:rPr>
  </w:style>
  <w:style w:type="character" w:customStyle="1" w:styleId="a7">
    <w:name w:val="Основной текст с отступом Знак"/>
    <w:link w:val="a6"/>
    <w:rsid w:val="002532B5"/>
    <w:rPr>
      <w:rFonts w:ascii="Arial" w:hAnsi="Arial"/>
      <w:sz w:val="28"/>
    </w:rPr>
  </w:style>
  <w:style w:type="paragraph" w:styleId="22">
    <w:name w:val="Body Text Indent 2"/>
    <w:basedOn w:val="a"/>
    <w:link w:val="23"/>
    <w:pPr>
      <w:ind w:firstLine="709"/>
      <w:jc w:val="both"/>
    </w:pPr>
    <w:rPr>
      <w:sz w:val="28"/>
      <w:lang w:val="x-none" w:eastAsia="x-none"/>
    </w:rPr>
  </w:style>
  <w:style w:type="character" w:customStyle="1" w:styleId="23">
    <w:name w:val="Основной текст с отступом 2 Знак"/>
    <w:link w:val="22"/>
    <w:rsid w:val="002532B5"/>
    <w:rPr>
      <w:sz w:val="28"/>
      <w:szCs w:val="24"/>
    </w:rPr>
  </w:style>
  <w:style w:type="paragraph" w:styleId="32">
    <w:name w:val="Body Text Indent 3"/>
    <w:basedOn w:val="a"/>
    <w:link w:val="33"/>
    <w:pPr>
      <w:suppressAutoHyphens/>
      <w:autoSpaceDE w:val="0"/>
      <w:autoSpaceDN w:val="0"/>
      <w:adjustRightInd w:val="0"/>
      <w:ind w:firstLine="550"/>
      <w:jc w:val="both"/>
    </w:pPr>
    <w:rPr>
      <w:sz w:val="28"/>
      <w:szCs w:val="20"/>
      <w:lang w:val="x-none" w:eastAsia="x-none"/>
    </w:rPr>
  </w:style>
  <w:style w:type="character" w:customStyle="1" w:styleId="33">
    <w:name w:val="Основной текст с отступом 3 Знак"/>
    <w:link w:val="32"/>
    <w:rsid w:val="002532B5"/>
    <w:rPr>
      <w:sz w:val="28"/>
    </w:rPr>
  </w:style>
  <w:style w:type="paragraph" w:styleId="a8">
    <w:name w:val="Plain Text"/>
    <w:basedOn w:val="a"/>
    <w:link w:val="a9"/>
    <w:rPr>
      <w:rFonts w:ascii="Courier New" w:hAnsi="Courier New"/>
      <w:sz w:val="20"/>
      <w:szCs w:val="20"/>
      <w:lang w:val="x-none" w:eastAsia="x-none"/>
    </w:rPr>
  </w:style>
  <w:style w:type="character" w:customStyle="1" w:styleId="a9">
    <w:name w:val="Текст Знак"/>
    <w:link w:val="a8"/>
    <w:rsid w:val="00DB5E32"/>
    <w:rPr>
      <w:rFonts w:ascii="Courier New" w:hAnsi="Courier New" w:cs="Courier New"/>
    </w:rPr>
  </w:style>
  <w:style w:type="paragraph" w:styleId="50">
    <w:name w:val="List 5"/>
    <w:basedOn w:val="a"/>
    <w:pPr>
      <w:ind w:left="1415" w:hanging="283"/>
    </w:pPr>
  </w:style>
  <w:style w:type="paragraph" w:styleId="aa">
    <w:name w:val="Title"/>
    <w:basedOn w:val="a"/>
    <w:link w:val="ab"/>
    <w:qFormat/>
    <w:pPr>
      <w:jc w:val="center"/>
    </w:pPr>
    <w:rPr>
      <w:b/>
      <w:bCs/>
      <w:sz w:val="28"/>
      <w:lang w:val="x-none" w:eastAsia="x-none"/>
    </w:rPr>
  </w:style>
  <w:style w:type="character" w:customStyle="1" w:styleId="ab">
    <w:name w:val="Заголовок Знак"/>
    <w:link w:val="aa"/>
    <w:rsid w:val="00F61A39"/>
    <w:rPr>
      <w:rFonts w:ascii="Arial" w:hAnsi="Arial"/>
      <w:b/>
      <w:bCs/>
      <w:sz w:val="28"/>
      <w:szCs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4">
    <w:name w:val="Body Text 2"/>
    <w:basedOn w:val="a"/>
    <w:pPr>
      <w:jc w:val="both"/>
    </w:pPr>
  </w:style>
  <w:style w:type="paragraph" w:styleId="ac">
    <w:name w:val="header"/>
    <w:basedOn w:val="a"/>
    <w:link w:val="ad"/>
    <w:uiPriority w:val="99"/>
    <w:pPr>
      <w:tabs>
        <w:tab w:val="center" w:pos="4677"/>
        <w:tab w:val="right" w:pos="9355"/>
      </w:tabs>
    </w:pPr>
    <w:rPr>
      <w:lang w:val="x-none" w:eastAsia="x-none"/>
    </w:rPr>
  </w:style>
  <w:style w:type="character" w:styleId="ae">
    <w:name w:val="page number"/>
    <w:basedOn w:val="a1"/>
  </w:style>
  <w:style w:type="paragraph" w:styleId="af">
    <w:name w:val="Balloon Text"/>
    <w:basedOn w:val="a"/>
    <w:semiHidden/>
    <w:rsid w:val="00270FA0"/>
    <w:rPr>
      <w:rFonts w:ascii="Tahoma" w:hAnsi="Tahoma" w:cs="Tahoma"/>
      <w:sz w:val="16"/>
      <w:szCs w:val="16"/>
    </w:rPr>
  </w:style>
  <w:style w:type="paragraph" w:customStyle="1" w:styleId="11">
    <w:name w:val="Цитата1"/>
    <w:basedOn w:val="a"/>
    <w:rsid w:val="00A7032E"/>
    <w:pPr>
      <w:widowControl w:val="0"/>
      <w:shd w:val="clear" w:color="auto" w:fill="FFFFFF"/>
      <w:ind w:left="1075" w:right="922"/>
      <w:jc w:val="center"/>
    </w:pPr>
    <w:rPr>
      <w:b/>
      <w:sz w:val="28"/>
      <w:szCs w:val="20"/>
    </w:rPr>
  </w:style>
  <w:style w:type="table" w:styleId="af0">
    <w:name w:val="Table Grid"/>
    <w:basedOn w:val="a2"/>
    <w:uiPriority w:val="99"/>
    <w:rsid w:val="0023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1244F6"/>
    <w:pPr>
      <w:tabs>
        <w:tab w:val="center" w:pos="4677"/>
        <w:tab w:val="right" w:pos="9355"/>
      </w:tabs>
    </w:pPr>
    <w:rPr>
      <w:lang w:val="x-none" w:eastAsia="x-none"/>
    </w:rPr>
  </w:style>
  <w:style w:type="paragraph" w:customStyle="1" w:styleId="Style5">
    <w:name w:val="Style5"/>
    <w:basedOn w:val="a"/>
    <w:uiPriority w:val="99"/>
    <w:rsid w:val="00B85522"/>
    <w:pPr>
      <w:widowControl w:val="0"/>
      <w:autoSpaceDE w:val="0"/>
      <w:autoSpaceDN w:val="0"/>
      <w:adjustRightInd w:val="0"/>
      <w:spacing w:line="274" w:lineRule="exact"/>
      <w:jc w:val="both"/>
    </w:pPr>
  </w:style>
  <w:style w:type="paragraph" w:customStyle="1" w:styleId="Style6">
    <w:name w:val="Style6"/>
    <w:basedOn w:val="a"/>
    <w:uiPriority w:val="99"/>
    <w:rsid w:val="00B85522"/>
    <w:pPr>
      <w:widowControl w:val="0"/>
      <w:autoSpaceDE w:val="0"/>
      <w:autoSpaceDN w:val="0"/>
      <w:adjustRightInd w:val="0"/>
      <w:spacing w:line="274" w:lineRule="exact"/>
    </w:pPr>
  </w:style>
  <w:style w:type="character" w:customStyle="1" w:styleId="FontStyle13">
    <w:name w:val="Font Style13"/>
    <w:uiPriority w:val="99"/>
    <w:rsid w:val="00B85522"/>
    <w:rPr>
      <w:rFonts w:ascii="Times New Roman" w:hAnsi="Times New Roman" w:cs="Times New Roman"/>
      <w:b/>
      <w:bCs/>
      <w:smallCaps/>
      <w:sz w:val="24"/>
      <w:szCs w:val="24"/>
    </w:rPr>
  </w:style>
  <w:style w:type="character" w:customStyle="1" w:styleId="FontStyle14">
    <w:name w:val="Font Style14"/>
    <w:uiPriority w:val="99"/>
    <w:rsid w:val="00B85522"/>
    <w:rPr>
      <w:rFonts w:ascii="Times New Roman" w:hAnsi="Times New Roman" w:cs="Times New Roman"/>
      <w:b/>
      <w:bCs/>
      <w:spacing w:val="-10"/>
      <w:sz w:val="24"/>
      <w:szCs w:val="24"/>
    </w:rPr>
  </w:style>
  <w:style w:type="character" w:customStyle="1" w:styleId="FontStyle16">
    <w:name w:val="Font Style16"/>
    <w:uiPriority w:val="99"/>
    <w:rsid w:val="00B85522"/>
    <w:rPr>
      <w:rFonts w:ascii="Times New Roman" w:hAnsi="Times New Roman" w:cs="Times New Roman"/>
      <w:sz w:val="24"/>
      <w:szCs w:val="24"/>
    </w:rPr>
  </w:style>
  <w:style w:type="paragraph" w:customStyle="1" w:styleId="Style8">
    <w:name w:val="Style8"/>
    <w:basedOn w:val="a"/>
    <w:uiPriority w:val="99"/>
    <w:rsid w:val="006750D8"/>
    <w:pPr>
      <w:widowControl w:val="0"/>
      <w:autoSpaceDE w:val="0"/>
      <w:autoSpaceDN w:val="0"/>
      <w:adjustRightInd w:val="0"/>
      <w:spacing w:line="269" w:lineRule="exact"/>
    </w:pPr>
  </w:style>
  <w:style w:type="paragraph" w:styleId="af3">
    <w:name w:val="List Paragraph"/>
    <w:basedOn w:val="a"/>
    <w:uiPriority w:val="34"/>
    <w:qFormat/>
    <w:rsid w:val="00D3612B"/>
    <w:pPr>
      <w:spacing w:after="200" w:line="276" w:lineRule="auto"/>
      <w:ind w:left="720"/>
      <w:contextualSpacing/>
    </w:pPr>
    <w:rPr>
      <w:rFonts w:ascii="Calibri" w:eastAsia="Calibri" w:hAnsi="Calibri"/>
      <w:szCs w:val="22"/>
      <w:lang w:eastAsia="en-US"/>
    </w:rPr>
  </w:style>
  <w:style w:type="paragraph" w:styleId="34">
    <w:name w:val="Body Text 3"/>
    <w:basedOn w:val="a"/>
    <w:link w:val="35"/>
    <w:uiPriority w:val="99"/>
    <w:semiHidden/>
    <w:unhideWhenUsed/>
    <w:rsid w:val="006E2AC5"/>
    <w:pPr>
      <w:spacing w:after="120"/>
    </w:pPr>
    <w:rPr>
      <w:sz w:val="16"/>
      <w:szCs w:val="16"/>
      <w:lang w:val="x-none" w:eastAsia="x-none"/>
    </w:rPr>
  </w:style>
  <w:style w:type="character" w:customStyle="1" w:styleId="35">
    <w:name w:val="Основной текст 3 Знак"/>
    <w:link w:val="34"/>
    <w:uiPriority w:val="99"/>
    <w:semiHidden/>
    <w:rsid w:val="006E2AC5"/>
    <w:rPr>
      <w:rFonts w:ascii="Arial" w:hAnsi="Arial"/>
      <w:sz w:val="16"/>
      <w:szCs w:val="16"/>
    </w:rPr>
  </w:style>
  <w:style w:type="character" w:customStyle="1" w:styleId="apple-converted-space">
    <w:name w:val="apple-converted-space"/>
    <w:basedOn w:val="a1"/>
    <w:rsid w:val="00670602"/>
  </w:style>
  <w:style w:type="character" w:customStyle="1" w:styleId="wmi-callto">
    <w:name w:val="wmi-callto"/>
    <w:basedOn w:val="a1"/>
    <w:rsid w:val="00670602"/>
  </w:style>
  <w:style w:type="paragraph" w:customStyle="1" w:styleId="af4">
    <w:name w:val="Содержимое таблицы"/>
    <w:basedOn w:val="a"/>
    <w:rsid w:val="00890A90"/>
    <w:pPr>
      <w:suppressLineNumbers/>
      <w:suppressAutoHyphens/>
    </w:pPr>
    <w:rPr>
      <w:sz w:val="20"/>
      <w:szCs w:val="20"/>
      <w:lang w:eastAsia="ar-SA"/>
    </w:rPr>
  </w:style>
  <w:style w:type="paragraph" w:customStyle="1" w:styleId="Postan">
    <w:name w:val="Postan"/>
    <w:basedOn w:val="a"/>
    <w:rsid w:val="00890A90"/>
    <w:pPr>
      <w:jc w:val="center"/>
    </w:pPr>
    <w:rPr>
      <w:sz w:val="28"/>
      <w:szCs w:val="28"/>
    </w:rPr>
  </w:style>
  <w:style w:type="paragraph" w:customStyle="1" w:styleId="12">
    <w:name w:val="Текст1"/>
    <w:basedOn w:val="a"/>
    <w:rsid w:val="00890A90"/>
    <w:rPr>
      <w:rFonts w:ascii="Courier New" w:hAnsi="Courier New" w:cs="Courier New"/>
      <w:kern w:val="2"/>
      <w:szCs w:val="20"/>
    </w:rPr>
  </w:style>
  <w:style w:type="character" w:customStyle="1" w:styleId="Absatz-Standardschriftart">
    <w:name w:val="Absatz-Standardschriftart"/>
    <w:rsid w:val="00066328"/>
  </w:style>
  <w:style w:type="character" w:customStyle="1" w:styleId="WW-Absatz-Standardschriftart">
    <w:name w:val="WW-Absatz-Standardschriftart"/>
    <w:rsid w:val="00066328"/>
  </w:style>
  <w:style w:type="character" w:customStyle="1" w:styleId="WW-Absatz-Standardschriftart1">
    <w:name w:val="WW-Absatz-Standardschriftart1"/>
    <w:rsid w:val="00066328"/>
  </w:style>
  <w:style w:type="character" w:customStyle="1" w:styleId="WW-Absatz-Standardschriftart11">
    <w:name w:val="WW-Absatz-Standardschriftart11"/>
    <w:rsid w:val="00066328"/>
  </w:style>
  <w:style w:type="character" w:customStyle="1" w:styleId="WW-Absatz-Standardschriftart111">
    <w:name w:val="WW-Absatz-Standardschriftart111"/>
    <w:rsid w:val="00066328"/>
  </w:style>
  <w:style w:type="character" w:customStyle="1" w:styleId="WW-Absatz-Standardschriftart1111">
    <w:name w:val="WW-Absatz-Standardschriftart1111"/>
    <w:rsid w:val="00066328"/>
  </w:style>
  <w:style w:type="character" w:customStyle="1" w:styleId="WW-Absatz-Standardschriftart11111">
    <w:name w:val="WW-Absatz-Standardschriftart11111"/>
    <w:rsid w:val="00066328"/>
  </w:style>
  <w:style w:type="character" w:customStyle="1" w:styleId="WW-Absatz-Standardschriftart111111">
    <w:name w:val="WW-Absatz-Standardschriftart111111"/>
    <w:rsid w:val="00066328"/>
  </w:style>
  <w:style w:type="character" w:customStyle="1" w:styleId="WW-Absatz-Standardschriftart1111111">
    <w:name w:val="WW-Absatz-Standardschriftart1111111"/>
    <w:rsid w:val="00066328"/>
  </w:style>
  <w:style w:type="character" w:customStyle="1" w:styleId="WW-Absatz-Standardschriftart11111111">
    <w:name w:val="WW-Absatz-Standardschriftart11111111"/>
    <w:rsid w:val="00066328"/>
  </w:style>
  <w:style w:type="character" w:customStyle="1" w:styleId="WW-Absatz-Standardschriftart111111111">
    <w:name w:val="WW-Absatz-Standardschriftart111111111"/>
    <w:rsid w:val="00066328"/>
  </w:style>
  <w:style w:type="character" w:customStyle="1" w:styleId="WW-Absatz-Standardschriftart1111111111">
    <w:name w:val="WW-Absatz-Standardschriftart1111111111"/>
    <w:rsid w:val="00066328"/>
  </w:style>
  <w:style w:type="character" w:customStyle="1" w:styleId="WW-Absatz-Standardschriftart11111111111">
    <w:name w:val="WW-Absatz-Standardschriftart11111111111"/>
    <w:rsid w:val="00066328"/>
  </w:style>
  <w:style w:type="character" w:customStyle="1" w:styleId="WW-Absatz-Standardschriftart111111111111">
    <w:name w:val="WW-Absatz-Standardschriftart111111111111"/>
    <w:rsid w:val="00066328"/>
  </w:style>
  <w:style w:type="character" w:customStyle="1" w:styleId="WW-Absatz-Standardschriftart1111111111111">
    <w:name w:val="WW-Absatz-Standardschriftart1111111111111"/>
    <w:rsid w:val="00066328"/>
  </w:style>
  <w:style w:type="character" w:customStyle="1" w:styleId="WW-Absatz-Standardschriftart11111111111111">
    <w:name w:val="WW-Absatz-Standardschriftart11111111111111"/>
    <w:rsid w:val="00066328"/>
  </w:style>
  <w:style w:type="character" w:customStyle="1" w:styleId="WW-Absatz-Standardschriftart111111111111111">
    <w:name w:val="WW-Absatz-Standardschriftart111111111111111"/>
    <w:rsid w:val="00066328"/>
  </w:style>
  <w:style w:type="character" w:customStyle="1" w:styleId="WW-Absatz-Standardschriftart1111111111111111">
    <w:name w:val="WW-Absatz-Standardschriftart1111111111111111"/>
    <w:rsid w:val="00066328"/>
  </w:style>
  <w:style w:type="character" w:customStyle="1" w:styleId="WW-Absatz-Standardschriftart11111111111111111">
    <w:name w:val="WW-Absatz-Standardschriftart11111111111111111"/>
    <w:rsid w:val="00066328"/>
  </w:style>
  <w:style w:type="character" w:customStyle="1" w:styleId="WW-Absatz-Standardschriftart111111111111111111">
    <w:name w:val="WW-Absatz-Standardschriftart111111111111111111"/>
    <w:rsid w:val="00066328"/>
  </w:style>
  <w:style w:type="character" w:customStyle="1" w:styleId="WW-Absatz-Standardschriftart1111111111111111111">
    <w:name w:val="WW-Absatz-Standardschriftart1111111111111111111"/>
    <w:rsid w:val="00066328"/>
  </w:style>
  <w:style w:type="character" w:customStyle="1" w:styleId="WW-Absatz-Standardschriftart11111111111111111111">
    <w:name w:val="WW-Absatz-Standardschriftart11111111111111111111"/>
    <w:rsid w:val="00066328"/>
  </w:style>
  <w:style w:type="character" w:customStyle="1" w:styleId="WW-Absatz-Standardschriftart111111111111111111111">
    <w:name w:val="WW-Absatz-Standardschriftart111111111111111111111"/>
    <w:rsid w:val="00066328"/>
  </w:style>
  <w:style w:type="character" w:customStyle="1" w:styleId="WW-Absatz-Standardschriftart1111111111111111111111">
    <w:name w:val="WW-Absatz-Standardschriftart1111111111111111111111"/>
    <w:rsid w:val="00066328"/>
  </w:style>
  <w:style w:type="character" w:customStyle="1" w:styleId="WW-Absatz-Standardschriftart11111111111111111111111">
    <w:name w:val="WW-Absatz-Standardschriftart11111111111111111111111"/>
    <w:rsid w:val="00066328"/>
  </w:style>
  <w:style w:type="character" w:customStyle="1" w:styleId="WW-Absatz-Standardschriftart111111111111111111111111">
    <w:name w:val="WW-Absatz-Standardschriftart111111111111111111111111"/>
    <w:rsid w:val="00066328"/>
  </w:style>
  <w:style w:type="character" w:customStyle="1" w:styleId="WW-Absatz-Standardschriftart1111111111111111111111111">
    <w:name w:val="WW-Absatz-Standardschriftart1111111111111111111111111"/>
    <w:rsid w:val="00066328"/>
  </w:style>
  <w:style w:type="character" w:customStyle="1" w:styleId="WW-Absatz-Standardschriftart11111111111111111111111111">
    <w:name w:val="WW-Absatz-Standardschriftart11111111111111111111111111"/>
    <w:rsid w:val="00066328"/>
  </w:style>
  <w:style w:type="character" w:customStyle="1" w:styleId="WW-Absatz-Standardschriftart111111111111111111111111111">
    <w:name w:val="WW-Absatz-Standardschriftart111111111111111111111111111"/>
    <w:rsid w:val="00066328"/>
  </w:style>
  <w:style w:type="character" w:customStyle="1" w:styleId="WW-Absatz-Standardschriftart1111111111111111111111111111">
    <w:name w:val="WW-Absatz-Standardschriftart1111111111111111111111111111"/>
    <w:rsid w:val="00066328"/>
  </w:style>
  <w:style w:type="character" w:customStyle="1" w:styleId="WW-Absatz-Standardschriftart11111111111111111111111111111">
    <w:name w:val="WW-Absatz-Standardschriftart11111111111111111111111111111"/>
    <w:rsid w:val="00066328"/>
  </w:style>
  <w:style w:type="character" w:customStyle="1" w:styleId="WW-Absatz-Standardschriftart111111111111111111111111111111">
    <w:name w:val="WW-Absatz-Standardschriftart111111111111111111111111111111"/>
    <w:rsid w:val="00066328"/>
  </w:style>
  <w:style w:type="character" w:customStyle="1" w:styleId="WW-Absatz-Standardschriftart1111111111111111111111111111111">
    <w:name w:val="WW-Absatz-Standardschriftart1111111111111111111111111111111"/>
    <w:rsid w:val="00066328"/>
  </w:style>
  <w:style w:type="character" w:customStyle="1" w:styleId="WW-Absatz-Standardschriftart11111111111111111111111111111111">
    <w:name w:val="WW-Absatz-Standardschriftart11111111111111111111111111111111"/>
    <w:rsid w:val="00066328"/>
  </w:style>
  <w:style w:type="character" w:customStyle="1" w:styleId="WW-Absatz-Standardschriftart111111111111111111111111111111111">
    <w:name w:val="WW-Absatz-Standardschriftart111111111111111111111111111111111"/>
    <w:rsid w:val="00066328"/>
  </w:style>
  <w:style w:type="character" w:customStyle="1" w:styleId="WW-Absatz-Standardschriftart1111111111111111111111111111111111">
    <w:name w:val="WW-Absatz-Standardschriftart1111111111111111111111111111111111"/>
    <w:rsid w:val="00066328"/>
  </w:style>
  <w:style w:type="character" w:customStyle="1" w:styleId="WW-Absatz-Standardschriftart11111111111111111111111111111111111">
    <w:name w:val="WW-Absatz-Standardschriftart11111111111111111111111111111111111"/>
    <w:rsid w:val="00066328"/>
  </w:style>
  <w:style w:type="character" w:customStyle="1" w:styleId="WW-Absatz-Standardschriftart111111111111111111111111111111111111">
    <w:name w:val="WW-Absatz-Standardschriftart111111111111111111111111111111111111"/>
    <w:rsid w:val="00066328"/>
  </w:style>
  <w:style w:type="character" w:customStyle="1" w:styleId="WW-Absatz-Standardschriftart1111111111111111111111111111111111111">
    <w:name w:val="WW-Absatz-Standardschriftart1111111111111111111111111111111111111"/>
    <w:rsid w:val="00066328"/>
  </w:style>
  <w:style w:type="character" w:customStyle="1" w:styleId="WW-Absatz-Standardschriftart11111111111111111111111111111111111111">
    <w:name w:val="WW-Absatz-Standardschriftart11111111111111111111111111111111111111"/>
    <w:rsid w:val="00066328"/>
  </w:style>
  <w:style w:type="character" w:customStyle="1" w:styleId="WW-Absatz-Standardschriftart111111111111111111111111111111111111111">
    <w:name w:val="WW-Absatz-Standardschriftart111111111111111111111111111111111111111"/>
    <w:rsid w:val="00066328"/>
  </w:style>
  <w:style w:type="character" w:customStyle="1" w:styleId="WW-Absatz-Standardschriftart1111111111111111111111111111111111111111">
    <w:name w:val="WW-Absatz-Standardschriftart1111111111111111111111111111111111111111"/>
    <w:rsid w:val="00066328"/>
  </w:style>
  <w:style w:type="character" w:customStyle="1" w:styleId="WW-Absatz-Standardschriftart11111111111111111111111111111111111111111">
    <w:name w:val="WW-Absatz-Standardschriftart11111111111111111111111111111111111111111"/>
    <w:rsid w:val="00066328"/>
  </w:style>
  <w:style w:type="character" w:customStyle="1" w:styleId="WW-Absatz-Standardschriftart111111111111111111111111111111111111111111">
    <w:name w:val="WW-Absatz-Standardschriftart111111111111111111111111111111111111111111"/>
    <w:rsid w:val="00066328"/>
  </w:style>
  <w:style w:type="character" w:customStyle="1" w:styleId="WW-Absatz-Standardschriftart1111111111111111111111111111111111111111111">
    <w:name w:val="WW-Absatz-Standardschriftart1111111111111111111111111111111111111111111"/>
    <w:rsid w:val="00066328"/>
  </w:style>
  <w:style w:type="character" w:customStyle="1" w:styleId="WW-Absatz-Standardschriftart11111111111111111111111111111111111111111111">
    <w:name w:val="WW-Absatz-Standardschriftart11111111111111111111111111111111111111111111"/>
    <w:rsid w:val="00066328"/>
  </w:style>
  <w:style w:type="character" w:customStyle="1" w:styleId="WW-Absatz-Standardschriftart111111111111111111111111111111111111111111111">
    <w:name w:val="WW-Absatz-Standardschriftart111111111111111111111111111111111111111111111"/>
    <w:rsid w:val="00066328"/>
  </w:style>
  <w:style w:type="character" w:customStyle="1" w:styleId="WW-Absatz-Standardschriftart1111111111111111111111111111111111111111111111">
    <w:name w:val="WW-Absatz-Standardschriftart1111111111111111111111111111111111111111111111"/>
    <w:rsid w:val="00066328"/>
  </w:style>
  <w:style w:type="character" w:customStyle="1" w:styleId="WW-Absatz-Standardschriftart11111111111111111111111111111111111111111111111">
    <w:name w:val="WW-Absatz-Standardschriftart11111111111111111111111111111111111111111111111"/>
    <w:rsid w:val="00066328"/>
  </w:style>
  <w:style w:type="character" w:customStyle="1" w:styleId="WW-Absatz-Standardschriftart111111111111111111111111111111111111111111111111">
    <w:name w:val="WW-Absatz-Standardschriftart111111111111111111111111111111111111111111111111"/>
    <w:rsid w:val="00066328"/>
  </w:style>
  <w:style w:type="character" w:customStyle="1" w:styleId="WW-Absatz-Standardschriftart1111111111111111111111111111111111111111111111111">
    <w:name w:val="WW-Absatz-Standardschriftart1111111111111111111111111111111111111111111111111"/>
    <w:rsid w:val="00066328"/>
  </w:style>
  <w:style w:type="character" w:customStyle="1" w:styleId="WW-Absatz-Standardschriftart11111111111111111111111111111111111111111111111111">
    <w:name w:val="WW-Absatz-Standardschriftart11111111111111111111111111111111111111111111111111"/>
    <w:rsid w:val="00066328"/>
  </w:style>
  <w:style w:type="character" w:customStyle="1" w:styleId="WW-Absatz-Standardschriftart111111111111111111111111111111111111111111111111111">
    <w:name w:val="WW-Absatz-Standardschriftart111111111111111111111111111111111111111111111111111"/>
    <w:rsid w:val="00066328"/>
  </w:style>
  <w:style w:type="character" w:customStyle="1" w:styleId="WW-Absatz-Standardschriftart1111111111111111111111111111111111111111111111111111">
    <w:name w:val="WW-Absatz-Standardschriftart1111111111111111111111111111111111111111111111111111"/>
    <w:rsid w:val="00066328"/>
  </w:style>
  <w:style w:type="character" w:customStyle="1" w:styleId="WW-Absatz-Standardschriftart11111111111111111111111111111111111111111111111111111">
    <w:name w:val="WW-Absatz-Standardschriftart11111111111111111111111111111111111111111111111111111"/>
    <w:rsid w:val="00066328"/>
  </w:style>
  <w:style w:type="character" w:customStyle="1" w:styleId="WW-Absatz-Standardschriftart111111111111111111111111111111111111111111111111111111">
    <w:name w:val="WW-Absatz-Standardschriftart111111111111111111111111111111111111111111111111111111"/>
    <w:rsid w:val="00066328"/>
  </w:style>
  <w:style w:type="character" w:customStyle="1" w:styleId="WW-Absatz-Standardschriftart1111111111111111111111111111111111111111111111111111111">
    <w:name w:val="WW-Absatz-Standardschriftart1111111111111111111111111111111111111111111111111111111"/>
    <w:rsid w:val="00066328"/>
  </w:style>
  <w:style w:type="character" w:customStyle="1" w:styleId="WW-Absatz-Standardschriftart11111111111111111111111111111111111111111111111111111111">
    <w:name w:val="WW-Absatz-Standardschriftart11111111111111111111111111111111111111111111111111111111"/>
    <w:rsid w:val="00066328"/>
  </w:style>
  <w:style w:type="character" w:customStyle="1" w:styleId="WW-Absatz-Standardschriftart111111111111111111111111111111111111111111111111111111111">
    <w:name w:val="WW-Absatz-Standardschriftart111111111111111111111111111111111111111111111111111111111"/>
    <w:rsid w:val="00066328"/>
  </w:style>
  <w:style w:type="character" w:customStyle="1" w:styleId="WW-Absatz-Standardschriftart1111111111111111111111111111111111111111111111111111111111">
    <w:name w:val="WW-Absatz-Standardschriftart1111111111111111111111111111111111111111111111111111111111"/>
    <w:rsid w:val="00066328"/>
  </w:style>
  <w:style w:type="character" w:customStyle="1" w:styleId="WW-Absatz-Standardschriftart11111111111111111111111111111111111111111111111111111111111">
    <w:name w:val="WW-Absatz-Standardschriftart11111111111111111111111111111111111111111111111111111111111"/>
    <w:rsid w:val="00066328"/>
  </w:style>
  <w:style w:type="character" w:customStyle="1" w:styleId="WW-Absatz-Standardschriftart111111111111111111111111111111111111111111111111111111111111">
    <w:name w:val="WW-Absatz-Standardschriftart111111111111111111111111111111111111111111111111111111111111"/>
    <w:rsid w:val="00066328"/>
  </w:style>
  <w:style w:type="character" w:customStyle="1" w:styleId="WW-Absatz-Standardschriftart1111111111111111111111111111111111111111111111111111111111111">
    <w:name w:val="WW-Absatz-Standardschriftart1111111111111111111111111111111111111111111111111111111111111"/>
    <w:rsid w:val="00066328"/>
  </w:style>
  <w:style w:type="character" w:customStyle="1" w:styleId="WW-Absatz-Standardschriftart11111111111111111111111111111111111111111111111111111111111111">
    <w:name w:val="WW-Absatz-Standardschriftart11111111111111111111111111111111111111111111111111111111111111"/>
    <w:rsid w:val="00066328"/>
  </w:style>
  <w:style w:type="character" w:customStyle="1" w:styleId="WW-Absatz-Standardschriftart111111111111111111111111111111111111111111111111111111111111111">
    <w:name w:val="WW-Absatz-Standardschriftart111111111111111111111111111111111111111111111111111111111111111"/>
    <w:rsid w:val="00066328"/>
  </w:style>
  <w:style w:type="character" w:customStyle="1" w:styleId="WW-Absatz-Standardschriftart1111111111111111111111111111111111111111111111111111111111111111">
    <w:name w:val="WW-Absatz-Standardschriftart1111111111111111111111111111111111111111111111111111111111111111"/>
    <w:rsid w:val="00066328"/>
  </w:style>
  <w:style w:type="character" w:customStyle="1" w:styleId="WW-Absatz-Standardschriftart11111111111111111111111111111111111111111111111111111111111111111">
    <w:name w:val="WW-Absatz-Standardschriftart11111111111111111111111111111111111111111111111111111111111111111"/>
    <w:rsid w:val="00066328"/>
  </w:style>
  <w:style w:type="character" w:customStyle="1" w:styleId="WW-Absatz-Standardschriftart111111111111111111111111111111111111111111111111111111111111111111">
    <w:name w:val="WW-Absatz-Standardschriftart111111111111111111111111111111111111111111111111111111111111111111"/>
    <w:rsid w:val="00066328"/>
  </w:style>
  <w:style w:type="character" w:customStyle="1" w:styleId="WW-Absatz-Standardschriftart1111111111111111111111111111111111111111111111111111111111111111111">
    <w:name w:val="WW-Absatz-Standardschriftart1111111111111111111111111111111111111111111111111111111111111111111"/>
    <w:rsid w:val="00066328"/>
  </w:style>
  <w:style w:type="character" w:customStyle="1" w:styleId="WW-Absatz-Standardschriftart11111111111111111111111111111111111111111111111111111111111111111111">
    <w:name w:val="WW-Absatz-Standardschriftart11111111111111111111111111111111111111111111111111111111111111111111"/>
    <w:rsid w:val="00066328"/>
  </w:style>
  <w:style w:type="character" w:customStyle="1" w:styleId="WW-Absatz-Standardschriftart111111111111111111111111111111111111111111111111111111111111111111111">
    <w:name w:val="WW-Absatz-Standardschriftart111111111111111111111111111111111111111111111111111111111111111111111"/>
    <w:rsid w:val="00066328"/>
  </w:style>
  <w:style w:type="character" w:customStyle="1" w:styleId="WW-Absatz-Standardschriftart1111111111111111111111111111111111111111111111111111111111111111111111">
    <w:name w:val="WW-Absatz-Standardschriftart1111111111111111111111111111111111111111111111111111111111111111111111"/>
    <w:rsid w:val="00066328"/>
  </w:style>
  <w:style w:type="character" w:customStyle="1" w:styleId="WW-Absatz-Standardschriftart11111111111111111111111111111111111111111111111111111111111111111111111">
    <w:name w:val="WW-Absatz-Standardschriftart11111111111111111111111111111111111111111111111111111111111111111111111"/>
    <w:rsid w:val="00066328"/>
  </w:style>
  <w:style w:type="character" w:customStyle="1" w:styleId="WW-Absatz-Standardschriftart111111111111111111111111111111111111111111111111111111111111111111111111">
    <w:name w:val="WW-Absatz-Standardschriftart111111111111111111111111111111111111111111111111111111111111111111111111"/>
    <w:rsid w:val="00066328"/>
  </w:style>
  <w:style w:type="character" w:customStyle="1" w:styleId="WW-Absatz-Standardschriftart1111111111111111111111111111111111111111111111111111111111111111111111111">
    <w:name w:val="WW-Absatz-Standardschriftart1111111111111111111111111111111111111111111111111111111111111111111111111"/>
    <w:rsid w:val="00066328"/>
  </w:style>
  <w:style w:type="character" w:customStyle="1" w:styleId="WW-Absatz-Standardschriftart11111111111111111111111111111111111111111111111111111111111111111111111111">
    <w:name w:val="WW-Absatz-Standardschriftart11111111111111111111111111111111111111111111111111111111111111111111111111"/>
    <w:rsid w:val="00066328"/>
  </w:style>
  <w:style w:type="character" w:customStyle="1" w:styleId="WW-Absatz-Standardschriftart111111111111111111111111111111111111111111111111111111111111111111111111111">
    <w:name w:val="WW-Absatz-Standardschriftart111111111111111111111111111111111111111111111111111111111111111111111111111"/>
    <w:rsid w:val="0006632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6632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66328"/>
  </w:style>
  <w:style w:type="character" w:customStyle="1" w:styleId="25">
    <w:name w:val="Основной шрифт абзаца2"/>
    <w:rsid w:val="0006632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6632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6632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6632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6632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6632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66328"/>
  </w:style>
  <w:style w:type="character" w:customStyle="1" w:styleId="af5">
    <w:name w:val="Символ нумерации"/>
    <w:rsid w:val="0006632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6632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6632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6632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6632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6632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6632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6632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6632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66328"/>
  </w:style>
  <w:style w:type="character" w:customStyle="1" w:styleId="13">
    <w:name w:val="Основной шрифт абзаца1"/>
    <w:rsid w:val="00066328"/>
  </w:style>
  <w:style w:type="paragraph" w:customStyle="1" w:styleId="26">
    <w:name w:val="Название2"/>
    <w:basedOn w:val="10"/>
    <w:next w:val="af6"/>
    <w:rsid w:val="00066328"/>
    <w:pPr>
      <w:keepNext/>
      <w:suppressAutoHyphens/>
      <w:autoSpaceDE/>
      <w:autoSpaceDN/>
      <w:adjustRightInd/>
      <w:spacing w:before="240" w:after="120"/>
      <w:jc w:val="left"/>
    </w:pPr>
    <w:rPr>
      <w:rFonts w:eastAsia="Lucida Sans Unicode" w:cs="Tahoma"/>
      <w:b w:val="0"/>
      <w:bCs w:val="0"/>
      <w:color w:val="auto"/>
      <w:sz w:val="28"/>
      <w:szCs w:val="28"/>
    </w:rPr>
  </w:style>
  <w:style w:type="paragraph" w:styleId="af6">
    <w:name w:val="Subtitle"/>
    <w:basedOn w:val="10"/>
    <w:next w:val="a0"/>
    <w:link w:val="af7"/>
    <w:qFormat/>
    <w:rsid w:val="00066328"/>
    <w:pPr>
      <w:keepNext/>
      <w:suppressAutoHyphens/>
      <w:autoSpaceDE/>
      <w:autoSpaceDN/>
      <w:adjustRightInd/>
      <w:spacing w:before="240" w:after="120"/>
      <w:jc w:val="center"/>
    </w:pPr>
    <w:rPr>
      <w:rFonts w:eastAsia="Lucida Sans Unicode" w:cs="Times New Roman"/>
      <w:b w:val="0"/>
      <w:bCs w:val="0"/>
      <w:i/>
      <w:iCs/>
      <w:color w:val="auto"/>
      <w:sz w:val="28"/>
      <w:szCs w:val="28"/>
      <w:lang w:val="x-none"/>
    </w:rPr>
  </w:style>
  <w:style w:type="character" w:customStyle="1" w:styleId="af7">
    <w:name w:val="Подзаголовок Знак"/>
    <w:link w:val="af6"/>
    <w:rsid w:val="00066328"/>
    <w:rPr>
      <w:rFonts w:ascii="Arial" w:eastAsia="Lucida Sans Unicode" w:hAnsi="Arial" w:cs="Tahoma"/>
      <w:i/>
      <w:iCs/>
      <w:sz w:val="28"/>
      <w:szCs w:val="28"/>
    </w:rPr>
  </w:style>
  <w:style w:type="paragraph" w:customStyle="1" w:styleId="27">
    <w:name w:val="Указатель2"/>
    <w:basedOn w:val="a"/>
    <w:rsid w:val="00066328"/>
    <w:pPr>
      <w:widowControl w:val="0"/>
      <w:suppressLineNumbers/>
      <w:suppressAutoHyphens/>
    </w:pPr>
    <w:rPr>
      <w:rFonts w:eastAsia="Lucida Sans Unicode" w:cs="Tahoma"/>
    </w:rPr>
  </w:style>
  <w:style w:type="paragraph" w:styleId="14">
    <w:name w:val="index 1"/>
    <w:basedOn w:val="a"/>
    <w:next w:val="a"/>
    <w:autoRedefine/>
    <w:uiPriority w:val="99"/>
    <w:semiHidden/>
    <w:unhideWhenUsed/>
    <w:rsid w:val="00066328"/>
    <w:pPr>
      <w:ind w:left="220" w:hanging="220"/>
    </w:pPr>
  </w:style>
  <w:style w:type="paragraph" w:customStyle="1" w:styleId="af8">
    <w:name w:val="Заголовок таблицы"/>
    <w:basedOn w:val="af4"/>
    <w:rsid w:val="00066328"/>
    <w:pPr>
      <w:widowControl w:val="0"/>
      <w:jc w:val="center"/>
    </w:pPr>
    <w:rPr>
      <w:rFonts w:eastAsia="Lucida Sans Unicode"/>
      <w:b/>
      <w:bCs/>
      <w:i/>
      <w:iCs/>
      <w:sz w:val="24"/>
      <w:szCs w:val="24"/>
    </w:rPr>
  </w:style>
  <w:style w:type="paragraph" w:customStyle="1" w:styleId="ConsPlusNormal">
    <w:name w:val="ConsPlusNormal"/>
    <w:next w:val="a"/>
    <w:rsid w:val="00066328"/>
    <w:pPr>
      <w:widowControl w:val="0"/>
      <w:suppressAutoHyphens/>
      <w:ind w:firstLine="720"/>
    </w:pPr>
    <w:rPr>
      <w:rFonts w:ascii="Arial" w:eastAsia="Arial" w:hAnsi="Arial"/>
    </w:rPr>
  </w:style>
  <w:style w:type="paragraph" w:customStyle="1" w:styleId="ConsPlusTitle">
    <w:name w:val="ConsPlusTitle"/>
    <w:basedOn w:val="a"/>
    <w:next w:val="ConsPlusNormal"/>
    <w:uiPriority w:val="99"/>
    <w:rsid w:val="00066328"/>
    <w:pPr>
      <w:widowControl w:val="0"/>
      <w:suppressAutoHyphens/>
    </w:pPr>
    <w:rPr>
      <w:rFonts w:eastAsia="Arial" w:cs="Arial"/>
      <w:b/>
      <w:bCs/>
      <w:sz w:val="20"/>
      <w:szCs w:val="20"/>
    </w:rPr>
  </w:style>
  <w:style w:type="paragraph" w:customStyle="1" w:styleId="af9">
    <w:name w:val="Содержимое врезки"/>
    <w:basedOn w:val="a0"/>
    <w:rsid w:val="00066328"/>
    <w:pPr>
      <w:widowControl w:val="0"/>
      <w:suppressAutoHyphens/>
      <w:spacing w:after="120"/>
      <w:jc w:val="left"/>
    </w:pPr>
    <w:rPr>
      <w:rFonts w:eastAsia="Lucida Sans Unicode"/>
      <w:sz w:val="24"/>
    </w:rPr>
  </w:style>
  <w:style w:type="paragraph" w:customStyle="1" w:styleId="ConsPlusCell">
    <w:name w:val="ConsPlusCell"/>
    <w:uiPriority w:val="99"/>
    <w:rsid w:val="00066328"/>
    <w:pPr>
      <w:widowControl w:val="0"/>
      <w:suppressAutoHyphens/>
      <w:autoSpaceDE w:val="0"/>
    </w:pPr>
    <w:rPr>
      <w:rFonts w:ascii="Arial" w:hAnsi="Arial" w:cs="Arial"/>
      <w:lang w:eastAsia="ar-SA"/>
    </w:rPr>
  </w:style>
  <w:style w:type="paragraph" w:customStyle="1" w:styleId="220">
    <w:name w:val="Основной текст 22"/>
    <w:basedOn w:val="a"/>
    <w:rsid w:val="00066328"/>
    <w:pPr>
      <w:widowControl w:val="0"/>
      <w:suppressAutoHyphens/>
      <w:jc w:val="both"/>
    </w:pPr>
    <w:rPr>
      <w:rFonts w:eastAsia="Lucida Sans Unicode"/>
      <w:sz w:val="28"/>
      <w:szCs w:val="22"/>
    </w:rPr>
  </w:style>
  <w:style w:type="paragraph" w:customStyle="1" w:styleId="230">
    <w:name w:val="Основной текст с отступом 23"/>
    <w:basedOn w:val="a"/>
    <w:rsid w:val="00066328"/>
    <w:pPr>
      <w:widowControl w:val="0"/>
      <w:suppressAutoHyphens/>
      <w:autoSpaceDE w:val="0"/>
      <w:ind w:firstLine="540"/>
      <w:jc w:val="both"/>
    </w:pPr>
    <w:rPr>
      <w:rFonts w:eastAsia="Lucida Sans Unicode"/>
      <w:sz w:val="28"/>
    </w:rPr>
  </w:style>
  <w:style w:type="paragraph" w:customStyle="1" w:styleId="320">
    <w:name w:val="Основной текст с отступом 32"/>
    <w:basedOn w:val="a"/>
    <w:rsid w:val="00066328"/>
    <w:pPr>
      <w:widowControl w:val="0"/>
      <w:suppressAutoHyphens/>
      <w:ind w:left="28"/>
      <w:jc w:val="both"/>
    </w:pPr>
    <w:rPr>
      <w:rFonts w:eastAsia="Lucida Sans Unicode"/>
      <w:color w:val="000000"/>
      <w:kern w:val="1"/>
      <w:sz w:val="28"/>
      <w:szCs w:val="28"/>
    </w:rPr>
  </w:style>
  <w:style w:type="paragraph" w:customStyle="1" w:styleId="ConsPlusNonformat">
    <w:name w:val="ConsPlusNonformat"/>
    <w:rsid w:val="00066328"/>
    <w:pPr>
      <w:widowControl w:val="0"/>
      <w:suppressAutoHyphens/>
      <w:autoSpaceDE w:val="0"/>
    </w:pPr>
    <w:rPr>
      <w:rFonts w:ascii="Courier New" w:hAnsi="Courier New" w:cs="Courier New"/>
      <w:lang w:eastAsia="ar-SA"/>
    </w:rPr>
  </w:style>
  <w:style w:type="paragraph" w:customStyle="1" w:styleId="15">
    <w:name w:val="Название1"/>
    <w:basedOn w:val="a"/>
    <w:rsid w:val="00066328"/>
    <w:pPr>
      <w:suppressLineNumbers/>
      <w:spacing w:before="120" w:after="120"/>
    </w:pPr>
    <w:rPr>
      <w:i/>
      <w:iCs/>
    </w:rPr>
  </w:style>
  <w:style w:type="paragraph" w:customStyle="1" w:styleId="16">
    <w:name w:val="Указатель1"/>
    <w:basedOn w:val="a"/>
    <w:rsid w:val="00066328"/>
    <w:pPr>
      <w:suppressLineNumbers/>
    </w:pPr>
  </w:style>
  <w:style w:type="paragraph" w:customStyle="1" w:styleId="210">
    <w:name w:val="Основной текст с отступом 21"/>
    <w:basedOn w:val="a"/>
    <w:rsid w:val="00066328"/>
    <w:pPr>
      <w:suppressAutoHyphens/>
      <w:autoSpaceDE w:val="0"/>
      <w:ind w:firstLine="540"/>
      <w:jc w:val="both"/>
    </w:pPr>
    <w:rPr>
      <w:sz w:val="28"/>
    </w:rPr>
  </w:style>
  <w:style w:type="paragraph" w:customStyle="1" w:styleId="211">
    <w:name w:val="Основной текст 21"/>
    <w:basedOn w:val="a"/>
    <w:rsid w:val="00066328"/>
    <w:pPr>
      <w:suppressAutoHyphens/>
    </w:pPr>
    <w:rPr>
      <w:sz w:val="28"/>
    </w:rPr>
  </w:style>
  <w:style w:type="paragraph" w:customStyle="1" w:styleId="310">
    <w:name w:val="Основной текст с отступом 31"/>
    <w:basedOn w:val="a"/>
    <w:rsid w:val="00066328"/>
    <w:pPr>
      <w:suppressAutoHyphens/>
      <w:autoSpaceDE w:val="0"/>
      <w:ind w:firstLine="720"/>
      <w:jc w:val="both"/>
    </w:pPr>
    <w:rPr>
      <w:sz w:val="28"/>
      <w:szCs w:val="28"/>
    </w:rPr>
  </w:style>
  <w:style w:type="paragraph" w:customStyle="1" w:styleId="100">
    <w:name w:val="Заголовок 10"/>
    <w:basedOn w:val="10"/>
    <w:next w:val="a0"/>
    <w:rsid w:val="00066328"/>
    <w:pPr>
      <w:keepNext/>
      <w:suppressAutoHyphens/>
      <w:autoSpaceDE/>
      <w:autoSpaceDN/>
      <w:adjustRightInd/>
      <w:spacing w:before="240" w:after="120"/>
      <w:jc w:val="left"/>
    </w:pPr>
    <w:rPr>
      <w:rFonts w:eastAsia="Lucida Sans Unicode" w:cs="Tahoma"/>
      <w:color w:val="auto"/>
      <w:sz w:val="21"/>
      <w:szCs w:val="21"/>
    </w:rPr>
  </w:style>
  <w:style w:type="paragraph" w:customStyle="1" w:styleId="28">
    <w:name w:val="Текст2"/>
    <w:basedOn w:val="a"/>
    <w:rsid w:val="00066328"/>
    <w:rPr>
      <w:rFonts w:ascii="Courier New" w:hAnsi="Courier New" w:cs="Courier New"/>
      <w:kern w:val="1"/>
      <w:szCs w:val="20"/>
    </w:rPr>
  </w:style>
  <w:style w:type="paragraph" w:customStyle="1" w:styleId="221">
    <w:name w:val="Основной текст с отступом 22"/>
    <w:basedOn w:val="a"/>
    <w:rsid w:val="00066328"/>
    <w:pPr>
      <w:widowControl w:val="0"/>
      <w:suppressAutoHyphens/>
      <w:autoSpaceDE w:val="0"/>
      <w:ind w:firstLine="540"/>
      <w:jc w:val="both"/>
    </w:pPr>
    <w:rPr>
      <w:rFonts w:eastAsia="Lucida Sans Unicode"/>
      <w:kern w:val="1"/>
      <w:sz w:val="28"/>
    </w:rPr>
  </w:style>
  <w:style w:type="character" w:customStyle="1" w:styleId="ad">
    <w:name w:val="Верхний колонтитул Знак"/>
    <w:link w:val="ac"/>
    <w:uiPriority w:val="99"/>
    <w:rsid w:val="00733EF1"/>
    <w:rPr>
      <w:rFonts w:ascii="Arial" w:hAnsi="Arial"/>
      <w:sz w:val="22"/>
      <w:szCs w:val="24"/>
    </w:rPr>
  </w:style>
  <w:style w:type="character" w:customStyle="1" w:styleId="FontStyle19">
    <w:name w:val="Font Style19"/>
    <w:uiPriority w:val="99"/>
    <w:rsid w:val="004E5838"/>
    <w:rPr>
      <w:rFonts w:ascii="Times New Roman" w:hAnsi="Times New Roman" w:cs="Times New Roman"/>
      <w:sz w:val="18"/>
      <w:szCs w:val="18"/>
    </w:rPr>
  </w:style>
  <w:style w:type="character" w:customStyle="1" w:styleId="FontStyle20">
    <w:name w:val="Font Style20"/>
    <w:uiPriority w:val="99"/>
    <w:rsid w:val="004E5838"/>
    <w:rPr>
      <w:rFonts w:ascii="Times New Roman" w:hAnsi="Times New Roman" w:cs="Times New Roman"/>
      <w:b/>
      <w:bCs/>
      <w:sz w:val="18"/>
      <w:szCs w:val="18"/>
    </w:rPr>
  </w:style>
  <w:style w:type="character" w:customStyle="1" w:styleId="af2">
    <w:name w:val="Нижний колонтитул Знак"/>
    <w:link w:val="af1"/>
    <w:uiPriority w:val="99"/>
    <w:rsid w:val="00D43822"/>
    <w:rPr>
      <w:rFonts w:ascii="Arial" w:hAnsi="Arial"/>
      <w:sz w:val="22"/>
      <w:szCs w:val="24"/>
    </w:rPr>
  </w:style>
  <w:style w:type="paragraph" w:customStyle="1" w:styleId="17">
    <w:name w:val="Без интервала1"/>
    <w:rsid w:val="00D416BA"/>
    <w:rPr>
      <w:rFonts w:ascii="Calibri" w:hAnsi="Calibri"/>
      <w:sz w:val="22"/>
      <w:szCs w:val="22"/>
      <w:lang w:eastAsia="en-US"/>
    </w:rPr>
  </w:style>
  <w:style w:type="paragraph" w:styleId="afa">
    <w:name w:val="TOC Heading"/>
    <w:basedOn w:val="1"/>
    <w:next w:val="a"/>
    <w:uiPriority w:val="39"/>
    <w:unhideWhenUsed/>
    <w:qFormat/>
    <w:rsid w:val="008C69F5"/>
    <w:pPr>
      <w:keepLines/>
      <w:numPr>
        <w:numId w:val="0"/>
      </w:numPr>
      <w:spacing w:before="240" w:line="259" w:lineRule="auto"/>
      <w:jc w:val="left"/>
      <w:outlineLvl w:val="9"/>
    </w:pPr>
    <w:rPr>
      <w:rFonts w:ascii="Calibri Light" w:hAnsi="Calibri Light"/>
      <w:b w:val="0"/>
      <w:bCs w:val="0"/>
      <w:color w:val="2E74B5"/>
      <w:szCs w:val="32"/>
    </w:rPr>
  </w:style>
  <w:style w:type="paragraph" w:styleId="29">
    <w:name w:val="toc 2"/>
    <w:basedOn w:val="a"/>
    <w:next w:val="a"/>
    <w:autoRedefine/>
    <w:uiPriority w:val="39"/>
    <w:unhideWhenUsed/>
    <w:rsid w:val="008C69F5"/>
    <w:pPr>
      <w:spacing w:after="100" w:line="259" w:lineRule="auto"/>
      <w:ind w:left="220"/>
    </w:pPr>
    <w:rPr>
      <w:rFonts w:ascii="Calibri" w:hAnsi="Calibri"/>
      <w:szCs w:val="22"/>
    </w:rPr>
  </w:style>
  <w:style w:type="paragraph" w:styleId="18">
    <w:name w:val="toc 1"/>
    <w:basedOn w:val="a"/>
    <w:next w:val="a"/>
    <w:autoRedefine/>
    <w:uiPriority w:val="39"/>
    <w:unhideWhenUsed/>
    <w:rsid w:val="008C69F5"/>
    <w:pPr>
      <w:spacing w:after="100" w:line="259" w:lineRule="auto"/>
    </w:pPr>
    <w:rPr>
      <w:rFonts w:ascii="Calibri" w:hAnsi="Calibri"/>
      <w:szCs w:val="22"/>
    </w:rPr>
  </w:style>
  <w:style w:type="paragraph" w:styleId="36">
    <w:name w:val="toc 3"/>
    <w:basedOn w:val="a"/>
    <w:next w:val="a"/>
    <w:autoRedefine/>
    <w:uiPriority w:val="39"/>
    <w:unhideWhenUsed/>
    <w:rsid w:val="008C69F5"/>
    <w:pPr>
      <w:spacing w:after="100" w:line="259" w:lineRule="auto"/>
      <w:ind w:left="440"/>
    </w:pPr>
    <w:rPr>
      <w:rFonts w:ascii="Calibri" w:hAnsi="Calibri"/>
      <w:szCs w:val="22"/>
    </w:rPr>
  </w:style>
  <w:style w:type="paragraph" w:customStyle="1" w:styleId="afb">
    <w:name w:val="обычный"/>
    <w:basedOn w:val="a"/>
    <w:link w:val="afc"/>
    <w:qFormat/>
    <w:rsid w:val="00AD070E"/>
    <w:pPr>
      <w:ind w:firstLine="0"/>
    </w:pPr>
    <w:rPr>
      <w:rFonts w:eastAsia="Calibri"/>
      <w:sz w:val="25"/>
      <w:szCs w:val="25"/>
    </w:rPr>
  </w:style>
  <w:style w:type="paragraph" w:customStyle="1" w:styleId="19">
    <w:name w:val="Стиль1"/>
    <w:basedOn w:val="a"/>
    <w:link w:val="1a"/>
    <w:qFormat/>
    <w:rsid w:val="00810618"/>
    <w:pPr>
      <w:ind w:firstLine="0"/>
      <w:jc w:val="both"/>
    </w:pPr>
    <w:rPr>
      <w:rFonts w:eastAsia="Calibri"/>
      <w:sz w:val="25"/>
      <w:lang w:eastAsia="en-US"/>
    </w:rPr>
  </w:style>
  <w:style w:type="character" w:customStyle="1" w:styleId="afc">
    <w:name w:val="обычный Знак"/>
    <w:basedOn w:val="a1"/>
    <w:link w:val="afb"/>
    <w:rsid w:val="00AD070E"/>
    <w:rPr>
      <w:rFonts w:eastAsia="Calibri"/>
      <w:sz w:val="25"/>
      <w:szCs w:val="25"/>
    </w:rPr>
  </w:style>
  <w:style w:type="character" w:customStyle="1" w:styleId="1a">
    <w:name w:val="Стиль1 Знак"/>
    <w:basedOn w:val="a1"/>
    <w:link w:val="19"/>
    <w:rsid w:val="00810618"/>
    <w:rPr>
      <w:rFonts w:eastAsia="Calibri"/>
      <w:sz w:val="25"/>
      <w:szCs w:val="24"/>
      <w:lang w:eastAsia="en-US"/>
    </w:rPr>
  </w:style>
  <w:style w:type="numbering" w:customStyle="1" w:styleId="1b">
    <w:name w:val="Нет списка1"/>
    <w:next w:val="a3"/>
    <w:uiPriority w:val="99"/>
    <w:semiHidden/>
    <w:unhideWhenUsed/>
    <w:rsid w:val="00A832FB"/>
  </w:style>
  <w:style w:type="table" w:customStyle="1" w:styleId="TableGrid">
    <w:name w:val="TableGrid"/>
    <w:rsid w:val="00A832FB"/>
    <w:rPr>
      <w:rFonts w:ascii="Calibri" w:hAnsi="Calibri"/>
      <w:sz w:val="22"/>
      <w:szCs w:val="22"/>
    </w:rPr>
    <w:tblPr>
      <w:tblCellMar>
        <w:top w:w="0" w:type="dxa"/>
        <w:left w:w="0" w:type="dxa"/>
        <w:bottom w:w="0" w:type="dxa"/>
        <w:right w:w="0" w:type="dxa"/>
      </w:tblCellMar>
    </w:tblPr>
  </w:style>
  <w:style w:type="table" w:customStyle="1" w:styleId="1c">
    <w:name w:val="Сетка таблицы1"/>
    <w:basedOn w:val="a2"/>
    <w:next w:val="af0"/>
    <w:uiPriority w:val="39"/>
    <w:rsid w:val="00A832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0"/>
    <w:uiPriority w:val="39"/>
    <w:rsid w:val="00F65A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65AFD"/>
    <w:rPr>
      <w:rFonts w:ascii="Calibri" w:hAnsi="Calibri"/>
      <w:sz w:val="22"/>
      <w:szCs w:val="22"/>
    </w:rPr>
    <w:tblPr>
      <w:tblCellMar>
        <w:top w:w="0" w:type="dxa"/>
        <w:left w:w="0" w:type="dxa"/>
        <w:bottom w:w="0" w:type="dxa"/>
        <w:right w:w="0" w:type="dxa"/>
      </w:tblCellMar>
    </w:tblPr>
  </w:style>
  <w:style w:type="table" w:customStyle="1" w:styleId="37">
    <w:name w:val="Сетка таблицы3"/>
    <w:basedOn w:val="a2"/>
    <w:next w:val="af0"/>
    <w:uiPriority w:val="39"/>
    <w:rsid w:val="00C21B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21B06"/>
    <w:rPr>
      <w:rFonts w:ascii="Calibri" w:hAnsi="Calibri"/>
      <w:sz w:val="22"/>
      <w:szCs w:val="22"/>
    </w:rPr>
    <w:tblPr>
      <w:tblCellMar>
        <w:top w:w="0" w:type="dxa"/>
        <w:left w:w="0" w:type="dxa"/>
        <w:bottom w:w="0" w:type="dxa"/>
        <w:right w:w="0" w:type="dxa"/>
      </w:tblCellMar>
    </w:tblPr>
  </w:style>
  <w:style w:type="table" w:customStyle="1" w:styleId="41">
    <w:name w:val="Сетка таблицы4"/>
    <w:basedOn w:val="a2"/>
    <w:next w:val="af0"/>
    <w:uiPriority w:val="59"/>
    <w:rsid w:val="00C21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0"/>
    <w:uiPriority w:val="39"/>
    <w:rsid w:val="00515EB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0"/>
    <w:uiPriority w:val="59"/>
    <w:rsid w:val="00515E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0"/>
    <w:uiPriority w:val="39"/>
    <w:rsid w:val="00515EB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0"/>
    <w:uiPriority w:val="39"/>
    <w:rsid w:val="00A93FB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0"/>
    <w:uiPriority w:val="39"/>
    <w:rsid w:val="001841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5037">
      <w:bodyDiv w:val="1"/>
      <w:marLeft w:val="0"/>
      <w:marRight w:val="0"/>
      <w:marTop w:val="0"/>
      <w:marBottom w:val="0"/>
      <w:divBdr>
        <w:top w:val="none" w:sz="0" w:space="0" w:color="auto"/>
        <w:left w:val="none" w:sz="0" w:space="0" w:color="auto"/>
        <w:bottom w:val="none" w:sz="0" w:space="0" w:color="auto"/>
        <w:right w:val="none" w:sz="0" w:space="0" w:color="auto"/>
      </w:divBdr>
    </w:div>
    <w:div w:id="1606692681">
      <w:bodyDiv w:val="1"/>
      <w:marLeft w:val="0"/>
      <w:marRight w:val="0"/>
      <w:marTop w:val="0"/>
      <w:marBottom w:val="0"/>
      <w:divBdr>
        <w:top w:val="none" w:sz="0" w:space="0" w:color="auto"/>
        <w:left w:val="none" w:sz="0" w:space="0" w:color="auto"/>
        <w:bottom w:val="none" w:sz="0" w:space="0" w:color="auto"/>
        <w:right w:val="none" w:sz="0" w:space="0" w:color="auto"/>
      </w:divBdr>
    </w:div>
    <w:div w:id="1668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1053-4D6B-4EBE-99AE-7CCDC954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7448</Words>
  <Characters>21345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МАКЕТ  КОЛЛЕКТИВНОГО ДОГОВОРА</vt:lpstr>
    </vt:vector>
  </TitlesOfParts>
  <Company>Обком профсоюза работников образования и науки</Company>
  <LinksUpToDate>false</LinksUpToDate>
  <CharactersWithSpaces>250402</CharactersWithSpaces>
  <SharedDoc>false</SharedDoc>
  <HLinks>
    <vt:vector size="48" baseType="variant">
      <vt:variant>
        <vt:i4>1704029</vt:i4>
      </vt:variant>
      <vt:variant>
        <vt:i4>21</vt:i4>
      </vt:variant>
      <vt:variant>
        <vt:i4>0</vt:i4>
      </vt:variant>
      <vt:variant>
        <vt:i4>5</vt:i4>
      </vt:variant>
      <vt:variant>
        <vt:lpwstr>consultantplus://offline/ref=B2B7DF2CE3765A7DCB8CCE08FE0D6F221EA56691F5E9D64DBD57DF5E9B68A8DC3C9C317057A80EH4I2I</vt:lpwstr>
      </vt:variant>
      <vt:variant>
        <vt:lpwstr/>
      </vt:variant>
      <vt:variant>
        <vt:i4>4980830</vt:i4>
      </vt:variant>
      <vt:variant>
        <vt:i4>18</vt:i4>
      </vt:variant>
      <vt:variant>
        <vt:i4>0</vt:i4>
      </vt:variant>
      <vt:variant>
        <vt:i4>5</vt:i4>
      </vt:variant>
      <vt:variant>
        <vt:lpwstr>consultantplus://offline/ref=B2B7DF2CE3765A7DCB8CD005E86130271CAD3F9EFFEB8319EE518801CB6EFD9C7C9A643313A50E4A31F93CH8I6I</vt:lpwstr>
      </vt:variant>
      <vt:variant>
        <vt:lpwstr/>
      </vt:variant>
      <vt:variant>
        <vt:i4>4980818</vt:i4>
      </vt:variant>
      <vt:variant>
        <vt:i4>15</vt:i4>
      </vt:variant>
      <vt:variant>
        <vt:i4>0</vt:i4>
      </vt:variant>
      <vt:variant>
        <vt:i4>5</vt:i4>
      </vt:variant>
      <vt:variant>
        <vt:lpwstr>consultantplus://offline/ref=B2B7DF2CE3765A7DCB8CD005E86130271CAD3F9EFFEB8319EE518801CB6EFD9C7C9A643313A50E4A31F03DH8I4I</vt:lpwstr>
      </vt:variant>
      <vt:variant>
        <vt:lpwstr/>
      </vt:variant>
      <vt:variant>
        <vt:i4>5177353</vt:i4>
      </vt:variant>
      <vt:variant>
        <vt:i4>12</vt:i4>
      </vt:variant>
      <vt:variant>
        <vt:i4>0</vt:i4>
      </vt:variant>
      <vt:variant>
        <vt:i4>5</vt:i4>
      </vt:variant>
      <vt:variant>
        <vt:lpwstr>consultantplus://offline/ref=B2B7DF2CE3765A7DCB8CCE08FE0D6F221BA46794FBE08B47B50ED35C9C67F7CB3BD53D7756HAIAI</vt:lpwstr>
      </vt:variant>
      <vt:variant>
        <vt:lpwstr/>
      </vt:variant>
      <vt:variant>
        <vt:i4>1703943</vt:i4>
      </vt:variant>
      <vt:variant>
        <vt:i4>9</vt:i4>
      </vt:variant>
      <vt:variant>
        <vt:i4>0</vt:i4>
      </vt:variant>
      <vt:variant>
        <vt:i4>5</vt:i4>
      </vt:variant>
      <vt:variant>
        <vt:lpwstr>consultantplus://offline/ref=B2B7DF2CE3765A7DCB8CCE08FE0D6F221EA46495FBE9D64DBD57DF5E9B68A8DC3C9C317057A80DH4I9I</vt:lpwstr>
      </vt:variant>
      <vt:variant>
        <vt:lpwstr/>
      </vt:variant>
      <vt:variant>
        <vt:i4>7995498</vt:i4>
      </vt:variant>
      <vt:variant>
        <vt:i4>6</vt:i4>
      </vt:variant>
      <vt:variant>
        <vt:i4>0</vt:i4>
      </vt:variant>
      <vt:variant>
        <vt:i4>5</vt:i4>
      </vt:variant>
      <vt:variant>
        <vt:lpwstr>consultantplus://offline/ref=B2B7DF2CE3765A7DCB8CCE08FE0D6F221EA56691F5E9D64DBD57DF5EH9IBI</vt:lpwstr>
      </vt:variant>
      <vt:variant>
        <vt:lpwstr/>
      </vt:variant>
      <vt:variant>
        <vt:i4>2752609</vt:i4>
      </vt:variant>
      <vt:variant>
        <vt:i4>3</vt:i4>
      </vt:variant>
      <vt:variant>
        <vt:i4>0</vt:i4>
      </vt:variant>
      <vt:variant>
        <vt:i4>5</vt:i4>
      </vt:variant>
      <vt:variant>
        <vt:lpwstr>consultantplus://offline/ref=B2B7DF2CE3765A7DCB8CCE08FE0D6F221BA76196F4E08B47B50ED35C9C67F7CB3BD53D7157A80F4BH3I1I</vt:lpwstr>
      </vt:variant>
      <vt:variant>
        <vt:lpwstr/>
      </vt:variant>
      <vt:variant>
        <vt:i4>2752622</vt:i4>
      </vt:variant>
      <vt:variant>
        <vt:i4>0</vt:i4>
      </vt:variant>
      <vt:variant>
        <vt:i4>0</vt:i4>
      </vt:variant>
      <vt:variant>
        <vt:i4>5</vt:i4>
      </vt:variant>
      <vt:variant>
        <vt:lpwstr>consultantplus://offline/ref=B2B7DF2CE3765A7DCB8CCE08FE0D6F221BA46794FBE08B47B50ED35C9C67F7CB3BD53D7157A9074DH3I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КОЛЛЕКТИВНОГО ДОГОВОРА</dc:title>
  <dc:subject/>
  <dc:creator>ИВ10</dc:creator>
  <cp:keywords/>
  <cp:lastModifiedBy>User</cp:lastModifiedBy>
  <cp:revision>2</cp:revision>
  <cp:lastPrinted>2021-09-15T08:47:00Z</cp:lastPrinted>
  <dcterms:created xsi:type="dcterms:W3CDTF">2023-04-13T08:03:00Z</dcterms:created>
  <dcterms:modified xsi:type="dcterms:W3CDTF">2023-04-13T08:03:00Z</dcterms:modified>
</cp:coreProperties>
</file>